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2D90" w14:textId="77777777" w:rsidR="00525838" w:rsidRPr="007525A2" w:rsidRDefault="00F15CA3" w:rsidP="007525A2">
      <w:pPr>
        <w:jc w:val="both"/>
        <w:rPr>
          <w:rFonts w:ascii="Bookman Old Style" w:hAnsi="Bookman Old Style"/>
          <w:b/>
          <w:bCs/>
          <w:sz w:val="24"/>
          <w:szCs w:val="24"/>
        </w:rPr>
      </w:pPr>
      <w:r w:rsidRPr="007525A2">
        <w:rPr>
          <w:rFonts w:ascii="Bookman Old Style" w:hAnsi="Bookman Old Style"/>
          <w:b/>
          <w:bCs/>
          <w:sz w:val="24"/>
          <w:szCs w:val="24"/>
        </w:rPr>
        <w:t>Prof. dr</w:t>
      </w:r>
      <w:r w:rsidR="00525838" w:rsidRPr="007525A2">
        <w:rPr>
          <w:rFonts w:ascii="Bookman Old Style" w:hAnsi="Bookman Old Style"/>
          <w:b/>
          <w:bCs/>
          <w:sz w:val="24"/>
          <w:szCs w:val="24"/>
        </w:rPr>
        <w:t xml:space="preserve"> Božo Repe  </w:t>
      </w:r>
    </w:p>
    <w:p w14:paraId="6170B385" w14:textId="77777777" w:rsidR="00525838" w:rsidRPr="007525A2" w:rsidRDefault="00525838" w:rsidP="007525A2">
      <w:pPr>
        <w:jc w:val="both"/>
        <w:rPr>
          <w:rFonts w:ascii="Bookman Old Style" w:hAnsi="Bookman Old Style"/>
          <w:sz w:val="24"/>
          <w:szCs w:val="24"/>
        </w:rPr>
      </w:pPr>
    </w:p>
    <w:p w14:paraId="3BA3D6B9" w14:textId="77777777" w:rsidR="00E352EB" w:rsidRPr="007525A2" w:rsidRDefault="00F15CA3" w:rsidP="007525A2">
      <w:pPr>
        <w:jc w:val="both"/>
        <w:rPr>
          <w:rFonts w:ascii="Bookman Old Style" w:hAnsi="Bookman Old Style"/>
          <w:b/>
          <w:sz w:val="24"/>
          <w:szCs w:val="24"/>
        </w:rPr>
      </w:pPr>
      <w:r w:rsidRPr="007525A2">
        <w:rPr>
          <w:rFonts w:ascii="Bookman Old Style" w:hAnsi="Bookman Old Style"/>
          <w:b/>
          <w:sz w:val="24"/>
          <w:szCs w:val="24"/>
        </w:rPr>
        <w:t>Društvena revolucija u Sloveniji osamdesetih godina XX veka</w:t>
      </w:r>
    </w:p>
    <w:p w14:paraId="7202823C" w14:textId="77777777" w:rsidR="00E352EB" w:rsidRPr="007525A2" w:rsidRDefault="00525838" w:rsidP="007525A2">
      <w:pPr>
        <w:jc w:val="both"/>
        <w:rPr>
          <w:rFonts w:ascii="Bookman Old Style" w:hAnsi="Bookman Old Style"/>
          <w:b/>
          <w:i/>
          <w:sz w:val="24"/>
          <w:szCs w:val="24"/>
        </w:rPr>
      </w:pPr>
      <w:r w:rsidRPr="007525A2">
        <w:rPr>
          <w:rFonts w:ascii="Bookman Old Style" w:hAnsi="Bookman Old Style"/>
          <w:b/>
          <w:i/>
          <w:sz w:val="24"/>
          <w:szCs w:val="24"/>
        </w:rPr>
        <w:t xml:space="preserve">Uvod </w:t>
      </w:r>
    </w:p>
    <w:p w14:paraId="0FDE7EB3"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Slovenija je </w:t>
      </w:r>
      <w:r w:rsidR="00F15CA3" w:rsidRPr="007525A2">
        <w:rPr>
          <w:rFonts w:ascii="Bookman Old Style" w:hAnsi="Bookman Old Style"/>
          <w:sz w:val="24"/>
          <w:szCs w:val="24"/>
        </w:rPr>
        <w:t>uprkos kontinuiranom nezadovoljstvu verovala u jugoslovensku državu, i u njen je opstanak i u</w:t>
      </w:r>
      <w:r w:rsidR="00C05F3A" w:rsidRPr="007525A2">
        <w:rPr>
          <w:rFonts w:ascii="Bookman Old Style" w:hAnsi="Bookman Old Style"/>
          <w:sz w:val="24"/>
          <w:szCs w:val="24"/>
        </w:rPr>
        <w:t>strojstvo</w:t>
      </w:r>
      <w:r w:rsidR="00F15CA3" w:rsidRPr="007525A2">
        <w:rPr>
          <w:rFonts w:ascii="Bookman Old Style" w:hAnsi="Bookman Old Style"/>
          <w:sz w:val="24"/>
          <w:szCs w:val="24"/>
        </w:rPr>
        <w:t xml:space="preserve"> uložila ogromnu energiju; njene političke i ekonomske elite su već u prvoj, a još više u drugoj Jugoslaviji imale veliki uticaj u državnom vrhu</w:t>
      </w:r>
      <w:r w:rsidR="00C05F3A" w:rsidRPr="007525A2">
        <w:rPr>
          <w:rFonts w:ascii="Bookman Old Style" w:hAnsi="Bookman Old Style"/>
          <w:sz w:val="24"/>
          <w:szCs w:val="24"/>
        </w:rPr>
        <w:t>,</w:t>
      </w:r>
      <w:r w:rsidR="00F15CA3" w:rsidRPr="007525A2">
        <w:rPr>
          <w:rFonts w:ascii="Bookman Old Style" w:hAnsi="Bookman Old Style"/>
          <w:sz w:val="24"/>
          <w:szCs w:val="24"/>
        </w:rPr>
        <w:t xml:space="preserve"> pa im zbog toga do kraja osamdesetih godina XX veka nije padalo na pamet da bi mogle da traže rešenje izvan Jugoslavije.  Glavni cilj je bio obezbediti što bolji položaj Slovenije unutar (kon)federativno uređene Jugoslavije</w:t>
      </w:r>
      <w:r w:rsidR="006C6FAD" w:rsidRPr="007525A2">
        <w:rPr>
          <w:rFonts w:ascii="Bookman Old Style" w:hAnsi="Bookman Old Style"/>
          <w:sz w:val="24"/>
          <w:szCs w:val="24"/>
        </w:rPr>
        <w:t>, što je bilo u skladu i s realnim odnosima u svetu nakon Drugog svetskog rata, naročito imajući u vidu  podelu</w:t>
      </w:r>
      <w:r w:rsidR="00C05F3A" w:rsidRPr="007525A2">
        <w:rPr>
          <w:rFonts w:ascii="Bookman Old Style" w:hAnsi="Bookman Old Style"/>
          <w:sz w:val="24"/>
          <w:szCs w:val="24"/>
        </w:rPr>
        <w:t xml:space="preserve"> </w:t>
      </w:r>
      <w:r w:rsidR="006C6FAD" w:rsidRPr="007525A2">
        <w:rPr>
          <w:rFonts w:ascii="Bookman Old Style" w:hAnsi="Bookman Old Style"/>
          <w:sz w:val="24"/>
          <w:szCs w:val="24"/>
        </w:rPr>
        <w:t xml:space="preserve">na dva bloka, između kojih je Jugoslavija obezbedila specifičan položaj. </w:t>
      </w:r>
    </w:p>
    <w:p w14:paraId="65AF6275" w14:textId="77777777" w:rsidR="006C6FAD" w:rsidRPr="007525A2" w:rsidRDefault="006C6FAD" w:rsidP="007525A2">
      <w:pPr>
        <w:jc w:val="both"/>
        <w:rPr>
          <w:rFonts w:ascii="Bookman Old Style" w:hAnsi="Bookman Old Style"/>
          <w:sz w:val="24"/>
          <w:szCs w:val="24"/>
        </w:rPr>
      </w:pPr>
    </w:p>
    <w:p w14:paraId="1460FCA5" w14:textId="77777777" w:rsidR="00E352EB" w:rsidRPr="007525A2" w:rsidRDefault="006C6FAD" w:rsidP="007525A2">
      <w:pPr>
        <w:jc w:val="both"/>
        <w:rPr>
          <w:rFonts w:ascii="Bookman Old Style" w:hAnsi="Bookman Old Style"/>
          <w:sz w:val="24"/>
          <w:szCs w:val="24"/>
        </w:rPr>
      </w:pPr>
      <w:r w:rsidRPr="007525A2">
        <w:rPr>
          <w:rFonts w:ascii="Bookman Old Style" w:hAnsi="Bookman Old Style"/>
          <w:sz w:val="24"/>
          <w:szCs w:val="24"/>
        </w:rPr>
        <w:t>Na razdruživanje s Jugoslavijom odučujuće su uticale razlike u pogledu na:</w:t>
      </w:r>
      <w:r w:rsidR="00C05F3A" w:rsidRPr="007525A2">
        <w:rPr>
          <w:rFonts w:ascii="Bookman Old Style" w:hAnsi="Bookman Old Style"/>
          <w:sz w:val="24"/>
          <w:szCs w:val="24"/>
        </w:rPr>
        <w:t xml:space="preserve"> </w:t>
      </w:r>
    </w:p>
    <w:p w14:paraId="67C90D1F" w14:textId="59A13865" w:rsidR="00E352EB" w:rsidRPr="007525A2" w:rsidRDefault="006C6FAD" w:rsidP="007525A2">
      <w:pPr>
        <w:jc w:val="both"/>
        <w:rPr>
          <w:rFonts w:ascii="Bookman Old Style" w:hAnsi="Bookman Old Style"/>
          <w:sz w:val="24"/>
          <w:szCs w:val="24"/>
        </w:rPr>
      </w:pPr>
      <w:r w:rsidRPr="007525A2">
        <w:rPr>
          <w:rFonts w:ascii="Bookman Old Style" w:hAnsi="Bookman Old Style"/>
          <w:sz w:val="24"/>
          <w:szCs w:val="24"/>
        </w:rPr>
        <w:t xml:space="preserve">-- Jugoslaviju (ili savez samostalnih država, ili </w:t>
      </w:r>
      <w:r w:rsidR="00F55ADA" w:rsidRPr="00A657A3">
        <w:rPr>
          <w:rFonts w:ascii="Bookman Old Style" w:hAnsi="Bookman Old Style"/>
          <w:sz w:val="24"/>
          <w:szCs w:val="24"/>
        </w:rPr>
        <w:t>unitarna</w:t>
      </w:r>
      <w:r w:rsidR="00C47945" w:rsidRPr="00A657A3">
        <w:rPr>
          <w:rFonts w:ascii="Bookman Old Style" w:hAnsi="Bookman Old Style"/>
          <w:sz w:val="24"/>
          <w:szCs w:val="24"/>
        </w:rPr>
        <w:t xml:space="preserve"> </w:t>
      </w:r>
      <w:r w:rsidRPr="007525A2">
        <w:rPr>
          <w:rFonts w:ascii="Bookman Old Style" w:hAnsi="Bookman Old Style"/>
          <w:sz w:val="24"/>
          <w:szCs w:val="24"/>
        </w:rPr>
        <w:t xml:space="preserve">država koja bi postepeno s formiranjem jugoslovenskog </w:t>
      </w:r>
      <w:r w:rsidR="00E352EB" w:rsidRPr="007525A2">
        <w:rPr>
          <w:rFonts w:ascii="Bookman Old Style" w:hAnsi="Bookman Old Style"/>
          <w:sz w:val="24"/>
          <w:szCs w:val="24"/>
        </w:rPr>
        <w:t>n</w:t>
      </w:r>
      <w:r w:rsidRPr="007525A2">
        <w:rPr>
          <w:rFonts w:ascii="Bookman Old Style" w:hAnsi="Bookman Old Style"/>
          <w:sz w:val="24"/>
          <w:szCs w:val="24"/>
        </w:rPr>
        <w:t>aroda postala jednonacionalana</w:t>
      </w:r>
      <w:r w:rsidR="00E352EB" w:rsidRPr="007525A2">
        <w:rPr>
          <w:rFonts w:ascii="Bookman Old Style" w:hAnsi="Bookman Old Style"/>
          <w:sz w:val="24"/>
          <w:szCs w:val="24"/>
        </w:rPr>
        <w:t>);</w:t>
      </w:r>
    </w:p>
    <w:p w14:paraId="27094D88"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w:t>
      </w:r>
      <w:r w:rsidR="006C6FAD" w:rsidRPr="007525A2">
        <w:rPr>
          <w:rFonts w:ascii="Bookman Old Style" w:hAnsi="Bookman Old Style"/>
          <w:sz w:val="24"/>
          <w:szCs w:val="24"/>
        </w:rPr>
        <w:t>društveno uređenje (ili demokratski višestranački parlament</w:t>
      </w:r>
      <w:r w:rsidR="00EF2529" w:rsidRPr="007525A2">
        <w:rPr>
          <w:rFonts w:ascii="Bookman Old Style" w:hAnsi="Bookman Old Style"/>
          <w:sz w:val="24"/>
          <w:szCs w:val="24"/>
        </w:rPr>
        <w:t>arni sistem, ili očuvanje dominacije jedne partije s ustavno zagarantovanim privilegijama);</w:t>
      </w:r>
    </w:p>
    <w:p w14:paraId="2AF02A22" w14:textId="77777777" w:rsidR="00E352EB" w:rsidRPr="007525A2" w:rsidRDefault="00EF2529" w:rsidP="007525A2">
      <w:pPr>
        <w:jc w:val="both"/>
        <w:rPr>
          <w:rFonts w:ascii="Bookman Old Style" w:hAnsi="Bookman Old Style"/>
          <w:sz w:val="24"/>
          <w:szCs w:val="24"/>
        </w:rPr>
      </w:pPr>
      <w:r w:rsidRPr="007525A2">
        <w:rPr>
          <w:rFonts w:ascii="Bookman Old Style" w:hAnsi="Bookman Old Style"/>
          <w:sz w:val="24"/>
          <w:szCs w:val="24"/>
        </w:rPr>
        <w:t>-- ekonomsko uređenje</w:t>
      </w:r>
      <w:r w:rsidR="00E352EB" w:rsidRPr="007525A2">
        <w:rPr>
          <w:rFonts w:ascii="Bookman Old Style" w:hAnsi="Bookman Old Style"/>
          <w:sz w:val="24"/>
          <w:szCs w:val="24"/>
        </w:rPr>
        <w:t xml:space="preserve"> (</w:t>
      </w:r>
      <w:r w:rsidRPr="007525A2">
        <w:rPr>
          <w:rFonts w:ascii="Bookman Old Style" w:hAnsi="Bookman Old Style"/>
          <w:sz w:val="24"/>
          <w:szCs w:val="24"/>
        </w:rPr>
        <w:t>ili uvođenje tržišnih zakonitosti i pluralizma svojine, ili očuvanje neefikasn</w:t>
      </w:r>
      <w:r w:rsidR="00212991" w:rsidRPr="007525A2">
        <w:rPr>
          <w:rFonts w:ascii="Bookman Old Style" w:hAnsi="Bookman Old Style"/>
          <w:sz w:val="24"/>
          <w:szCs w:val="24"/>
        </w:rPr>
        <w:t>e</w:t>
      </w:r>
      <w:r w:rsidRPr="007525A2">
        <w:rPr>
          <w:rFonts w:ascii="Bookman Old Style" w:hAnsi="Bookman Old Style"/>
          <w:sz w:val="24"/>
          <w:szCs w:val="24"/>
        </w:rPr>
        <w:t>, formalno samoupravne, a u suštini državno dirigovane ekonomije s nedefinisanim društvenim vlasništvom);</w:t>
      </w:r>
      <w:r w:rsidR="00E352EB" w:rsidRPr="007525A2">
        <w:rPr>
          <w:rFonts w:ascii="Bookman Old Style" w:hAnsi="Bookman Old Style"/>
          <w:sz w:val="24"/>
          <w:szCs w:val="24"/>
        </w:rPr>
        <w:t xml:space="preserve">  </w:t>
      </w:r>
    </w:p>
    <w:p w14:paraId="5A8D1804"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o</w:t>
      </w:r>
      <w:r w:rsidR="00EF2529" w:rsidRPr="007525A2">
        <w:rPr>
          <w:rFonts w:ascii="Bookman Old Style" w:hAnsi="Bookman Old Style"/>
          <w:sz w:val="24"/>
          <w:szCs w:val="24"/>
        </w:rPr>
        <w:t xml:space="preserve">sećaj da se evropske integracije odvijaju bez Jugoslavije, jer se ona njima nije htela priključiti, nestajanje straha od istorijskih neprijatelja Nemaca i Italijana u odnosu na koje je Jugoslavija prestavljala zaštitu, uz istovremeno, rastući strah od srpske politike.  </w:t>
      </w:r>
    </w:p>
    <w:p w14:paraId="1C5E2D76" w14:textId="77777777" w:rsidR="00E352EB" w:rsidRPr="007525A2" w:rsidRDefault="00712AA4" w:rsidP="007525A2">
      <w:pPr>
        <w:jc w:val="both"/>
        <w:rPr>
          <w:rFonts w:ascii="Bookman Old Style" w:hAnsi="Bookman Old Style"/>
          <w:sz w:val="24"/>
          <w:szCs w:val="24"/>
        </w:rPr>
      </w:pPr>
      <w:r w:rsidRPr="007525A2">
        <w:rPr>
          <w:rFonts w:ascii="Bookman Old Style" w:hAnsi="Bookman Old Style"/>
          <w:sz w:val="24"/>
          <w:szCs w:val="24"/>
        </w:rPr>
        <w:t>Sva</w:t>
      </w:r>
      <w:r w:rsidR="00212991" w:rsidRPr="007525A2">
        <w:rPr>
          <w:rFonts w:ascii="Bookman Old Style" w:hAnsi="Bookman Old Style"/>
          <w:sz w:val="24"/>
          <w:szCs w:val="24"/>
        </w:rPr>
        <w:t xml:space="preserve"> ta</w:t>
      </w:r>
      <w:r w:rsidR="00EF2529" w:rsidRPr="007525A2">
        <w:rPr>
          <w:rFonts w:ascii="Bookman Old Style" w:hAnsi="Bookman Old Style"/>
          <w:sz w:val="24"/>
          <w:szCs w:val="24"/>
        </w:rPr>
        <w:t xml:space="preserve"> pitanja su se u različitim oblicima pojavljivala</w:t>
      </w:r>
      <w:r w:rsidRPr="007525A2">
        <w:rPr>
          <w:rFonts w:ascii="Bookman Old Style" w:hAnsi="Bookman Old Style"/>
          <w:sz w:val="24"/>
          <w:szCs w:val="24"/>
        </w:rPr>
        <w:t xml:space="preserve"> i tokom prethodnih decenija, da bi, zbog brojnih spoljnih i unutrašnjih razloga, kulminaciju dostigl</w:t>
      </w:r>
      <w:r w:rsidR="00F76B64" w:rsidRPr="007525A2">
        <w:rPr>
          <w:rFonts w:ascii="Bookman Old Style" w:hAnsi="Bookman Old Style"/>
          <w:sz w:val="24"/>
          <w:szCs w:val="24"/>
        </w:rPr>
        <w:t>a</w:t>
      </w:r>
      <w:r w:rsidRPr="007525A2">
        <w:rPr>
          <w:rFonts w:ascii="Bookman Old Style" w:hAnsi="Bookman Old Style"/>
          <w:sz w:val="24"/>
          <w:szCs w:val="24"/>
        </w:rPr>
        <w:t xml:space="preserve"> </w:t>
      </w:r>
      <w:r w:rsidR="00F76B64" w:rsidRPr="007525A2">
        <w:rPr>
          <w:rFonts w:ascii="Bookman Old Style" w:hAnsi="Bookman Old Style"/>
          <w:sz w:val="24"/>
          <w:szCs w:val="24"/>
        </w:rPr>
        <w:t>tokom</w:t>
      </w:r>
      <w:r w:rsidRPr="007525A2">
        <w:rPr>
          <w:rFonts w:ascii="Bookman Old Style" w:hAnsi="Bookman Old Style"/>
          <w:sz w:val="24"/>
          <w:szCs w:val="24"/>
        </w:rPr>
        <w:t xml:space="preserve">  osamdeseti</w:t>
      </w:r>
      <w:r w:rsidR="00F76B64" w:rsidRPr="007525A2">
        <w:rPr>
          <w:rFonts w:ascii="Bookman Old Style" w:hAnsi="Bookman Old Style"/>
          <w:sz w:val="24"/>
          <w:szCs w:val="24"/>
        </w:rPr>
        <w:t>h</w:t>
      </w:r>
      <w:r w:rsidRPr="007525A2">
        <w:rPr>
          <w:rFonts w:ascii="Bookman Old Style" w:hAnsi="Bookman Old Style"/>
          <w:sz w:val="24"/>
          <w:szCs w:val="24"/>
        </w:rPr>
        <w:t xml:space="preserve"> godina. </w:t>
      </w:r>
      <w:r w:rsidR="00E352EB" w:rsidRPr="007525A2">
        <w:rPr>
          <w:rFonts w:ascii="Bookman Old Style" w:hAnsi="Bookman Old Style"/>
          <w:sz w:val="24"/>
          <w:szCs w:val="24"/>
        </w:rPr>
        <w:t xml:space="preserve"> Dru</w:t>
      </w:r>
      <w:r w:rsidRPr="007525A2">
        <w:rPr>
          <w:rFonts w:ascii="Bookman Old Style" w:hAnsi="Bookman Old Style"/>
          <w:sz w:val="24"/>
          <w:szCs w:val="24"/>
        </w:rPr>
        <w:t>štvena revolucija, koja se tokom osamdesetih godina odigravala u Sloveniji nije bila jednoznačna, a konsenzus o gore navedenim pitanjima</w:t>
      </w:r>
      <w:r w:rsidR="00E352EB" w:rsidRPr="007525A2">
        <w:rPr>
          <w:rFonts w:ascii="Bookman Old Style" w:hAnsi="Bookman Old Style"/>
          <w:sz w:val="24"/>
          <w:szCs w:val="24"/>
        </w:rPr>
        <w:t xml:space="preserve"> se </w:t>
      </w:r>
      <w:r w:rsidRPr="007525A2">
        <w:rPr>
          <w:rFonts w:ascii="Bookman Old Style" w:hAnsi="Bookman Old Style"/>
          <w:sz w:val="24"/>
          <w:szCs w:val="24"/>
        </w:rPr>
        <w:t>oblikovao polako i na protivrečan način. U suprotnost</w:t>
      </w:r>
      <w:r w:rsidR="00212991" w:rsidRPr="007525A2">
        <w:rPr>
          <w:rFonts w:ascii="Bookman Old Style" w:hAnsi="Bookman Old Style"/>
          <w:sz w:val="24"/>
          <w:szCs w:val="24"/>
        </w:rPr>
        <w:t xml:space="preserve">i </w:t>
      </w:r>
      <w:r w:rsidRPr="007525A2">
        <w:rPr>
          <w:rFonts w:ascii="Bookman Old Style" w:hAnsi="Bookman Old Style"/>
          <w:sz w:val="24"/>
          <w:szCs w:val="24"/>
        </w:rPr>
        <w:t xml:space="preserve"> s tada, a i kasnije, uvreženim stereotipom o Slovencima kao rušiteljima Jugoslavije, za period</w:t>
      </w:r>
      <w:r w:rsidR="00212991" w:rsidRPr="007525A2">
        <w:rPr>
          <w:rFonts w:ascii="Bookman Old Style" w:hAnsi="Bookman Old Style"/>
          <w:sz w:val="24"/>
          <w:szCs w:val="24"/>
        </w:rPr>
        <w:t>,</w:t>
      </w:r>
      <w:r w:rsidRPr="007525A2">
        <w:rPr>
          <w:rFonts w:ascii="Bookman Old Style" w:hAnsi="Bookman Old Style"/>
          <w:sz w:val="24"/>
          <w:szCs w:val="24"/>
        </w:rPr>
        <w:t xml:space="preserve"> sve do proleća 1990</w:t>
      </w:r>
      <w:r w:rsidR="00212991" w:rsidRPr="007525A2">
        <w:rPr>
          <w:rFonts w:ascii="Bookman Old Style" w:hAnsi="Bookman Old Style"/>
          <w:sz w:val="24"/>
          <w:szCs w:val="24"/>
        </w:rPr>
        <w:t>,</w:t>
      </w:r>
      <w:r w:rsidRPr="007525A2">
        <w:rPr>
          <w:rFonts w:ascii="Bookman Old Style" w:hAnsi="Bookman Old Style"/>
          <w:sz w:val="24"/>
          <w:szCs w:val="24"/>
        </w:rPr>
        <w:t xml:space="preserve"> (odnosno, prvih višestranačkih izbora), kad su se stvari konačno počele lomiti, moguće</w:t>
      </w:r>
      <w:r w:rsidR="00F76B64" w:rsidRPr="007525A2">
        <w:rPr>
          <w:rFonts w:ascii="Bookman Old Style" w:hAnsi="Bookman Old Style"/>
          <w:sz w:val="24"/>
          <w:szCs w:val="24"/>
        </w:rPr>
        <w:t xml:space="preserve"> </w:t>
      </w:r>
      <w:r w:rsidR="00E352EB" w:rsidRPr="007525A2">
        <w:rPr>
          <w:rFonts w:ascii="Bookman Old Style" w:hAnsi="Bookman Old Style"/>
          <w:sz w:val="24"/>
          <w:szCs w:val="24"/>
        </w:rPr>
        <w:t>je</w:t>
      </w:r>
      <w:r w:rsidR="00F76B64" w:rsidRPr="007525A2">
        <w:rPr>
          <w:rFonts w:ascii="Bookman Old Style" w:hAnsi="Bookman Old Style"/>
          <w:sz w:val="24"/>
          <w:szCs w:val="24"/>
        </w:rPr>
        <w:t xml:space="preserve"> zagovarati tezu da je slovenačko društvo, istovremeno sa sopstvenim preobražajem, nastojalo ostvariti preobražaj celokupnog jugoslovenskog društva i da na taj način zapravo, spase državu. Nikada, pa ni u ključnom trenutku nije dobila dovoljnu podršku, nikada nije došlo do objedinjavanja snaga u Jugoslaviji koje bi mogle da reformišu državu i da je u celosti uvedu u Evropsku uniju, ili da bar postignu njen miran raspad, bez prolivanja krvi. </w:t>
      </w:r>
    </w:p>
    <w:p w14:paraId="6402BC64" w14:textId="77777777" w:rsidR="00E352EB" w:rsidRPr="007525A2" w:rsidRDefault="00E352EB" w:rsidP="007525A2">
      <w:pPr>
        <w:jc w:val="both"/>
        <w:rPr>
          <w:rFonts w:ascii="Bookman Old Style" w:hAnsi="Bookman Old Style"/>
          <w:sz w:val="24"/>
          <w:szCs w:val="24"/>
        </w:rPr>
      </w:pPr>
    </w:p>
    <w:p w14:paraId="58022ED4" w14:textId="77777777" w:rsidR="00E352EB" w:rsidRPr="007525A2" w:rsidRDefault="006B694B" w:rsidP="007525A2">
      <w:pPr>
        <w:jc w:val="both"/>
        <w:rPr>
          <w:rFonts w:ascii="Bookman Old Style" w:hAnsi="Bookman Old Style"/>
          <w:sz w:val="24"/>
          <w:szCs w:val="24"/>
        </w:rPr>
      </w:pPr>
      <w:r w:rsidRPr="007525A2">
        <w:rPr>
          <w:rFonts w:ascii="Bookman Old Style" w:hAnsi="Bookman Old Style"/>
          <w:sz w:val="24"/>
          <w:szCs w:val="24"/>
        </w:rPr>
        <w:t>Osamdesete godine su u XX vek</w:t>
      </w:r>
      <w:r w:rsidR="007C1EEC" w:rsidRPr="007525A2">
        <w:rPr>
          <w:rFonts w:ascii="Bookman Old Style" w:hAnsi="Bookman Old Style"/>
          <w:sz w:val="24"/>
          <w:szCs w:val="24"/>
        </w:rPr>
        <w:t>u bile jedan od najprelomnijih</w:t>
      </w:r>
      <w:r w:rsidRPr="007525A2">
        <w:rPr>
          <w:rFonts w:ascii="Bookman Old Style" w:hAnsi="Bookman Old Style"/>
          <w:sz w:val="24"/>
          <w:szCs w:val="24"/>
        </w:rPr>
        <w:t xml:space="preserve"> perioda u savremenoj slovenačkoj istoriji. Do politički</w:t>
      </w:r>
      <w:r w:rsidR="00212991" w:rsidRPr="007525A2">
        <w:rPr>
          <w:rFonts w:ascii="Bookman Old Style" w:hAnsi="Bookman Old Style"/>
          <w:sz w:val="24"/>
          <w:szCs w:val="24"/>
        </w:rPr>
        <w:t>h</w:t>
      </w:r>
      <w:r w:rsidRPr="007525A2">
        <w:rPr>
          <w:rFonts w:ascii="Bookman Old Style" w:hAnsi="Bookman Old Style"/>
          <w:sz w:val="24"/>
          <w:szCs w:val="24"/>
        </w:rPr>
        <w:t xml:space="preserve"> i društvenih promena dolazilo je u kontekstu globalne krize komunizma, raspada bipolarne podele sveta, raspada Sovjetskog Saveza i duboke političke, međunacionalne i ekonomske krize u Jugoslaviji. Bez promena u spoljnom svetu</w:t>
      </w:r>
      <w:r w:rsidR="007A33EB" w:rsidRPr="007525A2">
        <w:rPr>
          <w:rFonts w:ascii="Bookman Old Style" w:hAnsi="Bookman Old Style"/>
          <w:sz w:val="24"/>
          <w:szCs w:val="24"/>
        </w:rPr>
        <w:t xml:space="preserve">, procesi nazvani »slovenačkim prolećem« verovatno bi se okončali porazom alternativnih pokreta i prisilnim odlaskom reformističkih vlasti Slovenije s političke scene. </w:t>
      </w:r>
      <w:r w:rsidR="00E352EB" w:rsidRPr="007525A2">
        <w:rPr>
          <w:rFonts w:ascii="Bookman Old Style" w:hAnsi="Bookman Old Style"/>
          <w:sz w:val="24"/>
          <w:szCs w:val="24"/>
        </w:rPr>
        <w:t xml:space="preserve"> </w:t>
      </w:r>
    </w:p>
    <w:p w14:paraId="66CB676F" w14:textId="77777777" w:rsidR="00E352EB" w:rsidRPr="007525A2" w:rsidRDefault="007A33EB" w:rsidP="007525A2">
      <w:pPr>
        <w:jc w:val="both"/>
        <w:rPr>
          <w:rFonts w:ascii="Bookman Old Style" w:hAnsi="Bookman Old Style"/>
          <w:sz w:val="24"/>
          <w:szCs w:val="24"/>
        </w:rPr>
      </w:pPr>
      <w:r w:rsidRPr="007525A2">
        <w:rPr>
          <w:rFonts w:ascii="Bookman Old Style" w:hAnsi="Bookman Old Style"/>
          <w:sz w:val="24"/>
          <w:szCs w:val="24"/>
        </w:rPr>
        <w:t>Specifičnost situacije u Slovenije je bila u tome što je politički prostor zbog demokratičnije (samoupravne) forme socijalizma bio otvoreniji za protok ideja i susretanje vlasti i opozicije, nego što je to bilo karakteristično za istočnoevropske države, a postojale su i neke organizacije »između«</w:t>
      </w:r>
      <w:r w:rsidR="00212991" w:rsidRPr="007525A2">
        <w:rPr>
          <w:rFonts w:ascii="Bookman Old Style" w:hAnsi="Bookman Old Style"/>
          <w:sz w:val="24"/>
          <w:szCs w:val="24"/>
        </w:rPr>
        <w:t>,</w:t>
      </w:r>
      <w:r w:rsidRPr="007525A2">
        <w:rPr>
          <w:rFonts w:ascii="Bookman Old Style" w:hAnsi="Bookman Old Style"/>
          <w:sz w:val="24"/>
          <w:szCs w:val="24"/>
        </w:rPr>
        <w:t xml:space="preserve"> koje su predstavljale neku vrstu mosta između vlasti i opozicije (SSOS, SSRN), ili pak </w:t>
      </w:r>
      <w:r w:rsidR="00212991" w:rsidRPr="007525A2">
        <w:rPr>
          <w:rFonts w:ascii="Bookman Old Style" w:hAnsi="Bookman Old Style"/>
          <w:sz w:val="24"/>
          <w:szCs w:val="24"/>
        </w:rPr>
        <w:t xml:space="preserve">omogućavale </w:t>
      </w:r>
      <w:r w:rsidRPr="007525A2">
        <w:rPr>
          <w:rFonts w:ascii="Bookman Old Style" w:hAnsi="Bookman Old Style"/>
          <w:sz w:val="24"/>
          <w:szCs w:val="24"/>
        </w:rPr>
        <w:t>susrete predstavnika jednih sa drugima povodom stručnih pitanja (stručna udruženja poput Društva slovenačkih pisaca, Sociološko društvo, Politikološko društvo, a na specifičan način</w:t>
      </w:r>
      <w:r w:rsidR="003E0DE5" w:rsidRPr="007525A2">
        <w:rPr>
          <w:rFonts w:ascii="Bookman Old Style" w:hAnsi="Bookman Old Style"/>
          <w:sz w:val="24"/>
          <w:szCs w:val="24"/>
        </w:rPr>
        <w:t xml:space="preserve"> i Marksistički centar CK SKS).</w:t>
      </w:r>
      <w:r w:rsidRPr="007525A2">
        <w:rPr>
          <w:rFonts w:ascii="Bookman Old Style" w:hAnsi="Bookman Old Style"/>
          <w:sz w:val="24"/>
          <w:szCs w:val="24"/>
        </w:rPr>
        <w:t xml:space="preserve"> </w:t>
      </w:r>
      <w:r w:rsidR="003E0DE5" w:rsidRPr="007525A2">
        <w:rPr>
          <w:rFonts w:ascii="Bookman Old Style" w:hAnsi="Bookman Old Style"/>
          <w:sz w:val="24"/>
          <w:szCs w:val="24"/>
        </w:rPr>
        <w:t xml:space="preserve">Pre nastanka stranaka neka su društva predstavljala </w:t>
      </w:r>
      <w:r w:rsidR="00025FB7" w:rsidRPr="007525A2">
        <w:rPr>
          <w:rFonts w:ascii="Bookman Old Style" w:hAnsi="Bookman Old Style"/>
          <w:sz w:val="24"/>
          <w:szCs w:val="24"/>
        </w:rPr>
        <w:t xml:space="preserve">neku vrstu </w:t>
      </w:r>
      <w:r w:rsidR="003E0DE5" w:rsidRPr="007525A2">
        <w:rPr>
          <w:rFonts w:ascii="Bookman Old Style" w:hAnsi="Bookman Old Style"/>
          <w:sz w:val="24"/>
          <w:szCs w:val="24"/>
        </w:rPr>
        <w:t>nadomestk</w:t>
      </w:r>
      <w:r w:rsidR="00025FB7" w:rsidRPr="007525A2">
        <w:rPr>
          <w:rFonts w:ascii="Bookman Old Style" w:hAnsi="Bookman Old Style"/>
          <w:sz w:val="24"/>
          <w:szCs w:val="24"/>
        </w:rPr>
        <w:t>a</w:t>
      </w:r>
      <w:r w:rsidR="003E0DE5" w:rsidRPr="007525A2">
        <w:rPr>
          <w:rFonts w:ascii="Bookman Old Style" w:hAnsi="Bookman Old Style"/>
          <w:sz w:val="24"/>
          <w:szCs w:val="24"/>
        </w:rPr>
        <w:t xml:space="preserve"> za njih. Do polovine osamdesetih se u formi različitih alternativnih pokreta razvilo snažno civilno društvo</w:t>
      </w:r>
      <w:r w:rsidR="00E352EB" w:rsidRPr="007525A2">
        <w:rPr>
          <w:rFonts w:ascii="Bookman Old Style" w:hAnsi="Bookman Old Style"/>
          <w:sz w:val="24"/>
          <w:szCs w:val="24"/>
        </w:rPr>
        <w:t xml:space="preserve"> </w:t>
      </w:r>
      <w:r w:rsidR="00025FB7" w:rsidRPr="007525A2">
        <w:rPr>
          <w:rFonts w:ascii="Bookman Old Style" w:hAnsi="Bookman Old Style"/>
          <w:sz w:val="24"/>
          <w:szCs w:val="24"/>
        </w:rPr>
        <w:t>koje je odigralo pionirsku ulogu u procesu demokratizacije u Sloveniji. Širenju slobode javne reči u mnogome</w:t>
      </w:r>
      <w:r w:rsidR="00146BA1" w:rsidRPr="007525A2">
        <w:rPr>
          <w:rFonts w:ascii="Bookman Old Style" w:hAnsi="Bookman Old Style"/>
          <w:sz w:val="24"/>
          <w:szCs w:val="24"/>
        </w:rPr>
        <w:t xml:space="preserve"> je doprinela štampa, naročito omladinski (revija Mladina), kao i studentski i opozicioni časopisi. </w:t>
      </w:r>
    </w:p>
    <w:p w14:paraId="244C0729" w14:textId="77777777" w:rsidR="00525838" w:rsidRPr="007525A2" w:rsidRDefault="00146BA1" w:rsidP="007525A2">
      <w:pPr>
        <w:jc w:val="both"/>
        <w:rPr>
          <w:rFonts w:ascii="Bookman Old Style" w:hAnsi="Bookman Old Style"/>
          <w:sz w:val="24"/>
          <w:szCs w:val="24"/>
        </w:rPr>
      </w:pPr>
      <w:r w:rsidRPr="007525A2">
        <w:rPr>
          <w:rFonts w:ascii="Bookman Old Style" w:hAnsi="Bookman Old Style"/>
          <w:sz w:val="24"/>
          <w:szCs w:val="24"/>
        </w:rPr>
        <w:t xml:space="preserve">U drugoj polovini </w:t>
      </w:r>
      <w:r w:rsidR="007C1EEC" w:rsidRPr="007525A2">
        <w:rPr>
          <w:rFonts w:ascii="Bookman Old Style" w:hAnsi="Bookman Old Style"/>
          <w:sz w:val="24"/>
          <w:szCs w:val="24"/>
        </w:rPr>
        <w:t>osamdesetih u Savezu komunista</w:t>
      </w:r>
      <w:r w:rsidR="00212991" w:rsidRPr="007525A2">
        <w:rPr>
          <w:rFonts w:ascii="Bookman Old Style" w:hAnsi="Bookman Old Style"/>
          <w:sz w:val="24"/>
          <w:szCs w:val="24"/>
        </w:rPr>
        <w:t xml:space="preserve"> (Slovenije)</w:t>
      </w:r>
      <w:r w:rsidR="007C1EEC" w:rsidRPr="007525A2">
        <w:rPr>
          <w:rFonts w:ascii="Bookman Old Style" w:hAnsi="Bookman Old Style"/>
          <w:sz w:val="24"/>
          <w:szCs w:val="24"/>
        </w:rPr>
        <w:t xml:space="preserve"> </w:t>
      </w:r>
      <w:r w:rsidRPr="007525A2">
        <w:rPr>
          <w:rFonts w:ascii="Bookman Old Style" w:hAnsi="Bookman Old Style"/>
          <w:sz w:val="24"/>
          <w:szCs w:val="24"/>
        </w:rPr>
        <w:t>prevladala je reformistička s</w:t>
      </w:r>
      <w:r w:rsidR="00212991" w:rsidRPr="007525A2">
        <w:rPr>
          <w:rFonts w:ascii="Bookman Old Style" w:hAnsi="Bookman Old Style"/>
          <w:sz w:val="24"/>
          <w:szCs w:val="24"/>
        </w:rPr>
        <w:t>truja.  N</w:t>
      </w:r>
      <w:r w:rsidRPr="007525A2">
        <w:rPr>
          <w:rFonts w:ascii="Bookman Old Style" w:hAnsi="Bookman Old Style"/>
          <w:sz w:val="24"/>
          <w:szCs w:val="24"/>
        </w:rPr>
        <w:t xml:space="preserve">astojala </w:t>
      </w:r>
      <w:r w:rsidR="00212991" w:rsidRPr="007525A2">
        <w:rPr>
          <w:rFonts w:ascii="Bookman Old Style" w:hAnsi="Bookman Old Style"/>
          <w:sz w:val="24"/>
          <w:szCs w:val="24"/>
        </w:rPr>
        <w:t xml:space="preserve">je </w:t>
      </w:r>
      <w:r w:rsidRPr="007525A2">
        <w:rPr>
          <w:rFonts w:ascii="Bookman Old Style" w:hAnsi="Bookman Old Style"/>
          <w:sz w:val="24"/>
          <w:szCs w:val="24"/>
        </w:rPr>
        <w:t xml:space="preserve">da </w:t>
      </w:r>
      <w:r w:rsidR="00212991" w:rsidRPr="007525A2">
        <w:rPr>
          <w:rFonts w:ascii="Bookman Old Style" w:hAnsi="Bookman Old Style"/>
          <w:sz w:val="24"/>
          <w:szCs w:val="24"/>
        </w:rPr>
        <w:t xml:space="preserve">aktivnosti opozicije </w:t>
      </w:r>
      <w:r w:rsidRPr="007525A2">
        <w:rPr>
          <w:rFonts w:ascii="Bookman Old Style" w:hAnsi="Bookman Old Style"/>
          <w:sz w:val="24"/>
          <w:szCs w:val="24"/>
        </w:rPr>
        <w:t>zaštiti od intervencija (time da zaštiti i sebe), a istovremeno je postepeno preuzimala osnovne tačke nacionalnog programa, koje su se na kraju, kako kod većine opozicije, tako i kod još uvek socijalističkih vlasti, u odnosu prema Jugoslaviji uglavnom ustalile na zahtevu za konfederalnim uređenjem Jugoslavije</w:t>
      </w:r>
      <w:r w:rsidR="008C1D90" w:rsidRPr="007525A2">
        <w:rPr>
          <w:rFonts w:ascii="Bookman Old Style" w:hAnsi="Bookman Old Style"/>
          <w:sz w:val="24"/>
          <w:szCs w:val="24"/>
        </w:rPr>
        <w:t>, ili bar »asimetr</w:t>
      </w:r>
      <w:r w:rsidR="00212991" w:rsidRPr="007525A2">
        <w:rPr>
          <w:rFonts w:ascii="Bookman Old Style" w:hAnsi="Bookman Old Style"/>
          <w:sz w:val="24"/>
          <w:szCs w:val="24"/>
        </w:rPr>
        <w:t>ičnom federacijom</w:t>
      </w:r>
      <w:r w:rsidR="008C1D90" w:rsidRPr="007525A2">
        <w:rPr>
          <w:rFonts w:ascii="Bookman Old Style" w:hAnsi="Bookman Old Style"/>
          <w:sz w:val="24"/>
          <w:szCs w:val="24"/>
        </w:rPr>
        <w:t>«. Takva je politika omogućila mek prelazak iz jednostranačkog u višestranački sistem i postep</w:t>
      </w:r>
      <w:r w:rsidR="00212991" w:rsidRPr="007525A2">
        <w:rPr>
          <w:rFonts w:ascii="Bookman Old Style" w:hAnsi="Bookman Old Style"/>
          <w:sz w:val="24"/>
          <w:szCs w:val="24"/>
        </w:rPr>
        <w:t>ene pripreme za osamostaljivanje</w:t>
      </w:r>
      <w:r w:rsidR="008C1D90" w:rsidRPr="007525A2">
        <w:rPr>
          <w:rFonts w:ascii="Bookman Old Style" w:hAnsi="Bookman Old Style"/>
          <w:sz w:val="24"/>
          <w:szCs w:val="24"/>
        </w:rPr>
        <w:t>.</w:t>
      </w:r>
    </w:p>
    <w:p w14:paraId="13BB70B6" w14:textId="77777777" w:rsidR="00525838" w:rsidRPr="007525A2" w:rsidRDefault="008C1D90" w:rsidP="007525A2">
      <w:pPr>
        <w:jc w:val="both"/>
        <w:rPr>
          <w:rFonts w:ascii="Bookman Old Style" w:hAnsi="Bookman Old Style"/>
          <w:sz w:val="24"/>
          <w:szCs w:val="24"/>
        </w:rPr>
      </w:pPr>
      <w:r w:rsidRPr="007525A2">
        <w:rPr>
          <w:rFonts w:ascii="Bookman Old Style" w:hAnsi="Bookman Old Style"/>
          <w:sz w:val="24"/>
          <w:szCs w:val="24"/>
        </w:rPr>
        <w:t>Vlast se ponašala u skladu s nače</w:t>
      </w:r>
      <w:r w:rsidR="00212991" w:rsidRPr="007525A2">
        <w:rPr>
          <w:rFonts w:ascii="Bookman Old Style" w:hAnsi="Bookman Old Style"/>
          <w:sz w:val="24"/>
          <w:szCs w:val="24"/>
        </w:rPr>
        <w:t>l</w:t>
      </w:r>
      <w:r w:rsidRPr="007525A2">
        <w:rPr>
          <w:rFonts w:ascii="Bookman Old Style" w:hAnsi="Bookman Old Style"/>
          <w:sz w:val="24"/>
          <w:szCs w:val="24"/>
        </w:rPr>
        <w:t>om legaliteta (poštovanje važećeg zakonodavstva i uvođenje promena samo na osno</w:t>
      </w:r>
      <w:r w:rsidR="007C1EEC" w:rsidRPr="007525A2">
        <w:rPr>
          <w:rFonts w:ascii="Bookman Old Style" w:hAnsi="Bookman Old Style"/>
          <w:sz w:val="24"/>
          <w:szCs w:val="24"/>
        </w:rPr>
        <w:t>vu</w:t>
      </w:r>
      <w:r w:rsidRPr="007525A2">
        <w:rPr>
          <w:rFonts w:ascii="Bookman Old Style" w:hAnsi="Bookman Old Style"/>
          <w:sz w:val="24"/>
          <w:szCs w:val="24"/>
        </w:rPr>
        <w:t xml:space="preserve"> novih pravnih akata). Opozicija je istina, vlastima osporavala legitimitet (ali ne i legalitet), ali je to načelo (osim nekih izuzetaka tokom procesa četvorici) poštovala u svojim aktivnostima. To je omogućilo uspostavljanje dosta jasnih pravila igre. Od sredine osamdesetih godina su se,proces demokratizacije društva i nacionalne emancipacije, počeli preplitati.</w:t>
      </w:r>
    </w:p>
    <w:p w14:paraId="18DFAE2B" w14:textId="77777777" w:rsidR="00525838" w:rsidRPr="007525A2" w:rsidRDefault="008C1D90" w:rsidP="007525A2">
      <w:pPr>
        <w:jc w:val="both"/>
        <w:rPr>
          <w:rFonts w:ascii="Bookman Old Style" w:hAnsi="Bookman Old Style"/>
          <w:sz w:val="24"/>
          <w:szCs w:val="24"/>
        </w:rPr>
      </w:pPr>
      <w:r w:rsidRPr="007525A2">
        <w:rPr>
          <w:rFonts w:ascii="Bookman Old Style" w:hAnsi="Bookman Old Style"/>
          <w:sz w:val="24"/>
          <w:szCs w:val="24"/>
        </w:rPr>
        <w:t>Nastankon stranaka nakon 1988. godine civilno društvo, koje je najveću snagu pokazalo</w:t>
      </w:r>
      <w:r w:rsidR="000452D6" w:rsidRPr="007525A2">
        <w:rPr>
          <w:rFonts w:ascii="Bookman Old Style" w:hAnsi="Bookman Old Style"/>
          <w:sz w:val="24"/>
          <w:szCs w:val="24"/>
        </w:rPr>
        <w:t xml:space="preserve"> tokom delovanja Odbora za zaštitu ljudskih prava, </w:t>
      </w:r>
      <w:r w:rsidRPr="007525A2">
        <w:rPr>
          <w:rFonts w:ascii="Bookman Old Style" w:hAnsi="Bookman Old Style"/>
          <w:sz w:val="24"/>
          <w:szCs w:val="24"/>
        </w:rPr>
        <w:t xml:space="preserve"> je počelo nestajati</w:t>
      </w:r>
      <w:r w:rsidR="000452D6" w:rsidRPr="007525A2">
        <w:rPr>
          <w:rFonts w:ascii="Bookman Old Style" w:hAnsi="Bookman Old Style"/>
          <w:sz w:val="24"/>
          <w:szCs w:val="24"/>
        </w:rPr>
        <w:t>.</w:t>
      </w:r>
    </w:p>
    <w:p w14:paraId="58295600" w14:textId="77777777" w:rsidR="00525838" w:rsidRPr="007525A2" w:rsidRDefault="00525838" w:rsidP="007525A2">
      <w:pPr>
        <w:jc w:val="both"/>
        <w:rPr>
          <w:rFonts w:ascii="Bookman Old Style" w:hAnsi="Bookman Old Style"/>
          <w:sz w:val="24"/>
          <w:szCs w:val="24"/>
        </w:rPr>
      </w:pPr>
      <w:r w:rsidRPr="007525A2">
        <w:rPr>
          <w:rFonts w:ascii="Bookman Old Style" w:hAnsi="Bookman Old Style"/>
          <w:sz w:val="24"/>
          <w:szCs w:val="24"/>
        </w:rPr>
        <w:lastRenderedPageBreak/>
        <w:t>Opozici</w:t>
      </w:r>
      <w:r w:rsidR="000452D6" w:rsidRPr="007525A2">
        <w:rPr>
          <w:rFonts w:ascii="Bookman Old Style" w:hAnsi="Bookman Old Style"/>
          <w:sz w:val="24"/>
          <w:szCs w:val="24"/>
        </w:rPr>
        <w:t>one stranke su</w:t>
      </w:r>
      <w:r w:rsidR="00A80E14" w:rsidRPr="007525A2">
        <w:rPr>
          <w:rFonts w:ascii="Bookman Old Style" w:hAnsi="Bookman Old Style"/>
          <w:sz w:val="24"/>
          <w:szCs w:val="24"/>
        </w:rPr>
        <w:t xml:space="preserve"> se istina,</w:t>
      </w:r>
      <w:r w:rsidR="000452D6" w:rsidRPr="007525A2">
        <w:rPr>
          <w:rFonts w:ascii="Bookman Old Style" w:hAnsi="Bookman Old Style"/>
          <w:sz w:val="24"/>
          <w:szCs w:val="24"/>
        </w:rPr>
        <w:t xml:space="preserve"> ujedinile u predizbornu koaliciju, ali je njihova heterogenost opstala. U Sloveniji nije došlo do dominacije jedne političke opcije, poput, na primer, u Hrvatskoj s</w:t>
      </w:r>
      <w:r w:rsidR="00A80E14" w:rsidRPr="007525A2">
        <w:rPr>
          <w:rFonts w:ascii="Bookman Old Style" w:hAnsi="Bookman Old Style"/>
          <w:sz w:val="24"/>
          <w:szCs w:val="24"/>
        </w:rPr>
        <w:t>a</w:t>
      </w:r>
      <w:r w:rsidR="000452D6" w:rsidRPr="007525A2">
        <w:rPr>
          <w:rFonts w:ascii="Bookman Old Style" w:hAnsi="Bookman Old Style"/>
          <w:sz w:val="24"/>
          <w:szCs w:val="24"/>
        </w:rPr>
        <w:t xml:space="preserve"> Hrvatskom demokratskom zajednicom (HDZ). Vlasti (nekadašnje društvenopolitičke organizacije) se nisu ujedinile )poput, na primer, u Srbiji, gde su se Savez komunista i Socijalistički savez radnog naroda ujedinili u Socijalističku partiju) i, takođe, nisu pokušale da razbiju opoziciju (Demos) koja je pobedila na izborima i preuzela vlast. </w:t>
      </w:r>
    </w:p>
    <w:p w14:paraId="3F7D3D4D" w14:textId="77777777" w:rsidR="00525838" w:rsidRPr="007525A2" w:rsidRDefault="00525838" w:rsidP="007525A2">
      <w:pPr>
        <w:jc w:val="both"/>
        <w:rPr>
          <w:rFonts w:ascii="Bookman Old Style" w:hAnsi="Bookman Old Style"/>
          <w:b/>
          <w:i/>
          <w:sz w:val="24"/>
          <w:szCs w:val="24"/>
        </w:rPr>
      </w:pPr>
      <w:r w:rsidRPr="007525A2">
        <w:rPr>
          <w:rFonts w:ascii="Bookman Old Style" w:hAnsi="Bookman Old Style"/>
          <w:b/>
          <w:i/>
          <w:sz w:val="24"/>
          <w:szCs w:val="24"/>
        </w:rPr>
        <w:t>Nacionalna</w:t>
      </w:r>
      <w:r w:rsidR="00A80E14" w:rsidRPr="007525A2">
        <w:rPr>
          <w:rFonts w:ascii="Bookman Old Style" w:hAnsi="Bookman Old Style"/>
          <w:b/>
          <w:i/>
          <w:sz w:val="24"/>
          <w:szCs w:val="24"/>
        </w:rPr>
        <w:t xml:space="preserve"> homogenizacija: od sporta i</w:t>
      </w:r>
      <w:r w:rsidRPr="007525A2">
        <w:rPr>
          <w:rFonts w:ascii="Bookman Old Style" w:hAnsi="Bookman Old Style"/>
          <w:b/>
          <w:i/>
          <w:sz w:val="24"/>
          <w:szCs w:val="24"/>
        </w:rPr>
        <w:t xml:space="preserve"> turizma do konsenz</w:t>
      </w:r>
      <w:r w:rsidR="00A80E14" w:rsidRPr="007525A2">
        <w:rPr>
          <w:rFonts w:ascii="Bookman Old Style" w:hAnsi="Bookman Old Style"/>
          <w:b/>
          <w:i/>
          <w:sz w:val="24"/>
          <w:szCs w:val="24"/>
        </w:rPr>
        <w:t>us</w:t>
      </w:r>
      <w:r w:rsidRPr="007525A2">
        <w:rPr>
          <w:rFonts w:ascii="Bookman Old Style" w:hAnsi="Bookman Old Style"/>
          <w:b/>
          <w:i/>
          <w:sz w:val="24"/>
          <w:szCs w:val="24"/>
        </w:rPr>
        <w:t xml:space="preserve">a  o </w:t>
      </w:r>
      <w:r w:rsidR="00A80E14" w:rsidRPr="007525A2">
        <w:rPr>
          <w:rFonts w:ascii="Bookman Old Style" w:hAnsi="Bookman Old Style"/>
          <w:b/>
          <w:i/>
          <w:sz w:val="24"/>
          <w:szCs w:val="24"/>
        </w:rPr>
        <w:t xml:space="preserve">nezavisnoj </w:t>
      </w:r>
      <w:r w:rsidRPr="007525A2">
        <w:rPr>
          <w:rFonts w:ascii="Bookman Old Style" w:hAnsi="Bookman Old Style"/>
          <w:b/>
          <w:i/>
          <w:sz w:val="24"/>
          <w:szCs w:val="24"/>
        </w:rPr>
        <w:t xml:space="preserve"> državi  </w:t>
      </w:r>
    </w:p>
    <w:p w14:paraId="635FE182" w14:textId="211B8FD3" w:rsidR="00E352EB" w:rsidRPr="007525A2" w:rsidRDefault="007C1EEC" w:rsidP="007525A2">
      <w:pPr>
        <w:jc w:val="both"/>
        <w:rPr>
          <w:rFonts w:ascii="Bookman Old Style" w:hAnsi="Bookman Old Style"/>
          <w:sz w:val="24"/>
          <w:szCs w:val="24"/>
        </w:rPr>
      </w:pPr>
      <w:r w:rsidRPr="007525A2">
        <w:rPr>
          <w:rFonts w:ascii="Bookman Old Style" w:hAnsi="Bookman Old Style"/>
          <w:sz w:val="24"/>
          <w:szCs w:val="24"/>
        </w:rPr>
        <w:t xml:space="preserve"> Slovenci su sve do kraja XIX veka,</w:t>
      </w:r>
      <w:r w:rsidR="00525838" w:rsidRPr="007525A2">
        <w:rPr>
          <w:rFonts w:ascii="Bookman Old Style" w:hAnsi="Bookman Old Style"/>
          <w:sz w:val="24"/>
          <w:szCs w:val="24"/>
        </w:rPr>
        <w:t xml:space="preserve"> </w:t>
      </w:r>
      <w:r w:rsidRPr="007525A2">
        <w:rPr>
          <w:rFonts w:ascii="Bookman Old Style" w:hAnsi="Bookman Old Style"/>
          <w:sz w:val="24"/>
          <w:szCs w:val="24"/>
        </w:rPr>
        <w:t xml:space="preserve">kada  su nastale </w:t>
      </w:r>
      <w:r w:rsidR="00525838" w:rsidRPr="007525A2">
        <w:rPr>
          <w:rFonts w:ascii="Bookman Old Style" w:hAnsi="Bookman Old Style"/>
          <w:sz w:val="24"/>
          <w:szCs w:val="24"/>
        </w:rPr>
        <w:t xml:space="preserve">prve stranke, </w:t>
      </w:r>
      <w:r w:rsidRPr="007525A2">
        <w:rPr>
          <w:rFonts w:ascii="Bookman Old Style" w:hAnsi="Bookman Old Style"/>
          <w:sz w:val="24"/>
          <w:szCs w:val="24"/>
        </w:rPr>
        <w:t>a dominantnu ulogu u slovenačkom društvu imala Katolička crkva,</w:t>
      </w:r>
      <w:r w:rsidR="00525838" w:rsidRPr="007525A2">
        <w:rPr>
          <w:rFonts w:ascii="Bookman Old Style" w:hAnsi="Bookman Old Style"/>
          <w:sz w:val="24"/>
          <w:szCs w:val="24"/>
        </w:rPr>
        <w:t xml:space="preserve"> </w:t>
      </w:r>
      <w:r w:rsidRPr="007525A2">
        <w:rPr>
          <w:rFonts w:ascii="Bookman Old Style" w:hAnsi="Bookman Old Style"/>
          <w:sz w:val="24"/>
          <w:szCs w:val="24"/>
        </w:rPr>
        <w:t>bili politički, ideološki i kulturno veoma podeljeni</w:t>
      </w:r>
      <w:r w:rsidR="00CA6159" w:rsidRPr="007525A2">
        <w:rPr>
          <w:rFonts w:ascii="Bookman Old Style" w:hAnsi="Bookman Old Style"/>
          <w:sz w:val="24"/>
          <w:szCs w:val="24"/>
        </w:rPr>
        <w:t>.</w:t>
      </w:r>
      <w:r w:rsidRPr="007525A2">
        <w:rPr>
          <w:rFonts w:ascii="Bookman Old Style" w:hAnsi="Bookman Old Style"/>
          <w:sz w:val="24"/>
          <w:szCs w:val="24"/>
        </w:rPr>
        <w:t xml:space="preserve"> Ta podela se zbog rata i posleratnih</w:t>
      </w:r>
      <w:r w:rsidR="00CA6159" w:rsidRPr="007525A2">
        <w:rPr>
          <w:rFonts w:ascii="Bookman Old Style" w:hAnsi="Bookman Old Style"/>
          <w:sz w:val="24"/>
          <w:szCs w:val="24"/>
        </w:rPr>
        <w:t xml:space="preserve"> </w:t>
      </w:r>
      <w:r w:rsidRPr="007525A2">
        <w:rPr>
          <w:rFonts w:ascii="Bookman Old Style" w:hAnsi="Bookman Old Style"/>
          <w:sz w:val="24"/>
          <w:szCs w:val="24"/>
        </w:rPr>
        <w:t>sukoba još pojačala, opstala je i u socijalizmu, ali je bila prikrivena. Dominantna uloga Komunističke partije (Saveza komunista) je do osamdesetih godina sprečava</w:t>
      </w:r>
      <w:r w:rsidR="00212991" w:rsidRPr="007525A2">
        <w:rPr>
          <w:rFonts w:ascii="Bookman Old Style" w:hAnsi="Bookman Old Style"/>
          <w:sz w:val="24"/>
          <w:szCs w:val="24"/>
        </w:rPr>
        <w:t>la ponovno rasplamsavanje  sukoba</w:t>
      </w:r>
      <w:r w:rsidRPr="007525A2">
        <w:rPr>
          <w:rFonts w:ascii="Bookman Old Style" w:hAnsi="Bookman Old Style"/>
          <w:sz w:val="24"/>
          <w:szCs w:val="24"/>
        </w:rPr>
        <w:t xml:space="preserve"> u sferi kulture. Zbog toga</w:t>
      </w:r>
      <w:r w:rsidR="003115E0" w:rsidRPr="007525A2">
        <w:rPr>
          <w:rFonts w:ascii="Bookman Old Style" w:hAnsi="Bookman Old Style"/>
          <w:sz w:val="24"/>
          <w:szCs w:val="24"/>
        </w:rPr>
        <w:t>,</w:t>
      </w:r>
      <w:r w:rsidRPr="007525A2">
        <w:rPr>
          <w:rFonts w:ascii="Bookman Old Style" w:hAnsi="Bookman Old Style"/>
          <w:sz w:val="24"/>
          <w:szCs w:val="24"/>
        </w:rPr>
        <w:t xml:space="preserve"> prva nacionalna homogenizacija tokom osamdesetih nije bila ni kulturna ni politička</w:t>
      </w:r>
      <w:r w:rsidR="00A071BF" w:rsidRPr="007525A2">
        <w:rPr>
          <w:rFonts w:ascii="Bookman Old Style" w:hAnsi="Bookman Old Style"/>
          <w:sz w:val="24"/>
          <w:szCs w:val="24"/>
        </w:rPr>
        <w:t>, već sportsko-turistička. Ta je činjenica u novoremenoj mitologizaciji istorije, u Sloveniji potisnuta.</w:t>
      </w:r>
      <w:r w:rsidR="00CA6159" w:rsidRPr="007525A2">
        <w:rPr>
          <w:rFonts w:ascii="Bookman Old Style" w:hAnsi="Bookman Old Style"/>
          <w:sz w:val="24"/>
          <w:szCs w:val="24"/>
        </w:rPr>
        <w:t xml:space="preserve"> </w:t>
      </w:r>
      <w:r w:rsidR="00E352EB" w:rsidRPr="007525A2">
        <w:rPr>
          <w:rFonts w:ascii="Bookman Old Style" w:hAnsi="Bookman Old Style"/>
          <w:sz w:val="24"/>
          <w:szCs w:val="24"/>
        </w:rPr>
        <w:t xml:space="preserve"> </w:t>
      </w:r>
      <w:r w:rsidR="00A071BF" w:rsidRPr="007525A2">
        <w:rPr>
          <w:rFonts w:ascii="Bookman Old Style" w:hAnsi="Bookman Old Style"/>
          <w:sz w:val="24"/>
          <w:szCs w:val="24"/>
        </w:rPr>
        <w:t xml:space="preserve">Još pre nego što su na književnim tribinama počele rasprave o nacionalnom pitanju i počeli </w:t>
      </w:r>
      <w:r w:rsidR="004D2491" w:rsidRPr="007525A2">
        <w:rPr>
          <w:rFonts w:ascii="Bookman Old Style" w:hAnsi="Bookman Old Style"/>
          <w:sz w:val="24"/>
          <w:szCs w:val="24"/>
        </w:rPr>
        <w:t xml:space="preserve">da se </w:t>
      </w:r>
      <w:r w:rsidR="00A071BF" w:rsidRPr="007525A2">
        <w:rPr>
          <w:rFonts w:ascii="Bookman Old Style" w:hAnsi="Bookman Old Style"/>
          <w:sz w:val="24"/>
          <w:szCs w:val="24"/>
        </w:rPr>
        <w:t>pi</w:t>
      </w:r>
      <w:r w:rsidR="004D2491" w:rsidRPr="007525A2">
        <w:rPr>
          <w:rFonts w:ascii="Bookman Old Style" w:hAnsi="Bookman Old Style"/>
          <w:sz w:val="24"/>
          <w:szCs w:val="24"/>
        </w:rPr>
        <w:t>šu</w:t>
      </w:r>
      <w:r w:rsidR="00A071BF" w:rsidRPr="007525A2">
        <w:rPr>
          <w:rFonts w:ascii="Bookman Old Style" w:hAnsi="Bookman Old Style"/>
          <w:sz w:val="24"/>
          <w:szCs w:val="24"/>
        </w:rPr>
        <w:t xml:space="preserve"> »novorevijski«  prilozi za nacionalni program, slovenačku samosvest podigli su akcije »Poklonim – dobijem« i »Slovenija – moja </w:t>
      </w:r>
      <w:r w:rsidR="00312329" w:rsidRPr="00B04500">
        <w:rPr>
          <w:rFonts w:ascii="Bookman Old Style" w:hAnsi="Bookman Old Style"/>
          <w:sz w:val="24"/>
          <w:szCs w:val="24"/>
        </w:rPr>
        <w:t>«</w:t>
      </w:r>
      <w:r w:rsidR="00AE4BE5" w:rsidRPr="00B04500">
        <w:rPr>
          <w:rFonts w:ascii="Bookman Old Style" w:hAnsi="Bookman Old Style"/>
          <w:sz w:val="24"/>
          <w:szCs w:val="24"/>
        </w:rPr>
        <w:t>dežela</w:t>
      </w:r>
      <w:r w:rsidR="00A071BF" w:rsidRPr="007525A2">
        <w:rPr>
          <w:rFonts w:ascii="Bookman Old Style" w:hAnsi="Bookman Old Style"/>
          <w:sz w:val="24"/>
          <w:szCs w:val="24"/>
        </w:rPr>
        <w:t>«. »Poklonim – dobijem« je bila posebna lutrija kojom su se početkom osamdesetih počeli priku</w:t>
      </w:r>
      <w:r w:rsidR="00677807" w:rsidRPr="007525A2">
        <w:rPr>
          <w:rFonts w:ascii="Bookman Old Style" w:hAnsi="Bookman Old Style"/>
          <w:sz w:val="24"/>
          <w:szCs w:val="24"/>
        </w:rPr>
        <w:t>pljati  sredstva za alp</w:t>
      </w:r>
      <w:r w:rsidR="00A071BF" w:rsidRPr="007525A2">
        <w:rPr>
          <w:rFonts w:ascii="Bookman Old Style" w:hAnsi="Bookman Old Style"/>
          <w:sz w:val="24"/>
          <w:szCs w:val="24"/>
        </w:rPr>
        <w:t>sku (smučarsku) reprezentaciju. Početak akcije inicirao je uspeh</w:t>
      </w:r>
      <w:r w:rsidR="00677807" w:rsidRPr="007525A2">
        <w:rPr>
          <w:rFonts w:ascii="Bookman Old Style" w:hAnsi="Bookman Old Style"/>
          <w:sz w:val="24"/>
          <w:szCs w:val="24"/>
        </w:rPr>
        <w:t xml:space="preserve"> trenera i potom direktora alps</w:t>
      </w:r>
      <w:r w:rsidR="00A071BF" w:rsidRPr="007525A2">
        <w:rPr>
          <w:rFonts w:ascii="Bookman Old Style" w:hAnsi="Bookman Old Style"/>
          <w:sz w:val="24"/>
          <w:szCs w:val="24"/>
        </w:rPr>
        <w:t>ke smučarske reprezentacije</w:t>
      </w:r>
      <w:r w:rsidR="003115E0" w:rsidRPr="007525A2">
        <w:rPr>
          <w:rFonts w:ascii="Bookman Old Style" w:hAnsi="Bookman Old Style"/>
          <w:sz w:val="24"/>
          <w:szCs w:val="24"/>
        </w:rPr>
        <w:t>,</w:t>
      </w:r>
      <w:r w:rsidR="00A071BF" w:rsidRPr="007525A2">
        <w:rPr>
          <w:rFonts w:ascii="Bookman Old Style" w:hAnsi="Bookman Old Style"/>
          <w:sz w:val="24"/>
          <w:szCs w:val="24"/>
        </w:rPr>
        <w:t xml:space="preserve"> Toneta Vogrinca, koji je, najpre s Bojanom Križajem, a zatim s celim nizom drugih odličnih smučara </w:t>
      </w:r>
      <w:r w:rsidR="00C16929" w:rsidRPr="007525A2">
        <w:rPr>
          <w:rFonts w:ascii="Bookman Old Style" w:hAnsi="Bookman Old Style"/>
          <w:sz w:val="24"/>
          <w:szCs w:val="24"/>
        </w:rPr>
        <w:t>probudio oduševljenje Slovenaca. Poznata slovenačka preduzeća su donirala svoje proizvode, od montažnih kuća, automobila</w:t>
      </w:r>
      <w:r w:rsidR="003115E0" w:rsidRPr="007525A2">
        <w:rPr>
          <w:rFonts w:ascii="Bookman Old Style" w:hAnsi="Bookman Old Style"/>
          <w:sz w:val="24"/>
          <w:szCs w:val="24"/>
        </w:rPr>
        <w:t>,</w:t>
      </w:r>
      <w:r w:rsidR="00677807" w:rsidRPr="007525A2">
        <w:rPr>
          <w:rFonts w:ascii="Bookman Old Style" w:hAnsi="Bookman Old Style"/>
          <w:sz w:val="24"/>
          <w:szCs w:val="24"/>
        </w:rPr>
        <w:t xml:space="preserve"> do kućanskih aparata; dobitnici</w:t>
      </w:r>
      <w:r w:rsidR="00C16929" w:rsidRPr="007525A2">
        <w:rPr>
          <w:rFonts w:ascii="Bookman Old Style" w:hAnsi="Bookman Old Style"/>
          <w:sz w:val="24"/>
          <w:szCs w:val="24"/>
        </w:rPr>
        <w:t xml:space="preserve"> su potom izvlačeni javnim žrebanjem na televiziji. Tiketi »Pokl</w:t>
      </w:r>
      <w:r w:rsidR="00C16929" w:rsidRPr="00A657A3">
        <w:rPr>
          <w:rFonts w:ascii="Bookman Old Style" w:hAnsi="Bookman Old Style"/>
          <w:strike/>
          <w:color w:val="FF0000"/>
          <w:sz w:val="24"/>
          <w:szCs w:val="24"/>
        </w:rPr>
        <w:t>a</w:t>
      </w:r>
      <w:r w:rsidR="00AE4BE5">
        <w:rPr>
          <w:rFonts w:ascii="Bookman Old Style" w:hAnsi="Bookman Old Style"/>
          <w:sz w:val="24"/>
          <w:szCs w:val="24"/>
        </w:rPr>
        <w:t>o</w:t>
      </w:r>
      <w:r w:rsidR="00C16929" w:rsidRPr="007525A2">
        <w:rPr>
          <w:rFonts w:ascii="Bookman Old Style" w:hAnsi="Bookman Old Style"/>
          <w:sz w:val="24"/>
          <w:szCs w:val="24"/>
        </w:rPr>
        <w:t>n</w:t>
      </w:r>
      <w:r w:rsidR="00FC3986" w:rsidRPr="007525A2">
        <w:rPr>
          <w:rFonts w:ascii="Bookman Old Style" w:hAnsi="Bookman Old Style"/>
          <w:sz w:val="24"/>
          <w:szCs w:val="24"/>
        </w:rPr>
        <w:t>im</w:t>
      </w:r>
      <w:r w:rsidR="00C16929" w:rsidRPr="007525A2">
        <w:rPr>
          <w:rFonts w:ascii="Bookman Old Style" w:hAnsi="Bookman Old Style"/>
          <w:sz w:val="24"/>
          <w:szCs w:val="24"/>
        </w:rPr>
        <w:t xml:space="preserve"> –</w:t>
      </w:r>
      <w:r w:rsidR="00FC3986" w:rsidRPr="007525A2">
        <w:rPr>
          <w:rFonts w:ascii="Bookman Old Style" w:hAnsi="Bookman Old Style"/>
          <w:sz w:val="24"/>
          <w:szCs w:val="24"/>
        </w:rPr>
        <w:t xml:space="preserve"> dobije</w:t>
      </w:r>
      <w:r w:rsidR="00C16929" w:rsidRPr="007525A2">
        <w:rPr>
          <w:rFonts w:ascii="Bookman Old Style" w:hAnsi="Bookman Old Style"/>
          <w:sz w:val="24"/>
          <w:szCs w:val="24"/>
        </w:rPr>
        <w:t>m« prodavali su se osamdesetih godina na gotovo svim prodajnim mestima: u pošti, na trafikama u knjižarama</w:t>
      </w:r>
      <w:r w:rsidR="00E352EB" w:rsidRPr="007525A2">
        <w:rPr>
          <w:rFonts w:ascii="Bookman Old Style" w:hAnsi="Bookman Old Style"/>
          <w:sz w:val="24"/>
          <w:szCs w:val="24"/>
        </w:rPr>
        <w:t>.</w:t>
      </w:r>
      <w:r w:rsidR="00C16929" w:rsidRPr="007525A2">
        <w:rPr>
          <w:rFonts w:ascii="Bookman Old Style" w:hAnsi="Bookman Old Style"/>
          <w:sz w:val="24"/>
          <w:szCs w:val="24"/>
        </w:rPr>
        <w:t xml:space="preserve"> S tim sredstvima finansirala se cela slovenačka zimska smučarska reprezentacija, koja je istovremeno bila i jugoslovenska. Uz jugoslovensku zastavu su zatim na kacigama počeli da nose i slovenačku zastavu (Bojan Križaj je na Olimpi</w:t>
      </w:r>
      <w:r w:rsidR="003115E0" w:rsidRPr="007525A2">
        <w:rPr>
          <w:rFonts w:ascii="Bookman Old Style" w:hAnsi="Bookman Old Style"/>
          <w:sz w:val="24"/>
          <w:szCs w:val="24"/>
        </w:rPr>
        <w:t>jskim igrama u Sarajevu 1984,</w:t>
      </w:r>
      <w:r w:rsidR="00C16929" w:rsidRPr="007525A2">
        <w:rPr>
          <w:rFonts w:ascii="Bookman Old Style" w:hAnsi="Bookman Old Style"/>
          <w:sz w:val="24"/>
          <w:szCs w:val="24"/>
        </w:rPr>
        <w:t xml:space="preserve"> u ime svih sportista položio zakletvu i na slovenačkom, što je, naravno, izazvalo političke i medijske polemike</w:t>
      </w:r>
      <w:r w:rsidR="00677807" w:rsidRPr="007525A2">
        <w:rPr>
          <w:rFonts w:ascii="Bookman Old Style" w:hAnsi="Bookman Old Style"/>
          <w:sz w:val="24"/>
          <w:szCs w:val="24"/>
        </w:rPr>
        <w:t>). U kriznim ekonomskim vremenima nije se moglo računati na stabilno finansiranje iz Beograda, a i sredstva su, u poređenju sa onima koje su imale druge alpske reprezentacije, bila mizerna. Bez obzira na to što su alpski smučari i smučarke (Bojan Križaj, Mateja Svet, Jure Franko, Primož Ulaga, Rok Petrovič, Boris Strel, Jože Kuralt), naročito u vreme Olimpijade u Sarajevu 1984,  bili omiljeni i širom Jugoslavije, to na finansiranje reprezentacije nije imalo velikog uticaja. Zato se i došlo na ideju</w:t>
      </w:r>
      <w:r w:rsidR="00E352EB" w:rsidRPr="007525A2">
        <w:rPr>
          <w:rFonts w:ascii="Bookman Old Style" w:hAnsi="Bookman Old Style"/>
          <w:sz w:val="24"/>
          <w:szCs w:val="24"/>
        </w:rPr>
        <w:t xml:space="preserve"> </w:t>
      </w:r>
      <w:r w:rsidR="00677807" w:rsidRPr="007525A2">
        <w:rPr>
          <w:rFonts w:ascii="Bookman Old Style" w:hAnsi="Bookman Old Style"/>
          <w:sz w:val="24"/>
          <w:szCs w:val="24"/>
        </w:rPr>
        <w:t>da Slovenija reprezentaciju finansira sama, jer je i tako bila »naša«</w:t>
      </w:r>
      <w:r w:rsidR="00031A71" w:rsidRPr="007525A2">
        <w:rPr>
          <w:rFonts w:ascii="Bookman Old Style" w:hAnsi="Bookman Old Style"/>
          <w:sz w:val="24"/>
          <w:szCs w:val="24"/>
        </w:rPr>
        <w:t xml:space="preserve">. Uvod u akciju i nacionalnu homogenizaciju, koju je proizvela, bila je pesma »Smučajmo svi – Bojan i mi«, koju je snimila poznata slovenačka grupa Pepeo </w:t>
      </w:r>
      <w:r w:rsidR="00031A71" w:rsidRPr="007525A2">
        <w:rPr>
          <w:rFonts w:ascii="Bookman Old Style" w:hAnsi="Bookman Old Style"/>
          <w:sz w:val="24"/>
          <w:szCs w:val="24"/>
        </w:rPr>
        <w:lastRenderedPageBreak/>
        <w:t>i krv i koja je tada u Sloveniji postala opštenarodna. U godina</w:t>
      </w:r>
      <w:r w:rsidR="003115E0" w:rsidRPr="007525A2">
        <w:rPr>
          <w:rFonts w:ascii="Bookman Old Style" w:hAnsi="Bookman Old Style"/>
          <w:sz w:val="24"/>
          <w:szCs w:val="24"/>
        </w:rPr>
        <w:t xml:space="preserve">ma koje su bile najplodonosnije, </w:t>
      </w:r>
      <w:r w:rsidR="00031A71" w:rsidRPr="007525A2">
        <w:rPr>
          <w:rFonts w:ascii="Bookman Old Style" w:hAnsi="Bookman Old Style"/>
          <w:sz w:val="24"/>
          <w:szCs w:val="24"/>
        </w:rPr>
        <w:t>upravo uoči osamostaljivanja</w:t>
      </w:r>
      <w:r w:rsidR="003115E0" w:rsidRPr="007525A2">
        <w:rPr>
          <w:rFonts w:ascii="Bookman Old Style" w:hAnsi="Bookman Old Style"/>
          <w:sz w:val="24"/>
          <w:szCs w:val="24"/>
        </w:rPr>
        <w:t>,</w:t>
      </w:r>
      <w:r w:rsidR="00031A71" w:rsidRPr="007525A2">
        <w:rPr>
          <w:rFonts w:ascii="Bookman Old Style" w:hAnsi="Bookman Old Style"/>
          <w:sz w:val="24"/>
          <w:szCs w:val="24"/>
        </w:rPr>
        <w:t xml:space="preserve"> u Sloveniji se prodavalo po tri miliona srećaka godišnje, što je</w:t>
      </w:r>
      <w:r w:rsidR="003115E0" w:rsidRPr="007525A2">
        <w:rPr>
          <w:rFonts w:ascii="Bookman Old Style" w:hAnsi="Bookman Old Style"/>
          <w:sz w:val="24"/>
          <w:szCs w:val="24"/>
        </w:rPr>
        <w:t>,</w:t>
      </w:r>
      <w:r w:rsidR="00031A71" w:rsidRPr="007525A2">
        <w:rPr>
          <w:rFonts w:ascii="Bookman Old Style" w:hAnsi="Bookman Old Style"/>
          <w:sz w:val="24"/>
          <w:szCs w:val="24"/>
        </w:rPr>
        <w:t xml:space="preserve"> uz o</w:t>
      </w:r>
      <w:r w:rsidR="00FC3986" w:rsidRPr="007525A2">
        <w:rPr>
          <w:rFonts w:ascii="Bookman Old Style" w:hAnsi="Bookman Old Style"/>
          <w:sz w:val="24"/>
          <w:szCs w:val="24"/>
        </w:rPr>
        <w:t>slobađanje od poreza, besplatne poštanske</w:t>
      </w:r>
      <w:r w:rsidR="00031A71" w:rsidRPr="007525A2">
        <w:rPr>
          <w:rFonts w:ascii="Bookman Old Style" w:hAnsi="Bookman Old Style"/>
          <w:sz w:val="24"/>
          <w:szCs w:val="24"/>
        </w:rPr>
        <w:t xml:space="preserve"> usluga i besplatne reklame donosilo – preračunato u eure, oko 1,3 miliona (poređenja radi: to je približno toliko koliko slovenačka alpska reprezentacija dobija sada od svih sponzora i držav</w:t>
      </w:r>
      <w:r w:rsidR="00FC3986" w:rsidRPr="007525A2">
        <w:rPr>
          <w:rFonts w:ascii="Bookman Old Style" w:hAnsi="Bookman Old Style"/>
          <w:sz w:val="24"/>
          <w:szCs w:val="24"/>
        </w:rPr>
        <w:t xml:space="preserve">e). Akcija je bila reklamirana </w:t>
      </w:r>
      <w:r w:rsidR="00031A71" w:rsidRPr="007525A2">
        <w:rPr>
          <w:rFonts w:ascii="Bookman Old Style" w:hAnsi="Bookman Old Style"/>
          <w:sz w:val="24"/>
          <w:szCs w:val="24"/>
        </w:rPr>
        <w:t xml:space="preserve"> popularnim televizijskim spotovima. U emisijama i spotovima nastupali su smučari i smučarke, njihovi treneri i direktori. Centralna figura akcije je, s velikim šarmom postao glumac Janez Hočevar – Rifle.  </w:t>
      </w:r>
    </w:p>
    <w:p w14:paraId="705B332E" w14:textId="77777777" w:rsidR="00E352EB" w:rsidRPr="007525A2" w:rsidRDefault="00031A71" w:rsidP="007525A2">
      <w:pPr>
        <w:jc w:val="both"/>
        <w:rPr>
          <w:rFonts w:ascii="Bookman Old Style" w:hAnsi="Bookman Old Style"/>
          <w:sz w:val="24"/>
          <w:szCs w:val="24"/>
        </w:rPr>
      </w:pPr>
      <w:r w:rsidRPr="007525A2">
        <w:rPr>
          <w:rFonts w:ascii="Bookman Old Style" w:hAnsi="Bookman Old Style"/>
          <w:sz w:val="24"/>
          <w:szCs w:val="24"/>
        </w:rPr>
        <w:t>Do slične nacionalne homogenizacije došlo je i tokom akcije »Slovenija, moja domovina«, koja se odvijala nekako paralelno s »Poklonim – dobijem«. Ali je</w:t>
      </w:r>
      <w:r w:rsidR="003115E0" w:rsidRPr="007525A2">
        <w:rPr>
          <w:rFonts w:ascii="Bookman Old Style" w:hAnsi="Bookman Old Style"/>
          <w:sz w:val="24"/>
          <w:szCs w:val="24"/>
        </w:rPr>
        <w:t>,</w:t>
      </w:r>
      <w:r w:rsidRPr="007525A2">
        <w:rPr>
          <w:rFonts w:ascii="Bookman Old Style" w:hAnsi="Bookman Old Style"/>
          <w:sz w:val="24"/>
          <w:szCs w:val="24"/>
        </w:rPr>
        <w:t xml:space="preserve"> za razliku od nje na jugoslovenskom prostoru </w:t>
      </w:r>
      <w:r w:rsidR="003115E0" w:rsidRPr="007525A2">
        <w:rPr>
          <w:rFonts w:ascii="Bookman Old Style" w:hAnsi="Bookman Old Style"/>
          <w:sz w:val="24"/>
          <w:szCs w:val="24"/>
        </w:rPr>
        <w:t xml:space="preserve">već dobila </w:t>
      </w:r>
      <w:r w:rsidRPr="007525A2">
        <w:rPr>
          <w:rFonts w:ascii="Bookman Old Style" w:hAnsi="Bookman Old Style"/>
          <w:sz w:val="24"/>
          <w:szCs w:val="24"/>
        </w:rPr>
        <w:t xml:space="preserve"> političku konotaciju</w:t>
      </w:r>
      <w:r w:rsidR="005E7C64" w:rsidRPr="007525A2">
        <w:rPr>
          <w:rFonts w:ascii="Bookman Old Style" w:hAnsi="Bookman Old Style"/>
          <w:sz w:val="24"/>
          <w:szCs w:val="24"/>
        </w:rPr>
        <w:t xml:space="preserve">. Osnovni cilj akcije koja je počela 1983. godine bio je tuističke prirode: domaćinski je (u sopstvenim kućama) trebalo dočekati strane turiste koji bi aktivno uživali </w:t>
      </w:r>
      <w:r w:rsidR="003115E0" w:rsidRPr="007525A2">
        <w:rPr>
          <w:rFonts w:ascii="Bookman Old Style" w:hAnsi="Bookman Old Style"/>
          <w:sz w:val="24"/>
          <w:szCs w:val="24"/>
        </w:rPr>
        <w:t xml:space="preserve">u </w:t>
      </w:r>
      <w:r w:rsidR="005E7C64" w:rsidRPr="007525A2">
        <w:rPr>
          <w:rFonts w:ascii="Bookman Old Style" w:hAnsi="Bookman Old Style"/>
          <w:sz w:val="24"/>
          <w:szCs w:val="24"/>
        </w:rPr>
        <w:t>neotkrivenim raznolikostima čiste i prisne slovenačke zemlje. Naglasak je trebalo da bude na prirodnim lepotama i gostoljubivosti ljudi, jer je to bilo jedino što se, s obzirom na okolnosti, moglo ponuditi gostima. U kriznim vremenima i pri opštoj apatiji i sivilu svakodnevice, po mišljenju njenih kreatora – to je bio u to vreme n</w:t>
      </w:r>
      <w:r w:rsidR="003115E0" w:rsidRPr="007525A2">
        <w:rPr>
          <w:rFonts w:ascii="Bookman Old Style" w:hAnsi="Bookman Old Style"/>
          <w:sz w:val="24"/>
          <w:szCs w:val="24"/>
        </w:rPr>
        <w:t>ajpoznatiji slovenački marketinš</w:t>
      </w:r>
      <w:r w:rsidR="005E7C64" w:rsidRPr="007525A2">
        <w:rPr>
          <w:rFonts w:ascii="Bookman Old Style" w:hAnsi="Bookman Old Style"/>
          <w:sz w:val="24"/>
          <w:szCs w:val="24"/>
        </w:rPr>
        <w:t>ki studio koji se zvao Studio marketing</w:t>
      </w:r>
      <w:r w:rsidR="00C4740C" w:rsidRPr="007525A2">
        <w:rPr>
          <w:rFonts w:ascii="Bookman Old Style" w:hAnsi="Bookman Old Style"/>
          <w:sz w:val="24"/>
          <w:szCs w:val="24"/>
        </w:rPr>
        <w:t xml:space="preserve"> – jedin način da se sa smišljenom </w:t>
      </w:r>
      <w:r w:rsidR="005E7C64" w:rsidRPr="007525A2">
        <w:rPr>
          <w:rFonts w:ascii="Bookman Old Style" w:hAnsi="Bookman Old Style"/>
          <w:sz w:val="24"/>
          <w:szCs w:val="24"/>
        </w:rPr>
        <w:t xml:space="preserve"> komunikacijom </w:t>
      </w:r>
      <w:r w:rsidR="004D2491" w:rsidRPr="007525A2">
        <w:rPr>
          <w:rFonts w:ascii="Bookman Old Style" w:hAnsi="Bookman Old Style"/>
          <w:sz w:val="24"/>
          <w:szCs w:val="24"/>
        </w:rPr>
        <w:t>domaća javnost ubedi u pozitivan odnos prema turizmu.</w:t>
      </w:r>
      <w:r w:rsidR="00E352EB" w:rsidRPr="007525A2">
        <w:rPr>
          <w:rFonts w:ascii="Bookman Old Style" w:hAnsi="Bookman Old Style"/>
          <w:sz w:val="24"/>
          <w:szCs w:val="24"/>
        </w:rPr>
        <w:t xml:space="preserve"> </w:t>
      </w:r>
      <w:r w:rsidR="004D2491" w:rsidRPr="007525A2">
        <w:rPr>
          <w:rFonts w:ascii="Bookman Old Style" w:hAnsi="Bookman Old Style"/>
          <w:sz w:val="24"/>
          <w:szCs w:val="24"/>
        </w:rPr>
        <w:t xml:space="preserve">Na osnovu toga su odabrali slogan »Slovenija, moja domovina« i 1984, snimili reklamni film. Na osnovu rezultata ankete sprovedene u javnom mnjenju, između predloženih simbola - karanfila, klasa, suncokreta i lipovog lista, za simbol </w:t>
      </w:r>
      <w:r w:rsidR="00C4740C" w:rsidRPr="007525A2">
        <w:rPr>
          <w:rFonts w:ascii="Bookman Old Style" w:hAnsi="Bookman Old Style"/>
          <w:sz w:val="24"/>
          <w:szCs w:val="24"/>
        </w:rPr>
        <w:t>je</w:t>
      </w:r>
      <w:r w:rsidR="004D2491" w:rsidRPr="007525A2">
        <w:rPr>
          <w:rFonts w:ascii="Bookman Old Style" w:hAnsi="Bookman Old Style"/>
          <w:sz w:val="24"/>
          <w:szCs w:val="24"/>
        </w:rPr>
        <w:t xml:space="preserve"> izabran</w:t>
      </w:r>
      <w:r w:rsidR="00E352EB" w:rsidRPr="007525A2">
        <w:rPr>
          <w:rFonts w:ascii="Bookman Old Style" w:hAnsi="Bookman Old Style"/>
          <w:sz w:val="24"/>
          <w:szCs w:val="24"/>
        </w:rPr>
        <w:t xml:space="preserve"> </w:t>
      </w:r>
      <w:r w:rsidR="004D2491" w:rsidRPr="007525A2">
        <w:rPr>
          <w:rFonts w:ascii="Bookman Old Style" w:hAnsi="Bookman Old Style"/>
          <w:sz w:val="24"/>
          <w:szCs w:val="24"/>
        </w:rPr>
        <w:t>poslednji, jer su ga anketira</w:t>
      </w:r>
      <w:r w:rsidR="003115E0" w:rsidRPr="007525A2">
        <w:rPr>
          <w:rFonts w:ascii="Bookman Old Style" w:hAnsi="Bookman Old Style"/>
          <w:sz w:val="24"/>
          <w:szCs w:val="24"/>
        </w:rPr>
        <w:t>ni prepoznali kao »jedini potpuno</w:t>
      </w:r>
      <w:r w:rsidR="004D2491" w:rsidRPr="007525A2">
        <w:rPr>
          <w:rFonts w:ascii="Bookman Old Style" w:hAnsi="Bookman Old Style"/>
          <w:sz w:val="24"/>
          <w:szCs w:val="24"/>
        </w:rPr>
        <w:t xml:space="preserve"> slovenački simbol«.</w:t>
      </w:r>
    </w:p>
    <w:p w14:paraId="75C76EAF" w14:textId="77777777" w:rsidR="00E352EB" w:rsidRPr="007525A2" w:rsidRDefault="00C02F48" w:rsidP="007525A2">
      <w:pPr>
        <w:jc w:val="both"/>
        <w:rPr>
          <w:rFonts w:ascii="Bookman Old Style" w:hAnsi="Bookman Old Style"/>
          <w:sz w:val="24"/>
          <w:szCs w:val="24"/>
        </w:rPr>
      </w:pPr>
      <w:r w:rsidRPr="007525A2">
        <w:rPr>
          <w:rFonts w:ascii="Bookman Old Style" w:hAnsi="Bookman Old Style"/>
          <w:sz w:val="24"/>
          <w:szCs w:val="24"/>
        </w:rPr>
        <w:t>Akcija je već na početku, zbog provokativnosti  izazvala polemike</w:t>
      </w:r>
      <w:r w:rsidR="003115E0" w:rsidRPr="007525A2">
        <w:rPr>
          <w:rFonts w:ascii="Bookman Old Style" w:hAnsi="Bookman Old Style"/>
          <w:sz w:val="24"/>
          <w:szCs w:val="24"/>
        </w:rPr>
        <w:t>,</w:t>
      </w:r>
      <w:r w:rsidRPr="007525A2">
        <w:rPr>
          <w:rFonts w:ascii="Bookman Old Style" w:hAnsi="Bookman Old Style"/>
          <w:sz w:val="24"/>
          <w:szCs w:val="24"/>
        </w:rPr>
        <w:t xml:space="preserve"> najpre u Sloveniji, jer se turistima obraćala u dikciji proglasa Izvršnog odbora Osvobodilne fronte (Oslobodilačkog fronta), s početka 1943,</w:t>
      </w:r>
      <w:r w:rsidR="00E352EB" w:rsidRPr="007525A2">
        <w:rPr>
          <w:rFonts w:ascii="Bookman Old Style" w:hAnsi="Bookman Old Style"/>
          <w:sz w:val="24"/>
          <w:szCs w:val="24"/>
        </w:rPr>
        <w:t xml:space="preserve"> </w:t>
      </w:r>
      <w:r w:rsidR="00C4740C" w:rsidRPr="007525A2">
        <w:rPr>
          <w:rFonts w:ascii="Bookman Old Style" w:hAnsi="Bookman Old Style"/>
          <w:sz w:val="24"/>
          <w:szCs w:val="24"/>
        </w:rPr>
        <w:t xml:space="preserve">a mnogi su u </w:t>
      </w:r>
      <w:r w:rsidR="00C4740C" w:rsidRPr="007525A2">
        <w:rPr>
          <w:rFonts w:ascii="Bookman Old Style" w:hAnsi="Bookman Old Style"/>
          <w:sz w:val="24"/>
          <w:szCs w:val="24"/>
          <w:lang w:val="sr-Latn-CS"/>
        </w:rPr>
        <w:t>geslu</w:t>
      </w:r>
      <w:r w:rsidRPr="007525A2">
        <w:rPr>
          <w:rFonts w:ascii="Bookman Old Style" w:hAnsi="Bookman Old Style"/>
          <w:sz w:val="24"/>
          <w:szCs w:val="24"/>
        </w:rPr>
        <w:t xml:space="preserve"> nalazili uzor</w:t>
      </w:r>
      <w:r w:rsidR="00C4740C" w:rsidRPr="007525A2">
        <w:rPr>
          <w:rFonts w:ascii="Bookman Old Style" w:hAnsi="Bookman Old Style"/>
          <w:sz w:val="24"/>
          <w:szCs w:val="24"/>
        </w:rPr>
        <w:t xml:space="preserve"> </w:t>
      </w:r>
      <w:r w:rsidRPr="007525A2">
        <w:rPr>
          <w:rFonts w:ascii="Bookman Old Style" w:hAnsi="Bookman Old Style"/>
          <w:sz w:val="24"/>
          <w:szCs w:val="24"/>
        </w:rPr>
        <w:t xml:space="preserve"> u kapitulantskom pozivu bana Natlačena iz aprila 1941,  koji je savetovao Slovencima da mirno prihvate okupatore.</w:t>
      </w:r>
      <w:r w:rsidR="00E352EB" w:rsidRPr="007525A2">
        <w:rPr>
          <w:rFonts w:ascii="Bookman Old Style" w:hAnsi="Bookman Old Style"/>
          <w:sz w:val="24"/>
          <w:szCs w:val="24"/>
        </w:rPr>
        <w:t xml:space="preserve">  </w:t>
      </w:r>
    </w:p>
    <w:p w14:paraId="7EEE1CE4" w14:textId="56EDFD6E" w:rsidR="00E352EB" w:rsidRPr="007525A2" w:rsidRDefault="00C02F48" w:rsidP="007525A2">
      <w:pPr>
        <w:jc w:val="both"/>
        <w:rPr>
          <w:rFonts w:ascii="Bookman Old Style" w:hAnsi="Bookman Old Style"/>
          <w:sz w:val="24"/>
          <w:szCs w:val="24"/>
        </w:rPr>
      </w:pPr>
      <w:r w:rsidRPr="007525A2">
        <w:rPr>
          <w:rFonts w:ascii="Bookman Old Style" w:hAnsi="Bookman Old Style"/>
          <w:sz w:val="24"/>
          <w:szCs w:val="24"/>
        </w:rPr>
        <w:t xml:space="preserve">Na prostoru Jugoslavije akcija je izvala poplavu kritika i napada na Sloveniju, koja je već u to vreme postajala meta teških optužbi u saveznoj (Borba) i srpskoj štampi na račun nacionalizma i separatističkih težnji. Osim toga, u Idriji je došlo do fizičkog obračuna mladih radnika iz drugih republika i Slovenaca, kojom su prilikom potonji nosili                                                                                                                                                                                                                                                                                                                                                                                                                                                                                                                                                                                                                                                                                                                                                                                                                                                                                                                                                                                                                                                                                                                                                                                                                                                                                                                                                                                                                                                                                                                                                                                                                                                                                                                                                                                                                                                                                                                                                                                                                                                                                                                                                                                                                                   </w:t>
      </w:r>
      <w:r w:rsidR="003115E0" w:rsidRPr="007525A2">
        <w:rPr>
          <w:rFonts w:ascii="Bookman Old Style" w:hAnsi="Bookman Old Style"/>
          <w:sz w:val="24"/>
          <w:szCs w:val="24"/>
        </w:rPr>
        <w:t xml:space="preserve">                            </w:t>
      </w:r>
      <w:r w:rsidRPr="007525A2">
        <w:rPr>
          <w:rFonts w:ascii="Bookman Old Style" w:hAnsi="Bookman Old Style"/>
          <w:sz w:val="24"/>
          <w:szCs w:val="24"/>
        </w:rPr>
        <w:t>oznake s natpisom</w:t>
      </w:r>
      <w:r w:rsidR="004F5E59" w:rsidRPr="007525A2">
        <w:rPr>
          <w:rFonts w:ascii="Bookman Old Style" w:hAnsi="Bookman Old Style"/>
          <w:sz w:val="24"/>
          <w:szCs w:val="24"/>
        </w:rPr>
        <w:t xml:space="preserve"> »Slovenija, moja domovina«. Akcija</w:t>
      </w:r>
      <w:r w:rsidR="003115E0" w:rsidRPr="007525A2">
        <w:rPr>
          <w:rFonts w:ascii="Bookman Old Style" w:hAnsi="Bookman Old Style"/>
          <w:sz w:val="24"/>
          <w:szCs w:val="24"/>
        </w:rPr>
        <w:t xml:space="preserve"> je izazvala reakcije u štampi</w:t>
      </w:r>
      <w:r w:rsidR="004F5E59" w:rsidRPr="007525A2">
        <w:rPr>
          <w:rFonts w:ascii="Bookman Old Style" w:hAnsi="Bookman Old Style"/>
          <w:sz w:val="24"/>
          <w:szCs w:val="24"/>
        </w:rPr>
        <w:t xml:space="preserve"> po celoj Jugoslaviji. Izraz </w:t>
      </w:r>
      <w:r w:rsidR="00312329">
        <w:rPr>
          <w:rFonts w:ascii="Bookman Old Style" w:hAnsi="Bookman Old Style"/>
          <w:sz w:val="24"/>
          <w:szCs w:val="24"/>
        </w:rPr>
        <w:t xml:space="preserve"> »dežela« (</w:t>
      </w:r>
      <w:r w:rsidR="004F5E59" w:rsidRPr="007525A2">
        <w:rPr>
          <w:rFonts w:ascii="Bookman Old Style" w:hAnsi="Bookman Old Style"/>
          <w:sz w:val="24"/>
          <w:szCs w:val="24"/>
        </w:rPr>
        <w:t>»domovina«</w:t>
      </w:r>
      <w:r w:rsidR="00312329">
        <w:rPr>
          <w:rFonts w:ascii="Bookman Old Style" w:hAnsi="Bookman Old Style"/>
          <w:sz w:val="24"/>
          <w:szCs w:val="24"/>
        </w:rPr>
        <w:t>,</w:t>
      </w:r>
      <w:r w:rsidR="004F5E59" w:rsidRPr="007525A2">
        <w:rPr>
          <w:rFonts w:ascii="Bookman Old Style" w:hAnsi="Bookman Old Style"/>
          <w:sz w:val="24"/>
          <w:szCs w:val="24"/>
        </w:rPr>
        <w:t xml:space="preserve">»zemlja«) je, u vezi sa Slovenijom počela da dobija pežorativno značenje. Međutim, akcija je preživela jer ju je, nakon početnog oklevanja, podržala i tadašnja slovenačka politika. Ljudi su, pri jugoslovenstvu koje se naglo topilo, geslo »Slovenija moja domovina" prihvatili kao izraz jačanja nacionalnog identiteta, još pre nego što su se artikulisali nacionalni programi, a lipov list je postao simbol slovenstva (od Slovenci, ne Sloveni). Upravo zbog te identifikacije moglo je, godine 1988, </w:t>
      </w:r>
      <w:r w:rsidR="004F5E59" w:rsidRPr="007525A2">
        <w:rPr>
          <w:rFonts w:ascii="Bookman Old Style" w:hAnsi="Bookman Old Style"/>
          <w:sz w:val="24"/>
          <w:szCs w:val="24"/>
        </w:rPr>
        <w:lastRenderedPageBreak/>
        <w:t xml:space="preserve">da dođe i do političke homogenizacije. Godine 1990,  kad je u Sloveniji sproveden referendum o samostalnosti, geslo je (tada već </w:t>
      </w:r>
      <w:r w:rsidR="003115E0" w:rsidRPr="007525A2">
        <w:rPr>
          <w:rFonts w:ascii="Bookman Old Style" w:hAnsi="Bookman Old Style"/>
          <w:sz w:val="24"/>
          <w:szCs w:val="24"/>
        </w:rPr>
        <w:t>pod Demosovom vladom</w:t>
      </w:r>
      <w:r w:rsidR="004F5E59" w:rsidRPr="007525A2">
        <w:rPr>
          <w:rFonts w:ascii="Bookman Old Style" w:hAnsi="Bookman Old Style"/>
          <w:sz w:val="24"/>
          <w:szCs w:val="24"/>
        </w:rPr>
        <w:t>) propagandno preformulisano u »Moja domovina je naša država. Slovenija«.</w:t>
      </w:r>
      <w:r w:rsidR="00E352EB" w:rsidRPr="007525A2">
        <w:rPr>
          <w:rFonts w:ascii="Bookman Old Style" w:hAnsi="Bookman Old Style"/>
          <w:sz w:val="24"/>
          <w:szCs w:val="24"/>
        </w:rPr>
        <w:t xml:space="preserve">   </w:t>
      </w:r>
    </w:p>
    <w:p w14:paraId="53499E9E" w14:textId="77777777" w:rsidR="00E352EB" w:rsidRPr="007525A2" w:rsidRDefault="00E352EB" w:rsidP="007525A2">
      <w:pPr>
        <w:jc w:val="both"/>
        <w:rPr>
          <w:rFonts w:ascii="Bookman Old Style" w:hAnsi="Bookman Old Style"/>
          <w:b/>
          <w:i/>
          <w:sz w:val="24"/>
          <w:szCs w:val="24"/>
        </w:rPr>
      </w:pPr>
      <w:r w:rsidRPr="007525A2">
        <w:rPr>
          <w:rFonts w:ascii="Bookman Old Style" w:hAnsi="Bookman Old Style"/>
          <w:sz w:val="24"/>
          <w:szCs w:val="24"/>
        </w:rPr>
        <w:t xml:space="preserve"> </w:t>
      </w:r>
      <w:r w:rsidR="004F5E59" w:rsidRPr="007525A2">
        <w:rPr>
          <w:rFonts w:ascii="Bookman Old Style" w:hAnsi="Bookman Old Style"/>
          <w:b/>
          <w:i/>
          <w:sz w:val="24"/>
          <w:szCs w:val="24"/>
        </w:rPr>
        <w:t>Ekonomija</w:t>
      </w:r>
      <w:r w:rsidRPr="007525A2">
        <w:rPr>
          <w:rFonts w:ascii="Bookman Old Style" w:hAnsi="Bookman Old Style"/>
          <w:b/>
          <w:i/>
          <w:sz w:val="24"/>
          <w:szCs w:val="24"/>
        </w:rPr>
        <w:t xml:space="preserve"> </w:t>
      </w:r>
    </w:p>
    <w:p w14:paraId="05A11A46"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w:t>
      </w:r>
      <w:r w:rsidR="00914EDC" w:rsidRPr="007525A2">
        <w:rPr>
          <w:rFonts w:ascii="Bookman Old Style" w:hAnsi="Bookman Old Style"/>
          <w:sz w:val="24"/>
          <w:szCs w:val="24"/>
        </w:rPr>
        <w:t xml:space="preserve">Do kraja osamdesetih godina za slovenačku privredu bilo je najvažnije jugoslovensko tržište, ma da je približno trećina ekonomije bila orijentisana i na Zapad, u manjoj meri i na Sovjetski Savez i istočnoevropske zemlje. Slovenačka  preduzeća su </w:t>
      </w:r>
      <w:r w:rsidR="001764ED" w:rsidRPr="007525A2">
        <w:rPr>
          <w:rFonts w:ascii="Bookman Old Style" w:hAnsi="Bookman Old Style"/>
          <w:sz w:val="24"/>
          <w:szCs w:val="24"/>
        </w:rPr>
        <w:t xml:space="preserve"> </w:t>
      </w:r>
      <w:r w:rsidR="00914EDC" w:rsidRPr="007525A2">
        <w:rPr>
          <w:rFonts w:ascii="Bookman Old Style" w:hAnsi="Bookman Old Style"/>
          <w:sz w:val="24"/>
          <w:szCs w:val="24"/>
        </w:rPr>
        <w:t xml:space="preserve">pod svojim, ili licencnim </w:t>
      </w:r>
      <w:r w:rsidR="00914EDC" w:rsidRPr="007525A2">
        <w:rPr>
          <w:rFonts w:ascii="Bookman Old Style" w:hAnsi="Bookman Old Style"/>
          <w:i/>
          <w:sz w:val="24"/>
          <w:szCs w:val="24"/>
        </w:rPr>
        <w:t xml:space="preserve">trade markom </w:t>
      </w:r>
      <w:r w:rsidR="00914EDC" w:rsidRPr="007525A2">
        <w:rPr>
          <w:rFonts w:ascii="Bookman Old Style" w:hAnsi="Bookman Old Style"/>
          <w:sz w:val="24"/>
          <w:szCs w:val="24"/>
        </w:rPr>
        <w:t>na jugoslovenskom tržištu afirmisali</w:t>
      </w:r>
      <w:r w:rsidR="001764ED" w:rsidRPr="007525A2">
        <w:rPr>
          <w:rFonts w:ascii="Bookman Old Style" w:hAnsi="Bookman Old Style"/>
          <w:sz w:val="24"/>
          <w:szCs w:val="24"/>
        </w:rPr>
        <w:t xml:space="preserve"> proizvode</w:t>
      </w:r>
      <w:r w:rsidR="00914EDC" w:rsidRPr="007525A2">
        <w:rPr>
          <w:rFonts w:ascii="Bookman Old Style" w:hAnsi="Bookman Old Style"/>
          <w:sz w:val="24"/>
          <w:szCs w:val="24"/>
        </w:rPr>
        <w:t>, koji su još uvek u neizbris</w:t>
      </w:r>
      <w:r w:rsidR="001764ED" w:rsidRPr="007525A2">
        <w:rPr>
          <w:rFonts w:ascii="Bookman Old Style" w:hAnsi="Bookman Old Style"/>
          <w:sz w:val="24"/>
          <w:szCs w:val="24"/>
        </w:rPr>
        <w:t>ivom</w:t>
      </w:r>
      <w:r w:rsidR="00914EDC" w:rsidRPr="007525A2">
        <w:rPr>
          <w:rFonts w:ascii="Bookman Old Style" w:hAnsi="Bookman Old Style"/>
          <w:sz w:val="24"/>
          <w:szCs w:val="24"/>
        </w:rPr>
        <w:t xml:space="preserve"> sećanju starijih i srednjih generacija, na primer, bicikl</w:t>
      </w:r>
      <w:r w:rsidR="009C1001" w:rsidRPr="007525A2">
        <w:rPr>
          <w:rFonts w:ascii="Bookman Old Style" w:hAnsi="Bookman Old Style"/>
          <w:sz w:val="24"/>
          <w:szCs w:val="24"/>
        </w:rPr>
        <w:t>i Pony</w:t>
      </w:r>
      <w:r w:rsidR="00914EDC" w:rsidRPr="007525A2">
        <w:rPr>
          <w:rFonts w:ascii="Bookman Old Style" w:hAnsi="Bookman Old Style"/>
          <w:sz w:val="24"/>
          <w:szCs w:val="24"/>
        </w:rPr>
        <w:t xml:space="preserve"> (Rog, Ljubljana), napici Ora, Schweps, Viljamovka, Boonekamp (Talis, Maribor), mortadela Gorica, kraški pršut (MIP Nova Gorica), majonez i senf Thomy (Kolinska, Ljubljana), šampon Subrina, prašak za pranje</w:t>
      </w:r>
      <w:r w:rsidR="001764ED" w:rsidRPr="007525A2">
        <w:rPr>
          <w:rFonts w:ascii="Bookman Old Style" w:hAnsi="Bookman Old Style"/>
          <w:sz w:val="24"/>
          <w:szCs w:val="24"/>
        </w:rPr>
        <w:t xml:space="preserve"> </w:t>
      </w:r>
      <w:r w:rsidR="00914EDC" w:rsidRPr="007525A2">
        <w:rPr>
          <w:rFonts w:ascii="Bookman Old Style" w:hAnsi="Bookman Old Style"/>
          <w:sz w:val="24"/>
          <w:szCs w:val="24"/>
        </w:rPr>
        <w:t>Mixal, krema Solea (Zlatorog, Maribor), hulaho</w:t>
      </w:r>
      <w:r w:rsidR="001764ED" w:rsidRPr="007525A2">
        <w:rPr>
          <w:rFonts w:ascii="Bookman Old Style" w:hAnsi="Bookman Old Style"/>
          <w:sz w:val="24"/>
          <w:szCs w:val="24"/>
        </w:rPr>
        <w:t>p</w:t>
      </w:r>
      <w:r w:rsidR="00914EDC" w:rsidRPr="007525A2">
        <w:rPr>
          <w:rFonts w:ascii="Bookman Old Style" w:hAnsi="Bookman Old Style"/>
          <w:sz w:val="24"/>
          <w:szCs w:val="24"/>
        </w:rPr>
        <w:t>ke Peggy (Polzela), automobil R-4, popularno nazvan »katrca«</w:t>
      </w:r>
      <w:r w:rsidR="008F6532" w:rsidRPr="007525A2">
        <w:rPr>
          <w:rFonts w:ascii="Bookman Old Style" w:hAnsi="Bookman Old Style"/>
          <w:sz w:val="24"/>
          <w:szCs w:val="24"/>
        </w:rPr>
        <w:t xml:space="preserve"> (IMV, Novo Mesto) i sl.</w:t>
      </w:r>
      <w:r w:rsidR="00560A9D" w:rsidRPr="007525A2">
        <w:rPr>
          <w:rFonts w:ascii="Bookman Old Style" w:hAnsi="Bookman Old Style"/>
          <w:sz w:val="24"/>
          <w:szCs w:val="24"/>
        </w:rPr>
        <w:t xml:space="preserve"> Slovenačka zalaganja z</w:t>
      </w:r>
      <w:r w:rsidR="001764ED" w:rsidRPr="007525A2">
        <w:rPr>
          <w:rFonts w:ascii="Bookman Old Style" w:hAnsi="Bookman Old Style"/>
          <w:sz w:val="24"/>
          <w:szCs w:val="24"/>
        </w:rPr>
        <w:t>a ekonomsku reformu, zbog niza b</w:t>
      </w:r>
      <w:r w:rsidR="00560A9D" w:rsidRPr="007525A2">
        <w:rPr>
          <w:rFonts w:ascii="Bookman Old Style" w:hAnsi="Bookman Old Style"/>
          <w:sz w:val="24"/>
          <w:szCs w:val="24"/>
        </w:rPr>
        <w:t>lokada u jugoslovenskoj federaciji, različitih pogleda na ulogu tržišta između razvijenih i nerazvijenih, k</w:t>
      </w:r>
      <w:r w:rsidR="001764ED" w:rsidRPr="007525A2">
        <w:rPr>
          <w:rFonts w:ascii="Bookman Old Style" w:hAnsi="Bookman Old Style"/>
          <w:sz w:val="24"/>
          <w:szCs w:val="24"/>
        </w:rPr>
        <w:t>ao i ideoloških predrasuda, nisu dovela</w:t>
      </w:r>
      <w:r w:rsidR="00560A9D" w:rsidRPr="007525A2">
        <w:rPr>
          <w:rFonts w:ascii="Bookman Old Style" w:hAnsi="Bookman Old Style"/>
          <w:sz w:val="24"/>
          <w:szCs w:val="24"/>
        </w:rPr>
        <w:t xml:space="preserve"> do značajnijeg pomaka. Tek krajem osamdesetih, u decembru 1988, saveznim zakonom o preduzećima</w:t>
      </w:r>
      <w:r w:rsidR="001764ED" w:rsidRPr="007525A2">
        <w:rPr>
          <w:rFonts w:ascii="Bookman Old Style" w:hAnsi="Bookman Old Style"/>
          <w:sz w:val="24"/>
          <w:szCs w:val="24"/>
        </w:rPr>
        <w:t>,</w:t>
      </w:r>
      <w:r w:rsidR="00560A9D" w:rsidRPr="007525A2">
        <w:rPr>
          <w:rFonts w:ascii="Bookman Old Style" w:hAnsi="Bookman Old Style"/>
          <w:sz w:val="24"/>
          <w:szCs w:val="24"/>
        </w:rPr>
        <w:t xml:space="preserve"> predsednik SIV Ante Marković je, između ostalog, inicirao početak uspostavljanja privatnih, i privatizaciju postojećih preduzeća. Doneti su još neki zakoni koji su doveli do  promena u ekonomiji, a realni proces odvajanja slovenačke privrede od jugoslovenske otpočeo je  s imenovanjem Demosove vlade, u maju 1990. Privredni rast je tako tokom osamdesetih godina</w:t>
      </w:r>
      <w:r w:rsidR="0065649F" w:rsidRPr="007525A2">
        <w:rPr>
          <w:rFonts w:ascii="Bookman Old Style" w:hAnsi="Bookman Old Style"/>
          <w:sz w:val="24"/>
          <w:szCs w:val="24"/>
        </w:rPr>
        <w:t xml:space="preserve"> opadao, produktivnost rada i kapitala je bila niska, tehnički progres mali, životni standar je opadao i sukob između kapitalističke i socijalističke ekonomije povećavao se iz godine u godinu. Među glavnim (jugoslovenskim) uzrocima ekonomske krize su bili veliki deficit u trgovinskom i platnom bilansu i visok spoljni dug, koga država, već početkom osamdesetih nije više mogla da vraća. Naftna kriza je zaduženost jugoslovenske privrede još povećala. Tridesetodstotna inflacija početkom osamdesetih i njeno prerastanje u hiperinflaciju, nestašice nekih osnovnih životnih potrepština i benzina</w:t>
      </w:r>
      <w:r w:rsidRPr="007525A2">
        <w:rPr>
          <w:rFonts w:ascii="Bookman Old Style" w:hAnsi="Bookman Old Style"/>
          <w:sz w:val="24"/>
          <w:szCs w:val="24"/>
        </w:rPr>
        <w:t>,</w:t>
      </w:r>
      <w:r w:rsidR="0065649F" w:rsidRPr="007525A2">
        <w:rPr>
          <w:rFonts w:ascii="Bookman Old Style" w:hAnsi="Bookman Old Style"/>
          <w:sz w:val="24"/>
          <w:szCs w:val="24"/>
        </w:rPr>
        <w:t xml:space="preserve"> ograničavanje uvoza i energetska kriza su glavne karakteristike tog perioda. To je za posledicu imalo sivu ekonomiju, menjanje dinara u devize i redovne kupovine potrepština u bliskim trgovinama u Austriji i Italiji, naročito kafe, praška za pranje</w:t>
      </w:r>
      <w:r w:rsidR="009153E4" w:rsidRPr="007525A2">
        <w:rPr>
          <w:rFonts w:ascii="Bookman Old Style" w:hAnsi="Bookman Old Style"/>
          <w:sz w:val="24"/>
          <w:szCs w:val="24"/>
        </w:rPr>
        <w:t>,</w:t>
      </w:r>
      <w:r w:rsidR="0065649F" w:rsidRPr="007525A2">
        <w:rPr>
          <w:rFonts w:ascii="Bookman Old Style" w:hAnsi="Bookman Old Style"/>
          <w:sz w:val="24"/>
          <w:szCs w:val="24"/>
        </w:rPr>
        <w:t xml:space="preserve"> nekih</w:t>
      </w:r>
      <w:r w:rsidR="009153E4" w:rsidRPr="007525A2">
        <w:rPr>
          <w:rFonts w:ascii="Bookman Old Style" w:hAnsi="Bookman Old Style"/>
          <w:sz w:val="24"/>
          <w:szCs w:val="24"/>
        </w:rPr>
        <w:t xml:space="preserve"> živežnih namirnica i južnog voća. Unatoč </w:t>
      </w:r>
      <w:r w:rsidR="001764ED" w:rsidRPr="007525A2">
        <w:rPr>
          <w:rFonts w:ascii="Bookman Old Style" w:hAnsi="Bookman Old Style"/>
          <w:sz w:val="24"/>
          <w:szCs w:val="24"/>
        </w:rPr>
        <w:t xml:space="preserve"> </w:t>
      </w:r>
      <w:r w:rsidR="009153E4" w:rsidRPr="007525A2">
        <w:rPr>
          <w:rFonts w:ascii="Bookman Old Style" w:hAnsi="Bookman Old Style"/>
          <w:sz w:val="24"/>
          <w:szCs w:val="24"/>
        </w:rPr>
        <w:t>krizi</w:t>
      </w:r>
      <w:r w:rsidR="001764ED" w:rsidRPr="007525A2">
        <w:rPr>
          <w:rFonts w:ascii="Bookman Old Style" w:hAnsi="Bookman Old Style"/>
          <w:sz w:val="24"/>
          <w:szCs w:val="24"/>
        </w:rPr>
        <w:t xml:space="preserve"> </w:t>
      </w:r>
      <w:r w:rsidR="009153E4" w:rsidRPr="007525A2">
        <w:rPr>
          <w:rFonts w:ascii="Bookman Old Style" w:hAnsi="Bookman Old Style"/>
          <w:sz w:val="24"/>
          <w:szCs w:val="24"/>
        </w:rPr>
        <w:t xml:space="preserve">ljudi su u Sloveniji masovno gradili kuće i vikendice, što je bilo posledica povoljnih kredita, koji </w:t>
      </w:r>
      <w:r w:rsidR="001764ED" w:rsidRPr="007525A2">
        <w:rPr>
          <w:rFonts w:ascii="Bookman Old Style" w:hAnsi="Bookman Old Style"/>
          <w:sz w:val="24"/>
          <w:szCs w:val="24"/>
        </w:rPr>
        <w:t xml:space="preserve">sve </w:t>
      </w:r>
      <w:r w:rsidR="009153E4" w:rsidRPr="007525A2">
        <w:rPr>
          <w:rFonts w:ascii="Bookman Old Style" w:hAnsi="Bookman Old Style"/>
          <w:sz w:val="24"/>
          <w:szCs w:val="24"/>
        </w:rPr>
        <w:t>do sredine osamdesetih, s kamatama nisu pratili inflaciju ( Slovenci su, kad je reč o sopstvenim kućama u evropskom vrhu, a najviše ih je podignuto tokom sedamdesetih i osamdesetih godina prošlog stoleća; takvih je kuća oko 168.000, a vlasnici polovine njih su sada penzioneri; karakteristično je da su građene kao jednospratnice ili dvospratnice i</w:t>
      </w:r>
      <w:r w:rsidR="001764ED" w:rsidRPr="007525A2">
        <w:rPr>
          <w:rFonts w:ascii="Bookman Old Style" w:hAnsi="Bookman Old Style"/>
          <w:sz w:val="24"/>
          <w:szCs w:val="24"/>
        </w:rPr>
        <w:t xml:space="preserve"> s mansardom </w:t>
      </w:r>
      <w:r w:rsidR="009153E4" w:rsidRPr="007525A2">
        <w:rPr>
          <w:rFonts w:ascii="Bookman Old Style" w:hAnsi="Bookman Old Style"/>
          <w:sz w:val="24"/>
          <w:szCs w:val="24"/>
        </w:rPr>
        <w:t xml:space="preserve"> kao dodatnim stambenim prostorom – zbog realnog očekivanja da takvih mogućnosti za gra</w:t>
      </w:r>
      <w:r w:rsidR="001764ED" w:rsidRPr="007525A2">
        <w:rPr>
          <w:rFonts w:ascii="Bookman Old Style" w:hAnsi="Bookman Old Style"/>
          <w:sz w:val="24"/>
          <w:szCs w:val="24"/>
        </w:rPr>
        <w:t>dnju više biti neće i zamišljena</w:t>
      </w:r>
      <w:r w:rsidR="009153E4" w:rsidRPr="007525A2">
        <w:rPr>
          <w:rFonts w:ascii="Bookman Old Style" w:hAnsi="Bookman Old Style"/>
          <w:sz w:val="24"/>
          <w:szCs w:val="24"/>
        </w:rPr>
        <w:t xml:space="preserve">m zajedničkim životom sa decom). </w:t>
      </w:r>
      <w:r w:rsidRPr="007525A2">
        <w:rPr>
          <w:rFonts w:ascii="Bookman Old Style" w:hAnsi="Bookman Old Style"/>
          <w:sz w:val="24"/>
          <w:szCs w:val="24"/>
        </w:rPr>
        <w:t xml:space="preserve">   </w:t>
      </w:r>
    </w:p>
    <w:p w14:paraId="10799F63"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lastRenderedPageBreak/>
        <w:t xml:space="preserve">Slovenija  je </w:t>
      </w:r>
      <w:r w:rsidR="009153E4" w:rsidRPr="007525A2">
        <w:rPr>
          <w:rFonts w:ascii="Bookman Old Style" w:hAnsi="Bookman Old Style"/>
          <w:sz w:val="24"/>
          <w:szCs w:val="24"/>
        </w:rPr>
        <w:t>sve do kraja osamdesetih godina praktično imala punu zaposlenos</w:t>
      </w:r>
      <w:r w:rsidR="006515BF" w:rsidRPr="007525A2">
        <w:rPr>
          <w:rFonts w:ascii="Bookman Old Style" w:hAnsi="Bookman Old Style"/>
          <w:sz w:val="24"/>
          <w:szCs w:val="24"/>
        </w:rPr>
        <w:t xml:space="preserve">t i bila je, po udelu zaposlenosti u ukupnom stanovništvu, odnosno u aktivnom stanovništvu, kao i po udelu zaposlenih u industriji i rudarstvu, u svetskom vrhu. Međutim, po produktivnost rada, obrazovnoj strukturi i životnom standardu </w:t>
      </w:r>
      <w:r w:rsidR="001764ED" w:rsidRPr="007525A2">
        <w:rPr>
          <w:rFonts w:ascii="Bookman Old Style" w:hAnsi="Bookman Old Style"/>
          <w:sz w:val="24"/>
          <w:szCs w:val="24"/>
        </w:rPr>
        <w:t xml:space="preserve">bila je </w:t>
      </w:r>
      <w:r w:rsidR="006515BF" w:rsidRPr="007525A2">
        <w:rPr>
          <w:rFonts w:ascii="Bookman Old Style" w:hAnsi="Bookman Old Style"/>
          <w:sz w:val="24"/>
          <w:szCs w:val="24"/>
        </w:rPr>
        <w:t>vrlo daleko od svetskog vrha. Godine 1987, nezaposleno je bilo samo 1,6 odsto aktivnog stanovništva, godine 1989, tri odsto, da bi se nakon  toga nezaposlenost drastično povećala.</w:t>
      </w:r>
      <w:r w:rsidRPr="007525A2">
        <w:rPr>
          <w:rFonts w:ascii="Bookman Old Style" w:hAnsi="Bookman Old Style"/>
          <w:sz w:val="24"/>
          <w:szCs w:val="24"/>
        </w:rPr>
        <w:t xml:space="preserve"> </w:t>
      </w:r>
    </w:p>
    <w:p w14:paraId="24E45609"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Sloven</w:t>
      </w:r>
      <w:r w:rsidR="006515BF" w:rsidRPr="007525A2">
        <w:rPr>
          <w:rFonts w:ascii="Bookman Old Style" w:hAnsi="Bookman Old Style"/>
          <w:sz w:val="24"/>
          <w:szCs w:val="24"/>
        </w:rPr>
        <w:t>ačku vladu (Izvršno veće Socijalističke Republike Slovenije – IV SRS) su osamdesetih godina vodili Janez Zemljarič (1980-1984) i Dušan Šinigoj (1984-1990). Sa Zemljaričem koji je prethodno bio ministar unutrašnjih poslova, a potom potpredsednik jugoslovenske vlade, osim drugih dostignuća, povezana dva najprestižnija projek</w:t>
      </w:r>
      <w:r w:rsidR="00CF276B" w:rsidRPr="007525A2">
        <w:rPr>
          <w:rFonts w:ascii="Bookman Old Style" w:hAnsi="Bookman Old Style"/>
          <w:sz w:val="24"/>
          <w:szCs w:val="24"/>
        </w:rPr>
        <w:t>ta SR Slovenije, koje nezavisna</w:t>
      </w:r>
      <w:r w:rsidR="006515BF" w:rsidRPr="007525A2">
        <w:rPr>
          <w:rFonts w:ascii="Bookman Old Style" w:hAnsi="Bookman Old Style"/>
          <w:sz w:val="24"/>
          <w:szCs w:val="24"/>
        </w:rPr>
        <w:t xml:space="preserve"> Slovenija nije još uvek prevazišl</w:t>
      </w:r>
      <w:r w:rsidR="00CF276B" w:rsidRPr="007525A2">
        <w:rPr>
          <w:rFonts w:ascii="Bookman Old Style" w:hAnsi="Bookman Old Style"/>
          <w:sz w:val="24"/>
          <w:szCs w:val="24"/>
        </w:rPr>
        <w:t>a</w:t>
      </w:r>
      <w:r w:rsidR="006515BF" w:rsidRPr="007525A2">
        <w:rPr>
          <w:rFonts w:ascii="Bookman Old Style" w:hAnsi="Bookman Old Style"/>
          <w:sz w:val="24"/>
          <w:szCs w:val="24"/>
        </w:rPr>
        <w:t xml:space="preserve">: Klinički centar i Cankar(j)ev dom. Vladom i slovenačkom privredom </w:t>
      </w:r>
      <w:r w:rsidR="00A327AB" w:rsidRPr="007525A2">
        <w:rPr>
          <w:rFonts w:ascii="Bookman Old Style" w:hAnsi="Bookman Old Style"/>
          <w:sz w:val="24"/>
          <w:szCs w:val="24"/>
        </w:rPr>
        <w:t>Zemljarič je upravljao gvozdenom rukom, obezbeđujući da Republika ima dovoljno deviza i životnih namirn</w:t>
      </w:r>
      <w:r w:rsidR="00CF276B" w:rsidRPr="007525A2">
        <w:rPr>
          <w:rFonts w:ascii="Bookman Old Style" w:hAnsi="Bookman Old Style"/>
          <w:sz w:val="24"/>
          <w:szCs w:val="24"/>
        </w:rPr>
        <w:t>ica, odnosno da se kriza oseća</w:t>
      </w:r>
      <w:r w:rsidR="00A327AB" w:rsidRPr="007525A2">
        <w:rPr>
          <w:rFonts w:ascii="Bookman Old Style" w:hAnsi="Bookman Old Style"/>
          <w:sz w:val="24"/>
          <w:szCs w:val="24"/>
        </w:rPr>
        <w:t xml:space="preserve"> manje nego u drugim delovima Jugoslavije. Slovenija je pod njim i zatim, pod Šinigojem privređivala više i bolje od drugih republika, kredite je uredno vraćala, ali je ipak njena ekonomija 1984, počela da stagnira, a tokom narednih godina počeo je opadati društveni proizvod, a drastično i standard. Godine 1988, prosečna plata slovenačkog radnika iznosila je 23,7 odsto austr</w:t>
      </w:r>
      <w:r w:rsidR="00CF276B" w:rsidRPr="007525A2">
        <w:rPr>
          <w:rFonts w:ascii="Bookman Old Style" w:hAnsi="Bookman Old Style"/>
          <w:sz w:val="24"/>
          <w:szCs w:val="24"/>
        </w:rPr>
        <w:t>ijskog i 27,2 odsto italijansko</w:t>
      </w:r>
      <w:r w:rsidR="00A327AB" w:rsidRPr="007525A2">
        <w:rPr>
          <w:rFonts w:ascii="Bookman Old Style" w:hAnsi="Bookman Old Style"/>
          <w:sz w:val="24"/>
          <w:szCs w:val="24"/>
        </w:rPr>
        <w:t>g</w:t>
      </w:r>
      <w:r w:rsidR="00CF276B" w:rsidRPr="007525A2">
        <w:rPr>
          <w:rFonts w:ascii="Bookman Old Style" w:hAnsi="Bookman Old Style"/>
          <w:sz w:val="24"/>
          <w:szCs w:val="24"/>
        </w:rPr>
        <w:t xml:space="preserve"> </w:t>
      </w:r>
      <w:r w:rsidR="00A327AB" w:rsidRPr="007525A2">
        <w:rPr>
          <w:rFonts w:ascii="Bookman Old Style" w:hAnsi="Bookman Old Style"/>
          <w:sz w:val="24"/>
          <w:szCs w:val="24"/>
        </w:rPr>
        <w:t>radnika. Samo godinu ranije taj je odnos bio 37,7 odsto i 43,4 odsto (deceniju ranije, u najboljim socijalističkim vremenima, Slovenija se bila približila Austriji na gotovo 80 odsto BDP).</w:t>
      </w:r>
    </w:p>
    <w:p w14:paraId="66C54C2B" w14:textId="0B37E08E"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Dušan Šinigoj, ekonomist iz </w:t>
      </w:r>
      <w:r w:rsidR="00A327AB" w:rsidRPr="007525A2">
        <w:rPr>
          <w:rFonts w:ascii="Bookman Old Style" w:hAnsi="Bookman Old Style"/>
          <w:sz w:val="24"/>
          <w:szCs w:val="24"/>
        </w:rPr>
        <w:t>pogranične Nove Gorice, najpre upravnik Školskog centra za robni promet, potom sekretar opštinskog komiteta, potpredsednik vlade od 1978</w:t>
      </w:r>
      <w:r w:rsidR="00CF276B" w:rsidRPr="007525A2">
        <w:rPr>
          <w:rFonts w:ascii="Bookman Old Style" w:hAnsi="Bookman Old Style"/>
          <w:sz w:val="24"/>
          <w:szCs w:val="24"/>
        </w:rPr>
        <w:t>,</w:t>
      </w:r>
      <w:r w:rsidR="00A327AB" w:rsidRPr="007525A2">
        <w:rPr>
          <w:rFonts w:ascii="Bookman Old Style" w:hAnsi="Bookman Old Style"/>
          <w:sz w:val="24"/>
          <w:szCs w:val="24"/>
        </w:rPr>
        <w:t xml:space="preserve"> i predsednik od 1985</w:t>
      </w:r>
      <w:r w:rsidR="00CF276B" w:rsidRPr="007525A2">
        <w:rPr>
          <w:rFonts w:ascii="Bookman Old Style" w:hAnsi="Bookman Old Style"/>
          <w:sz w:val="24"/>
          <w:szCs w:val="24"/>
        </w:rPr>
        <w:t>,</w:t>
      </w:r>
      <w:r w:rsidR="00A327AB" w:rsidRPr="007525A2">
        <w:rPr>
          <w:rFonts w:ascii="Bookman Old Style" w:hAnsi="Bookman Old Style"/>
          <w:sz w:val="24"/>
          <w:szCs w:val="24"/>
        </w:rPr>
        <w:t xml:space="preserve"> do 1990, orijentisao se na jačanje</w:t>
      </w:r>
      <w:r w:rsidR="00CF276B" w:rsidRPr="007525A2">
        <w:rPr>
          <w:rFonts w:ascii="Bookman Old Style" w:hAnsi="Bookman Old Style"/>
          <w:sz w:val="24"/>
          <w:szCs w:val="24"/>
        </w:rPr>
        <w:t xml:space="preserve"> izvoza i naročito, na  bilateralnu</w:t>
      </w:r>
      <w:r w:rsidR="00A327AB" w:rsidRPr="007525A2">
        <w:rPr>
          <w:rFonts w:ascii="Bookman Old Style" w:hAnsi="Bookman Old Style"/>
          <w:sz w:val="24"/>
          <w:szCs w:val="24"/>
        </w:rPr>
        <w:t xml:space="preserve"> </w:t>
      </w:r>
      <w:r w:rsidR="00CF276B" w:rsidRPr="007525A2">
        <w:rPr>
          <w:rFonts w:ascii="Bookman Old Style" w:hAnsi="Bookman Old Style"/>
          <w:sz w:val="24"/>
          <w:szCs w:val="24"/>
        </w:rPr>
        <w:t>saradnju</w:t>
      </w:r>
      <w:r w:rsidR="00A327AB" w:rsidRPr="007525A2">
        <w:rPr>
          <w:rFonts w:ascii="Bookman Old Style" w:hAnsi="Bookman Old Style"/>
          <w:sz w:val="24"/>
          <w:szCs w:val="24"/>
        </w:rPr>
        <w:t xml:space="preserve"> sa susednim</w:t>
      </w:r>
      <w:r w:rsidR="00106395" w:rsidRPr="007525A2">
        <w:rPr>
          <w:rFonts w:ascii="Bookman Old Style" w:hAnsi="Bookman Old Style"/>
          <w:sz w:val="24"/>
          <w:szCs w:val="24"/>
        </w:rPr>
        <w:t xml:space="preserve"> zemljama, kao i </w:t>
      </w:r>
      <w:r w:rsidR="00CF276B" w:rsidRPr="007525A2">
        <w:rPr>
          <w:rFonts w:ascii="Bookman Old Style" w:hAnsi="Bookman Old Style"/>
          <w:sz w:val="24"/>
          <w:szCs w:val="24"/>
        </w:rPr>
        <w:t>na regionalno povezivanj</w:t>
      </w:r>
      <w:r w:rsidR="00106395" w:rsidRPr="007525A2">
        <w:rPr>
          <w:rFonts w:ascii="Bookman Old Style" w:hAnsi="Bookman Old Style"/>
          <w:sz w:val="24"/>
          <w:szCs w:val="24"/>
        </w:rPr>
        <w:t xml:space="preserve"> (grupa Alpe-Adria); na razvoj male privrede; na podstrekivanje privatne inicijative i na strana ulaganja (za te namene IV je formiralo poseban fond za tzv. razvojni dinar); posebno na prestruktuiranje privrede (tokom poslednje godine Šinigojeve vlade osnovano je 98 mešovitih i 11 stranih preduzeća). Šin</w:t>
      </w:r>
      <w:r w:rsidR="00CF276B" w:rsidRPr="007525A2">
        <w:rPr>
          <w:rFonts w:ascii="Bookman Old Style" w:hAnsi="Bookman Old Style"/>
          <w:sz w:val="24"/>
          <w:szCs w:val="24"/>
        </w:rPr>
        <w:t>igoj je imao dobre veze naročit</w:t>
      </w:r>
      <w:r w:rsidR="00106395" w:rsidRPr="007525A2">
        <w:rPr>
          <w:rFonts w:ascii="Bookman Old Style" w:hAnsi="Bookman Old Style"/>
          <w:sz w:val="24"/>
          <w:szCs w:val="24"/>
        </w:rPr>
        <w:t>o</w:t>
      </w:r>
      <w:r w:rsidR="00CF276B" w:rsidRPr="007525A2">
        <w:rPr>
          <w:rFonts w:ascii="Bookman Old Style" w:hAnsi="Bookman Old Style"/>
          <w:sz w:val="24"/>
          <w:szCs w:val="24"/>
        </w:rPr>
        <w:t xml:space="preserve"> </w:t>
      </w:r>
      <w:r w:rsidR="00106395" w:rsidRPr="007525A2">
        <w:rPr>
          <w:rFonts w:ascii="Bookman Old Style" w:hAnsi="Bookman Old Style"/>
          <w:sz w:val="24"/>
          <w:szCs w:val="24"/>
        </w:rPr>
        <w:t xml:space="preserve">sa susednim italijanskim političarima, a vlada je ekonomski snažno podržavala manjine. </w:t>
      </w:r>
      <w:r w:rsidR="00106395" w:rsidRPr="00A657A3">
        <w:rPr>
          <w:rFonts w:ascii="Bookman Old Style" w:hAnsi="Bookman Old Style"/>
          <w:color w:val="FF0000"/>
          <w:sz w:val="24"/>
          <w:szCs w:val="24"/>
        </w:rPr>
        <w:t>Prelaz</w:t>
      </w:r>
      <w:r w:rsidR="00106395" w:rsidRPr="007525A2">
        <w:rPr>
          <w:rFonts w:ascii="Bookman Old Style" w:hAnsi="Bookman Old Style"/>
          <w:sz w:val="24"/>
          <w:szCs w:val="24"/>
        </w:rPr>
        <w:t xml:space="preserve"> </w:t>
      </w:r>
      <w:r w:rsidR="004A243F">
        <w:rPr>
          <w:rFonts w:ascii="Bookman Old Style" w:hAnsi="Bookman Old Style"/>
          <w:sz w:val="24"/>
          <w:szCs w:val="24"/>
        </w:rPr>
        <w:t xml:space="preserve"> Tunel kroz </w:t>
      </w:r>
      <w:r w:rsidR="00106395" w:rsidRPr="007525A2">
        <w:rPr>
          <w:rFonts w:ascii="Bookman Old Style" w:hAnsi="Bookman Old Style"/>
          <w:sz w:val="24"/>
          <w:szCs w:val="24"/>
        </w:rPr>
        <w:t>Karavank</w:t>
      </w:r>
      <w:r w:rsidR="004A243F">
        <w:rPr>
          <w:rFonts w:ascii="Bookman Old Style" w:hAnsi="Bookman Old Style"/>
          <w:sz w:val="24"/>
          <w:szCs w:val="24"/>
        </w:rPr>
        <w:t>e</w:t>
      </w:r>
      <w:r w:rsidR="00106395" w:rsidRPr="007525A2">
        <w:rPr>
          <w:rFonts w:ascii="Bookman Old Style" w:hAnsi="Bookman Old Style"/>
          <w:sz w:val="24"/>
          <w:szCs w:val="24"/>
        </w:rPr>
        <w:t xml:space="preserve">, slovenačko »oko u svet« i širenje izgradnje mreže autoputeva su, uprkos krizi, najveća dostignuća njegove vlade. </w:t>
      </w:r>
    </w:p>
    <w:p w14:paraId="3A07F09A"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Šinigojeva vlada  je bila prva, </w:t>
      </w:r>
      <w:r w:rsidR="00106395" w:rsidRPr="007525A2">
        <w:rPr>
          <w:rFonts w:ascii="Bookman Old Style" w:hAnsi="Bookman Old Style"/>
          <w:sz w:val="24"/>
          <w:szCs w:val="24"/>
        </w:rPr>
        <w:t>koja se suočila s organizovanim sindikalnim otporom i masovnim štrajkovima. Godine 1987, su formulisana pravila za štrajk i postepeno se razvijao i sindikalni pluralizam (štrajk u Litostroju, sindikat Franca Tomšiča). Prema Beogradu se odnosi</w:t>
      </w:r>
      <w:r w:rsidR="00B83DD0" w:rsidRPr="007525A2">
        <w:rPr>
          <w:rFonts w:ascii="Bookman Old Style" w:hAnsi="Bookman Old Style"/>
          <w:sz w:val="24"/>
          <w:szCs w:val="24"/>
        </w:rPr>
        <w:t>la</w:t>
      </w:r>
      <w:r w:rsidR="00106395" w:rsidRPr="007525A2">
        <w:rPr>
          <w:rFonts w:ascii="Bookman Old Style" w:hAnsi="Bookman Old Style"/>
          <w:sz w:val="24"/>
          <w:szCs w:val="24"/>
        </w:rPr>
        <w:t xml:space="preserve"> pragmatično, ali dosta odlučno</w:t>
      </w:r>
      <w:r w:rsidR="00B83DD0" w:rsidRPr="007525A2">
        <w:rPr>
          <w:rFonts w:ascii="Bookman Old Style" w:hAnsi="Bookman Old Style"/>
          <w:sz w:val="24"/>
          <w:szCs w:val="24"/>
        </w:rPr>
        <w:t>. Oduprla se pokušajima srpske majorizacije (sprečavanje tzv. mitinga istine, različite mere u odgovor na srpski ekonomski rat protiv Slovenije) smanjivanje obaveznih uplata federaciji). Pokušavala je da blokira savezne odluke</w:t>
      </w:r>
      <w:r w:rsidR="00FE3C24" w:rsidRPr="007525A2">
        <w:rPr>
          <w:rFonts w:ascii="Bookman Old Style" w:hAnsi="Bookman Old Style"/>
          <w:sz w:val="24"/>
          <w:szCs w:val="24"/>
        </w:rPr>
        <w:t xml:space="preserve"> i odugovlači s donošenjem mera</w:t>
      </w:r>
      <w:r w:rsidR="00B83DD0" w:rsidRPr="007525A2">
        <w:rPr>
          <w:rFonts w:ascii="Bookman Old Style" w:hAnsi="Bookman Old Style"/>
          <w:sz w:val="24"/>
          <w:szCs w:val="24"/>
        </w:rPr>
        <w:t xml:space="preserve"> nepovoljnih za Sloveniju. Godine 1985, pripremila je dugoročni plan ekonomskog razvoja SRS, 1986-2000, koji </w:t>
      </w:r>
      <w:r w:rsidR="00B83DD0" w:rsidRPr="007525A2">
        <w:rPr>
          <w:rFonts w:ascii="Bookman Old Style" w:hAnsi="Bookman Old Style"/>
          <w:sz w:val="24"/>
          <w:szCs w:val="24"/>
        </w:rPr>
        <w:lastRenderedPageBreak/>
        <w:t>se temeljio na izvoznoj uravnoteženosti. U ostalim jugoslovenskim republikama kupovale bi se samo sirovine i poljoprivredni proizvodi. Bio je pripremljen i plan</w:t>
      </w:r>
      <w:r w:rsidRPr="007525A2">
        <w:rPr>
          <w:rFonts w:ascii="Bookman Old Style" w:hAnsi="Bookman Old Style"/>
          <w:sz w:val="24"/>
          <w:szCs w:val="24"/>
        </w:rPr>
        <w:t xml:space="preserve"> </w:t>
      </w:r>
      <w:r w:rsidR="00B83DD0" w:rsidRPr="007525A2">
        <w:rPr>
          <w:rFonts w:ascii="Bookman Old Style" w:hAnsi="Bookman Old Style"/>
          <w:sz w:val="24"/>
          <w:szCs w:val="24"/>
        </w:rPr>
        <w:t>za uključivanje u evropske integracije. Počeo je da se školuje novi menadžerski sloj (osnivanje škole za menadžere u protokolarnom obj</w:t>
      </w:r>
      <w:r w:rsidR="00FE3C24" w:rsidRPr="007525A2">
        <w:rPr>
          <w:rFonts w:ascii="Bookman Old Style" w:hAnsi="Bookman Old Style"/>
          <w:sz w:val="24"/>
          <w:szCs w:val="24"/>
        </w:rPr>
        <w:t>e</w:t>
      </w:r>
      <w:r w:rsidR="00B83DD0" w:rsidRPr="007525A2">
        <w:rPr>
          <w:rFonts w:ascii="Bookman Old Style" w:hAnsi="Bookman Old Style"/>
          <w:sz w:val="24"/>
          <w:szCs w:val="24"/>
        </w:rPr>
        <w:t>ktu na Brdu kod Kranja).</w:t>
      </w:r>
      <w:r w:rsidRPr="007525A2">
        <w:rPr>
          <w:rFonts w:ascii="Bookman Old Style" w:hAnsi="Bookman Old Style"/>
          <w:sz w:val="24"/>
          <w:szCs w:val="24"/>
        </w:rPr>
        <w:t xml:space="preserve"> </w:t>
      </w:r>
    </w:p>
    <w:p w14:paraId="5DA61BC3" w14:textId="0BAD4D85"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Šinigojeva vlada je </w:t>
      </w:r>
      <w:r w:rsidR="00C31E82" w:rsidRPr="007525A2">
        <w:rPr>
          <w:rFonts w:ascii="Bookman Old Style" w:hAnsi="Bookman Old Style"/>
          <w:sz w:val="24"/>
          <w:szCs w:val="24"/>
        </w:rPr>
        <w:t>izradila i plan za konfederativno preuređenje Jugoslavije i u njemu, između ostalog, sačinila realni proračun ekonomskih konsekvenci</w:t>
      </w:r>
      <w:r w:rsidR="004A243F">
        <w:rPr>
          <w:rFonts w:ascii="Bookman Old Style" w:hAnsi="Bookman Old Style"/>
          <w:sz w:val="24"/>
          <w:szCs w:val="24"/>
        </w:rPr>
        <w:t xml:space="preserve"> osamostaljenja (otcepljenja)</w:t>
      </w:r>
      <w:r w:rsidR="00C31E82" w:rsidRPr="007525A2">
        <w:rPr>
          <w:rFonts w:ascii="Bookman Old Style" w:hAnsi="Bookman Old Style"/>
          <w:sz w:val="24"/>
          <w:szCs w:val="24"/>
        </w:rPr>
        <w:t>. Iako je sledeća, višestranačka Demosova vlada dokument zvanično ignorisala, a neki ministri negirali i njegovo postojanje, u praksi su ga prilježno koristili još dugo, s obzirom da je birokratska sturktura, koja ga je pripremila uglavnom ostala nepromenjena.</w:t>
      </w:r>
      <w:r w:rsidRPr="007525A2">
        <w:rPr>
          <w:rFonts w:ascii="Bookman Old Style" w:hAnsi="Bookman Old Style"/>
          <w:sz w:val="24"/>
          <w:szCs w:val="24"/>
        </w:rPr>
        <w:t xml:space="preserve"> </w:t>
      </w:r>
    </w:p>
    <w:p w14:paraId="4883DD2F" w14:textId="77777777" w:rsidR="00E352EB" w:rsidRPr="007525A2" w:rsidRDefault="00C31E82" w:rsidP="007525A2">
      <w:pPr>
        <w:jc w:val="both"/>
        <w:rPr>
          <w:rFonts w:ascii="Bookman Old Style" w:hAnsi="Bookman Old Style"/>
          <w:sz w:val="24"/>
          <w:szCs w:val="24"/>
        </w:rPr>
      </w:pPr>
      <w:r w:rsidRPr="007525A2">
        <w:rPr>
          <w:rFonts w:ascii="Bookman Old Style" w:hAnsi="Bookman Old Style"/>
          <w:sz w:val="24"/>
          <w:szCs w:val="24"/>
        </w:rPr>
        <w:t>Dušan Šinigoj, koji</w:t>
      </w:r>
      <w:r w:rsidR="00E352EB" w:rsidRPr="007525A2">
        <w:rPr>
          <w:rFonts w:ascii="Bookman Old Style" w:hAnsi="Bookman Old Style"/>
          <w:sz w:val="24"/>
          <w:szCs w:val="24"/>
        </w:rPr>
        <w:t xml:space="preserve"> bi </w:t>
      </w:r>
      <w:r w:rsidRPr="007525A2">
        <w:rPr>
          <w:rFonts w:ascii="Bookman Old Style" w:hAnsi="Bookman Old Style"/>
          <w:sz w:val="24"/>
          <w:szCs w:val="24"/>
        </w:rPr>
        <w:t>u slučaju opstanka Jugoslavije, poput nekih njegovih prethodnika verovatno postao potpredsednik, ili čak predsednik jugoslovenske vlade</w:t>
      </w:r>
      <w:r w:rsidR="00F24E38" w:rsidRPr="007525A2">
        <w:rPr>
          <w:rFonts w:ascii="Bookman Old Style" w:hAnsi="Bookman Old Style"/>
          <w:sz w:val="24"/>
          <w:szCs w:val="24"/>
        </w:rPr>
        <w:t>, je po okončanju mandata preuzeo rukovođenje Komercijanom bankom Nova Gorica, ali se pred talasom antikomunizma i antijugoslovenstva, nakon osamostaljivanja, povukao u privatnost.</w:t>
      </w:r>
    </w:p>
    <w:p w14:paraId="114F630E" w14:textId="77777777" w:rsidR="00E352EB" w:rsidRPr="007525A2" w:rsidRDefault="00F24E38" w:rsidP="007525A2">
      <w:pPr>
        <w:jc w:val="both"/>
        <w:rPr>
          <w:rFonts w:ascii="Bookman Old Style" w:hAnsi="Bookman Old Style"/>
          <w:b/>
          <w:i/>
          <w:sz w:val="24"/>
          <w:szCs w:val="24"/>
        </w:rPr>
      </w:pPr>
      <w:r w:rsidRPr="007525A2">
        <w:rPr>
          <w:rFonts w:ascii="Bookman Old Style" w:hAnsi="Bookman Old Style"/>
          <w:b/>
          <w:i/>
          <w:sz w:val="24"/>
          <w:szCs w:val="24"/>
        </w:rPr>
        <w:t>Savez komunista Slovenije: Iz partije u stranku</w:t>
      </w:r>
    </w:p>
    <w:p w14:paraId="32DA159D" w14:textId="77777777" w:rsidR="00E352EB" w:rsidRPr="007525A2" w:rsidRDefault="00F24E38" w:rsidP="007525A2">
      <w:pPr>
        <w:jc w:val="both"/>
        <w:rPr>
          <w:rFonts w:ascii="Bookman Old Style" w:hAnsi="Bookman Old Style"/>
          <w:sz w:val="24"/>
          <w:szCs w:val="24"/>
        </w:rPr>
      </w:pPr>
      <w:r w:rsidRPr="007525A2">
        <w:rPr>
          <w:rFonts w:ascii="Bookman Old Style" w:hAnsi="Bookman Old Style"/>
          <w:sz w:val="24"/>
          <w:szCs w:val="24"/>
        </w:rPr>
        <w:t>U prvoj polovini osamdesetih godina najvažniju funkciju u</w:t>
      </w:r>
      <w:r w:rsidR="00FE3C24" w:rsidRPr="007525A2">
        <w:rPr>
          <w:rFonts w:ascii="Bookman Old Style" w:hAnsi="Bookman Old Style"/>
          <w:sz w:val="24"/>
          <w:szCs w:val="24"/>
        </w:rPr>
        <w:t xml:space="preserve"> skladu s tadašnjim jugoslovenskim političkim konceptom, </w:t>
      </w:r>
      <w:r w:rsidRPr="007525A2">
        <w:rPr>
          <w:rFonts w:ascii="Bookman Old Style" w:hAnsi="Bookman Old Style"/>
          <w:sz w:val="24"/>
          <w:szCs w:val="24"/>
        </w:rPr>
        <w:t xml:space="preserve"> predstavljala je funkcija predsednika Predsedništva</w:t>
      </w:r>
      <w:r w:rsidR="00E352EB" w:rsidRPr="007525A2">
        <w:rPr>
          <w:rFonts w:ascii="Bookman Old Style" w:hAnsi="Bookman Old Style"/>
          <w:sz w:val="24"/>
          <w:szCs w:val="24"/>
        </w:rPr>
        <w:t xml:space="preserve"> </w:t>
      </w:r>
      <w:r w:rsidR="00FE3C24" w:rsidRPr="007525A2">
        <w:rPr>
          <w:rFonts w:ascii="Bookman Old Style" w:hAnsi="Bookman Old Style"/>
          <w:sz w:val="24"/>
          <w:szCs w:val="24"/>
        </w:rPr>
        <w:t>CK SKS. Obavljao ju</w:t>
      </w:r>
      <w:r w:rsidRPr="007525A2">
        <w:rPr>
          <w:rFonts w:ascii="Bookman Old Style" w:hAnsi="Bookman Old Style"/>
          <w:sz w:val="24"/>
          <w:szCs w:val="24"/>
        </w:rPr>
        <w:t xml:space="preserve"> je Andrej Marinc, agronom po obrazovanju.</w:t>
      </w:r>
      <w:r w:rsidR="00931A3F" w:rsidRPr="007525A2">
        <w:rPr>
          <w:rFonts w:ascii="Bookman Old Style" w:hAnsi="Bookman Old Style"/>
          <w:sz w:val="24"/>
          <w:szCs w:val="24"/>
        </w:rPr>
        <w:t xml:space="preserve"> Andrej Marinc je početkom sedamdesetih</w:t>
      </w:r>
      <w:r w:rsidR="006E5361" w:rsidRPr="007525A2">
        <w:rPr>
          <w:rFonts w:ascii="Bookman Old Style" w:hAnsi="Bookman Old Style"/>
          <w:sz w:val="24"/>
          <w:szCs w:val="24"/>
        </w:rPr>
        <w:t xml:space="preserve"> </w:t>
      </w:r>
      <w:r w:rsidR="00931A3F" w:rsidRPr="007525A2">
        <w:rPr>
          <w:rFonts w:ascii="Bookman Old Style" w:hAnsi="Bookman Old Style"/>
          <w:sz w:val="24"/>
          <w:szCs w:val="24"/>
        </w:rPr>
        <w:t>učestvovao u obračunu s liberalno orjentisanim Stanetom Kavčičem i, nakon njega, postao predsednik s</w:t>
      </w:r>
      <w:r w:rsidR="006E5361" w:rsidRPr="007525A2">
        <w:rPr>
          <w:rFonts w:ascii="Bookman Old Style" w:hAnsi="Bookman Old Style"/>
          <w:sz w:val="24"/>
          <w:szCs w:val="24"/>
        </w:rPr>
        <w:t>lo</w:t>
      </w:r>
      <w:r w:rsidR="00931A3F" w:rsidRPr="007525A2">
        <w:rPr>
          <w:rFonts w:ascii="Bookman Old Style" w:hAnsi="Bookman Old Style"/>
          <w:sz w:val="24"/>
          <w:szCs w:val="24"/>
        </w:rPr>
        <w:t>venačkog Izvršnog veća (1972-1978)</w:t>
      </w:r>
      <w:r w:rsidR="006E5361" w:rsidRPr="007525A2">
        <w:rPr>
          <w:rFonts w:ascii="Bookman Old Style" w:hAnsi="Bookman Old Style"/>
          <w:sz w:val="24"/>
          <w:szCs w:val="24"/>
        </w:rPr>
        <w:t xml:space="preserve">. Nakon prestanka funkcije postao je potpredsednik savezne vlade (1978/79), a potom član Predsedništva CK SKJ (do 1982). Od 1982-1986 bio je, nakon Franca Popita predsednik Predsedništva CK SKS. Tokom njegovog mandata došlo je do </w:t>
      </w:r>
      <w:r w:rsidR="00FE3C24" w:rsidRPr="007525A2">
        <w:rPr>
          <w:rFonts w:ascii="Bookman Old Style" w:hAnsi="Bookman Old Style"/>
          <w:sz w:val="24"/>
          <w:szCs w:val="24"/>
        </w:rPr>
        <w:t xml:space="preserve">svojevrsne </w:t>
      </w:r>
      <w:r w:rsidR="006E5361" w:rsidRPr="007525A2">
        <w:rPr>
          <w:rFonts w:ascii="Bookman Old Style" w:hAnsi="Bookman Old Style"/>
          <w:sz w:val="24"/>
          <w:szCs w:val="24"/>
        </w:rPr>
        <w:t xml:space="preserve">mešavine nastavka liberalne orijentacije, koja se održala zahvaljujući inerciji </w:t>
      </w:r>
      <w:r w:rsidR="00FE3C24" w:rsidRPr="007525A2">
        <w:rPr>
          <w:rFonts w:ascii="Bookman Old Style" w:hAnsi="Bookman Old Style"/>
          <w:sz w:val="24"/>
          <w:szCs w:val="24"/>
        </w:rPr>
        <w:t xml:space="preserve">na jednoj, </w:t>
      </w:r>
      <w:r w:rsidR="006E5361" w:rsidRPr="007525A2">
        <w:rPr>
          <w:rFonts w:ascii="Bookman Old Style" w:hAnsi="Bookman Old Style"/>
          <w:sz w:val="24"/>
          <w:szCs w:val="24"/>
        </w:rPr>
        <w:t>i istovremenog vraćanja na stari, teškoindustrijski koncept</w:t>
      </w:r>
      <w:r w:rsidR="00FE3C24" w:rsidRPr="007525A2">
        <w:rPr>
          <w:rFonts w:ascii="Bookman Old Style" w:hAnsi="Bookman Old Style"/>
          <w:sz w:val="24"/>
          <w:szCs w:val="24"/>
        </w:rPr>
        <w:t>, na drugoj strani</w:t>
      </w:r>
      <w:r w:rsidR="006E5361" w:rsidRPr="007525A2">
        <w:rPr>
          <w:rFonts w:ascii="Bookman Old Style" w:hAnsi="Bookman Old Style"/>
          <w:sz w:val="24"/>
          <w:szCs w:val="24"/>
        </w:rPr>
        <w:t xml:space="preserve"> (na primer, gradnja željezare u Jesenicama, investicije u još neke slične objekte, očuvanje teškoindustrijskih kompleksa, poput Litostroja). Tokom Marinčevog perioda pr</w:t>
      </w:r>
      <w:r w:rsidR="00FE3C24" w:rsidRPr="007525A2">
        <w:rPr>
          <w:rFonts w:ascii="Bookman Old Style" w:hAnsi="Bookman Old Style"/>
          <w:sz w:val="24"/>
          <w:szCs w:val="24"/>
        </w:rPr>
        <w:t xml:space="preserve">imetni su i neka značajni znaci </w:t>
      </w:r>
      <w:r w:rsidR="006E5361" w:rsidRPr="007525A2">
        <w:rPr>
          <w:rFonts w:ascii="Bookman Old Style" w:hAnsi="Bookman Old Style"/>
          <w:sz w:val="24"/>
          <w:szCs w:val="24"/>
        </w:rPr>
        <w:t xml:space="preserve"> demo</w:t>
      </w:r>
      <w:r w:rsidR="00FE3C24" w:rsidRPr="007525A2">
        <w:rPr>
          <w:rFonts w:ascii="Bookman Old Style" w:hAnsi="Bookman Old Style"/>
          <w:sz w:val="24"/>
          <w:szCs w:val="24"/>
        </w:rPr>
        <w:t>kratizacije, posebno kad je reč o</w:t>
      </w:r>
      <w:r w:rsidR="006E5361" w:rsidRPr="007525A2">
        <w:rPr>
          <w:rFonts w:ascii="Bookman Old Style" w:hAnsi="Bookman Old Style"/>
          <w:sz w:val="24"/>
          <w:szCs w:val="24"/>
        </w:rPr>
        <w:t xml:space="preserve"> smanjivanja represivnih poteza vlasti</w:t>
      </w:r>
      <w:r w:rsidR="00736FBA" w:rsidRPr="007525A2">
        <w:rPr>
          <w:rFonts w:ascii="Bookman Old Style" w:hAnsi="Bookman Old Style"/>
          <w:sz w:val="24"/>
          <w:szCs w:val="24"/>
        </w:rPr>
        <w:t>, odnos</w:t>
      </w:r>
      <w:r w:rsidR="00FE3C24" w:rsidRPr="007525A2">
        <w:rPr>
          <w:rFonts w:ascii="Bookman Old Style" w:hAnsi="Bookman Old Style"/>
          <w:sz w:val="24"/>
          <w:szCs w:val="24"/>
        </w:rPr>
        <w:t>a</w:t>
      </w:r>
      <w:r w:rsidR="00736FBA" w:rsidRPr="007525A2">
        <w:rPr>
          <w:rFonts w:ascii="Bookman Old Style" w:hAnsi="Bookman Old Style"/>
          <w:sz w:val="24"/>
          <w:szCs w:val="24"/>
        </w:rPr>
        <w:t xml:space="preserve"> prema prošlosti (poč</w:t>
      </w:r>
      <w:r w:rsidR="00FE3C24" w:rsidRPr="007525A2">
        <w:rPr>
          <w:rFonts w:ascii="Bookman Old Style" w:hAnsi="Bookman Old Style"/>
          <w:sz w:val="24"/>
          <w:szCs w:val="24"/>
        </w:rPr>
        <w:t>etak naučnog istraživanja tzv. D</w:t>
      </w:r>
      <w:r w:rsidR="00736FBA" w:rsidRPr="007525A2">
        <w:rPr>
          <w:rFonts w:ascii="Bookman Old Style" w:hAnsi="Bookman Old Style"/>
          <w:sz w:val="24"/>
          <w:szCs w:val="24"/>
        </w:rPr>
        <w:t>ahauskih procesa), pa i odnos</w:t>
      </w:r>
      <w:r w:rsidR="00FE3C24" w:rsidRPr="007525A2">
        <w:rPr>
          <w:rFonts w:ascii="Bookman Old Style" w:hAnsi="Bookman Old Style"/>
          <w:sz w:val="24"/>
          <w:szCs w:val="24"/>
        </w:rPr>
        <w:t>a</w:t>
      </w:r>
      <w:r w:rsidR="00736FBA" w:rsidRPr="007525A2">
        <w:rPr>
          <w:rFonts w:ascii="Bookman Old Style" w:hAnsi="Bookman Old Style"/>
          <w:sz w:val="24"/>
          <w:szCs w:val="24"/>
        </w:rPr>
        <w:t xml:space="preserve"> prema medijima</w:t>
      </w:r>
      <w:r w:rsidR="00FE3C24" w:rsidRPr="007525A2">
        <w:rPr>
          <w:rFonts w:ascii="Bookman Old Style" w:hAnsi="Bookman Old Style"/>
          <w:sz w:val="24"/>
          <w:szCs w:val="24"/>
        </w:rPr>
        <w:t>,</w:t>
      </w:r>
      <w:r w:rsidR="00736FBA" w:rsidRPr="007525A2">
        <w:rPr>
          <w:rFonts w:ascii="Bookman Old Style" w:hAnsi="Bookman Old Style"/>
          <w:sz w:val="24"/>
          <w:szCs w:val="24"/>
        </w:rPr>
        <w:t xml:space="preserve"> gde je bila dozvoljena</w:t>
      </w:r>
      <w:r w:rsidR="00FE3C24" w:rsidRPr="007525A2">
        <w:rPr>
          <w:rFonts w:ascii="Bookman Old Style" w:hAnsi="Bookman Old Style"/>
          <w:sz w:val="24"/>
          <w:szCs w:val="24"/>
        </w:rPr>
        <w:t xml:space="preserve"> veća sloboda kritike</w:t>
      </w:r>
      <w:r w:rsidR="00736FBA" w:rsidRPr="007525A2">
        <w:rPr>
          <w:rFonts w:ascii="Bookman Old Style" w:hAnsi="Bookman Old Style"/>
          <w:sz w:val="24"/>
          <w:szCs w:val="24"/>
        </w:rPr>
        <w:t xml:space="preserve"> (tako se je, na primer, izvršni sekretar Predsedništva CK SKS za informisanje</w:t>
      </w:r>
      <w:r w:rsidR="00FE3C24" w:rsidRPr="007525A2">
        <w:rPr>
          <w:rFonts w:ascii="Bookman Old Style" w:hAnsi="Bookman Old Style"/>
          <w:sz w:val="24"/>
          <w:szCs w:val="24"/>
        </w:rPr>
        <w:t>,</w:t>
      </w:r>
      <w:r w:rsidR="00736FBA" w:rsidRPr="007525A2">
        <w:rPr>
          <w:rFonts w:ascii="Bookman Old Style" w:hAnsi="Bookman Old Style"/>
          <w:sz w:val="24"/>
          <w:szCs w:val="24"/>
        </w:rPr>
        <w:t xml:space="preserve"> sa rukovodstvom omladine svake sedmice »p</w:t>
      </w:r>
      <w:r w:rsidR="00FE3C24" w:rsidRPr="007525A2">
        <w:rPr>
          <w:rFonts w:ascii="Bookman Old Style" w:hAnsi="Bookman Old Style"/>
          <w:sz w:val="24"/>
          <w:szCs w:val="24"/>
        </w:rPr>
        <w:t>regovarao</w:t>
      </w:r>
      <w:r w:rsidR="00736FBA" w:rsidRPr="007525A2">
        <w:rPr>
          <w:rFonts w:ascii="Bookman Old Style" w:hAnsi="Bookman Old Style"/>
          <w:sz w:val="24"/>
          <w:szCs w:val="24"/>
        </w:rPr>
        <w:t>«, šta u Mladini sme da bude objavljeno, a šta ne, počela je da izlazi Nova revija i sl).</w:t>
      </w:r>
      <w:r w:rsidR="00E352EB" w:rsidRPr="007525A2">
        <w:rPr>
          <w:rFonts w:ascii="Bookman Old Style" w:hAnsi="Bookman Old Style"/>
          <w:sz w:val="24"/>
          <w:szCs w:val="24"/>
        </w:rPr>
        <w:t xml:space="preserve"> </w:t>
      </w:r>
      <w:r w:rsidR="00736FBA" w:rsidRPr="007525A2">
        <w:rPr>
          <w:rFonts w:ascii="Bookman Old Style" w:hAnsi="Bookman Old Style"/>
          <w:sz w:val="24"/>
          <w:szCs w:val="24"/>
        </w:rPr>
        <w:t>Došlo je već i do unutarpartijske demokratije. SKS, veoma aktivan, organizovao je na desetine različitih sastanaka, savetovanja i konferencija pojedinih segmenata društvenog života (nauka, školstvo, privreda itd). Izvršni sekretari i članovi Predsedništva su praktično, svakog dana bili na terenu. Realno, međutim, stvari su se vrtele u začaranom krugu. Njegova ekipa</w:t>
      </w:r>
      <w:r w:rsidR="00FE3C24" w:rsidRPr="007525A2">
        <w:rPr>
          <w:rFonts w:ascii="Bookman Old Style" w:hAnsi="Bookman Old Style"/>
          <w:sz w:val="24"/>
          <w:szCs w:val="24"/>
        </w:rPr>
        <w:t>,</w:t>
      </w:r>
      <w:r w:rsidR="00C579AF" w:rsidRPr="007525A2">
        <w:rPr>
          <w:rFonts w:ascii="Bookman Old Style" w:hAnsi="Bookman Old Style"/>
          <w:sz w:val="24"/>
          <w:szCs w:val="24"/>
        </w:rPr>
        <w:t xml:space="preserve"> već </w:t>
      </w:r>
      <w:r w:rsidR="00FE3C24" w:rsidRPr="007525A2">
        <w:rPr>
          <w:rFonts w:ascii="Bookman Old Style" w:hAnsi="Bookman Old Style"/>
          <w:sz w:val="24"/>
          <w:szCs w:val="24"/>
        </w:rPr>
        <w:t xml:space="preserve">i </w:t>
      </w:r>
      <w:r w:rsidR="00C579AF" w:rsidRPr="007525A2">
        <w:rPr>
          <w:rFonts w:ascii="Bookman Old Style" w:hAnsi="Bookman Old Style"/>
          <w:sz w:val="24"/>
          <w:szCs w:val="24"/>
        </w:rPr>
        <w:t>samo zbog istorijsko</w:t>
      </w:r>
      <w:r w:rsidR="00FE3C24" w:rsidRPr="007525A2">
        <w:rPr>
          <w:rFonts w:ascii="Bookman Old Style" w:hAnsi="Bookman Old Style"/>
          <w:sz w:val="24"/>
          <w:szCs w:val="24"/>
        </w:rPr>
        <w:t xml:space="preserve">g opterećenja nije bila u stanju da izvrši </w:t>
      </w:r>
      <w:r w:rsidR="00C579AF" w:rsidRPr="007525A2">
        <w:rPr>
          <w:rFonts w:ascii="Bookman Old Style" w:hAnsi="Bookman Old Style"/>
          <w:sz w:val="24"/>
          <w:szCs w:val="24"/>
        </w:rPr>
        <w:t xml:space="preserve"> proboj. Ipak, Marinc je osećao da su reforme neizbežne i da bi trebalo potražiti  ljude koji bi, s jedne </w:t>
      </w:r>
      <w:r w:rsidR="00C579AF" w:rsidRPr="007525A2">
        <w:rPr>
          <w:rFonts w:ascii="Bookman Old Style" w:hAnsi="Bookman Old Style"/>
          <w:sz w:val="24"/>
          <w:szCs w:val="24"/>
        </w:rPr>
        <w:lastRenderedPageBreak/>
        <w:t>strane, bili prihvatljivi starom rukovodstvu, a sa druge, znali da uspostave vezu s dolazećom</w:t>
      </w:r>
      <w:r w:rsidR="00736FBA" w:rsidRPr="007525A2">
        <w:rPr>
          <w:rFonts w:ascii="Bookman Old Style" w:hAnsi="Bookman Old Style"/>
          <w:sz w:val="24"/>
          <w:szCs w:val="24"/>
        </w:rPr>
        <w:t xml:space="preserve"> </w:t>
      </w:r>
      <w:r w:rsidR="00FE3C24" w:rsidRPr="007525A2">
        <w:rPr>
          <w:rFonts w:ascii="Bookman Old Style" w:hAnsi="Bookman Old Style"/>
          <w:sz w:val="24"/>
          <w:szCs w:val="24"/>
        </w:rPr>
        <w:t>novom, drugačije mislećom i tehnološki usmerenom</w:t>
      </w:r>
      <w:r w:rsidR="00C579AF" w:rsidRPr="007525A2">
        <w:rPr>
          <w:rFonts w:ascii="Bookman Old Style" w:hAnsi="Bookman Old Style"/>
          <w:sz w:val="24"/>
          <w:szCs w:val="24"/>
        </w:rPr>
        <w:t xml:space="preserve"> partijskom inteligencijom. Zbog toga je ubedio Milana Kučana da na X Kongresu preuzme vođenje partije. To je uradio nakon prethodnog dogovora sa starom političkom strukturom, s kojom su počeli nesporazumi još u vreme njegovog mandata. Stara generacija nije više znala kako dalje, a nije bila spremna da tek tako preda vlast iz ruku. Na kraju je prevladala spoznaja da dolaze nova vremena, da su potrebni novi ljudi, naravno, oni koji neće postavljati pitanja odgovornosti unazad.</w:t>
      </w:r>
    </w:p>
    <w:p w14:paraId="737BFCB4" w14:textId="7181FDB4" w:rsidR="00E352EB" w:rsidRPr="007525A2" w:rsidRDefault="00077CD2" w:rsidP="007525A2">
      <w:pPr>
        <w:jc w:val="both"/>
        <w:rPr>
          <w:rFonts w:ascii="Bookman Old Style" w:hAnsi="Bookman Old Style"/>
          <w:sz w:val="24"/>
          <w:szCs w:val="24"/>
        </w:rPr>
      </w:pPr>
      <w:r w:rsidRPr="007525A2">
        <w:rPr>
          <w:rFonts w:ascii="Bookman Old Style" w:hAnsi="Bookman Old Style"/>
          <w:sz w:val="24"/>
          <w:szCs w:val="24"/>
        </w:rPr>
        <w:t xml:space="preserve"> Kučan je rukovođenje SKS preuzeo u aprilu 1986 na X Kongresu SKS</w:t>
      </w:r>
      <w:r w:rsidR="00FE3C24" w:rsidRPr="007525A2">
        <w:rPr>
          <w:rFonts w:ascii="Bookman Old Style" w:hAnsi="Bookman Old Style"/>
          <w:sz w:val="24"/>
          <w:szCs w:val="24"/>
        </w:rPr>
        <w:t>,</w:t>
      </w:r>
      <w:r w:rsidRPr="007525A2">
        <w:rPr>
          <w:rFonts w:ascii="Bookman Old Style" w:hAnsi="Bookman Old Style"/>
          <w:sz w:val="24"/>
          <w:szCs w:val="24"/>
        </w:rPr>
        <w:t xml:space="preserve"> o kome svedoči više od 1100 strana debela knjiga o Kongresu. Na Kongresu je iz slovenačke komunističke Pandorine kutije pušten duh reformi. Svakako</w:t>
      </w:r>
      <w:r w:rsidR="00FE3C24" w:rsidRPr="007525A2">
        <w:rPr>
          <w:rFonts w:ascii="Bookman Old Style" w:hAnsi="Bookman Old Style"/>
          <w:sz w:val="24"/>
          <w:szCs w:val="24"/>
        </w:rPr>
        <w:t>,</w:t>
      </w:r>
      <w:r w:rsidRPr="007525A2">
        <w:rPr>
          <w:rFonts w:ascii="Bookman Old Style" w:hAnsi="Bookman Old Style"/>
          <w:sz w:val="24"/>
          <w:szCs w:val="24"/>
        </w:rPr>
        <w:t xml:space="preserve"> ne prvi u posleratnoj istoriji, ali – poslednji. Verovatno su samo retko koji delegati bili svesni da je to bio poslednji klasičan kongres Komunističke partije, na kome se naglašavala nje</w:t>
      </w:r>
      <w:r w:rsidR="00C4740C" w:rsidRPr="007525A2">
        <w:rPr>
          <w:rFonts w:ascii="Bookman Old Style" w:hAnsi="Bookman Old Style"/>
          <w:sz w:val="24"/>
          <w:szCs w:val="24"/>
        </w:rPr>
        <w:t>na</w:t>
      </w:r>
      <w:r w:rsidRPr="007525A2">
        <w:rPr>
          <w:rFonts w:ascii="Bookman Old Style" w:hAnsi="Bookman Old Style"/>
          <w:sz w:val="24"/>
          <w:szCs w:val="24"/>
        </w:rPr>
        <w:t xml:space="preserve"> rukovodeća uloga u društvu, i zaklinjalo u revolucionarne tradicije. </w:t>
      </w:r>
      <w:r w:rsidR="00E352EB" w:rsidRPr="007525A2">
        <w:rPr>
          <w:rFonts w:ascii="Bookman Old Style" w:hAnsi="Bookman Old Style"/>
          <w:sz w:val="24"/>
          <w:szCs w:val="24"/>
        </w:rPr>
        <w:t xml:space="preserve"> Reform</w:t>
      </w:r>
      <w:r w:rsidRPr="007525A2">
        <w:rPr>
          <w:rFonts w:ascii="Bookman Old Style" w:hAnsi="Bookman Old Style"/>
          <w:sz w:val="24"/>
          <w:szCs w:val="24"/>
        </w:rPr>
        <w:t>ska terminologija je bila dobro prekrivena u staroj retorici. Tek na konferenciji dve godine kasnije, 1988, SKS se</w:t>
      </w:r>
      <w:r w:rsidR="00E352EB" w:rsidRPr="007525A2">
        <w:rPr>
          <w:rFonts w:ascii="Bookman Old Style" w:hAnsi="Bookman Old Style"/>
          <w:sz w:val="24"/>
          <w:szCs w:val="24"/>
        </w:rPr>
        <w:t xml:space="preserve"> </w:t>
      </w:r>
      <w:r w:rsidRPr="007525A2">
        <w:rPr>
          <w:rFonts w:ascii="Bookman Old Style" w:hAnsi="Bookman Old Style"/>
          <w:sz w:val="24"/>
          <w:szCs w:val="24"/>
        </w:rPr>
        <w:t xml:space="preserve">sa tezom o nestranačkom pluralizmu, kojoj je sledilo </w:t>
      </w:r>
      <w:r w:rsidR="00B46CE2" w:rsidRPr="00EF244C">
        <w:rPr>
          <w:rFonts w:ascii="Bookman Old Style" w:hAnsi="Bookman Old Style"/>
          <w:sz w:val="24"/>
          <w:szCs w:val="24"/>
        </w:rPr>
        <w:t>»smenjivost vlasti«</w:t>
      </w:r>
      <w:r w:rsidRPr="00EF244C">
        <w:rPr>
          <w:rFonts w:ascii="Bookman Old Style" w:hAnsi="Bookman Old Style"/>
          <w:sz w:val="24"/>
          <w:szCs w:val="24"/>
        </w:rPr>
        <w:t>, sra</w:t>
      </w:r>
      <w:r w:rsidRPr="007525A2">
        <w:rPr>
          <w:rFonts w:ascii="Bookman Old Style" w:hAnsi="Bookman Old Style"/>
          <w:sz w:val="24"/>
          <w:szCs w:val="24"/>
        </w:rPr>
        <w:t>mežljivo počeo odricati partijskog monopola. (Vanredni) XI Kongres u decembru 1989, je stranku</w:t>
      </w:r>
      <w:r w:rsidR="00DA4BE3" w:rsidRPr="007525A2">
        <w:rPr>
          <w:rFonts w:ascii="Bookman Old Style" w:hAnsi="Bookman Old Style"/>
          <w:sz w:val="24"/>
          <w:szCs w:val="24"/>
        </w:rPr>
        <w:t xml:space="preserve"> preusmerio u socijaldemokratske vode i ovlastio delegate da na XIV Kongresu SKJ –i po cenu konačnog razlaza –</w:t>
      </w:r>
      <w:r w:rsidR="00C4740C" w:rsidRPr="007525A2">
        <w:rPr>
          <w:rFonts w:ascii="Bookman Old Style" w:hAnsi="Bookman Old Style"/>
          <w:sz w:val="24"/>
          <w:szCs w:val="24"/>
        </w:rPr>
        <w:t>brane slovenačka reformska dostignuća</w:t>
      </w:r>
      <w:r w:rsidR="00DA4BE3" w:rsidRPr="007525A2">
        <w:rPr>
          <w:rFonts w:ascii="Bookman Old Style" w:hAnsi="Bookman Old Style"/>
          <w:sz w:val="24"/>
          <w:szCs w:val="24"/>
        </w:rPr>
        <w:t>, a konferencij</w:t>
      </w:r>
      <w:r w:rsidR="00C4740C" w:rsidRPr="007525A2">
        <w:rPr>
          <w:rFonts w:ascii="Bookman Old Style" w:hAnsi="Bookman Old Style"/>
          <w:sz w:val="24"/>
          <w:szCs w:val="24"/>
        </w:rPr>
        <w:t>a SKS u februaru 1991, je – tad</w:t>
      </w:r>
      <w:r w:rsidR="00DA4BE3" w:rsidRPr="007525A2">
        <w:rPr>
          <w:rFonts w:ascii="Bookman Old Style" w:hAnsi="Bookman Old Style"/>
          <w:sz w:val="24"/>
          <w:szCs w:val="24"/>
        </w:rPr>
        <w:t xml:space="preserve"> već pod rukovodstvom Cirila Ribičiča – i formalno podržala osamostaljivanje stranke.</w:t>
      </w:r>
    </w:p>
    <w:p w14:paraId="769A68F8"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Milan Kučan je bi</w:t>
      </w:r>
      <w:r w:rsidR="00DA4BE3" w:rsidRPr="007525A2">
        <w:rPr>
          <w:rFonts w:ascii="Bookman Old Style" w:hAnsi="Bookman Old Style"/>
          <w:sz w:val="24"/>
          <w:szCs w:val="24"/>
        </w:rPr>
        <w:t>o prihvatljiv za obe strane: nije bio politička nepoznanica, imao je podršku nekih uticajnih političara starije generacije koji su bili svesn</w:t>
      </w:r>
      <w:r w:rsidR="00C4740C" w:rsidRPr="007525A2">
        <w:rPr>
          <w:rFonts w:ascii="Bookman Old Style" w:hAnsi="Bookman Old Style"/>
          <w:sz w:val="24"/>
          <w:szCs w:val="24"/>
        </w:rPr>
        <w:t>i da više nisu u stanju da se su</w:t>
      </w:r>
      <w:r w:rsidR="00B46CE2" w:rsidRPr="007525A2">
        <w:rPr>
          <w:rFonts w:ascii="Bookman Old Style" w:hAnsi="Bookman Old Style"/>
          <w:sz w:val="24"/>
          <w:szCs w:val="24"/>
        </w:rPr>
        <w:t>oče s iz</w:t>
      </w:r>
      <w:r w:rsidR="00DA4BE3" w:rsidRPr="007525A2">
        <w:rPr>
          <w:rFonts w:ascii="Bookman Old Style" w:hAnsi="Bookman Old Style"/>
          <w:sz w:val="24"/>
          <w:szCs w:val="24"/>
        </w:rPr>
        <w:t>menjenim okolnostima u Jugoslaviji i izazovima nastajućeg civilnog društva u Sloveniji, a bio je i dovoljno mlad i dovoljno liberalno orijentisan da su ga prihvatale generacije koje su u politiku tek stupale. Bio je spreman da stvar</w:t>
      </w:r>
      <w:r w:rsidR="00C4740C" w:rsidRPr="007525A2">
        <w:rPr>
          <w:rFonts w:ascii="Bookman Old Style" w:hAnsi="Bookman Old Style"/>
          <w:sz w:val="24"/>
          <w:szCs w:val="24"/>
        </w:rPr>
        <w:t>a »novo u starom«, kako je svojevremeno</w:t>
      </w:r>
      <w:r w:rsidR="00DA4BE3" w:rsidRPr="007525A2">
        <w:rPr>
          <w:rFonts w:ascii="Bookman Old Style" w:hAnsi="Bookman Old Style"/>
          <w:sz w:val="24"/>
          <w:szCs w:val="24"/>
        </w:rPr>
        <w:t xml:space="preserve"> sam izjavio. Smatrao je da bi prvenstveno trebalo reformisati SK (preko njega i društvo), a pri tome uvažavati </w:t>
      </w:r>
      <w:r w:rsidR="007A19B3" w:rsidRPr="007525A2">
        <w:rPr>
          <w:rFonts w:ascii="Bookman Old Style" w:hAnsi="Bookman Old Style"/>
          <w:sz w:val="24"/>
          <w:szCs w:val="24"/>
        </w:rPr>
        <w:t xml:space="preserve">i </w:t>
      </w:r>
      <w:r w:rsidR="00DA4BE3" w:rsidRPr="007525A2">
        <w:rPr>
          <w:rFonts w:ascii="Bookman Old Style" w:hAnsi="Bookman Old Style"/>
          <w:sz w:val="24"/>
          <w:szCs w:val="24"/>
        </w:rPr>
        <w:t>ideje</w:t>
      </w:r>
      <w:r w:rsidR="007A19B3" w:rsidRPr="007525A2">
        <w:rPr>
          <w:rFonts w:ascii="Bookman Old Style" w:hAnsi="Bookman Old Style"/>
          <w:sz w:val="24"/>
          <w:szCs w:val="24"/>
        </w:rPr>
        <w:t xml:space="preserve"> koje nastaju izvan partije. Kučan se na Kongresu založio</w:t>
      </w:r>
      <w:r w:rsidRPr="007525A2">
        <w:rPr>
          <w:rFonts w:ascii="Bookman Old Style" w:hAnsi="Bookman Old Style"/>
          <w:sz w:val="24"/>
          <w:szCs w:val="24"/>
        </w:rPr>
        <w:t xml:space="preserve"> </w:t>
      </w:r>
      <w:r w:rsidR="007A19B3" w:rsidRPr="007525A2">
        <w:rPr>
          <w:rFonts w:ascii="Bookman Old Style" w:hAnsi="Bookman Old Style"/>
          <w:sz w:val="24"/>
          <w:szCs w:val="24"/>
        </w:rPr>
        <w:t>za temeljnu reformu i demokratizaciju SK, kao i Slovenije i Jugoslavije. Izjasnio se protiv prosečnosti, za šta je uzrok nalazio u uspavanosti Slovenaca životom u Jugoslaviji. Po njemu, budućnost  je bila u tehnološkom razvoju, uporedivim sa onim u svetu.</w:t>
      </w:r>
    </w:p>
    <w:p w14:paraId="1CB9DB5F" w14:textId="77777777" w:rsidR="00E352EB" w:rsidRPr="007525A2" w:rsidRDefault="007A19B3" w:rsidP="007525A2">
      <w:pPr>
        <w:jc w:val="both"/>
        <w:rPr>
          <w:rFonts w:ascii="Bookman Old Style" w:hAnsi="Bookman Old Style"/>
          <w:sz w:val="24"/>
          <w:szCs w:val="24"/>
        </w:rPr>
      </w:pPr>
      <w:r w:rsidRPr="007525A2">
        <w:rPr>
          <w:rFonts w:ascii="Bookman Old Style" w:hAnsi="Bookman Old Style"/>
          <w:sz w:val="24"/>
          <w:szCs w:val="24"/>
        </w:rPr>
        <w:t>Slovenački SKS se u poslednjem p</w:t>
      </w:r>
      <w:r w:rsidR="00EB1F3B" w:rsidRPr="007525A2">
        <w:rPr>
          <w:rFonts w:ascii="Bookman Old Style" w:hAnsi="Bookman Old Style"/>
          <w:sz w:val="24"/>
          <w:szCs w:val="24"/>
        </w:rPr>
        <w:t>eriodu postojanja Jugoslavije u</w:t>
      </w:r>
      <w:r w:rsidRPr="007525A2">
        <w:rPr>
          <w:rFonts w:ascii="Bookman Old Style" w:hAnsi="Bookman Old Style"/>
          <w:sz w:val="24"/>
          <w:szCs w:val="24"/>
        </w:rPr>
        <w:t>i</w:t>
      </w:r>
      <w:r w:rsidR="00B46CE2" w:rsidRPr="007525A2">
        <w:rPr>
          <w:rFonts w:ascii="Bookman Old Style" w:hAnsi="Bookman Old Style"/>
          <w:sz w:val="24"/>
          <w:szCs w:val="24"/>
        </w:rPr>
        <w:t>s</w:t>
      </w:r>
      <w:r w:rsidRPr="007525A2">
        <w:rPr>
          <w:rFonts w:ascii="Bookman Old Style" w:hAnsi="Bookman Old Style"/>
          <w:sz w:val="24"/>
          <w:szCs w:val="24"/>
        </w:rPr>
        <w:t>tinu</w:t>
      </w:r>
      <w:r w:rsidR="00B46CE2" w:rsidRPr="007525A2">
        <w:rPr>
          <w:rFonts w:ascii="Bookman Old Style" w:hAnsi="Bookman Old Style"/>
          <w:sz w:val="24"/>
          <w:szCs w:val="24"/>
        </w:rPr>
        <w:t>,</w:t>
      </w:r>
      <w:r w:rsidRPr="007525A2">
        <w:rPr>
          <w:rFonts w:ascii="Bookman Old Style" w:hAnsi="Bookman Old Style"/>
          <w:sz w:val="24"/>
          <w:szCs w:val="24"/>
        </w:rPr>
        <w:t xml:space="preserve"> snažno zalagao i za reformu SKJ. SKJ je u vreme Titove smrti, kao jedina i rukovodeća politička stranka, imao 2,117.083 članova, što je 9,5 odsto stanovništva. U prve tri godine nakon Titove smrti broj članova je još porastao, ali je u drugoj polovini osamdesetih počeo da opada, naročito drastično u Sloveniji</w:t>
      </w:r>
      <w:r w:rsidR="00F04BB8" w:rsidRPr="007525A2">
        <w:rPr>
          <w:rFonts w:ascii="Bookman Old Style" w:hAnsi="Bookman Old Style"/>
          <w:sz w:val="24"/>
          <w:szCs w:val="24"/>
        </w:rPr>
        <w:t>, gde se članstvo i inače vrtelo oko manje brojke, oko 6 odsto stanovništva. I SKS je u postitovski period uša</w:t>
      </w:r>
      <w:r w:rsidR="00B46CE2" w:rsidRPr="007525A2">
        <w:rPr>
          <w:rFonts w:ascii="Bookman Old Style" w:hAnsi="Bookman Old Style"/>
          <w:sz w:val="24"/>
          <w:szCs w:val="24"/>
        </w:rPr>
        <w:t>o</w:t>
      </w:r>
      <w:r w:rsidR="00F04BB8" w:rsidRPr="007525A2">
        <w:rPr>
          <w:rFonts w:ascii="Bookman Old Style" w:hAnsi="Bookman Old Style"/>
          <w:sz w:val="24"/>
          <w:szCs w:val="24"/>
        </w:rPr>
        <w:t xml:space="preserve"> još uvek kao monolitna i masovna partija</w:t>
      </w:r>
      <w:r w:rsidR="00B46CE2" w:rsidRPr="007525A2">
        <w:rPr>
          <w:rFonts w:ascii="Bookman Old Style" w:hAnsi="Bookman Old Style"/>
          <w:sz w:val="24"/>
          <w:szCs w:val="24"/>
        </w:rPr>
        <w:t xml:space="preserve"> (najviše članova, 126.737 imao</w:t>
      </w:r>
      <w:r w:rsidR="00F04BB8" w:rsidRPr="007525A2">
        <w:rPr>
          <w:rFonts w:ascii="Bookman Old Style" w:hAnsi="Bookman Old Style"/>
          <w:sz w:val="24"/>
          <w:szCs w:val="24"/>
        </w:rPr>
        <w:t xml:space="preserve"> je 1983), sa svojim glasilom (Komunist) Marksističkim centrom, političkom školom, opštinskom i </w:t>
      </w:r>
      <w:r w:rsidR="00F04BB8" w:rsidRPr="007525A2">
        <w:rPr>
          <w:rFonts w:ascii="Bookman Old Style" w:hAnsi="Bookman Old Style"/>
          <w:sz w:val="24"/>
          <w:szCs w:val="24"/>
        </w:rPr>
        <w:lastRenderedPageBreak/>
        <w:t>međuopštinskom mrežom i osnovnim organizaijama u svakom preduzeću i ustanovi. Već dugo, međutim, nije bi</w:t>
      </w:r>
      <w:r w:rsidR="00B46CE2" w:rsidRPr="007525A2">
        <w:rPr>
          <w:rFonts w:ascii="Bookman Old Style" w:hAnsi="Bookman Old Style"/>
          <w:sz w:val="24"/>
          <w:szCs w:val="24"/>
        </w:rPr>
        <w:t>o</w:t>
      </w:r>
      <w:r w:rsidR="00F04BB8" w:rsidRPr="007525A2">
        <w:rPr>
          <w:rFonts w:ascii="Bookman Old Style" w:hAnsi="Bookman Old Style"/>
          <w:sz w:val="24"/>
          <w:szCs w:val="24"/>
        </w:rPr>
        <w:t xml:space="preserve"> radnička stranka, već stranka srednje klase: činovnika, učitelja i drugih koji su članstvo povezivali s napredovanjem u karijeri.</w:t>
      </w:r>
    </w:p>
    <w:p w14:paraId="212186EF" w14:textId="77777777" w:rsidR="00E352EB" w:rsidRPr="007525A2" w:rsidRDefault="00F04BB8" w:rsidP="007525A2">
      <w:pPr>
        <w:jc w:val="both"/>
        <w:rPr>
          <w:rFonts w:ascii="Bookman Old Style" w:hAnsi="Bookman Old Style"/>
          <w:sz w:val="24"/>
          <w:szCs w:val="24"/>
        </w:rPr>
      </w:pPr>
      <w:r w:rsidRPr="007525A2">
        <w:rPr>
          <w:rFonts w:ascii="Bookman Old Style" w:hAnsi="Bookman Old Style"/>
          <w:sz w:val="24"/>
          <w:szCs w:val="24"/>
        </w:rPr>
        <w:t xml:space="preserve">Dve godine nakon Kučanovog preuzimanja, u aprilu 1988, SKS je održao programsku </w:t>
      </w:r>
      <w:r w:rsidR="00C4740C" w:rsidRPr="007525A2">
        <w:rPr>
          <w:rFonts w:ascii="Bookman Old Style" w:hAnsi="Bookman Old Style"/>
          <w:sz w:val="24"/>
          <w:szCs w:val="24"/>
        </w:rPr>
        <w:t>konferenciju. Na njoj se</w:t>
      </w:r>
      <w:r w:rsidR="00B46CE2" w:rsidRPr="007525A2">
        <w:rPr>
          <w:rFonts w:ascii="Bookman Old Style" w:hAnsi="Bookman Old Style"/>
          <w:sz w:val="24"/>
          <w:szCs w:val="24"/>
        </w:rPr>
        <w:t xml:space="preserve"> </w:t>
      </w:r>
      <w:r w:rsidR="00C4740C" w:rsidRPr="007525A2">
        <w:rPr>
          <w:rFonts w:ascii="Bookman Old Style" w:hAnsi="Bookman Old Style"/>
          <w:sz w:val="24"/>
          <w:szCs w:val="24"/>
        </w:rPr>
        <w:t>o</w:t>
      </w:r>
      <w:r w:rsidR="00B46CE2" w:rsidRPr="007525A2">
        <w:rPr>
          <w:rFonts w:ascii="Bookman Old Style" w:hAnsi="Bookman Old Style"/>
          <w:sz w:val="24"/>
          <w:szCs w:val="24"/>
        </w:rPr>
        <w:t>dlučio</w:t>
      </w:r>
      <w:r w:rsidRPr="007525A2">
        <w:rPr>
          <w:rFonts w:ascii="Bookman Old Style" w:hAnsi="Bookman Old Style"/>
          <w:sz w:val="24"/>
          <w:szCs w:val="24"/>
        </w:rPr>
        <w:t xml:space="preserve"> za ekonomske i političke reforme, kao i za reformu SK, tražeći </w:t>
      </w:r>
      <w:r w:rsidR="00B46CE2" w:rsidRPr="007525A2">
        <w:rPr>
          <w:rFonts w:ascii="Bookman Old Style" w:hAnsi="Bookman Old Style"/>
          <w:sz w:val="24"/>
          <w:szCs w:val="24"/>
        </w:rPr>
        <w:t>odgovore z</w:t>
      </w:r>
      <w:r w:rsidRPr="007525A2">
        <w:rPr>
          <w:rFonts w:ascii="Bookman Old Style" w:hAnsi="Bookman Old Style"/>
          <w:sz w:val="24"/>
          <w:szCs w:val="24"/>
        </w:rPr>
        <w:t>a sveukupnu krizu jugoslovenske države. S obnovom, trebalo je dosegnuti »socijalizam po meri čoveka«</w:t>
      </w:r>
      <w:r w:rsidR="00542DAC" w:rsidRPr="007525A2">
        <w:rPr>
          <w:rFonts w:ascii="Bookman Old Style" w:hAnsi="Bookman Old Style"/>
          <w:sz w:val="24"/>
          <w:szCs w:val="24"/>
        </w:rPr>
        <w:t>. Obnovu partije su razumeli kao</w:t>
      </w:r>
      <w:r w:rsidRPr="007525A2">
        <w:rPr>
          <w:rFonts w:ascii="Bookman Old Style" w:hAnsi="Bookman Old Style"/>
          <w:sz w:val="24"/>
          <w:szCs w:val="24"/>
        </w:rPr>
        <w:t xml:space="preserve"> </w:t>
      </w:r>
      <w:r w:rsidR="00542DAC" w:rsidRPr="007525A2">
        <w:rPr>
          <w:rFonts w:ascii="Bookman Old Style" w:hAnsi="Bookman Old Style"/>
          <w:sz w:val="24"/>
          <w:szCs w:val="24"/>
        </w:rPr>
        <w:t>»najvažniji okidač za demokratizaciju celokupnog društva« i kao istorijsku nužnost. Program je bio okrenut ka Evropi.</w:t>
      </w:r>
      <w:r w:rsidR="006E7477" w:rsidRPr="007525A2">
        <w:rPr>
          <w:rFonts w:ascii="Bookman Old Style" w:hAnsi="Bookman Old Style"/>
          <w:sz w:val="24"/>
          <w:szCs w:val="24"/>
        </w:rPr>
        <w:t xml:space="preserve"> </w:t>
      </w:r>
      <w:r w:rsidR="00E352EB" w:rsidRPr="007525A2">
        <w:rPr>
          <w:rFonts w:ascii="Bookman Old Style" w:hAnsi="Bookman Old Style"/>
          <w:sz w:val="24"/>
          <w:szCs w:val="24"/>
        </w:rPr>
        <w:t>Reform</w:t>
      </w:r>
      <w:r w:rsidR="00542DAC" w:rsidRPr="007525A2">
        <w:rPr>
          <w:rFonts w:ascii="Bookman Old Style" w:hAnsi="Bookman Old Style"/>
          <w:sz w:val="24"/>
          <w:szCs w:val="24"/>
        </w:rPr>
        <w:t>ske procese u</w:t>
      </w:r>
      <w:r w:rsidR="00E352EB" w:rsidRPr="007525A2">
        <w:rPr>
          <w:rFonts w:ascii="Bookman Old Style" w:hAnsi="Bookman Old Style"/>
          <w:sz w:val="24"/>
          <w:szCs w:val="24"/>
        </w:rPr>
        <w:t xml:space="preserve"> ZKS </w:t>
      </w:r>
      <w:r w:rsidR="00542DAC" w:rsidRPr="007525A2">
        <w:rPr>
          <w:rFonts w:ascii="Bookman Old Style" w:hAnsi="Bookman Old Style"/>
          <w:sz w:val="24"/>
          <w:szCs w:val="24"/>
        </w:rPr>
        <w:t>su u velikoj mer</w:t>
      </w:r>
      <w:r w:rsidR="00D310EE" w:rsidRPr="007525A2">
        <w:rPr>
          <w:rFonts w:ascii="Bookman Old Style" w:hAnsi="Bookman Old Style"/>
          <w:sz w:val="24"/>
          <w:szCs w:val="24"/>
        </w:rPr>
        <w:t>i podsticali</w:t>
      </w:r>
      <w:r w:rsidR="00542DAC" w:rsidRPr="007525A2">
        <w:rPr>
          <w:rFonts w:ascii="Bookman Old Style" w:hAnsi="Bookman Old Style"/>
          <w:sz w:val="24"/>
          <w:szCs w:val="24"/>
        </w:rPr>
        <w:t xml:space="preserve"> i gurali napred demokratski procesi u društvu: alternativna kultura, aktivnost civilnog društva i različitih društava i časopisa (Nova revija), pojava ustavne opozicije i</w:t>
      </w:r>
      <w:r w:rsidR="00B46CE2" w:rsidRPr="007525A2">
        <w:rPr>
          <w:rFonts w:ascii="Bookman Old Style" w:hAnsi="Bookman Old Style"/>
          <w:sz w:val="24"/>
          <w:szCs w:val="24"/>
        </w:rPr>
        <w:t>,</w:t>
      </w:r>
      <w:r w:rsidR="00542DAC" w:rsidRPr="007525A2">
        <w:rPr>
          <w:rFonts w:ascii="Bookman Old Style" w:hAnsi="Bookman Old Style"/>
          <w:sz w:val="24"/>
          <w:szCs w:val="24"/>
        </w:rPr>
        <w:t xml:space="preserve"> od 1988, zameci stranaka. Dok je strana štampa u tom trenutku već prepoznavala Sloveniju (Wall Street Journal je Kučana označio najnaprednijim komunistom na svetu, a slično su pisali i austrijski i nemački mediji, u Sloveniju su počeli da navraćaju i strani amba</w:t>
      </w:r>
      <w:r w:rsidR="00B46CE2" w:rsidRPr="007525A2">
        <w:rPr>
          <w:rFonts w:ascii="Bookman Old Style" w:hAnsi="Bookman Old Style"/>
          <w:sz w:val="24"/>
          <w:szCs w:val="24"/>
        </w:rPr>
        <w:t>sadori), zbog demokratskih</w:t>
      </w:r>
      <w:r w:rsidR="00542DAC" w:rsidRPr="007525A2">
        <w:rPr>
          <w:rFonts w:ascii="Bookman Old Style" w:hAnsi="Bookman Old Style"/>
          <w:sz w:val="24"/>
          <w:szCs w:val="24"/>
        </w:rPr>
        <w:t xml:space="preserve"> procesa u Sloveniji, u federaciji </w:t>
      </w:r>
      <w:r w:rsidR="00B46CE2" w:rsidRPr="007525A2">
        <w:rPr>
          <w:rFonts w:ascii="Bookman Old Style" w:hAnsi="Bookman Old Style"/>
          <w:sz w:val="24"/>
          <w:szCs w:val="24"/>
        </w:rPr>
        <w:t xml:space="preserve">je </w:t>
      </w:r>
      <w:r w:rsidR="00542DAC" w:rsidRPr="007525A2">
        <w:rPr>
          <w:rFonts w:ascii="Bookman Old Style" w:hAnsi="Bookman Old Style"/>
          <w:sz w:val="24"/>
          <w:szCs w:val="24"/>
        </w:rPr>
        <w:t>došlo</w:t>
      </w:r>
      <w:r w:rsidR="00D310EE" w:rsidRPr="007525A2">
        <w:rPr>
          <w:rFonts w:ascii="Bookman Old Style" w:hAnsi="Bookman Old Style"/>
          <w:sz w:val="24"/>
          <w:szCs w:val="24"/>
        </w:rPr>
        <w:t xml:space="preserve"> do oštrog sukoba u razumevanju uloge republičkih SK i njihovih rukovodstava. Rukovodioci  drugih republičkih Saveza komunista, savezni funkcioneri i posebno, vrh JNA nisu mogli da razumeju da Milan Kučan u Sloveniji nema apsolutnu vlast, niti želi da je ima.</w:t>
      </w:r>
      <w:r w:rsidR="00E352EB" w:rsidRPr="007525A2">
        <w:rPr>
          <w:rFonts w:ascii="Bookman Old Style" w:hAnsi="Bookman Old Style"/>
          <w:sz w:val="24"/>
          <w:szCs w:val="24"/>
        </w:rPr>
        <w:t xml:space="preserve"> </w:t>
      </w:r>
      <w:r w:rsidR="00D310EE" w:rsidRPr="007525A2">
        <w:rPr>
          <w:rFonts w:ascii="Bookman Old Style" w:hAnsi="Bookman Old Style"/>
          <w:sz w:val="24"/>
          <w:szCs w:val="24"/>
        </w:rPr>
        <w:t>U njihovoj percepciji i u skladu sa postojećim sistemom, Kučan i SKS su bili odgovorni za sve što se događa u republici. Otuda i uverenje da je opozicija koja je poče</w:t>
      </w:r>
      <w:r w:rsidR="00B46CE2" w:rsidRPr="007525A2">
        <w:rPr>
          <w:rFonts w:ascii="Bookman Old Style" w:hAnsi="Bookman Old Style"/>
          <w:sz w:val="24"/>
          <w:szCs w:val="24"/>
        </w:rPr>
        <w:t>la da nastaje, samo oruđe u ruk</w:t>
      </w:r>
      <w:r w:rsidR="00D310EE" w:rsidRPr="007525A2">
        <w:rPr>
          <w:rFonts w:ascii="Bookman Old Style" w:hAnsi="Bookman Old Style"/>
          <w:sz w:val="24"/>
          <w:szCs w:val="24"/>
        </w:rPr>
        <w:t>ama SKS</w:t>
      </w:r>
      <w:r w:rsidR="00B46CE2" w:rsidRPr="007525A2">
        <w:rPr>
          <w:rFonts w:ascii="Bookman Old Style" w:hAnsi="Bookman Old Style"/>
          <w:sz w:val="24"/>
          <w:szCs w:val="24"/>
        </w:rPr>
        <w:t>,</w:t>
      </w:r>
      <w:r w:rsidR="00D310EE" w:rsidRPr="007525A2">
        <w:rPr>
          <w:rFonts w:ascii="Bookman Old Style" w:hAnsi="Bookman Old Style"/>
          <w:sz w:val="24"/>
          <w:szCs w:val="24"/>
        </w:rPr>
        <w:t xml:space="preserve"> preko koga želi da ostvari svoj cilj, odnosno ocepljenje Slovenije. Kao i da Kučan i SKS stoje i iza napada na JNA.</w:t>
      </w:r>
      <w:r w:rsidR="00E352EB" w:rsidRPr="007525A2">
        <w:rPr>
          <w:rFonts w:ascii="Bookman Old Style" w:hAnsi="Bookman Old Style"/>
          <w:sz w:val="24"/>
          <w:szCs w:val="24"/>
        </w:rPr>
        <w:t xml:space="preserve"> </w:t>
      </w:r>
    </w:p>
    <w:p w14:paraId="1E4233E0" w14:textId="48704F39" w:rsidR="007540C4" w:rsidRPr="007525A2" w:rsidRDefault="00C4740C" w:rsidP="007525A2">
      <w:pPr>
        <w:jc w:val="both"/>
        <w:rPr>
          <w:rFonts w:ascii="Bookman Old Style" w:hAnsi="Bookman Old Style"/>
          <w:sz w:val="24"/>
          <w:szCs w:val="24"/>
        </w:rPr>
      </w:pPr>
      <w:r w:rsidRPr="007525A2">
        <w:rPr>
          <w:rFonts w:ascii="Bookman Old Style" w:hAnsi="Bookman Old Style"/>
          <w:sz w:val="24"/>
          <w:szCs w:val="24"/>
        </w:rPr>
        <w:t>SKS je počeo da koristi moto</w:t>
      </w:r>
      <w:r w:rsidR="00EB1F3B" w:rsidRPr="007525A2">
        <w:rPr>
          <w:rFonts w:ascii="Bookman Old Style" w:hAnsi="Bookman Old Style"/>
          <w:sz w:val="24"/>
          <w:szCs w:val="24"/>
        </w:rPr>
        <w:t xml:space="preserve"> </w:t>
      </w:r>
      <w:r w:rsidR="00EB1F3B" w:rsidRPr="007525A2">
        <w:rPr>
          <w:rFonts w:ascii="Bookman Old Style" w:hAnsi="Bookman Old Style"/>
          <w:sz w:val="24"/>
          <w:szCs w:val="24"/>
          <w:highlight w:val="yellow"/>
        </w:rPr>
        <w:t>»</w:t>
      </w:r>
      <w:r w:rsidR="00EB1F3B" w:rsidRPr="00EF244C">
        <w:rPr>
          <w:rFonts w:ascii="Bookman Old Style" w:hAnsi="Bookman Old Style"/>
          <w:sz w:val="24"/>
          <w:szCs w:val="24"/>
        </w:rPr>
        <w:t>smenjivost</w:t>
      </w:r>
      <w:r w:rsidR="00EB1F3B" w:rsidRPr="007525A2">
        <w:rPr>
          <w:rFonts w:ascii="Bookman Old Style" w:hAnsi="Bookman Old Style"/>
          <w:sz w:val="24"/>
          <w:szCs w:val="24"/>
        </w:rPr>
        <w:t>«</w:t>
      </w:r>
      <w:r w:rsidR="00D310EE" w:rsidRPr="007525A2">
        <w:rPr>
          <w:rFonts w:ascii="Bookman Old Style" w:hAnsi="Bookman Old Style"/>
          <w:sz w:val="24"/>
          <w:szCs w:val="24"/>
        </w:rPr>
        <w:t xml:space="preserve"> koji je potom u perspektivi omogućio miran i konsezualan prelazak iz jednopartijskog</w:t>
      </w:r>
      <w:r w:rsidRPr="007525A2">
        <w:rPr>
          <w:rFonts w:ascii="Bookman Old Style" w:hAnsi="Bookman Old Style"/>
          <w:sz w:val="24"/>
          <w:szCs w:val="24"/>
        </w:rPr>
        <w:t xml:space="preserve"> u višestranački</w:t>
      </w:r>
      <w:r w:rsidR="00B46CE2" w:rsidRPr="007525A2">
        <w:rPr>
          <w:rFonts w:ascii="Bookman Old Style" w:hAnsi="Bookman Old Style"/>
          <w:sz w:val="24"/>
          <w:szCs w:val="24"/>
        </w:rPr>
        <w:t xml:space="preserve"> sistem</w:t>
      </w:r>
      <w:r w:rsidRPr="007525A2">
        <w:rPr>
          <w:rFonts w:ascii="Bookman Old Style" w:hAnsi="Bookman Old Style"/>
          <w:sz w:val="24"/>
          <w:szCs w:val="24"/>
        </w:rPr>
        <w:t>. Izraz je potekao</w:t>
      </w:r>
      <w:r w:rsidR="00D310EE" w:rsidRPr="007525A2">
        <w:rPr>
          <w:rFonts w:ascii="Bookman Old Style" w:hAnsi="Bookman Old Style"/>
          <w:sz w:val="24"/>
          <w:szCs w:val="24"/>
        </w:rPr>
        <w:t xml:space="preserve"> iz članka Spomenke Hribar, objavljenog u</w:t>
      </w:r>
      <w:r w:rsidR="007540C4" w:rsidRPr="007525A2">
        <w:rPr>
          <w:rFonts w:ascii="Bookman Old Style" w:hAnsi="Bookman Old Style"/>
          <w:sz w:val="24"/>
          <w:szCs w:val="24"/>
        </w:rPr>
        <w:t xml:space="preserve"> februaru 1987, u Novoj reviji, u kome je tražila da partija »siđe sa pijedastala avangarde«, što bi omogućilo odvajanje partije od države i civilnog društva. Članak je u rukovodstvu SKS analiziraan. Nakon toga je osnovna ideja </w:t>
      </w:r>
      <w:r w:rsidRPr="007525A2">
        <w:rPr>
          <w:rFonts w:ascii="Bookman Old Style" w:hAnsi="Bookman Old Style"/>
          <w:sz w:val="24"/>
          <w:szCs w:val="24"/>
        </w:rPr>
        <w:t>bila da se,</w:t>
      </w:r>
      <w:r w:rsidR="007540C4" w:rsidRPr="007525A2">
        <w:rPr>
          <w:rFonts w:ascii="Bookman Old Style" w:hAnsi="Bookman Old Style"/>
          <w:sz w:val="24"/>
          <w:szCs w:val="24"/>
        </w:rPr>
        <w:t>na osnovu raz</w:t>
      </w:r>
      <w:r w:rsidRPr="007525A2">
        <w:rPr>
          <w:rFonts w:ascii="Bookman Old Style" w:hAnsi="Bookman Old Style"/>
          <w:sz w:val="24"/>
          <w:szCs w:val="24"/>
        </w:rPr>
        <w:t xml:space="preserve">ličitih </w:t>
      </w:r>
      <w:r w:rsidR="007540C4" w:rsidRPr="007525A2">
        <w:rPr>
          <w:rFonts w:ascii="Bookman Old Style" w:hAnsi="Bookman Old Style"/>
          <w:sz w:val="24"/>
          <w:szCs w:val="24"/>
        </w:rPr>
        <w:t xml:space="preserve"> rasprava prera</w:t>
      </w:r>
      <w:r w:rsidRPr="007525A2">
        <w:rPr>
          <w:rFonts w:ascii="Bookman Old Style" w:hAnsi="Bookman Old Style"/>
          <w:sz w:val="24"/>
          <w:szCs w:val="24"/>
        </w:rPr>
        <w:t>di na popularniji način. Nije s</w:t>
      </w:r>
      <w:r w:rsidR="007540C4" w:rsidRPr="007525A2">
        <w:rPr>
          <w:rFonts w:ascii="Bookman Old Style" w:hAnsi="Bookman Old Style"/>
          <w:sz w:val="24"/>
          <w:szCs w:val="24"/>
        </w:rPr>
        <w:t xml:space="preserve">e međutim, mislilo (kako su neki interpretirali), da SKS nekome preda vlast, već da se sa drugim takmacima odmeri na ravnopravnim izborima. </w:t>
      </w:r>
    </w:p>
    <w:p w14:paraId="6CCCE2ED" w14:textId="77777777" w:rsidR="00E352EB" w:rsidRPr="007525A2" w:rsidRDefault="00C4740C" w:rsidP="007525A2">
      <w:pPr>
        <w:jc w:val="both"/>
        <w:rPr>
          <w:rFonts w:ascii="Bookman Old Style" w:hAnsi="Bookman Old Style"/>
          <w:sz w:val="24"/>
          <w:szCs w:val="24"/>
        </w:rPr>
      </w:pPr>
      <w:r w:rsidRPr="007525A2">
        <w:rPr>
          <w:rFonts w:ascii="Bookman Old Style" w:hAnsi="Bookman Old Style"/>
          <w:sz w:val="24"/>
          <w:szCs w:val="24"/>
        </w:rPr>
        <w:t>Nakon uspešno obavljene obnove, Kučan je za svog naslednika u CK SKS predložio dr Cirila Ribičiča</w:t>
      </w:r>
      <w:r w:rsidR="00B46CE2" w:rsidRPr="007525A2">
        <w:rPr>
          <w:rFonts w:ascii="Bookman Old Style" w:hAnsi="Bookman Old Style"/>
          <w:sz w:val="24"/>
          <w:szCs w:val="24"/>
        </w:rPr>
        <w:t xml:space="preserve">, </w:t>
      </w:r>
      <w:r w:rsidR="00B37A33" w:rsidRPr="007525A2">
        <w:rPr>
          <w:rFonts w:ascii="Bookman Old Style" w:hAnsi="Bookman Old Style"/>
          <w:sz w:val="24"/>
          <w:szCs w:val="24"/>
        </w:rPr>
        <w:t xml:space="preserve"> koji je uživao njegovo puno poverenje. Pre toga su se, tokom celog njegovog</w:t>
      </w:r>
      <w:r w:rsidR="00B46CE2" w:rsidRPr="007525A2">
        <w:rPr>
          <w:rFonts w:ascii="Bookman Old Style" w:hAnsi="Bookman Old Style"/>
          <w:sz w:val="24"/>
          <w:szCs w:val="24"/>
        </w:rPr>
        <w:t xml:space="preserve"> mandata, u Beogradu odvijale o</w:t>
      </w:r>
      <w:r w:rsidR="00B37A33" w:rsidRPr="007525A2">
        <w:rPr>
          <w:rFonts w:ascii="Bookman Old Style" w:hAnsi="Bookman Old Style"/>
          <w:sz w:val="24"/>
          <w:szCs w:val="24"/>
        </w:rPr>
        <w:t>štre političke borbe, koji su se počeli stepenovati nakon 1987, kad je Milošević sebi podredio, najpre srpski, a potom i kosovski i vojvođanski SK, a sa</w:t>
      </w:r>
      <w:r w:rsidR="00B46CE2" w:rsidRPr="007525A2">
        <w:rPr>
          <w:rFonts w:ascii="Bookman Old Style" w:hAnsi="Bookman Old Style"/>
          <w:sz w:val="24"/>
          <w:szCs w:val="24"/>
        </w:rPr>
        <w:t xml:space="preserve"> </w:t>
      </w:r>
      <w:r w:rsidR="00B37A33" w:rsidRPr="007525A2">
        <w:rPr>
          <w:rFonts w:ascii="Bookman Old Style" w:hAnsi="Bookman Old Style"/>
          <w:sz w:val="24"/>
          <w:szCs w:val="24"/>
        </w:rPr>
        <w:t>t zv. Antibirokratskom revolucijom</w:t>
      </w:r>
      <w:r w:rsidR="00B46CE2" w:rsidRPr="007525A2">
        <w:rPr>
          <w:rFonts w:ascii="Bookman Old Style" w:hAnsi="Bookman Old Style"/>
          <w:sz w:val="24"/>
          <w:szCs w:val="24"/>
        </w:rPr>
        <w:t>,</w:t>
      </w:r>
      <w:r w:rsidR="00B37A33" w:rsidRPr="007525A2">
        <w:rPr>
          <w:rFonts w:ascii="Bookman Old Style" w:hAnsi="Bookman Old Style"/>
          <w:sz w:val="24"/>
          <w:szCs w:val="24"/>
        </w:rPr>
        <w:t xml:space="preserve"> smenio i vlasti u Crnoj Gori. Jugoslovenski politički sistem je naime, funkcionisao tako što su u SKJ glavni organi bili Predsedništvo i CK SKJ, a njihove su odluke potom sprovođene kroz državne organe, posebno preko Predsedništva SFRJ i megalomanske, delegatske i samoupravne strukture. Na jednoj od sednica Predsedništva CKSKJ, u martu 1988, Kučan </w:t>
      </w:r>
      <w:r w:rsidR="00B37A33" w:rsidRPr="007525A2">
        <w:rPr>
          <w:rFonts w:ascii="Bookman Old Style" w:hAnsi="Bookman Old Style"/>
          <w:sz w:val="24"/>
          <w:szCs w:val="24"/>
        </w:rPr>
        <w:lastRenderedPageBreak/>
        <w:t>je prvi put blokirao nameru JNA da u Soveniju uvede vanredno stanje. Naime, vrh JNA je to neuspešno pokušao jos jednom, u septembru 1989, prilikom usvajanja amandmana na slovenački ustav</w:t>
      </w:r>
      <w:r w:rsidR="00BF015A" w:rsidRPr="007525A2">
        <w:rPr>
          <w:rFonts w:ascii="Bookman Old Style" w:hAnsi="Bookman Old Style"/>
          <w:sz w:val="24"/>
          <w:szCs w:val="24"/>
        </w:rPr>
        <w:t xml:space="preserve"> (slične planove su inače, između 1987</w:t>
      </w:r>
      <w:r w:rsidR="004D7C01" w:rsidRPr="007525A2">
        <w:rPr>
          <w:rFonts w:ascii="Bookman Old Style" w:hAnsi="Bookman Old Style"/>
          <w:sz w:val="24"/>
          <w:szCs w:val="24"/>
        </w:rPr>
        <w:t>,</w:t>
      </w:r>
      <w:r w:rsidR="00BF015A" w:rsidRPr="007525A2">
        <w:rPr>
          <w:rFonts w:ascii="Bookman Old Style" w:hAnsi="Bookman Old Style"/>
          <w:sz w:val="24"/>
          <w:szCs w:val="24"/>
        </w:rPr>
        <w:t xml:space="preserve"> i 1991</w:t>
      </w:r>
      <w:r w:rsidR="004D7C01" w:rsidRPr="007525A2">
        <w:rPr>
          <w:rFonts w:ascii="Bookman Old Style" w:hAnsi="Bookman Old Style"/>
          <w:sz w:val="24"/>
          <w:szCs w:val="24"/>
        </w:rPr>
        <w:t>,</w:t>
      </w:r>
      <w:r w:rsidR="00BF015A" w:rsidRPr="007525A2">
        <w:rPr>
          <w:rFonts w:ascii="Bookman Old Style" w:hAnsi="Bookman Old Style"/>
          <w:sz w:val="24"/>
          <w:szCs w:val="24"/>
        </w:rPr>
        <w:t xml:space="preserve"> u vrhu JNA prežvakavali u više navrata).</w:t>
      </w:r>
    </w:p>
    <w:p w14:paraId="0B2A940A" w14:textId="77777777" w:rsidR="00E352EB" w:rsidRPr="007525A2" w:rsidRDefault="00BF015A" w:rsidP="007525A2">
      <w:pPr>
        <w:jc w:val="both"/>
        <w:rPr>
          <w:rFonts w:ascii="Bookman Old Style" w:hAnsi="Bookman Old Style"/>
          <w:sz w:val="24"/>
          <w:szCs w:val="24"/>
        </w:rPr>
      </w:pPr>
      <w:r w:rsidRPr="007525A2">
        <w:rPr>
          <w:rFonts w:ascii="Bookman Old Style" w:hAnsi="Bookman Old Style"/>
          <w:sz w:val="24"/>
          <w:szCs w:val="24"/>
        </w:rPr>
        <w:t>SKJ, kao drugi zaštitni mehanizam je već du</w:t>
      </w:r>
      <w:r w:rsidR="004D7C01" w:rsidRPr="007525A2">
        <w:rPr>
          <w:rFonts w:ascii="Bookman Old Style" w:hAnsi="Bookman Old Style"/>
          <w:sz w:val="24"/>
          <w:szCs w:val="24"/>
        </w:rPr>
        <w:t>go i pre kongresa bio snažno nač</w:t>
      </w:r>
      <w:r w:rsidRPr="007525A2">
        <w:rPr>
          <w:rFonts w:ascii="Bookman Old Style" w:hAnsi="Bookman Old Style"/>
          <w:sz w:val="24"/>
          <w:szCs w:val="24"/>
        </w:rPr>
        <w:t>et.  Funkcionisao je po sistemu republičkih partijskih oligarhija, koje su bile gospodari »na svome«. A, nakon Titove smrti nije bilo nikoga koji bi određivao zajednički pravac i disciplinirao republičke lidere. U postitovskom periodu SKJ je imao još tri kongresa. Sva tri su bila u znaku neuspešnog traganja za izlazom iz ekonomske i društvene krize. Na početku su podržali »Polazne osno</w:t>
      </w:r>
      <w:r w:rsidR="004D7C01" w:rsidRPr="007525A2">
        <w:rPr>
          <w:rFonts w:ascii="Bookman Old Style" w:hAnsi="Bookman Old Style"/>
          <w:sz w:val="24"/>
          <w:szCs w:val="24"/>
        </w:rPr>
        <w:t>ve dugoročnog programa ekonomske</w:t>
      </w:r>
      <w:r w:rsidRPr="007525A2">
        <w:rPr>
          <w:rFonts w:ascii="Bookman Old Style" w:hAnsi="Bookman Old Style"/>
          <w:sz w:val="24"/>
          <w:szCs w:val="24"/>
        </w:rPr>
        <w:t xml:space="preserve"> stabilizacije« koji su, u nepromenjenoj i nerazumljivoj samoupravnoj frazeologiji, istrajava</w:t>
      </w:r>
      <w:r w:rsidR="0058638F" w:rsidRPr="007525A2">
        <w:rPr>
          <w:rFonts w:ascii="Bookman Old Style" w:hAnsi="Bookman Old Style"/>
          <w:sz w:val="24"/>
          <w:szCs w:val="24"/>
        </w:rPr>
        <w:t>le na postojećem ekonomskom modelu, ne donoseći bitnije promene.</w:t>
      </w:r>
      <w:r w:rsidRPr="007525A2">
        <w:rPr>
          <w:rFonts w:ascii="Bookman Old Style" w:hAnsi="Bookman Old Style"/>
          <w:sz w:val="24"/>
          <w:szCs w:val="24"/>
        </w:rPr>
        <w:t xml:space="preserve"> </w:t>
      </w:r>
      <w:r w:rsidR="0058638F" w:rsidRPr="007525A2">
        <w:rPr>
          <w:rFonts w:ascii="Bookman Old Style" w:hAnsi="Bookman Old Style"/>
          <w:sz w:val="24"/>
          <w:szCs w:val="24"/>
        </w:rPr>
        <w:t>Isto je bilo i s političkim sistemom socijalističkog samoupravljanja, koji je smatran jedinstvenim sistemom neposredne političke demokratije</w:t>
      </w:r>
      <w:r w:rsidR="004D7C01" w:rsidRPr="007525A2">
        <w:rPr>
          <w:rFonts w:ascii="Bookman Old Style" w:hAnsi="Bookman Old Style"/>
          <w:sz w:val="24"/>
          <w:szCs w:val="24"/>
        </w:rPr>
        <w:t>,</w:t>
      </w:r>
      <w:r w:rsidR="0058638F" w:rsidRPr="007525A2">
        <w:rPr>
          <w:rFonts w:ascii="Bookman Old Style" w:hAnsi="Bookman Old Style"/>
          <w:sz w:val="24"/>
          <w:szCs w:val="24"/>
        </w:rPr>
        <w:t xml:space="preserve"> s vodećom ulogom radničke klase. Rasprave u vrhu S</w:t>
      </w:r>
      <w:r w:rsidR="004D7C01" w:rsidRPr="007525A2">
        <w:rPr>
          <w:rFonts w:ascii="Bookman Old Style" w:hAnsi="Bookman Old Style"/>
          <w:sz w:val="24"/>
          <w:szCs w:val="24"/>
        </w:rPr>
        <w:t>KJ su se najpre odigravale i</w:t>
      </w:r>
      <w:r w:rsidR="0058638F" w:rsidRPr="007525A2">
        <w:rPr>
          <w:rFonts w:ascii="Bookman Old Style" w:hAnsi="Bookman Old Style"/>
          <w:sz w:val="24"/>
          <w:szCs w:val="24"/>
        </w:rPr>
        <w:t>za zatvorenih vrata, ali je sa stpenovanjem krize jugoslovenska televizija počela da</w:t>
      </w:r>
      <w:r w:rsidR="004D7C01" w:rsidRPr="007525A2">
        <w:rPr>
          <w:rFonts w:ascii="Bookman Old Style" w:hAnsi="Bookman Old Style"/>
          <w:sz w:val="24"/>
          <w:szCs w:val="24"/>
        </w:rPr>
        <w:t xml:space="preserve"> ih</w:t>
      </w:r>
      <w:r w:rsidR="0058638F" w:rsidRPr="007525A2">
        <w:rPr>
          <w:rFonts w:ascii="Bookman Old Style" w:hAnsi="Bookman Old Style"/>
          <w:sz w:val="24"/>
          <w:szCs w:val="24"/>
        </w:rPr>
        <w:t xml:space="preserve"> prenosi javno. Često su trajale do duboko u noć i stvarale utisak vanrednog stanja, a direktni prenosi su takođe, bili u funkciji direktnog pritiska na Sloveniju, naročito zbog njenog sukoba s JNA.</w:t>
      </w:r>
      <w:r w:rsidR="004D7C01" w:rsidRPr="007525A2">
        <w:rPr>
          <w:rFonts w:ascii="Bookman Old Style" w:hAnsi="Bookman Old Style"/>
          <w:sz w:val="24"/>
          <w:szCs w:val="24"/>
        </w:rPr>
        <w:t xml:space="preserve"> </w:t>
      </w:r>
      <w:r w:rsidR="0058638F" w:rsidRPr="007525A2">
        <w:rPr>
          <w:rFonts w:ascii="Bookman Old Style" w:hAnsi="Bookman Old Style"/>
          <w:sz w:val="24"/>
          <w:szCs w:val="24"/>
        </w:rPr>
        <w:t xml:space="preserve"> </w:t>
      </w:r>
    </w:p>
    <w:p w14:paraId="7B7DF382" w14:textId="77777777" w:rsidR="00E352EB" w:rsidRPr="007525A2" w:rsidRDefault="0058638F" w:rsidP="007525A2">
      <w:pPr>
        <w:jc w:val="both"/>
        <w:rPr>
          <w:rFonts w:ascii="Bookman Old Style" w:hAnsi="Bookman Old Style"/>
          <w:sz w:val="24"/>
          <w:szCs w:val="24"/>
        </w:rPr>
      </w:pPr>
      <w:r w:rsidRPr="007525A2">
        <w:rPr>
          <w:rFonts w:ascii="Bookman Old Style" w:hAnsi="Bookman Old Style"/>
          <w:sz w:val="24"/>
          <w:szCs w:val="24"/>
        </w:rPr>
        <w:t>Slovenački komunisti su se uvođenju vanrednog stanja dugo uspešno opirali. Posebno su se oduprli sazivanju vanrednog kongresa koji je prvenstveno, bio namenjen ponovnoj centrali</w:t>
      </w:r>
      <w:r w:rsidR="004D7C01" w:rsidRPr="007525A2">
        <w:rPr>
          <w:rFonts w:ascii="Bookman Old Style" w:hAnsi="Bookman Old Style"/>
          <w:sz w:val="24"/>
          <w:szCs w:val="24"/>
        </w:rPr>
        <w:t>zaciji Jugoslavije i disciplinov</w:t>
      </w:r>
      <w:r w:rsidRPr="007525A2">
        <w:rPr>
          <w:rFonts w:ascii="Bookman Old Style" w:hAnsi="Bookman Old Style"/>
          <w:sz w:val="24"/>
          <w:szCs w:val="24"/>
        </w:rPr>
        <w:t>anju Slovenije. Zbog toga je poslednji, XIV Kongres bio vanredan samo po nazivu</w:t>
      </w:r>
      <w:r w:rsidR="004D7C01" w:rsidRPr="007525A2">
        <w:rPr>
          <w:rFonts w:ascii="Bookman Old Style" w:hAnsi="Bookman Old Style"/>
          <w:sz w:val="24"/>
          <w:szCs w:val="24"/>
        </w:rPr>
        <w:t>,</w:t>
      </w:r>
      <w:r w:rsidRPr="007525A2">
        <w:rPr>
          <w:rFonts w:ascii="Bookman Old Style" w:hAnsi="Bookman Old Style"/>
          <w:sz w:val="24"/>
          <w:szCs w:val="24"/>
        </w:rPr>
        <w:t xml:space="preserve"> jer se održao u godini redovnog termina, samo nekoliko meseci ranije. Za Kongres je, tada već praktično, socijaldemokratska</w:t>
      </w:r>
      <w:r w:rsidR="00FA4F64" w:rsidRPr="007525A2">
        <w:rPr>
          <w:rFonts w:ascii="Bookman Old Style" w:hAnsi="Bookman Old Style"/>
          <w:sz w:val="24"/>
          <w:szCs w:val="24"/>
        </w:rPr>
        <w:t xml:space="preserve"> stranka s evropskim programom, SKS pripremio predlog demokratskih reformi za celu Jugoslaviju. To se odnosilo na garantovanje ljudskih prava, višestranačje, ukidanje verbalnog delikta i obustavljanje političkih sudskih procesa, sređivanje stanja na Kosovu uz poštovanje jugoslovenskog ustava, neposredne izbore i reformu federacije i SKJ, kao saveza samostalnih subjekata.</w:t>
      </w:r>
      <w:r w:rsidR="00E352EB" w:rsidRPr="007525A2">
        <w:rPr>
          <w:rFonts w:ascii="Bookman Old Style" w:hAnsi="Bookman Old Style"/>
          <w:sz w:val="24"/>
          <w:szCs w:val="24"/>
        </w:rPr>
        <w:t xml:space="preserve"> </w:t>
      </w:r>
    </w:p>
    <w:p w14:paraId="29F3C50E" w14:textId="77777777" w:rsidR="00E352EB" w:rsidRPr="007525A2" w:rsidRDefault="00FA4F64" w:rsidP="007525A2">
      <w:pPr>
        <w:jc w:val="both"/>
        <w:rPr>
          <w:rFonts w:ascii="Bookman Old Style" w:hAnsi="Bookman Old Style"/>
          <w:sz w:val="24"/>
          <w:szCs w:val="24"/>
        </w:rPr>
      </w:pPr>
      <w:r w:rsidRPr="007525A2">
        <w:rPr>
          <w:rFonts w:ascii="Bookman Old Style" w:hAnsi="Bookman Old Style"/>
          <w:sz w:val="24"/>
          <w:szCs w:val="24"/>
        </w:rPr>
        <w:t>Svi predlozi SKS su odbačeni u izrazito neprijateljskoj atmosferi, zbog čega su se delegati odlučili za napuštanje, koje su izveli  veoma promišljeno</w:t>
      </w:r>
      <w:r w:rsidR="003B496F" w:rsidRPr="007525A2">
        <w:rPr>
          <w:rFonts w:ascii="Bookman Old Style" w:hAnsi="Bookman Old Style"/>
          <w:sz w:val="24"/>
          <w:szCs w:val="24"/>
        </w:rPr>
        <w:t>,</w:t>
      </w:r>
      <w:r w:rsidRPr="007525A2">
        <w:rPr>
          <w:rFonts w:ascii="Bookman Old Style" w:hAnsi="Bookman Old Style"/>
          <w:sz w:val="24"/>
          <w:szCs w:val="24"/>
        </w:rPr>
        <w:t xml:space="preserve"> jer su</w:t>
      </w:r>
      <w:r w:rsidR="003B496F" w:rsidRPr="007525A2">
        <w:rPr>
          <w:rFonts w:ascii="Bookman Old Style" w:hAnsi="Bookman Old Style"/>
          <w:sz w:val="24"/>
          <w:szCs w:val="24"/>
        </w:rPr>
        <w:t xml:space="preserve"> h</w:t>
      </w:r>
      <w:r w:rsidRPr="007525A2">
        <w:rPr>
          <w:rFonts w:ascii="Bookman Old Style" w:hAnsi="Bookman Old Style"/>
          <w:sz w:val="24"/>
          <w:szCs w:val="24"/>
        </w:rPr>
        <w:t>teli da Jugoslaviji i svetu pokažu da se stvarno bore za reforme i da nije reč samo o taktiziranju. U odnosu na napuštanje (Kongresa) postojale su među vodećim delegatima razlike, ali su se na kraju svi ujedinili. Tzv. mlad</w:t>
      </w:r>
      <w:r w:rsidR="00F0381C" w:rsidRPr="007525A2">
        <w:rPr>
          <w:rFonts w:ascii="Bookman Old Style" w:hAnsi="Bookman Old Style"/>
          <w:sz w:val="24"/>
          <w:szCs w:val="24"/>
        </w:rPr>
        <w:t>ok</w:t>
      </w:r>
      <w:r w:rsidRPr="007525A2">
        <w:rPr>
          <w:rFonts w:ascii="Bookman Old Style" w:hAnsi="Bookman Old Style"/>
          <w:sz w:val="24"/>
          <w:szCs w:val="24"/>
        </w:rPr>
        <w:t>omunisti su na Kongres gledali</w:t>
      </w:r>
      <w:r w:rsidR="00F0381C" w:rsidRPr="007525A2">
        <w:rPr>
          <w:rFonts w:ascii="Bookman Old Style" w:hAnsi="Bookman Old Style"/>
          <w:sz w:val="24"/>
          <w:szCs w:val="24"/>
        </w:rPr>
        <w:t xml:space="preserve"> izrazito taktički, jer im je bilo jasno da u jugoslovenskoj politici i diplomatiji više neće moći da prave karijere, već samo u Sloveniji (jer isto tako, za njih nije bilo mesta u novim strankama)</w:t>
      </w:r>
      <w:r w:rsidR="004D7C01" w:rsidRPr="007525A2">
        <w:rPr>
          <w:rFonts w:ascii="Bookman Old Style" w:hAnsi="Bookman Old Style"/>
          <w:sz w:val="24"/>
          <w:szCs w:val="24"/>
        </w:rPr>
        <w:t>, zbog čega su želeli da se SKS št</w:t>
      </w:r>
      <w:r w:rsidR="00F0381C" w:rsidRPr="007525A2">
        <w:rPr>
          <w:rFonts w:ascii="Bookman Old Style" w:hAnsi="Bookman Old Style"/>
          <w:sz w:val="24"/>
          <w:szCs w:val="24"/>
        </w:rPr>
        <w:t>o</w:t>
      </w:r>
      <w:r w:rsidR="004D7C01" w:rsidRPr="007525A2">
        <w:rPr>
          <w:rFonts w:ascii="Bookman Old Style" w:hAnsi="Bookman Old Style"/>
          <w:sz w:val="24"/>
          <w:szCs w:val="24"/>
        </w:rPr>
        <w:t xml:space="preserve"> pre otrese</w:t>
      </w:r>
      <w:r w:rsidR="00F0381C" w:rsidRPr="007525A2">
        <w:rPr>
          <w:rFonts w:ascii="Bookman Old Style" w:hAnsi="Bookman Old Style"/>
          <w:sz w:val="24"/>
          <w:szCs w:val="24"/>
        </w:rPr>
        <w:t xml:space="preserve"> jugoslovenstva. Starija generacija koja je za sobom imala iskustvo Drugog svetskog rata, znala je do kakvih bi posledica moglo da dođe</w:t>
      </w:r>
      <w:r w:rsidR="004D7C01" w:rsidRPr="007525A2">
        <w:rPr>
          <w:rFonts w:ascii="Bookman Old Style" w:hAnsi="Bookman Old Style"/>
          <w:sz w:val="24"/>
          <w:szCs w:val="24"/>
        </w:rPr>
        <w:t>.</w:t>
      </w:r>
      <w:r w:rsidR="00F0381C" w:rsidRPr="007525A2">
        <w:rPr>
          <w:rFonts w:ascii="Bookman Old Style" w:hAnsi="Bookman Old Style"/>
          <w:sz w:val="24"/>
          <w:szCs w:val="24"/>
        </w:rPr>
        <w:t xml:space="preserve"> A</w:t>
      </w:r>
      <w:r w:rsidR="004D7C01" w:rsidRPr="007525A2">
        <w:rPr>
          <w:rFonts w:ascii="Bookman Old Style" w:hAnsi="Bookman Old Style"/>
          <w:sz w:val="24"/>
          <w:szCs w:val="24"/>
        </w:rPr>
        <w:t>,</w:t>
      </w:r>
      <w:r w:rsidR="00F0381C" w:rsidRPr="007525A2">
        <w:rPr>
          <w:rFonts w:ascii="Bookman Old Style" w:hAnsi="Bookman Old Style"/>
          <w:sz w:val="24"/>
          <w:szCs w:val="24"/>
        </w:rPr>
        <w:t xml:space="preserve"> i jugoslovenske ideje bratstva i jedinsta</w:t>
      </w:r>
      <w:r w:rsidR="004D7C01" w:rsidRPr="007525A2">
        <w:rPr>
          <w:rFonts w:ascii="Bookman Old Style" w:hAnsi="Bookman Old Style"/>
          <w:sz w:val="24"/>
          <w:szCs w:val="24"/>
        </w:rPr>
        <w:t>,</w:t>
      </w:r>
      <w:r w:rsidR="00F0381C" w:rsidRPr="007525A2">
        <w:rPr>
          <w:rFonts w:ascii="Bookman Old Style" w:hAnsi="Bookman Old Style"/>
          <w:sz w:val="24"/>
          <w:szCs w:val="24"/>
        </w:rPr>
        <w:t xml:space="preserve"> nije im se bilo lako odreći. Težina odluke se na simboličan način iskazala u suzama Sonje Lokar prilikom napuštanja, a njena je slika  tog čina preplavila </w:t>
      </w:r>
      <w:r w:rsidR="00F0381C" w:rsidRPr="007525A2">
        <w:rPr>
          <w:rFonts w:ascii="Bookman Old Style" w:hAnsi="Bookman Old Style"/>
          <w:sz w:val="24"/>
          <w:szCs w:val="24"/>
        </w:rPr>
        <w:lastRenderedPageBreak/>
        <w:t>jugoslovensku štampu. Postojao je takođe, i starh da li će uopšte moći da otputuju, da ih ne zaustavi milicija, vojska ili će im se na putu i</w:t>
      </w:r>
      <w:r w:rsidR="004D7C01" w:rsidRPr="007525A2">
        <w:rPr>
          <w:rFonts w:ascii="Bookman Old Style" w:hAnsi="Bookman Old Style"/>
          <w:sz w:val="24"/>
          <w:szCs w:val="24"/>
        </w:rPr>
        <w:t>sprečiti neki organizovan masov</w:t>
      </w:r>
      <w:r w:rsidR="00F0381C" w:rsidRPr="007525A2">
        <w:rPr>
          <w:rFonts w:ascii="Bookman Old Style" w:hAnsi="Bookman Old Style"/>
          <w:sz w:val="24"/>
          <w:szCs w:val="24"/>
        </w:rPr>
        <w:t>n</w:t>
      </w:r>
      <w:r w:rsidR="004D7C01" w:rsidRPr="007525A2">
        <w:rPr>
          <w:rFonts w:ascii="Bookman Old Style" w:hAnsi="Bookman Old Style"/>
          <w:sz w:val="24"/>
          <w:szCs w:val="24"/>
        </w:rPr>
        <w:t>i miting. To se,</w:t>
      </w:r>
      <w:r w:rsidR="00F0381C" w:rsidRPr="007525A2">
        <w:rPr>
          <w:rFonts w:ascii="Bookman Old Style" w:hAnsi="Bookman Old Style"/>
          <w:sz w:val="24"/>
          <w:szCs w:val="24"/>
        </w:rPr>
        <w:t xml:space="preserve"> u kongresno</w:t>
      </w:r>
      <w:r w:rsidR="003B496F" w:rsidRPr="007525A2">
        <w:rPr>
          <w:rFonts w:ascii="Bookman Old Style" w:hAnsi="Bookman Old Style"/>
          <w:sz w:val="24"/>
          <w:szCs w:val="24"/>
        </w:rPr>
        <w:t>j konfuziji, do koje je došlo nakon njihovog odlaska</w:t>
      </w:r>
      <w:r w:rsidR="004D7C01" w:rsidRPr="007525A2">
        <w:rPr>
          <w:rFonts w:ascii="Bookman Old Style" w:hAnsi="Bookman Old Style"/>
          <w:sz w:val="24"/>
          <w:szCs w:val="24"/>
        </w:rPr>
        <w:t>,</w:t>
      </w:r>
      <w:r w:rsidR="00E352EB" w:rsidRPr="007525A2">
        <w:rPr>
          <w:rFonts w:ascii="Bookman Old Style" w:hAnsi="Bookman Old Style"/>
          <w:sz w:val="24"/>
          <w:szCs w:val="24"/>
        </w:rPr>
        <w:t xml:space="preserve"> </w:t>
      </w:r>
      <w:r w:rsidR="003B496F" w:rsidRPr="007525A2">
        <w:rPr>
          <w:rFonts w:ascii="Bookman Old Style" w:hAnsi="Bookman Old Style"/>
          <w:sz w:val="24"/>
          <w:szCs w:val="24"/>
        </w:rPr>
        <w:t xml:space="preserve"> nije dogodilo. Kučan i Ribičič su istrajali na tome da za napuštanje treba odabrati pravi trenutak, kako bi i u Jugoslaviji i u svetu bilo jasno za šta se Slovenci zalažu.Ta odluka je bila prepuštena Cirilu Ribičiču, koje je napuštanje i bio najavio.</w:t>
      </w:r>
    </w:p>
    <w:p w14:paraId="07DB6343" w14:textId="77777777" w:rsidR="00E352EB" w:rsidRPr="007525A2" w:rsidRDefault="002225F3" w:rsidP="007525A2">
      <w:pPr>
        <w:jc w:val="both"/>
        <w:rPr>
          <w:rFonts w:ascii="Bookman Old Style" w:hAnsi="Bookman Old Style"/>
          <w:sz w:val="24"/>
          <w:szCs w:val="24"/>
        </w:rPr>
      </w:pPr>
      <w:r w:rsidRPr="007525A2">
        <w:rPr>
          <w:rFonts w:ascii="Bookman Old Style" w:hAnsi="Bookman Old Style"/>
          <w:sz w:val="24"/>
          <w:szCs w:val="24"/>
        </w:rPr>
        <w:t>S druge strane, Milošević je planirao</w:t>
      </w:r>
      <w:r w:rsidR="001844AA" w:rsidRPr="007525A2">
        <w:rPr>
          <w:rFonts w:ascii="Bookman Old Style" w:hAnsi="Bookman Old Style"/>
          <w:sz w:val="24"/>
          <w:szCs w:val="24"/>
        </w:rPr>
        <w:t>, a zatim i predložio da Kongres nakon odlaska Slovenaca konstatuje novi kvorum i nastavi sa radom kao da se ništa nije dogodilo. Međutim, Slovenci tada nisu ostali usamljeni. Prekinuti Kongres napustila je i hrvatska delegacija, koja je, s obzirom na hrvatsko-srpski nacionalni sastav bila u mnogo težem položaju. U širem kontekstu složenih slovenačko-hrvatskih odnosa i u to vreme, dogovaranja o savezništvu u federaciji (a kasnije, o zajedničkom osamostaljivanju), to je bio jedan od retkih, u istinu značajnih hrvatskih činova. Da su Hrvati ostali, SKS bi jednostavno bio »otcepljen«, a ta bi se percepcija i u Jugoslaviji i u međunarodnim interpretacijama prenela na celu Sloveniju, pa bi kasniji razvoj događaja za Sloveniju bio znatno neizvesniji i bitno teži.</w:t>
      </w:r>
    </w:p>
    <w:p w14:paraId="067BA529" w14:textId="77777777" w:rsidR="00E352EB" w:rsidRPr="007525A2" w:rsidRDefault="001844AA" w:rsidP="007525A2">
      <w:pPr>
        <w:jc w:val="both"/>
        <w:rPr>
          <w:rFonts w:ascii="Bookman Old Style" w:hAnsi="Bookman Old Style"/>
          <w:sz w:val="24"/>
          <w:szCs w:val="24"/>
        </w:rPr>
      </w:pPr>
      <w:r w:rsidRPr="007525A2">
        <w:rPr>
          <w:rFonts w:ascii="Bookman Old Style" w:hAnsi="Bookman Old Style"/>
          <w:sz w:val="24"/>
          <w:szCs w:val="24"/>
        </w:rPr>
        <w:t>Privremeni prekid Kongresa zbog napuštanja slovenačke i hrvatske delegacije, pokazao se tako konačnim. U Srbiji je interpretirano da su separatistički Slovenci naišli na otpor</w:t>
      </w:r>
      <w:r w:rsidR="001949A7" w:rsidRPr="007525A2">
        <w:rPr>
          <w:rFonts w:ascii="Bookman Old Style" w:hAnsi="Bookman Old Style"/>
          <w:sz w:val="24"/>
          <w:szCs w:val="24"/>
        </w:rPr>
        <w:t xml:space="preserve"> većine jugoslovenskih komunista, kao i da je jedinstveni SKJ ključni činilac za jedinstvenu SFRJ, zbog čega će se Kongres u ovoj ili onoj formi nastaviti. Međutim, tad su već i makedonski i bosanski komunisti to uslovljavali ponovnim uključivanjem slovenačke i hrvatske delegacije.</w:t>
      </w:r>
    </w:p>
    <w:p w14:paraId="507BC2A0" w14:textId="77777777" w:rsidR="00E352EB" w:rsidRPr="007525A2" w:rsidRDefault="001949A7" w:rsidP="007525A2">
      <w:pPr>
        <w:jc w:val="both"/>
        <w:rPr>
          <w:rFonts w:ascii="Bookman Old Style" w:hAnsi="Bookman Old Style"/>
          <w:sz w:val="24"/>
          <w:szCs w:val="24"/>
        </w:rPr>
      </w:pPr>
      <w:r w:rsidRPr="007525A2">
        <w:rPr>
          <w:rFonts w:ascii="Bookman Old Style" w:hAnsi="Bookman Old Style"/>
          <w:sz w:val="24"/>
          <w:szCs w:val="24"/>
        </w:rPr>
        <w:t>Raspadom SKJ, opštejugoslovenske stranke više nije bilo. U republikama su nastale nacionalne stranke koje su pred sobom imale nacionalne ciljeve, a ne više i jugoslovenske. Predsednik savezne vlade Ante Marković bio je politički preslab da bi – iako je imao snažnu podršku Zapada – Jugoslaviju održao na okupu. U poslednjoj fazi je naime, neuspešno pokušao sa opštejugoslovenskom strankom, ali do dogov</w:t>
      </w:r>
      <w:r w:rsidR="004D7C01" w:rsidRPr="007525A2">
        <w:rPr>
          <w:rFonts w:ascii="Bookman Old Style" w:hAnsi="Bookman Old Style"/>
          <w:sz w:val="24"/>
          <w:szCs w:val="24"/>
        </w:rPr>
        <w:t>ora o izborima na saveznom nivo</w:t>
      </w:r>
      <w:r w:rsidRPr="007525A2">
        <w:rPr>
          <w:rFonts w:ascii="Bookman Old Style" w:hAnsi="Bookman Old Style"/>
          <w:sz w:val="24"/>
          <w:szCs w:val="24"/>
        </w:rPr>
        <w:t>u</w:t>
      </w:r>
      <w:r w:rsidR="004D7C01" w:rsidRPr="007525A2">
        <w:rPr>
          <w:rFonts w:ascii="Bookman Old Style" w:hAnsi="Bookman Old Style"/>
          <w:sz w:val="24"/>
          <w:szCs w:val="24"/>
        </w:rPr>
        <w:t xml:space="preserve"> </w:t>
      </w:r>
      <w:r w:rsidRPr="007525A2">
        <w:rPr>
          <w:rFonts w:ascii="Bookman Old Style" w:hAnsi="Bookman Old Style"/>
          <w:sz w:val="24"/>
          <w:szCs w:val="24"/>
        </w:rPr>
        <w:t>nije došlo. U početku mu je pomagala i JNA, koja mu je u Sarajevu kao poslednjem jezgru jugoslovenstva, tehnički instalirala i YUTEL. Sa XIV Kongresom je, nakon Tita, otpao drugi zaštitni mehanizam</w:t>
      </w:r>
      <w:r w:rsidR="00764B57" w:rsidRPr="007525A2">
        <w:rPr>
          <w:rFonts w:ascii="Bookman Old Style" w:hAnsi="Bookman Old Style"/>
          <w:sz w:val="24"/>
          <w:szCs w:val="24"/>
        </w:rPr>
        <w:t xml:space="preserve"> Jugoslavije. Kao treći, ostala je samo još JNA. Ona</w:t>
      </w:r>
      <w:r w:rsidR="004D7C01" w:rsidRPr="007525A2">
        <w:rPr>
          <w:rFonts w:ascii="Bookman Old Style" w:hAnsi="Bookman Old Style"/>
          <w:sz w:val="24"/>
          <w:szCs w:val="24"/>
        </w:rPr>
        <w:t xml:space="preserve"> se sve do maja 1990, zalagala z</w:t>
      </w:r>
      <w:r w:rsidR="00764B57" w:rsidRPr="007525A2">
        <w:rPr>
          <w:rFonts w:ascii="Bookman Old Style" w:hAnsi="Bookman Old Style"/>
          <w:sz w:val="24"/>
          <w:szCs w:val="24"/>
        </w:rPr>
        <w:t xml:space="preserve">a nastavak kongresa. Kad joj to nije uspelo,  u saradnji sa Miloševićevom suprugom  Mirjanom Marković pokušala </w:t>
      </w:r>
      <w:r w:rsidR="00A47EA2" w:rsidRPr="007525A2">
        <w:rPr>
          <w:rFonts w:ascii="Bookman Old Style" w:hAnsi="Bookman Old Style"/>
          <w:sz w:val="24"/>
          <w:szCs w:val="24"/>
        </w:rPr>
        <w:t xml:space="preserve">je </w:t>
      </w:r>
      <w:r w:rsidR="00764B57" w:rsidRPr="007525A2">
        <w:rPr>
          <w:rFonts w:ascii="Bookman Old Style" w:hAnsi="Bookman Old Style"/>
          <w:sz w:val="24"/>
          <w:szCs w:val="24"/>
        </w:rPr>
        <w:t xml:space="preserve">da </w:t>
      </w:r>
      <w:r w:rsidR="00A47EA2" w:rsidRPr="007525A2">
        <w:rPr>
          <w:rFonts w:ascii="Bookman Old Style" w:hAnsi="Bookman Old Style"/>
          <w:sz w:val="24"/>
          <w:szCs w:val="24"/>
        </w:rPr>
        <w:t xml:space="preserve"> </w:t>
      </w:r>
      <w:r w:rsidR="00764B57" w:rsidRPr="007525A2">
        <w:rPr>
          <w:rFonts w:ascii="Bookman Old Style" w:hAnsi="Bookman Old Style"/>
          <w:sz w:val="24"/>
          <w:szCs w:val="24"/>
        </w:rPr>
        <w:t>propali SKJ nadomesti naslednik: SKJ – Pokret za Jugoslaviju. Jezgro nove stranke je bila celokupna organizacija SKJ u JNA. Početkom juna, postalo je jasno da ni Milošević više ne računa na tu opciju, jer je centralizovani jugoslovenski koncept zamenio početkom ostvarivanja velikosrpskog. U Srbiji su se SK i SSRN udružili u Socijalističku partiju Srbij</w:t>
      </w:r>
      <w:r w:rsidR="00A47EA2" w:rsidRPr="007525A2">
        <w:rPr>
          <w:rFonts w:ascii="Bookman Old Style" w:hAnsi="Bookman Old Style"/>
          <w:sz w:val="24"/>
          <w:szCs w:val="24"/>
        </w:rPr>
        <w:t>e</w:t>
      </w:r>
      <w:r w:rsidR="00764B57" w:rsidRPr="007525A2">
        <w:rPr>
          <w:rFonts w:ascii="Bookman Old Style" w:hAnsi="Bookman Old Style"/>
          <w:sz w:val="24"/>
          <w:szCs w:val="24"/>
        </w:rPr>
        <w:t xml:space="preserve">, što je značilo i kraj SKJ – Pokreta za Jugoslaviju. Na taj način više nije imala »ideološku domovinu«, odnosno stranku na koju bi se oslonila, niti </w:t>
      </w:r>
      <w:r w:rsidR="00A47EA2" w:rsidRPr="007525A2">
        <w:rPr>
          <w:rFonts w:ascii="Bookman Old Style" w:hAnsi="Bookman Old Style"/>
          <w:sz w:val="24"/>
          <w:szCs w:val="24"/>
        </w:rPr>
        <w:t>ljude koji bi mogli da ostvare</w:t>
      </w:r>
      <w:r w:rsidR="00764B57" w:rsidRPr="007525A2">
        <w:rPr>
          <w:rFonts w:ascii="Bookman Old Style" w:hAnsi="Bookman Old Style"/>
          <w:sz w:val="24"/>
          <w:szCs w:val="24"/>
        </w:rPr>
        <w:t xml:space="preserve"> njene planove o zavođenju vanrednog stanja </w:t>
      </w:r>
      <w:r w:rsidR="00764B57" w:rsidRPr="007525A2">
        <w:rPr>
          <w:rFonts w:ascii="Bookman Old Style" w:hAnsi="Bookman Old Style"/>
          <w:sz w:val="24"/>
          <w:szCs w:val="24"/>
        </w:rPr>
        <w:lastRenderedPageBreak/>
        <w:t>u pojedinim delovima države</w:t>
      </w:r>
      <w:r w:rsidR="00EC595D" w:rsidRPr="007525A2">
        <w:rPr>
          <w:rFonts w:ascii="Bookman Old Style" w:hAnsi="Bookman Old Style"/>
          <w:sz w:val="24"/>
          <w:szCs w:val="24"/>
        </w:rPr>
        <w:t>, ili državnog udara na nivou Jugoslavije, za šta je već u više navrata imala planove, ali se uvek i predomislila.</w:t>
      </w:r>
      <w:r w:rsidR="00E352EB" w:rsidRPr="007525A2">
        <w:rPr>
          <w:rFonts w:ascii="Bookman Old Style" w:hAnsi="Bookman Old Style"/>
          <w:sz w:val="24"/>
          <w:szCs w:val="24"/>
        </w:rPr>
        <w:t xml:space="preserve">   </w:t>
      </w:r>
    </w:p>
    <w:p w14:paraId="36E65ED3" w14:textId="77777777" w:rsidR="00E352EB" w:rsidRPr="007525A2" w:rsidRDefault="00EC595D" w:rsidP="007525A2">
      <w:pPr>
        <w:jc w:val="both"/>
        <w:rPr>
          <w:rFonts w:ascii="Bookman Old Style" w:hAnsi="Bookman Old Style"/>
          <w:sz w:val="24"/>
          <w:szCs w:val="24"/>
        </w:rPr>
      </w:pPr>
      <w:r w:rsidRPr="007525A2">
        <w:rPr>
          <w:rFonts w:ascii="Bookman Old Style" w:hAnsi="Bookman Old Style"/>
          <w:sz w:val="24"/>
          <w:szCs w:val="24"/>
        </w:rPr>
        <w:t>U unutrašnjim procesima u Sloveniji, uticaj SK je polovinom osamdesetih godina bivao sve slabiji, a broj članova se počeo smanjivati. Za to je postojalo više uzroka. S demokratizacijom društva, smanjivala se važnost članstva, na rukovodeće položaje u društvu (osim u politici i još nekim sferama) moglo se doći bez partijske knjižice. Izlazak iz partije bio je takođe bez ikakvih posledica, što je posebno uticalo na veliki deo pasivnog i politički nezainteresovanog članstva. Nemoć u traženju odgovora na ekonomsku i društvenu krizu nagrizao je ugled dotad vodeće političke organizacije. Nakon Popitovog (Franc) mandata politička moć više nije bila skoncetrisana</w:t>
      </w:r>
      <w:r w:rsidR="003517C6" w:rsidRPr="007525A2">
        <w:rPr>
          <w:rFonts w:ascii="Bookman Old Style" w:hAnsi="Bookman Old Style"/>
          <w:sz w:val="24"/>
          <w:szCs w:val="24"/>
        </w:rPr>
        <w:t xml:space="preserve"> u rukovodstvu SK (iako je njegov predsednik ostajao najveći autoritet)</w:t>
      </w:r>
      <w:r w:rsidR="00E352EB" w:rsidRPr="007525A2">
        <w:rPr>
          <w:rFonts w:ascii="Bookman Old Style" w:hAnsi="Bookman Old Style"/>
          <w:sz w:val="24"/>
          <w:szCs w:val="24"/>
        </w:rPr>
        <w:t xml:space="preserve">, </w:t>
      </w:r>
      <w:r w:rsidR="003517C6" w:rsidRPr="007525A2">
        <w:rPr>
          <w:rFonts w:ascii="Bookman Old Style" w:hAnsi="Bookman Old Style"/>
          <w:sz w:val="24"/>
          <w:szCs w:val="24"/>
        </w:rPr>
        <w:t>jer se sve više delila između partijskog i republičkog predsedništva, SSRN i Skupštine (na početku svog mandata Kučan neko vreme nije ni hteo da saziva tzv. republički aktiv, odnosno koordinaciju rukovodećih političara Slovenije, a tu je praksu obnovio prvenstveno zbog potrebe jedinstvenog nastupa rukovodstva u odnosima s federacijom i domaćom opozicijom u nastajanju). Na osipanje članstva uticale su takođe, i reforme u stranci, kao i mogućnost političkog angažovanja izvan SK, u raznim organizacijama civilnog društva i novonastajajućih saveza.</w:t>
      </w:r>
      <w:r w:rsidR="00E352EB" w:rsidRPr="007525A2">
        <w:rPr>
          <w:rFonts w:ascii="Bookman Old Style" w:hAnsi="Bookman Old Style"/>
          <w:sz w:val="24"/>
          <w:szCs w:val="24"/>
        </w:rPr>
        <w:t xml:space="preserve"> </w:t>
      </w:r>
    </w:p>
    <w:p w14:paraId="3ED0914E" w14:textId="77777777" w:rsidR="00E352EB" w:rsidRPr="007525A2" w:rsidRDefault="00294C62" w:rsidP="007525A2">
      <w:pPr>
        <w:jc w:val="both"/>
        <w:rPr>
          <w:rFonts w:ascii="Bookman Old Style" w:hAnsi="Bookman Old Style"/>
          <w:sz w:val="24"/>
          <w:szCs w:val="24"/>
        </w:rPr>
      </w:pPr>
      <w:r w:rsidRPr="007525A2">
        <w:rPr>
          <w:rFonts w:ascii="Bookman Old Style" w:hAnsi="Bookman Old Style"/>
          <w:sz w:val="24"/>
          <w:szCs w:val="24"/>
        </w:rPr>
        <w:t>Jedan od najtežih udaraca reformsko rukovodstvo je doživelo u jesen 1988, kad je, zbog »procesa četvorici« SK nap</w:t>
      </w:r>
      <w:r w:rsidR="006233B2" w:rsidRPr="007525A2">
        <w:rPr>
          <w:rFonts w:ascii="Bookman Old Style" w:hAnsi="Bookman Old Style"/>
          <w:sz w:val="24"/>
          <w:szCs w:val="24"/>
        </w:rPr>
        <w:t>ustilo više od 70 uglednih</w:t>
      </w:r>
      <w:r w:rsidRPr="007525A2">
        <w:rPr>
          <w:rFonts w:ascii="Bookman Old Style" w:hAnsi="Bookman Old Style"/>
          <w:sz w:val="24"/>
          <w:szCs w:val="24"/>
        </w:rPr>
        <w:t xml:space="preserve"> intelektualaca,</w:t>
      </w:r>
      <w:r w:rsidR="006233B2" w:rsidRPr="007525A2">
        <w:rPr>
          <w:rFonts w:ascii="Bookman Old Style" w:hAnsi="Bookman Old Style"/>
          <w:sz w:val="24"/>
          <w:szCs w:val="24"/>
        </w:rPr>
        <w:t xml:space="preserve"> levičara </w:t>
      </w:r>
      <w:r w:rsidRPr="007525A2">
        <w:rPr>
          <w:rFonts w:ascii="Bookman Old Style" w:hAnsi="Bookman Old Style"/>
          <w:sz w:val="24"/>
          <w:szCs w:val="24"/>
        </w:rPr>
        <w:t xml:space="preserve"> koji su naročito bili aktivni u sekcijama Marksističkog centra, dok su istovremeno neki od njih p</w:t>
      </w:r>
      <w:r w:rsidR="00392FCD" w:rsidRPr="007525A2">
        <w:rPr>
          <w:rFonts w:ascii="Bookman Old Style" w:hAnsi="Bookman Old Style"/>
          <w:sz w:val="24"/>
          <w:szCs w:val="24"/>
        </w:rPr>
        <w:t>isali za Mladinu i druge novine</w:t>
      </w:r>
      <w:r w:rsidRPr="007525A2">
        <w:rPr>
          <w:rFonts w:ascii="Bookman Old Style" w:hAnsi="Bookman Old Style"/>
          <w:sz w:val="24"/>
          <w:szCs w:val="24"/>
        </w:rPr>
        <w:t xml:space="preserve">, učestvovali u građanskom pokretu i time uveliko doprinosili širenju pluralizma i približavanju vlasti i opozicije. Istovremeno, te su se godine pojavili zahtevi </w:t>
      </w:r>
      <w:r w:rsidR="00392FCD" w:rsidRPr="007525A2">
        <w:rPr>
          <w:rFonts w:ascii="Bookman Old Style" w:hAnsi="Bookman Old Style"/>
          <w:sz w:val="24"/>
          <w:szCs w:val="24"/>
        </w:rPr>
        <w:t xml:space="preserve"> </w:t>
      </w:r>
      <w:r w:rsidRPr="007525A2">
        <w:rPr>
          <w:rFonts w:ascii="Bookman Old Style" w:hAnsi="Bookman Old Style"/>
          <w:sz w:val="24"/>
          <w:szCs w:val="24"/>
        </w:rPr>
        <w:t>za novim formama organizovanja, u koje bi bili uključeni i nekomunisti. Iz grupe komunista koja se organizovala u maju 1988</w:t>
      </w:r>
      <w:r w:rsidR="00392FCD" w:rsidRPr="007525A2">
        <w:rPr>
          <w:rFonts w:ascii="Bookman Old Style" w:hAnsi="Bookman Old Style"/>
          <w:sz w:val="24"/>
          <w:szCs w:val="24"/>
        </w:rPr>
        <w:t>,</w:t>
      </w:r>
      <w:r w:rsidRPr="007525A2">
        <w:rPr>
          <w:rFonts w:ascii="Bookman Old Style" w:hAnsi="Bookman Old Style"/>
          <w:sz w:val="24"/>
          <w:szCs w:val="24"/>
        </w:rPr>
        <w:t xml:space="preserve"> i od savezne partijske konferencije zahtevala odgovore u vezi sa opasnošću od vojnog puča, početkom juna je nastao aktiv komunista za demokratiju. Aktiv</w:t>
      </w:r>
      <w:r w:rsidR="00392FCD" w:rsidRPr="007525A2">
        <w:rPr>
          <w:rFonts w:ascii="Bookman Old Style" w:hAnsi="Bookman Old Style"/>
          <w:sz w:val="24"/>
          <w:szCs w:val="24"/>
        </w:rPr>
        <w:t>,</w:t>
      </w:r>
      <w:r w:rsidRPr="007525A2">
        <w:rPr>
          <w:rFonts w:ascii="Bookman Old Style" w:hAnsi="Bookman Old Style"/>
          <w:sz w:val="24"/>
          <w:szCs w:val="24"/>
        </w:rPr>
        <w:t xml:space="preserve"> koga je vodio Jože Vogrinc, očuvao je veze sa SKS, ali više nije hteo </w:t>
      </w:r>
      <w:r w:rsidR="00392FCD" w:rsidRPr="007525A2">
        <w:rPr>
          <w:rFonts w:ascii="Bookman Old Style" w:hAnsi="Bookman Old Style"/>
          <w:sz w:val="24"/>
          <w:szCs w:val="24"/>
        </w:rPr>
        <w:t>da bude u članstvu SKJ i poštuje</w:t>
      </w:r>
      <w:r w:rsidRPr="007525A2">
        <w:rPr>
          <w:rFonts w:ascii="Bookman Old Style" w:hAnsi="Bookman Old Style"/>
          <w:sz w:val="24"/>
          <w:szCs w:val="24"/>
        </w:rPr>
        <w:t xml:space="preserve"> princip demokratskog centralizma. Aktiv je takođe stupio u Odbor za zaštitu ljudskih prava</w:t>
      </w:r>
      <w:r w:rsidR="0000366A" w:rsidRPr="007525A2">
        <w:rPr>
          <w:rFonts w:ascii="Bookman Old Style" w:hAnsi="Bookman Old Style"/>
          <w:sz w:val="24"/>
          <w:szCs w:val="24"/>
        </w:rPr>
        <w:t xml:space="preserve"> i u njegovo ime, 8. juna razgovarao s Kučanom.</w:t>
      </w:r>
    </w:p>
    <w:p w14:paraId="62633034" w14:textId="77777777" w:rsidR="00E352EB" w:rsidRPr="007525A2" w:rsidRDefault="00680182" w:rsidP="007525A2">
      <w:pPr>
        <w:jc w:val="both"/>
        <w:rPr>
          <w:rFonts w:ascii="Bookman Old Style" w:hAnsi="Bookman Old Style"/>
          <w:sz w:val="24"/>
          <w:szCs w:val="24"/>
        </w:rPr>
      </w:pPr>
      <w:r w:rsidRPr="007525A2">
        <w:rPr>
          <w:rFonts w:ascii="Bookman Old Style" w:hAnsi="Bookman Old Style"/>
          <w:sz w:val="24"/>
          <w:szCs w:val="24"/>
        </w:rPr>
        <w:t>Odlazak »partijske int</w:t>
      </w:r>
      <w:r w:rsidR="006233B2" w:rsidRPr="007525A2">
        <w:rPr>
          <w:rFonts w:ascii="Bookman Old Style" w:hAnsi="Bookman Old Style"/>
          <w:sz w:val="24"/>
          <w:szCs w:val="24"/>
        </w:rPr>
        <w:t>elektualne elite« je bio definitivan</w:t>
      </w:r>
      <w:r w:rsidRPr="007525A2">
        <w:rPr>
          <w:rFonts w:ascii="Bookman Old Style" w:hAnsi="Bookman Old Style"/>
          <w:sz w:val="24"/>
          <w:szCs w:val="24"/>
        </w:rPr>
        <w:t xml:space="preserve">, a rukovodstvo je zaključilo da s potencijalom kakvog ima, ne može učiniti ništa više nego da u programskom smislu artikuliše obnovu SK i društva (što je već i učinilo). Pri tome se Kučan nadao da će uz »reku društvene obnove«, oni koji su prešli na drugu obalu bar ići u istom smeru kao SK i da će s njima biti moguće uspostaviti mostove. Povod za izlazak intelektualne grupe je bio odlazak osuđene »četvorke« na izdržavanje kazni, ali su uzroci bili dublji. Ocenjivali su, kako je izjavio Vojko Antonič, »da SK ne deluje kao avangarda, već suprotno, kao filter za avangardne ideje, inicijative, koje u pravilu, nastaju na drugom mestu«. Slavoj Žižek je paralelu za SK našao u engleskom Domu lordova »udruženju neizabranih mudraca, koje filtrira predloge parlamenta«. Napisao </w:t>
      </w:r>
      <w:r w:rsidRPr="007525A2">
        <w:rPr>
          <w:rFonts w:ascii="Bookman Old Style" w:hAnsi="Bookman Old Style"/>
          <w:sz w:val="24"/>
          <w:szCs w:val="24"/>
        </w:rPr>
        <w:lastRenderedPageBreak/>
        <w:t>je da čak ne bi imao ništa protiv svoj</w:t>
      </w:r>
      <w:r w:rsidR="00AF7888" w:rsidRPr="007525A2">
        <w:rPr>
          <w:rFonts w:ascii="Bookman Old Style" w:hAnsi="Bookman Old Style"/>
          <w:sz w:val="24"/>
          <w:szCs w:val="24"/>
        </w:rPr>
        <w:t>og delovanja</w:t>
      </w:r>
      <w:r w:rsidRPr="007525A2">
        <w:rPr>
          <w:rFonts w:ascii="Bookman Old Style" w:hAnsi="Bookman Old Style"/>
          <w:sz w:val="24"/>
          <w:szCs w:val="24"/>
        </w:rPr>
        <w:t xml:space="preserve"> </w:t>
      </w:r>
      <w:r w:rsidR="00AF7888" w:rsidRPr="007525A2">
        <w:rPr>
          <w:rFonts w:ascii="Bookman Old Style" w:hAnsi="Bookman Old Style"/>
          <w:sz w:val="24"/>
          <w:szCs w:val="24"/>
        </w:rPr>
        <w:t>u SK koji bi igrao avangardnu ulogu (ulogu nosioca društvenih inicijativa), kad bi SK, kao i sve dr</w:t>
      </w:r>
      <w:r w:rsidR="00392FCD" w:rsidRPr="007525A2">
        <w:rPr>
          <w:rFonts w:ascii="Bookman Old Style" w:hAnsi="Bookman Old Style"/>
          <w:sz w:val="24"/>
          <w:szCs w:val="24"/>
        </w:rPr>
        <w:t xml:space="preserve">uge političke organizacije, </w:t>
      </w:r>
      <w:r w:rsidR="00AF7888" w:rsidRPr="007525A2">
        <w:rPr>
          <w:rFonts w:ascii="Bookman Old Style" w:hAnsi="Bookman Old Style"/>
          <w:sz w:val="24"/>
          <w:szCs w:val="24"/>
        </w:rPr>
        <w:t xml:space="preserve"> »imao filter izvan sebe, u legitimno izabranoj skupštini«. </w:t>
      </w:r>
    </w:p>
    <w:p w14:paraId="123D370D" w14:textId="77777777" w:rsidR="00E352EB" w:rsidRPr="007525A2" w:rsidRDefault="00AF7888" w:rsidP="007525A2">
      <w:pPr>
        <w:jc w:val="both"/>
        <w:rPr>
          <w:rFonts w:ascii="Bookman Old Style" w:hAnsi="Bookman Old Style"/>
          <w:sz w:val="24"/>
          <w:szCs w:val="24"/>
        </w:rPr>
      </w:pPr>
      <w:r w:rsidRPr="007525A2">
        <w:rPr>
          <w:rFonts w:ascii="Bookman Old Style" w:hAnsi="Bookman Old Style"/>
          <w:sz w:val="24"/>
          <w:szCs w:val="24"/>
        </w:rPr>
        <w:t>Uprkos žestokim kritikama, reformistička struja u SKS imala je podršku u civilnom društvu, jer je i ono bilo svesno da bi, bez reformisanog SKS proces liberalizacije u jugoslovenskim odnosima, bio zaustavljen. Ta podrška (»bratska pomoć«, prema Slovoju Žižeku) je bila zamišljena kao ona koju je čehoslovačka javnost 1968. godine nudila čehoslovačkoj KP u o</w:t>
      </w:r>
      <w:r w:rsidR="00392FCD" w:rsidRPr="007525A2">
        <w:rPr>
          <w:rFonts w:ascii="Bookman Old Style" w:hAnsi="Bookman Old Style"/>
          <w:sz w:val="24"/>
          <w:szCs w:val="24"/>
        </w:rPr>
        <w:t>t</w:t>
      </w:r>
      <w:r w:rsidRPr="007525A2">
        <w:rPr>
          <w:rFonts w:ascii="Bookman Old Style" w:hAnsi="Bookman Old Style"/>
          <w:sz w:val="24"/>
          <w:szCs w:val="24"/>
        </w:rPr>
        <w:t>poru protiv SSSR. Žižek je pisao: »Pozivam svu demokratsku javnost da se pozivu za pomoć, koga ja čujem(</w:t>
      </w:r>
      <w:r w:rsidR="00392FCD" w:rsidRPr="007525A2">
        <w:rPr>
          <w:rFonts w:ascii="Bookman Old Style" w:hAnsi="Bookman Old Style"/>
          <w:sz w:val="24"/>
          <w:szCs w:val="24"/>
        </w:rPr>
        <w:t>…) odazove. Organizovanim priti</w:t>
      </w:r>
      <w:r w:rsidRPr="007525A2">
        <w:rPr>
          <w:rFonts w:ascii="Bookman Old Style" w:hAnsi="Bookman Old Style"/>
          <w:sz w:val="24"/>
          <w:szCs w:val="24"/>
        </w:rPr>
        <w:t>skom u pravcu političkog pluralizma</w:t>
      </w:r>
      <w:r w:rsidR="00C67E79" w:rsidRPr="007525A2">
        <w:rPr>
          <w:rFonts w:ascii="Bookman Old Style" w:hAnsi="Bookman Old Style"/>
          <w:sz w:val="24"/>
          <w:szCs w:val="24"/>
        </w:rPr>
        <w:t>, ekonomskog liberalizma i vrednosti građanskog društva (od ljudskih prava do ekologije)«. Istovremeno su iz redova alternative stizala upozorenja da slovenačko rukovodstvo ne sk</w:t>
      </w:r>
      <w:r w:rsidR="00CD5EA7" w:rsidRPr="007525A2">
        <w:rPr>
          <w:rFonts w:ascii="Bookman Old Style" w:hAnsi="Bookman Old Style"/>
          <w:sz w:val="24"/>
          <w:szCs w:val="24"/>
        </w:rPr>
        <w:t>l</w:t>
      </w:r>
      <w:r w:rsidR="00C67E79" w:rsidRPr="007525A2">
        <w:rPr>
          <w:rFonts w:ascii="Bookman Old Style" w:hAnsi="Bookman Old Style"/>
          <w:sz w:val="24"/>
          <w:szCs w:val="24"/>
        </w:rPr>
        <w:t>a</w:t>
      </w:r>
      <w:r w:rsidR="00CD5EA7" w:rsidRPr="007525A2">
        <w:rPr>
          <w:rFonts w:ascii="Bookman Old Style" w:hAnsi="Bookman Old Style"/>
          <w:sz w:val="24"/>
          <w:szCs w:val="24"/>
        </w:rPr>
        <w:t>p</w:t>
      </w:r>
      <w:r w:rsidR="00C67E79" w:rsidRPr="007525A2">
        <w:rPr>
          <w:rFonts w:ascii="Bookman Old Style" w:hAnsi="Bookman Old Style"/>
          <w:sz w:val="24"/>
          <w:szCs w:val="24"/>
        </w:rPr>
        <w:t xml:space="preserve">a »kupovinu krava« </w:t>
      </w:r>
      <w:r w:rsidR="00CD5EA7" w:rsidRPr="007525A2">
        <w:rPr>
          <w:rFonts w:ascii="Bookman Old Style" w:hAnsi="Bookman Old Style"/>
          <w:sz w:val="24"/>
          <w:szCs w:val="24"/>
        </w:rPr>
        <w:t xml:space="preserve"> (besmislene poslove) </w:t>
      </w:r>
      <w:r w:rsidR="00C67E79" w:rsidRPr="007525A2">
        <w:rPr>
          <w:rFonts w:ascii="Bookman Old Style" w:hAnsi="Bookman Old Style"/>
          <w:sz w:val="24"/>
          <w:szCs w:val="24"/>
        </w:rPr>
        <w:t>s Miloševićevim rukovodstvom u  stilu »pustimo ih da objedine  Srbiju, samo ako oni nas ostave na miru i prihvate neke naše pred</w:t>
      </w:r>
      <w:r w:rsidR="00CD5EA7" w:rsidRPr="007525A2">
        <w:rPr>
          <w:rFonts w:ascii="Bookman Old Style" w:hAnsi="Bookman Old Style"/>
          <w:sz w:val="24"/>
          <w:szCs w:val="24"/>
        </w:rPr>
        <w:t>l</w:t>
      </w:r>
      <w:r w:rsidR="00C67E79" w:rsidRPr="007525A2">
        <w:rPr>
          <w:rFonts w:ascii="Bookman Old Style" w:hAnsi="Bookman Old Style"/>
          <w:sz w:val="24"/>
          <w:szCs w:val="24"/>
        </w:rPr>
        <w:t>oge, jer bi objedinjena Srbija bila korak ka jedinstvenoj Jugoslaviji</w:t>
      </w:r>
      <w:r w:rsidR="00392FCD" w:rsidRPr="007525A2">
        <w:rPr>
          <w:rFonts w:ascii="Bookman Old Style" w:hAnsi="Bookman Old Style"/>
          <w:sz w:val="24"/>
          <w:szCs w:val="24"/>
        </w:rPr>
        <w:t>«</w:t>
      </w:r>
      <w:r w:rsidR="00C67E79" w:rsidRPr="007525A2">
        <w:rPr>
          <w:rFonts w:ascii="Bookman Old Style" w:hAnsi="Bookman Old Style"/>
          <w:sz w:val="24"/>
          <w:szCs w:val="24"/>
        </w:rPr>
        <w:t>.</w:t>
      </w:r>
    </w:p>
    <w:p w14:paraId="5175A060" w14:textId="77777777" w:rsidR="00E352EB" w:rsidRPr="007525A2" w:rsidRDefault="00CD5EA7" w:rsidP="007525A2">
      <w:pPr>
        <w:jc w:val="both"/>
        <w:rPr>
          <w:rFonts w:ascii="Bookman Old Style" w:hAnsi="Bookman Old Style"/>
          <w:sz w:val="24"/>
          <w:szCs w:val="24"/>
        </w:rPr>
      </w:pPr>
      <w:r w:rsidRPr="007525A2">
        <w:rPr>
          <w:rFonts w:ascii="Bookman Old Style" w:hAnsi="Bookman Old Style"/>
          <w:sz w:val="24"/>
          <w:szCs w:val="24"/>
        </w:rPr>
        <w:t>Sa druge strane je rukovodstvo bilo pod pritiskom starije generacije komunista koji su bili saglasni s većim nestranačkim pluralizmom (a i to ne svi), ali je u dozvoljavanju formiranja tzv. saveza (prethodnici stranaka) videla napuštanje revolucionarnih principa, iako, kako je to formulisao Franc Popit, u SK nisu želeli da igraju ulogu »zdravih snaga«. Za stariju generaciju je bila neprihvatljiva idejna konfuzija i situaciju u kojoj se krajem osamdesetih godina našao SK, što je Vlado Miheljek ironično opisao sledećim rečima: »Marksistički centar SKS je, da kažemo, barem na 14 dana</w:t>
      </w:r>
      <w:r w:rsidR="001C11C3" w:rsidRPr="007525A2">
        <w:rPr>
          <w:rFonts w:ascii="Bookman Old Style" w:hAnsi="Bookman Old Style"/>
          <w:sz w:val="24"/>
          <w:szCs w:val="24"/>
        </w:rPr>
        <w:t>, ako ne i svake sedmice, organizovao okrugli sto ili problemsku konferenciju, na koje smo svi pozivani                                                                                                       da projurimo kroz partiju i kroz jednoumlje. Članovi partije su sve to skupa ne samo stoički podnosili, nego su kritikom i samokritikom čak i prednjačili. I na sve to, još bi nas i nagradili sa pola dnevnice, kafom sa šlagom i gustim sokom«.</w:t>
      </w:r>
    </w:p>
    <w:p w14:paraId="289654A0"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w:t>
      </w:r>
      <w:r w:rsidR="001C11C3" w:rsidRPr="007525A2">
        <w:rPr>
          <w:rFonts w:ascii="Bookman Old Style" w:hAnsi="Bookman Old Style"/>
          <w:sz w:val="24"/>
          <w:szCs w:val="24"/>
        </w:rPr>
        <w:t>Unutrašnji sukob u SKS dostigao je kulminaciju kad je grupa starijih, u februaru 1989</w:t>
      </w:r>
      <w:r w:rsidR="00392FCD" w:rsidRPr="007525A2">
        <w:rPr>
          <w:rFonts w:ascii="Bookman Old Style" w:hAnsi="Bookman Old Style"/>
          <w:sz w:val="24"/>
          <w:szCs w:val="24"/>
        </w:rPr>
        <w:t>, zahtevala sastanak s Milanom K</w:t>
      </w:r>
      <w:r w:rsidR="001C11C3" w:rsidRPr="007525A2">
        <w:rPr>
          <w:rFonts w:ascii="Bookman Old Style" w:hAnsi="Bookman Old Style"/>
          <w:sz w:val="24"/>
          <w:szCs w:val="24"/>
        </w:rPr>
        <w:t xml:space="preserve">učanom. Neki su ga branili, a drugi mu prigovarali zbog toga </w:t>
      </w:r>
      <w:r w:rsidR="00392FCD" w:rsidRPr="007525A2">
        <w:rPr>
          <w:rFonts w:ascii="Bookman Old Style" w:hAnsi="Bookman Old Style"/>
          <w:sz w:val="24"/>
          <w:szCs w:val="24"/>
        </w:rPr>
        <w:t xml:space="preserve">što je, </w:t>
      </w:r>
      <w:r w:rsidR="001C11C3" w:rsidRPr="007525A2">
        <w:rPr>
          <w:rFonts w:ascii="Bookman Old Style" w:hAnsi="Bookman Old Style"/>
          <w:sz w:val="24"/>
          <w:szCs w:val="24"/>
        </w:rPr>
        <w:t xml:space="preserve">tokom samo jedne godine SKS napustilo 9000 članova (ukupno ih je tada bilo još samo 106.000, od toga novoprimljenih samo 316, op.a), </w:t>
      </w:r>
      <w:r w:rsidR="00CD7C75" w:rsidRPr="007525A2">
        <w:rPr>
          <w:rFonts w:ascii="Bookman Old Style" w:hAnsi="Bookman Old Style"/>
          <w:sz w:val="24"/>
          <w:szCs w:val="24"/>
        </w:rPr>
        <w:t xml:space="preserve">a </w:t>
      </w:r>
      <w:r w:rsidR="001C11C3" w:rsidRPr="007525A2">
        <w:rPr>
          <w:rFonts w:ascii="Bookman Old Style" w:hAnsi="Bookman Old Style"/>
          <w:sz w:val="24"/>
          <w:szCs w:val="24"/>
        </w:rPr>
        <w:t>poslednjih godina</w:t>
      </w:r>
      <w:r w:rsidR="00CD7C75" w:rsidRPr="007525A2">
        <w:rPr>
          <w:rFonts w:ascii="Bookman Old Style" w:hAnsi="Bookman Old Style"/>
          <w:sz w:val="24"/>
          <w:szCs w:val="24"/>
        </w:rPr>
        <w:t xml:space="preserve"> i 1400 boraca NOR, kao i da će budućnost Slovenije – s politikom koju ima SKS i ako se Jugoslavija »</w:t>
      </w:r>
      <w:r w:rsidR="00392FCD" w:rsidRPr="007525A2">
        <w:rPr>
          <w:rFonts w:ascii="Bookman Old Style" w:hAnsi="Bookman Old Style"/>
          <w:sz w:val="24"/>
          <w:szCs w:val="24"/>
        </w:rPr>
        <w:t>pocepa« - biti »kl</w:t>
      </w:r>
      <w:r w:rsidR="00CD7C75" w:rsidRPr="007525A2">
        <w:rPr>
          <w:rFonts w:ascii="Bookman Old Style" w:hAnsi="Bookman Old Style"/>
          <w:sz w:val="24"/>
          <w:szCs w:val="24"/>
        </w:rPr>
        <w:t>erikalno-nacionalistička«. Revolucionarna generacija se protivila uvođenju višestranačkog sistema, u tome je videla poništavanje svega za šta se borila. Ignjac</w:t>
      </w:r>
      <w:r w:rsidR="006233B2" w:rsidRPr="007525A2">
        <w:rPr>
          <w:rFonts w:ascii="Bookman Old Style" w:hAnsi="Bookman Old Style"/>
          <w:sz w:val="24"/>
          <w:szCs w:val="24"/>
        </w:rPr>
        <w:t xml:space="preserve"> </w:t>
      </w:r>
      <w:r w:rsidR="00CD7C75" w:rsidRPr="007525A2">
        <w:rPr>
          <w:rFonts w:ascii="Bookman Old Style" w:hAnsi="Bookman Old Style"/>
          <w:sz w:val="24"/>
          <w:szCs w:val="24"/>
        </w:rPr>
        <w:t xml:space="preserve">Voljč je to iskazao rečima: </w:t>
      </w:r>
      <w:r w:rsidR="006233B2" w:rsidRPr="007525A2">
        <w:rPr>
          <w:rFonts w:ascii="Bookman Old Style" w:hAnsi="Bookman Old Style"/>
          <w:sz w:val="24"/>
          <w:szCs w:val="24"/>
        </w:rPr>
        <w:t>»</w:t>
      </w:r>
      <w:r w:rsidR="00CD7C75" w:rsidRPr="007525A2">
        <w:rPr>
          <w:rFonts w:ascii="Bookman Old Style" w:hAnsi="Bookman Old Style"/>
          <w:sz w:val="24"/>
          <w:szCs w:val="24"/>
        </w:rPr>
        <w:t>Čak ako je moja košulja malo i prljava, neću je nikad prevrnuti s druge strane«. U »silasku s vlasti«, u situaciji nastajanja višestranačkog sistema nisu videli nikakvog smisla. Čulo se i više emotivnih reči, poput  »opet ćemo da uzmemo puške u ruke (…</w:t>
      </w:r>
      <w:r w:rsidR="001E2CAF" w:rsidRPr="007525A2">
        <w:rPr>
          <w:rFonts w:ascii="Bookman Old Style" w:hAnsi="Bookman Old Style"/>
          <w:sz w:val="24"/>
          <w:szCs w:val="24"/>
        </w:rPr>
        <w:t>) ako neko umišlja da likvidira partiju i</w:t>
      </w:r>
      <w:r w:rsidR="00CD7C75" w:rsidRPr="007525A2">
        <w:rPr>
          <w:rFonts w:ascii="Bookman Old Style" w:hAnsi="Bookman Old Style"/>
          <w:sz w:val="24"/>
          <w:szCs w:val="24"/>
        </w:rPr>
        <w:t xml:space="preserve"> nas smesti u podzemlje«, a Popit je jasno rekao da se vlast</w:t>
      </w:r>
      <w:r w:rsidR="00893BD7" w:rsidRPr="007525A2">
        <w:rPr>
          <w:rFonts w:ascii="Bookman Old Style" w:hAnsi="Bookman Old Style"/>
          <w:sz w:val="24"/>
          <w:szCs w:val="24"/>
        </w:rPr>
        <w:t xml:space="preserve"> ne održava samo »propovedanj</w:t>
      </w:r>
      <w:r w:rsidR="001E2CAF" w:rsidRPr="007525A2">
        <w:rPr>
          <w:rFonts w:ascii="Bookman Old Style" w:hAnsi="Bookman Old Style"/>
          <w:sz w:val="24"/>
          <w:szCs w:val="24"/>
        </w:rPr>
        <w:t>em</w:t>
      </w:r>
      <w:r w:rsidR="00893BD7" w:rsidRPr="007525A2">
        <w:rPr>
          <w:rFonts w:ascii="Bookman Old Style" w:hAnsi="Bookman Old Style"/>
          <w:sz w:val="24"/>
          <w:szCs w:val="24"/>
        </w:rPr>
        <w:t xml:space="preserve">«, već mora da ima </w:t>
      </w:r>
      <w:r w:rsidR="001E2CAF" w:rsidRPr="007525A2">
        <w:rPr>
          <w:rFonts w:ascii="Bookman Old Style" w:hAnsi="Bookman Old Style"/>
          <w:sz w:val="24"/>
          <w:szCs w:val="24"/>
        </w:rPr>
        <w:t xml:space="preserve">i </w:t>
      </w:r>
      <w:r w:rsidR="00893BD7" w:rsidRPr="007525A2">
        <w:rPr>
          <w:rFonts w:ascii="Bookman Old Style" w:hAnsi="Bookman Old Style"/>
          <w:sz w:val="24"/>
          <w:szCs w:val="24"/>
        </w:rPr>
        <w:lastRenderedPageBreak/>
        <w:t xml:space="preserve">kontrolu nad sudovima, sekretarijatom za unutrašnje poslove i vojskom. Kučan se branio rečima, da bi trebalo da razmisle o tome šta se tokom 12 godina dogodilo u glavama ljudi da ih reč komunizam toliko iritira, a da im to u </w:t>
      </w:r>
      <w:r w:rsidR="00F53B0D" w:rsidRPr="007525A2">
        <w:rPr>
          <w:rFonts w:ascii="Bookman Old Style" w:hAnsi="Bookman Old Style"/>
          <w:sz w:val="24"/>
          <w:szCs w:val="24"/>
        </w:rPr>
        <w:t>glav</w:t>
      </w:r>
      <w:r w:rsidR="00893BD7" w:rsidRPr="007525A2">
        <w:rPr>
          <w:rFonts w:ascii="Bookman Old Style" w:hAnsi="Bookman Old Style"/>
          <w:sz w:val="24"/>
          <w:szCs w:val="24"/>
        </w:rPr>
        <w:t>u</w:t>
      </w:r>
      <w:r w:rsidR="00F53B0D" w:rsidRPr="007525A2">
        <w:rPr>
          <w:rFonts w:ascii="Bookman Old Style" w:hAnsi="Bookman Old Style"/>
          <w:sz w:val="24"/>
          <w:szCs w:val="24"/>
        </w:rPr>
        <w:t xml:space="preserve"> </w:t>
      </w:r>
      <w:r w:rsidR="00893BD7" w:rsidRPr="007525A2">
        <w:rPr>
          <w:rFonts w:ascii="Bookman Old Style" w:hAnsi="Bookman Old Style"/>
          <w:sz w:val="24"/>
          <w:szCs w:val="24"/>
        </w:rPr>
        <w:t xml:space="preserve">nije </w:t>
      </w:r>
      <w:r w:rsidR="00F53B0D" w:rsidRPr="007525A2">
        <w:rPr>
          <w:rFonts w:ascii="Bookman Old Style" w:hAnsi="Bookman Old Style"/>
          <w:sz w:val="24"/>
          <w:szCs w:val="24"/>
        </w:rPr>
        <w:t>»</w:t>
      </w:r>
      <w:r w:rsidR="00893BD7" w:rsidRPr="007525A2">
        <w:rPr>
          <w:rFonts w:ascii="Bookman Old Style" w:hAnsi="Bookman Old Style"/>
          <w:sz w:val="24"/>
          <w:szCs w:val="24"/>
        </w:rPr>
        <w:t>sipala</w:t>
      </w:r>
      <w:r w:rsidR="00F53B0D" w:rsidRPr="007525A2">
        <w:rPr>
          <w:rFonts w:ascii="Bookman Old Style" w:hAnsi="Bookman Old Style"/>
          <w:sz w:val="24"/>
          <w:szCs w:val="24"/>
        </w:rPr>
        <w:t xml:space="preserve">« </w:t>
      </w:r>
      <w:r w:rsidR="00893BD7" w:rsidRPr="007525A2">
        <w:rPr>
          <w:rFonts w:ascii="Bookman Old Style" w:hAnsi="Bookman Old Style"/>
          <w:sz w:val="24"/>
          <w:szCs w:val="24"/>
        </w:rPr>
        <w:t xml:space="preserve"> aktuelna rukovodeća generacija.</w:t>
      </w:r>
    </w:p>
    <w:p w14:paraId="2A39381F" w14:textId="77777777" w:rsidR="00E352EB" w:rsidRPr="007525A2" w:rsidRDefault="00EB1F3B" w:rsidP="007525A2">
      <w:pPr>
        <w:jc w:val="both"/>
        <w:rPr>
          <w:rFonts w:ascii="Bookman Old Style" w:hAnsi="Bookman Old Style"/>
          <w:sz w:val="24"/>
          <w:szCs w:val="24"/>
        </w:rPr>
      </w:pPr>
      <w:r w:rsidRPr="007525A2">
        <w:rPr>
          <w:rFonts w:ascii="Bookman Old Style" w:hAnsi="Bookman Old Style"/>
          <w:sz w:val="24"/>
          <w:szCs w:val="24"/>
        </w:rPr>
        <w:t>Ma da starija generacija nije htela da minira Kučana – što su jasno i rekli – razlike su postale prevelike da bi ih neki mogli podneti. U takvoj situaciji rukovodstvo je tokom prve polovine 1989</w:t>
      </w:r>
      <w:r w:rsidR="00392FCD" w:rsidRPr="007525A2">
        <w:rPr>
          <w:rFonts w:ascii="Bookman Old Style" w:hAnsi="Bookman Old Style"/>
          <w:sz w:val="24"/>
          <w:szCs w:val="24"/>
        </w:rPr>
        <w:t>,</w:t>
      </w:r>
      <w:r w:rsidRPr="007525A2">
        <w:rPr>
          <w:rFonts w:ascii="Bookman Old Style" w:hAnsi="Bookman Old Style"/>
          <w:sz w:val="24"/>
          <w:szCs w:val="24"/>
        </w:rPr>
        <w:t xml:space="preserve"> još uvek istrajavalo na nestranačkom pluralizmu, iako mu je već krajem 1988, kad je došlo do inicijative za osnivanje socijaldemokratskog saveza, bilo jasno da su, kako je formulisao Lev Kreft »otvorene sve varijante političkog pluralizma, uključujući i višestrannački«. Rasprava o političkom pluralizmu koja se – u okviru rasprave o obnovi SK – odvijala u političkim organizacijama</w:t>
      </w:r>
      <w:r w:rsidR="00D51E7F" w:rsidRPr="007525A2">
        <w:rPr>
          <w:rFonts w:ascii="Bookman Old Style" w:hAnsi="Bookman Old Style"/>
          <w:sz w:val="24"/>
          <w:szCs w:val="24"/>
        </w:rPr>
        <w:t xml:space="preserve"> od X Kongresa - u leto 1989, je pokazala da samo deo članstva (verovatno, manjinski) i dalje prihvata ideju o nestranačkom pluralizmu, koju je do tada podržavalo i rukovodstvo, a deo članstva ne, bilo zbog toga što rešenje nalazi u starom (jednostranačkom) uređenju, bilo zbog novonastale realnosti, jer su u poslednjoj fazi rasprave (u proleće i leto 1989)</w:t>
      </w:r>
      <w:r w:rsidR="00392FCD" w:rsidRPr="007525A2">
        <w:rPr>
          <w:rFonts w:ascii="Bookman Old Style" w:hAnsi="Bookman Old Style"/>
          <w:sz w:val="24"/>
          <w:szCs w:val="24"/>
        </w:rPr>
        <w:t>,</w:t>
      </w:r>
      <w:r w:rsidR="00D51E7F" w:rsidRPr="007525A2">
        <w:rPr>
          <w:rFonts w:ascii="Bookman Old Style" w:hAnsi="Bookman Old Style"/>
          <w:sz w:val="24"/>
          <w:szCs w:val="24"/>
        </w:rPr>
        <w:t xml:space="preserve"> već postojali politički savezi.</w:t>
      </w:r>
    </w:p>
    <w:p w14:paraId="702AC75D" w14:textId="77777777" w:rsidR="00E352EB" w:rsidRPr="007525A2" w:rsidRDefault="00D51E7F" w:rsidP="007525A2">
      <w:pPr>
        <w:jc w:val="both"/>
        <w:rPr>
          <w:rFonts w:ascii="Bookman Old Style" w:hAnsi="Bookman Old Style"/>
          <w:sz w:val="24"/>
          <w:szCs w:val="24"/>
        </w:rPr>
      </w:pPr>
      <w:r w:rsidRPr="007525A2">
        <w:rPr>
          <w:rFonts w:ascii="Bookman Old Style" w:hAnsi="Bookman Old Style"/>
          <w:sz w:val="24"/>
          <w:szCs w:val="24"/>
        </w:rPr>
        <w:t>U januaru 1989, Predsedništvo CK SKS je još uvek zagovaralo tezu po kojoj je vizija SKS razvoj nestranačkog pluralizma, u kome će SSRN da bude politički parlament »prostor za demokratsko izražavan</w:t>
      </w:r>
      <w:r w:rsidR="00392FCD" w:rsidRPr="007525A2">
        <w:rPr>
          <w:rFonts w:ascii="Bookman Old Style" w:hAnsi="Bookman Old Style"/>
          <w:sz w:val="24"/>
          <w:szCs w:val="24"/>
        </w:rPr>
        <w:t>je, suočavanje i nadmetanje ini</w:t>
      </w:r>
      <w:r w:rsidRPr="007525A2">
        <w:rPr>
          <w:rFonts w:ascii="Bookman Old Style" w:hAnsi="Bookman Old Style"/>
          <w:sz w:val="24"/>
          <w:szCs w:val="24"/>
        </w:rPr>
        <w:t>cijativa i programa i kontrolu njihovih sprovodilaca«, dok bi kao temelj društvenog uređenja ostali socijalizam i samoupr</w:t>
      </w:r>
      <w:r w:rsidR="00470AE7" w:rsidRPr="007525A2">
        <w:rPr>
          <w:rFonts w:ascii="Bookman Old Style" w:hAnsi="Bookman Old Style"/>
          <w:sz w:val="24"/>
          <w:szCs w:val="24"/>
        </w:rPr>
        <w:t>avljanje.  SSRN bi se preoblikovao, zajedno sa savezima u nastajanju, dok bi se iz klasičnog parlamentarnog sistema preuzelo nadmetanje projekata i programa i afirmisala politička odgovornost njihovih nosilaca i realizatora. Istovremeno je u najužem rukovodstvu SKS zaključeno da je neophodno da se SK organizuje kao moderna stranka, kao i da se pripremi za stranačku utakmicu, a tiho napuštanje ideje o nestranačkom pluralizmu pred članstvom je opravdavalo time što se situacija promenila, što se slovenačko društvo pluraliziralo, što je za prelazak u demokratsko uređenje potrebna legitimna vlast koja bi se temeljila na »vremenski ograničenoj, podeli i demokratski kontrolisanoj strukturi</w:t>
      </w:r>
      <w:r w:rsidR="002C2523" w:rsidRPr="007525A2">
        <w:rPr>
          <w:rFonts w:ascii="Bookman Old Style" w:hAnsi="Bookman Old Style"/>
          <w:sz w:val="24"/>
          <w:szCs w:val="24"/>
        </w:rPr>
        <w:t xml:space="preserve"> institucija vlasti«, zbog čega bi »političkim subjektima trebalo omogućiti da sami odluče o tipu političke organizacije (pokret, savez, stranka i sl).«</w:t>
      </w:r>
      <w:r w:rsidR="00E352EB" w:rsidRPr="007525A2">
        <w:rPr>
          <w:rFonts w:ascii="Bookman Old Style" w:hAnsi="Bookman Old Style"/>
          <w:sz w:val="24"/>
          <w:szCs w:val="24"/>
        </w:rPr>
        <w:t xml:space="preserve">  </w:t>
      </w:r>
    </w:p>
    <w:p w14:paraId="342F2D47" w14:textId="40498FD1" w:rsidR="00E352EB" w:rsidRPr="007525A2" w:rsidRDefault="002C2523" w:rsidP="007525A2">
      <w:pPr>
        <w:jc w:val="both"/>
        <w:rPr>
          <w:rFonts w:ascii="Bookman Old Style" w:hAnsi="Bookman Old Style"/>
          <w:sz w:val="24"/>
          <w:szCs w:val="24"/>
        </w:rPr>
      </w:pPr>
      <w:r w:rsidRPr="007525A2">
        <w:rPr>
          <w:rFonts w:ascii="Bookman Old Style" w:hAnsi="Bookman Old Style"/>
          <w:sz w:val="24"/>
          <w:szCs w:val="24"/>
        </w:rPr>
        <w:t>Samosvest rukovodsta SKS je porasla u drugoj polovini 1989, kada  se, zbog dosledne odbrane republičke samostalnosti (donošenje ustavnih amandmana, sprečavanje mitinga istine)</w:t>
      </w:r>
      <w:r w:rsidR="00E352EB" w:rsidRPr="007525A2">
        <w:rPr>
          <w:rFonts w:ascii="Bookman Old Style" w:hAnsi="Bookman Old Style"/>
          <w:sz w:val="24"/>
          <w:szCs w:val="24"/>
        </w:rPr>
        <w:t xml:space="preserve">, </w:t>
      </w:r>
      <w:r w:rsidRPr="007525A2">
        <w:rPr>
          <w:rFonts w:ascii="Bookman Old Style" w:hAnsi="Bookman Old Style"/>
          <w:sz w:val="24"/>
          <w:szCs w:val="24"/>
        </w:rPr>
        <w:t xml:space="preserve"> njegova popularnost, prvi put nakon dugo vremena, snažno povećala. U pripremama za XI Kongres se najmlađa generacija – u n</w:t>
      </w:r>
      <w:r w:rsidR="00D93AF7" w:rsidRPr="007525A2">
        <w:rPr>
          <w:rFonts w:ascii="Bookman Old Style" w:hAnsi="Bookman Old Style"/>
          <w:sz w:val="24"/>
          <w:szCs w:val="24"/>
        </w:rPr>
        <w:t xml:space="preserve">edostatku uticajnijih imena – </w:t>
      </w:r>
      <w:r w:rsidRPr="007525A2">
        <w:rPr>
          <w:rFonts w:ascii="Bookman Old Style" w:hAnsi="Bookman Old Style"/>
          <w:sz w:val="24"/>
          <w:szCs w:val="24"/>
        </w:rPr>
        <w:t xml:space="preserve"> postepeno selila u političke organe iz stručnih službi (Borut Pahor, Milan Balažič, Mirjana Križman, Miloš Čirić, Mitja Žagar i još neki), izradila moderan program</w:t>
      </w:r>
      <w:r w:rsidR="00ED5CC1" w:rsidRPr="007525A2">
        <w:rPr>
          <w:rFonts w:ascii="Bookman Old Style" w:hAnsi="Bookman Old Style"/>
          <w:sz w:val="24"/>
          <w:szCs w:val="24"/>
        </w:rPr>
        <w:t xml:space="preserve"> u kome se zalagala za asimetričnu federaciju, poštovanje ljudskih prava, višestranačje sa snažnim </w:t>
      </w:r>
      <w:r w:rsidR="00D93AF7" w:rsidRPr="007525A2">
        <w:rPr>
          <w:rFonts w:ascii="Bookman Old Style" w:hAnsi="Bookman Old Style"/>
          <w:sz w:val="24"/>
          <w:szCs w:val="24"/>
        </w:rPr>
        <w:t xml:space="preserve"> civilnim društvom</w:t>
      </w:r>
      <w:r w:rsidR="00ED5CC1" w:rsidRPr="007525A2">
        <w:rPr>
          <w:rFonts w:ascii="Bookman Old Style" w:hAnsi="Bookman Old Style"/>
          <w:sz w:val="24"/>
          <w:szCs w:val="24"/>
        </w:rPr>
        <w:t xml:space="preserve">i za podelu zakonodavne, sudske i izvršne vlasti, kao i za »socijalizam po meri čoveka« . Do dileme je došlo povodom imena (da li ga </w:t>
      </w:r>
      <w:r w:rsidR="00ED5CC1" w:rsidRPr="007525A2">
        <w:rPr>
          <w:rFonts w:ascii="Bookman Old Style" w:hAnsi="Bookman Old Style"/>
          <w:sz w:val="24"/>
          <w:szCs w:val="24"/>
        </w:rPr>
        <w:lastRenderedPageBreak/>
        <w:t>promeniti, ili ne), jer je deo rukovodstva (uključujući i Kučana) smatrao da je SKS tokom poslednjih godina pokazao dovoljno verodostojnosti da bi se trebao stideti svog imena, pa ga ne treba menjati. Glavni problem je bilo pitanje – da li se udružiti sa SSRN, odnosno, da li  uoči izbora formirati zajednički levi blok, ili ne.</w:t>
      </w:r>
      <w:r w:rsidR="00E352EB" w:rsidRPr="007525A2">
        <w:rPr>
          <w:rFonts w:ascii="Bookman Old Style" w:hAnsi="Bookman Old Style"/>
          <w:sz w:val="24"/>
          <w:szCs w:val="24"/>
        </w:rPr>
        <w:t xml:space="preserve"> </w:t>
      </w:r>
    </w:p>
    <w:p w14:paraId="10E8C540" w14:textId="41FCB0BC" w:rsidR="00E352EB" w:rsidRPr="007525A2" w:rsidRDefault="004907DB" w:rsidP="007525A2">
      <w:pPr>
        <w:jc w:val="both"/>
        <w:rPr>
          <w:rFonts w:ascii="Bookman Old Style" w:hAnsi="Bookman Old Style"/>
          <w:sz w:val="24"/>
          <w:szCs w:val="24"/>
        </w:rPr>
      </w:pPr>
      <w:r w:rsidRPr="007525A2">
        <w:rPr>
          <w:rFonts w:ascii="Bookman Old Style" w:hAnsi="Bookman Old Style"/>
          <w:sz w:val="24"/>
          <w:szCs w:val="24"/>
        </w:rPr>
        <w:t>Rukovodstvo SSRN je bilo protiv udruživanja, smatrajući da je najmoćnija organizacija centra i da će s lakoćom na izborima osvojiti većinu, s obzirom da je najbolja alternativa desničarskim savezima, na jednoj strani, i marginaliz</w:t>
      </w:r>
      <w:r w:rsidR="00D93AF7" w:rsidRPr="007525A2">
        <w:rPr>
          <w:rFonts w:ascii="Bookman Old Style" w:hAnsi="Bookman Old Style"/>
          <w:sz w:val="24"/>
          <w:szCs w:val="24"/>
        </w:rPr>
        <w:t>ovanom SKS (koji se naravno, n</w:t>
      </w:r>
      <w:r w:rsidRPr="007525A2">
        <w:rPr>
          <w:rFonts w:ascii="Bookman Old Style" w:hAnsi="Bookman Old Style"/>
          <w:sz w:val="24"/>
          <w:szCs w:val="24"/>
        </w:rPr>
        <w:t xml:space="preserve">e </w:t>
      </w:r>
      <w:r w:rsidR="00D93AF7" w:rsidRPr="007525A2">
        <w:rPr>
          <w:rFonts w:ascii="Bookman Old Style" w:hAnsi="Bookman Old Style"/>
          <w:sz w:val="24"/>
          <w:szCs w:val="24"/>
        </w:rPr>
        <w:t>bi smeo previše usmeriti ka socijalističkom, odnosno socijaldemokratskom</w:t>
      </w:r>
      <w:r w:rsidRPr="007525A2">
        <w:rPr>
          <w:rFonts w:ascii="Bookman Old Style" w:hAnsi="Bookman Old Style"/>
          <w:sz w:val="24"/>
          <w:szCs w:val="24"/>
        </w:rPr>
        <w:t xml:space="preserve">), na drugoj. Tako je smatrao Viktor Žakelj i još neki političari SSRN srednje i mlađe </w:t>
      </w:r>
      <w:r w:rsidR="00D93AF7" w:rsidRPr="007525A2">
        <w:rPr>
          <w:rFonts w:ascii="Bookman Old Style" w:hAnsi="Bookman Old Style"/>
          <w:sz w:val="24"/>
          <w:szCs w:val="24"/>
        </w:rPr>
        <w:t>generacije</w:t>
      </w:r>
      <w:r w:rsidRPr="007525A2">
        <w:rPr>
          <w:rFonts w:ascii="Bookman Old Style" w:hAnsi="Bookman Old Style"/>
          <w:sz w:val="24"/>
          <w:szCs w:val="24"/>
        </w:rPr>
        <w:t>, a podržavao ih je Jože Smole koji je gajio velike političke ambicije: »Ako SK misli da se pretvori u SSRN – biće to kraj i Socijalističkog saveza i Saveza komunista. Spor je u tome ko će koga da pridobije, mi smo masovna, frontovska organizacija centra</w:t>
      </w:r>
      <w:r w:rsidR="00F45921" w:rsidRPr="007525A2">
        <w:rPr>
          <w:rFonts w:ascii="Bookman Old Style" w:hAnsi="Bookman Old Style"/>
          <w:sz w:val="24"/>
          <w:szCs w:val="24"/>
        </w:rPr>
        <w:t xml:space="preserve">. Iz te kuće, iz CK dolazile su tendencije da nam se onemogući da sačinimo program Socijalističkog saveza. Ja neću da prisustvujem pogrebu Socijalističkog saveza. Meni nije prihvatljivo da se </w:t>
      </w:r>
      <w:r w:rsidR="00C86560" w:rsidRPr="00F67C42">
        <w:rPr>
          <w:rFonts w:ascii="Bookman Old Style" w:hAnsi="Bookman Old Style"/>
          <w:sz w:val="24"/>
          <w:szCs w:val="24"/>
        </w:rPr>
        <w:t>pre</w:t>
      </w:r>
      <w:r w:rsidR="00F45921" w:rsidRPr="00F67C42">
        <w:rPr>
          <w:rFonts w:ascii="Bookman Old Style" w:hAnsi="Bookman Old Style"/>
          <w:sz w:val="24"/>
          <w:szCs w:val="24"/>
        </w:rPr>
        <w:t xml:space="preserve"> izbora</w:t>
      </w:r>
      <w:r w:rsidR="00F45921" w:rsidRPr="007525A2">
        <w:rPr>
          <w:rFonts w:ascii="Bookman Old Style" w:hAnsi="Bookman Old Style"/>
          <w:sz w:val="24"/>
          <w:szCs w:val="24"/>
        </w:rPr>
        <w:t xml:space="preserve"> udružimo(…)« </w:t>
      </w:r>
      <w:r w:rsidR="008C7942" w:rsidRPr="007525A2">
        <w:rPr>
          <w:rFonts w:ascii="Bookman Old Style" w:hAnsi="Bookman Old Style"/>
          <w:sz w:val="24"/>
          <w:szCs w:val="24"/>
        </w:rPr>
        <w:t xml:space="preserve"> Kalkulacija se pokazala pogrešnom, jer je od  SSRN-ovske »marele« nakon preoblikovanja stranke ostalo veoma malo, SKS je – naprotiv – kao pojedinacna stranka na izborima osvojio najviše glasova. Pocepanost na levici je tako (osim dominirajuće želje ljudi za promenama) bila jedan od glavnih razloga za pobedu Demosa.</w:t>
      </w:r>
      <w:r w:rsidR="00E352EB" w:rsidRPr="007525A2">
        <w:rPr>
          <w:rFonts w:ascii="Bookman Old Style" w:hAnsi="Bookman Old Style"/>
          <w:sz w:val="24"/>
          <w:szCs w:val="24"/>
        </w:rPr>
        <w:t xml:space="preserve"> </w:t>
      </w:r>
      <w:r w:rsidR="00C86560" w:rsidRPr="007525A2">
        <w:rPr>
          <w:rFonts w:ascii="Bookman Old Style" w:hAnsi="Bookman Old Style"/>
          <w:sz w:val="24"/>
          <w:szCs w:val="24"/>
        </w:rPr>
        <w:t>Na izbora SKS-SDP se našao u neobičnoj situaciji. Iako je pojedinačno bi</w:t>
      </w:r>
      <w:r w:rsidR="00D93AF7" w:rsidRPr="007525A2">
        <w:rPr>
          <w:rFonts w:ascii="Bookman Old Style" w:hAnsi="Bookman Old Style"/>
          <w:sz w:val="24"/>
          <w:szCs w:val="24"/>
        </w:rPr>
        <w:t>la pobednička stranka, finansij</w:t>
      </w:r>
      <w:r w:rsidR="00C86560" w:rsidRPr="007525A2">
        <w:rPr>
          <w:rFonts w:ascii="Bookman Old Style" w:hAnsi="Bookman Old Style"/>
          <w:sz w:val="24"/>
          <w:szCs w:val="24"/>
        </w:rPr>
        <w:t xml:space="preserve">ski je praktično bankrotirala (inflacija je već sredinom osamdesetih pojela mnogo novca, predviđenog za novu zgradu), a savete svojih ekonomista da osnuje preduzeća i tako obezbedi stabilne finansijske izbore, rukovodstvo nije poslušalo. Politička škola je već ranije zatvorena, časopis Komunist, koji je krajem osamdesetih </w:t>
      </w:r>
      <w:r w:rsidR="00D93AF7" w:rsidRPr="007525A2">
        <w:rPr>
          <w:rFonts w:ascii="Bookman Old Style" w:hAnsi="Bookman Old Style"/>
          <w:sz w:val="24"/>
          <w:szCs w:val="24"/>
        </w:rPr>
        <w:t xml:space="preserve">bio </w:t>
      </w:r>
      <w:r w:rsidR="00C86560" w:rsidRPr="007525A2">
        <w:rPr>
          <w:rFonts w:ascii="Bookman Old Style" w:hAnsi="Bookman Old Style"/>
          <w:sz w:val="24"/>
          <w:szCs w:val="24"/>
        </w:rPr>
        <w:t>malo čitan, iako već sasvim solidan časopis za koga su pisali čak i opozicioni autori, propao je takođe (nasledila ga je revija Evrpa koja nije imala dug život). Svi zaposleni, uključujući i funkcionere, morali su na Zavod za zapošljavanje (početkom devedesetih godina to je u Sloveniji bilo d</w:t>
      </w:r>
      <w:r w:rsidR="00D93AF7" w:rsidRPr="007525A2">
        <w:rPr>
          <w:rFonts w:ascii="Bookman Old Style" w:hAnsi="Bookman Old Style"/>
          <w:sz w:val="24"/>
          <w:szCs w:val="24"/>
        </w:rPr>
        <w:t>r</w:t>
      </w:r>
      <w:r w:rsidR="00C86560" w:rsidRPr="007525A2">
        <w:rPr>
          <w:rFonts w:ascii="Bookman Old Style" w:hAnsi="Bookman Old Style"/>
          <w:sz w:val="24"/>
          <w:szCs w:val="24"/>
        </w:rPr>
        <w:t xml:space="preserve">ugo preseljenje, nešto ranije dogodilo se to samo radnicima Iskre. </w:t>
      </w:r>
      <w:r w:rsidR="00E352EB" w:rsidRPr="007525A2">
        <w:rPr>
          <w:rFonts w:ascii="Bookman Old Style" w:hAnsi="Bookman Old Style"/>
          <w:sz w:val="24"/>
          <w:szCs w:val="24"/>
        </w:rPr>
        <w:t xml:space="preserve"> </w:t>
      </w:r>
    </w:p>
    <w:p w14:paraId="4CE3F487" w14:textId="77777777" w:rsidR="00E352EB" w:rsidRPr="007525A2" w:rsidRDefault="00E352EB" w:rsidP="007525A2">
      <w:pPr>
        <w:jc w:val="both"/>
        <w:rPr>
          <w:rFonts w:ascii="Bookman Old Style" w:hAnsi="Bookman Old Style"/>
          <w:sz w:val="24"/>
          <w:szCs w:val="24"/>
        </w:rPr>
      </w:pPr>
    </w:p>
    <w:p w14:paraId="6028B56F" w14:textId="77777777" w:rsidR="00E352EB" w:rsidRPr="007525A2" w:rsidRDefault="00E352EB" w:rsidP="007525A2">
      <w:pPr>
        <w:jc w:val="both"/>
        <w:rPr>
          <w:rFonts w:ascii="Bookman Old Style" w:hAnsi="Bookman Old Style"/>
          <w:b/>
          <w:i/>
          <w:sz w:val="24"/>
          <w:szCs w:val="24"/>
        </w:rPr>
      </w:pPr>
      <w:r w:rsidRPr="007525A2">
        <w:rPr>
          <w:rFonts w:ascii="Bookman Old Style" w:hAnsi="Bookman Old Style"/>
          <w:sz w:val="24"/>
          <w:szCs w:val="24"/>
        </w:rPr>
        <w:t xml:space="preserve"> </w:t>
      </w:r>
      <w:r w:rsidR="0072486D" w:rsidRPr="007525A2">
        <w:rPr>
          <w:rFonts w:ascii="Bookman Old Style" w:hAnsi="Bookman Old Style"/>
          <w:b/>
          <w:i/>
          <w:sz w:val="24"/>
          <w:szCs w:val="24"/>
        </w:rPr>
        <w:t>Uspon alternativne kulture i civilnog društva, popuštanje titoizma i jugslovenstva</w:t>
      </w:r>
    </w:p>
    <w:p w14:paraId="14C54DBA"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w:t>
      </w:r>
    </w:p>
    <w:p w14:paraId="70438959" w14:textId="77777777" w:rsidR="00E352EB" w:rsidRPr="007525A2" w:rsidRDefault="00940D30" w:rsidP="007525A2">
      <w:pPr>
        <w:jc w:val="both"/>
        <w:rPr>
          <w:rFonts w:ascii="Bookman Old Style" w:hAnsi="Bookman Old Style"/>
          <w:sz w:val="24"/>
          <w:szCs w:val="24"/>
        </w:rPr>
      </w:pPr>
      <w:r w:rsidRPr="007525A2">
        <w:rPr>
          <w:rFonts w:ascii="Bookman Old Style" w:hAnsi="Bookman Old Style"/>
          <w:sz w:val="24"/>
          <w:szCs w:val="24"/>
        </w:rPr>
        <w:t>U vreme dok su Sloveniju vodili Marinc i Zemljarič (Predsedništvo Republike i njegov predsednik do druge polovine osamdesetih imali su prevashodno protokolarnu funkciju, iako su neke važne poluge vlasti bile i tamo</w:t>
      </w:r>
      <w:r w:rsidR="001F100E" w:rsidRPr="007525A2">
        <w:rPr>
          <w:rFonts w:ascii="Bookman Old Style" w:hAnsi="Bookman Old Style"/>
          <w:sz w:val="24"/>
          <w:szCs w:val="24"/>
        </w:rPr>
        <w:t xml:space="preserve"> – ustavna komisija, na pr</w:t>
      </w:r>
      <w:r w:rsidR="00BB67E0" w:rsidRPr="007525A2">
        <w:rPr>
          <w:rFonts w:ascii="Bookman Old Style" w:hAnsi="Bookman Old Style"/>
          <w:sz w:val="24"/>
          <w:szCs w:val="24"/>
        </w:rPr>
        <w:t>imer, koja je nadgledala rad SDB</w:t>
      </w:r>
      <w:r w:rsidR="001F100E" w:rsidRPr="007525A2">
        <w:rPr>
          <w:rFonts w:ascii="Bookman Old Style" w:hAnsi="Bookman Old Style"/>
          <w:sz w:val="24"/>
          <w:szCs w:val="24"/>
        </w:rPr>
        <w:t>), osnovne postavke »titoizma« nisu dovođene u pitanje. Protivrečnost između javno proklamovanog socijalističkog patriotizma, bratstva i jedinstva (iskazanog u geslu »i posle Tita Tito«), što je ostalo nepromenjeno u političkim programima, parti</w:t>
      </w:r>
      <w:r w:rsidR="00BB67E0" w:rsidRPr="007525A2">
        <w:rPr>
          <w:rFonts w:ascii="Bookman Old Style" w:hAnsi="Bookman Old Style"/>
          <w:sz w:val="24"/>
          <w:szCs w:val="24"/>
        </w:rPr>
        <w:t xml:space="preserve">jskim </w:t>
      </w:r>
      <w:r w:rsidR="00BB67E0" w:rsidRPr="007525A2">
        <w:rPr>
          <w:rFonts w:ascii="Bookman Old Style" w:hAnsi="Bookman Old Style"/>
          <w:sz w:val="24"/>
          <w:szCs w:val="24"/>
        </w:rPr>
        <w:lastRenderedPageBreak/>
        <w:t>rezolucijama, školskim udž</w:t>
      </w:r>
      <w:r w:rsidR="001F100E" w:rsidRPr="007525A2">
        <w:rPr>
          <w:rFonts w:ascii="Bookman Old Style" w:hAnsi="Bookman Old Style"/>
          <w:sz w:val="24"/>
          <w:szCs w:val="24"/>
        </w:rPr>
        <w:t>benicima i na proslavama i</w:t>
      </w:r>
      <w:r w:rsidR="00BB67E0" w:rsidRPr="007525A2">
        <w:rPr>
          <w:rFonts w:ascii="Bookman Old Style" w:hAnsi="Bookman Old Style"/>
          <w:sz w:val="24"/>
          <w:szCs w:val="24"/>
        </w:rPr>
        <w:t>,</w:t>
      </w:r>
      <w:r w:rsidR="001F100E" w:rsidRPr="007525A2">
        <w:rPr>
          <w:rFonts w:ascii="Bookman Old Style" w:hAnsi="Bookman Old Style"/>
          <w:sz w:val="24"/>
          <w:szCs w:val="24"/>
        </w:rPr>
        <w:t xml:space="preserve"> između realnog doživljaja Jugoslavije, bila je ogromna. Veru u dotad nedodirljive jugoslovenske mitove najpre se počela rušiti u Savezu socijalističke omladine Slovenije. Počeli su napadi na najvidljivije izra</w:t>
      </w:r>
      <w:r w:rsidR="00BB67E0" w:rsidRPr="007525A2">
        <w:rPr>
          <w:rFonts w:ascii="Bookman Old Style" w:hAnsi="Bookman Old Style"/>
          <w:sz w:val="24"/>
          <w:szCs w:val="24"/>
        </w:rPr>
        <w:t>ze sistema, odnosno praznovanja</w:t>
      </w:r>
      <w:r w:rsidR="001F100E" w:rsidRPr="007525A2">
        <w:rPr>
          <w:rFonts w:ascii="Bookman Old Style" w:hAnsi="Bookman Old Style"/>
          <w:sz w:val="24"/>
          <w:szCs w:val="24"/>
        </w:rPr>
        <w:t>, što će reći, na sve što je bilo povezano sa Narodnooslobodilačkom borbom i revolucijom</w:t>
      </w:r>
      <w:r w:rsidR="002E5F5A" w:rsidRPr="007525A2">
        <w:rPr>
          <w:rFonts w:ascii="Bookman Old Style" w:hAnsi="Bookman Old Style"/>
          <w:sz w:val="24"/>
          <w:szCs w:val="24"/>
        </w:rPr>
        <w:t xml:space="preserve">, kao i životom i delom Josipa </w:t>
      </w:r>
      <w:r w:rsidR="00BB67E0" w:rsidRPr="007525A2">
        <w:rPr>
          <w:rFonts w:ascii="Bookman Old Style" w:hAnsi="Bookman Old Style"/>
          <w:sz w:val="24"/>
          <w:szCs w:val="24"/>
        </w:rPr>
        <w:t>Broza Tita. Titov rođenda, 25. m</w:t>
      </w:r>
      <w:r w:rsidR="002E5F5A" w:rsidRPr="007525A2">
        <w:rPr>
          <w:rFonts w:ascii="Bookman Old Style" w:hAnsi="Bookman Old Style"/>
          <w:sz w:val="24"/>
          <w:szCs w:val="24"/>
        </w:rPr>
        <w:t>aj i sa njim povezana Štafeta mladosti (»simbol mladosti, rada i mišića«) je bio jedan od najsvetlijih simbola. Prvi put je kritikovana 1983. godine, da bi nekoliko godina kasnije</w:t>
      </w:r>
      <w:r w:rsidR="00BB67E0" w:rsidRPr="007525A2">
        <w:rPr>
          <w:rFonts w:ascii="Bookman Old Style" w:hAnsi="Bookman Old Style"/>
          <w:sz w:val="24"/>
          <w:szCs w:val="24"/>
        </w:rPr>
        <w:t>,</w:t>
      </w:r>
      <w:r w:rsidR="002E5F5A" w:rsidRPr="007525A2">
        <w:rPr>
          <w:rFonts w:ascii="Bookman Old Style" w:hAnsi="Bookman Old Style"/>
          <w:sz w:val="24"/>
          <w:szCs w:val="24"/>
        </w:rPr>
        <w:t xml:space="preserve"> od brižljivo negovanog jugoslovenskog socijalističkog patriotizma, ostali samo jugo-rok i sport. </w:t>
      </w:r>
    </w:p>
    <w:p w14:paraId="69F8FEAF" w14:textId="77777777" w:rsidR="00E352EB" w:rsidRPr="007525A2" w:rsidRDefault="002E5F5A" w:rsidP="007525A2">
      <w:pPr>
        <w:jc w:val="both"/>
        <w:rPr>
          <w:rFonts w:ascii="Bookman Old Style" w:hAnsi="Bookman Old Style"/>
          <w:sz w:val="24"/>
          <w:szCs w:val="24"/>
        </w:rPr>
      </w:pPr>
      <w:r w:rsidRPr="007525A2">
        <w:rPr>
          <w:rFonts w:ascii="Bookman Old Style" w:hAnsi="Bookman Old Style"/>
          <w:sz w:val="24"/>
          <w:szCs w:val="24"/>
        </w:rPr>
        <w:t>Studentski pokret u Sloveniji presahnuo je u drugoj polovini sedamdesetih godina, a neki od njegovih lidera su pokušavali da svoje (već u znatnoj meri izmenjene levičarske ideje) popularizuju u okviru Studentskog kulturnog centra. Vlast je bila jako uznemirena pankom, koji se u Sloveniji pojavio dosta rano, već 1977. Usledile su i druge alternativne grupe, a najveći odjek među njima imala je trbovljanska grupa Laibach, 1980. Pankerske grupe su 1981</w:t>
      </w:r>
      <w:r w:rsidR="00CB0D11" w:rsidRPr="007525A2">
        <w:rPr>
          <w:rFonts w:ascii="Bookman Old Style" w:hAnsi="Bookman Old Style"/>
          <w:sz w:val="24"/>
          <w:szCs w:val="24"/>
        </w:rPr>
        <w:t>, počele da budu</w:t>
      </w:r>
      <w:r w:rsidR="00BB67E0" w:rsidRPr="007525A2">
        <w:rPr>
          <w:rFonts w:ascii="Bookman Old Style" w:hAnsi="Bookman Old Style"/>
          <w:sz w:val="24"/>
          <w:szCs w:val="24"/>
        </w:rPr>
        <w:t xml:space="preserve"> na meti kritika </w:t>
      </w:r>
      <w:r w:rsidR="00CB0D11" w:rsidRPr="007525A2">
        <w:rPr>
          <w:rFonts w:ascii="Bookman Old Style" w:hAnsi="Bookman Old Style"/>
          <w:sz w:val="24"/>
          <w:szCs w:val="24"/>
        </w:rPr>
        <w:t xml:space="preserve"> zbog propagiranja nacizma (tzv. nacipank afera). Pank je prolazio kroz medijski progon, a pankeri kroz policijsko maltretiranje. </w:t>
      </w:r>
      <w:r w:rsidR="00CB0D11" w:rsidRPr="00C47945">
        <w:rPr>
          <w:rFonts w:ascii="Bookman Old Style" w:hAnsi="Bookman Old Style"/>
          <w:sz w:val="24"/>
          <w:szCs w:val="24"/>
        </w:rPr>
        <w:t>U javnoj osudi vlasti istina, nisu imale težak posao: panku su bili nenaklonjeni opšta politička i kulturna klima, kao i većina među intelektualcima tzv. građanska desnice. Istina, začetnici panka nisu imali ambiciju da menjaju svet. Bi</w:t>
      </w:r>
      <w:r w:rsidR="009027D6" w:rsidRPr="00C47945">
        <w:rPr>
          <w:rFonts w:ascii="Bookman Old Style" w:hAnsi="Bookman Old Style"/>
          <w:sz w:val="24"/>
          <w:szCs w:val="24"/>
        </w:rPr>
        <w:t>o</w:t>
      </w:r>
      <w:r w:rsidR="00CB0D11" w:rsidRPr="00C47945">
        <w:rPr>
          <w:rFonts w:ascii="Bookman Old Style" w:hAnsi="Bookman Old Style"/>
          <w:sz w:val="24"/>
          <w:szCs w:val="24"/>
        </w:rPr>
        <w:t xml:space="preserve"> </w:t>
      </w:r>
      <w:r w:rsidR="009027D6" w:rsidRPr="00C47945">
        <w:rPr>
          <w:rFonts w:ascii="Bookman Old Style" w:hAnsi="Bookman Old Style"/>
          <w:sz w:val="24"/>
          <w:szCs w:val="24"/>
        </w:rPr>
        <w:t>je</w:t>
      </w:r>
      <w:r w:rsidR="00CB0D11" w:rsidRPr="00C47945">
        <w:rPr>
          <w:rFonts w:ascii="Bookman Old Style" w:hAnsi="Bookman Old Style"/>
          <w:sz w:val="24"/>
          <w:szCs w:val="24"/>
        </w:rPr>
        <w:t xml:space="preserve"> u prvom redu,</w:t>
      </w:r>
      <w:r w:rsidR="009027D6" w:rsidRPr="00C47945">
        <w:rPr>
          <w:rFonts w:ascii="Bookman Old Style" w:hAnsi="Bookman Old Style"/>
          <w:sz w:val="24"/>
          <w:szCs w:val="24"/>
        </w:rPr>
        <w:t xml:space="preserve"> u funkciji širenja javnog prostora, slobodnijeg delovanja i izražavanja d</w:t>
      </w:r>
      <w:r w:rsidR="00BB67E0" w:rsidRPr="00C47945">
        <w:rPr>
          <w:rFonts w:ascii="Bookman Old Style" w:hAnsi="Bookman Old Style"/>
          <w:sz w:val="24"/>
          <w:szCs w:val="24"/>
        </w:rPr>
        <w:t>r</w:t>
      </w:r>
      <w:r w:rsidR="009027D6" w:rsidRPr="00C47945">
        <w:rPr>
          <w:rFonts w:ascii="Bookman Old Style" w:hAnsi="Bookman Old Style"/>
          <w:sz w:val="24"/>
          <w:szCs w:val="24"/>
        </w:rPr>
        <w:t>ugosti izv</w:t>
      </w:r>
      <w:r w:rsidR="00BB67E0" w:rsidRPr="00C47945">
        <w:rPr>
          <w:rFonts w:ascii="Bookman Old Style" w:hAnsi="Bookman Old Style"/>
          <w:sz w:val="24"/>
          <w:szCs w:val="24"/>
        </w:rPr>
        <w:t>an zvaničnih institucija, da bi, m</w:t>
      </w:r>
      <w:r w:rsidR="009027D6" w:rsidRPr="00C47945">
        <w:rPr>
          <w:rFonts w:ascii="Bookman Old Style" w:hAnsi="Bookman Old Style"/>
          <w:sz w:val="24"/>
          <w:szCs w:val="24"/>
        </w:rPr>
        <w:t>eđutim, već sredinom osamdesetih po</w:t>
      </w:r>
      <w:r w:rsidR="00BB67E0" w:rsidRPr="00C47945">
        <w:rPr>
          <w:rFonts w:ascii="Bookman Old Style" w:hAnsi="Bookman Old Style"/>
          <w:sz w:val="24"/>
          <w:szCs w:val="24"/>
        </w:rPr>
        <w:t>stao deo etablirane omladinske k</w:t>
      </w:r>
      <w:r w:rsidR="009027D6" w:rsidRPr="00C47945">
        <w:rPr>
          <w:rFonts w:ascii="Bookman Old Style" w:hAnsi="Bookman Old Style"/>
          <w:sz w:val="24"/>
          <w:szCs w:val="24"/>
        </w:rPr>
        <w:t>ulture, prerastajući u multimedijalnu kulturnu aktivnost koja je počela da dobija i javne nagrade.</w:t>
      </w:r>
      <w:r w:rsidRPr="007525A2">
        <w:rPr>
          <w:rFonts w:ascii="Bookman Old Style" w:hAnsi="Bookman Old Style"/>
          <w:sz w:val="24"/>
          <w:szCs w:val="24"/>
        </w:rPr>
        <w:t xml:space="preserve"> </w:t>
      </w:r>
    </w:p>
    <w:p w14:paraId="104F7A63" w14:textId="77777777" w:rsidR="00E352EB" w:rsidRPr="007525A2" w:rsidRDefault="009027D6" w:rsidP="007525A2">
      <w:pPr>
        <w:jc w:val="both"/>
        <w:rPr>
          <w:rFonts w:ascii="Bookman Old Style" w:hAnsi="Bookman Old Style"/>
          <w:sz w:val="24"/>
          <w:szCs w:val="24"/>
        </w:rPr>
      </w:pPr>
      <w:r w:rsidRPr="007525A2">
        <w:rPr>
          <w:rFonts w:ascii="Bookman Old Style" w:hAnsi="Bookman Old Style"/>
          <w:sz w:val="24"/>
          <w:szCs w:val="24"/>
        </w:rPr>
        <w:t>Pokreti civilno</w:t>
      </w:r>
      <w:r w:rsidR="006233B2" w:rsidRPr="007525A2">
        <w:rPr>
          <w:rFonts w:ascii="Bookman Old Style" w:hAnsi="Bookman Old Style"/>
          <w:sz w:val="24"/>
          <w:szCs w:val="24"/>
        </w:rPr>
        <w:t>g društva postali su prve pazzle</w:t>
      </w:r>
      <w:r w:rsidRPr="007525A2">
        <w:rPr>
          <w:rFonts w:ascii="Bookman Old Style" w:hAnsi="Bookman Old Style"/>
          <w:sz w:val="24"/>
          <w:szCs w:val="24"/>
        </w:rPr>
        <w:t xml:space="preserve"> političke panorame Slovenije koja se počela menjati. Pogonsko gorivo im je bila rastuća krivulja kritičnosti prema nosiocima vlasti i delimično, prema sistemu, koja je među Slovencima bila protivrečna: s jedne strane, izražavali</w:t>
      </w:r>
      <w:r w:rsidR="00BB67E0" w:rsidRPr="007525A2">
        <w:rPr>
          <w:rFonts w:ascii="Bookman Old Style" w:hAnsi="Bookman Old Style"/>
          <w:sz w:val="24"/>
          <w:szCs w:val="24"/>
        </w:rPr>
        <w:t xml:space="preserve"> su nezadovoljstvo sa SKS i SSRN</w:t>
      </w:r>
      <w:r w:rsidRPr="007525A2">
        <w:rPr>
          <w:rFonts w:ascii="Bookman Old Style" w:hAnsi="Bookman Old Style"/>
          <w:sz w:val="24"/>
          <w:szCs w:val="24"/>
        </w:rPr>
        <w:t>, pojedinim funkcionerima i institucijama sistema koji nisu nalazili izlaz iz krize, dok je sa druge strane, 1986, 60 odsto anketiranih imalo poverenje u sistem socijalističkog samoupravljanja.</w:t>
      </w:r>
    </w:p>
    <w:p w14:paraId="5416D046" w14:textId="77777777" w:rsidR="005E7849" w:rsidRPr="007525A2" w:rsidRDefault="00D5570F" w:rsidP="007525A2">
      <w:pPr>
        <w:jc w:val="both"/>
        <w:rPr>
          <w:rFonts w:ascii="Bookman Old Style" w:hAnsi="Bookman Old Style"/>
          <w:sz w:val="24"/>
          <w:szCs w:val="24"/>
        </w:rPr>
      </w:pPr>
      <w:r w:rsidRPr="007525A2">
        <w:rPr>
          <w:rFonts w:ascii="Bookman Old Style" w:hAnsi="Bookman Old Style"/>
          <w:sz w:val="24"/>
          <w:szCs w:val="24"/>
        </w:rPr>
        <w:t>Mirovni</w:t>
      </w:r>
      <w:r w:rsidR="009027D6" w:rsidRPr="007525A2">
        <w:rPr>
          <w:rFonts w:ascii="Bookman Old Style" w:hAnsi="Bookman Old Style"/>
          <w:sz w:val="24"/>
          <w:szCs w:val="24"/>
        </w:rPr>
        <w:t>, ekolo</w:t>
      </w:r>
      <w:r w:rsidRPr="007525A2">
        <w:rPr>
          <w:rFonts w:ascii="Bookman Old Style" w:hAnsi="Bookman Old Style"/>
          <w:sz w:val="24"/>
          <w:szCs w:val="24"/>
        </w:rPr>
        <w:t>ški</w:t>
      </w:r>
      <w:r w:rsidR="009027D6" w:rsidRPr="007525A2">
        <w:rPr>
          <w:rFonts w:ascii="Bookman Old Style" w:hAnsi="Bookman Old Style"/>
          <w:sz w:val="24"/>
          <w:szCs w:val="24"/>
        </w:rPr>
        <w:t>, feminističk</w:t>
      </w:r>
      <w:r w:rsidRPr="007525A2">
        <w:rPr>
          <w:rFonts w:ascii="Bookman Old Style" w:hAnsi="Bookman Old Style"/>
          <w:sz w:val="24"/>
          <w:szCs w:val="24"/>
        </w:rPr>
        <w:t>ai i drug pokreti koji su sredinom osamdesetih godina tvorili snažan građanski pokret u Sloveniji, uglavnom su proizašli iz omladinskih alternativnih klubova i organizacija. U njihovom okrilju su 1984</w:t>
      </w:r>
      <w:r w:rsidR="00BE59CC" w:rsidRPr="007525A2">
        <w:rPr>
          <w:rFonts w:ascii="Bookman Old Style" w:hAnsi="Bookman Old Style"/>
          <w:sz w:val="24"/>
          <w:szCs w:val="24"/>
        </w:rPr>
        <w:t>,</w:t>
      </w:r>
      <w:r w:rsidRPr="007525A2">
        <w:rPr>
          <w:rFonts w:ascii="Bookman Old Style" w:hAnsi="Bookman Old Style"/>
          <w:sz w:val="24"/>
          <w:szCs w:val="24"/>
        </w:rPr>
        <w:t xml:space="preserve"> nastali i lezbijska sekcija Lilith i homoseksualna sekcija Magnus (prva takva društva u socijalističkim zemljama). Do 1983, pokreti nisu bili organizovani. Omladinski kongres u Novom Mestu, 1982</w:t>
      </w:r>
      <w:r w:rsidR="00BB67E0" w:rsidRPr="007525A2">
        <w:rPr>
          <w:rFonts w:ascii="Bookman Old Style" w:hAnsi="Bookman Old Style"/>
          <w:sz w:val="24"/>
          <w:szCs w:val="24"/>
        </w:rPr>
        <w:t>,</w:t>
      </w:r>
      <w:r w:rsidRPr="007525A2">
        <w:rPr>
          <w:rFonts w:ascii="Bookman Old Style" w:hAnsi="Bookman Old Style"/>
          <w:sz w:val="24"/>
          <w:szCs w:val="24"/>
        </w:rPr>
        <w:t xml:space="preserve"> je pokrete koji su nastajali, podržao. Naročito je bio značajan ekološki pokret, koji je nastao zbog lokalne afere: sredinom 1984, otkrivena je ekološka katastrofa s polihlornim bifenilima (PCB) na reci Kupi</w:t>
      </w:r>
      <w:r w:rsidR="00E352EB" w:rsidRPr="007525A2">
        <w:rPr>
          <w:rFonts w:ascii="Bookman Old Style" w:hAnsi="Bookman Old Style"/>
          <w:sz w:val="24"/>
          <w:szCs w:val="24"/>
        </w:rPr>
        <w:t xml:space="preserve"> </w:t>
      </w:r>
      <w:r w:rsidRPr="007525A2">
        <w:rPr>
          <w:rFonts w:ascii="Bookman Old Style" w:hAnsi="Bookman Old Style"/>
          <w:sz w:val="24"/>
          <w:szCs w:val="24"/>
        </w:rPr>
        <w:t>koju je prouzročila fabrika Iskra Semič, u srcu Bele Krajine, koja je tokom Drugog svetskog rata bila centar partizanskog pokreta. Izvor Kupe se pokazao kao naj</w:t>
      </w:r>
      <w:r w:rsidR="005051C2" w:rsidRPr="007525A2">
        <w:rPr>
          <w:rFonts w:ascii="Bookman Old Style" w:hAnsi="Bookman Old Style"/>
          <w:sz w:val="24"/>
          <w:szCs w:val="24"/>
        </w:rPr>
        <w:t xml:space="preserve">zagađeniji </w:t>
      </w:r>
      <w:r w:rsidRPr="007525A2">
        <w:rPr>
          <w:rFonts w:ascii="Bookman Old Style" w:hAnsi="Bookman Old Style"/>
          <w:sz w:val="24"/>
          <w:szCs w:val="24"/>
        </w:rPr>
        <w:t xml:space="preserve"> izvor u Evropi. Novine su to </w:t>
      </w:r>
      <w:r w:rsidRPr="007525A2">
        <w:rPr>
          <w:rFonts w:ascii="Bookman Old Style" w:hAnsi="Bookman Old Style"/>
          <w:sz w:val="24"/>
          <w:szCs w:val="24"/>
        </w:rPr>
        <w:lastRenderedPageBreak/>
        <w:t>prećutale, a prva je sve podatke objavila Mladina</w:t>
      </w:r>
      <w:r w:rsidR="005051C2" w:rsidRPr="007525A2">
        <w:rPr>
          <w:rFonts w:ascii="Bookman Old Style" w:hAnsi="Bookman Old Style"/>
          <w:sz w:val="24"/>
          <w:szCs w:val="24"/>
        </w:rPr>
        <w:t>, nakon čega su je sledili i drugi mediji. Zbog sporog i delimičnog rešavanja ekološke katastrofe je 1987, iz SKS istupio dr Dušan Plut koji je postao prvi predsednik Zelenih Slovenije. Na izborima 1990, Zeleni su dobili 8,8 odsto glasova i tada postali najjača zelena stranka u Evropi. Ekološki pokreti</w:t>
      </w:r>
      <w:r w:rsidR="00BB67E0" w:rsidRPr="007525A2">
        <w:rPr>
          <w:rFonts w:ascii="Bookman Old Style" w:hAnsi="Bookman Old Style"/>
          <w:sz w:val="24"/>
          <w:szCs w:val="24"/>
        </w:rPr>
        <w:t>,</w:t>
      </w:r>
      <w:r w:rsidR="005051C2" w:rsidRPr="007525A2">
        <w:rPr>
          <w:rFonts w:ascii="Bookman Old Style" w:hAnsi="Bookman Old Style"/>
          <w:sz w:val="24"/>
          <w:szCs w:val="24"/>
        </w:rPr>
        <w:t xml:space="preserve"> ili stranke u Jugoslaviji, kao i u nekoj od njenih republika nisu se politički afirmisale. Značajan deo političke moći koju su dobili u Sloveniji, Zeleni nisu umeli da iskoriste. Zbog ideoloških podela,  stranka je nakon cepanja i udruživanja, nestala, ili se utopila u druge stranke.</w:t>
      </w:r>
    </w:p>
    <w:p w14:paraId="0A4102FF" w14:textId="77777777" w:rsidR="00E352EB" w:rsidRPr="007525A2" w:rsidRDefault="005051C2" w:rsidP="007525A2">
      <w:pPr>
        <w:jc w:val="both"/>
        <w:rPr>
          <w:rFonts w:ascii="Bookman Old Style" w:hAnsi="Bookman Old Style"/>
          <w:sz w:val="24"/>
          <w:szCs w:val="24"/>
        </w:rPr>
      </w:pPr>
      <w:r w:rsidRPr="007525A2">
        <w:rPr>
          <w:rFonts w:ascii="Bookman Old Style" w:hAnsi="Bookman Old Style"/>
          <w:sz w:val="24"/>
          <w:szCs w:val="24"/>
        </w:rPr>
        <w:t>Popularnost alternativnih pokreta bila je na vrhuncu 1986, kada je, prema ispitivanjima javnog mnjenja, za njih znalo više od 75 odsto anketiranih, a više od 45 odsto ljudi iskazalo je spremnost da im se pridruži.</w:t>
      </w:r>
      <w:r w:rsidR="00E352EB" w:rsidRPr="007525A2">
        <w:rPr>
          <w:rFonts w:ascii="Bookman Old Style" w:hAnsi="Bookman Old Style"/>
          <w:sz w:val="24"/>
          <w:szCs w:val="24"/>
        </w:rPr>
        <w:t xml:space="preserve">  </w:t>
      </w:r>
    </w:p>
    <w:p w14:paraId="7B1CA3E2" w14:textId="77777777" w:rsidR="00E352EB" w:rsidRPr="007525A2" w:rsidRDefault="00CD11BA" w:rsidP="007525A2">
      <w:pPr>
        <w:jc w:val="both"/>
        <w:rPr>
          <w:rFonts w:ascii="Bookman Old Style" w:hAnsi="Bookman Old Style"/>
          <w:sz w:val="24"/>
          <w:szCs w:val="24"/>
        </w:rPr>
      </w:pPr>
      <w:r w:rsidRPr="007525A2">
        <w:rPr>
          <w:rFonts w:ascii="Bookman Old Style" w:hAnsi="Bookman Old Style"/>
          <w:sz w:val="24"/>
          <w:szCs w:val="24"/>
        </w:rPr>
        <w:t>Omladinski i drugi mediji postajali su sve uticajniji: Kat</w:t>
      </w:r>
      <w:r w:rsidR="00BB67E0" w:rsidRPr="007525A2">
        <w:rPr>
          <w:rFonts w:ascii="Bookman Old Style" w:hAnsi="Bookman Old Style"/>
          <w:sz w:val="24"/>
          <w:szCs w:val="24"/>
        </w:rPr>
        <w:t>e</w:t>
      </w:r>
      <w:r w:rsidRPr="007525A2">
        <w:rPr>
          <w:rFonts w:ascii="Bookman Old Style" w:hAnsi="Bookman Old Style"/>
          <w:sz w:val="24"/>
          <w:szCs w:val="24"/>
        </w:rPr>
        <w:t>dra, Tribuna, Radio Študent, a posebno, pro vokativna Mladina, koja je naročito izazivala JNA. Deo kreatora uređivačke politike iz omladinskih glasila prešao je u velike novinske kuće ili popu</w:t>
      </w:r>
      <w:r w:rsidR="00BB67E0" w:rsidRPr="007525A2">
        <w:rPr>
          <w:rFonts w:ascii="Bookman Old Style" w:hAnsi="Bookman Old Style"/>
          <w:sz w:val="24"/>
          <w:szCs w:val="24"/>
        </w:rPr>
        <w:t>larnije revije (Teleks). SSMS  s</w:t>
      </w:r>
      <w:r w:rsidRPr="007525A2">
        <w:rPr>
          <w:rFonts w:ascii="Bookman Old Style" w:hAnsi="Bookman Old Style"/>
          <w:sz w:val="24"/>
          <w:szCs w:val="24"/>
        </w:rPr>
        <w:t>e, s podrškom alternativnim pokretima i kritikom (često označavano</w:t>
      </w:r>
      <w:r w:rsidR="00BB67E0" w:rsidRPr="007525A2">
        <w:rPr>
          <w:rFonts w:ascii="Bookman Old Style" w:hAnsi="Bookman Old Style"/>
          <w:sz w:val="24"/>
          <w:szCs w:val="24"/>
        </w:rPr>
        <w:t xml:space="preserve">m kao »mangupskom«) postepeno </w:t>
      </w:r>
      <w:r w:rsidRPr="007525A2">
        <w:rPr>
          <w:rFonts w:ascii="Bookman Old Style" w:hAnsi="Bookman Old Style"/>
          <w:sz w:val="24"/>
          <w:szCs w:val="24"/>
        </w:rPr>
        <w:t xml:space="preserve"> udaljavao od uloge partijskog »podm</w:t>
      </w:r>
      <w:r w:rsidR="00BB67E0" w:rsidRPr="007525A2">
        <w:rPr>
          <w:rFonts w:ascii="Bookman Old Style" w:hAnsi="Bookman Old Style"/>
          <w:sz w:val="24"/>
          <w:szCs w:val="24"/>
        </w:rPr>
        <w:t>l</w:t>
      </w:r>
      <w:r w:rsidRPr="007525A2">
        <w:rPr>
          <w:rFonts w:ascii="Bookman Old Style" w:hAnsi="Bookman Old Style"/>
          <w:sz w:val="24"/>
          <w:szCs w:val="24"/>
        </w:rPr>
        <w:t>atka«, neke vrste »kovačnice« partijskih kadrova. Omladinskim funkcionerima više nije bila automatski garantovana blistava politička karijera, bez obzira na to što je organizacija čuvala institucionalne veze (članstvo u SSRN, raznim odborima i komisijama, takođe i u organima vlasti), kao i finansijsku zavisnost od države.</w:t>
      </w:r>
      <w:r w:rsidR="00E352EB" w:rsidRPr="007525A2">
        <w:rPr>
          <w:rFonts w:ascii="Bookman Old Style" w:hAnsi="Bookman Old Style"/>
          <w:sz w:val="24"/>
          <w:szCs w:val="24"/>
        </w:rPr>
        <w:t xml:space="preserve"> </w:t>
      </w:r>
    </w:p>
    <w:p w14:paraId="14C81E99"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S </w:t>
      </w:r>
      <w:r w:rsidR="00CD11BA" w:rsidRPr="007525A2">
        <w:rPr>
          <w:rFonts w:ascii="Bookman Old Style" w:hAnsi="Bookman Old Style"/>
          <w:sz w:val="24"/>
          <w:szCs w:val="24"/>
        </w:rPr>
        <w:t>Katoličkom crkvom država je već tokom šezdesetih godina</w:t>
      </w:r>
      <w:r w:rsidR="002902E0" w:rsidRPr="007525A2">
        <w:rPr>
          <w:rFonts w:ascii="Bookman Old Style" w:hAnsi="Bookman Old Style"/>
          <w:sz w:val="24"/>
          <w:szCs w:val="24"/>
        </w:rPr>
        <w:t xml:space="preserve"> počela da traga za nekom vrtom modusa </w:t>
      </w:r>
      <w:r w:rsidR="00BE59CC" w:rsidRPr="007525A2">
        <w:rPr>
          <w:rFonts w:ascii="Bookman Old Style" w:hAnsi="Bookman Old Style"/>
          <w:sz w:val="24"/>
          <w:szCs w:val="24"/>
        </w:rPr>
        <w:t>vivendi</w:t>
      </w:r>
      <w:r w:rsidR="002902E0" w:rsidRPr="007525A2">
        <w:rPr>
          <w:rFonts w:ascii="Bookman Old Style" w:hAnsi="Bookman Old Style"/>
          <w:sz w:val="24"/>
          <w:szCs w:val="24"/>
        </w:rPr>
        <w:t>, a i sama je Crkva, naročito nakon dolaska novog nadbiskupa dr Alojzija Šuštara, krajem sedamdesetih godina, u znatnoj meri promenila način ponašanja prema vlastima. Nadbiaskup Šuštar je vlastima, na kulturan i nenametljiv nači</w:t>
      </w:r>
      <w:r w:rsidR="00B04F80" w:rsidRPr="007525A2">
        <w:rPr>
          <w:rFonts w:ascii="Bookman Old Style" w:hAnsi="Bookman Old Style"/>
          <w:sz w:val="24"/>
          <w:szCs w:val="24"/>
        </w:rPr>
        <w:t>n, ali jasno i odlučno rekao št</w:t>
      </w:r>
      <w:r w:rsidR="002902E0" w:rsidRPr="007525A2">
        <w:rPr>
          <w:rFonts w:ascii="Bookman Old Style" w:hAnsi="Bookman Old Style"/>
          <w:sz w:val="24"/>
          <w:szCs w:val="24"/>
        </w:rPr>
        <w:t>a</w:t>
      </w:r>
      <w:r w:rsidR="00B04F80" w:rsidRPr="007525A2">
        <w:rPr>
          <w:rFonts w:ascii="Bookman Old Style" w:hAnsi="Bookman Old Style"/>
          <w:sz w:val="24"/>
          <w:szCs w:val="24"/>
        </w:rPr>
        <w:t xml:space="preserve"> </w:t>
      </w:r>
      <w:r w:rsidR="002902E0" w:rsidRPr="007525A2">
        <w:rPr>
          <w:rFonts w:ascii="Bookman Old Style" w:hAnsi="Bookman Old Style"/>
          <w:sz w:val="24"/>
          <w:szCs w:val="24"/>
        </w:rPr>
        <w:t xml:space="preserve">su osnovne tačke njegovog »političkog« programa. U narednim godinama reč je prevashodno bilo o tome, koliko tih zahteva i na koji način ostvariti, kako stvari ne </w:t>
      </w:r>
      <w:r w:rsidR="00B04F80" w:rsidRPr="007525A2">
        <w:rPr>
          <w:rFonts w:ascii="Bookman Old Style" w:hAnsi="Bookman Old Style"/>
          <w:sz w:val="24"/>
          <w:szCs w:val="24"/>
        </w:rPr>
        <w:t xml:space="preserve">bi </w:t>
      </w:r>
      <w:r w:rsidR="002902E0" w:rsidRPr="007525A2">
        <w:rPr>
          <w:rFonts w:ascii="Bookman Old Style" w:hAnsi="Bookman Old Style"/>
          <w:sz w:val="24"/>
          <w:szCs w:val="24"/>
        </w:rPr>
        <w:t>izazvale previše konflikata. Crkva je s državom, u datim okolnostima ostvarila partnerski odnos, a dijalog s vlastima je zbog toga stavljala na prvo mesto, čak i na račun odlučnije podrške opoziciji koja je nastajala, što su joj iz opozicionih redova (naročito iz kruga oko Nove revijee) u drugoj polovini osamdesetih, u više navrata prigovorili.</w:t>
      </w:r>
      <w:r w:rsidRPr="007525A2">
        <w:rPr>
          <w:rFonts w:ascii="Bookman Old Style" w:hAnsi="Bookman Old Style"/>
          <w:sz w:val="24"/>
          <w:szCs w:val="24"/>
        </w:rPr>
        <w:t xml:space="preserve">  </w:t>
      </w:r>
    </w:p>
    <w:p w14:paraId="5C4A930B" w14:textId="77777777" w:rsidR="00E352EB" w:rsidRPr="007525A2" w:rsidRDefault="00E352EB" w:rsidP="007525A2">
      <w:pPr>
        <w:jc w:val="both"/>
        <w:rPr>
          <w:rFonts w:ascii="Bookman Old Style" w:hAnsi="Bookman Old Style"/>
          <w:sz w:val="24"/>
          <w:szCs w:val="24"/>
        </w:rPr>
      </w:pPr>
    </w:p>
    <w:p w14:paraId="33F8076E" w14:textId="77777777" w:rsidR="00FD6C47" w:rsidRPr="007525A2" w:rsidRDefault="002902E0" w:rsidP="007525A2">
      <w:pPr>
        <w:jc w:val="both"/>
        <w:rPr>
          <w:rFonts w:ascii="Bookman Old Style" w:hAnsi="Bookman Old Style"/>
          <w:b/>
          <w:i/>
          <w:sz w:val="24"/>
          <w:szCs w:val="24"/>
        </w:rPr>
      </w:pPr>
      <w:r w:rsidRPr="007525A2">
        <w:rPr>
          <w:rFonts w:ascii="Bookman Old Style" w:hAnsi="Bookman Old Style"/>
          <w:b/>
          <w:i/>
          <w:sz w:val="24"/>
          <w:szCs w:val="24"/>
        </w:rPr>
        <w:t>Opozicija u kulturi i vlast</w:t>
      </w:r>
    </w:p>
    <w:p w14:paraId="4D41D928" w14:textId="6A0DE565" w:rsidR="00E352EB" w:rsidRPr="007525A2" w:rsidRDefault="006233B2" w:rsidP="007525A2">
      <w:pPr>
        <w:jc w:val="both"/>
        <w:rPr>
          <w:rFonts w:ascii="Bookman Old Style" w:hAnsi="Bookman Old Style"/>
          <w:b/>
          <w:i/>
          <w:sz w:val="24"/>
          <w:szCs w:val="24"/>
        </w:rPr>
      </w:pPr>
      <w:r w:rsidRPr="007525A2">
        <w:rPr>
          <w:rFonts w:ascii="Bookman Old Style" w:hAnsi="Bookman Old Style"/>
          <w:sz w:val="24"/>
          <w:szCs w:val="24"/>
        </w:rPr>
        <w:t>Jedna od prvih zvaničnih institucija koja je u prvoj polov</w:t>
      </w:r>
      <w:r w:rsidR="007D5EC2" w:rsidRPr="007525A2">
        <w:rPr>
          <w:rFonts w:ascii="Bookman Old Style" w:hAnsi="Bookman Old Style"/>
          <w:sz w:val="24"/>
          <w:szCs w:val="24"/>
        </w:rPr>
        <w:t>ini osamdesetih godina počela</w:t>
      </w:r>
      <w:r w:rsidRPr="007525A2">
        <w:rPr>
          <w:rFonts w:ascii="Bookman Old Style" w:hAnsi="Bookman Old Style"/>
          <w:sz w:val="24"/>
          <w:szCs w:val="24"/>
        </w:rPr>
        <w:t xml:space="preserve"> postepeno</w:t>
      </w:r>
      <w:r w:rsidR="007D5EC2" w:rsidRPr="007525A2">
        <w:rPr>
          <w:rFonts w:ascii="Bookman Old Style" w:hAnsi="Bookman Old Style"/>
          <w:sz w:val="24"/>
          <w:szCs w:val="24"/>
        </w:rPr>
        <w:t xml:space="preserve"> da</w:t>
      </w:r>
      <w:r w:rsidRPr="007525A2">
        <w:rPr>
          <w:rFonts w:ascii="Bookman Old Style" w:hAnsi="Bookman Old Style"/>
          <w:sz w:val="24"/>
          <w:szCs w:val="24"/>
        </w:rPr>
        <w:t xml:space="preserve"> izlazi iz okvira stiktno kulturnog delovanja, bilo je Društvo slovenačkih književnika u kome je bilo ljudi veoma </w:t>
      </w:r>
      <w:r w:rsidR="00966828" w:rsidRPr="007525A2">
        <w:rPr>
          <w:rFonts w:ascii="Bookman Old Style" w:hAnsi="Bookman Old Style"/>
          <w:sz w:val="24"/>
          <w:szCs w:val="24"/>
        </w:rPr>
        <w:t>različitih svet</w:t>
      </w:r>
      <w:r w:rsidRPr="007525A2">
        <w:rPr>
          <w:rFonts w:ascii="Bookman Old Style" w:hAnsi="Bookman Old Style"/>
          <w:sz w:val="24"/>
          <w:szCs w:val="24"/>
        </w:rPr>
        <w:t>nazora, kako članova SK, tako i njegovih kritičara. Tu orijentaciju najavio je već Tone Pavče</w:t>
      </w:r>
      <w:r w:rsidRPr="00A657A3">
        <w:rPr>
          <w:rFonts w:ascii="Bookman Old Style" w:hAnsi="Bookman Old Style"/>
          <w:strike/>
          <w:color w:val="FF0000"/>
          <w:sz w:val="24"/>
          <w:szCs w:val="24"/>
        </w:rPr>
        <w:t xml:space="preserve">l </w:t>
      </w:r>
      <w:r w:rsidR="003162A6">
        <w:rPr>
          <w:rFonts w:ascii="Bookman Old Style" w:hAnsi="Bookman Old Style"/>
          <w:sz w:val="24"/>
          <w:szCs w:val="24"/>
        </w:rPr>
        <w:t xml:space="preserve">k </w:t>
      </w:r>
      <w:r w:rsidRPr="007525A2">
        <w:rPr>
          <w:rFonts w:ascii="Bookman Old Style" w:hAnsi="Bookman Old Style"/>
          <w:sz w:val="24"/>
          <w:szCs w:val="24"/>
        </w:rPr>
        <w:t>koji je bio predsednik od 1979</w:t>
      </w:r>
      <w:r w:rsidR="00966828" w:rsidRPr="007525A2">
        <w:rPr>
          <w:rFonts w:ascii="Bookman Old Style" w:hAnsi="Bookman Old Style"/>
          <w:sz w:val="24"/>
          <w:szCs w:val="24"/>
        </w:rPr>
        <w:t>,</w:t>
      </w:r>
      <w:r w:rsidRPr="007525A2">
        <w:rPr>
          <w:rFonts w:ascii="Bookman Old Style" w:hAnsi="Bookman Old Style"/>
          <w:sz w:val="24"/>
          <w:szCs w:val="24"/>
        </w:rPr>
        <w:t xml:space="preserve"> do 1983, a još više njegovi naslednici: Tone Partljič, koji je bio predsednik od 1983</w:t>
      </w:r>
      <w:r w:rsidR="00966828" w:rsidRPr="007525A2">
        <w:rPr>
          <w:rFonts w:ascii="Bookman Old Style" w:hAnsi="Bookman Old Style"/>
          <w:sz w:val="24"/>
          <w:szCs w:val="24"/>
        </w:rPr>
        <w:t>,</w:t>
      </w:r>
      <w:r w:rsidRPr="007525A2">
        <w:rPr>
          <w:rFonts w:ascii="Bookman Old Style" w:hAnsi="Bookman Old Style"/>
          <w:sz w:val="24"/>
          <w:szCs w:val="24"/>
        </w:rPr>
        <w:t xml:space="preserve"> do 1987</w:t>
      </w:r>
      <w:r w:rsidR="00966828" w:rsidRPr="007525A2">
        <w:rPr>
          <w:rFonts w:ascii="Bookman Old Style" w:hAnsi="Bookman Old Style"/>
          <w:sz w:val="24"/>
          <w:szCs w:val="24"/>
        </w:rPr>
        <w:t>,</w:t>
      </w:r>
      <w:r w:rsidRPr="007525A2">
        <w:rPr>
          <w:rFonts w:ascii="Bookman Old Style" w:hAnsi="Bookman Old Style"/>
          <w:sz w:val="24"/>
          <w:szCs w:val="24"/>
        </w:rPr>
        <w:t xml:space="preserve"> i Rudi </w:t>
      </w:r>
      <w:r w:rsidRPr="007525A2">
        <w:rPr>
          <w:rFonts w:ascii="Bookman Old Style" w:hAnsi="Bookman Old Style"/>
          <w:sz w:val="24"/>
          <w:szCs w:val="24"/>
        </w:rPr>
        <w:lastRenderedPageBreak/>
        <w:t>Šeligo, 1987-1991 (pod njegovim predsednikovanjem DSK se počelo intezivno baviti ustavnim pitanjima, nastala je ustavna alternativa</w:t>
      </w:r>
      <w:r w:rsidR="00966828" w:rsidRPr="007525A2">
        <w:rPr>
          <w:rFonts w:ascii="Bookman Old Style" w:hAnsi="Bookman Old Style"/>
          <w:sz w:val="24"/>
          <w:szCs w:val="24"/>
        </w:rPr>
        <w:t>)</w:t>
      </w:r>
      <w:r w:rsidRPr="007525A2">
        <w:rPr>
          <w:rFonts w:ascii="Bookman Old Style" w:hAnsi="Bookman Old Style"/>
          <w:sz w:val="24"/>
          <w:szCs w:val="24"/>
        </w:rPr>
        <w:t>. Nova orijentacija se pokazivala</w:t>
      </w:r>
      <w:r w:rsidR="005478B2" w:rsidRPr="007525A2">
        <w:rPr>
          <w:rFonts w:ascii="Bookman Old Style" w:hAnsi="Bookman Old Style"/>
          <w:sz w:val="24"/>
          <w:szCs w:val="24"/>
        </w:rPr>
        <w:t xml:space="preserve"> u otvaranju tema koje su imale i politički predznak, opiranja rastućem unitarizmu u kulturi i školstvu (zajednička programska jezgra, o čemu je DSK 19. septembra 1983, organizovalo </w:t>
      </w:r>
      <w:r w:rsidR="00966828" w:rsidRPr="007525A2">
        <w:rPr>
          <w:rFonts w:ascii="Bookman Old Style" w:hAnsi="Bookman Old Style"/>
          <w:sz w:val="24"/>
          <w:szCs w:val="24"/>
        </w:rPr>
        <w:t xml:space="preserve">savetovanje, a u javnosti </w:t>
      </w:r>
      <w:r w:rsidR="005478B2" w:rsidRPr="007525A2">
        <w:rPr>
          <w:rFonts w:ascii="Bookman Old Style" w:hAnsi="Bookman Old Style"/>
          <w:sz w:val="24"/>
          <w:szCs w:val="24"/>
        </w:rPr>
        <w:t xml:space="preserve"> reagovalo </w:t>
      </w:r>
      <w:r w:rsidR="00966828" w:rsidRPr="007525A2">
        <w:rPr>
          <w:rFonts w:ascii="Bookman Old Style" w:hAnsi="Bookman Old Style"/>
          <w:sz w:val="24"/>
          <w:szCs w:val="24"/>
        </w:rPr>
        <w:t xml:space="preserve">i </w:t>
      </w:r>
      <w:r w:rsidR="005478B2" w:rsidRPr="007525A2">
        <w:rPr>
          <w:rFonts w:ascii="Bookman Old Style" w:hAnsi="Bookman Old Style"/>
          <w:sz w:val="24"/>
          <w:szCs w:val="24"/>
        </w:rPr>
        <w:t>pismima i upozoren</w:t>
      </w:r>
      <w:r w:rsidR="00966828" w:rsidRPr="007525A2">
        <w:rPr>
          <w:rFonts w:ascii="Bookman Old Style" w:hAnsi="Bookman Old Style"/>
          <w:sz w:val="24"/>
          <w:szCs w:val="24"/>
        </w:rPr>
        <w:t xml:space="preserve">jima pojedinih članova), kritičkog odnosa </w:t>
      </w:r>
      <w:r w:rsidR="005478B2" w:rsidRPr="007525A2">
        <w:rPr>
          <w:rFonts w:ascii="Bookman Old Style" w:hAnsi="Bookman Old Style"/>
          <w:sz w:val="24"/>
          <w:szCs w:val="24"/>
        </w:rPr>
        <w:t xml:space="preserve"> prema stanju u Savezu književnika Jugoslavije, odbrani umetničkih sloboda, javnoj odbrani umetnika osuđenih u drugim delovima Jugoslavije, čak i onih koji su kasnije pos</w:t>
      </w:r>
      <w:r w:rsidR="00966828" w:rsidRPr="007525A2">
        <w:rPr>
          <w:rFonts w:ascii="Bookman Old Style" w:hAnsi="Bookman Old Style"/>
          <w:sz w:val="24"/>
          <w:szCs w:val="24"/>
        </w:rPr>
        <w:t>tali veliki nacionalisti i ratni</w:t>
      </w:r>
      <w:r w:rsidR="005478B2" w:rsidRPr="007525A2">
        <w:rPr>
          <w:rFonts w:ascii="Bookman Old Style" w:hAnsi="Bookman Old Style"/>
          <w:sz w:val="24"/>
          <w:szCs w:val="24"/>
        </w:rPr>
        <w:t xml:space="preserve"> zločinci –</w:t>
      </w:r>
      <w:r w:rsidR="00966828" w:rsidRPr="007525A2">
        <w:rPr>
          <w:rFonts w:ascii="Bookman Old Style" w:hAnsi="Bookman Old Style"/>
          <w:sz w:val="24"/>
          <w:szCs w:val="24"/>
        </w:rPr>
        <w:t xml:space="preserve"> </w:t>
      </w:r>
      <w:r w:rsidR="005478B2" w:rsidRPr="007525A2">
        <w:rPr>
          <w:rFonts w:ascii="Bookman Old Style" w:hAnsi="Bookman Old Style"/>
          <w:sz w:val="24"/>
          <w:szCs w:val="24"/>
        </w:rPr>
        <w:t>na primer, Vojislav Šešelj. Najmasovnija i aktivnost s najvećim odjekom sredinom osamdesetih godina, bila je organizacija javne tribine pod naslovom Slovenački narod i slovenačka kultura, 9. I 10. januara 1985, u Ljubljani. Tribina je otvorila sva ključna pitanja demokratizacije i nacionalnog programa, koja su, dve godine kasnije bila sintetizovana</w:t>
      </w:r>
      <w:r w:rsidR="00AD0A75" w:rsidRPr="007525A2">
        <w:rPr>
          <w:rFonts w:ascii="Bookman Old Style" w:hAnsi="Bookman Old Style"/>
          <w:sz w:val="24"/>
          <w:szCs w:val="24"/>
        </w:rPr>
        <w:t xml:space="preserve"> u 57. broju Nove revije, što je bio jasan pokazatelj da je inicijativu u formulisanju slovenačkog nacionalnog programa preuzela intelektualna opozicija. Ti procesi su uticali i na aktivnosti društvenopolitičkih organizacija. Najmasovnija među njima, Socijalistički savez radnog naroda (SSRN) je i preko kontrole svih glavnih medija obavljao funkciju tzv. »društvene kritike« neželjenih ideja i pojava. Protiv njih se borila s tzv. administrativnim merama, odnosno zapleno</w:t>
      </w:r>
      <w:r w:rsidR="00966828" w:rsidRPr="007525A2">
        <w:rPr>
          <w:rFonts w:ascii="Bookman Old Style" w:hAnsi="Bookman Old Style"/>
          <w:sz w:val="24"/>
          <w:szCs w:val="24"/>
        </w:rPr>
        <w:t>m pojedinih brojeva časopisa, s</w:t>
      </w:r>
      <w:r w:rsidR="00AD0A75" w:rsidRPr="007525A2">
        <w:rPr>
          <w:rFonts w:ascii="Bookman Old Style" w:hAnsi="Bookman Old Style"/>
          <w:sz w:val="24"/>
          <w:szCs w:val="24"/>
        </w:rPr>
        <w:t xml:space="preserve">menom urednika, ili uredništava, sprečavanjem objavljivanja knjiga ili pojedinih članaka pomoću veta u uređivačkim odborima, ili tako što im nisu odobravali subencije. Istovremeno je SSRN i unutar </w:t>
      </w:r>
      <w:r w:rsidR="00B1007B" w:rsidRPr="007525A2">
        <w:rPr>
          <w:rFonts w:ascii="Bookman Old Style" w:hAnsi="Bookman Old Style"/>
          <w:sz w:val="24"/>
          <w:szCs w:val="24"/>
        </w:rPr>
        <w:t>sebe širio prostor za pluralizam i 1988, je, u pravnom smislu, a pod tim pritiskom</w:t>
      </w:r>
      <w:r w:rsidR="00966828" w:rsidRPr="007525A2">
        <w:rPr>
          <w:rFonts w:ascii="Bookman Old Style" w:hAnsi="Bookman Old Style"/>
          <w:sz w:val="24"/>
          <w:szCs w:val="24"/>
        </w:rPr>
        <w:t>,</w:t>
      </w:r>
      <w:r w:rsidR="00B1007B" w:rsidRPr="007525A2">
        <w:rPr>
          <w:rFonts w:ascii="Bookman Old Style" w:hAnsi="Bookman Old Style"/>
          <w:sz w:val="24"/>
          <w:szCs w:val="24"/>
        </w:rPr>
        <w:t xml:space="preserve"> omogućio nastajanje prvih saveza (prethodnici stranaka), polazeći od teorije o tzv. »nestranačkom pluralizmu«, u kome bi SSRN bio neka vrsta »kišobrana« za različite, </w:t>
      </w:r>
      <w:r w:rsidR="00966828" w:rsidRPr="007525A2">
        <w:rPr>
          <w:rFonts w:ascii="Bookman Old Style" w:hAnsi="Bookman Old Style"/>
          <w:sz w:val="24"/>
          <w:szCs w:val="24"/>
        </w:rPr>
        <w:t>svet</w:t>
      </w:r>
      <w:r w:rsidR="00B1007B" w:rsidRPr="007525A2">
        <w:rPr>
          <w:rFonts w:ascii="Bookman Old Style" w:hAnsi="Bookman Old Style"/>
          <w:sz w:val="24"/>
          <w:szCs w:val="24"/>
        </w:rPr>
        <w:t>nazorski i politički</w:t>
      </w:r>
      <w:r w:rsidR="00966828" w:rsidRPr="007525A2">
        <w:rPr>
          <w:rFonts w:ascii="Bookman Old Style" w:hAnsi="Bookman Old Style"/>
          <w:sz w:val="24"/>
          <w:szCs w:val="24"/>
        </w:rPr>
        <w:t>, istina</w:t>
      </w:r>
      <w:r w:rsidR="00B1007B" w:rsidRPr="007525A2">
        <w:rPr>
          <w:rFonts w:ascii="Bookman Old Style" w:hAnsi="Bookman Old Style"/>
          <w:sz w:val="24"/>
          <w:szCs w:val="24"/>
        </w:rPr>
        <w:t xml:space="preserve"> različite grupe, ali u osnovi takve koje pri</w:t>
      </w:r>
      <w:r w:rsidR="00966828" w:rsidRPr="007525A2">
        <w:rPr>
          <w:rFonts w:ascii="Bookman Old Style" w:hAnsi="Bookman Old Style"/>
          <w:sz w:val="24"/>
          <w:szCs w:val="24"/>
        </w:rPr>
        <w:t>hvataju samoupravni socijalizam.</w:t>
      </w:r>
    </w:p>
    <w:p w14:paraId="7234B755" w14:textId="77777777" w:rsidR="00E352EB" w:rsidRPr="007525A2" w:rsidRDefault="00B1007B" w:rsidP="007525A2">
      <w:pPr>
        <w:jc w:val="both"/>
        <w:rPr>
          <w:rFonts w:ascii="Bookman Old Style" w:hAnsi="Bookman Old Style"/>
          <w:sz w:val="24"/>
          <w:szCs w:val="24"/>
        </w:rPr>
      </w:pPr>
      <w:r w:rsidRPr="007525A2">
        <w:rPr>
          <w:rFonts w:ascii="Bookman Old Style" w:hAnsi="Bookman Old Style"/>
          <w:sz w:val="24"/>
          <w:szCs w:val="24"/>
        </w:rPr>
        <w:t>Složena i povremeno kontroverzna borba između opozicije i vlasti u Sloveniji koja je bila odraz specifične situacije, kao i malog prostora, međusobne prepletenosti, srodničkih veza, odvijala se  unutar jugoslovenskog okvira koji je odlučujuće uticao na stanje u Sloveniji. Ono se naime, u Sloveniji znatno razlikovalo od stanja drugde po Jugoslaviji, gde je »partijska država« funkcionisala na nepromenjen način.</w:t>
      </w:r>
    </w:p>
    <w:p w14:paraId="2F1875CE" w14:textId="77777777" w:rsidR="007525A2" w:rsidRDefault="007525A2" w:rsidP="007525A2">
      <w:pPr>
        <w:jc w:val="both"/>
        <w:rPr>
          <w:rFonts w:ascii="Bookman Old Style" w:hAnsi="Bookman Old Style"/>
          <w:b/>
          <w:i/>
          <w:sz w:val="24"/>
          <w:szCs w:val="24"/>
        </w:rPr>
      </w:pPr>
    </w:p>
    <w:p w14:paraId="4A5ADA1D" w14:textId="77777777" w:rsidR="007525A2" w:rsidRDefault="007525A2" w:rsidP="007525A2">
      <w:pPr>
        <w:jc w:val="both"/>
        <w:rPr>
          <w:rFonts w:ascii="Bookman Old Style" w:hAnsi="Bookman Old Style"/>
          <w:b/>
          <w:i/>
          <w:sz w:val="24"/>
          <w:szCs w:val="24"/>
        </w:rPr>
      </w:pPr>
    </w:p>
    <w:p w14:paraId="1ABC89A4" w14:textId="77777777" w:rsidR="007525A2" w:rsidRDefault="007525A2" w:rsidP="007525A2">
      <w:pPr>
        <w:jc w:val="both"/>
        <w:rPr>
          <w:rFonts w:ascii="Bookman Old Style" w:hAnsi="Bookman Old Style"/>
          <w:b/>
          <w:i/>
          <w:sz w:val="24"/>
          <w:szCs w:val="24"/>
        </w:rPr>
      </w:pPr>
    </w:p>
    <w:p w14:paraId="64A5D2FF" w14:textId="1A6E7649" w:rsidR="00E352EB" w:rsidRPr="007525A2" w:rsidRDefault="00D24488" w:rsidP="007525A2">
      <w:pPr>
        <w:jc w:val="both"/>
        <w:rPr>
          <w:rFonts w:ascii="Bookman Old Style" w:hAnsi="Bookman Old Style"/>
          <w:b/>
          <w:i/>
          <w:sz w:val="24"/>
          <w:szCs w:val="24"/>
        </w:rPr>
      </w:pPr>
      <w:r w:rsidRPr="007525A2">
        <w:rPr>
          <w:rFonts w:ascii="Bookman Old Style" w:hAnsi="Bookman Old Style"/>
          <w:b/>
          <w:i/>
          <w:sz w:val="24"/>
          <w:szCs w:val="24"/>
        </w:rPr>
        <w:t>Armijske«noći dugih noževa«: proces protiv četvorice i politička homogenizacija</w:t>
      </w:r>
    </w:p>
    <w:p w14:paraId="489C615E" w14:textId="77777777" w:rsidR="00E352EB" w:rsidRPr="007525A2" w:rsidRDefault="00E352EB" w:rsidP="007525A2">
      <w:pPr>
        <w:jc w:val="both"/>
        <w:rPr>
          <w:rFonts w:ascii="Bookman Old Style" w:hAnsi="Bookman Old Style"/>
          <w:sz w:val="24"/>
          <w:szCs w:val="24"/>
        </w:rPr>
      </w:pPr>
    </w:p>
    <w:p w14:paraId="32504018"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Od</w:t>
      </w:r>
      <w:r w:rsidR="007D5EC2" w:rsidRPr="007525A2">
        <w:rPr>
          <w:rFonts w:ascii="Bookman Old Style" w:hAnsi="Bookman Old Style"/>
          <w:sz w:val="24"/>
          <w:szCs w:val="24"/>
        </w:rPr>
        <w:t xml:space="preserve"> 1988. g</w:t>
      </w:r>
      <w:r w:rsidR="00DF15B2" w:rsidRPr="007525A2">
        <w:rPr>
          <w:rFonts w:ascii="Bookman Old Style" w:hAnsi="Bookman Old Style"/>
          <w:sz w:val="24"/>
          <w:szCs w:val="24"/>
        </w:rPr>
        <w:t xml:space="preserve">odine odvijali su se različiti pokušaji disciplinovanja Slovenije i smanjivanja njenog reformističkog rukovodstva. U centru većine pokušaja bio </w:t>
      </w:r>
      <w:r w:rsidR="00DF15B2" w:rsidRPr="007525A2">
        <w:rPr>
          <w:rFonts w:ascii="Bookman Old Style" w:hAnsi="Bookman Old Style"/>
          <w:sz w:val="24"/>
          <w:szCs w:val="24"/>
        </w:rPr>
        <w:lastRenderedPageBreak/>
        <w:t>je vrh JNA, a treba spomenuti i pokušaj Slobodana Miloševića, da nakon skupa podrške kosovskim rudarima u Cankar(j)evom domu</w:t>
      </w:r>
      <w:r w:rsidRPr="007525A2">
        <w:rPr>
          <w:rFonts w:ascii="Bookman Old Style" w:hAnsi="Bookman Old Style"/>
          <w:sz w:val="24"/>
          <w:szCs w:val="24"/>
        </w:rPr>
        <w:t xml:space="preserve"> </w:t>
      </w:r>
      <w:r w:rsidR="00DF15B2" w:rsidRPr="007525A2">
        <w:rPr>
          <w:rFonts w:ascii="Bookman Old Style" w:hAnsi="Bookman Old Style"/>
          <w:sz w:val="24"/>
          <w:szCs w:val="24"/>
        </w:rPr>
        <w:t>(protivljenje nameri da se ukine autonomija na Kosovu), 24. februara 1989, organizuje tzv. »miting istine« (Milošević je do tada, masovnim mitinzima već bio uspeo da smeni</w:t>
      </w:r>
      <w:r w:rsidR="003C259B" w:rsidRPr="007525A2">
        <w:rPr>
          <w:rFonts w:ascii="Bookman Old Style" w:hAnsi="Bookman Old Style"/>
          <w:sz w:val="24"/>
          <w:szCs w:val="24"/>
        </w:rPr>
        <w:t xml:space="preserve"> rukovodstva u Vojvodini i Crnoj Gori). Miting je zatim odgođen za 1. decembar 1989, ali ga je onemogućila slovenačka milicija akcijom Sever, kojom je, sa svojim jedinicama dubinski obezbedila slovenačku teritoriju.</w:t>
      </w:r>
    </w:p>
    <w:p w14:paraId="4BB7B69A" w14:textId="77777777" w:rsidR="00E352EB" w:rsidRPr="007525A2" w:rsidRDefault="003C259B" w:rsidP="007525A2">
      <w:pPr>
        <w:jc w:val="both"/>
        <w:rPr>
          <w:rFonts w:ascii="Bookman Old Style" w:hAnsi="Bookman Old Style"/>
          <w:sz w:val="24"/>
          <w:szCs w:val="24"/>
        </w:rPr>
      </w:pPr>
      <w:r w:rsidRPr="007525A2">
        <w:rPr>
          <w:rFonts w:ascii="Bookman Old Style" w:hAnsi="Bookman Old Style"/>
          <w:sz w:val="24"/>
          <w:szCs w:val="24"/>
        </w:rPr>
        <w:t>Pokušaja vrha JNA da se u Sloveniji uvede vanredno stanje je tokom procesa raspada Jugoslavije, bilo više, a planove za to vrh JNA je počeo da pravi 1987. godine. Što se Slovenije tiče, glavna</w:t>
      </w:r>
      <w:r w:rsidR="00966828" w:rsidRPr="007525A2">
        <w:rPr>
          <w:rFonts w:ascii="Bookman Old Style" w:hAnsi="Bookman Old Style"/>
          <w:sz w:val="24"/>
          <w:szCs w:val="24"/>
        </w:rPr>
        <w:t xml:space="preserve"> su bila tri: u proleće 1988, č</w:t>
      </w:r>
      <w:r w:rsidRPr="007525A2">
        <w:rPr>
          <w:rFonts w:ascii="Bookman Old Style" w:hAnsi="Bookman Old Style"/>
          <w:sz w:val="24"/>
          <w:szCs w:val="24"/>
        </w:rPr>
        <w:t>mu je sledila tzv. afera JBZT; u septembru 1989, povodom donošenja ustavnih amndmana, i 1990, povodom izbora. Nakon izbora i pobede Demosa, opasnost od intervencije JNA se još stepenovala sve do oružanog sukoba nakon proglašavanja slovenačke nezavisnosti, u junu 1991. Među konfliktnim sutuacijama su bile:</w:t>
      </w:r>
      <w:r w:rsidR="008F60CC" w:rsidRPr="007525A2">
        <w:rPr>
          <w:rFonts w:ascii="Bookman Old Style" w:hAnsi="Bookman Old Style"/>
          <w:sz w:val="24"/>
          <w:szCs w:val="24"/>
        </w:rPr>
        <w:t xml:space="preserve"> pokušaj razoružavanja slovenačke TO u maju 1990; donošenje Deklaracije o suverenosti u slovenačkoj skupštini, 2. jula; zauzimanje štaba TO u Ljubljani 4. oktobra 1990 (zauzeli su g</w:t>
      </w:r>
      <w:r w:rsidR="00966828" w:rsidRPr="007525A2">
        <w:rPr>
          <w:rFonts w:ascii="Bookman Old Style" w:hAnsi="Bookman Old Style"/>
          <w:sz w:val="24"/>
          <w:szCs w:val="24"/>
        </w:rPr>
        <w:t>a pripadnici JNA, nakon što je P</w:t>
      </w:r>
      <w:r w:rsidR="008F60CC" w:rsidRPr="007525A2">
        <w:rPr>
          <w:rFonts w:ascii="Bookman Old Style" w:hAnsi="Bookman Old Style"/>
          <w:sz w:val="24"/>
          <w:szCs w:val="24"/>
        </w:rPr>
        <w:t>redsedništvo smenilo načelnika TO u Soveniji Ivana Hočevara i na njegovo mesto postavilo Janeza Slapara); referendum o samostalnosti i nezavisnosti Slovenije, 23. decembra 1990; donošenje ustavnog zakona o služe</w:t>
      </w:r>
      <w:r w:rsidR="00966828" w:rsidRPr="007525A2">
        <w:rPr>
          <w:rFonts w:ascii="Bookman Old Style" w:hAnsi="Bookman Old Style"/>
          <w:sz w:val="24"/>
          <w:szCs w:val="24"/>
        </w:rPr>
        <w:t>nju vojnog roka, u slovenačkoj S</w:t>
      </w:r>
      <w:r w:rsidR="008F60CC" w:rsidRPr="007525A2">
        <w:rPr>
          <w:rFonts w:ascii="Bookman Old Style" w:hAnsi="Bookman Old Style"/>
          <w:sz w:val="24"/>
          <w:szCs w:val="24"/>
        </w:rPr>
        <w:t>kupštini, 8. marta 1991, po kojem  služenje vojnog roka za državljane Slovenije više nije bilo obavezno;  pokušaj zatvaranja oba obrazovna centra TO (Pekre i Ig), koji su počeli sa preuzimanjem evidencije o regrutimma</w:t>
      </w:r>
      <w:r w:rsidR="00BB4D9B" w:rsidRPr="007525A2">
        <w:rPr>
          <w:rFonts w:ascii="Bookman Old Style" w:hAnsi="Bookman Old Style"/>
          <w:sz w:val="24"/>
          <w:szCs w:val="24"/>
        </w:rPr>
        <w:t xml:space="preserve"> i sprovođenje regrutacije, 15. maja 1991, kao i još nekih sličnih događaja.</w:t>
      </w:r>
      <w:r w:rsidR="008F60CC" w:rsidRPr="007525A2">
        <w:rPr>
          <w:rFonts w:ascii="Bookman Old Style" w:hAnsi="Bookman Old Style"/>
          <w:sz w:val="24"/>
          <w:szCs w:val="24"/>
        </w:rPr>
        <w:t xml:space="preserve"> </w:t>
      </w:r>
    </w:p>
    <w:p w14:paraId="61E522A3" w14:textId="77777777" w:rsidR="00E352EB" w:rsidRPr="007525A2" w:rsidRDefault="00080BB6" w:rsidP="007525A2">
      <w:pPr>
        <w:jc w:val="both"/>
        <w:rPr>
          <w:rFonts w:ascii="Bookman Old Style" w:hAnsi="Bookman Old Style"/>
          <w:sz w:val="24"/>
          <w:szCs w:val="24"/>
        </w:rPr>
      </w:pPr>
      <w:r w:rsidRPr="007525A2">
        <w:rPr>
          <w:rFonts w:ascii="Bookman Old Style" w:hAnsi="Bookman Old Style"/>
          <w:sz w:val="24"/>
          <w:szCs w:val="24"/>
        </w:rPr>
        <w:t>Između tih pokušaja armijski vrh (Štab vrhovne</w:t>
      </w:r>
      <w:r w:rsidR="00BE59CC" w:rsidRPr="007525A2">
        <w:rPr>
          <w:rFonts w:ascii="Bookman Old Style" w:hAnsi="Bookman Old Style"/>
          <w:sz w:val="24"/>
          <w:szCs w:val="24"/>
        </w:rPr>
        <w:t xml:space="preserve"> </w:t>
      </w:r>
      <w:r w:rsidRPr="007525A2">
        <w:rPr>
          <w:rFonts w:ascii="Bookman Old Style" w:hAnsi="Bookman Old Style"/>
          <w:sz w:val="24"/>
          <w:szCs w:val="24"/>
        </w:rPr>
        <w:t xml:space="preserve">komande oružanih snaga SFRJ koji se mogao formirati jedino za komandovanje oružanim snagama pri odbrani zemlje od spoljnog neprijatelja) je jednom pokušao da čak ubedi Predsedništvo SFRJ da uvede vanredno stanje u celoj Jugoslaviji. To je učinio u dogovoru sa Slobodanom Miloševićem i srpskim predsedavajućim Predsedništva SFRJ Borisavom Jovićem koji je zbog toga, da bi vojsci omogućio sprovođenje plana dao ostavku </w:t>
      </w:r>
      <w:r w:rsidR="00966828" w:rsidRPr="007525A2">
        <w:rPr>
          <w:rFonts w:ascii="Bookman Old Style" w:hAnsi="Bookman Old Style"/>
          <w:sz w:val="24"/>
          <w:szCs w:val="24"/>
        </w:rPr>
        <w:t xml:space="preserve">(koju je potom povukao). S tim </w:t>
      </w:r>
      <w:r w:rsidRPr="007525A2">
        <w:rPr>
          <w:rFonts w:ascii="Bookman Old Style" w:hAnsi="Bookman Old Style"/>
          <w:sz w:val="24"/>
          <w:szCs w:val="24"/>
        </w:rPr>
        <w:t>ciljem su 12, 14</w:t>
      </w:r>
      <w:r w:rsidR="00966828" w:rsidRPr="007525A2">
        <w:rPr>
          <w:rFonts w:ascii="Bookman Old Style" w:hAnsi="Bookman Old Style"/>
          <w:sz w:val="24"/>
          <w:szCs w:val="24"/>
        </w:rPr>
        <w:t>,</w:t>
      </w:r>
      <w:r w:rsidRPr="007525A2">
        <w:rPr>
          <w:rFonts w:ascii="Bookman Old Style" w:hAnsi="Bookman Old Style"/>
          <w:sz w:val="24"/>
          <w:szCs w:val="24"/>
        </w:rPr>
        <w:t xml:space="preserve"> i 15. marta sazvali zajedničku sednicu Predsedništva SFRJ  i Generalštaba, a deo sednice se održavao u bunkeru Generalštaba JNA</w:t>
      </w:r>
      <w:r w:rsidR="00CC6B65" w:rsidRPr="007525A2">
        <w:rPr>
          <w:rFonts w:ascii="Bookman Old Style" w:hAnsi="Bookman Old Style"/>
          <w:sz w:val="24"/>
          <w:szCs w:val="24"/>
        </w:rPr>
        <w:t xml:space="preserve"> </w:t>
      </w:r>
      <w:r w:rsidRPr="007525A2">
        <w:rPr>
          <w:rFonts w:ascii="Bookman Old Style" w:hAnsi="Bookman Old Style"/>
          <w:sz w:val="24"/>
          <w:szCs w:val="24"/>
        </w:rPr>
        <w:t>na Dedinju.</w:t>
      </w:r>
      <w:r w:rsidR="00CC6B65" w:rsidRPr="007525A2">
        <w:rPr>
          <w:rFonts w:ascii="Bookman Old Style" w:hAnsi="Bookman Old Style"/>
          <w:sz w:val="24"/>
          <w:szCs w:val="24"/>
        </w:rPr>
        <w:t xml:space="preserve"> Izbor mesta učinjen je</w:t>
      </w:r>
      <w:r w:rsidR="00966828" w:rsidRPr="007525A2">
        <w:rPr>
          <w:rFonts w:ascii="Bookman Old Style" w:hAnsi="Bookman Old Style"/>
          <w:sz w:val="24"/>
          <w:szCs w:val="24"/>
        </w:rPr>
        <w:t xml:space="preserve"> s ciljem</w:t>
      </w:r>
      <w:r w:rsidR="00CC6B65" w:rsidRPr="007525A2">
        <w:rPr>
          <w:rFonts w:ascii="Bookman Old Style" w:hAnsi="Bookman Old Style"/>
          <w:sz w:val="24"/>
          <w:szCs w:val="24"/>
        </w:rPr>
        <w:t xml:space="preserve"> zastrašivanja Predsedništva, a JNA je sednicu i snimala, kako bi javnosti pokazala ko su »razbijači« Jugoslavije. Akcija armijskog vrha nije uspela, iako je u međuvremenu ministar odbrane Veljko Kadijević odleteo u Moskvu da traži podršku, ali je nije dobio.</w:t>
      </w:r>
    </w:p>
    <w:p w14:paraId="2E6EA840" w14:textId="77777777" w:rsidR="00E352EB" w:rsidRPr="007525A2" w:rsidRDefault="00CC6B65" w:rsidP="007525A2">
      <w:pPr>
        <w:jc w:val="both"/>
        <w:rPr>
          <w:rFonts w:ascii="Bookman Old Style" w:hAnsi="Bookman Old Style"/>
          <w:sz w:val="24"/>
          <w:szCs w:val="24"/>
        </w:rPr>
      </w:pPr>
      <w:r w:rsidRPr="007525A2">
        <w:rPr>
          <w:rFonts w:ascii="Bookman Old Style" w:hAnsi="Bookman Old Style"/>
          <w:sz w:val="24"/>
          <w:szCs w:val="24"/>
        </w:rPr>
        <w:t>Tokom osamdesetih godina vanredno stanje je više puta uvođeno na Kosovu, prvi put 1980. godine, povodom masovnih demonstracija kosovskih Albanaca koji su tražili da Kosovo postane republika. Na zahtev vojnog vrha, Predsedništvo je ponovo uvelo vanredno stanj</w:t>
      </w:r>
      <w:r w:rsidR="00BE59CC" w:rsidRPr="007525A2">
        <w:rPr>
          <w:rFonts w:ascii="Bookman Old Style" w:hAnsi="Bookman Old Style"/>
          <w:sz w:val="24"/>
          <w:szCs w:val="24"/>
        </w:rPr>
        <w:t>e nešto više od godinu dana pre</w:t>
      </w:r>
      <w:r w:rsidRPr="007525A2">
        <w:rPr>
          <w:rFonts w:ascii="Bookman Old Style" w:hAnsi="Bookman Old Style"/>
          <w:sz w:val="24"/>
          <w:szCs w:val="24"/>
        </w:rPr>
        <w:t xml:space="preserve"> raspada Jugoslavije, u februaru 1990. godine. Predsednik Predsedništva</w:t>
      </w:r>
      <w:r w:rsidR="00BE59CC" w:rsidRPr="007525A2">
        <w:rPr>
          <w:rFonts w:ascii="Bookman Old Style" w:hAnsi="Bookman Old Style"/>
          <w:sz w:val="24"/>
          <w:szCs w:val="24"/>
        </w:rPr>
        <w:t xml:space="preserve"> dr Janez Drnovšek se istina, prilikom glasanja uzdržao, ali nakon toga naredbu </w:t>
      </w:r>
      <w:r w:rsidR="00BE59CC" w:rsidRPr="007525A2">
        <w:rPr>
          <w:rFonts w:ascii="Bookman Old Style" w:hAnsi="Bookman Old Style"/>
          <w:sz w:val="24"/>
          <w:szCs w:val="24"/>
        </w:rPr>
        <w:lastRenderedPageBreak/>
        <w:t>potpi</w:t>
      </w:r>
      <w:r w:rsidR="00966828" w:rsidRPr="007525A2">
        <w:rPr>
          <w:rFonts w:ascii="Bookman Old Style" w:hAnsi="Bookman Old Style"/>
          <w:sz w:val="24"/>
          <w:szCs w:val="24"/>
        </w:rPr>
        <w:t>sao. Vojska je u početku trebalo</w:t>
      </w:r>
      <w:r w:rsidR="00BE59CC" w:rsidRPr="007525A2">
        <w:rPr>
          <w:rFonts w:ascii="Bookman Old Style" w:hAnsi="Bookman Old Style"/>
          <w:sz w:val="24"/>
          <w:szCs w:val="24"/>
        </w:rPr>
        <w:t xml:space="preserve"> da deluje samo demonstrirajući silu, zauzimajući ključne komunikacije, kako bi time postigla psihološki efekat, dokb bi reagovala samo ako bi bila napadnuta. Ali, dobila je pravo na upotrebu oružja. Uvođenje vanrednog stanja na Kosovu vremenski se poklopilo sa zathevom da Predsedništvo politički i pravno onemogući višestranačke izbore, jer bi navodno, pobeda nacionalnih stranaka dovela do razbijanja Jugoslavije.</w:t>
      </w:r>
      <w:r w:rsidR="00A901BF" w:rsidRPr="007525A2">
        <w:rPr>
          <w:rFonts w:ascii="Bookman Old Style" w:hAnsi="Bookman Old Style"/>
          <w:sz w:val="24"/>
          <w:szCs w:val="24"/>
        </w:rPr>
        <w:t xml:space="preserve"> Armijski vrh je istovremeno pripremao i plan »kosovizacije« Slovenije i Hrvatske, ako do izbora </w:t>
      </w:r>
      <w:r w:rsidR="00BF3153" w:rsidRPr="007525A2">
        <w:rPr>
          <w:rFonts w:ascii="Bookman Old Style" w:hAnsi="Bookman Old Style"/>
          <w:sz w:val="24"/>
          <w:szCs w:val="24"/>
        </w:rPr>
        <w:t>dođe. Na kraju je, kao i u više</w:t>
      </w:r>
      <w:r w:rsidR="00A901BF" w:rsidRPr="007525A2">
        <w:rPr>
          <w:rFonts w:ascii="Bookman Old Style" w:hAnsi="Bookman Old Style"/>
          <w:sz w:val="24"/>
          <w:szCs w:val="24"/>
        </w:rPr>
        <w:t xml:space="preserve"> navrata ranije, od  te namere odustao , jer za njih, osim kod Miloševića i srpskih predstavnika (iz Srbije, jer je bosanski član Predsedništva, rodom Srbin, Bogić Bogićević</w:t>
      </w:r>
      <w:r w:rsidR="00AF00CF" w:rsidRPr="007525A2">
        <w:rPr>
          <w:rFonts w:ascii="Bookman Old Style" w:hAnsi="Bookman Old Style"/>
          <w:sz w:val="24"/>
          <w:szCs w:val="24"/>
        </w:rPr>
        <w:t xml:space="preserve"> je njegov predlog odbijao) nije dobijao podršku.</w:t>
      </w:r>
      <w:r w:rsidR="00E352EB" w:rsidRPr="007525A2">
        <w:rPr>
          <w:rFonts w:ascii="Bookman Old Style" w:hAnsi="Bookman Old Style"/>
          <w:sz w:val="24"/>
          <w:szCs w:val="24"/>
        </w:rPr>
        <w:t xml:space="preserve">  </w:t>
      </w:r>
      <w:r w:rsidR="00AF00CF" w:rsidRPr="007525A2">
        <w:rPr>
          <w:rFonts w:ascii="Bookman Old Style" w:hAnsi="Bookman Old Style"/>
          <w:sz w:val="24"/>
          <w:szCs w:val="24"/>
        </w:rPr>
        <w:t xml:space="preserve">Nakon toga, JNA je pokušala da utiče na izbore u Sloveniji. Protiv Jože Pučnika, predsednika Demosa i kandidata za predsednika slovenačkog Predsedništva, vojni organi u Mariboru podneli su optužnicu zbog plakata s naslovom »Demos za slovenačku vojsku«, koga je Pučnik potpisao. S plakatom je navodno »grubo vređao JNA s tvrdnjama da vojska nije sposobna da brani državu od spoljnog neprijatelja, da ubija našu decu, zagađuje(truje) našu privredu i ugrožava našu slobodu«. Mariborski javni tužilac je prijavu odbacio, čime se Demosu podrška samo povećala. </w:t>
      </w:r>
    </w:p>
    <w:p w14:paraId="66395B57" w14:textId="77777777" w:rsidR="00E352EB" w:rsidRPr="007525A2" w:rsidRDefault="00DC4E27" w:rsidP="007525A2">
      <w:pPr>
        <w:jc w:val="both"/>
        <w:rPr>
          <w:rFonts w:ascii="Bookman Old Style" w:hAnsi="Bookman Old Style"/>
          <w:sz w:val="24"/>
          <w:szCs w:val="24"/>
        </w:rPr>
      </w:pPr>
      <w:r w:rsidRPr="007525A2">
        <w:rPr>
          <w:rFonts w:ascii="Bookman Old Style" w:hAnsi="Bookman Old Style"/>
          <w:sz w:val="24"/>
          <w:szCs w:val="24"/>
        </w:rPr>
        <w:t>Do prvog pokušaja J</w:t>
      </w:r>
      <w:r w:rsidR="00AF00CF" w:rsidRPr="007525A2">
        <w:rPr>
          <w:rFonts w:ascii="Bookman Old Style" w:hAnsi="Bookman Old Style"/>
          <w:sz w:val="24"/>
          <w:szCs w:val="24"/>
        </w:rPr>
        <w:t>NA da u Sloveniju uvede vanredno stanje, došlo je dve godine ranije, u proleće 1988</w:t>
      </w:r>
      <w:r w:rsidR="000A5E14" w:rsidRPr="007525A2">
        <w:rPr>
          <w:rFonts w:ascii="Bookman Old Style" w:hAnsi="Bookman Old Style"/>
          <w:sz w:val="24"/>
          <w:szCs w:val="24"/>
        </w:rPr>
        <w:t>. Do pokušaja je došlo nakon zabran</w:t>
      </w:r>
      <w:r w:rsidRPr="007525A2">
        <w:rPr>
          <w:rFonts w:ascii="Bookman Old Style" w:hAnsi="Bookman Old Style"/>
          <w:sz w:val="24"/>
          <w:szCs w:val="24"/>
        </w:rPr>
        <w:t>e</w:t>
      </w:r>
      <w:r w:rsidR="000A5E14" w:rsidRPr="007525A2">
        <w:rPr>
          <w:rFonts w:ascii="Bookman Old Style" w:hAnsi="Bookman Old Style"/>
          <w:sz w:val="24"/>
          <w:szCs w:val="24"/>
        </w:rPr>
        <w:t xml:space="preserve"> članka Vlade Miheljaka, kolumniste Mladine, popularno nazvanog »Noć dugih noževa«. Do povremenih nesporazuma između Slovenije i JNA dolazilo je  tokom celog posleratnog perioda, izrazito u vreme osnivanja teritorijalne odbrane 1968. godine i njenog naoružavanja. JNA je Sloveniju svo vreme sumnjičila da name</w:t>
      </w:r>
      <w:r w:rsidR="00737450" w:rsidRPr="007525A2">
        <w:rPr>
          <w:rFonts w:ascii="Bookman Old Style" w:hAnsi="Bookman Old Style"/>
          <w:sz w:val="24"/>
          <w:szCs w:val="24"/>
        </w:rPr>
        <w:t>rava da osnuje sopstvenu vojsku</w:t>
      </w:r>
      <w:r w:rsidR="000A5E14" w:rsidRPr="007525A2">
        <w:rPr>
          <w:rFonts w:ascii="Bookman Old Style" w:hAnsi="Bookman Old Style"/>
          <w:sz w:val="24"/>
          <w:szCs w:val="24"/>
        </w:rPr>
        <w:t xml:space="preserve"> </w:t>
      </w:r>
      <w:r w:rsidR="000A5E14" w:rsidRPr="007525A2">
        <w:rPr>
          <w:rFonts w:ascii="Bookman Old Style" w:hAnsi="Bookman Old Style"/>
          <w:sz w:val="24"/>
          <w:szCs w:val="24"/>
          <w:lang w:val="sr-Latn-CS"/>
        </w:rPr>
        <w:t>koju</w:t>
      </w:r>
      <w:r w:rsidRPr="007525A2">
        <w:rPr>
          <w:rFonts w:ascii="Bookman Old Style" w:hAnsi="Bookman Old Style"/>
          <w:sz w:val="24"/>
          <w:szCs w:val="24"/>
        </w:rPr>
        <w:t xml:space="preserve"> je izgubila 1945, utapanjem</w:t>
      </w:r>
      <w:r w:rsidR="000A5E14" w:rsidRPr="007525A2">
        <w:rPr>
          <w:rFonts w:ascii="Bookman Old Style" w:hAnsi="Bookman Old Style"/>
          <w:sz w:val="24"/>
          <w:szCs w:val="24"/>
        </w:rPr>
        <w:t xml:space="preserve"> slovenačke partizanske vojske u JA</w:t>
      </w:r>
      <w:r w:rsidR="00E352EB" w:rsidRPr="007525A2">
        <w:rPr>
          <w:rFonts w:ascii="Bookman Old Style" w:hAnsi="Bookman Old Style"/>
          <w:sz w:val="24"/>
          <w:szCs w:val="24"/>
        </w:rPr>
        <w:t xml:space="preserve">. </w:t>
      </w:r>
      <w:r w:rsidR="000A5E14" w:rsidRPr="007525A2">
        <w:rPr>
          <w:rFonts w:ascii="Bookman Old Style" w:hAnsi="Bookman Old Style"/>
          <w:sz w:val="24"/>
          <w:szCs w:val="24"/>
        </w:rPr>
        <w:t>Međutim, JNA je u Sloveniji slovila za narodnu, jer je naime, ljudima mnogo pomagala prilikom prirodnih katastrofa i učestvovala u raznim građevinskim projektima; između ostalog, na prime</w:t>
      </w:r>
      <w:r w:rsidRPr="007525A2">
        <w:rPr>
          <w:rFonts w:ascii="Bookman Old Style" w:hAnsi="Bookman Old Style"/>
          <w:sz w:val="24"/>
          <w:szCs w:val="24"/>
        </w:rPr>
        <w:t>r</w:t>
      </w:r>
      <w:r w:rsidR="000A5E14" w:rsidRPr="007525A2">
        <w:rPr>
          <w:rFonts w:ascii="Bookman Old Style" w:hAnsi="Bookman Old Style"/>
          <w:sz w:val="24"/>
          <w:szCs w:val="24"/>
        </w:rPr>
        <w:t>, pomagala je pri izgradnji aerodroma Brnik. Saradnja s njom je uglavnom bila dobra, iako Slovenci  generalno, sa vojskom nikad nisu bili oduševljeni</w:t>
      </w:r>
      <w:r w:rsidRPr="007525A2">
        <w:rPr>
          <w:rFonts w:ascii="Bookman Old Style" w:hAnsi="Bookman Old Style"/>
          <w:sz w:val="24"/>
          <w:szCs w:val="24"/>
        </w:rPr>
        <w:t>,</w:t>
      </w:r>
      <w:r w:rsidR="000A5E14" w:rsidRPr="007525A2">
        <w:rPr>
          <w:rFonts w:ascii="Bookman Old Style" w:hAnsi="Bookman Old Style"/>
          <w:sz w:val="24"/>
          <w:szCs w:val="24"/>
        </w:rPr>
        <w:t xml:space="preserve"> kao što je to bilo karakteristično za druge delove Jugoslavije</w:t>
      </w:r>
      <w:r w:rsidR="007F1F45" w:rsidRPr="007525A2">
        <w:rPr>
          <w:rFonts w:ascii="Bookman Old Style" w:hAnsi="Bookman Old Style"/>
          <w:sz w:val="24"/>
          <w:szCs w:val="24"/>
        </w:rPr>
        <w:t>. Zbog toga se u Sloveniji, tokom osamdesetih godina i razvio snažan mirovni pokret.</w:t>
      </w:r>
    </w:p>
    <w:p w14:paraId="41720C5F" w14:textId="77777777" w:rsidR="00E352EB" w:rsidRPr="007525A2" w:rsidRDefault="00737450" w:rsidP="007525A2">
      <w:pPr>
        <w:jc w:val="both"/>
        <w:rPr>
          <w:rFonts w:ascii="Bookman Old Style" w:hAnsi="Bookman Old Style"/>
          <w:sz w:val="24"/>
          <w:szCs w:val="24"/>
        </w:rPr>
      </w:pPr>
      <w:r w:rsidRPr="007525A2">
        <w:rPr>
          <w:rFonts w:ascii="Bookman Old Style" w:hAnsi="Bookman Old Style"/>
          <w:sz w:val="24"/>
          <w:szCs w:val="24"/>
        </w:rPr>
        <w:t>Zamerke su poč</w:t>
      </w:r>
      <w:r w:rsidR="006E28E8" w:rsidRPr="007525A2">
        <w:rPr>
          <w:rFonts w:ascii="Bookman Old Style" w:hAnsi="Bookman Old Style"/>
          <w:sz w:val="24"/>
          <w:szCs w:val="24"/>
        </w:rPr>
        <w:t>ele da se gomilaju u drugoj polovini osamdesetih godina. Na okruglim stolovima</w:t>
      </w:r>
      <w:r w:rsidRPr="007525A2">
        <w:rPr>
          <w:rFonts w:ascii="Bookman Old Style" w:hAnsi="Bookman Old Style"/>
          <w:sz w:val="24"/>
          <w:szCs w:val="24"/>
        </w:rPr>
        <w:t>, kao</w:t>
      </w:r>
      <w:r w:rsidR="006E28E8" w:rsidRPr="007525A2">
        <w:rPr>
          <w:rFonts w:ascii="Bookman Old Style" w:hAnsi="Bookman Old Style"/>
          <w:sz w:val="24"/>
          <w:szCs w:val="24"/>
        </w:rPr>
        <w:t xml:space="preserve"> i u tektovima slovena</w:t>
      </w:r>
      <w:r w:rsidR="006E28E8" w:rsidRPr="007525A2">
        <w:rPr>
          <w:rFonts w:ascii="Bookman Old Style" w:hAnsi="Bookman Old Style"/>
          <w:sz w:val="24"/>
          <w:szCs w:val="24"/>
          <w:lang w:val="sr-Latn-CS"/>
        </w:rPr>
        <w:t>č</w:t>
      </w:r>
      <w:r w:rsidR="006E28E8" w:rsidRPr="007525A2">
        <w:rPr>
          <w:rFonts w:ascii="Bookman Old Style" w:hAnsi="Bookman Old Style"/>
          <w:sz w:val="24"/>
          <w:szCs w:val="24"/>
        </w:rPr>
        <w:t>ki pisci su se počeli zalagati za uvođenje civil</w:t>
      </w:r>
      <w:r w:rsidRPr="007525A2">
        <w:rPr>
          <w:rFonts w:ascii="Bookman Old Style" w:hAnsi="Bookman Old Style"/>
          <w:sz w:val="24"/>
          <w:szCs w:val="24"/>
        </w:rPr>
        <w:t>nog nadzora nad JNA i njenu  temeljnu</w:t>
      </w:r>
      <w:r w:rsidR="006E28E8" w:rsidRPr="007525A2">
        <w:rPr>
          <w:rFonts w:ascii="Bookman Old Style" w:hAnsi="Bookman Old Style"/>
          <w:sz w:val="24"/>
          <w:szCs w:val="24"/>
        </w:rPr>
        <w:t xml:space="preserve"> reorganiz</w:t>
      </w:r>
      <w:r w:rsidRPr="007525A2">
        <w:rPr>
          <w:rFonts w:ascii="Bookman Old Style" w:hAnsi="Bookman Old Style"/>
          <w:sz w:val="24"/>
          <w:szCs w:val="24"/>
        </w:rPr>
        <w:t>aciju</w:t>
      </w:r>
      <w:r w:rsidR="006E28E8" w:rsidRPr="007525A2">
        <w:rPr>
          <w:rFonts w:ascii="Bookman Old Style" w:hAnsi="Bookman Old Style"/>
          <w:sz w:val="24"/>
          <w:szCs w:val="24"/>
        </w:rPr>
        <w:t xml:space="preserve"> (smanjenje izdvajanja za vojsku, nacionalno homogene jedinice, civilno služenje vojnog roka). Kritikovani su pojedini megalomanski oružani projekti (proizvodnja supersoničnog aviona – za projekat je javnost sazn</w:t>
      </w:r>
      <w:r w:rsidR="00DC4E27" w:rsidRPr="007525A2">
        <w:rPr>
          <w:rFonts w:ascii="Bookman Old Style" w:hAnsi="Bookman Old Style"/>
          <w:sz w:val="24"/>
          <w:szCs w:val="24"/>
        </w:rPr>
        <w:t>ala krajem 1987). Kritikama koje su potkopavale</w:t>
      </w:r>
      <w:r w:rsidR="006E28E8" w:rsidRPr="007525A2">
        <w:rPr>
          <w:rFonts w:ascii="Bookman Old Style" w:hAnsi="Bookman Old Style"/>
          <w:sz w:val="24"/>
          <w:szCs w:val="24"/>
        </w:rPr>
        <w:t xml:space="preserve"> ugled JNA</w:t>
      </w:r>
      <w:r w:rsidR="00D5600E" w:rsidRPr="007525A2">
        <w:rPr>
          <w:rFonts w:ascii="Bookman Old Style" w:hAnsi="Bookman Old Style"/>
          <w:sz w:val="24"/>
          <w:szCs w:val="24"/>
        </w:rPr>
        <w:t>, su se sve češće pridruživali zahtevi slovenačkih političara – na samo na raznim zatovrenim sastancima, već i u Saveznoj skupštini i u javnim govorima – za smanjivanje troškova i ukidanje do tada nedodirjivi</w:t>
      </w:r>
      <w:r w:rsidR="00DC4E27" w:rsidRPr="007525A2">
        <w:rPr>
          <w:rFonts w:ascii="Bookman Old Style" w:hAnsi="Bookman Old Style"/>
          <w:sz w:val="24"/>
          <w:szCs w:val="24"/>
        </w:rPr>
        <w:t xml:space="preserve">h privilegija. To je JNA smatrala </w:t>
      </w:r>
      <w:r w:rsidR="00D5600E" w:rsidRPr="007525A2">
        <w:rPr>
          <w:rFonts w:ascii="Bookman Old Style" w:hAnsi="Bookman Old Style"/>
          <w:sz w:val="24"/>
          <w:szCs w:val="24"/>
        </w:rPr>
        <w:t xml:space="preserve"> posezanje</w:t>
      </w:r>
      <w:r w:rsidR="00DC4E27" w:rsidRPr="007525A2">
        <w:rPr>
          <w:rFonts w:ascii="Bookman Old Style" w:hAnsi="Bookman Old Style"/>
          <w:sz w:val="24"/>
          <w:szCs w:val="24"/>
        </w:rPr>
        <w:t>m</w:t>
      </w:r>
      <w:r w:rsidR="00D5600E" w:rsidRPr="007525A2">
        <w:rPr>
          <w:rFonts w:ascii="Bookman Old Style" w:hAnsi="Bookman Old Style"/>
          <w:sz w:val="24"/>
          <w:szCs w:val="24"/>
        </w:rPr>
        <w:t xml:space="preserve"> u njenu sopstvenu egzistenciju. Armija, uverena da je Jugoslavija tik pred raspadom, našla se, kako je to okarakterisao tadašnji minis</w:t>
      </w:r>
      <w:r w:rsidR="00DC4E27" w:rsidRPr="007525A2">
        <w:rPr>
          <w:rFonts w:ascii="Bookman Old Style" w:hAnsi="Bookman Old Style"/>
          <w:sz w:val="24"/>
          <w:szCs w:val="24"/>
        </w:rPr>
        <w:t xml:space="preserve">tar odbrane </w:t>
      </w:r>
      <w:r w:rsidR="00DC4E27" w:rsidRPr="007525A2">
        <w:rPr>
          <w:rFonts w:ascii="Bookman Old Style" w:hAnsi="Bookman Old Style"/>
          <w:sz w:val="24"/>
          <w:szCs w:val="24"/>
        </w:rPr>
        <w:lastRenderedPageBreak/>
        <w:t>Branko Mamula »</w:t>
      </w:r>
      <w:r w:rsidR="00D5600E" w:rsidRPr="007525A2">
        <w:rPr>
          <w:rFonts w:ascii="Bookman Old Style" w:hAnsi="Bookman Old Style"/>
          <w:sz w:val="24"/>
          <w:szCs w:val="24"/>
        </w:rPr>
        <w:t>pred izazovom da zaustavi nemile događaje«. S konretnim akcijama je počela 1987. godine, ma da podrobniji uvid pokazuje da je političk</w:t>
      </w:r>
      <w:r w:rsidR="006A05E3" w:rsidRPr="007525A2">
        <w:rPr>
          <w:rFonts w:ascii="Bookman Old Style" w:hAnsi="Bookman Old Style"/>
          <w:sz w:val="24"/>
          <w:szCs w:val="24"/>
        </w:rPr>
        <w:t>i teren pokušala da pripremi najmanje godinu dana</w:t>
      </w:r>
      <w:r w:rsidR="00D5600E" w:rsidRPr="007525A2">
        <w:rPr>
          <w:rFonts w:ascii="Bookman Old Style" w:hAnsi="Bookman Old Style"/>
          <w:sz w:val="24"/>
          <w:szCs w:val="24"/>
        </w:rPr>
        <w:t xml:space="preserve"> ranije, na XIII Kongresu SKJ, u junu</w:t>
      </w:r>
      <w:r w:rsidR="00DC4E27" w:rsidRPr="007525A2">
        <w:rPr>
          <w:rFonts w:ascii="Bookman Old Style" w:hAnsi="Bookman Old Style"/>
          <w:sz w:val="24"/>
          <w:szCs w:val="24"/>
        </w:rPr>
        <w:t xml:space="preserve"> 1986 (</w:t>
      </w:r>
      <w:r w:rsidR="00D5600E" w:rsidRPr="007525A2">
        <w:rPr>
          <w:rFonts w:ascii="Bookman Old Style" w:hAnsi="Bookman Old Style"/>
          <w:sz w:val="24"/>
          <w:szCs w:val="24"/>
        </w:rPr>
        <w:t>kongresne rasprave i polemike su već prilično jasno</w:t>
      </w:r>
      <w:r w:rsidR="008A60D7" w:rsidRPr="007525A2">
        <w:rPr>
          <w:rFonts w:ascii="Bookman Old Style" w:hAnsi="Bookman Old Style"/>
          <w:sz w:val="24"/>
          <w:szCs w:val="24"/>
        </w:rPr>
        <w:t xml:space="preserve"> pokaz</w:t>
      </w:r>
      <w:r w:rsidR="00DC4E27" w:rsidRPr="007525A2">
        <w:rPr>
          <w:rFonts w:ascii="Bookman Old Style" w:hAnsi="Bookman Old Style"/>
          <w:sz w:val="24"/>
          <w:szCs w:val="24"/>
        </w:rPr>
        <w:t>iv</w:t>
      </w:r>
      <w:r w:rsidR="008A60D7" w:rsidRPr="007525A2">
        <w:rPr>
          <w:rFonts w:ascii="Bookman Old Style" w:hAnsi="Bookman Old Style"/>
          <w:sz w:val="24"/>
          <w:szCs w:val="24"/>
        </w:rPr>
        <w:t>ale sukob Slovenije sa »drugima«). Delegati JNA su u organizovanim i dobro pripremljenim nastupima tražili da vojska dobije status ravnopravne, partnerske društvene snage, koja bi mogla legalno da poseže u društvene odnose. Suština njihovih rasprava bila je (kako je slovenačkom rukovodstvu</w:t>
      </w:r>
      <w:r w:rsidR="00DC4E27" w:rsidRPr="007525A2">
        <w:rPr>
          <w:rFonts w:ascii="Bookman Old Style" w:hAnsi="Bookman Old Style"/>
          <w:sz w:val="24"/>
          <w:szCs w:val="24"/>
        </w:rPr>
        <w:t xml:space="preserve"> poručio general Ivan Dolničar):</w:t>
      </w:r>
      <w:r w:rsidR="008A60D7" w:rsidRPr="007525A2">
        <w:rPr>
          <w:rFonts w:ascii="Bookman Old Style" w:hAnsi="Bookman Old Style"/>
          <w:sz w:val="24"/>
          <w:szCs w:val="24"/>
        </w:rPr>
        <w:t xml:space="preserve"> »Ako Savez komunista i druge društvenopolitičke snage nisu u stanju da vode državu, vojska ima sva prava da pre</w:t>
      </w:r>
      <w:r w:rsidR="006A05E3" w:rsidRPr="007525A2">
        <w:rPr>
          <w:rFonts w:ascii="Bookman Old Style" w:hAnsi="Bookman Old Style"/>
          <w:sz w:val="24"/>
          <w:szCs w:val="24"/>
        </w:rPr>
        <w:t xml:space="preserve">uzme to vođstvo«. Usledili su, </w:t>
      </w:r>
      <w:r w:rsidR="008A60D7" w:rsidRPr="007525A2">
        <w:rPr>
          <w:rFonts w:ascii="Bookman Old Style" w:hAnsi="Bookman Old Style"/>
          <w:sz w:val="24"/>
          <w:szCs w:val="24"/>
        </w:rPr>
        <w:t xml:space="preserve"> politički i propagandni rat vrha JNA protiv Slovenije, a pojedinim njenim glasilima (Mladina, Delo, Nova revija) i političarima, </w:t>
      </w:r>
      <w:r w:rsidR="00DC4E27" w:rsidRPr="007525A2">
        <w:rPr>
          <w:rFonts w:ascii="Bookman Old Style" w:hAnsi="Bookman Old Style"/>
          <w:sz w:val="24"/>
          <w:szCs w:val="24"/>
        </w:rPr>
        <w:t xml:space="preserve"> </w:t>
      </w:r>
      <w:r w:rsidR="008A60D7" w:rsidRPr="007525A2">
        <w:rPr>
          <w:rFonts w:ascii="Bookman Old Style" w:hAnsi="Bookman Old Style"/>
          <w:sz w:val="24"/>
          <w:szCs w:val="24"/>
        </w:rPr>
        <w:t>brojne analize koje su trebalo da dokažu »kontrarevoluciju« u Sloveniji, kao i sastanci najviših partijskih i državnih organa sa slovenačkim rukovodstvom. Isti scenario se zatim ponavljao sve do 1991. godine.</w:t>
      </w:r>
    </w:p>
    <w:p w14:paraId="4F516457" w14:textId="77777777" w:rsidR="00E352EB" w:rsidRPr="007525A2" w:rsidRDefault="006A05E3" w:rsidP="007525A2">
      <w:pPr>
        <w:jc w:val="both"/>
        <w:rPr>
          <w:rFonts w:ascii="Bookman Old Style" w:hAnsi="Bookman Old Style"/>
          <w:sz w:val="24"/>
          <w:szCs w:val="24"/>
        </w:rPr>
      </w:pPr>
      <w:r w:rsidRPr="007525A2">
        <w:rPr>
          <w:rFonts w:ascii="Bookman Old Style" w:hAnsi="Bookman Old Style"/>
          <w:sz w:val="24"/>
          <w:szCs w:val="24"/>
        </w:rPr>
        <w:t>Delo je 4.</w:t>
      </w:r>
      <w:r w:rsidR="00737450" w:rsidRPr="007525A2">
        <w:rPr>
          <w:rFonts w:ascii="Bookman Old Style" w:hAnsi="Bookman Old Style"/>
          <w:sz w:val="24"/>
          <w:szCs w:val="24"/>
        </w:rPr>
        <w:t xml:space="preserve"> februara 1988, objavilo tekst pod</w:t>
      </w:r>
      <w:r w:rsidRPr="007525A2">
        <w:rPr>
          <w:rFonts w:ascii="Bookman Old Style" w:hAnsi="Bookman Old Style"/>
          <w:sz w:val="24"/>
          <w:szCs w:val="24"/>
        </w:rPr>
        <w:t xml:space="preserve"> naslovom »Admiral usred gladi« u kome je August Pudgar izveštavao o poseti saveznog sekretara SSNO Etiopiji i zaključivanju vojnog sporazuma, na osnovu koga bi Jugoslavija nabavljala oružje za Etiopiju, a Mladina je nešto kasnije (12. februara) objavila komenta Gorazda Suhadolnika »Mamula go home!«.</w:t>
      </w:r>
    </w:p>
    <w:p w14:paraId="0083308E" w14:textId="77777777" w:rsidR="00E352EB" w:rsidRPr="007525A2" w:rsidRDefault="006A05E3" w:rsidP="007525A2">
      <w:pPr>
        <w:jc w:val="both"/>
        <w:rPr>
          <w:rFonts w:ascii="Bookman Old Style" w:hAnsi="Bookman Old Style"/>
          <w:sz w:val="24"/>
          <w:szCs w:val="24"/>
        </w:rPr>
      </w:pPr>
      <w:r w:rsidRPr="007525A2">
        <w:rPr>
          <w:rFonts w:ascii="Bookman Old Style" w:hAnsi="Bookman Old Style"/>
          <w:sz w:val="24"/>
          <w:szCs w:val="24"/>
        </w:rPr>
        <w:t>Ljubljansko osnovno tužilaštvo je u dogovoru sa slovenačkim političkim rukovodstvom, protiv Pudgara i Franca Zavrla (odgovornog urednika Mladine) pokrenulo krivični postupak zbog uvredljivog pisanja na račun oružanih snaga SFRJ i ministra odbrane Branka Mamule. Mamula je nešto kasnije doživeo još jedan napad Mladine koja je pisala o tome, kako mu vojnici grade vilu</w:t>
      </w:r>
      <w:r w:rsidR="00FD5E2E" w:rsidRPr="007525A2">
        <w:rPr>
          <w:rFonts w:ascii="Bookman Old Style" w:hAnsi="Bookman Old Style"/>
          <w:sz w:val="24"/>
          <w:szCs w:val="24"/>
        </w:rPr>
        <w:t xml:space="preserve">, dok </w:t>
      </w:r>
      <w:r w:rsidR="00DC4E27" w:rsidRPr="007525A2">
        <w:rPr>
          <w:rFonts w:ascii="Bookman Old Style" w:hAnsi="Bookman Old Style"/>
          <w:sz w:val="24"/>
          <w:szCs w:val="24"/>
        </w:rPr>
        <w:t>s</w:t>
      </w:r>
      <w:r w:rsidR="00FD5E2E" w:rsidRPr="007525A2">
        <w:rPr>
          <w:rFonts w:ascii="Bookman Old Style" w:hAnsi="Bookman Old Style"/>
          <w:sz w:val="24"/>
          <w:szCs w:val="24"/>
        </w:rPr>
        <w:t>u na naslovnici bili nacrtani egipatski robovi tokom izgranje piramida. Nezavisno od pisanja slovenačke štampe, na kraju su Mamulu njegova agresivnost, arogancija i sukobi s uticajnim generalima stajali položaja saveznog sekreta</w:t>
      </w:r>
      <w:r w:rsidR="00DC4E27" w:rsidRPr="007525A2">
        <w:rPr>
          <w:rFonts w:ascii="Bookman Old Style" w:hAnsi="Bookman Old Style"/>
          <w:sz w:val="24"/>
          <w:szCs w:val="24"/>
        </w:rPr>
        <w:t>ra SSNO (po isteku funkcije nije dobio</w:t>
      </w:r>
      <w:r w:rsidR="00FD5E2E" w:rsidRPr="007525A2">
        <w:rPr>
          <w:rFonts w:ascii="Bookman Old Style" w:hAnsi="Bookman Old Style"/>
          <w:sz w:val="24"/>
          <w:szCs w:val="24"/>
        </w:rPr>
        <w:t xml:space="preserve"> još jed</w:t>
      </w:r>
      <w:r w:rsidR="00E42A45" w:rsidRPr="007525A2">
        <w:rPr>
          <w:rFonts w:ascii="Bookman Old Style" w:hAnsi="Bookman Old Style"/>
          <w:sz w:val="24"/>
          <w:szCs w:val="24"/>
        </w:rPr>
        <w:t>an mandat, iako je to bilo uobi</w:t>
      </w:r>
      <w:r w:rsidR="00FD5E2E" w:rsidRPr="007525A2">
        <w:rPr>
          <w:rFonts w:ascii="Bookman Old Style" w:hAnsi="Bookman Old Style"/>
          <w:sz w:val="24"/>
          <w:szCs w:val="24"/>
        </w:rPr>
        <w:t>čajeno). Zamenio ga je njegov pomoćnik Veljko Kadijević, pa je tako preko njega Mamula održao svoj uticaj na glavne odluke vrha JNA, sve do povlačenja JNA iz Slovenije.</w:t>
      </w:r>
    </w:p>
    <w:p w14:paraId="43EA6DFC" w14:textId="77777777" w:rsidR="00E352EB" w:rsidRPr="007525A2" w:rsidRDefault="00FD5E2E" w:rsidP="007525A2">
      <w:pPr>
        <w:jc w:val="both"/>
        <w:rPr>
          <w:rFonts w:ascii="Bookman Old Style" w:hAnsi="Bookman Old Style"/>
          <w:sz w:val="24"/>
          <w:szCs w:val="24"/>
        </w:rPr>
      </w:pPr>
      <w:r w:rsidRPr="007525A2">
        <w:rPr>
          <w:rFonts w:ascii="Bookman Old Style" w:hAnsi="Bookman Old Style"/>
          <w:sz w:val="24"/>
          <w:szCs w:val="24"/>
        </w:rPr>
        <w:t>Organizovani pritisak armijskog vrha na slovenačko rukovodstvo i Soveniju počeo je da se stepenuje. Na zahtev vojnog vrha, Predsedništvo SFRJ je 18. februara 1988, raspravljalo o napadima na JNA u sredstvima javnog informisanja. Na sednici su osuđeni n</w:t>
      </w:r>
      <w:r w:rsidR="004A14D5" w:rsidRPr="007525A2">
        <w:rPr>
          <w:rFonts w:ascii="Bookman Old Style" w:hAnsi="Bookman Old Style"/>
          <w:sz w:val="24"/>
          <w:szCs w:val="24"/>
        </w:rPr>
        <w:t xml:space="preserve">apadi </w:t>
      </w:r>
      <w:r w:rsidR="00E42A45" w:rsidRPr="007525A2">
        <w:rPr>
          <w:rFonts w:ascii="Bookman Old Style" w:hAnsi="Bookman Old Style"/>
          <w:sz w:val="24"/>
          <w:szCs w:val="24"/>
        </w:rPr>
        <w:t>na JNA i upozoreno je na opasno</w:t>
      </w:r>
      <w:r w:rsidR="004A14D5" w:rsidRPr="007525A2">
        <w:rPr>
          <w:rFonts w:ascii="Bookman Old Style" w:hAnsi="Bookman Old Style"/>
          <w:sz w:val="24"/>
          <w:szCs w:val="24"/>
        </w:rPr>
        <w:t>st njihovog potcenjivanja u pojedinim sredinama, naročito u Sloveniji. Zahtevano je da nadležni civilni, a ako je potrebno i vojni organi preduzmu odgovarajuće mere. O isto temi je 8</w:t>
      </w:r>
      <w:r w:rsidR="00146B6F" w:rsidRPr="007525A2">
        <w:rPr>
          <w:rFonts w:ascii="Bookman Old Style" w:hAnsi="Bookman Old Style"/>
          <w:sz w:val="24"/>
          <w:szCs w:val="24"/>
        </w:rPr>
        <w:t>. i</w:t>
      </w:r>
      <w:r w:rsidR="004A14D5" w:rsidRPr="007525A2">
        <w:rPr>
          <w:rFonts w:ascii="Bookman Old Style" w:hAnsi="Bookman Old Style"/>
          <w:sz w:val="24"/>
          <w:szCs w:val="24"/>
        </w:rPr>
        <w:t xml:space="preserve"> 10. marta raspravljsalo i Predsedništvo CK SKJ koje je zahtevalo »idejnopolitičku diferencijaciju« s onima koji odbacuju koncept svenarodne odbrane. Nakon rasprave, Predsedništvo je imenovalo radnu grupu za pripremanje informacije o napadima na JNA, koju je Predsedništvo trebalo da usvoji na narednoj sednici. Radna grupa je za polazište uzela informacije koje je priredila analitička grupa Ministarstva odbrane i u kojoj su </w:t>
      </w:r>
      <w:r w:rsidR="004A14D5" w:rsidRPr="007525A2">
        <w:rPr>
          <w:rFonts w:ascii="Bookman Old Style" w:hAnsi="Bookman Old Style"/>
          <w:sz w:val="24"/>
          <w:szCs w:val="24"/>
        </w:rPr>
        <w:lastRenderedPageBreak/>
        <w:t xml:space="preserve">kritikovani Mladina, Katedra, Tribuna </w:t>
      </w:r>
      <w:r w:rsidR="00E42A45" w:rsidRPr="007525A2">
        <w:rPr>
          <w:rFonts w:ascii="Bookman Old Style" w:hAnsi="Bookman Old Style"/>
          <w:sz w:val="24"/>
          <w:szCs w:val="24"/>
        </w:rPr>
        <w:t>i Nova revija, kao glasila, koja</w:t>
      </w:r>
      <w:r w:rsidR="004A14D5" w:rsidRPr="007525A2">
        <w:rPr>
          <w:rFonts w:ascii="Bookman Old Style" w:hAnsi="Bookman Old Style"/>
          <w:sz w:val="24"/>
          <w:szCs w:val="24"/>
        </w:rPr>
        <w:t xml:space="preserve"> najjednostranije, najtendencioznije i »društveno neprihvatljivo« tretiraju JNA. Prema zaključcima iz te informacije</w:t>
      </w:r>
      <w:r w:rsidR="00387DB0" w:rsidRPr="007525A2">
        <w:rPr>
          <w:rFonts w:ascii="Bookman Old Style" w:hAnsi="Bookman Old Style"/>
          <w:sz w:val="24"/>
          <w:szCs w:val="24"/>
        </w:rPr>
        <w:t xml:space="preserve"> su navedeni i neki drugi časopisi i revije koji su se isto tako protivili ulozi JNA u sistemu socijalističkog sam</w:t>
      </w:r>
      <w:r w:rsidR="00E42A45" w:rsidRPr="007525A2">
        <w:rPr>
          <w:rFonts w:ascii="Bookman Old Style" w:hAnsi="Bookman Old Style"/>
          <w:sz w:val="24"/>
          <w:szCs w:val="24"/>
        </w:rPr>
        <w:t>oupravljanja i prikazivali je ka</w:t>
      </w:r>
      <w:r w:rsidR="00387DB0" w:rsidRPr="007525A2">
        <w:rPr>
          <w:rFonts w:ascii="Bookman Old Style" w:hAnsi="Bookman Old Style"/>
          <w:sz w:val="24"/>
          <w:szCs w:val="24"/>
        </w:rPr>
        <w:t>o konzervativnu snagu bez nadzora, i kao sedmu republiku, a suprotstavljali se i programu njene modernizacije; tražili su da se</w:t>
      </w:r>
      <w:r w:rsidR="00E42A45" w:rsidRPr="007525A2">
        <w:rPr>
          <w:rFonts w:ascii="Bookman Old Style" w:hAnsi="Bookman Old Style"/>
          <w:sz w:val="24"/>
          <w:szCs w:val="24"/>
        </w:rPr>
        <w:t xml:space="preserve"> JNA ne meša u politički život,</w:t>
      </w:r>
      <w:r w:rsidR="00387DB0" w:rsidRPr="007525A2">
        <w:rPr>
          <w:rFonts w:ascii="Bookman Old Style" w:hAnsi="Bookman Old Style"/>
          <w:sz w:val="24"/>
          <w:szCs w:val="24"/>
        </w:rPr>
        <w:t xml:space="preserve"> radikalno smanjivanje sredstava za JNA, uvođenje nacionalno homogenih jedinica, komandovanje na jezicima naroda i narodnosti, kao i</w:t>
      </w:r>
      <w:r w:rsidR="00E42A45" w:rsidRPr="007525A2">
        <w:rPr>
          <w:rFonts w:ascii="Bookman Old Style" w:hAnsi="Bookman Old Style"/>
          <w:sz w:val="24"/>
          <w:szCs w:val="24"/>
        </w:rPr>
        <w:t xml:space="preserve"> civilno služenje vojnog roka; </w:t>
      </w:r>
      <w:r w:rsidR="00387DB0" w:rsidRPr="007525A2">
        <w:rPr>
          <w:rFonts w:ascii="Bookman Old Style" w:hAnsi="Bookman Old Style"/>
          <w:sz w:val="24"/>
          <w:szCs w:val="24"/>
        </w:rPr>
        <w:t>procenjivali su da</w:t>
      </w:r>
      <w:r w:rsidR="00E42A45" w:rsidRPr="007525A2">
        <w:rPr>
          <w:rFonts w:ascii="Bookman Old Style" w:hAnsi="Bookman Old Style"/>
          <w:sz w:val="24"/>
          <w:szCs w:val="24"/>
        </w:rPr>
        <w:t xml:space="preserve"> je</w:t>
      </w:r>
      <w:r w:rsidR="00387DB0" w:rsidRPr="007525A2">
        <w:rPr>
          <w:rFonts w:ascii="Bookman Old Style" w:hAnsi="Bookman Old Style"/>
          <w:sz w:val="24"/>
          <w:szCs w:val="24"/>
        </w:rPr>
        <w:t xml:space="preserve"> sistem u armiji staljinistički. Osnovna primedba u toj informaciji je bila da su autori tih tekstova samo i</w:t>
      </w:r>
      <w:r w:rsidR="00E42A45" w:rsidRPr="007525A2">
        <w:rPr>
          <w:rFonts w:ascii="Bookman Old Style" w:hAnsi="Bookman Old Style"/>
          <w:sz w:val="24"/>
          <w:szCs w:val="24"/>
        </w:rPr>
        <w:t>z</w:t>
      </w:r>
      <w:r w:rsidR="00387DB0" w:rsidRPr="007525A2">
        <w:rPr>
          <w:rFonts w:ascii="Bookman Old Style" w:hAnsi="Bookman Old Style"/>
          <w:sz w:val="24"/>
          <w:szCs w:val="24"/>
        </w:rPr>
        <w:t xml:space="preserve">vršioci politike slovenačkog rukovodstva, da slične stavove iznose i </w:t>
      </w:r>
      <w:r w:rsidR="00737450" w:rsidRPr="007525A2">
        <w:rPr>
          <w:rFonts w:ascii="Bookman Old Style" w:hAnsi="Bookman Old Style"/>
          <w:sz w:val="24"/>
          <w:szCs w:val="24"/>
        </w:rPr>
        <w:t xml:space="preserve">javni radnici, a </w:t>
      </w:r>
      <w:r w:rsidR="00387DB0" w:rsidRPr="007525A2">
        <w:rPr>
          <w:rFonts w:ascii="Bookman Old Style" w:hAnsi="Bookman Old Style"/>
          <w:sz w:val="24"/>
          <w:szCs w:val="24"/>
        </w:rPr>
        <w:t>da slovenačke vlasti na to, uprkos upozorenjima vojske i zajedničk</w:t>
      </w:r>
      <w:r w:rsidR="00DB7B2B" w:rsidRPr="007525A2">
        <w:rPr>
          <w:rFonts w:ascii="Bookman Old Style" w:hAnsi="Bookman Old Style"/>
          <w:sz w:val="24"/>
          <w:szCs w:val="24"/>
        </w:rPr>
        <w:t>o</w:t>
      </w:r>
      <w:r w:rsidR="00387DB0" w:rsidRPr="007525A2">
        <w:rPr>
          <w:rFonts w:ascii="Bookman Old Style" w:hAnsi="Bookman Old Style"/>
          <w:sz w:val="24"/>
          <w:szCs w:val="24"/>
        </w:rPr>
        <w:t>m sastank</w:t>
      </w:r>
      <w:r w:rsidR="00DB7B2B" w:rsidRPr="007525A2">
        <w:rPr>
          <w:rFonts w:ascii="Bookman Old Style" w:hAnsi="Bookman Old Style"/>
          <w:sz w:val="24"/>
          <w:szCs w:val="24"/>
        </w:rPr>
        <w:t>u</w:t>
      </w:r>
      <w:r w:rsidR="00E42A45" w:rsidRPr="007525A2">
        <w:rPr>
          <w:rFonts w:ascii="Bookman Old Style" w:hAnsi="Bookman Old Style"/>
          <w:sz w:val="24"/>
          <w:szCs w:val="24"/>
        </w:rPr>
        <w:t>, ne reaguju</w:t>
      </w:r>
      <w:r w:rsidR="00387DB0" w:rsidRPr="007525A2">
        <w:rPr>
          <w:rFonts w:ascii="Bookman Old Style" w:hAnsi="Bookman Old Style"/>
          <w:sz w:val="24"/>
          <w:szCs w:val="24"/>
        </w:rPr>
        <w:t>.</w:t>
      </w:r>
    </w:p>
    <w:p w14:paraId="138A3172" w14:textId="77777777" w:rsidR="00E352EB" w:rsidRPr="007525A2" w:rsidRDefault="00737450" w:rsidP="007525A2">
      <w:pPr>
        <w:jc w:val="both"/>
        <w:rPr>
          <w:rFonts w:ascii="Bookman Old Style" w:hAnsi="Bookman Old Style"/>
          <w:sz w:val="24"/>
          <w:szCs w:val="24"/>
        </w:rPr>
      </w:pPr>
      <w:r w:rsidRPr="007525A2">
        <w:rPr>
          <w:rFonts w:ascii="Bookman Old Style" w:hAnsi="Bookman Old Style"/>
          <w:sz w:val="24"/>
          <w:szCs w:val="24"/>
        </w:rPr>
        <w:t xml:space="preserve">Na sednici Saveznog saveta za zaštitu ustavnog poretka, 16. </w:t>
      </w:r>
      <w:r w:rsidR="00E42A45" w:rsidRPr="007525A2">
        <w:rPr>
          <w:rFonts w:ascii="Bookman Old Style" w:hAnsi="Bookman Old Style"/>
          <w:sz w:val="24"/>
          <w:szCs w:val="24"/>
        </w:rPr>
        <w:t>marta 1988, prihvaćene su</w:t>
      </w:r>
      <w:r w:rsidRPr="007525A2">
        <w:rPr>
          <w:rFonts w:ascii="Bookman Old Style" w:hAnsi="Bookman Old Style"/>
          <w:sz w:val="24"/>
          <w:szCs w:val="24"/>
        </w:rPr>
        <w:t xml:space="preserve"> ocene </w:t>
      </w:r>
      <w:r w:rsidR="00E42A45" w:rsidRPr="007525A2">
        <w:rPr>
          <w:rFonts w:ascii="Bookman Old Style" w:hAnsi="Bookman Old Style"/>
          <w:sz w:val="24"/>
          <w:szCs w:val="24"/>
        </w:rPr>
        <w:t xml:space="preserve">slične </w:t>
      </w:r>
      <w:r w:rsidRPr="007525A2">
        <w:rPr>
          <w:rFonts w:ascii="Bookman Old Style" w:hAnsi="Bookman Old Style"/>
          <w:sz w:val="24"/>
          <w:szCs w:val="24"/>
        </w:rPr>
        <w:t>onima koje je 18. februara usvojlo savezno</w:t>
      </w:r>
      <w:r w:rsidR="00E42A45" w:rsidRPr="007525A2">
        <w:rPr>
          <w:rFonts w:ascii="Bookman Old Style" w:hAnsi="Bookman Old Style"/>
          <w:sz w:val="24"/>
          <w:szCs w:val="24"/>
        </w:rPr>
        <w:t xml:space="preserve"> Predsedništvo</w:t>
      </w:r>
      <w:r w:rsidRPr="007525A2">
        <w:rPr>
          <w:rFonts w:ascii="Bookman Old Style" w:hAnsi="Bookman Old Style"/>
          <w:sz w:val="24"/>
          <w:szCs w:val="24"/>
        </w:rPr>
        <w:t>. Savet je političkoj liberalizaciji u Sloveniji pripisao kontrarevolucionarni karakter. Pripremio je takođe dokument pod naslovom »Informacija o napadima na temelje SNO, JNA i S</w:t>
      </w:r>
      <w:r w:rsidR="00E42A45" w:rsidRPr="007525A2">
        <w:rPr>
          <w:rFonts w:ascii="Bookman Old Style" w:hAnsi="Bookman Old Style"/>
          <w:sz w:val="24"/>
          <w:szCs w:val="24"/>
        </w:rPr>
        <w:t>DB</w:t>
      </w:r>
      <w:r w:rsidRPr="007525A2">
        <w:rPr>
          <w:rFonts w:ascii="Bookman Old Style" w:hAnsi="Bookman Old Style"/>
          <w:sz w:val="24"/>
          <w:szCs w:val="24"/>
        </w:rPr>
        <w:t xml:space="preserve"> </w:t>
      </w:r>
      <w:r w:rsidR="003E3680" w:rsidRPr="007525A2">
        <w:rPr>
          <w:rFonts w:ascii="Bookman Old Style" w:hAnsi="Bookman Old Style"/>
          <w:sz w:val="24"/>
          <w:szCs w:val="24"/>
        </w:rPr>
        <w:t>», čija je sadr</w:t>
      </w:r>
      <w:r w:rsidR="00E42A45" w:rsidRPr="007525A2">
        <w:rPr>
          <w:rFonts w:ascii="Bookman Old Style" w:hAnsi="Bookman Old Style"/>
          <w:sz w:val="24"/>
          <w:szCs w:val="24"/>
        </w:rPr>
        <w:t>žina u javnost dospela tek 28. m</w:t>
      </w:r>
      <w:r w:rsidR="003E3680" w:rsidRPr="007525A2">
        <w:rPr>
          <w:rFonts w:ascii="Bookman Old Style" w:hAnsi="Bookman Old Style"/>
          <w:sz w:val="24"/>
          <w:szCs w:val="24"/>
        </w:rPr>
        <w:t>arta. O tim se ocenama potom raspravljalo i na drugim nivoima u federaciji: već prvog dana nakon sednice Saveta za zaštitu ustavnog poretka, 17. marta, ponovo Predsedništvo CKSKJ; takođe i sekretari za unutrašnje poslove sa saveznim sekretarom (istog dana) i predsednici republičkih saveta za zaštitu ustavnog poretka s predsednikom saveznog Saveta za zaštitu ust</w:t>
      </w:r>
      <w:r w:rsidR="00E42A45" w:rsidRPr="007525A2">
        <w:rPr>
          <w:rFonts w:ascii="Bookman Old Style" w:hAnsi="Bookman Old Style"/>
          <w:sz w:val="24"/>
          <w:szCs w:val="24"/>
        </w:rPr>
        <w:t>avnog poretka (29. marta). U međ</w:t>
      </w:r>
      <w:r w:rsidR="003E3680" w:rsidRPr="007525A2">
        <w:rPr>
          <w:rFonts w:ascii="Bookman Old Style" w:hAnsi="Bookman Old Style"/>
          <w:sz w:val="24"/>
          <w:szCs w:val="24"/>
        </w:rPr>
        <w:t>uvremenu je najznačajnija bila sednica vojnog saveta (S</w:t>
      </w:r>
      <w:r w:rsidR="00E42A45" w:rsidRPr="007525A2">
        <w:rPr>
          <w:rFonts w:ascii="Bookman Old Style" w:hAnsi="Bookman Old Style"/>
          <w:sz w:val="24"/>
          <w:szCs w:val="24"/>
        </w:rPr>
        <w:t>avet oružanih snaga SFRJ), 25. m</w:t>
      </w:r>
      <w:r w:rsidR="003E3680" w:rsidRPr="007525A2">
        <w:rPr>
          <w:rFonts w:ascii="Bookman Old Style" w:hAnsi="Bookman Old Style"/>
          <w:sz w:val="24"/>
          <w:szCs w:val="24"/>
        </w:rPr>
        <w:t>arta na kojoj je najavljeno</w:t>
      </w:r>
      <w:r w:rsidR="001853DD" w:rsidRPr="007525A2">
        <w:rPr>
          <w:rFonts w:ascii="Bookman Old Style" w:hAnsi="Bookman Old Style"/>
          <w:sz w:val="24"/>
          <w:szCs w:val="24"/>
        </w:rPr>
        <w:t xml:space="preserve"> neposredno intervenisanje vojnih pravosudnih organa, a po potrebi, i vojnih jedinica u Sloveniji. Savet je formalno bio samo savetodavn</w:t>
      </w:r>
      <w:r w:rsidR="00E42A45" w:rsidRPr="007525A2">
        <w:rPr>
          <w:rFonts w:ascii="Bookman Old Style" w:hAnsi="Bookman Old Style"/>
          <w:sz w:val="24"/>
          <w:szCs w:val="24"/>
        </w:rPr>
        <w:t xml:space="preserve">o telo Saveznog sekretarijata </w:t>
      </w:r>
      <w:r w:rsidR="001853DD" w:rsidRPr="007525A2">
        <w:rPr>
          <w:rFonts w:ascii="Bookman Old Style" w:hAnsi="Bookman Old Style"/>
          <w:sz w:val="24"/>
          <w:szCs w:val="24"/>
        </w:rPr>
        <w:t>NO. Iako nije imao izvršna ovlašćenja, bio je veoma uticajan, jer je u njemu sedela glavnina vojnog vrha, komandanti armija i komandanti republičkih TO. Ut</w:t>
      </w:r>
      <w:r w:rsidR="00E42A45" w:rsidRPr="007525A2">
        <w:rPr>
          <w:rFonts w:ascii="Bookman Old Style" w:hAnsi="Bookman Old Style"/>
          <w:sz w:val="24"/>
          <w:szCs w:val="24"/>
        </w:rPr>
        <w:t>icaj su preko njega vršili i neki</w:t>
      </w:r>
      <w:r w:rsidR="001853DD" w:rsidRPr="007525A2">
        <w:rPr>
          <w:rFonts w:ascii="Bookman Old Style" w:hAnsi="Bookman Old Style"/>
          <w:sz w:val="24"/>
          <w:szCs w:val="24"/>
        </w:rPr>
        <w:t xml:space="preserve"> penzionisani generali. Stavovi vojnog saveta su bili znatno oštriji od stavova saveznog Saveta za zaštitu ustavnog poretka i saveznog Predsedništva, a njih su objavili i mediji. </w:t>
      </w:r>
      <w:r w:rsidR="00E352EB" w:rsidRPr="007525A2">
        <w:rPr>
          <w:rFonts w:ascii="Bookman Old Style" w:hAnsi="Bookman Old Style"/>
          <w:sz w:val="24"/>
          <w:szCs w:val="24"/>
        </w:rPr>
        <w:t xml:space="preserve"> </w:t>
      </w:r>
    </w:p>
    <w:p w14:paraId="379799A3" w14:textId="77777777" w:rsidR="00E352EB" w:rsidRPr="007525A2" w:rsidRDefault="001853DD" w:rsidP="007525A2">
      <w:pPr>
        <w:jc w:val="both"/>
        <w:rPr>
          <w:rFonts w:ascii="Bookman Old Style" w:hAnsi="Bookman Old Style"/>
          <w:sz w:val="24"/>
          <w:szCs w:val="24"/>
        </w:rPr>
      </w:pPr>
      <w:r w:rsidRPr="007525A2">
        <w:rPr>
          <w:rFonts w:ascii="Bookman Old Style" w:hAnsi="Bookman Old Style"/>
          <w:sz w:val="24"/>
          <w:szCs w:val="24"/>
        </w:rPr>
        <w:t>Slovenačko rukovodstvo se tim ocenama</w:t>
      </w:r>
      <w:r w:rsidR="00E42A45" w:rsidRPr="007525A2">
        <w:rPr>
          <w:rFonts w:ascii="Bookman Old Style" w:hAnsi="Bookman Old Style"/>
          <w:sz w:val="24"/>
          <w:szCs w:val="24"/>
        </w:rPr>
        <w:t>,</w:t>
      </w:r>
      <w:r w:rsidRPr="007525A2">
        <w:rPr>
          <w:rFonts w:ascii="Bookman Old Style" w:hAnsi="Bookman Old Style"/>
          <w:sz w:val="24"/>
          <w:szCs w:val="24"/>
        </w:rPr>
        <w:t xml:space="preserve"> na svim sednicama u Beogradu oštro suprotstavljalo. A vojni vrh je – pre nego što je taj ciklus osuda na račun zbivanja u Soveniji završen – već nakon februarskih sednica oba savezna predsedništva, državnog i partijskog - ocenio da su stavovi oba predsedništva dovoljna politička i pravna osnova da bi mogao da počne da deluje, iako Predsedništvo SFRJ</w:t>
      </w:r>
      <w:r w:rsidR="00E42A45" w:rsidRPr="007525A2">
        <w:rPr>
          <w:rFonts w:ascii="Bookman Old Style" w:hAnsi="Bookman Old Style"/>
          <w:sz w:val="24"/>
          <w:szCs w:val="24"/>
        </w:rPr>
        <w:t>,</w:t>
      </w:r>
      <w:r w:rsidRPr="007525A2">
        <w:rPr>
          <w:rFonts w:ascii="Bookman Old Style" w:hAnsi="Bookman Old Style"/>
          <w:sz w:val="24"/>
          <w:szCs w:val="24"/>
        </w:rPr>
        <w:t xml:space="preserve"> kao vrhovni komandant</w:t>
      </w:r>
      <w:r w:rsidR="00AA5748" w:rsidRPr="007525A2">
        <w:rPr>
          <w:rFonts w:ascii="Bookman Old Style" w:hAnsi="Bookman Old Style"/>
          <w:sz w:val="24"/>
          <w:szCs w:val="24"/>
        </w:rPr>
        <w:t xml:space="preserve"> objektivno, vojsci nije dao nikakva neposredna uputstva ili  zadatke.</w:t>
      </w:r>
    </w:p>
    <w:p w14:paraId="4DEDD708" w14:textId="77777777" w:rsidR="00E352EB" w:rsidRPr="007525A2" w:rsidRDefault="00AA5748" w:rsidP="007525A2">
      <w:pPr>
        <w:jc w:val="both"/>
        <w:rPr>
          <w:rFonts w:ascii="Bookman Old Style" w:hAnsi="Bookman Old Style"/>
          <w:sz w:val="24"/>
          <w:szCs w:val="24"/>
        </w:rPr>
      </w:pPr>
      <w:r w:rsidRPr="007525A2">
        <w:rPr>
          <w:rFonts w:ascii="Bookman Old Style" w:hAnsi="Bookman Old Style"/>
          <w:sz w:val="24"/>
          <w:szCs w:val="24"/>
        </w:rPr>
        <w:t xml:space="preserve">Iz dostupnih izvora i svedočenja moguće je u glavnim crtama proceniti kakve je mere vojni </w:t>
      </w:r>
      <w:r w:rsidR="00E42A45" w:rsidRPr="007525A2">
        <w:rPr>
          <w:rFonts w:ascii="Bookman Old Style" w:hAnsi="Bookman Old Style"/>
          <w:sz w:val="24"/>
          <w:szCs w:val="24"/>
        </w:rPr>
        <w:t>v</w:t>
      </w:r>
      <w:r w:rsidRPr="007525A2">
        <w:rPr>
          <w:rFonts w:ascii="Bookman Old Style" w:hAnsi="Bookman Old Style"/>
          <w:sz w:val="24"/>
          <w:szCs w:val="24"/>
        </w:rPr>
        <w:t>rh imao u vidu. Prva namera je verovatno bila da se pritovore i osude pisci negativnih tekstova i prip</w:t>
      </w:r>
      <w:r w:rsidR="00E42A45" w:rsidRPr="007525A2">
        <w:rPr>
          <w:rFonts w:ascii="Bookman Old Style" w:hAnsi="Bookman Old Style"/>
          <w:sz w:val="24"/>
          <w:szCs w:val="24"/>
        </w:rPr>
        <w:t>adnici civilnog društva, zastraš</w:t>
      </w:r>
      <w:r w:rsidRPr="007525A2">
        <w:rPr>
          <w:rFonts w:ascii="Bookman Old Style" w:hAnsi="Bookman Old Style"/>
          <w:sz w:val="24"/>
          <w:szCs w:val="24"/>
        </w:rPr>
        <w:t>e Slovenci i limitira</w:t>
      </w:r>
      <w:r w:rsidR="00E42A45" w:rsidRPr="007525A2">
        <w:rPr>
          <w:rFonts w:ascii="Bookman Old Style" w:hAnsi="Bookman Old Style"/>
          <w:sz w:val="24"/>
          <w:szCs w:val="24"/>
        </w:rPr>
        <w:t>ju ili spreče procesi</w:t>
      </w:r>
      <w:r w:rsidRPr="007525A2">
        <w:rPr>
          <w:rFonts w:ascii="Bookman Old Style" w:hAnsi="Bookman Old Style"/>
          <w:sz w:val="24"/>
          <w:szCs w:val="24"/>
        </w:rPr>
        <w:t xml:space="preserve"> demokratizacije koji su bili u toku. Istovremeno </w:t>
      </w:r>
      <w:r w:rsidRPr="007525A2">
        <w:rPr>
          <w:rFonts w:ascii="Bookman Old Style" w:hAnsi="Bookman Old Style"/>
          <w:sz w:val="24"/>
          <w:szCs w:val="24"/>
        </w:rPr>
        <w:lastRenderedPageBreak/>
        <w:t>bi u jugoslovenskoj javnosti diskreditovali slovenačko rukovodstvo</w:t>
      </w:r>
      <w:r w:rsidR="00E42A45" w:rsidRPr="007525A2">
        <w:rPr>
          <w:rFonts w:ascii="Bookman Old Style" w:hAnsi="Bookman Old Style"/>
          <w:sz w:val="24"/>
          <w:szCs w:val="24"/>
        </w:rPr>
        <w:t>, da bi</w:t>
      </w:r>
      <w:r w:rsidRPr="007525A2">
        <w:rPr>
          <w:rFonts w:ascii="Bookman Old Style" w:hAnsi="Bookman Old Style"/>
          <w:sz w:val="24"/>
          <w:szCs w:val="24"/>
        </w:rPr>
        <w:t xml:space="preserve"> </w:t>
      </w:r>
      <w:r w:rsidR="00E42A45" w:rsidRPr="007525A2">
        <w:rPr>
          <w:rFonts w:ascii="Bookman Old Style" w:hAnsi="Bookman Old Style"/>
          <w:sz w:val="24"/>
          <w:szCs w:val="24"/>
        </w:rPr>
        <w:t>potom bilo smenjeno</w:t>
      </w:r>
      <w:r w:rsidRPr="007525A2">
        <w:rPr>
          <w:rFonts w:ascii="Bookman Old Style" w:hAnsi="Bookman Old Style"/>
          <w:sz w:val="24"/>
          <w:szCs w:val="24"/>
        </w:rPr>
        <w:t>. U raspravama na sednicama  mogla se prepoznati težnja za traženjem »zdravih snaga«, kao i za to da se slovenački rukov</w:t>
      </w:r>
      <w:r w:rsidR="00911EF9" w:rsidRPr="007525A2">
        <w:rPr>
          <w:rFonts w:ascii="Bookman Old Style" w:hAnsi="Bookman Old Style"/>
          <w:sz w:val="24"/>
          <w:szCs w:val="24"/>
        </w:rPr>
        <w:t>odioci međusobno posvađaju, prvenstveno kako  bi razdvojili</w:t>
      </w:r>
      <w:r w:rsidRPr="007525A2">
        <w:rPr>
          <w:rFonts w:ascii="Bookman Old Style" w:hAnsi="Bookman Old Style"/>
          <w:sz w:val="24"/>
          <w:szCs w:val="24"/>
        </w:rPr>
        <w:t xml:space="preserve"> Milana Kučana</w:t>
      </w:r>
      <w:r w:rsidR="00911EF9" w:rsidRPr="007525A2">
        <w:rPr>
          <w:rFonts w:ascii="Bookman Old Style" w:hAnsi="Bookman Old Style"/>
          <w:sz w:val="24"/>
          <w:szCs w:val="24"/>
        </w:rPr>
        <w:t>, predsednika Predsedništva CK SKS</w:t>
      </w:r>
      <w:r w:rsidRPr="007525A2">
        <w:rPr>
          <w:rFonts w:ascii="Bookman Old Style" w:hAnsi="Bookman Old Style"/>
          <w:sz w:val="24"/>
          <w:szCs w:val="24"/>
        </w:rPr>
        <w:t xml:space="preserve"> i Staneta Dolanca,</w:t>
      </w:r>
      <w:r w:rsidR="00911EF9" w:rsidRPr="007525A2">
        <w:rPr>
          <w:rFonts w:ascii="Bookman Old Style" w:hAnsi="Bookman Old Style"/>
          <w:sz w:val="24"/>
          <w:szCs w:val="24"/>
        </w:rPr>
        <w:t xml:space="preserve"> tadašnjeg slovenačkog člana Predsedništva SFRJ. Kod Dolanca su računali na njegovu projugoslovensku orijentaciju i mogućnost da u eventualnim čistkama preuzeo vodeću ulogu u Sloveniji, ali je </w:t>
      </w:r>
      <w:r w:rsidR="00890545" w:rsidRPr="007525A2">
        <w:rPr>
          <w:rFonts w:ascii="Bookman Old Style" w:hAnsi="Bookman Old Style"/>
          <w:sz w:val="24"/>
          <w:szCs w:val="24"/>
        </w:rPr>
        <w:t xml:space="preserve">on </w:t>
      </w:r>
      <w:r w:rsidR="00911EF9" w:rsidRPr="007525A2">
        <w:rPr>
          <w:rFonts w:ascii="Bookman Old Style" w:hAnsi="Bookman Old Style"/>
          <w:sz w:val="24"/>
          <w:szCs w:val="24"/>
        </w:rPr>
        <w:t>ostao Kučanov saveznik. Na isti način su potencirali i razlike između Janeza Stanovnika, predsednika Predsedništva Slovenije i Kučana. U igri je takođe bio i »kosovski scenario,</w:t>
      </w:r>
      <w:r w:rsidR="00890545" w:rsidRPr="007525A2">
        <w:rPr>
          <w:rFonts w:ascii="Bookman Old Style" w:hAnsi="Bookman Old Style"/>
          <w:sz w:val="24"/>
          <w:szCs w:val="24"/>
        </w:rPr>
        <w:t xml:space="preserve"> prema kome bi, u Sloveniji</w:t>
      </w:r>
      <w:r w:rsidR="00911EF9" w:rsidRPr="007525A2">
        <w:rPr>
          <w:rFonts w:ascii="Bookman Old Style" w:hAnsi="Bookman Old Style"/>
          <w:sz w:val="24"/>
          <w:szCs w:val="24"/>
        </w:rPr>
        <w:t xml:space="preserve">, na osnovu ocena o kontrarevoluciji, makar privremeno </w:t>
      </w:r>
      <w:r w:rsidR="00890545" w:rsidRPr="007525A2">
        <w:rPr>
          <w:rFonts w:ascii="Bookman Old Style" w:hAnsi="Bookman Old Style"/>
          <w:sz w:val="24"/>
          <w:szCs w:val="24"/>
        </w:rPr>
        <w:t xml:space="preserve">bile </w:t>
      </w:r>
      <w:r w:rsidR="00911EF9" w:rsidRPr="007525A2">
        <w:rPr>
          <w:rFonts w:ascii="Bookman Old Style" w:hAnsi="Bookman Old Style"/>
          <w:sz w:val="24"/>
          <w:szCs w:val="24"/>
        </w:rPr>
        <w:t>uvedene posebne mere, odnosno vanredno stanje.</w:t>
      </w:r>
      <w:r w:rsidR="00E352EB" w:rsidRPr="007525A2">
        <w:rPr>
          <w:rFonts w:ascii="Bookman Old Style" w:hAnsi="Bookman Old Style"/>
          <w:sz w:val="24"/>
          <w:szCs w:val="24"/>
        </w:rPr>
        <w:t xml:space="preserve"> </w:t>
      </w:r>
    </w:p>
    <w:p w14:paraId="385F3F6C" w14:textId="77777777" w:rsidR="00E352EB" w:rsidRPr="007525A2" w:rsidRDefault="00911EF9" w:rsidP="007525A2">
      <w:pPr>
        <w:jc w:val="both"/>
        <w:rPr>
          <w:rFonts w:ascii="Bookman Old Style" w:hAnsi="Bookman Old Style"/>
          <w:sz w:val="24"/>
          <w:szCs w:val="24"/>
        </w:rPr>
      </w:pPr>
      <w:r w:rsidRPr="007525A2">
        <w:rPr>
          <w:rFonts w:ascii="Bookman Old Style" w:hAnsi="Bookman Old Style"/>
          <w:sz w:val="24"/>
          <w:szCs w:val="24"/>
        </w:rPr>
        <w:t>Armijski vrh je nakon toga pojedine poteze »u hodu« prilagođavao tom okvirnom cilju</w:t>
      </w:r>
      <w:r w:rsidR="00257230" w:rsidRPr="007525A2">
        <w:rPr>
          <w:rFonts w:ascii="Bookman Old Style" w:hAnsi="Bookman Old Style"/>
          <w:sz w:val="24"/>
          <w:szCs w:val="24"/>
        </w:rPr>
        <w:t>. Već prem</w:t>
      </w:r>
      <w:r w:rsidR="00890545" w:rsidRPr="007525A2">
        <w:rPr>
          <w:rFonts w:ascii="Bookman Old Style" w:hAnsi="Bookman Old Style"/>
          <w:sz w:val="24"/>
          <w:szCs w:val="24"/>
        </w:rPr>
        <w:t xml:space="preserve">a tome, kakve su rekacije bile </w:t>
      </w:r>
      <w:r w:rsidR="00257230" w:rsidRPr="007525A2">
        <w:rPr>
          <w:rFonts w:ascii="Bookman Old Style" w:hAnsi="Bookman Old Style"/>
          <w:sz w:val="24"/>
          <w:szCs w:val="24"/>
        </w:rPr>
        <w:t>na saveznom nivou i u Sloveniji.</w:t>
      </w:r>
    </w:p>
    <w:p w14:paraId="3910F331" w14:textId="77777777" w:rsidR="003A5980" w:rsidRPr="007525A2" w:rsidRDefault="00146B6F" w:rsidP="007525A2">
      <w:pPr>
        <w:jc w:val="both"/>
        <w:rPr>
          <w:rFonts w:ascii="Bookman Old Style" w:hAnsi="Bookman Old Style"/>
          <w:sz w:val="24"/>
          <w:szCs w:val="24"/>
        </w:rPr>
      </w:pPr>
      <w:r w:rsidRPr="007525A2">
        <w:rPr>
          <w:rFonts w:ascii="Bookman Old Style" w:hAnsi="Bookman Old Style"/>
          <w:sz w:val="24"/>
          <w:szCs w:val="24"/>
        </w:rPr>
        <w:t>Dan nakon sednice Vojnog save</w:t>
      </w:r>
      <w:r w:rsidR="00890545" w:rsidRPr="007525A2">
        <w:rPr>
          <w:rFonts w:ascii="Bookman Old Style" w:hAnsi="Bookman Old Style"/>
          <w:sz w:val="24"/>
          <w:szCs w:val="24"/>
        </w:rPr>
        <w:t>t</w:t>
      </w:r>
      <w:r w:rsidRPr="007525A2">
        <w:rPr>
          <w:rFonts w:ascii="Bookman Old Style" w:hAnsi="Bookman Old Style"/>
          <w:sz w:val="24"/>
          <w:szCs w:val="24"/>
        </w:rPr>
        <w:t>a, 26. marta, general Ljubljanske armijske oblasti Svetozar Višnjić ( koji se inače, sve vreme zalagao za korektne odnose sa slovenačkim rukov</w:t>
      </w:r>
      <w:r w:rsidR="00680E23" w:rsidRPr="007525A2">
        <w:rPr>
          <w:rFonts w:ascii="Bookman Old Style" w:hAnsi="Bookman Old Style"/>
          <w:sz w:val="24"/>
          <w:szCs w:val="24"/>
        </w:rPr>
        <w:t>odstvom), pitao je načelnika SDB</w:t>
      </w:r>
      <w:r w:rsidRPr="007525A2">
        <w:rPr>
          <w:rFonts w:ascii="Bookman Old Style" w:hAnsi="Bookman Old Style"/>
          <w:sz w:val="24"/>
          <w:szCs w:val="24"/>
        </w:rPr>
        <w:t xml:space="preserve"> Ivana Eržena i ministra unutrašnjih poslova Slovenije Tomaža Ertla, </w:t>
      </w:r>
      <w:r w:rsidR="00306699" w:rsidRPr="007525A2">
        <w:rPr>
          <w:rFonts w:ascii="Bookman Old Style" w:hAnsi="Bookman Old Style"/>
          <w:sz w:val="24"/>
          <w:szCs w:val="24"/>
        </w:rPr>
        <w:t xml:space="preserve">da li bi slovenački bezbednosni organi </w:t>
      </w:r>
      <w:r w:rsidR="003A5980" w:rsidRPr="007525A2">
        <w:rPr>
          <w:rFonts w:ascii="Bookman Old Style" w:hAnsi="Bookman Old Style"/>
          <w:sz w:val="24"/>
          <w:szCs w:val="24"/>
        </w:rPr>
        <w:t xml:space="preserve">bili </w:t>
      </w:r>
      <w:r w:rsidR="00306699" w:rsidRPr="007525A2">
        <w:rPr>
          <w:rFonts w:ascii="Bookman Old Style" w:hAnsi="Bookman Old Style"/>
          <w:sz w:val="24"/>
          <w:szCs w:val="24"/>
        </w:rPr>
        <w:t>u stanju da kontrolišu situaciju</w:t>
      </w:r>
      <w:r w:rsidR="003A5980" w:rsidRPr="007525A2">
        <w:rPr>
          <w:rFonts w:ascii="Bookman Old Style" w:hAnsi="Bookman Old Style"/>
          <w:sz w:val="24"/>
          <w:szCs w:val="24"/>
        </w:rPr>
        <w:t xml:space="preserve">, ukoliko bi došlo do masovnih okupljanja povodom pritvora koja bi, zbog kontrarevolucije u Sloveniji, naložio vojni tužilac. </w:t>
      </w:r>
      <w:r w:rsidR="00890545" w:rsidRPr="007525A2">
        <w:rPr>
          <w:rFonts w:ascii="Bookman Old Style" w:hAnsi="Bookman Old Style"/>
          <w:sz w:val="24"/>
          <w:szCs w:val="24"/>
        </w:rPr>
        <w:t>S o</w:t>
      </w:r>
      <w:r w:rsidR="003A5980" w:rsidRPr="007525A2">
        <w:rPr>
          <w:rFonts w:ascii="Bookman Old Style" w:hAnsi="Bookman Old Style"/>
          <w:sz w:val="24"/>
          <w:szCs w:val="24"/>
        </w:rPr>
        <w:t xml:space="preserve">bzirom </w:t>
      </w:r>
      <w:r w:rsidR="00890545" w:rsidRPr="007525A2">
        <w:rPr>
          <w:rFonts w:ascii="Bookman Old Style" w:hAnsi="Bookman Old Style"/>
          <w:sz w:val="24"/>
          <w:szCs w:val="24"/>
        </w:rPr>
        <w:t xml:space="preserve">na to </w:t>
      </w:r>
      <w:r w:rsidR="003A5980" w:rsidRPr="007525A2">
        <w:rPr>
          <w:rFonts w:ascii="Bookman Old Style" w:hAnsi="Bookman Old Style"/>
          <w:sz w:val="24"/>
          <w:szCs w:val="24"/>
        </w:rPr>
        <w:t>da (njih dvojica) nisu hteli da razgpvaraju sami, u Gozd Martuljku su se sastali s predsednikom Predsedništva CKSKS Milanom Kučanom i članom predsedništva SFRJ Stanetom Dolancom. Višnjić je, kako je rekao, imao nalog da, u slučaju eventualnih javnih odziva na demonstracije najpre zaštiti vojne objekte, oficire i njihove porodice, a slovenačkim bezbednosnim organima vojska bi pomogla</w:t>
      </w:r>
      <w:r w:rsidR="00890545" w:rsidRPr="007525A2">
        <w:rPr>
          <w:rFonts w:ascii="Bookman Old Style" w:hAnsi="Bookman Old Style"/>
          <w:sz w:val="24"/>
          <w:szCs w:val="24"/>
        </w:rPr>
        <w:t>,</w:t>
      </w:r>
      <w:r w:rsidR="003A5980" w:rsidRPr="007525A2">
        <w:rPr>
          <w:rFonts w:ascii="Bookman Old Style" w:hAnsi="Bookman Old Style"/>
          <w:sz w:val="24"/>
          <w:szCs w:val="24"/>
        </w:rPr>
        <w:t xml:space="preserve"> ukoliko oni sami ne bi bili u stanju  da obezbede javni red.</w:t>
      </w:r>
    </w:p>
    <w:p w14:paraId="5A4E7A49" w14:textId="77777777" w:rsidR="00E352EB" w:rsidRPr="007525A2" w:rsidRDefault="003A5980" w:rsidP="007525A2">
      <w:pPr>
        <w:jc w:val="both"/>
        <w:rPr>
          <w:rFonts w:ascii="Bookman Old Style" w:hAnsi="Bookman Old Style"/>
          <w:sz w:val="24"/>
          <w:szCs w:val="24"/>
        </w:rPr>
      </w:pPr>
      <w:r w:rsidRPr="007525A2">
        <w:rPr>
          <w:rFonts w:ascii="Bookman Old Style" w:hAnsi="Bookman Old Style"/>
          <w:sz w:val="24"/>
          <w:szCs w:val="24"/>
        </w:rPr>
        <w:t>Nakon sastanka s Višnjićem, Dolanc se o tome raspitao kod predsednika saveznog Predsedništva  Makedonca Lazara Mojsova, koji o merama Vojnog saveta nije ništa znao. Isti rezultat dobio je i Kučan koj</w:t>
      </w:r>
      <w:r w:rsidR="00680E23" w:rsidRPr="007525A2">
        <w:rPr>
          <w:rFonts w:ascii="Bookman Old Style" w:hAnsi="Bookman Old Style"/>
          <w:sz w:val="24"/>
          <w:szCs w:val="24"/>
        </w:rPr>
        <w:t>i se raspitao kod predsednika P</w:t>
      </w:r>
      <w:r w:rsidRPr="007525A2">
        <w:rPr>
          <w:rFonts w:ascii="Bookman Old Style" w:hAnsi="Bookman Old Style"/>
          <w:sz w:val="24"/>
          <w:szCs w:val="24"/>
        </w:rPr>
        <w:t>redsedništva CKS</w:t>
      </w:r>
      <w:r w:rsidR="00FB1C92" w:rsidRPr="007525A2">
        <w:rPr>
          <w:rFonts w:ascii="Bookman Old Style" w:hAnsi="Bookman Old Style"/>
          <w:sz w:val="24"/>
          <w:szCs w:val="24"/>
        </w:rPr>
        <w:t>KJ, Vojvođanina Boška Krunića.</w:t>
      </w:r>
    </w:p>
    <w:p w14:paraId="0FB63A68" w14:textId="77777777" w:rsidR="00E352EB" w:rsidRPr="007525A2" w:rsidRDefault="00FB1C92" w:rsidP="007525A2">
      <w:pPr>
        <w:jc w:val="both"/>
        <w:rPr>
          <w:rFonts w:ascii="Bookman Old Style" w:hAnsi="Bookman Old Style"/>
          <w:sz w:val="24"/>
          <w:szCs w:val="24"/>
        </w:rPr>
      </w:pPr>
      <w:r w:rsidRPr="007525A2">
        <w:rPr>
          <w:rFonts w:ascii="Bookman Old Style" w:hAnsi="Bookman Old Style"/>
          <w:sz w:val="24"/>
          <w:szCs w:val="24"/>
        </w:rPr>
        <w:t>Za 29.</w:t>
      </w:r>
      <w:r w:rsidR="00890545" w:rsidRPr="007525A2">
        <w:rPr>
          <w:rFonts w:ascii="Bookman Old Style" w:hAnsi="Bookman Old Style"/>
          <w:sz w:val="24"/>
          <w:szCs w:val="24"/>
        </w:rPr>
        <w:t xml:space="preserve"> mart je</w:t>
      </w:r>
      <w:r w:rsidRPr="007525A2">
        <w:rPr>
          <w:rFonts w:ascii="Bookman Old Style" w:hAnsi="Bookman Old Style"/>
          <w:sz w:val="24"/>
          <w:szCs w:val="24"/>
        </w:rPr>
        <w:t xml:space="preserve"> već bilo predviđeno da Predsedništvo CKSKJ nastavi sa raspravom o napadima na temelje SNO i JNA. Slovenački članovi Predsedništva su na sednici (72. sednica, 29. marta 1988),</w:t>
      </w:r>
      <w:r w:rsidR="00F14297" w:rsidRPr="007525A2">
        <w:rPr>
          <w:rFonts w:ascii="Bookman Old Style" w:hAnsi="Bookman Old Style"/>
          <w:sz w:val="24"/>
          <w:szCs w:val="24"/>
        </w:rPr>
        <w:t xml:space="preserve"> spomenuti nacrt  zaključka, koga je prethodno sačinila</w:t>
      </w:r>
      <w:r w:rsidR="00E352EB" w:rsidRPr="007525A2">
        <w:rPr>
          <w:rFonts w:ascii="Bookman Old Style" w:hAnsi="Bookman Old Style"/>
          <w:sz w:val="24"/>
          <w:szCs w:val="24"/>
        </w:rPr>
        <w:t xml:space="preserve"> </w:t>
      </w:r>
      <w:r w:rsidR="00F14297" w:rsidRPr="007525A2">
        <w:rPr>
          <w:rFonts w:ascii="Bookman Old Style" w:hAnsi="Bookman Old Style"/>
          <w:sz w:val="24"/>
          <w:szCs w:val="24"/>
        </w:rPr>
        <w:t xml:space="preserve">radna grupa Predsedništva CK SKJ, odbacili kao neprihvatljiv. Na sednici su, uprkos tome iznošeni zahtevi za hapšenjima u Sloveniji. Kučan se tome oštro protivio i odbacio teze po kojima se u Sloveniji izvodi kontrarevolucija, kao i da su pripadnici JNA u Sloveniji ugroženi, i da je reč o koordiniranom delovanju specijalnog rata, povezano s neprijateljskom emigracijom. U odnosu na ono što je Vojni savet naložio Višnjiću, ocenio je, da je Savet postao nezavisan politički organ, jer za njegove postupke nisu znali ni Predsedništvo SFRJ, niti drugi organi. Ministar odbrane Veljko Kadijević </w:t>
      </w:r>
      <w:r w:rsidR="00B57F01" w:rsidRPr="007525A2">
        <w:rPr>
          <w:rFonts w:ascii="Bookman Old Style" w:hAnsi="Bookman Old Style"/>
          <w:sz w:val="24"/>
          <w:szCs w:val="24"/>
        </w:rPr>
        <w:t xml:space="preserve"> </w:t>
      </w:r>
      <w:r w:rsidR="00F14297" w:rsidRPr="007525A2">
        <w:rPr>
          <w:rFonts w:ascii="Bookman Old Style" w:hAnsi="Bookman Old Style"/>
          <w:sz w:val="24"/>
          <w:szCs w:val="24"/>
        </w:rPr>
        <w:t xml:space="preserve">je  u svojim intervencijama na sednici, stalno iznova </w:t>
      </w:r>
      <w:r w:rsidR="00F14297" w:rsidRPr="007525A2">
        <w:rPr>
          <w:rFonts w:ascii="Bookman Old Style" w:hAnsi="Bookman Old Style"/>
          <w:sz w:val="24"/>
          <w:szCs w:val="24"/>
        </w:rPr>
        <w:lastRenderedPageBreak/>
        <w:t>napadao Sloveniju zbog kontrarevolucije. Za postupke</w:t>
      </w:r>
      <w:r w:rsidR="003329FD" w:rsidRPr="007525A2">
        <w:rPr>
          <w:rFonts w:ascii="Bookman Old Style" w:hAnsi="Bookman Old Style"/>
          <w:sz w:val="24"/>
          <w:szCs w:val="24"/>
        </w:rPr>
        <w:t xml:space="preserve"> i zahteve Vojnog saveta, da se 9. Armija pripremi za konkretne akcije se, međutim, povukao</w:t>
      </w:r>
      <w:r w:rsidR="00B57F01" w:rsidRPr="007525A2">
        <w:rPr>
          <w:rFonts w:ascii="Bookman Old Style" w:hAnsi="Bookman Old Style"/>
          <w:sz w:val="24"/>
          <w:szCs w:val="24"/>
        </w:rPr>
        <w:t>, a uputstva</w:t>
      </w:r>
      <w:r w:rsidR="003329FD" w:rsidRPr="007525A2">
        <w:rPr>
          <w:rFonts w:ascii="Bookman Old Style" w:hAnsi="Bookman Old Style"/>
          <w:sz w:val="24"/>
          <w:szCs w:val="24"/>
        </w:rPr>
        <w:t xml:space="preserve"> Višnjiću, relativizovao. Branio se da Vojni savet samo prati zaključak Predsedništva SFRJ, da se prouče mogućnosti,  da u slučaju</w:t>
      </w:r>
      <w:r w:rsidR="00B57F01" w:rsidRPr="007525A2">
        <w:rPr>
          <w:rFonts w:ascii="Bookman Old Style" w:hAnsi="Bookman Old Style"/>
          <w:sz w:val="24"/>
          <w:szCs w:val="24"/>
        </w:rPr>
        <w:t>,</w:t>
      </w:r>
      <w:r w:rsidR="003329FD" w:rsidRPr="007525A2">
        <w:rPr>
          <w:rFonts w:ascii="Bookman Old Style" w:hAnsi="Bookman Old Style"/>
          <w:sz w:val="24"/>
          <w:szCs w:val="24"/>
        </w:rPr>
        <w:t xml:space="preserve"> kad civilni organi progona ne reaguju protiv onih koji napadaju JNA, postupanje preuzmu vojni pravosudni organi i to zbog toga</w:t>
      </w:r>
      <w:r w:rsidR="00B57F01" w:rsidRPr="007525A2">
        <w:rPr>
          <w:rFonts w:ascii="Bookman Old Style" w:hAnsi="Bookman Old Style"/>
          <w:sz w:val="24"/>
          <w:szCs w:val="24"/>
        </w:rPr>
        <w:t>,</w:t>
      </w:r>
      <w:r w:rsidR="003329FD" w:rsidRPr="007525A2">
        <w:rPr>
          <w:rFonts w:ascii="Bookman Old Style" w:hAnsi="Bookman Old Style"/>
          <w:sz w:val="24"/>
          <w:szCs w:val="24"/>
        </w:rPr>
        <w:t xml:space="preserve"> jer je reč o napadima na oružane snage. Zbog toga je i zapovednik 9. Armije, odnosno Ljubljanske vojne oblasti dobio nalog, da se sa odgovarajući drugovima posavetuje, kako da se taj postupak izvede i kakve bi posledice mogle da budu ako bi do takve odluke Predsedništva došlo.  Nakon dugotrajne rasprave</w:t>
      </w:r>
      <w:r w:rsidR="00F37BD6" w:rsidRPr="007525A2">
        <w:rPr>
          <w:rFonts w:ascii="Bookman Old Style" w:hAnsi="Bookman Old Style"/>
          <w:sz w:val="24"/>
          <w:szCs w:val="24"/>
        </w:rPr>
        <w:t xml:space="preserve"> je zaključeno da delegacija Predsedništva CK SKJ poseti Sloveniju, da se sastane sa slovenačkim rukovodstvom i pokuša da uskladi ocene povodom informacije Predsedništva CK SKJ o napadima na JNA, što ne bi bilo direktno povezano sa stavovima o pretpostavljenoj kontrarevoluciji i specijalnim ratom u Sloveniji. Tako se potom i dogodilo, što je u velikoj meri razvodnilo dokument koji je potom u aprilu, bez obavezujućih zaključaka usvojen kao interni materia</w:t>
      </w:r>
      <w:r w:rsidR="00B57F01" w:rsidRPr="007525A2">
        <w:rPr>
          <w:rFonts w:ascii="Bookman Old Style" w:hAnsi="Bookman Old Style"/>
          <w:sz w:val="24"/>
          <w:szCs w:val="24"/>
        </w:rPr>
        <w:t>j</w:t>
      </w:r>
      <w:r w:rsidR="00F37BD6" w:rsidRPr="007525A2">
        <w:rPr>
          <w:rFonts w:ascii="Bookman Old Style" w:hAnsi="Bookman Old Style"/>
          <w:sz w:val="24"/>
          <w:szCs w:val="24"/>
        </w:rPr>
        <w:t>l Predsedništva CKS</w:t>
      </w:r>
      <w:r w:rsidR="008027FF" w:rsidRPr="007525A2">
        <w:rPr>
          <w:rFonts w:ascii="Bookman Old Style" w:hAnsi="Bookman Old Style"/>
          <w:sz w:val="24"/>
          <w:szCs w:val="24"/>
        </w:rPr>
        <w:t>K</w:t>
      </w:r>
      <w:r w:rsidR="00F37BD6" w:rsidRPr="007525A2">
        <w:rPr>
          <w:rFonts w:ascii="Bookman Old Style" w:hAnsi="Bookman Old Style"/>
          <w:sz w:val="24"/>
          <w:szCs w:val="24"/>
        </w:rPr>
        <w:t>J. Slovenačko rukovodstvo je, međutim, i dalje tražilo raščišćavanj</w:t>
      </w:r>
      <w:r w:rsidR="008027FF" w:rsidRPr="007525A2">
        <w:rPr>
          <w:rFonts w:ascii="Bookman Old Style" w:hAnsi="Bookman Old Style"/>
          <w:sz w:val="24"/>
          <w:szCs w:val="24"/>
        </w:rPr>
        <w:t>e odgovornosti Vojnog saveta i i</w:t>
      </w:r>
      <w:r w:rsidR="00F37BD6" w:rsidRPr="007525A2">
        <w:rPr>
          <w:rFonts w:ascii="Bookman Old Style" w:hAnsi="Bookman Old Style"/>
          <w:sz w:val="24"/>
          <w:szCs w:val="24"/>
        </w:rPr>
        <w:t>strajalo na stanovištu da je bila reč o pokušaju uvođenja vanrednog stanja. Na drugoj strani, sednice najviših partijskih i državnih organa u Sloveniji su se nastavljale</w:t>
      </w:r>
      <w:r w:rsidR="007B06DD" w:rsidRPr="007525A2">
        <w:rPr>
          <w:rFonts w:ascii="Bookman Old Style" w:hAnsi="Bookman Old Style"/>
          <w:sz w:val="24"/>
          <w:szCs w:val="24"/>
        </w:rPr>
        <w:t>, a savezno Predsedništvo je na sednici 25. maja 1988, podržalo armijsku interpretaciju događaja.</w:t>
      </w:r>
      <w:r w:rsidR="00F37BD6" w:rsidRPr="007525A2">
        <w:rPr>
          <w:rFonts w:ascii="Bookman Old Style" w:hAnsi="Bookman Old Style"/>
          <w:sz w:val="24"/>
          <w:szCs w:val="24"/>
        </w:rPr>
        <w:t xml:space="preserve"> </w:t>
      </w:r>
      <w:r w:rsidR="007B06DD" w:rsidRPr="007525A2">
        <w:rPr>
          <w:rFonts w:ascii="Bookman Old Style" w:hAnsi="Bookman Old Style"/>
          <w:sz w:val="24"/>
          <w:szCs w:val="24"/>
        </w:rPr>
        <w:t>Slovenački predstavnici su i na toj sednici istrajali na tome da je postojala opasnost od vojnog puča i da će zbog toga slovenački predstavnici u republičkoj i saveznoj skupštini zahtevati formiranje državne komisije. Naglasili su da se demokratija ne može razvijati bez tolerancije prema aktivnostima opozicije, a s njima se treba suočiti s legalnim, a ne represivnim sredstvima.</w:t>
      </w:r>
    </w:p>
    <w:p w14:paraId="5CEB733C" w14:textId="77777777" w:rsidR="00E352EB" w:rsidRPr="007525A2" w:rsidRDefault="007B06DD" w:rsidP="007525A2">
      <w:pPr>
        <w:jc w:val="both"/>
        <w:rPr>
          <w:rFonts w:ascii="Bookman Old Style" w:hAnsi="Bookman Old Style"/>
          <w:sz w:val="24"/>
          <w:szCs w:val="24"/>
        </w:rPr>
      </w:pPr>
      <w:r w:rsidRPr="007525A2">
        <w:rPr>
          <w:rFonts w:ascii="Bookman Old Style" w:hAnsi="Bookman Old Style"/>
          <w:sz w:val="24"/>
          <w:szCs w:val="24"/>
        </w:rPr>
        <w:t>U međuvremenu je d</w:t>
      </w:r>
      <w:r w:rsidR="00B57F01" w:rsidRPr="007525A2">
        <w:rPr>
          <w:rFonts w:ascii="Bookman Old Style" w:hAnsi="Bookman Old Style"/>
          <w:sz w:val="24"/>
          <w:szCs w:val="24"/>
        </w:rPr>
        <w:t>o slovenačke javnosti već došao</w:t>
      </w:r>
      <w:r w:rsidRPr="007525A2">
        <w:rPr>
          <w:rFonts w:ascii="Bookman Old Style" w:hAnsi="Bookman Old Style"/>
          <w:sz w:val="24"/>
          <w:szCs w:val="24"/>
        </w:rPr>
        <w:t xml:space="preserve"> stenogram rasprave Milana Kučana  sa sednice u martu, označen inače,kao državna tajna. Dokument je navodno, poticao od Igora Bavčara koji je tada </w:t>
      </w:r>
      <w:r w:rsidR="00B57F01" w:rsidRPr="007525A2">
        <w:rPr>
          <w:rFonts w:ascii="Bookman Old Style" w:hAnsi="Bookman Old Style"/>
          <w:sz w:val="24"/>
          <w:szCs w:val="24"/>
        </w:rPr>
        <w:t xml:space="preserve"> radio u RK SSRN, pa je tajno kopirao primerak koga je imao potpredsednik RK SSRN Jože Knez</w:t>
      </w:r>
      <w:r w:rsidR="00BC4069" w:rsidRPr="007525A2">
        <w:rPr>
          <w:rFonts w:ascii="Bookman Old Style" w:hAnsi="Bookman Old Style"/>
          <w:sz w:val="24"/>
          <w:szCs w:val="24"/>
        </w:rPr>
        <w:t>(kopiju je izvorno bio dobio predsednik RK SSRN Jože Smole). Predao ga je Janezu Janši, u to vreme publicisti nedeljnika Mladina i kandidatu za predsednika SSOS, koji ga je dao uredniku Mladine Franciju Zavrlu, a Zavrl, Vladi Mihaljeku. Kopije su se već počele umnožavati i širiti, a zajedno sa njima i špekulacije o pretpostavljenim planskim hapšenjima stotinjak opozicionara i političara u Sloveniji. Na osnovu stenogama Vlado Mihaljek je napisao članak pod naslovom »Noć dugih noževa« (istina, potpisan imenom narodne heroine Majde Vrhovnik, koga je koristilo uredništvo), s kojim je upozorio na opasnost uvođenja vanrednog stanja u Sloveniji. Članak je trebalo da se pojavi u Mladini 10. maja, ali ga je uredništvo na zahtev SD</w:t>
      </w:r>
      <w:r w:rsidR="004C27F3" w:rsidRPr="007525A2">
        <w:rPr>
          <w:rFonts w:ascii="Bookman Old Style" w:hAnsi="Bookman Old Style"/>
          <w:sz w:val="24"/>
          <w:szCs w:val="24"/>
        </w:rPr>
        <w:t>B</w:t>
      </w:r>
      <w:r w:rsidR="00BC4069" w:rsidRPr="007525A2">
        <w:rPr>
          <w:rFonts w:ascii="Bookman Old Style" w:hAnsi="Bookman Old Style"/>
          <w:sz w:val="24"/>
          <w:szCs w:val="24"/>
        </w:rPr>
        <w:t xml:space="preserve"> i tužioca moralo povuć</w:t>
      </w:r>
      <w:r w:rsidR="004C27F3" w:rsidRPr="007525A2">
        <w:rPr>
          <w:rFonts w:ascii="Bookman Old Style" w:hAnsi="Bookman Old Style"/>
          <w:sz w:val="24"/>
          <w:szCs w:val="24"/>
        </w:rPr>
        <w:t>i</w:t>
      </w:r>
      <w:r w:rsidR="00BC4069" w:rsidRPr="007525A2">
        <w:rPr>
          <w:rFonts w:ascii="Bookman Old Style" w:hAnsi="Bookman Old Style"/>
          <w:sz w:val="24"/>
          <w:szCs w:val="24"/>
        </w:rPr>
        <w:t>.</w:t>
      </w:r>
      <w:r w:rsidR="00E352EB" w:rsidRPr="007525A2">
        <w:rPr>
          <w:rFonts w:ascii="Bookman Old Style" w:hAnsi="Bookman Old Style"/>
          <w:sz w:val="24"/>
          <w:szCs w:val="24"/>
        </w:rPr>
        <w:t xml:space="preserve"> </w:t>
      </w:r>
    </w:p>
    <w:p w14:paraId="4FB09B43" w14:textId="29B3C33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w:t>
      </w:r>
      <w:r w:rsidR="004C27F3" w:rsidRPr="007525A2">
        <w:rPr>
          <w:rFonts w:ascii="Bookman Old Style" w:hAnsi="Bookman Old Style"/>
          <w:sz w:val="24"/>
          <w:szCs w:val="24"/>
        </w:rPr>
        <w:t>SDB je otvorila istragu o tome, kako je stenogram prispeo do javnosti, pri čemu je tajno pretresla i prostorije u kompjuterskom preduzeću Mikroada, gde je bio zaposlen Janez Janša. Tako je otkrila stenogram s Kučanovim nastupom</w:t>
      </w:r>
      <w:r w:rsidR="00F60C1B" w:rsidRPr="007525A2">
        <w:rPr>
          <w:rFonts w:ascii="Bookman Old Style" w:hAnsi="Bookman Old Style"/>
          <w:sz w:val="24"/>
          <w:szCs w:val="24"/>
        </w:rPr>
        <w:t>, kao i Višnjićev dokument o podizanju borbene gotovosti (poverljiv vojni dokument br.</w:t>
      </w:r>
      <w:r w:rsidR="00B57F01" w:rsidRPr="007525A2">
        <w:rPr>
          <w:rFonts w:ascii="Bookman Old Style" w:hAnsi="Bookman Old Style"/>
          <w:sz w:val="24"/>
          <w:szCs w:val="24"/>
        </w:rPr>
        <w:t xml:space="preserve"> 5044-3, s danom 8. j</w:t>
      </w:r>
      <w:r w:rsidR="00F60C1B" w:rsidRPr="007525A2">
        <w:rPr>
          <w:rFonts w:ascii="Bookman Old Style" w:hAnsi="Bookman Old Style"/>
          <w:sz w:val="24"/>
          <w:szCs w:val="24"/>
        </w:rPr>
        <w:t>anuara 1988, u kome</w:t>
      </w:r>
      <w:r w:rsidR="00B57F01" w:rsidRPr="007525A2">
        <w:rPr>
          <w:rFonts w:ascii="Bookman Old Style" w:hAnsi="Bookman Old Style"/>
          <w:sz w:val="24"/>
          <w:szCs w:val="24"/>
        </w:rPr>
        <w:t xml:space="preserve"> </w:t>
      </w:r>
      <w:r w:rsidR="00F60C1B" w:rsidRPr="007525A2">
        <w:rPr>
          <w:rFonts w:ascii="Bookman Old Style" w:hAnsi="Bookman Old Style"/>
          <w:sz w:val="24"/>
          <w:szCs w:val="24"/>
        </w:rPr>
        <w:t>je</w:t>
      </w:r>
      <w:r w:rsidR="00B57F01" w:rsidRPr="007525A2">
        <w:rPr>
          <w:rFonts w:ascii="Bookman Old Style" w:hAnsi="Bookman Old Style"/>
          <w:sz w:val="24"/>
          <w:szCs w:val="24"/>
        </w:rPr>
        <w:t xml:space="preserve"> </w:t>
      </w:r>
      <w:r w:rsidR="00F60C1B" w:rsidRPr="007525A2">
        <w:rPr>
          <w:rFonts w:ascii="Bookman Old Style" w:hAnsi="Bookman Old Style"/>
          <w:sz w:val="24"/>
          <w:szCs w:val="24"/>
        </w:rPr>
        <w:t xml:space="preserve">komandant </w:t>
      </w:r>
      <w:r w:rsidR="00F60C1B" w:rsidRPr="007525A2">
        <w:rPr>
          <w:rFonts w:ascii="Bookman Old Style" w:hAnsi="Bookman Old Style"/>
          <w:sz w:val="24"/>
          <w:szCs w:val="24"/>
        </w:rPr>
        <w:lastRenderedPageBreak/>
        <w:t>Ljubljanske armijske oblasti, zbog situacije u Sloveniji pooštrio mere bojeve gotovosti svojih jedinica). Deo dokumenata Boršt</w:t>
      </w:r>
      <w:r w:rsidR="00F60C1B" w:rsidRPr="00A657A3">
        <w:rPr>
          <w:rFonts w:ascii="Bookman Old Style" w:hAnsi="Bookman Old Style"/>
          <w:strike/>
          <w:color w:val="FF0000"/>
          <w:sz w:val="24"/>
          <w:szCs w:val="24"/>
        </w:rPr>
        <w:t>e</w:t>
      </w:r>
      <w:r w:rsidR="00F60C1B" w:rsidRPr="007525A2">
        <w:rPr>
          <w:rFonts w:ascii="Bookman Old Style" w:hAnsi="Bookman Old Style"/>
          <w:sz w:val="24"/>
          <w:szCs w:val="24"/>
        </w:rPr>
        <w:t>n</w:t>
      </w:r>
      <w:r w:rsidR="00B57F01" w:rsidRPr="007525A2">
        <w:rPr>
          <w:rFonts w:ascii="Bookman Old Style" w:hAnsi="Bookman Old Style"/>
          <w:sz w:val="24"/>
          <w:szCs w:val="24"/>
        </w:rPr>
        <w:t>e</w:t>
      </w:r>
      <w:r w:rsidR="00F60C1B" w:rsidRPr="007525A2">
        <w:rPr>
          <w:rFonts w:ascii="Bookman Old Style" w:hAnsi="Bookman Old Style"/>
          <w:sz w:val="24"/>
          <w:szCs w:val="24"/>
        </w:rPr>
        <w:t>r</w:t>
      </w:r>
      <w:r w:rsidR="00B57F01" w:rsidRPr="007525A2">
        <w:rPr>
          <w:rFonts w:ascii="Bookman Old Style" w:hAnsi="Bookman Old Style"/>
          <w:sz w:val="24"/>
          <w:szCs w:val="24"/>
        </w:rPr>
        <w:t xml:space="preserve"> je </w:t>
      </w:r>
      <w:r w:rsidR="00F60C1B" w:rsidRPr="007525A2">
        <w:rPr>
          <w:rFonts w:ascii="Bookman Old Style" w:hAnsi="Bookman Old Style"/>
          <w:sz w:val="24"/>
          <w:szCs w:val="24"/>
        </w:rPr>
        <w:t xml:space="preserve"> kopirao i kopiju predao Tasiću, a ovaj ju je dao Janši. Slovenačka služba državne bezbednosti je dokument pronašla tokom tajnog pretresanja u Mikroadi (istraživala je kako je magnetogram sa sednice P CK SKJ dospeo u javnost). O nalazu je obavestila slovenačko rukovodstvo, a nakon gotovo četrnaestodnevnog oklevanja i vojni vrh.</w:t>
      </w:r>
      <w:r w:rsidR="00B57F01" w:rsidRPr="007525A2">
        <w:rPr>
          <w:rFonts w:ascii="Bookman Old Style" w:hAnsi="Bookman Old Style"/>
          <w:sz w:val="24"/>
          <w:szCs w:val="24"/>
        </w:rPr>
        <w:t xml:space="preserve"> </w:t>
      </w:r>
      <w:r w:rsidR="00F60C1B" w:rsidRPr="007525A2">
        <w:rPr>
          <w:rFonts w:ascii="Bookman Old Style" w:hAnsi="Bookman Old Style"/>
          <w:sz w:val="24"/>
          <w:szCs w:val="24"/>
        </w:rPr>
        <w:t>Nije joj naime, bilo jasno da li je JNA, sve to zajedno podmetnula slovenačkom rukovodstvu.</w:t>
      </w:r>
      <w:r w:rsidRPr="007525A2">
        <w:rPr>
          <w:rFonts w:ascii="Bookman Old Style" w:hAnsi="Bookman Old Style"/>
          <w:sz w:val="24"/>
          <w:szCs w:val="24"/>
        </w:rPr>
        <w:t xml:space="preserve"> </w:t>
      </w:r>
      <w:r w:rsidR="00F60C1B" w:rsidRPr="007525A2">
        <w:rPr>
          <w:rFonts w:ascii="Bookman Old Style" w:hAnsi="Bookman Old Style"/>
          <w:sz w:val="24"/>
          <w:szCs w:val="24"/>
        </w:rPr>
        <w:t>Nakon toga je Stane</w:t>
      </w:r>
      <w:r w:rsidR="00F60C1B" w:rsidRPr="00A657A3">
        <w:rPr>
          <w:rFonts w:ascii="Bookman Old Style" w:hAnsi="Bookman Old Style"/>
          <w:strike/>
          <w:color w:val="FF0000"/>
          <w:sz w:val="24"/>
          <w:szCs w:val="24"/>
        </w:rPr>
        <w:t>tu</w:t>
      </w:r>
      <w:r w:rsidR="00F60C1B" w:rsidRPr="007525A2">
        <w:rPr>
          <w:rFonts w:ascii="Bookman Old Style" w:hAnsi="Bookman Old Style"/>
          <w:sz w:val="24"/>
          <w:szCs w:val="24"/>
        </w:rPr>
        <w:t xml:space="preserve"> Dolanc</w:t>
      </w:r>
      <w:r w:rsidR="00F60C1B" w:rsidRPr="00A657A3">
        <w:rPr>
          <w:rFonts w:ascii="Bookman Old Style" w:hAnsi="Bookman Old Style"/>
          <w:strike/>
          <w:color w:val="FF0000"/>
          <w:sz w:val="24"/>
          <w:szCs w:val="24"/>
        </w:rPr>
        <w:t>u</w:t>
      </w:r>
      <w:r w:rsidR="00F60C1B" w:rsidRPr="007525A2">
        <w:rPr>
          <w:rFonts w:ascii="Bookman Old Style" w:hAnsi="Bookman Old Style"/>
          <w:sz w:val="24"/>
          <w:szCs w:val="24"/>
        </w:rPr>
        <w:t xml:space="preserve"> prilikom susreta s načelnikom bezbednosne službe JNA </w:t>
      </w:r>
      <w:r w:rsidR="00C3417A" w:rsidRPr="00C3417A">
        <w:rPr>
          <w:rFonts w:ascii="Bookman Old Style" w:hAnsi="Bookman Old Style"/>
          <w:sz w:val="24"/>
          <w:szCs w:val="24"/>
        </w:rPr>
        <w:t xml:space="preserve">Ilji Ćeraniću </w:t>
      </w:r>
      <w:r w:rsidR="00F60C1B" w:rsidRPr="007525A2">
        <w:rPr>
          <w:rFonts w:ascii="Bookman Old Style" w:hAnsi="Bookman Old Style"/>
          <w:sz w:val="24"/>
          <w:szCs w:val="24"/>
        </w:rPr>
        <w:t>postav</w:t>
      </w:r>
      <w:r w:rsidR="00284019">
        <w:rPr>
          <w:rFonts w:ascii="Bookman Old Style" w:hAnsi="Bookman Old Style"/>
          <w:sz w:val="24"/>
          <w:szCs w:val="24"/>
        </w:rPr>
        <w:t>io</w:t>
      </w:r>
      <w:r w:rsidR="00F60C1B" w:rsidRPr="007525A2">
        <w:rPr>
          <w:rFonts w:ascii="Bookman Old Style" w:hAnsi="Bookman Old Style"/>
          <w:sz w:val="24"/>
          <w:szCs w:val="24"/>
        </w:rPr>
        <w:t>l</w:t>
      </w:r>
      <w:r w:rsidR="00F60C1B" w:rsidRPr="00A657A3">
        <w:rPr>
          <w:rFonts w:ascii="Bookman Old Style" w:hAnsi="Bookman Old Style"/>
          <w:strike/>
          <w:color w:val="FF0000"/>
          <w:sz w:val="24"/>
          <w:szCs w:val="24"/>
        </w:rPr>
        <w:t>jeno</w:t>
      </w:r>
      <w:r w:rsidR="00F60C1B" w:rsidRPr="007525A2">
        <w:rPr>
          <w:rFonts w:ascii="Bookman Old Style" w:hAnsi="Bookman Old Style"/>
          <w:sz w:val="24"/>
          <w:szCs w:val="24"/>
        </w:rPr>
        <w:t xml:space="preserve"> pitanje</w:t>
      </w:r>
      <w:r w:rsidR="00E07256" w:rsidRPr="007525A2">
        <w:rPr>
          <w:rFonts w:ascii="Bookman Old Style" w:hAnsi="Bookman Old Style"/>
          <w:sz w:val="24"/>
          <w:szCs w:val="24"/>
        </w:rPr>
        <w:t xml:space="preserve"> – šta je s tim vojnim dokumn</w:t>
      </w:r>
      <w:r w:rsidR="00B57F01" w:rsidRPr="007525A2">
        <w:rPr>
          <w:rFonts w:ascii="Bookman Old Style" w:hAnsi="Bookman Old Style"/>
          <w:sz w:val="24"/>
          <w:szCs w:val="24"/>
        </w:rPr>
        <w:t xml:space="preserve">tima; </w:t>
      </w:r>
      <w:r w:rsidR="00C3417A" w:rsidRPr="00C3417A">
        <w:rPr>
          <w:rFonts w:ascii="Bookman Old Style" w:hAnsi="Bookman Old Style"/>
          <w:sz w:val="24"/>
          <w:szCs w:val="24"/>
        </w:rPr>
        <w:t>Ćeranić</w:t>
      </w:r>
      <w:r w:rsidR="00B57F01" w:rsidRPr="007525A2">
        <w:rPr>
          <w:rFonts w:ascii="Bookman Old Style" w:hAnsi="Bookman Old Style"/>
          <w:sz w:val="24"/>
          <w:szCs w:val="24"/>
        </w:rPr>
        <w:t xml:space="preserve"> o tome ništa nije znao;</w:t>
      </w:r>
      <w:r w:rsidR="00E07256" w:rsidRPr="007525A2">
        <w:rPr>
          <w:rFonts w:ascii="Bookman Old Style" w:hAnsi="Bookman Old Style"/>
          <w:sz w:val="24"/>
          <w:szCs w:val="24"/>
        </w:rPr>
        <w:t xml:space="preserve"> Dolanc je shvatio da je napravio grešku, pa je obavestio Tomaža Erla, a slovenačka SDB je na to morala da obavesti JNA.</w:t>
      </w:r>
      <w:r w:rsidR="00AC5280" w:rsidRPr="007525A2">
        <w:rPr>
          <w:rFonts w:ascii="Bookman Old Style" w:hAnsi="Bookman Old Style"/>
          <w:sz w:val="24"/>
          <w:szCs w:val="24"/>
        </w:rPr>
        <w:t xml:space="preserve"> Na zahtev vojnog tužioca, 31. m</w:t>
      </w:r>
      <w:r w:rsidR="00E07256" w:rsidRPr="007525A2">
        <w:rPr>
          <w:rFonts w:ascii="Bookman Old Style" w:hAnsi="Bookman Old Style"/>
          <w:sz w:val="24"/>
          <w:szCs w:val="24"/>
        </w:rPr>
        <w:t>aja sledila su hapšenja upletenih (takozvane četvorice: Janeza Janše, Davida Tasića, Ivana Borštn</w:t>
      </w:r>
      <w:r w:rsidR="00C8185D">
        <w:rPr>
          <w:rFonts w:ascii="Bookman Old Style" w:hAnsi="Bookman Old Style"/>
          <w:sz w:val="24"/>
          <w:szCs w:val="24"/>
        </w:rPr>
        <w:t>e</w:t>
      </w:r>
      <w:r w:rsidR="00E07256" w:rsidRPr="007525A2">
        <w:rPr>
          <w:rFonts w:ascii="Bookman Old Style" w:hAnsi="Bookman Old Style"/>
          <w:sz w:val="24"/>
          <w:szCs w:val="24"/>
        </w:rPr>
        <w:t>ra, Franca Zavrla). Borštnara su uhapsile vojne vlasti, Janšu i Tasića</w:t>
      </w:r>
      <w:r w:rsidR="000D7A10" w:rsidRPr="007525A2">
        <w:rPr>
          <w:rFonts w:ascii="Bookman Old Style" w:hAnsi="Bookman Old Style"/>
          <w:sz w:val="24"/>
          <w:szCs w:val="24"/>
        </w:rPr>
        <w:t>,</w:t>
      </w:r>
      <w:r w:rsidR="00E07256" w:rsidRPr="007525A2">
        <w:rPr>
          <w:rFonts w:ascii="Bookman Old Style" w:hAnsi="Bookman Old Style"/>
          <w:sz w:val="24"/>
          <w:szCs w:val="24"/>
        </w:rPr>
        <w:t xml:space="preserve"> jer su bili civili – SDB, koja ih je nakon toga, u skladu sa zakonom predala vojnim organima. Zavrl je hapšenje izbegao tako što je otišao u bolnicu.</w:t>
      </w:r>
      <w:r w:rsidRPr="007525A2">
        <w:rPr>
          <w:rFonts w:ascii="Bookman Old Style" w:hAnsi="Bookman Old Style"/>
          <w:sz w:val="24"/>
          <w:szCs w:val="24"/>
        </w:rPr>
        <w:t xml:space="preserve"> </w:t>
      </w:r>
    </w:p>
    <w:p w14:paraId="45414AB5" w14:textId="7054CD79"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Na procesu, </w:t>
      </w:r>
      <w:r w:rsidR="00E07256" w:rsidRPr="007525A2">
        <w:rPr>
          <w:rFonts w:ascii="Bookman Old Style" w:hAnsi="Bookman Old Style"/>
          <w:sz w:val="24"/>
          <w:szCs w:val="24"/>
        </w:rPr>
        <w:t>zatvorenom za javnost, Borštn</w:t>
      </w:r>
      <w:r w:rsidR="00C8185D">
        <w:rPr>
          <w:rFonts w:ascii="Bookman Old Style" w:hAnsi="Bookman Old Style"/>
          <w:sz w:val="24"/>
          <w:szCs w:val="24"/>
        </w:rPr>
        <w:t>e</w:t>
      </w:r>
      <w:r w:rsidR="00E07256" w:rsidRPr="007525A2">
        <w:rPr>
          <w:rFonts w:ascii="Bookman Old Style" w:hAnsi="Bookman Old Style"/>
          <w:sz w:val="24"/>
          <w:szCs w:val="24"/>
        </w:rPr>
        <w:t>r je osuđen na četiri godine zatvora, Zavrl (</w:t>
      </w:r>
      <w:r w:rsidR="007D5EC2" w:rsidRPr="007525A2">
        <w:rPr>
          <w:rFonts w:ascii="Bookman Old Style" w:hAnsi="Bookman Old Style"/>
          <w:sz w:val="24"/>
          <w:szCs w:val="24"/>
        </w:rPr>
        <w:t>u</w:t>
      </w:r>
      <w:r w:rsidR="00E07256" w:rsidRPr="007525A2">
        <w:rPr>
          <w:rFonts w:ascii="Bookman Old Style" w:hAnsi="Bookman Old Style"/>
          <w:sz w:val="24"/>
          <w:szCs w:val="24"/>
        </w:rPr>
        <w:t xml:space="preserve">rednik Mladine) koji se jedini </w:t>
      </w:r>
      <w:r w:rsidR="00DB4D5D" w:rsidRPr="007525A2">
        <w:rPr>
          <w:rFonts w:ascii="Bookman Old Style" w:hAnsi="Bookman Old Style"/>
          <w:sz w:val="24"/>
          <w:szCs w:val="24"/>
        </w:rPr>
        <w:t>brani</w:t>
      </w:r>
      <w:r w:rsidR="00E07256" w:rsidRPr="007525A2">
        <w:rPr>
          <w:rFonts w:ascii="Bookman Old Style" w:hAnsi="Bookman Old Style"/>
          <w:sz w:val="24"/>
          <w:szCs w:val="24"/>
        </w:rPr>
        <w:t>o</w:t>
      </w:r>
      <w:r w:rsidR="00DB4D5D" w:rsidRPr="007525A2">
        <w:rPr>
          <w:rFonts w:ascii="Bookman Old Style" w:hAnsi="Bookman Old Style"/>
          <w:sz w:val="24"/>
          <w:szCs w:val="24"/>
        </w:rPr>
        <w:t xml:space="preserve"> </w:t>
      </w:r>
      <w:r w:rsidR="00E07256" w:rsidRPr="007525A2">
        <w:rPr>
          <w:rFonts w:ascii="Bookman Old Style" w:hAnsi="Bookman Old Style"/>
          <w:sz w:val="24"/>
          <w:szCs w:val="24"/>
        </w:rPr>
        <w:t>sa slobode</w:t>
      </w:r>
      <w:r w:rsidR="00DB4D5D" w:rsidRPr="007525A2">
        <w:rPr>
          <w:rFonts w:ascii="Bookman Old Style" w:hAnsi="Bookman Old Style"/>
          <w:sz w:val="24"/>
          <w:szCs w:val="24"/>
        </w:rPr>
        <w:t xml:space="preserve"> (uoči hapšenja nalazio se u bolnici),  Janša na 18 meseci, aTasić na pet meseci. Sva četvorica su, do pravosnažnosti presude, pušteni, a slovenačke vlasti su im, koliko su dozvoljavale zakonske mogućnosti odlagala izdržavanje kazni, a itovremeno na adresu Preds</w:t>
      </w:r>
      <w:r w:rsidR="000D7A10" w:rsidRPr="007525A2">
        <w:rPr>
          <w:rFonts w:ascii="Bookman Old Style" w:hAnsi="Bookman Old Style"/>
          <w:sz w:val="24"/>
          <w:szCs w:val="24"/>
        </w:rPr>
        <w:t>edništva SFRJ upućivale</w:t>
      </w:r>
      <w:r w:rsidR="002174DB" w:rsidRPr="007525A2">
        <w:rPr>
          <w:rFonts w:ascii="Bookman Old Style" w:hAnsi="Bookman Old Style"/>
          <w:sz w:val="24"/>
          <w:szCs w:val="24"/>
        </w:rPr>
        <w:t xml:space="preserve"> brojne predstavke</w:t>
      </w:r>
      <w:r w:rsidR="000D7A10" w:rsidRPr="007525A2">
        <w:rPr>
          <w:rFonts w:ascii="Bookman Old Style" w:hAnsi="Bookman Old Style"/>
          <w:sz w:val="24"/>
          <w:szCs w:val="24"/>
        </w:rPr>
        <w:t xml:space="preserve"> za pomilovanje. Nakon toga su im omogućile</w:t>
      </w:r>
      <w:r w:rsidR="00DB4D5D" w:rsidRPr="007525A2">
        <w:rPr>
          <w:rFonts w:ascii="Bookman Old Style" w:hAnsi="Bookman Old Style"/>
          <w:sz w:val="24"/>
          <w:szCs w:val="24"/>
        </w:rPr>
        <w:t xml:space="preserve"> zakonski najpovoljnije moguće izdržavanje kazne, a po isteku približno trećine kazni, kad je od</w:t>
      </w:r>
      <w:r w:rsidR="000D7A10" w:rsidRPr="007525A2">
        <w:rPr>
          <w:rFonts w:ascii="Bookman Old Style" w:hAnsi="Bookman Old Style"/>
          <w:sz w:val="24"/>
          <w:szCs w:val="24"/>
        </w:rPr>
        <w:t>lučivanje o njima prešlo u njihovu</w:t>
      </w:r>
      <w:r w:rsidR="00DB4D5D" w:rsidRPr="007525A2">
        <w:rPr>
          <w:rFonts w:ascii="Bookman Old Style" w:hAnsi="Bookman Old Style"/>
          <w:sz w:val="24"/>
          <w:szCs w:val="24"/>
        </w:rPr>
        <w:t xml:space="preserve"> n</w:t>
      </w:r>
      <w:r w:rsidR="000D7A10" w:rsidRPr="007525A2">
        <w:rPr>
          <w:rFonts w:ascii="Bookman Old Style" w:hAnsi="Bookman Old Style"/>
          <w:sz w:val="24"/>
          <w:szCs w:val="24"/>
        </w:rPr>
        <w:t>adležnost, prevremeno oslobodile</w:t>
      </w:r>
      <w:r w:rsidR="00DB4D5D" w:rsidRPr="007525A2">
        <w:rPr>
          <w:rFonts w:ascii="Bookman Old Style" w:hAnsi="Bookman Old Style"/>
          <w:sz w:val="24"/>
          <w:szCs w:val="24"/>
        </w:rPr>
        <w:t>.</w:t>
      </w:r>
      <w:r w:rsidRPr="007525A2">
        <w:rPr>
          <w:rFonts w:ascii="Bookman Old Style" w:hAnsi="Bookman Old Style"/>
          <w:sz w:val="24"/>
          <w:szCs w:val="24"/>
        </w:rPr>
        <w:t xml:space="preserve">   </w:t>
      </w:r>
    </w:p>
    <w:p w14:paraId="74DBD4C6" w14:textId="77777777" w:rsidR="00E352EB" w:rsidRPr="007525A2" w:rsidRDefault="002174DB" w:rsidP="007525A2">
      <w:pPr>
        <w:jc w:val="both"/>
        <w:rPr>
          <w:rFonts w:ascii="Bookman Old Style" w:hAnsi="Bookman Old Style"/>
          <w:sz w:val="24"/>
          <w:szCs w:val="24"/>
        </w:rPr>
      </w:pPr>
      <w:r w:rsidRPr="007525A2">
        <w:rPr>
          <w:rFonts w:ascii="Bookman Old Style" w:hAnsi="Bookman Old Style"/>
          <w:sz w:val="24"/>
          <w:szCs w:val="24"/>
        </w:rPr>
        <w:t>Dok je proces trajao, politički centar nacionalne homogenizacije je postao Odbor za zaštitu ljudskih prava. Osnovan je na inicijativu Igora Bavčara 3. juna 1988,</w:t>
      </w:r>
      <w:r w:rsidR="000D7A10" w:rsidRPr="007525A2">
        <w:rPr>
          <w:rFonts w:ascii="Bookman Old Style" w:hAnsi="Bookman Old Style"/>
          <w:sz w:val="24"/>
          <w:szCs w:val="24"/>
        </w:rPr>
        <w:t xml:space="preserve"> kao O</w:t>
      </w:r>
      <w:r w:rsidRPr="007525A2">
        <w:rPr>
          <w:rFonts w:ascii="Bookman Old Style" w:hAnsi="Bookman Old Style"/>
          <w:sz w:val="24"/>
          <w:szCs w:val="24"/>
        </w:rPr>
        <w:t>dbor za zaštitu prava Janeza Janše.Činilo ga je više od hiljadu različitih organizacija, koje su delegirale više od 300 poverenika, kao i više od sto hiljada članova. Postao je najsnažnija organizacija civilnog društva u vreme »slovenačkog proleća«, udružujući ljude veoma različitih –čak i suprotstavljenih – nazora. Organizovao je razne forme protesta, koji su dostigli vrhunac skupom desetak hiljada ljudi, 21. juna, na Trgu oslobođenja u Ljubljani. Tokom suđenja, neprekidno su trajali masovni protesti pred vojnim sudom u Rošk</w:t>
      </w:r>
      <w:r w:rsidR="004F6B62" w:rsidRPr="007525A2">
        <w:rPr>
          <w:rFonts w:ascii="Bookman Old Style" w:hAnsi="Bookman Old Style"/>
          <w:sz w:val="24"/>
          <w:szCs w:val="24"/>
        </w:rPr>
        <w:t>oj ulici.</w:t>
      </w:r>
    </w:p>
    <w:p w14:paraId="307E93A9" w14:textId="711BCB64" w:rsidR="004F6B62" w:rsidRPr="007525A2" w:rsidRDefault="004F6B62" w:rsidP="007525A2">
      <w:pPr>
        <w:jc w:val="both"/>
        <w:rPr>
          <w:rFonts w:ascii="Bookman Old Style" w:hAnsi="Bookman Old Style"/>
          <w:sz w:val="24"/>
          <w:szCs w:val="24"/>
        </w:rPr>
      </w:pPr>
      <w:r w:rsidRPr="007525A2">
        <w:rPr>
          <w:rFonts w:ascii="Bookman Old Style" w:hAnsi="Bookman Old Style"/>
          <w:sz w:val="24"/>
          <w:szCs w:val="24"/>
        </w:rPr>
        <w:t>Odbor (koji se formalno nije ni prijavio niti registrovao), delovao je od početka juna 1988, do aprila 1990, učestvujući u međuvremenu u pregovorima o tome, kakvo bi trebalo da bude izborno zakonodavstvo (u jesen 1989, organizovao ih je SSRN),</w:t>
      </w:r>
      <w:r w:rsidR="00D73E8C">
        <w:rPr>
          <w:rFonts w:ascii="Bookman Old Style" w:hAnsi="Bookman Old Style"/>
          <w:sz w:val="24"/>
          <w:szCs w:val="24"/>
        </w:rPr>
        <w:t xml:space="preserve"> kako</w:t>
      </w:r>
      <w:r w:rsidRPr="007525A2">
        <w:rPr>
          <w:rFonts w:ascii="Bookman Old Style" w:hAnsi="Bookman Old Style"/>
          <w:sz w:val="24"/>
          <w:szCs w:val="24"/>
        </w:rPr>
        <w:t xml:space="preserve"> </w:t>
      </w:r>
      <w:r w:rsidRPr="00A657A3">
        <w:rPr>
          <w:rFonts w:ascii="Bookman Old Style" w:hAnsi="Bookman Old Style"/>
          <w:strike/>
          <w:color w:val="FF0000"/>
          <w:sz w:val="24"/>
          <w:szCs w:val="24"/>
        </w:rPr>
        <w:t>iako</w:t>
      </w:r>
      <w:r w:rsidRPr="007525A2">
        <w:rPr>
          <w:rFonts w:ascii="Bookman Old Style" w:hAnsi="Bookman Old Style"/>
          <w:sz w:val="24"/>
          <w:szCs w:val="24"/>
        </w:rPr>
        <w:t xml:space="preserve"> su političke stran</w:t>
      </w:r>
      <w:r w:rsidR="000D7A10" w:rsidRPr="007525A2">
        <w:rPr>
          <w:rFonts w:ascii="Bookman Old Style" w:hAnsi="Bookman Old Style"/>
          <w:sz w:val="24"/>
          <w:szCs w:val="24"/>
        </w:rPr>
        <w:t>k</w:t>
      </w:r>
      <w:r w:rsidRPr="007525A2">
        <w:rPr>
          <w:rFonts w:ascii="Bookman Old Style" w:hAnsi="Bookman Old Style"/>
          <w:sz w:val="24"/>
          <w:szCs w:val="24"/>
        </w:rPr>
        <w:t>e tada već postojale, pa je delovao samo formalno. Odbor se u odnosu prema vlasti postavio kao ravnopravan faktor, a njegov predsednik Bavčar je sve vreme razgovarao s najvišim predstavnicima slovenačkih vlasti.</w:t>
      </w:r>
    </w:p>
    <w:p w14:paraId="02F38B3F" w14:textId="77777777" w:rsidR="00E352EB" w:rsidRPr="007525A2" w:rsidRDefault="004F6B62" w:rsidP="007525A2">
      <w:pPr>
        <w:jc w:val="both"/>
        <w:rPr>
          <w:rFonts w:ascii="Bookman Old Style" w:hAnsi="Bookman Old Style"/>
          <w:sz w:val="24"/>
          <w:szCs w:val="24"/>
        </w:rPr>
      </w:pPr>
      <w:r w:rsidRPr="007525A2">
        <w:rPr>
          <w:rFonts w:ascii="Bookman Old Style" w:hAnsi="Bookman Old Style"/>
          <w:sz w:val="24"/>
          <w:szCs w:val="24"/>
        </w:rPr>
        <w:t xml:space="preserve">Predstavnicima Odbora bio je dozvoljen nastup u Skupštini, a organi vlasti i političke organizacije su odgovarali na njegova popularna javna saopštenja. </w:t>
      </w:r>
      <w:r w:rsidRPr="007525A2">
        <w:rPr>
          <w:rFonts w:ascii="Bookman Old Style" w:hAnsi="Bookman Old Style"/>
          <w:sz w:val="24"/>
          <w:szCs w:val="24"/>
        </w:rPr>
        <w:lastRenderedPageBreak/>
        <w:t>Savet za zaštitu ustavnog poretka je početkom septembra 1988, procenjivao »da je Odbor objektivno postao paralelna politička struktura, koja deluje mimo SSRN i drugih političkih organizacija« i »da se pojavljuje</w:t>
      </w:r>
      <w:r w:rsidR="000D7A10" w:rsidRPr="007525A2">
        <w:rPr>
          <w:rFonts w:ascii="Bookman Old Style" w:hAnsi="Bookman Old Style"/>
          <w:sz w:val="24"/>
          <w:szCs w:val="24"/>
        </w:rPr>
        <w:t xml:space="preserve"> </w:t>
      </w:r>
      <w:r w:rsidRPr="007525A2">
        <w:rPr>
          <w:rFonts w:ascii="Bookman Old Style" w:hAnsi="Bookman Old Style"/>
          <w:sz w:val="24"/>
          <w:szCs w:val="24"/>
        </w:rPr>
        <w:t xml:space="preserve">kao partner državnih organa«. </w:t>
      </w:r>
    </w:p>
    <w:p w14:paraId="5431A2FD" w14:textId="77777777" w:rsidR="00E352EB" w:rsidRPr="007525A2" w:rsidRDefault="004F6B62" w:rsidP="007525A2">
      <w:pPr>
        <w:jc w:val="both"/>
        <w:rPr>
          <w:rFonts w:ascii="Bookman Old Style" w:hAnsi="Bookman Old Style"/>
          <w:sz w:val="24"/>
          <w:szCs w:val="24"/>
        </w:rPr>
      </w:pPr>
      <w:r w:rsidRPr="007525A2">
        <w:rPr>
          <w:rFonts w:ascii="Bookman Old Style" w:hAnsi="Bookman Old Style"/>
          <w:sz w:val="24"/>
          <w:szCs w:val="24"/>
        </w:rPr>
        <w:t>Tokom procesa četvorici</w:t>
      </w:r>
      <w:r w:rsidR="00C85C7D" w:rsidRPr="007525A2">
        <w:rPr>
          <w:rFonts w:ascii="Bookman Old Style" w:hAnsi="Bookman Old Style"/>
          <w:sz w:val="24"/>
          <w:szCs w:val="24"/>
        </w:rPr>
        <w:t xml:space="preserve"> Odbor je bio svestan da mu je slovenačka politika potrebna, jer je služio kao zaštitna barijera između nje i vlasti u Beogradu, ali se pri kraju to stanovište počelo menjati. Pojedinci iz Odbora pokazali su želju da aktivnije pose</w:t>
      </w:r>
      <w:r w:rsidR="000D7A10" w:rsidRPr="007525A2">
        <w:rPr>
          <w:rFonts w:ascii="Bookman Old Style" w:hAnsi="Bookman Old Style"/>
          <w:sz w:val="24"/>
          <w:szCs w:val="24"/>
        </w:rPr>
        <w:t>žu</w:t>
      </w:r>
      <w:r w:rsidR="00C85C7D" w:rsidRPr="007525A2">
        <w:rPr>
          <w:rFonts w:ascii="Bookman Old Style" w:hAnsi="Bookman Old Style"/>
          <w:sz w:val="24"/>
          <w:szCs w:val="24"/>
        </w:rPr>
        <w:t xml:space="preserve"> u unutrašnje odnose u slov</w:t>
      </w:r>
      <w:r w:rsidR="000D7A10" w:rsidRPr="007525A2">
        <w:rPr>
          <w:rFonts w:ascii="Bookman Old Style" w:hAnsi="Bookman Old Style"/>
          <w:sz w:val="24"/>
          <w:szCs w:val="24"/>
        </w:rPr>
        <w:t>enačkom rukovodstvu. Delovanje O</w:t>
      </w:r>
      <w:r w:rsidR="00C85C7D" w:rsidRPr="007525A2">
        <w:rPr>
          <w:rFonts w:ascii="Bookman Old Style" w:hAnsi="Bookman Old Style"/>
          <w:sz w:val="24"/>
          <w:szCs w:val="24"/>
        </w:rPr>
        <w:t>dbora je tako, od jeseni 1989, bilo tek formalno, jer su tada već počele da nastaju političke stranke (njihove prethodnice, tzv. »savezi«). Rukovodstvo Odbora (kolegijum) se potom razišlo po političkim savezima, koji su nastali u prvim mesecima 1989.</w:t>
      </w:r>
    </w:p>
    <w:p w14:paraId="0F46991C" w14:textId="77777777" w:rsidR="00E352EB" w:rsidRPr="007525A2" w:rsidRDefault="00C85C7D" w:rsidP="007525A2">
      <w:pPr>
        <w:jc w:val="both"/>
        <w:rPr>
          <w:rFonts w:ascii="Bookman Old Style" w:hAnsi="Bookman Old Style"/>
          <w:sz w:val="24"/>
          <w:szCs w:val="24"/>
        </w:rPr>
      </w:pPr>
      <w:r w:rsidRPr="007525A2">
        <w:rPr>
          <w:rFonts w:ascii="Bookman Old Style" w:hAnsi="Bookman Old Style"/>
          <w:sz w:val="24"/>
          <w:szCs w:val="24"/>
        </w:rPr>
        <w:t>Slovenačko rukovodstvo je proces protiv četvorice uspešno preživelo, iako je sve vreme bilo razapeto između dnevnih pritisaka i</w:t>
      </w:r>
      <w:r w:rsidR="00BA20A0" w:rsidRPr="007525A2">
        <w:rPr>
          <w:rFonts w:ascii="Bookman Old Style" w:hAnsi="Bookman Old Style"/>
          <w:sz w:val="24"/>
          <w:szCs w:val="24"/>
        </w:rPr>
        <w:t>z</w:t>
      </w:r>
      <w:r w:rsidRPr="007525A2">
        <w:rPr>
          <w:rFonts w:ascii="Bookman Old Style" w:hAnsi="Bookman Old Style"/>
          <w:sz w:val="24"/>
          <w:szCs w:val="24"/>
        </w:rPr>
        <w:t xml:space="preserve"> centra, naročito</w:t>
      </w:r>
      <w:r w:rsidR="000D7A10" w:rsidRPr="007525A2">
        <w:rPr>
          <w:rFonts w:ascii="Bookman Old Style" w:hAnsi="Bookman Old Style"/>
          <w:sz w:val="24"/>
          <w:szCs w:val="24"/>
        </w:rPr>
        <w:t xml:space="preserve"> JNA n</w:t>
      </w:r>
      <w:r w:rsidR="00BA20A0" w:rsidRPr="007525A2">
        <w:rPr>
          <w:rFonts w:ascii="Bookman Old Style" w:hAnsi="Bookman Old Style"/>
          <w:sz w:val="24"/>
          <w:szCs w:val="24"/>
        </w:rPr>
        <w:t>a jednoj strani, i opozicije, na drugoj. Javnosti je nastojalo da dokaže da se i ono, a ne samo Odbor za zaštitu ljudskih prava (koji je svoje aktivnosti uglavnom ograničavao na pomoć črtvorici), zalaže za pravnu državu i poštovanje</w:t>
      </w:r>
      <w:r w:rsidR="000D7A10" w:rsidRPr="007525A2">
        <w:rPr>
          <w:rFonts w:ascii="Bookman Old Style" w:hAnsi="Bookman Old Style"/>
          <w:sz w:val="24"/>
          <w:szCs w:val="24"/>
        </w:rPr>
        <w:t xml:space="preserve"> </w:t>
      </w:r>
      <w:r w:rsidR="00BA20A0" w:rsidRPr="007525A2">
        <w:rPr>
          <w:rFonts w:ascii="Bookman Old Style" w:hAnsi="Bookman Old Style"/>
          <w:sz w:val="24"/>
          <w:szCs w:val="24"/>
        </w:rPr>
        <w:t>ljudskih prava, zbog čega je 4. oktobra 1988, pri RK SSRN osnovan Savet za zaštitu ljudskih pr</w:t>
      </w:r>
      <w:r w:rsidR="000D7A10" w:rsidRPr="007525A2">
        <w:rPr>
          <w:rFonts w:ascii="Bookman Old Style" w:hAnsi="Bookman Old Style"/>
          <w:sz w:val="24"/>
          <w:szCs w:val="24"/>
        </w:rPr>
        <w:t>ava i sloboda. Taj je sebi stav</w:t>
      </w:r>
      <w:r w:rsidR="00BA20A0" w:rsidRPr="007525A2">
        <w:rPr>
          <w:rFonts w:ascii="Bookman Old Style" w:hAnsi="Bookman Old Style"/>
          <w:sz w:val="24"/>
          <w:szCs w:val="24"/>
        </w:rPr>
        <w:t>io u zadatak stručno i moralno pomaganje ljudima kojima se u Sloveniji krše prava, bez obzira na njihovu narodnost, pripadnost po rođenju ili uverenju i bez obzira na to – ko je odgovoran za njihovo kršenje. Istovremeno, Savet je trebalo da doprinese us</w:t>
      </w:r>
      <w:r w:rsidR="00C14413" w:rsidRPr="007525A2">
        <w:rPr>
          <w:rFonts w:ascii="Bookman Old Style" w:hAnsi="Bookman Old Style"/>
          <w:sz w:val="24"/>
          <w:szCs w:val="24"/>
        </w:rPr>
        <w:t>postavljanju takvog pravnog poretka</w:t>
      </w:r>
      <w:r w:rsidR="00BA20A0" w:rsidRPr="007525A2">
        <w:rPr>
          <w:rFonts w:ascii="Bookman Old Style" w:hAnsi="Bookman Old Style"/>
          <w:sz w:val="24"/>
          <w:szCs w:val="24"/>
        </w:rPr>
        <w:t>, koji bi već na ustavnopravnoj podlozi omogućavao ostvarivanje ljudskih prava, pri čemu bi se poštovale i međunarodne norme. Predlog za osnivanje takvog saveta bio je iniciran još nekoliko meseci pre procesa protiv četvorice, jer je SSRN time hteo da udovolji rastućim javnim zahtevima za zaštitu ljudskih prava.</w:t>
      </w:r>
      <w:r w:rsidR="00DB1786" w:rsidRPr="007525A2">
        <w:rPr>
          <w:rFonts w:ascii="Bookman Old Style" w:hAnsi="Bookman Old Style"/>
          <w:sz w:val="24"/>
          <w:szCs w:val="24"/>
        </w:rPr>
        <w:t xml:space="preserve"> Savet je delovao do uspostavljanja institucije zaštitnika ljudskih prava (ombudsmana), nakon usvajanja novog slovenačkog ustava 1991, nastojao je da pomogne velikom </w:t>
      </w:r>
      <w:r w:rsidR="00C14413" w:rsidRPr="007525A2">
        <w:rPr>
          <w:rFonts w:ascii="Bookman Old Style" w:hAnsi="Bookman Old Style"/>
          <w:sz w:val="24"/>
          <w:szCs w:val="24"/>
        </w:rPr>
        <w:t>broju ljudi i u javnosti stekao</w:t>
      </w:r>
      <w:r w:rsidR="00DB1786" w:rsidRPr="007525A2">
        <w:rPr>
          <w:rFonts w:ascii="Bookman Old Style" w:hAnsi="Bookman Old Style"/>
          <w:sz w:val="24"/>
          <w:szCs w:val="24"/>
        </w:rPr>
        <w:t xml:space="preserve"> veliki ugled.</w:t>
      </w:r>
    </w:p>
    <w:p w14:paraId="3761FBB3" w14:textId="77777777" w:rsidR="00E352EB" w:rsidRPr="007525A2" w:rsidRDefault="00DB1786" w:rsidP="007525A2">
      <w:pPr>
        <w:jc w:val="both"/>
        <w:rPr>
          <w:rFonts w:ascii="Bookman Old Style" w:hAnsi="Bookman Old Style"/>
          <w:b/>
          <w:i/>
          <w:sz w:val="24"/>
          <w:szCs w:val="24"/>
        </w:rPr>
      </w:pPr>
      <w:r w:rsidRPr="007525A2">
        <w:rPr>
          <w:rFonts w:ascii="Bookman Old Style" w:hAnsi="Bookman Old Style"/>
          <w:b/>
          <w:i/>
          <w:sz w:val="24"/>
          <w:szCs w:val="24"/>
        </w:rPr>
        <w:t>Traženje konsenzusa o nacionalnom programu između vlasti i opozicije</w:t>
      </w:r>
    </w:p>
    <w:p w14:paraId="74035DD1" w14:textId="77777777" w:rsidR="00E352EB" w:rsidRPr="007525A2" w:rsidRDefault="007D5EC2" w:rsidP="007525A2">
      <w:pPr>
        <w:jc w:val="both"/>
        <w:rPr>
          <w:rFonts w:ascii="Bookman Old Style" w:hAnsi="Bookman Old Style"/>
          <w:sz w:val="24"/>
          <w:szCs w:val="24"/>
        </w:rPr>
      </w:pPr>
      <w:r w:rsidRPr="007525A2">
        <w:rPr>
          <w:rFonts w:ascii="Bookman Old Style" w:hAnsi="Bookman Old Style"/>
          <w:sz w:val="24"/>
          <w:szCs w:val="24"/>
        </w:rPr>
        <w:t>Situacija u Jugo</w:t>
      </w:r>
      <w:r w:rsidR="009C1001" w:rsidRPr="007525A2">
        <w:rPr>
          <w:rFonts w:ascii="Bookman Old Style" w:hAnsi="Bookman Old Style"/>
          <w:sz w:val="24"/>
          <w:szCs w:val="24"/>
        </w:rPr>
        <w:t xml:space="preserve">slaviji je 27. februara 1989, </w:t>
      </w:r>
      <w:r w:rsidRPr="007525A2">
        <w:rPr>
          <w:rFonts w:ascii="Bookman Old Style" w:hAnsi="Bookman Old Style"/>
          <w:sz w:val="24"/>
          <w:szCs w:val="24"/>
        </w:rPr>
        <w:t xml:space="preserve"> opoziciju i vlast </w:t>
      </w:r>
      <w:r w:rsidR="009C1001" w:rsidRPr="007525A2">
        <w:rPr>
          <w:rFonts w:ascii="Bookman Old Style" w:hAnsi="Bookman Old Style"/>
          <w:sz w:val="24"/>
          <w:szCs w:val="24"/>
        </w:rPr>
        <w:t xml:space="preserve">dovela </w:t>
      </w:r>
      <w:r w:rsidRPr="007525A2">
        <w:rPr>
          <w:rFonts w:ascii="Bookman Old Style" w:hAnsi="Bookman Old Style"/>
          <w:sz w:val="24"/>
          <w:szCs w:val="24"/>
        </w:rPr>
        <w:t>do zajedničkog nastupa u Cankar(j)evom domu, u znak podrške štrajku rudara na Kosovu. Rudari su štrajkovali s ciljem odbrane autonomije Kosova koju je Slobodan Milošević, usta</w:t>
      </w:r>
      <w:r w:rsidR="009C1001" w:rsidRPr="007525A2">
        <w:rPr>
          <w:rFonts w:ascii="Bookman Old Style" w:hAnsi="Bookman Old Style"/>
          <w:sz w:val="24"/>
          <w:szCs w:val="24"/>
        </w:rPr>
        <w:t>vnim izmenama želeo da ukine.  Tad</w:t>
      </w:r>
      <w:r w:rsidRPr="007525A2">
        <w:rPr>
          <w:rFonts w:ascii="Bookman Old Style" w:hAnsi="Bookman Old Style"/>
          <w:sz w:val="24"/>
          <w:szCs w:val="24"/>
        </w:rPr>
        <w:t>a je i počeo primetan konsenzus u traženju zajedničkog nacionalnog programa, čemu je bio posvećen niz sastanaka u proleće 1989. godine.</w:t>
      </w:r>
      <w:r w:rsidR="00E352EB" w:rsidRPr="007525A2">
        <w:rPr>
          <w:rFonts w:ascii="Bookman Old Style" w:hAnsi="Bookman Old Style"/>
          <w:sz w:val="24"/>
          <w:szCs w:val="24"/>
        </w:rPr>
        <w:t xml:space="preserve"> </w:t>
      </w:r>
    </w:p>
    <w:p w14:paraId="403311D6" w14:textId="77777777" w:rsidR="00E352EB" w:rsidRPr="007525A2" w:rsidRDefault="007D5EC2" w:rsidP="007525A2">
      <w:pPr>
        <w:jc w:val="both"/>
        <w:rPr>
          <w:rFonts w:ascii="Bookman Old Style" w:hAnsi="Bookman Old Style"/>
          <w:sz w:val="24"/>
          <w:szCs w:val="24"/>
        </w:rPr>
      </w:pPr>
      <w:r w:rsidRPr="007525A2">
        <w:rPr>
          <w:rFonts w:ascii="Bookman Old Style" w:hAnsi="Bookman Old Style"/>
          <w:sz w:val="24"/>
          <w:szCs w:val="24"/>
        </w:rPr>
        <w:t>Radna grupa Koordinacionog odbora je do kraja marta pripremila deklaraciju, za koju se predlagana različita imena (Slovenačka deklaracija 1989, Deklaracija o slovenačkoj narodnoj volji 89, Deklaracija o slovenačkoj političkoj volji 89)</w:t>
      </w:r>
      <w:r w:rsidR="00F43C17" w:rsidRPr="007525A2">
        <w:rPr>
          <w:rFonts w:ascii="Bookman Old Style" w:hAnsi="Bookman Old Style"/>
          <w:sz w:val="24"/>
          <w:szCs w:val="24"/>
        </w:rPr>
        <w:t xml:space="preserve">. Taj predlog je zatim popravljan, ma da se već pri toj verziji pokazalo da su političke organizacije na vlasti (SK, sindikati, Savez boraca) </w:t>
      </w:r>
      <w:r w:rsidR="00F43C17" w:rsidRPr="007525A2">
        <w:rPr>
          <w:rFonts w:ascii="Bookman Old Style" w:hAnsi="Bookman Old Style"/>
          <w:sz w:val="24"/>
          <w:szCs w:val="24"/>
        </w:rPr>
        <w:lastRenderedPageBreak/>
        <w:t>prema dokumentu nisu odredile, s time što nisu videle neki poseban ra</w:t>
      </w:r>
      <w:r w:rsidR="009C1001" w:rsidRPr="007525A2">
        <w:rPr>
          <w:rFonts w:ascii="Bookman Old Style" w:hAnsi="Bookman Old Style"/>
          <w:sz w:val="24"/>
          <w:szCs w:val="24"/>
        </w:rPr>
        <w:t>zlog da  deklaracija uopšte bude</w:t>
      </w:r>
      <w:r w:rsidR="00F43C17" w:rsidRPr="007525A2">
        <w:rPr>
          <w:rFonts w:ascii="Bookman Old Style" w:hAnsi="Bookman Old Style"/>
          <w:sz w:val="24"/>
          <w:szCs w:val="24"/>
        </w:rPr>
        <w:t xml:space="preserve"> doneta.</w:t>
      </w:r>
    </w:p>
    <w:p w14:paraId="024022C7" w14:textId="77777777" w:rsidR="00E57048" w:rsidRPr="007525A2" w:rsidRDefault="009C1001" w:rsidP="007525A2">
      <w:pPr>
        <w:jc w:val="both"/>
        <w:rPr>
          <w:rFonts w:ascii="Bookman Old Style" w:hAnsi="Bookman Old Style"/>
          <w:sz w:val="24"/>
          <w:szCs w:val="24"/>
        </w:rPr>
      </w:pPr>
      <w:r w:rsidRPr="007525A2">
        <w:rPr>
          <w:rFonts w:ascii="Bookman Old Style" w:hAnsi="Bookman Old Style"/>
          <w:sz w:val="24"/>
          <w:szCs w:val="24"/>
        </w:rPr>
        <w:t>Na drugoj strani, pogotovo</w:t>
      </w:r>
      <w:r w:rsidR="00F43C17" w:rsidRPr="007525A2">
        <w:rPr>
          <w:rFonts w:ascii="Bookman Old Style" w:hAnsi="Bookman Old Style"/>
          <w:sz w:val="24"/>
          <w:szCs w:val="24"/>
        </w:rPr>
        <w:t xml:space="preserve"> se Slovenačkom demokratskom savezu činilo da nacrt  deklaracije nije dovoljno radikalan, njeno donošenje presporo, pa je zbog</w:t>
      </w:r>
      <w:r w:rsidRPr="007525A2">
        <w:rPr>
          <w:rFonts w:ascii="Bookman Old Style" w:hAnsi="Bookman Old Style"/>
          <w:sz w:val="24"/>
          <w:szCs w:val="24"/>
        </w:rPr>
        <w:t xml:space="preserve"> toga njegov Izvršni odbor 28. m</w:t>
      </w:r>
      <w:r w:rsidR="00F43C17" w:rsidRPr="007525A2">
        <w:rPr>
          <w:rFonts w:ascii="Bookman Old Style" w:hAnsi="Bookman Old Style"/>
          <w:sz w:val="24"/>
          <w:szCs w:val="24"/>
        </w:rPr>
        <w:t xml:space="preserve">arta usvojio svoju deklaraciju  koju je pripremio Dimitrij Rupel i </w:t>
      </w:r>
      <w:r w:rsidRPr="007525A2">
        <w:rPr>
          <w:rFonts w:ascii="Bookman Old Style" w:hAnsi="Bookman Old Style"/>
          <w:sz w:val="24"/>
          <w:szCs w:val="24"/>
        </w:rPr>
        <w:t xml:space="preserve">koja je nosila </w:t>
      </w:r>
      <w:r w:rsidR="00F43C17" w:rsidRPr="007525A2">
        <w:rPr>
          <w:rFonts w:ascii="Bookman Old Style" w:hAnsi="Bookman Old Style"/>
          <w:sz w:val="24"/>
          <w:szCs w:val="24"/>
        </w:rPr>
        <w:t xml:space="preserve"> naslov Slovenačka deklaracija 89. Već istog dana je predstavljena na </w:t>
      </w:r>
      <w:r w:rsidR="00073562" w:rsidRPr="007525A2">
        <w:rPr>
          <w:rFonts w:ascii="Bookman Old Style" w:hAnsi="Bookman Old Style"/>
          <w:sz w:val="24"/>
          <w:szCs w:val="24"/>
        </w:rPr>
        <w:t xml:space="preserve">glavnoj </w:t>
      </w:r>
      <w:r w:rsidRPr="007525A2">
        <w:rPr>
          <w:rFonts w:ascii="Bookman Old Style" w:hAnsi="Bookman Old Style"/>
          <w:sz w:val="24"/>
          <w:szCs w:val="24"/>
        </w:rPr>
        <w:t xml:space="preserve">skupštini </w:t>
      </w:r>
      <w:r w:rsidR="001D5108" w:rsidRPr="007525A2">
        <w:rPr>
          <w:rFonts w:ascii="Bookman Old Style" w:hAnsi="Bookman Old Style"/>
          <w:sz w:val="24"/>
          <w:szCs w:val="24"/>
        </w:rPr>
        <w:t xml:space="preserve">SDS, a alternativni deo Koordinacionog odbora (Slovenački demokratski savez, Socijaldemokratski savez Slovenije, DSP, Seljački savez i Odbor za zaštitu ljudskih prava) je predložio da Odbor prihvati Rupelovu verziju, s namerom da je </w:t>
      </w:r>
      <w:r w:rsidRPr="007525A2">
        <w:rPr>
          <w:rFonts w:ascii="Bookman Old Style" w:hAnsi="Bookman Old Style"/>
          <w:sz w:val="24"/>
          <w:szCs w:val="24"/>
        </w:rPr>
        <w:t xml:space="preserve">predstave </w:t>
      </w:r>
      <w:r w:rsidR="001D5108" w:rsidRPr="007525A2">
        <w:rPr>
          <w:rFonts w:ascii="Bookman Old Style" w:hAnsi="Bookman Old Style"/>
          <w:sz w:val="24"/>
          <w:szCs w:val="24"/>
        </w:rPr>
        <w:t>na sednici RK SSRN, 26. aprila. Jože Smole je Rupelov nacrt odbacio kao »potpuno neprihvatlji</w:t>
      </w:r>
      <w:r w:rsidRPr="007525A2">
        <w:rPr>
          <w:rFonts w:ascii="Bookman Old Style" w:hAnsi="Bookman Old Style"/>
          <w:sz w:val="24"/>
          <w:szCs w:val="24"/>
        </w:rPr>
        <w:t>v</w:t>
      </w:r>
      <w:r w:rsidR="001D5108" w:rsidRPr="007525A2">
        <w:rPr>
          <w:rFonts w:ascii="Bookman Old Style" w:hAnsi="Bookman Old Style"/>
          <w:sz w:val="24"/>
          <w:szCs w:val="24"/>
        </w:rPr>
        <w:t>«</w:t>
      </w:r>
      <w:r w:rsidRPr="007525A2">
        <w:rPr>
          <w:rFonts w:ascii="Bookman Old Style" w:hAnsi="Bookman Old Style"/>
          <w:sz w:val="24"/>
          <w:szCs w:val="24"/>
        </w:rPr>
        <w:t xml:space="preserve">, tvrdeći da </w:t>
      </w:r>
      <w:r w:rsidR="001D5108" w:rsidRPr="007525A2">
        <w:rPr>
          <w:rFonts w:ascii="Bookman Old Style" w:hAnsi="Bookman Old Style"/>
          <w:sz w:val="24"/>
          <w:szCs w:val="24"/>
        </w:rPr>
        <w:t xml:space="preserve"> će biti voda na mlin onima koji u Sloveniji traže separatizam. Rupelov dokument (u pisanju je učestvovao i France Bavčar) je potom 8. maja, na protestnom okupljanju zbog Janšinog hapšenja (odlazak na služenje kazne) javno predstavljen </w:t>
      </w:r>
      <w:r w:rsidR="00E57048" w:rsidRPr="007525A2">
        <w:rPr>
          <w:rFonts w:ascii="Bookman Old Style" w:hAnsi="Bookman Old Style"/>
          <w:sz w:val="24"/>
          <w:szCs w:val="24"/>
        </w:rPr>
        <w:t>kao Majska deklaracija 1989, da bi odmah počelo i prikupljanje potpisa.</w:t>
      </w:r>
    </w:p>
    <w:p w14:paraId="7182CC36" w14:textId="77777777" w:rsidR="00E352EB" w:rsidRPr="007525A2" w:rsidRDefault="00E57048" w:rsidP="007525A2">
      <w:pPr>
        <w:jc w:val="both"/>
        <w:rPr>
          <w:rFonts w:ascii="Bookman Old Style" w:hAnsi="Bookman Old Style"/>
          <w:sz w:val="24"/>
          <w:szCs w:val="24"/>
        </w:rPr>
      </w:pPr>
      <w:r w:rsidRPr="007525A2">
        <w:rPr>
          <w:rFonts w:ascii="Bookman Old Style" w:hAnsi="Bookman Old Style"/>
          <w:sz w:val="24"/>
          <w:szCs w:val="24"/>
        </w:rPr>
        <w:t>Osnovni zahtevi Deklaracije su bili:</w:t>
      </w:r>
    </w:p>
    <w:p w14:paraId="41E11BFF"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1. </w:t>
      </w:r>
      <w:r w:rsidR="00E57048" w:rsidRPr="007525A2">
        <w:rPr>
          <w:rFonts w:ascii="Bookman Old Style" w:hAnsi="Bookman Old Style"/>
          <w:sz w:val="24"/>
          <w:szCs w:val="24"/>
        </w:rPr>
        <w:t>Hoćemo da živimo u suverenoj državi slovenačkog naroda.</w:t>
      </w:r>
    </w:p>
    <w:p w14:paraId="73FBD116"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2. </w:t>
      </w:r>
      <w:r w:rsidR="00E57048" w:rsidRPr="007525A2">
        <w:rPr>
          <w:rFonts w:ascii="Bookman Old Style" w:hAnsi="Bookman Old Style"/>
          <w:sz w:val="24"/>
          <w:szCs w:val="24"/>
        </w:rPr>
        <w:t>Kao suverena država samostalno ćemo odlučiti o povezivanju s južnoslovenskim i drugim narodima u okviru obnovljene Evrope.</w:t>
      </w:r>
    </w:p>
    <w:p w14:paraId="1E9135D3"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3. </w:t>
      </w:r>
      <w:r w:rsidR="00E57048" w:rsidRPr="007525A2">
        <w:rPr>
          <w:rFonts w:ascii="Bookman Old Style" w:hAnsi="Bookman Old Style"/>
          <w:sz w:val="24"/>
          <w:szCs w:val="24"/>
        </w:rPr>
        <w:t>Slovenačka država može biti utemeljena samo na poštovanju ljudskih prava i sloboda, demokratiji, koja uključuje politički pluralizam, društvenom uređenju koje obezbeđuje duhovno i materijalno blagostanje u skladu s prirodnim datostima i u skladu s ljudskim potencijalom građana Slovenije.</w:t>
      </w:r>
      <w:r w:rsidRPr="007525A2">
        <w:rPr>
          <w:rFonts w:ascii="Bookman Old Style" w:hAnsi="Bookman Old Style"/>
          <w:sz w:val="24"/>
          <w:szCs w:val="24"/>
        </w:rPr>
        <w:t xml:space="preserve"> </w:t>
      </w:r>
    </w:p>
    <w:p w14:paraId="43CAAACE" w14:textId="77777777" w:rsidR="00E352EB" w:rsidRPr="007525A2" w:rsidRDefault="00E57048" w:rsidP="007525A2">
      <w:pPr>
        <w:jc w:val="both"/>
        <w:rPr>
          <w:rFonts w:ascii="Bookman Old Style" w:hAnsi="Bookman Old Style"/>
          <w:sz w:val="24"/>
          <w:szCs w:val="24"/>
        </w:rPr>
      </w:pPr>
      <w:r w:rsidRPr="007525A2">
        <w:rPr>
          <w:rFonts w:ascii="Bookman Old Style" w:hAnsi="Bookman Old Style"/>
          <w:sz w:val="24"/>
          <w:szCs w:val="24"/>
        </w:rPr>
        <w:t>Dokument su potpisali DSP, Slovenački demokratski savez, Slovenački hrišćansko-socijalni pokret</w:t>
      </w:r>
      <w:r w:rsidR="00314B5E" w:rsidRPr="007525A2">
        <w:rPr>
          <w:rFonts w:ascii="Bookman Old Style" w:hAnsi="Bookman Old Style"/>
          <w:sz w:val="24"/>
          <w:szCs w:val="24"/>
        </w:rPr>
        <w:t xml:space="preserve"> i Socijaldemokratski savez Slovenije. Odbor za zaštitu ljudskih prava nije potpisao, takođe ni SSOS. Ova</w:t>
      </w:r>
      <w:r w:rsidR="00E95983" w:rsidRPr="007525A2">
        <w:rPr>
          <w:rFonts w:ascii="Bookman Old Style" w:hAnsi="Bookman Old Style"/>
          <w:sz w:val="24"/>
          <w:szCs w:val="24"/>
        </w:rPr>
        <w:t>j poslednji</w:t>
      </w:r>
      <w:r w:rsidR="00314B5E" w:rsidRPr="007525A2">
        <w:rPr>
          <w:rFonts w:ascii="Bookman Old Style" w:hAnsi="Bookman Old Style"/>
          <w:sz w:val="24"/>
          <w:szCs w:val="24"/>
        </w:rPr>
        <w:t xml:space="preserve"> je prvenstveno naglašava</w:t>
      </w:r>
      <w:r w:rsidR="00E95983" w:rsidRPr="007525A2">
        <w:rPr>
          <w:rFonts w:ascii="Bookman Old Style" w:hAnsi="Bookman Old Style"/>
          <w:sz w:val="24"/>
          <w:szCs w:val="24"/>
        </w:rPr>
        <w:t xml:space="preserve">o </w:t>
      </w:r>
      <w:r w:rsidR="00314B5E" w:rsidRPr="007525A2">
        <w:rPr>
          <w:rFonts w:ascii="Bookman Old Style" w:hAnsi="Bookman Old Style"/>
          <w:sz w:val="24"/>
          <w:szCs w:val="24"/>
        </w:rPr>
        <w:t xml:space="preserve"> opšta, odnosno građanska prava (suverenitet građana), dok su drugi, uslovno rečeno »narodnjački« blok na prvo mesto stavljao narodna prava (suverenost naroda).</w:t>
      </w:r>
      <w:r w:rsidR="00E352EB" w:rsidRPr="007525A2">
        <w:rPr>
          <w:rFonts w:ascii="Bookman Old Style" w:hAnsi="Bookman Old Style"/>
          <w:sz w:val="24"/>
          <w:szCs w:val="24"/>
        </w:rPr>
        <w:t xml:space="preserve"> </w:t>
      </w:r>
    </w:p>
    <w:p w14:paraId="510781CB" w14:textId="77777777" w:rsidR="00E352EB" w:rsidRPr="007525A2" w:rsidRDefault="00314B5E" w:rsidP="007525A2">
      <w:pPr>
        <w:jc w:val="both"/>
        <w:rPr>
          <w:rFonts w:ascii="Bookman Old Style" w:hAnsi="Bookman Old Style"/>
          <w:sz w:val="24"/>
          <w:szCs w:val="24"/>
        </w:rPr>
      </w:pPr>
      <w:r w:rsidRPr="007525A2">
        <w:rPr>
          <w:rFonts w:ascii="Bookman Old Style" w:hAnsi="Bookman Old Style"/>
          <w:sz w:val="24"/>
          <w:szCs w:val="24"/>
        </w:rPr>
        <w:t>Tome nasuprot, vlasti su napisale tzv. Osnovnu pove</w:t>
      </w:r>
      <w:r w:rsidR="00E95983" w:rsidRPr="007525A2">
        <w:rPr>
          <w:rFonts w:ascii="Bookman Old Style" w:hAnsi="Bookman Old Style"/>
          <w:sz w:val="24"/>
          <w:szCs w:val="24"/>
        </w:rPr>
        <w:t xml:space="preserve">lju koja je bila znatno </w:t>
      </w:r>
      <w:r w:rsidRPr="007525A2">
        <w:rPr>
          <w:rFonts w:ascii="Bookman Old Style" w:hAnsi="Bookman Old Style"/>
          <w:sz w:val="24"/>
          <w:szCs w:val="24"/>
        </w:rPr>
        <w:t xml:space="preserve">komplikovanija, kao i manje radikalna od Majske deklaracije, a rešenje je tražila u okviru jugoslovenske federacije i još uvek je zagovarala samoupravljanje, ma da u redefinisanom obliku. </w:t>
      </w:r>
    </w:p>
    <w:p w14:paraId="280B243C" w14:textId="77777777" w:rsidR="00E352EB" w:rsidRPr="007525A2" w:rsidRDefault="003E3651" w:rsidP="007525A2">
      <w:pPr>
        <w:jc w:val="both"/>
        <w:rPr>
          <w:rFonts w:ascii="Bookman Old Style" w:hAnsi="Bookman Old Style"/>
          <w:sz w:val="24"/>
          <w:szCs w:val="24"/>
        </w:rPr>
      </w:pPr>
      <w:r w:rsidRPr="007525A2">
        <w:rPr>
          <w:rFonts w:ascii="Bookman Old Style" w:hAnsi="Bookman Old Style"/>
          <w:sz w:val="24"/>
          <w:szCs w:val="24"/>
        </w:rPr>
        <w:t xml:space="preserve">Takmičenje između </w:t>
      </w:r>
      <w:r w:rsidR="00E95983" w:rsidRPr="007525A2">
        <w:rPr>
          <w:rFonts w:ascii="Bookman Old Style" w:hAnsi="Bookman Old Style"/>
          <w:sz w:val="24"/>
          <w:szCs w:val="24"/>
        </w:rPr>
        <w:t>jedne i druge povelje iskazalo s</w:t>
      </w:r>
      <w:r w:rsidRPr="007525A2">
        <w:rPr>
          <w:rFonts w:ascii="Bookman Old Style" w:hAnsi="Bookman Old Style"/>
          <w:sz w:val="24"/>
          <w:szCs w:val="24"/>
        </w:rPr>
        <w:t xml:space="preserve">e tokom prikupljanja potpisa, a ilustrativno za tadašnju situaciju je, što su mnogi potpisali obe. U narednim mesecima opozicija je Osnovnoj povelji prigovorila da unapred pristaje na federalni okvir,  zbog čega ometa proces osamostaljivanja. Na drugoj strani, vlast je u odnosu na teze iz Majske deklaracije najpre rekla da »zahtevaju slovenačku državnost bez socijalizma, samoupravljanja i Jugoslavije«. Više od same Majske deklaracije »koja je u suštini proizvod krize </w:t>
      </w:r>
      <w:r w:rsidRPr="007525A2">
        <w:rPr>
          <w:rFonts w:ascii="Bookman Old Style" w:hAnsi="Bookman Old Style"/>
          <w:sz w:val="24"/>
          <w:szCs w:val="24"/>
        </w:rPr>
        <w:lastRenderedPageBreak/>
        <w:t>i nesređenih međunacionalnih odnosa, pritisaka i pretnji, kojima je Slovenija u ovom trenutku izložena«, kako je konstatovano u Predsedništvu SRS, vlasti su se uznemirile zbog antikomunističkih tonova na s</w:t>
      </w:r>
      <w:r w:rsidR="00E95983" w:rsidRPr="007525A2">
        <w:rPr>
          <w:rFonts w:ascii="Bookman Old Style" w:hAnsi="Bookman Old Style"/>
          <w:sz w:val="24"/>
          <w:szCs w:val="24"/>
        </w:rPr>
        <w:t>k</w:t>
      </w:r>
      <w:r w:rsidRPr="007525A2">
        <w:rPr>
          <w:rFonts w:ascii="Bookman Old Style" w:hAnsi="Bookman Old Style"/>
          <w:sz w:val="24"/>
          <w:szCs w:val="24"/>
        </w:rPr>
        <w:t xml:space="preserve">upovima, kao i </w:t>
      </w:r>
      <w:r w:rsidR="00E95983" w:rsidRPr="007525A2">
        <w:rPr>
          <w:rFonts w:ascii="Bookman Old Style" w:hAnsi="Bookman Old Style"/>
          <w:sz w:val="24"/>
          <w:szCs w:val="24"/>
        </w:rPr>
        <w:t>zbog ocena</w:t>
      </w:r>
      <w:r w:rsidRPr="007525A2">
        <w:rPr>
          <w:rFonts w:ascii="Bookman Old Style" w:hAnsi="Bookman Old Style"/>
          <w:sz w:val="24"/>
          <w:szCs w:val="24"/>
        </w:rPr>
        <w:t xml:space="preserve"> nekih govornika da slovenačko rukovodstvo nije legitimno i da ne vlada situacijom. Teza da slovenačko rukovodstvo ne vlada </w:t>
      </w:r>
      <w:r w:rsidR="003250FF" w:rsidRPr="007525A2">
        <w:rPr>
          <w:rFonts w:ascii="Bookman Old Style" w:hAnsi="Bookman Old Style"/>
          <w:sz w:val="24"/>
          <w:szCs w:val="24"/>
        </w:rPr>
        <w:t xml:space="preserve">situacijom i da </w:t>
      </w:r>
      <w:r w:rsidRPr="007525A2">
        <w:rPr>
          <w:rFonts w:ascii="Bookman Old Style" w:hAnsi="Bookman Old Style"/>
          <w:sz w:val="24"/>
          <w:szCs w:val="24"/>
        </w:rPr>
        <w:t>bi ga trebalo srušiti</w:t>
      </w:r>
      <w:r w:rsidR="003250FF" w:rsidRPr="007525A2">
        <w:rPr>
          <w:rFonts w:ascii="Bookman Old Style" w:hAnsi="Bookman Old Style"/>
          <w:sz w:val="24"/>
          <w:szCs w:val="24"/>
        </w:rPr>
        <w:t xml:space="preserve"> je, naime, koristila i Miloševićeva propagandna mašinerija tzv. antibirokratske revolucije.</w:t>
      </w:r>
    </w:p>
    <w:p w14:paraId="4E79E351" w14:textId="77777777" w:rsidR="00E352EB" w:rsidRPr="007525A2" w:rsidRDefault="003250FF" w:rsidP="007525A2">
      <w:pPr>
        <w:jc w:val="both"/>
        <w:rPr>
          <w:rFonts w:ascii="Bookman Old Style" w:hAnsi="Bookman Old Style"/>
          <w:sz w:val="24"/>
          <w:szCs w:val="24"/>
        </w:rPr>
      </w:pPr>
      <w:r w:rsidRPr="007525A2">
        <w:rPr>
          <w:rFonts w:ascii="Bookman Old Style" w:hAnsi="Bookman Old Style"/>
          <w:sz w:val="24"/>
          <w:szCs w:val="24"/>
        </w:rPr>
        <w:t>Opozicija i vlas</w:t>
      </w:r>
      <w:r w:rsidR="00E95983" w:rsidRPr="007525A2">
        <w:rPr>
          <w:rFonts w:ascii="Bookman Old Style" w:hAnsi="Bookman Old Style"/>
          <w:sz w:val="24"/>
          <w:szCs w:val="24"/>
        </w:rPr>
        <w:t>t su, uprkos razikama, iskazanim</w:t>
      </w:r>
      <w:r w:rsidRPr="007525A2">
        <w:rPr>
          <w:rFonts w:ascii="Bookman Old Style" w:hAnsi="Bookman Old Style"/>
          <w:sz w:val="24"/>
          <w:szCs w:val="24"/>
        </w:rPr>
        <w:t xml:space="preserve"> u oba dokumenta, na jesen nastavili pregovar</w:t>
      </w:r>
      <w:r w:rsidR="00E95983" w:rsidRPr="007525A2">
        <w:rPr>
          <w:rFonts w:ascii="Bookman Old Style" w:hAnsi="Bookman Old Style"/>
          <w:sz w:val="24"/>
          <w:szCs w:val="24"/>
        </w:rPr>
        <w:t>e</w:t>
      </w:r>
      <w:r w:rsidRPr="007525A2">
        <w:rPr>
          <w:rFonts w:ascii="Bookman Old Style" w:hAnsi="Bookman Old Style"/>
          <w:sz w:val="24"/>
          <w:szCs w:val="24"/>
        </w:rPr>
        <w:t xml:space="preserve"> za Smoleovim tzv. okruglim stolom, u okviru SSRN. Okrugli sto je formiran na</w:t>
      </w:r>
      <w:r w:rsidR="00E95983" w:rsidRPr="007525A2">
        <w:rPr>
          <w:rFonts w:ascii="Bookman Old Style" w:hAnsi="Bookman Old Style"/>
          <w:sz w:val="24"/>
          <w:szCs w:val="24"/>
        </w:rPr>
        <w:t xml:space="preserve"> sastanku 22. I 23. s</w:t>
      </w:r>
      <w:r w:rsidRPr="007525A2">
        <w:rPr>
          <w:rFonts w:ascii="Bookman Old Style" w:hAnsi="Bookman Old Style"/>
          <w:sz w:val="24"/>
          <w:szCs w:val="24"/>
        </w:rPr>
        <w:t>eptembra (tada je donet i privremeni poslovnik), a dan pre toga je njegovo formiranje potvrdilo Predsedništvo RK SSRN. Istovremeno su se, od februara do aprila 1989, u SSRN</w:t>
      </w:r>
      <w:r w:rsidR="00E352EB" w:rsidRPr="007525A2">
        <w:rPr>
          <w:rFonts w:ascii="Bookman Old Style" w:hAnsi="Bookman Old Style"/>
          <w:sz w:val="24"/>
          <w:szCs w:val="24"/>
        </w:rPr>
        <w:t xml:space="preserve"> </w:t>
      </w:r>
      <w:r w:rsidRPr="007525A2">
        <w:rPr>
          <w:rFonts w:ascii="Bookman Old Style" w:hAnsi="Bookman Old Style"/>
          <w:sz w:val="24"/>
          <w:szCs w:val="24"/>
        </w:rPr>
        <w:t>odvijale rasprave o političok</w:t>
      </w:r>
      <w:r w:rsidR="00E352EB" w:rsidRPr="007525A2">
        <w:rPr>
          <w:rFonts w:ascii="Bookman Old Style" w:hAnsi="Bookman Old Style"/>
          <w:sz w:val="24"/>
          <w:szCs w:val="24"/>
        </w:rPr>
        <w:t>o</w:t>
      </w:r>
      <w:r w:rsidRPr="007525A2">
        <w:rPr>
          <w:rFonts w:ascii="Bookman Old Style" w:hAnsi="Bookman Old Style"/>
          <w:sz w:val="24"/>
          <w:szCs w:val="24"/>
        </w:rPr>
        <w:t>m pluralizmu, koje su zaključene 26. aprila, sednicom Predsedništva SSRN. Osnovni predlog je bio da se u Sloveniji uvede nestranački pluralizam, što je značilo da političkih stranaka izvan SSRN ne bi bilo. Za to se naročito zalagao SK (kao i ostale društvenopolitičke organizacije</w:t>
      </w:r>
      <w:r w:rsidR="00F0582E" w:rsidRPr="007525A2">
        <w:rPr>
          <w:rFonts w:ascii="Bookman Old Style" w:hAnsi="Bookman Old Style"/>
          <w:sz w:val="24"/>
          <w:szCs w:val="24"/>
        </w:rPr>
        <w:t>). Kučan je svoje verovanje u budućnost nestranačke demokratije čak iskazao ovim rečima: »Najnerazum</w:t>
      </w:r>
      <w:r w:rsidR="0074464F" w:rsidRPr="007525A2">
        <w:rPr>
          <w:rFonts w:ascii="Bookman Old Style" w:hAnsi="Bookman Old Style"/>
          <w:sz w:val="24"/>
          <w:szCs w:val="24"/>
        </w:rPr>
        <w:t xml:space="preserve">nije </w:t>
      </w:r>
      <w:r w:rsidR="00F0582E" w:rsidRPr="007525A2">
        <w:rPr>
          <w:rFonts w:ascii="Bookman Old Style" w:hAnsi="Bookman Old Style"/>
          <w:sz w:val="24"/>
          <w:szCs w:val="24"/>
        </w:rPr>
        <w:t xml:space="preserve"> je to, da tom najsvetlijem dostignuću političke demokratije, što će reći OF, kopamo grob. Bolje bih razumeo da pokopavamo partiju…« SSRN bi se restruktuirao tako da »obezbedi prostor za izražavanje, suočavanje i konkurenciju različitih programa organizovanih političkih subjekata«, a morao bi učiniti »,sve, kako bi, u skladu sa ustavom definisanom funkcijom postao prihvatljiv za nove pokrete i saveze</w:t>
      </w:r>
      <w:r w:rsidR="00E352EB" w:rsidRPr="007525A2">
        <w:rPr>
          <w:rFonts w:ascii="Bookman Old Style" w:hAnsi="Bookman Old Style"/>
          <w:sz w:val="24"/>
          <w:szCs w:val="24"/>
        </w:rPr>
        <w:t>»</w:t>
      </w:r>
      <w:r w:rsidR="00F0582E" w:rsidRPr="007525A2">
        <w:rPr>
          <w:rFonts w:ascii="Bookman Old Style" w:hAnsi="Bookman Old Style"/>
          <w:sz w:val="24"/>
          <w:szCs w:val="24"/>
        </w:rPr>
        <w:t>. Delovanje novih udruženja, saveza i pokreta u okviru SSRN ocenjivano je kao</w:t>
      </w:r>
      <w:r w:rsidR="002979C2" w:rsidRPr="007525A2">
        <w:rPr>
          <w:rFonts w:ascii="Bookman Old Style" w:hAnsi="Bookman Old Style"/>
          <w:sz w:val="24"/>
          <w:szCs w:val="24"/>
        </w:rPr>
        <w:t xml:space="preserve"> značajan doprinos njegovoim aktivnostima, a kao osnovna otvorena dilema videla se u tome, da li da SSRN bude samo koalicija različitih saveza, ili da očuva i individualno članstvo. Predstavnici saveza i SSOS su se zalagali za višestranačje. Predstavnici  SK su izjavili da se partija odriče specijalnog statusa u SSRN koji joj po ustavu pripada, ali su se suprotstavljali tome da novoustanovljene organizacije i savezi dobiju 51 odsto mesta u RK SSRN. Opozicija se tome usprotivila, pa na kraju, okrugli sto nije uspeo. Opozicija – njene stavove je najčešće predstavljao Jože Pučnik – je bila uverena da  vlast želi </w:t>
      </w:r>
      <w:r w:rsidR="0074464F" w:rsidRPr="007525A2">
        <w:rPr>
          <w:rFonts w:ascii="Bookman Old Style" w:hAnsi="Bookman Old Style"/>
          <w:sz w:val="24"/>
          <w:szCs w:val="24"/>
        </w:rPr>
        <w:t>da je s okruglim stolom izigra</w:t>
      </w:r>
      <w:r w:rsidR="002979C2" w:rsidRPr="007525A2">
        <w:rPr>
          <w:rFonts w:ascii="Bookman Old Style" w:hAnsi="Bookman Old Style"/>
          <w:sz w:val="24"/>
          <w:szCs w:val="24"/>
        </w:rPr>
        <w:t>, zbog čega je deo opozicije svoje poglede na izbore sažeo u izjavu »Kakve izbore hoćemo«, a sumnjičavost u odnosu na dobronamernost vlasti iskazala u izjavi »Zašto na takvom okruglom stolu ne želimo da učestvujemo«</w:t>
      </w:r>
      <w:r w:rsidR="00C84057" w:rsidRPr="007525A2">
        <w:rPr>
          <w:rFonts w:ascii="Bookman Old Style" w:hAnsi="Bookman Old Style"/>
          <w:sz w:val="24"/>
          <w:szCs w:val="24"/>
        </w:rPr>
        <w:t>.</w:t>
      </w:r>
      <w:r w:rsidR="00E352EB" w:rsidRPr="007525A2">
        <w:rPr>
          <w:rFonts w:ascii="Bookman Old Style" w:hAnsi="Bookman Old Style"/>
          <w:sz w:val="24"/>
          <w:szCs w:val="24"/>
        </w:rPr>
        <w:t xml:space="preserve"> </w:t>
      </w:r>
    </w:p>
    <w:p w14:paraId="35128C3E" w14:textId="77777777" w:rsidR="00E352EB" w:rsidRPr="007525A2" w:rsidRDefault="00E352EB" w:rsidP="007525A2">
      <w:pPr>
        <w:jc w:val="both"/>
        <w:rPr>
          <w:rFonts w:ascii="Bookman Old Style" w:hAnsi="Bookman Old Style"/>
          <w:sz w:val="24"/>
          <w:szCs w:val="24"/>
        </w:rPr>
      </w:pPr>
    </w:p>
    <w:p w14:paraId="239AFCFE" w14:textId="77777777" w:rsidR="00E352EB" w:rsidRPr="007525A2" w:rsidRDefault="00C84057" w:rsidP="007525A2">
      <w:pPr>
        <w:jc w:val="both"/>
        <w:rPr>
          <w:rFonts w:ascii="Bookman Old Style" w:hAnsi="Bookman Old Style"/>
          <w:b/>
          <w:i/>
          <w:sz w:val="24"/>
          <w:szCs w:val="24"/>
        </w:rPr>
      </w:pPr>
      <w:r w:rsidRPr="007525A2">
        <w:rPr>
          <w:rFonts w:ascii="Bookman Old Style" w:hAnsi="Bookman Old Style"/>
          <w:b/>
          <w:i/>
          <w:sz w:val="24"/>
          <w:szCs w:val="24"/>
        </w:rPr>
        <w:t xml:space="preserve">Ustavne bitke i ustavna nezavisnost </w:t>
      </w:r>
    </w:p>
    <w:p w14:paraId="0BE86748" w14:textId="77777777" w:rsidR="00E352EB" w:rsidRPr="007525A2" w:rsidRDefault="00E352EB" w:rsidP="007525A2">
      <w:pPr>
        <w:jc w:val="both"/>
        <w:rPr>
          <w:rFonts w:ascii="Bookman Old Style" w:hAnsi="Bookman Old Style"/>
          <w:sz w:val="24"/>
          <w:szCs w:val="24"/>
        </w:rPr>
      </w:pPr>
    </w:p>
    <w:p w14:paraId="6DCEE1D0" w14:textId="77777777" w:rsidR="00E352EB" w:rsidRPr="007525A2" w:rsidRDefault="00133EAB" w:rsidP="007525A2">
      <w:pPr>
        <w:jc w:val="both"/>
        <w:rPr>
          <w:rFonts w:ascii="Bookman Old Style" w:hAnsi="Bookman Old Style"/>
          <w:sz w:val="24"/>
          <w:szCs w:val="24"/>
        </w:rPr>
      </w:pPr>
      <w:r w:rsidRPr="007525A2">
        <w:rPr>
          <w:rFonts w:ascii="Bookman Old Style" w:hAnsi="Bookman Old Style"/>
          <w:sz w:val="24"/>
          <w:szCs w:val="24"/>
        </w:rPr>
        <w:t xml:space="preserve">Poslednji jugoslovenski ustaviz 1974. godine bio je, zbog svoje (kon)federativnosti, za brojne jugoslovenske političare, pogotovo srpske, sporan već u vreme donošenja. Dok je Tito bio živ to nije bio veći problem, jer je o interpretaciji, istina, u mnogo čemu dvosmisleno i maglavito napisane </w:t>
      </w:r>
      <w:r w:rsidRPr="007525A2">
        <w:rPr>
          <w:rFonts w:ascii="Bookman Old Style" w:hAnsi="Bookman Old Style"/>
          <w:sz w:val="24"/>
          <w:szCs w:val="24"/>
        </w:rPr>
        <w:lastRenderedPageBreak/>
        <w:t>goleme sadržine</w:t>
      </w:r>
      <w:r w:rsidR="0074464F" w:rsidRPr="007525A2">
        <w:rPr>
          <w:rFonts w:ascii="Bookman Old Style" w:hAnsi="Bookman Old Style"/>
          <w:sz w:val="24"/>
          <w:szCs w:val="24"/>
        </w:rPr>
        <w:t>,</w:t>
      </w:r>
      <w:r w:rsidRPr="007525A2">
        <w:rPr>
          <w:rFonts w:ascii="Bookman Old Style" w:hAnsi="Bookman Old Style"/>
          <w:sz w:val="24"/>
          <w:szCs w:val="24"/>
        </w:rPr>
        <w:t xml:space="preserve"> brinuo SKJ. Srpski političari, kao i deo rukovodstva  JNA, radili su protiv ustava ispotiha i oprezno. Nakon Titove smrti počeli su ga i javno napadati. Tvrdili su da, u njemu napisan »Kardeljev koncept federacije«</w:t>
      </w:r>
      <w:r w:rsidR="00F52115" w:rsidRPr="007525A2">
        <w:rPr>
          <w:rFonts w:ascii="Bookman Old Style" w:hAnsi="Bookman Old Style"/>
          <w:sz w:val="24"/>
          <w:szCs w:val="24"/>
        </w:rPr>
        <w:t xml:space="preserve"> znači početak raspada Jugoslavije. Zvanični pokušaji da se ustav promeni počeli su već u novembru 1979. Kako je Tito umro, pre nego što je do toga došlo, uvedene su samo promene zbog njegovog ustavom određenog položaja, koje su se odnosile na to (Tito je bio doživotni predsednik SFRJ, a po funkciji je, kao predsednik SKJ u Predsedništvu predstavljao i SKJ, a nakon njegove smrti predsednici predsedništava iz pojedinih republika i pokrajina,imali su jednogodišnji mandat po određenom redu).</w:t>
      </w:r>
      <w:r w:rsidR="00DF7E43" w:rsidRPr="007525A2">
        <w:rPr>
          <w:rFonts w:ascii="Bookman Old Style" w:hAnsi="Bookman Old Style"/>
          <w:sz w:val="24"/>
          <w:szCs w:val="24"/>
        </w:rPr>
        <w:t xml:space="preserve"> </w:t>
      </w:r>
      <w:r w:rsidR="00F52115" w:rsidRPr="007525A2">
        <w:rPr>
          <w:rFonts w:ascii="Bookman Old Style" w:hAnsi="Bookman Old Style"/>
          <w:sz w:val="24"/>
          <w:szCs w:val="24"/>
        </w:rPr>
        <w:t xml:space="preserve"> </w:t>
      </w:r>
    </w:p>
    <w:p w14:paraId="34B9CC4B" w14:textId="77777777" w:rsidR="00E352EB" w:rsidRPr="007525A2" w:rsidRDefault="00F52115" w:rsidP="007525A2">
      <w:pPr>
        <w:jc w:val="both"/>
        <w:rPr>
          <w:rFonts w:ascii="Bookman Old Style" w:hAnsi="Bookman Old Style"/>
          <w:sz w:val="24"/>
          <w:szCs w:val="24"/>
        </w:rPr>
      </w:pPr>
      <w:r w:rsidRPr="007525A2">
        <w:rPr>
          <w:rFonts w:ascii="Bookman Old Style" w:hAnsi="Bookman Old Style"/>
          <w:sz w:val="24"/>
          <w:szCs w:val="24"/>
        </w:rPr>
        <w:t>Uprkos rastućoj krizi koja je iziskivala ustavne promene, pogotovo u sferi ekonomije, saglasnost nije bilo moguće postići (problem su u prvom redu, bili Srbi, koji su</w:t>
      </w:r>
      <w:r w:rsidR="0074464F" w:rsidRPr="007525A2">
        <w:rPr>
          <w:rFonts w:ascii="Bookman Old Style" w:hAnsi="Bookman Old Style"/>
          <w:sz w:val="24"/>
          <w:szCs w:val="24"/>
        </w:rPr>
        <w:t xml:space="preserve"> h</w:t>
      </w:r>
      <w:r w:rsidRPr="007525A2">
        <w:rPr>
          <w:rFonts w:ascii="Bookman Old Style" w:hAnsi="Bookman Old Style"/>
          <w:sz w:val="24"/>
          <w:szCs w:val="24"/>
        </w:rPr>
        <w:t>teli da eliminišu federalni status obe pokrajine), u proleće 1985</w:t>
      </w:r>
      <w:r w:rsidR="0074464F" w:rsidRPr="007525A2">
        <w:rPr>
          <w:rFonts w:ascii="Bookman Old Style" w:hAnsi="Bookman Old Style"/>
          <w:sz w:val="24"/>
          <w:szCs w:val="24"/>
        </w:rPr>
        <w:t>,</w:t>
      </w:r>
      <w:r w:rsidRPr="007525A2">
        <w:rPr>
          <w:rFonts w:ascii="Bookman Old Style" w:hAnsi="Bookman Old Style"/>
          <w:sz w:val="24"/>
          <w:szCs w:val="24"/>
        </w:rPr>
        <w:t xml:space="preserve"> sačinjen je dokument »Kritička analiza</w:t>
      </w:r>
      <w:r w:rsidR="00792EF7" w:rsidRPr="007525A2">
        <w:rPr>
          <w:rFonts w:ascii="Bookman Old Style" w:hAnsi="Bookman Old Style"/>
          <w:sz w:val="24"/>
          <w:szCs w:val="24"/>
        </w:rPr>
        <w:t xml:space="preserve"> delovanja političkog sistema socijalističkog samoupravljanja«, koji u zvaničnim raspravama nije dovodio u pitanje osnove društvenog uređenja i ustava. Nezvanična javna rasprava, koja se odvijala u okviru tekstova u brojnim publikacijama (prema gruboj proceni, u to je vreme o jugoslovenskom političkom sistemu, napisano više od 50 knjiga), novinskih polemika, televizijskih i radio emisija, na različitim okruglim stolovima i savetovanjima, išla je u dva pravca s različitim predznacima. Zagovornici ponovne centralizacije Jugoslavije su posebno kritikovali (kon)federalizam, u kome su videli glavnog krivca za jugoslovensku krizu. Protivnici tih teza zauzimali su se za veću samostalnost republika. Naročito su </w:t>
      </w:r>
      <w:r w:rsidR="00792EF7" w:rsidRPr="00F67C42">
        <w:rPr>
          <w:rFonts w:ascii="Bookman Old Style" w:hAnsi="Bookman Old Style"/>
          <w:sz w:val="24"/>
          <w:szCs w:val="24"/>
        </w:rPr>
        <w:t>kritikovali utopijski karakter</w:t>
      </w:r>
      <w:r w:rsidR="00792EF7" w:rsidRPr="007525A2">
        <w:rPr>
          <w:rFonts w:ascii="Bookman Old Style" w:hAnsi="Bookman Old Style"/>
          <w:sz w:val="24"/>
          <w:szCs w:val="24"/>
        </w:rPr>
        <w:t xml:space="preserve"> </w:t>
      </w:r>
      <w:r w:rsidR="0074464F" w:rsidRPr="007525A2">
        <w:rPr>
          <w:rFonts w:ascii="Bookman Old Style" w:hAnsi="Bookman Old Style"/>
          <w:sz w:val="24"/>
          <w:szCs w:val="24"/>
        </w:rPr>
        <w:t xml:space="preserve"> sistema</w:t>
      </w:r>
      <w:r w:rsidR="00792EF7" w:rsidRPr="007525A2">
        <w:rPr>
          <w:rFonts w:ascii="Bookman Old Style" w:hAnsi="Bookman Old Style"/>
          <w:sz w:val="24"/>
          <w:szCs w:val="24"/>
        </w:rPr>
        <w:t xml:space="preserve"> i u jednoj su se varijanti zalagali za povratak na državni socijalizam, a u drugoj pak, za uvođenje klasičnog »građanskog« sistema</w:t>
      </w:r>
      <w:r w:rsidR="0026326F" w:rsidRPr="007525A2">
        <w:rPr>
          <w:rFonts w:ascii="Bookman Old Style" w:hAnsi="Bookman Old Style"/>
          <w:sz w:val="24"/>
          <w:szCs w:val="24"/>
        </w:rPr>
        <w:t>. Pod tim pritiscima je na kraju popustilo i savezno rukovodstvo</w:t>
      </w:r>
      <w:r w:rsidR="0074464F" w:rsidRPr="007525A2">
        <w:rPr>
          <w:rFonts w:ascii="Bookman Old Style" w:hAnsi="Bookman Old Style"/>
          <w:sz w:val="24"/>
          <w:szCs w:val="24"/>
        </w:rPr>
        <w:t xml:space="preserve">, </w:t>
      </w:r>
      <w:r w:rsidR="0026326F" w:rsidRPr="007525A2">
        <w:rPr>
          <w:rFonts w:ascii="Bookman Old Style" w:hAnsi="Bookman Old Style"/>
          <w:sz w:val="24"/>
          <w:szCs w:val="24"/>
        </w:rPr>
        <w:t>s</w:t>
      </w:r>
      <w:r w:rsidR="0074464F" w:rsidRPr="007525A2">
        <w:rPr>
          <w:rFonts w:ascii="Bookman Old Style" w:hAnsi="Bookman Old Style"/>
          <w:sz w:val="24"/>
          <w:szCs w:val="24"/>
        </w:rPr>
        <w:t xml:space="preserve">a </w:t>
      </w:r>
      <w:r w:rsidR="0026326F" w:rsidRPr="007525A2">
        <w:rPr>
          <w:rFonts w:ascii="Bookman Old Style" w:hAnsi="Bookman Old Style"/>
          <w:sz w:val="24"/>
          <w:szCs w:val="24"/>
        </w:rPr>
        <w:t xml:space="preserve"> argumentom da, ekonomski sistem nije moguće promeniti bez promene ustava, pa je u novembru 1986, Predsedništvo SFRJ usvojilo nacrt predloga za promene. S promenama ustava su se potom složila sva republička rukovodstva, ali su mnoge predložene tačke bile problematične: predlog Srbije koja je zahtevala da se njen položaj izjednači sa drugim republikama (odnosno, ukine status autonomnih pokrajina kao konstitutivnih elemenata federacije, što su predstavnici Vojvodine i Kosova odbacili, a protiv je bila i Slovenija). Slovenci su odbacivali predloge o načinu finansiranja</w:t>
      </w:r>
      <w:r w:rsidR="00E352EB" w:rsidRPr="007525A2">
        <w:rPr>
          <w:rFonts w:ascii="Bookman Old Style" w:hAnsi="Bookman Old Style"/>
          <w:sz w:val="24"/>
          <w:szCs w:val="24"/>
        </w:rPr>
        <w:t xml:space="preserve"> </w:t>
      </w:r>
      <w:r w:rsidR="0074464F" w:rsidRPr="007525A2">
        <w:rPr>
          <w:rFonts w:ascii="Bookman Old Style" w:hAnsi="Bookman Old Style"/>
          <w:sz w:val="24"/>
          <w:szCs w:val="24"/>
        </w:rPr>
        <w:t>JNA,</w:t>
      </w:r>
      <w:r w:rsidR="0026326F" w:rsidRPr="007525A2">
        <w:rPr>
          <w:rFonts w:ascii="Bookman Old Style" w:hAnsi="Bookman Old Style"/>
          <w:sz w:val="24"/>
          <w:szCs w:val="24"/>
        </w:rPr>
        <w:t xml:space="preserve"> za smanjivanje broja pitanja o kojima se odlučuje konse</w:t>
      </w:r>
      <w:r w:rsidR="007C4E60" w:rsidRPr="007525A2">
        <w:rPr>
          <w:rFonts w:ascii="Bookman Old Style" w:hAnsi="Bookman Old Style"/>
          <w:sz w:val="24"/>
          <w:szCs w:val="24"/>
        </w:rPr>
        <w:t xml:space="preserve">nzusom u Veću republika, </w:t>
      </w:r>
      <w:r w:rsidR="0026326F" w:rsidRPr="007525A2">
        <w:rPr>
          <w:rFonts w:ascii="Bookman Old Style" w:hAnsi="Bookman Old Style"/>
          <w:sz w:val="24"/>
          <w:szCs w:val="24"/>
        </w:rPr>
        <w:t xml:space="preserve"> za promenu načina izbora Predsedništva SFRJ, promenu položaja autonomnih pokrajina</w:t>
      </w:r>
      <w:r w:rsidR="007526EC" w:rsidRPr="007525A2">
        <w:rPr>
          <w:rFonts w:ascii="Bookman Old Style" w:hAnsi="Bookman Old Style"/>
          <w:sz w:val="24"/>
          <w:szCs w:val="24"/>
        </w:rPr>
        <w:t xml:space="preserve"> kao polazišta za promenu položaja republika, zahteve, da se u nadležnost federacije uključe i odgoj i obrazovanje i još neke). Unatoč tome, slovenačko rukovodstvo je bilo saglasno sa otpočinjanjem postupka za promene i to zbog neophodnosti promena na području </w:t>
      </w:r>
      <w:r w:rsidR="0074464F" w:rsidRPr="007525A2">
        <w:rPr>
          <w:rFonts w:ascii="Bookman Old Style" w:hAnsi="Bookman Old Style"/>
          <w:sz w:val="24"/>
          <w:szCs w:val="24"/>
        </w:rPr>
        <w:t xml:space="preserve">ekonomije, koje </w:t>
      </w:r>
      <w:r w:rsidR="007526EC" w:rsidRPr="007525A2">
        <w:rPr>
          <w:rFonts w:ascii="Bookman Old Style" w:hAnsi="Bookman Old Style"/>
          <w:sz w:val="24"/>
          <w:szCs w:val="24"/>
        </w:rPr>
        <w:t xml:space="preserve"> po mišljenju savezne vlade, nije bilo moguće sprovesti bez promene ustava, kao i zbog bojazni da će biti izloženo pritiscima iz cele Jugoslavije, da navodno, blokira promene, kao i zbog toga što je računalo da će, tokom dugotrajnog usklađivanja i poštovanja pravila konsenzualnog usvajanja amandmana, biti moguće štošta od predloženog </w:t>
      </w:r>
      <w:r w:rsidR="007526EC" w:rsidRPr="007525A2">
        <w:rPr>
          <w:rFonts w:ascii="Bookman Old Style" w:hAnsi="Bookman Old Style"/>
          <w:sz w:val="24"/>
          <w:szCs w:val="24"/>
        </w:rPr>
        <w:lastRenderedPageBreak/>
        <w:t>ublažiti</w:t>
      </w:r>
      <w:r w:rsidR="008515AF" w:rsidRPr="007525A2">
        <w:rPr>
          <w:rFonts w:ascii="Bookman Old Style" w:hAnsi="Bookman Old Style"/>
          <w:sz w:val="24"/>
          <w:szCs w:val="24"/>
        </w:rPr>
        <w:t xml:space="preserve"> </w:t>
      </w:r>
      <w:r w:rsidR="007526EC" w:rsidRPr="007525A2">
        <w:rPr>
          <w:rFonts w:ascii="Bookman Old Style" w:hAnsi="Bookman Old Style"/>
          <w:sz w:val="24"/>
          <w:szCs w:val="24"/>
        </w:rPr>
        <w:t xml:space="preserve"> ili odbacit</w:t>
      </w:r>
      <w:r w:rsidR="008515AF" w:rsidRPr="007525A2">
        <w:rPr>
          <w:rFonts w:ascii="Bookman Old Style" w:hAnsi="Bookman Old Style"/>
          <w:sz w:val="24"/>
          <w:szCs w:val="24"/>
        </w:rPr>
        <w:t>i. U Jugoslaviji su počele burne</w:t>
      </w:r>
      <w:r w:rsidR="007526EC" w:rsidRPr="007525A2">
        <w:rPr>
          <w:rFonts w:ascii="Bookman Old Style" w:hAnsi="Bookman Old Style"/>
          <w:sz w:val="24"/>
          <w:szCs w:val="24"/>
        </w:rPr>
        <w:t xml:space="preserve"> rasprave. Kritičari ustavnog sistema su, sa više ile manje sočnim izrazima i poređenjima, kao i s pozivanjem na avnojevske odluke (</w:t>
      </w:r>
      <w:r w:rsidR="008515AF" w:rsidRPr="007525A2">
        <w:rPr>
          <w:rFonts w:ascii="Bookman Old Style" w:hAnsi="Bookman Old Style"/>
          <w:sz w:val="24"/>
          <w:szCs w:val="24"/>
        </w:rPr>
        <w:t>koje su različito interpretirane</w:t>
      </w:r>
      <w:r w:rsidR="007526EC" w:rsidRPr="007525A2">
        <w:rPr>
          <w:rFonts w:ascii="Bookman Old Style" w:hAnsi="Bookman Old Style"/>
          <w:sz w:val="24"/>
          <w:szCs w:val="24"/>
        </w:rPr>
        <w:t>)</w:t>
      </w:r>
      <w:r w:rsidR="00FD6121" w:rsidRPr="007525A2">
        <w:rPr>
          <w:rFonts w:ascii="Bookman Old Style" w:hAnsi="Bookman Old Style"/>
          <w:sz w:val="24"/>
          <w:szCs w:val="24"/>
        </w:rPr>
        <w:t xml:space="preserve"> isticali pogotovo, sledeće:</w:t>
      </w:r>
    </w:p>
    <w:p w14:paraId="56DF2A18"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w:t>
      </w:r>
      <w:r w:rsidR="00FD6121" w:rsidRPr="007525A2">
        <w:rPr>
          <w:rFonts w:ascii="Bookman Old Style" w:hAnsi="Bookman Old Style"/>
          <w:sz w:val="24"/>
          <w:szCs w:val="24"/>
        </w:rPr>
        <w:t>ustav iz 1974, je kriv za dezintegracione procese u Jugoslaviji (postoji šest država sa sve izrazitijom težnjom da ih bude osam</w:t>
      </w:r>
      <w:r w:rsidR="008515AF" w:rsidRPr="007525A2">
        <w:rPr>
          <w:rFonts w:ascii="Bookman Old Style" w:hAnsi="Bookman Old Style"/>
          <w:sz w:val="24"/>
          <w:szCs w:val="24"/>
        </w:rPr>
        <w:t>, j</w:t>
      </w:r>
      <w:r w:rsidR="00FD6121" w:rsidRPr="007525A2">
        <w:rPr>
          <w:rFonts w:ascii="Bookman Old Style" w:hAnsi="Bookman Old Style"/>
          <w:sz w:val="24"/>
          <w:szCs w:val="24"/>
        </w:rPr>
        <w:t>er se pokrajine sve više izjednačavaju s republikama);</w:t>
      </w:r>
    </w:p>
    <w:p w14:paraId="4A5EB42F"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Jugoslavija je </w:t>
      </w:r>
      <w:r w:rsidR="00FD6121" w:rsidRPr="007525A2">
        <w:rPr>
          <w:rFonts w:ascii="Bookman Old Style" w:hAnsi="Bookman Old Style"/>
          <w:sz w:val="24"/>
          <w:szCs w:val="24"/>
        </w:rPr>
        <w:t>j</w:t>
      </w:r>
      <w:r w:rsidRPr="007525A2">
        <w:rPr>
          <w:rFonts w:ascii="Bookman Old Style" w:hAnsi="Bookman Old Style"/>
          <w:sz w:val="24"/>
          <w:szCs w:val="24"/>
        </w:rPr>
        <w:t xml:space="preserve">edina </w:t>
      </w:r>
      <w:r w:rsidR="00FD6121" w:rsidRPr="007525A2">
        <w:rPr>
          <w:rFonts w:ascii="Bookman Old Style" w:hAnsi="Bookman Old Style"/>
          <w:sz w:val="24"/>
          <w:szCs w:val="24"/>
        </w:rPr>
        <w:t xml:space="preserve">savezna država na svetu koja ima dvodomni sistem, u njoj se sve odluke donose na osnovu apsolutne saglasnosti, ustav nije moguće promeniti bez saglasnosti svih skupština republika i pokrajina, elementi konfederalizma su potpuno promenili njen federalni karakter, pa </w:t>
      </w:r>
      <w:r w:rsidR="008515AF" w:rsidRPr="007525A2">
        <w:rPr>
          <w:rFonts w:ascii="Bookman Old Style" w:hAnsi="Bookman Old Style"/>
          <w:sz w:val="24"/>
          <w:szCs w:val="24"/>
        </w:rPr>
        <w:t xml:space="preserve">bi </w:t>
      </w:r>
      <w:r w:rsidR="00FD6121" w:rsidRPr="007525A2">
        <w:rPr>
          <w:rFonts w:ascii="Bookman Old Style" w:hAnsi="Bookman Old Style"/>
          <w:sz w:val="24"/>
          <w:szCs w:val="24"/>
        </w:rPr>
        <w:t>je</w:t>
      </w:r>
      <w:r w:rsidR="008515AF" w:rsidRPr="007525A2">
        <w:rPr>
          <w:rFonts w:ascii="Bookman Old Style" w:hAnsi="Bookman Old Style"/>
          <w:sz w:val="24"/>
          <w:szCs w:val="24"/>
        </w:rPr>
        <w:t>,</w:t>
      </w:r>
      <w:r w:rsidR="00FD6121" w:rsidRPr="007525A2">
        <w:rPr>
          <w:rFonts w:ascii="Bookman Old Style" w:hAnsi="Bookman Old Style"/>
          <w:sz w:val="24"/>
          <w:szCs w:val="24"/>
        </w:rPr>
        <w:t xml:space="preserve"> zbog svega toga u ustavu treba</w:t>
      </w:r>
      <w:r w:rsidR="008515AF" w:rsidRPr="007525A2">
        <w:rPr>
          <w:rFonts w:ascii="Bookman Old Style" w:hAnsi="Bookman Old Style"/>
          <w:sz w:val="24"/>
          <w:szCs w:val="24"/>
        </w:rPr>
        <w:t xml:space="preserve">lo </w:t>
      </w:r>
      <w:r w:rsidR="00FD6121" w:rsidRPr="007525A2">
        <w:rPr>
          <w:rFonts w:ascii="Bookman Old Style" w:hAnsi="Bookman Old Style"/>
          <w:sz w:val="24"/>
          <w:szCs w:val="24"/>
        </w:rPr>
        <w:t xml:space="preserve"> jasno definisati kao jedinstvenu i nedeljivu državu;</w:t>
      </w:r>
    </w:p>
    <w:p w14:paraId="2E334445"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federacija je </w:t>
      </w:r>
      <w:r w:rsidR="00FD6121" w:rsidRPr="007525A2">
        <w:rPr>
          <w:rFonts w:ascii="Bookman Old Style" w:hAnsi="Bookman Old Style"/>
          <w:sz w:val="24"/>
          <w:szCs w:val="24"/>
        </w:rPr>
        <w:t>samo »razvlašćeni servis republika i pokrajina«, a objektivno postoji osam autrahičnih centara, pa je zbog toga neophodno obezbediti njenu finansijsku samostalnost;</w:t>
      </w:r>
    </w:p>
    <w:p w14:paraId="7FCED2B2" w14:textId="77777777" w:rsidR="00E352EB" w:rsidRPr="007525A2" w:rsidRDefault="00FD6121" w:rsidP="007525A2">
      <w:pPr>
        <w:jc w:val="both"/>
        <w:rPr>
          <w:rFonts w:ascii="Bookman Old Style" w:hAnsi="Bookman Old Style"/>
          <w:sz w:val="24"/>
          <w:szCs w:val="24"/>
        </w:rPr>
      </w:pPr>
      <w:r w:rsidRPr="007525A2">
        <w:rPr>
          <w:rFonts w:ascii="Bookman Old Style" w:hAnsi="Bookman Old Style"/>
          <w:sz w:val="24"/>
          <w:szCs w:val="24"/>
        </w:rPr>
        <w:t>-- jugoslove</w:t>
      </w:r>
      <w:r w:rsidR="00E352EB" w:rsidRPr="007525A2">
        <w:rPr>
          <w:rFonts w:ascii="Bookman Old Style" w:hAnsi="Bookman Old Style"/>
          <w:sz w:val="24"/>
          <w:szCs w:val="24"/>
        </w:rPr>
        <w:t xml:space="preserve">nska </w:t>
      </w:r>
      <w:r w:rsidRPr="007525A2">
        <w:rPr>
          <w:rFonts w:ascii="Bookman Old Style" w:hAnsi="Bookman Old Style"/>
          <w:sz w:val="24"/>
          <w:szCs w:val="24"/>
        </w:rPr>
        <w:t>skupština nema veće u kome bi bili predstavnici građana, čime je grubo kršeno načelo ravnopravnosti građana</w:t>
      </w:r>
      <w:r w:rsidR="000408DE" w:rsidRPr="007525A2">
        <w:rPr>
          <w:rFonts w:ascii="Bookman Old Style" w:hAnsi="Bookman Old Style"/>
          <w:sz w:val="24"/>
          <w:szCs w:val="24"/>
        </w:rPr>
        <w:t xml:space="preserve"> koji ne mogu da odlučuju na osnovu većinskog principa, preovlađuje pravo nacionalnog nad klasnim, reč je o »tiraniji manjine«, zbog čega bi trebalo osnovati </w:t>
      </w:r>
      <w:r w:rsidR="00E974CA" w:rsidRPr="007525A2">
        <w:rPr>
          <w:rFonts w:ascii="Bookman Old Style" w:hAnsi="Bookman Old Style"/>
          <w:sz w:val="24"/>
          <w:szCs w:val="24"/>
        </w:rPr>
        <w:t xml:space="preserve">veće </w:t>
      </w:r>
      <w:r w:rsidR="000408DE" w:rsidRPr="007525A2">
        <w:rPr>
          <w:rFonts w:ascii="Bookman Old Style" w:hAnsi="Bookman Old Style"/>
          <w:sz w:val="24"/>
          <w:szCs w:val="24"/>
        </w:rPr>
        <w:t>koje bi imalo pravo veta na odluke Saveznog veća (pored Veća građama uvelo bi se ponovo Veće udruženog rada, u kome bi bili predstavnici privrednih grana). To je u Sloveniji iniciralo »ustavobraniteljstvo« u kome su se najviše isticali Milan Kučan (predsednik CK SKS), Ciril Ribičič (član Predsedništva CK SKS) i Miran Potrč (predsedni</w:t>
      </w:r>
      <w:r w:rsidR="008515AF" w:rsidRPr="007525A2">
        <w:rPr>
          <w:rFonts w:ascii="Bookman Old Style" w:hAnsi="Bookman Old Style"/>
          <w:sz w:val="24"/>
          <w:szCs w:val="24"/>
        </w:rPr>
        <w:t>k Skpštine SRS), koji su takođe</w:t>
      </w:r>
      <w:r w:rsidR="000408DE" w:rsidRPr="007525A2">
        <w:rPr>
          <w:rFonts w:ascii="Bookman Old Style" w:hAnsi="Bookman Old Style"/>
          <w:sz w:val="24"/>
          <w:szCs w:val="24"/>
        </w:rPr>
        <w:t xml:space="preserve"> bili članovi savezne ustavne komisije (Kučan je učestvovao i u posebnoj komisiji SKJ, koja se još dve godine ranije počela baviti situacijom u Srbiji). »Ustavobranitelji« su govorili da ustav ne bi trebalo bitno menjati, jer nije glavni krivac za krizu.</w:t>
      </w:r>
      <w:r w:rsidR="00E352EB" w:rsidRPr="007525A2">
        <w:rPr>
          <w:rFonts w:ascii="Bookman Old Style" w:hAnsi="Bookman Old Style"/>
          <w:sz w:val="24"/>
          <w:szCs w:val="24"/>
        </w:rPr>
        <w:t xml:space="preserve"> </w:t>
      </w:r>
    </w:p>
    <w:p w14:paraId="3C75E961" w14:textId="4E3D4075" w:rsidR="00E352EB" w:rsidRPr="007525A2" w:rsidRDefault="00033962" w:rsidP="007525A2">
      <w:pPr>
        <w:jc w:val="both"/>
        <w:rPr>
          <w:rFonts w:ascii="Bookman Old Style" w:hAnsi="Bookman Old Style"/>
          <w:sz w:val="24"/>
          <w:szCs w:val="24"/>
        </w:rPr>
      </w:pPr>
      <w:r w:rsidRPr="007525A2">
        <w:rPr>
          <w:rFonts w:ascii="Bookman Old Style" w:hAnsi="Bookman Old Style"/>
          <w:sz w:val="24"/>
          <w:szCs w:val="24"/>
        </w:rPr>
        <w:t>Povodom inicijative za promenu ustava, prvi put je u politička zbivanja zapaženije kročila slovenačka opozicija (alternativa), koja je do tada svoje kritičke stavove izražavala pojedinačno, ili u manjim grupama, odnosno društvima (izuzetak su bile organizacije civilnog društva</w:t>
      </w:r>
      <w:r w:rsidR="008515AF" w:rsidRPr="007525A2">
        <w:rPr>
          <w:rFonts w:ascii="Bookman Old Style" w:hAnsi="Bookman Old Style"/>
          <w:sz w:val="24"/>
          <w:szCs w:val="24"/>
        </w:rPr>
        <w:t>)</w:t>
      </w:r>
      <w:r w:rsidRPr="007525A2">
        <w:rPr>
          <w:rFonts w:ascii="Bookman Old Style" w:hAnsi="Bookman Old Style"/>
          <w:sz w:val="24"/>
          <w:szCs w:val="24"/>
        </w:rPr>
        <w:t xml:space="preserve">, prvenstveno </w:t>
      </w:r>
      <w:r w:rsidR="008515AF" w:rsidRPr="007525A2">
        <w:rPr>
          <w:rFonts w:ascii="Bookman Old Style" w:hAnsi="Bookman Old Style"/>
          <w:sz w:val="24"/>
          <w:szCs w:val="24"/>
        </w:rPr>
        <w:t xml:space="preserve">sa </w:t>
      </w:r>
      <w:r w:rsidRPr="007525A2">
        <w:rPr>
          <w:rFonts w:ascii="Bookman Old Style" w:hAnsi="Bookman Old Style"/>
          <w:sz w:val="24"/>
          <w:szCs w:val="24"/>
        </w:rPr>
        <w:t>tekstovima u Novoj revili</w:t>
      </w:r>
      <w:r w:rsidR="00C94EBE" w:rsidRPr="007525A2">
        <w:rPr>
          <w:rFonts w:ascii="Bookman Old Style" w:hAnsi="Bookman Old Style"/>
          <w:sz w:val="24"/>
          <w:szCs w:val="24"/>
        </w:rPr>
        <w:t xml:space="preserve"> i drugim publikacijama, ili raspravama u uskim krugovima.</w:t>
      </w:r>
      <w:r w:rsidR="00BA7D20" w:rsidRPr="007525A2">
        <w:rPr>
          <w:rFonts w:ascii="Bookman Old Style" w:hAnsi="Bookman Old Style"/>
          <w:sz w:val="24"/>
          <w:szCs w:val="24"/>
        </w:rPr>
        <w:t xml:space="preserve"> Inače heterogena opozicija počela je da se interesno udružuje upravo povodom ustavnog pitanja, počela je da nastaje neka vrsta »pre</w:t>
      </w:r>
      <w:r w:rsidR="008515AF" w:rsidRPr="007525A2">
        <w:rPr>
          <w:rFonts w:ascii="Bookman Old Style" w:hAnsi="Bookman Old Style"/>
          <w:sz w:val="24"/>
          <w:szCs w:val="24"/>
        </w:rPr>
        <w:t>d</w:t>
      </w:r>
      <w:r w:rsidR="00BA7D20" w:rsidRPr="007525A2">
        <w:rPr>
          <w:rFonts w:ascii="Bookman Old Style" w:hAnsi="Bookman Old Style"/>
          <w:sz w:val="24"/>
          <w:szCs w:val="24"/>
        </w:rPr>
        <w:t>stranačke koalicije«, odnosno »koalicija ustavnog luka«. Dr</w:t>
      </w:r>
      <w:r w:rsidR="008515AF" w:rsidRPr="007525A2">
        <w:rPr>
          <w:rFonts w:ascii="Bookman Old Style" w:hAnsi="Bookman Old Style"/>
          <w:sz w:val="24"/>
          <w:szCs w:val="24"/>
        </w:rPr>
        <w:t>u</w:t>
      </w:r>
      <w:r w:rsidR="00BA7D20" w:rsidRPr="007525A2">
        <w:rPr>
          <w:rFonts w:ascii="Bookman Old Style" w:hAnsi="Bookman Old Style"/>
          <w:sz w:val="24"/>
          <w:szCs w:val="24"/>
        </w:rPr>
        <w:t>štvo slovenačkih književnika je 16. marta 1987, organizovalo javnu tribinu u Cnkar(j)evom domu, kojoj je prisustvovalo oko 800 ljudi. U raspravi je naglašavano da će</w:t>
      </w:r>
      <w:r w:rsidR="008515AF" w:rsidRPr="007525A2">
        <w:rPr>
          <w:rFonts w:ascii="Bookman Old Style" w:hAnsi="Bookman Old Style"/>
          <w:sz w:val="24"/>
          <w:szCs w:val="24"/>
        </w:rPr>
        <w:t xml:space="preserve"> s amandmanima državna uprava da se</w:t>
      </w:r>
      <w:r w:rsidR="00BA7D20" w:rsidRPr="007525A2">
        <w:rPr>
          <w:rFonts w:ascii="Bookman Old Style" w:hAnsi="Bookman Old Style"/>
          <w:sz w:val="24"/>
          <w:szCs w:val="24"/>
        </w:rPr>
        <w:t xml:space="preserve"> centralizuje, kao i por</w:t>
      </w:r>
      <w:r w:rsidR="008515AF" w:rsidRPr="007525A2">
        <w:rPr>
          <w:rFonts w:ascii="Bookman Old Style" w:hAnsi="Bookman Old Style"/>
          <w:sz w:val="24"/>
          <w:szCs w:val="24"/>
        </w:rPr>
        <w:t>eski sistem, javno informisanje</w:t>
      </w:r>
      <w:r w:rsidR="00BA7D20" w:rsidRPr="007525A2">
        <w:rPr>
          <w:rFonts w:ascii="Bookman Old Style" w:hAnsi="Bookman Old Style"/>
          <w:sz w:val="24"/>
          <w:szCs w:val="24"/>
        </w:rPr>
        <w:t>, sistem udruživanja u društvene organizacije i društva, obrazovanje, naučno-tehnološki razvoj, da se nastoji osnažiti većinsko glasanje u Savezno</w:t>
      </w:r>
      <w:r w:rsidR="008515AF" w:rsidRPr="007525A2">
        <w:rPr>
          <w:rFonts w:ascii="Bookman Old Style" w:hAnsi="Bookman Old Style"/>
          <w:sz w:val="24"/>
          <w:szCs w:val="24"/>
        </w:rPr>
        <w:t>m veću i proceduralno ograniči</w:t>
      </w:r>
      <w:r w:rsidR="00BA7D20" w:rsidRPr="007525A2">
        <w:rPr>
          <w:rFonts w:ascii="Bookman Old Style" w:hAnsi="Bookman Old Style"/>
          <w:sz w:val="24"/>
          <w:szCs w:val="24"/>
        </w:rPr>
        <w:t xml:space="preserve"> veto republika na savezne propise, što bi vodilo u pravcu veće unitarnosti</w:t>
      </w:r>
      <w:r w:rsidR="00810F81" w:rsidRPr="007525A2">
        <w:rPr>
          <w:rFonts w:ascii="Bookman Old Style" w:hAnsi="Bookman Old Style"/>
          <w:sz w:val="24"/>
          <w:szCs w:val="24"/>
        </w:rPr>
        <w:t xml:space="preserve">, veće </w:t>
      </w:r>
      <w:r w:rsidR="00810F81" w:rsidRPr="007525A2">
        <w:rPr>
          <w:rFonts w:ascii="Bookman Old Style" w:hAnsi="Bookman Old Style"/>
          <w:sz w:val="24"/>
          <w:szCs w:val="24"/>
        </w:rPr>
        <w:lastRenderedPageBreak/>
        <w:t>nadležnosti centra sistema i većih administrativnih nadležnosti u uređivanju ekonomskih odnosa.</w:t>
      </w:r>
      <w:r w:rsidR="00E352EB" w:rsidRPr="007525A2">
        <w:rPr>
          <w:rFonts w:ascii="Bookman Old Style" w:hAnsi="Bookman Old Style"/>
          <w:sz w:val="24"/>
          <w:szCs w:val="24"/>
        </w:rPr>
        <w:t xml:space="preserve"> </w:t>
      </w:r>
      <w:r w:rsidR="00810F81" w:rsidRPr="007525A2">
        <w:rPr>
          <w:rFonts w:ascii="Bookman Old Style" w:hAnsi="Bookman Old Style"/>
          <w:sz w:val="24"/>
          <w:szCs w:val="24"/>
        </w:rPr>
        <w:t>Ti su se stavovi u znatnoj meri poklapala s internim ocenama slovenačkog rukovodstva, iako ono to nije</w:t>
      </w:r>
      <w:r w:rsidR="008515AF" w:rsidRPr="007525A2">
        <w:rPr>
          <w:rFonts w:ascii="Bookman Old Style" w:hAnsi="Bookman Old Style"/>
          <w:sz w:val="24"/>
          <w:szCs w:val="24"/>
        </w:rPr>
        <w:t xml:space="preserve"> </w:t>
      </w:r>
      <w:r w:rsidR="00810F81" w:rsidRPr="007525A2">
        <w:rPr>
          <w:rFonts w:ascii="Bookman Old Style" w:hAnsi="Bookman Old Style"/>
          <w:sz w:val="24"/>
          <w:szCs w:val="24"/>
        </w:rPr>
        <w:t xml:space="preserve">javno priznavalo, već je s opozicijom javno polemisalo, kako na tribini kojoj su prisustvovali Ribičič i Potrč, tako i po novinama. Nacrt </w:t>
      </w:r>
      <w:r w:rsidR="008515AF" w:rsidRPr="007525A2">
        <w:rPr>
          <w:rFonts w:ascii="Bookman Old Style" w:hAnsi="Bookman Old Style"/>
          <w:sz w:val="24"/>
          <w:szCs w:val="24"/>
        </w:rPr>
        <w:t xml:space="preserve"> </w:t>
      </w:r>
      <w:r w:rsidR="00810F81" w:rsidRPr="007525A2">
        <w:rPr>
          <w:rFonts w:ascii="Bookman Old Style" w:hAnsi="Bookman Old Style"/>
          <w:sz w:val="24"/>
          <w:szCs w:val="24"/>
        </w:rPr>
        <w:t>amandmana na ustav SFRJ, Savezno veće je »u paketu« usvojilo na sednici 29. decembra 1987, i time o njima otvorio javnu raspravu, a polovinom oktobra 1988, na njegovoj osnovi, i konačni predlog dopuna ustava. Za njega su glasali slovenački delegati, a na kraju je am</w:t>
      </w:r>
      <w:r w:rsidR="008515AF" w:rsidRPr="007525A2">
        <w:rPr>
          <w:rFonts w:ascii="Bookman Old Style" w:hAnsi="Bookman Old Style"/>
          <w:sz w:val="24"/>
          <w:szCs w:val="24"/>
        </w:rPr>
        <w:t>andmane potvrdila i slovenačka S</w:t>
      </w:r>
      <w:r w:rsidR="00810F81" w:rsidRPr="007525A2">
        <w:rPr>
          <w:rFonts w:ascii="Bookman Old Style" w:hAnsi="Bookman Old Style"/>
          <w:sz w:val="24"/>
          <w:szCs w:val="24"/>
        </w:rPr>
        <w:t>kupština.  Zagovornic</w:t>
      </w:r>
      <w:r w:rsidR="00E352EB" w:rsidRPr="007525A2">
        <w:rPr>
          <w:rFonts w:ascii="Bookman Old Style" w:hAnsi="Bookman Old Style"/>
          <w:sz w:val="24"/>
          <w:szCs w:val="24"/>
        </w:rPr>
        <w:t xml:space="preserve">i centralizma </w:t>
      </w:r>
      <w:r w:rsidR="00810F81" w:rsidRPr="007525A2">
        <w:rPr>
          <w:rFonts w:ascii="Bookman Old Style" w:hAnsi="Bookman Old Style"/>
          <w:sz w:val="24"/>
          <w:szCs w:val="24"/>
        </w:rPr>
        <w:t>su preko Predsedništva SFRJ u Skupštini SFRJ pokušali da načnu i pitanje onih amandmana koji nisu bili prihvaćeni</w:t>
      </w:r>
      <w:r w:rsidR="00662F55" w:rsidRPr="007525A2">
        <w:rPr>
          <w:rFonts w:ascii="Bookman Old Style" w:hAnsi="Bookman Old Style"/>
          <w:sz w:val="24"/>
          <w:szCs w:val="24"/>
        </w:rPr>
        <w:t xml:space="preserve"> (o ukidanju predsedništava republika i pokrajina, jedinstvenom poreskom i monetarnom sistemu, apsolutnoj prednosti saveznog zakona u odnosu na republički isl). Nakon što im se to nije posrećilo, u Srbiji su (nakon uspešno provedene mitingaške politike i novoimenovanih rukovodstava u Vojvodini i Crnoj Gori) počeli da se pripremaju za promenu svog ustava, što se i dogodilo nešto kasnije, u februaru 1989. S promenom srpskog ustava, promenjeno je  posredno </w:t>
      </w:r>
      <w:r w:rsidR="008515AF" w:rsidRPr="007525A2">
        <w:rPr>
          <w:rFonts w:ascii="Bookman Old Style" w:hAnsi="Bookman Old Style"/>
          <w:sz w:val="24"/>
          <w:szCs w:val="24"/>
        </w:rPr>
        <w:t>i jugoslovensko ustavno ustrojstvo</w:t>
      </w:r>
      <w:r w:rsidR="00662F55" w:rsidRPr="007525A2">
        <w:rPr>
          <w:rFonts w:ascii="Bookman Old Style" w:hAnsi="Bookman Old Style"/>
          <w:sz w:val="24"/>
          <w:szCs w:val="24"/>
        </w:rPr>
        <w:t xml:space="preserve">. Rasprava o ustavnim amandmanima u Sloveniji se nastavljala. </w:t>
      </w:r>
      <w:r w:rsidR="00901135" w:rsidRPr="007525A2">
        <w:rPr>
          <w:rFonts w:ascii="Bookman Old Style" w:hAnsi="Bookman Old Style"/>
          <w:sz w:val="24"/>
          <w:szCs w:val="24"/>
        </w:rPr>
        <w:t>Zagovornici alternativnih ustavnih rešenja su na konkretnim primerima dokazivali da se s amandmanima centralizacija povećala, imajući u vidu odnos između sa</w:t>
      </w:r>
      <w:r w:rsidR="008515AF" w:rsidRPr="007525A2">
        <w:rPr>
          <w:rFonts w:ascii="Bookman Old Style" w:hAnsi="Bookman Old Style"/>
          <w:sz w:val="24"/>
          <w:szCs w:val="24"/>
        </w:rPr>
        <w:t>veznih i republičkih</w:t>
      </w:r>
      <w:r w:rsidR="00901135" w:rsidRPr="007525A2">
        <w:rPr>
          <w:rFonts w:ascii="Bookman Old Style" w:hAnsi="Bookman Old Style"/>
          <w:sz w:val="24"/>
          <w:szCs w:val="24"/>
        </w:rPr>
        <w:t xml:space="preserve"> zakona kad su u koliziji. A</w:t>
      </w:r>
      <w:r w:rsidR="008515AF" w:rsidRPr="007525A2">
        <w:rPr>
          <w:rFonts w:ascii="Bookman Old Style" w:hAnsi="Bookman Old Style"/>
          <w:sz w:val="24"/>
          <w:szCs w:val="24"/>
        </w:rPr>
        <w:t>,</w:t>
      </w:r>
      <w:r w:rsidR="00901135" w:rsidRPr="007525A2">
        <w:rPr>
          <w:rFonts w:ascii="Bookman Old Style" w:hAnsi="Bookman Old Style"/>
          <w:sz w:val="24"/>
          <w:szCs w:val="24"/>
        </w:rPr>
        <w:t xml:space="preserve"> ankete javnog mnjenja su pokazivale da se zbog »ustavobraniteljstva« i uprkos kritikama ustavne alternative, poverenje u slovenačko rukovodstvo čak povećalo. Političari su i sami javno govorili da se centralizacija povećala, ali da povećane nadležnosti na pojedinim područjima ne znače i krunjenje suvereniteta.</w:t>
      </w:r>
      <w:r w:rsidR="00A9277C" w:rsidRPr="007525A2">
        <w:rPr>
          <w:rFonts w:ascii="Bookman Old Style" w:hAnsi="Bookman Old Style"/>
          <w:sz w:val="24"/>
          <w:szCs w:val="24"/>
        </w:rPr>
        <w:t xml:space="preserve"> </w:t>
      </w:r>
      <w:r w:rsidR="00662F55" w:rsidRPr="007525A2">
        <w:rPr>
          <w:rFonts w:ascii="Bookman Old Style" w:hAnsi="Bookman Old Style"/>
          <w:sz w:val="24"/>
          <w:szCs w:val="24"/>
        </w:rPr>
        <w:t>Skupština nije videla razlog za sprovođenje referenduma o ustavnim amandmanima (vlast je istina, sve do usvajanja amandmana, pitanje referenduma ostavljala otvorenim).</w:t>
      </w:r>
      <w:r w:rsidR="00E352EB" w:rsidRPr="007525A2">
        <w:rPr>
          <w:rFonts w:ascii="Bookman Old Style" w:hAnsi="Bookman Old Style"/>
          <w:sz w:val="24"/>
          <w:szCs w:val="24"/>
        </w:rPr>
        <w:t xml:space="preserve"> </w:t>
      </w:r>
      <w:r w:rsidR="007818E5" w:rsidRPr="007525A2">
        <w:rPr>
          <w:rFonts w:ascii="Bookman Old Style" w:hAnsi="Bookman Old Style"/>
          <w:sz w:val="24"/>
          <w:szCs w:val="24"/>
        </w:rPr>
        <w:t xml:space="preserve"> Takođe, priznavali su da nije učinjeno dovoljno na promeni sistema. Očekivan</w:t>
      </w:r>
      <w:r w:rsidR="008515AF" w:rsidRPr="007525A2">
        <w:rPr>
          <w:rFonts w:ascii="Bookman Old Style" w:hAnsi="Bookman Old Style"/>
          <w:sz w:val="24"/>
          <w:szCs w:val="24"/>
        </w:rPr>
        <w:t xml:space="preserve">ja dela ustavne opozicije, da će </w:t>
      </w:r>
      <w:r w:rsidR="007818E5" w:rsidRPr="007525A2">
        <w:rPr>
          <w:rFonts w:ascii="Bookman Old Style" w:hAnsi="Bookman Old Style"/>
          <w:sz w:val="24"/>
          <w:szCs w:val="24"/>
        </w:rPr>
        <w:t xml:space="preserve"> Slov</w:t>
      </w:r>
      <w:r w:rsidR="008515AF" w:rsidRPr="007525A2">
        <w:rPr>
          <w:rFonts w:ascii="Bookman Old Style" w:hAnsi="Bookman Old Style"/>
          <w:sz w:val="24"/>
          <w:szCs w:val="24"/>
        </w:rPr>
        <w:t>enija još 1987, ili 1988, odbiti</w:t>
      </w:r>
      <w:r w:rsidR="007818E5" w:rsidRPr="007525A2">
        <w:rPr>
          <w:rFonts w:ascii="Bookman Old Style" w:hAnsi="Bookman Old Style"/>
          <w:sz w:val="24"/>
          <w:szCs w:val="24"/>
        </w:rPr>
        <w:t xml:space="preserve"> raspravu o jugoslovenskom ustavu i promenila slovenački (kao što je to učinila 1989), znači, pre nego je Srbija s promenom svog ustava formalno prva načela jugoslovenski pravni sistem, bila su nerealna. Uvođenje vanrednog stanja u tom slučaju ne bi moglo da se spreči. Svet je još uvek bio izrazito bipolaran, realni socijalizam u krizi, ali živ, jugoslovenska svest još uvek snažna, a vojska je brižljivo pratila zbivanja u Sloveniji i </w:t>
      </w:r>
      <w:r w:rsidR="007818E5" w:rsidRPr="00F67C42">
        <w:rPr>
          <w:rFonts w:ascii="Bookman Old Style" w:hAnsi="Bookman Old Style"/>
          <w:sz w:val="24"/>
          <w:szCs w:val="24"/>
        </w:rPr>
        <w:t xml:space="preserve">već </w:t>
      </w:r>
      <w:r w:rsidR="002D5ACF" w:rsidRPr="00F67C42">
        <w:rPr>
          <w:rFonts w:ascii="Bookman Old Style" w:hAnsi="Bookman Old Style"/>
          <w:sz w:val="24"/>
          <w:szCs w:val="24"/>
        </w:rPr>
        <w:t>se</w:t>
      </w:r>
      <w:r w:rsidR="00E974CA" w:rsidRPr="00F67C42">
        <w:rPr>
          <w:rFonts w:ascii="Bookman Old Style" w:hAnsi="Bookman Old Style"/>
          <w:sz w:val="24"/>
          <w:szCs w:val="24"/>
        </w:rPr>
        <w:t>,</w:t>
      </w:r>
      <w:r w:rsidR="005A3A3A" w:rsidRPr="00F67C42">
        <w:rPr>
          <w:rFonts w:ascii="Bookman Old Style" w:hAnsi="Bookman Old Style"/>
          <w:sz w:val="24"/>
          <w:szCs w:val="24"/>
        </w:rPr>
        <w:t xml:space="preserve"> najmanje</w:t>
      </w:r>
      <w:r w:rsidR="002D5ACF" w:rsidRPr="00F67C42">
        <w:rPr>
          <w:rFonts w:ascii="Bookman Old Style" w:hAnsi="Bookman Old Style"/>
          <w:sz w:val="24"/>
          <w:szCs w:val="24"/>
        </w:rPr>
        <w:t xml:space="preserve"> od leta</w:t>
      </w:r>
      <w:r w:rsidR="00965928" w:rsidRPr="00F67C42">
        <w:rPr>
          <w:rFonts w:ascii="Bookman Old Style" w:hAnsi="Bookman Old Style"/>
          <w:sz w:val="24"/>
          <w:szCs w:val="24"/>
        </w:rPr>
        <w:t xml:space="preserve"> 1987</w:t>
      </w:r>
      <w:r w:rsidR="005A3A3A" w:rsidRPr="00F67C42">
        <w:rPr>
          <w:rFonts w:ascii="Bookman Old Style" w:hAnsi="Bookman Old Style"/>
          <w:sz w:val="24"/>
          <w:szCs w:val="24"/>
        </w:rPr>
        <w:t>,</w:t>
      </w:r>
      <w:r w:rsidR="002D5ACF" w:rsidRPr="00F67C42">
        <w:rPr>
          <w:rFonts w:ascii="Bookman Old Style" w:hAnsi="Bookman Old Style"/>
          <w:sz w:val="24"/>
          <w:szCs w:val="24"/>
        </w:rPr>
        <w:t xml:space="preserve"> pripremajući z</w:t>
      </w:r>
      <w:r w:rsidR="007818E5" w:rsidRPr="00F67C42">
        <w:rPr>
          <w:rFonts w:ascii="Bookman Old Style" w:hAnsi="Bookman Old Style"/>
          <w:sz w:val="24"/>
          <w:szCs w:val="24"/>
        </w:rPr>
        <w:t>a</w:t>
      </w:r>
      <w:r w:rsidR="007818E5" w:rsidRPr="007525A2">
        <w:rPr>
          <w:rFonts w:ascii="Bookman Old Style" w:hAnsi="Bookman Old Style"/>
          <w:sz w:val="24"/>
          <w:szCs w:val="24"/>
        </w:rPr>
        <w:t xml:space="preserve"> posezanje u civilnu sferu. Osim toga, ni u slovenačkom rukovodstvu niti u SKS</w:t>
      </w:r>
      <w:r w:rsidR="00E352EB" w:rsidRPr="007525A2">
        <w:rPr>
          <w:rFonts w:ascii="Bookman Old Style" w:hAnsi="Bookman Old Style"/>
          <w:sz w:val="24"/>
          <w:szCs w:val="24"/>
        </w:rPr>
        <w:t xml:space="preserve"> </w:t>
      </w:r>
      <w:r w:rsidR="007818E5" w:rsidRPr="007525A2">
        <w:rPr>
          <w:rFonts w:ascii="Bookman Old Style" w:hAnsi="Bookman Old Style"/>
          <w:sz w:val="24"/>
          <w:szCs w:val="24"/>
        </w:rPr>
        <w:t>odnosi nisu bili artikulisani</w:t>
      </w:r>
      <w:r w:rsidR="002D5ACF" w:rsidRPr="007525A2">
        <w:rPr>
          <w:rFonts w:ascii="Bookman Old Style" w:hAnsi="Bookman Old Style"/>
          <w:sz w:val="24"/>
          <w:szCs w:val="24"/>
        </w:rPr>
        <w:t>, alternativa je bila heterogena i tek na početku organizacionog definisanja, a samo zajednički nastup povodom ustavnih amandmana ne bi bio dovoljan za konsen</w:t>
      </w:r>
      <w:r w:rsidR="005A3A3A" w:rsidRPr="007525A2">
        <w:rPr>
          <w:rFonts w:ascii="Bookman Old Style" w:hAnsi="Bookman Old Style"/>
          <w:sz w:val="24"/>
          <w:szCs w:val="24"/>
        </w:rPr>
        <w:t>z</w:t>
      </w:r>
      <w:r w:rsidR="002D5ACF" w:rsidRPr="007525A2">
        <w:rPr>
          <w:rFonts w:ascii="Bookman Old Style" w:hAnsi="Bookman Old Style"/>
          <w:sz w:val="24"/>
          <w:szCs w:val="24"/>
        </w:rPr>
        <w:t>us vlasti i opozicije, koji je bio tek na početku reformskog procesa. Kako vlasti, tako je i opoziciji bilo potrebno vreme, a štošta se moralo dogoditi i izvan Slovenije.</w:t>
      </w:r>
      <w:r w:rsidR="00E352EB" w:rsidRPr="007525A2">
        <w:rPr>
          <w:rFonts w:ascii="Bookman Old Style" w:hAnsi="Bookman Old Style"/>
          <w:sz w:val="24"/>
          <w:szCs w:val="24"/>
        </w:rPr>
        <w:t xml:space="preserve"> </w:t>
      </w:r>
    </w:p>
    <w:p w14:paraId="12870BAD" w14:textId="25D67DDB" w:rsidR="00E352EB" w:rsidRPr="007525A2" w:rsidRDefault="00E974CA" w:rsidP="007525A2">
      <w:pPr>
        <w:jc w:val="both"/>
        <w:rPr>
          <w:rFonts w:ascii="Bookman Old Style" w:hAnsi="Bookman Old Style"/>
          <w:sz w:val="24"/>
          <w:szCs w:val="24"/>
        </w:rPr>
      </w:pPr>
      <w:r w:rsidRPr="007525A2">
        <w:rPr>
          <w:rFonts w:ascii="Bookman Old Style" w:hAnsi="Bookman Old Style"/>
          <w:sz w:val="24"/>
          <w:szCs w:val="24"/>
        </w:rPr>
        <w:t xml:space="preserve">Udružena ustavna opozicija je nakon toga pripremila i, u februaru 1988, u Časopisu za kritiku nauke objavila </w:t>
      </w:r>
      <w:r w:rsidR="005A3A3A" w:rsidRPr="007525A2">
        <w:rPr>
          <w:rFonts w:ascii="Bookman Old Style" w:hAnsi="Bookman Old Style"/>
          <w:sz w:val="24"/>
          <w:szCs w:val="24"/>
        </w:rPr>
        <w:t>Gradivo (</w:t>
      </w:r>
      <w:r w:rsidR="005A3A3A" w:rsidRPr="007525A2">
        <w:rPr>
          <w:rFonts w:ascii="Bookman Old Style" w:hAnsi="Bookman Old Style"/>
          <w:sz w:val="24"/>
          <w:szCs w:val="24"/>
          <w:highlight w:val="yellow"/>
        </w:rPr>
        <w:t>m</w:t>
      </w:r>
      <w:r w:rsidRPr="007525A2">
        <w:rPr>
          <w:rFonts w:ascii="Bookman Old Style" w:hAnsi="Bookman Old Style"/>
          <w:sz w:val="24"/>
          <w:szCs w:val="24"/>
          <w:highlight w:val="yellow"/>
        </w:rPr>
        <w:t>ateriju</w:t>
      </w:r>
      <w:r w:rsidR="005A3A3A" w:rsidRPr="007525A2">
        <w:rPr>
          <w:rFonts w:ascii="Bookman Old Style" w:hAnsi="Bookman Old Style"/>
          <w:sz w:val="24"/>
          <w:szCs w:val="24"/>
          <w:highlight w:val="yellow"/>
        </w:rPr>
        <w:t>)</w:t>
      </w:r>
      <w:r w:rsidRPr="007525A2">
        <w:rPr>
          <w:rFonts w:ascii="Bookman Old Style" w:hAnsi="Bookman Old Style"/>
          <w:sz w:val="24"/>
          <w:szCs w:val="24"/>
        </w:rPr>
        <w:t xml:space="preserve"> za slovenački ustav, pop</w:t>
      </w:r>
      <w:r w:rsidR="005A3A3A" w:rsidRPr="007525A2">
        <w:rPr>
          <w:rFonts w:ascii="Bookman Old Style" w:hAnsi="Bookman Old Style"/>
          <w:sz w:val="24"/>
          <w:szCs w:val="24"/>
        </w:rPr>
        <w:t>ularno ga nazvavši »spisateljski</w:t>
      </w:r>
      <w:r w:rsidRPr="007525A2">
        <w:rPr>
          <w:rFonts w:ascii="Bookman Old Style" w:hAnsi="Bookman Old Style"/>
          <w:sz w:val="24"/>
          <w:szCs w:val="24"/>
        </w:rPr>
        <w:t>«, ili »sociološko-</w:t>
      </w:r>
      <w:r w:rsidR="005A3A3A" w:rsidRPr="007525A2">
        <w:rPr>
          <w:rFonts w:ascii="Bookman Old Style" w:hAnsi="Bookman Old Style"/>
          <w:sz w:val="24"/>
          <w:szCs w:val="24"/>
        </w:rPr>
        <w:t>spisateljski</w:t>
      </w:r>
      <w:r w:rsidRPr="007525A2">
        <w:rPr>
          <w:rFonts w:ascii="Bookman Old Style" w:hAnsi="Bookman Old Style"/>
          <w:sz w:val="24"/>
          <w:szCs w:val="24"/>
        </w:rPr>
        <w:t xml:space="preserve"> ustav</w:t>
      </w:r>
      <w:r w:rsidR="005A3A3A" w:rsidRPr="007525A2">
        <w:rPr>
          <w:rFonts w:ascii="Bookman Old Style" w:hAnsi="Bookman Old Style"/>
          <w:sz w:val="24"/>
          <w:szCs w:val="24"/>
        </w:rPr>
        <w:t>«</w:t>
      </w:r>
      <w:r w:rsidRPr="007525A2">
        <w:rPr>
          <w:rFonts w:ascii="Bookman Old Style" w:hAnsi="Bookman Old Style"/>
          <w:sz w:val="24"/>
          <w:szCs w:val="24"/>
        </w:rPr>
        <w:t xml:space="preserve">. Ustav </w:t>
      </w:r>
      <w:r w:rsidRPr="007525A2">
        <w:rPr>
          <w:rFonts w:ascii="Bookman Old Style" w:hAnsi="Bookman Old Style"/>
          <w:sz w:val="24"/>
          <w:szCs w:val="24"/>
        </w:rPr>
        <w:lastRenderedPageBreak/>
        <w:t>bi polazio od sledećih načela: politički pluralizam, bez  vodeće uloge bilo koje stranke; društveni odnosi posindustrijskog, odnosno postmodernog društva koji se zasnivaju na poštovanju individualne i nacionalne slobode, na zaštiti okoline, racionalnim tehnologijama i samoupravljanju, odnosno samoorganizaciji, kultivisanju i intelektualizaciji rada, nacionaln</w:t>
      </w:r>
      <w:r w:rsidR="005A3A3A" w:rsidRPr="007525A2">
        <w:rPr>
          <w:rFonts w:ascii="Bookman Old Style" w:hAnsi="Bookman Old Style"/>
          <w:sz w:val="24"/>
          <w:szCs w:val="24"/>
        </w:rPr>
        <w:t>oj suverenosti i ravnopravnosti</w:t>
      </w:r>
      <w:r w:rsidRPr="007525A2">
        <w:rPr>
          <w:rFonts w:ascii="Bookman Old Style" w:hAnsi="Bookman Old Style"/>
          <w:sz w:val="24"/>
          <w:szCs w:val="24"/>
        </w:rPr>
        <w:t xml:space="preserve"> kao i </w:t>
      </w:r>
      <w:r w:rsidR="005A3A3A" w:rsidRPr="007525A2">
        <w:rPr>
          <w:rFonts w:ascii="Bookman Old Style" w:hAnsi="Bookman Old Style"/>
          <w:sz w:val="24"/>
          <w:szCs w:val="24"/>
        </w:rPr>
        <w:t>na</w:t>
      </w:r>
      <w:r w:rsidRPr="007525A2">
        <w:rPr>
          <w:rFonts w:ascii="Bookman Old Style" w:hAnsi="Bookman Old Style"/>
          <w:sz w:val="24"/>
          <w:szCs w:val="24"/>
        </w:rPr>
        <w:t xml:space="preserve"> razdvajanju zakonodavne, sudske i izvršne vlasti. Ustavnoj alternativi koja je do tada dolazila prevashodno</w:t>
      </w:r>
      <w:r w:rsidR="005A3A3A" w:rsidRPr="007525A2">
        <w:rPr>
          <w:rFonts w:ascii="Bookman Old Style" w:hAnsi="Bookman Old Style"/>
          <w:sz w:val="24"/>
          <w:szCs w:val="24"/>
        </w:rPr>
        <w:t xml:space="preserve"> iz krugova oko Nove revije, DSK</w:t>
      </w:r>
      <w:r w:rsidRPr="007525A2">
        <w:rPr>
          <w:rFonts w:ascii="Bookman Old Style" w:hAnsi="Bookman Old Style"/>
          <w:sz w:val="24"/>
          <w:szCs w:val="24"/>
        </w:rPr>
        <w:t xml:space="preserve"> i stručnih društava</w:t>
      </w:r>
      <w:r w:rsidR="00651978" w:rsidRPr="007525A2">
        <w:rPr>
          <w:rFonts w:ascii="Bookman Old Style" w:hAnsi="Bookman Old Style"/>
          <w:sz w:val="24"/>
          <w:szCs w:val="24"/>
        </w:rPr>
        <w:t>, pridružili su se i novi društveni pokreti. I njihovi su predstavnici počeli sastavljati nacrte dokumenata, kojima su odbacivali amandmane na savezni ustav i zauzimali se za referendum. Na osnovu različitih nacrta proizaš</w:t>
      </w:r>
      <w:r w:rsidR="00F67C42">
        <w:rPr>
          <w:rFonts w:ascii="Bookman Old Style" w:hAnsi="Bookman Old Style"/>
          <w:sz w:val="24"/>
          <w:szCs w:val="24"/>
        </w:rPr>
        <w:t xml:space="preserve">o je </w:t>
      </w:r>
      <w:r w:rsidR="00651978" w:rsidRPr="00F67C42">
        <w:rPr>
          <w:rFonts w:ascii="Bookman Old Style" w:hAnsi="Bookman Old Style"/>
          <w:sz w:val="24"/>
          <w:szCs w:val="24"/>
        </w:rPr>
        <w:t>dokument</w:t>
      </w:r>
      <w:r w:rsidR="00651978" w:rsidRPr="007525A2">
        <w:rPr>
          <w:rFonts w:ascii="Bookman Old Style" w:hAnsi="Bookman Old Style"/>
          <w:sz w:val="24"/>
          <w:szCs w:val="24"/>
        </w:rPr>
        <w:t xml:space="preserve"> s naslovom Za demokratiju.</w:t>
      </w:r>
      <w:r w:rsidR="00E352EB" w:rsidRPr="007525A2">
        <w:rPr>
          <w:rFonts w:ascii="Bookman Old Style" w:hAnsi="Bookman Old Style"/>
          <w:sz w:val="24"/>
          <w:szCs w:val="24"/>
        </w:rPr>
        <w:t xml:space="preserve"> </w:t>
      </w:r>
      <w:r w:rsidR="00651978" w:rsidRPr="007525A2">
        <w:rPr>
          <w:rFonts w:ascii="Bookman Old Style" w:hAnsi="Bookman Old Style"/>
          <w:sz w:val="24"/>
          <w:szCs w:val="24"/>
        </w:rPr>
        <w:t>U Mladini, koja ju je objavila za nju je prikupljeno više dese</w:t>
      </w:r>
      <w:r w:rsidR="005A3A3A" w:rsidRPr="007525A2">
        <w:rPr>
          <w:rFonts w:ascii="Bookman Old Style" w:hAnsi="Bookman Old Style"/>
          <w:sz w:val="24"/>
          <w:szCs w:val="24"/>
        </w:rPr>
        <w:t xml:space="preserve">tina hiljada </w:t>
      </w:r>
      <w:r w:rsidR="00651978" w:rsidRPr="007525A2">
        <w:rPr>
          <w:rFonts w:ascii="Bookman Old Style" w:hAnsi="Bookman Old Style"/>
          <w:sz w:val="24"/>
          <w:szCs w:val="24"/>
        </w:rPr>
        <w:t xml:space="preserve"> (prema nekim informacijama, viš</w:t>
      </w:r>
      <w:r w:rsidR="005A3A3A" w:rsidRPr="007525A2">
        <w:rPr>
          <w:rFonts w:ascii="Bookman Old Style" w:hAnsi="Bookman Old Style"/>
          <w:sz w:val="24"/>
          <w:szCs w:val="24"/>
        </w:rPr>
        <w:t xml:space="preserve">e od sto hiljada) potpisa. </w:t>
      </w:r>
      <w:r w:rsidR="00651978" w:rsidRPr="007525A2">
        <w:rPr>
          <w:rFonts w:ascii="Bookman Old Style" w:hAnsi="Bookman Old Style"/>
          <w:sz w:val="24"/>
          <w:szCs w:val="24"/>
        </w:rPr>
        <w:t xml:space="preserve"> </w:t>
      </w:r>
      <w:r w:rsidR="00651978" w:rsidRPr="0068622B">
        <w:rPr>
          <w:rFonts w:ascii="Bookman Old Style" w:hAnsi="Bookman Old Style"/>
          <w:sz w:val="24"/>
          <w:szCs w:val="24"/>
        </w:rPr>
        <w:t>Na osnovu toga je nasat</w:t>
      </w:r>
      <w:r w:rsidR="00A9277C" w:rsidRPr="0068622B">
        <w:rPr>
          <w:rFonts w:ascii="Bookman Old Style" w:hAnsi="Bookman Old Style"/>
          <w:sz w:val="24"/>
          <w:szCs w:val="24"/>
        </w:rPr>
        <w:t>a</w:t>
      </w:r>
      <w:r w:rsidR="00651978" w:rsidRPr="0068622B">
        <w:rPr>
          <w:rFonts w:ascii="Bookman Old Style" w:hAnsi="Bookman Old Style"/>
          <w:sz w:val="24"/>
          <w:szCs w:val="24"/>
        </w:rPr>
        <w:t xml:space="preserve">lo zajedničko Veće za ustav, a </w:t>
      </w:r>
      <w:r w:rsidR="00965928" w:rsidRPr="0068622B">
        <w:rPr>
          <w:rFonts w:ascii="Bookman Old Style" w:hAnsi="Bookman Old Style"/>
          <w:sz w:val="24"/>
          <w:szCs w:val="24"/>
        </w:rPr>
        <w:t xml:space="preserve"> tek </w:t>
      </w:r>
      <w:r w:rsidR="00651978" w:rsidRPr="0068622B">
        <w:rPr>
          <w:rFonts w:ascii="Bookman Old Style" w:hAnsi="Bookman Old Style"/>
          <w:sz w:val="24"/>
          <w:szCs w:val="24"/>
        </w:rPr>
        <w:t>nepunu godinu kasnije, 23. februara</w:t>
      </w:r>
      <w:r w:rsidR="00965928" w:rsidRPr="0068622B">
        <w:rPr>
          <w:rFonts w:ascii="Bookman Old Style" w:hAnsi="Bookman Old Style"/>
          <w:sz w:val="24"/>
          <w:szCs w:val="24"/>
        </w:rPr>
        <w:t xml:space="preserve"> 1989</w:t>
      </w:r>
      <w:r w:rsidR="00651978" w:rsidRPr="0068622B">
        <w:rPr>
          <w:rFonts w:ascii="Bookman Old Style" w:hAnsi="Bookman Old Style"/>
          <w:sz w:val="24"/>
          <w:szCs w:val="24"/>
        </w:rPr>
        <w:t xml:space="preserve"> nakon što su već nastali prvi politički savezi.</w:t>
      </w:r>
      <w:r w:rsidR="00E352EB" w:rsidRPr="0068622B">
        <w:rPr>
          <w:rFonts w:ascii="Bookman Old Style" w:hAnsi="Bookman Old Style"/>
          <w:sz w:val="24"/>
          <w:szCs w:val="24"/>
        </w:rPr>
        <w:t xml:space="preserve">  </w:t>
      </w:r>
      <w:r w:rsidR="00992134" w:rsidRPr="0068622B">
        <w:rPr>
          <w:rFonts w:ascii="Bookman Old Style" w:hAnsi="Bookman Old Style"/>
          <w:sz w:val="24"/>
          <w:szCs w:val="24"/>
        </w:rPr>
        <w:t>Vlast</w:t>
      </w:r>
      <w:r w:rsidR="00992134" w:rsidRPr="007525A2">
        <w:rPr>
          <w:rFonts w:ascii="Bookman Old Style" w:hAnsi="Bookman Old Style"/>
          <w:sz w:val="24"/>
          <w:szCs w:val="24"/>
        </w:rPr>
        <w:t xml:space="preserve"> je i dalje istrajavala na nestranačkoj samoupravnoj socijalističkoj demokratiji u okviru SSRN i na produbljivanju federativnog ustrojstva i predlagala istovremeno donošenje jugoslovenskog i slovenačkog ustava. Prihvatala je, međutim, tržišne zakonitosti i ra</w:t>
      </w:r>
      <w:r w:rsidR="005A3A3A" w:rsidRPr="007525A2">
        <w:rPr>
          <w:rFonts w:ascii="Bookman Old Style" w:hAnsi="Bookman Old Style"/>
          <w:sz w:val="24"/>
          <w:szCs w:val="24"/>
        </w:rPr>
        <w:t>vnopravnost vlasništva, kao i</w:t>
      </w:r>
      <w:r w:rsidR="00992134" w:rsidRPr="007525A2">
        <w:rPr>
          <w:rFonts w:ascii="Bookman Old Style" w:hAnsi="Bookman Old Style"/>
          <w:sz w:val="24"/>
          <w:szCs w:val="24"/>
        </w:rPr>
        <w:t xml:space="preserve"> brisanje prideva »socijalistička« iz imena republike. Zalagala se za model asimetrične federacije, što bi republikama omogućilo različit položaj, odnosno različiti stepen preno</w:t>
      </w:r>
      <w:r w:rsidR="005A3A3A" w:rsidRPr="007525A2">
        <w:rPr>
          <w:rFonts w:ascii="Bookman Old Style" w:hAnsi="Bookman Old Style"/>
          <w:sz w:val="24"/>
          <w:szCs w:val="24"/>
        </w:rPr>
        <w:t>sa</w:t>
      </w:r>
      <w:r w:rsidR="00992134" w:rsidRPr="007525A2">
        <w:rPr>
          <w:rFonts w:ascii="Bookman Old Style" w:hAnsi="Bookman Old Style"/>
          <w:sz w:val="24"/>
          <w:szCs w:val="24"/>
        </w:rPr>
        <w:t xml:space="preserve"> nadležnosti na federalne organe. Veće za ustav postalo je široko opoziciono udruženje. Imenova</w:t>
      </w:r>
      <w:r w:rsidR="005A3A3A" w:rsidRPr="007525A2">
        <w:rPr>
          <w:rFonts w:ascii="Bookman Old Style" w:hAnsi="Bookman Old Style"/>
          <w:sz w:val="24"/>
          <w:szCs w:val="24"/>
        </w:rPr>
        <w:t>l</w:t>
      </w:r>
      <w:r w:rsidR="00992134" w:rsidRPr="007525A2">
        <w:rPr>
          <w:rFonts w:ascii="Bookman Old Style" w:hAnsi="Bookman Old Style"/>
          <w:sz w:val="24"/>
          <w:szCs w:val="24"/>
        </w:rPr>
        <w:t>o je posebnu stručnu komisiju, neku vrstu komisije u senci. Iako mu nije pošlo za rukom da i</w:t>
      </w:r>
      <w:r w:rsidR="005A3A3A" w:rsidRPr="007525A2">
        <w:rPr>
          <w:rFonts w:ascii="Bookman Old Style" w:hAnsi="Bookman Old Style"/>
          <w:sz w:val="24"/>
          <w:szCs w:val="24"/>
        </w:rPr>
        <w:t xml:space="preserve"> </w:t>
      </w:r>
      <w:r w:rsidR="00992134" w:rsidRPr="007525A2">
        <w:rPr>
          <w:rFonts w:ascii="Bookman Old Style" w:hAnsi="Bookman Old Style"/>
          <w:sz w:val="24"/>
          <w:szCs w:val="24"/>
        </w:rPr>
        <w:t>stručnjaci iz alternative postanu članovi skupštinske ustavne komisije, a vlast ga u početku u više navrata napadala, postepeno se uspostavila produktivna atmosfera, u kojoj je njegova stručna komisija neposredno komunicirala s ustavnom komisijom</w:t>
      </w:r>
      <w:r w:rsidR="008152FF" w:rsidRPr="007525A2">
        <w:rPr>
          <w:rFonts w:ascii="Bookman Old Style" w:hAnsi="Bookman Old Style"/>
          <w:sz w:val="24"/>
          <w:szCs w:val="24"/>
        </w:rPr>
        <w:t xml:space="preserve"> u Skupštini SRS. Nekako od polovine 1989. godine vlast se više nije protivila aktivnostima ustavne alternative, već ju je prihvatila kao neizbežnu činjenicu. Veće je predlagalo konkretne amandmane, ili popravke amandmana, objavljiva</w:t>
      </w:r>
      <w:r w:rsidR="005A3A3A" w:rsidRPr="007525A2">
        <w:rPr>
          <w:rFonts w:ascii="Bookman Old Style" w:hAnsi="Bookman Old Style"/>
          <w:sz w:val="24"/>
          <w:szCs w:val="24"/>
        </w:rPr>
        <w:t>l</w:t>
      </w:r>
      <w:r w:rsidR="008152FF" w:rsidRPr="007525A2">
        <w:rPr>
          <w:rFonts w:ascii="Bookman Old Style" w:hAnsi="Bookman Old Style"/>
          <w:sz w:val="24"/>
          <w:szCs w:val="24"/>
        </w:rPr>
        <w:t>o stavove i izjave za</w:t>
      </w:r>
      <w:r w:rsidR="005A3A3A" w:rsidRPr="007525A2">
        <w:rPr>
          <w:rFonts w:ascii="Bookman Old Style" w:hAnsi="Bookman Old Style"/>
          <w:sz w:val="24"/>
          <w:szCs w:val="24"/>
        </w:rPr>
        <w:t xml:space="preserve"> </w:t>
      </w:r>
      <w:r w:rsidR="008152FF" w:rsidRPr="007525A2">
        <w:rPr>
          <w:rFonts w:ascii="Bookman Old Style" w:hAnsi="Bookman Old Style"/>
          <w:sz w:val="24"/>
          <w:szCs w:val="24"/>
        </w:rPr>
        <w:t xml:space="preserve"> javnost i generalno, snažno uticao na sadržinu amndmana na slovenački ustav, koje je slovenačka Skupština donela u septembru 1989. Odbaciva</w:t>
      </w:r>
      <w:r w:rsidR="005A3A3A" w:rsidRPr="007525A2">
        <w:rPr>
          <w:rFonts w:ascii="Bookman Old Style" w:hAnsi="Bookman Old Style"/>
          <w:sz w:val="24"/>
          <w:szCs w:val="24"/>
        </w:rPr>
        <w:t>l</w:t>
      </w:r>
      <w:r w:rsidR="008152FF" w:rsidRPr="007525A2">
        <w:rPr>
          <w:rFonts w:ascii="Bookman Old Style" w:hAnsi="Bookman Old Style"/>
          <w:sz w:val="24"/>
          <w:szCs w:val="24"/>
        </w:rPr>
        <w:t xml:space="preserve">o je tezu da bi se ustavi – slovenački i jugoslovenski – </w:t>
      </w:r>
      <w:r w:rsidR="005A3A3A" w:rsidRPr="007525A2">
        <w:rPr>
          <w:rFonts w:ascii="Bookman Old Style" w:hAnsi="Bookman Old Style"/>
          <w:sz w:val="24"/>
          <w:szCs w:val="24"/>
        </w:rPr>
        <w:t xml:space="preserve"> trebalo da donesu</w:t>
      </w:r>
      <w:r w:rsidR="003C3464" w:rsidRPr="007525A2">
        <w:rPr>
          <w:rFonts w:ascii="Bookman Old Style" w:hAnsi="Bookman Old Style"/>
          <w:sz w:val="24"/>
          <w:szCs w:val="24"/>
        </w:rPr>
        <w:t xml:space="preserve"> </w:t>
      </w:r>
      <w:r w:rsidR="008152FF" w:rsidRPr="007525A2">
        <w:rPr>
          <w:rFonts w:ascii="Bookman Old Style" w:hAnsi="Bookman Old Style"/>
          <w:sz w:val="24"/>
          <w:szCs w:val="24"/>
        </w:rPr>
        <w:t xml:space="preserve"> istovremeno. Bez obzira na razlike između vlasti i ustavne alternative, usta</w:t>
      </w:r>
      <w:r w:rsidR="003C3464" w:rsidRPr="007525A2">
        <w:rPr>
          <w:rFonts w:ascii="Bookman Old Style" w:hAnsi="Bookman Old Style"/>
          <w:sz w:val="24"/>
          <w:szCs w:val="24"/>
        </w:rPr>
        <w:t>vna polemika se odvijala tako što</w:t>
      </w:r>
      <w:r w:rsidR="008152FF" w:rsidRPr="007525A2">
        <w:rPr>
          <w:rFonts w:ascii="Bookman Old Style" w:hAnsi="Bookman Old Style"/>
          <w:sz w:val="24"/>
          <w:szCs w:val="24"/>
        </w:rPr>
        <w:t xml:space="preserve"> je protok informacija između jedne i druge strane bio relativno redovan, a bar na važnijim raspravama i javnim tribinama su već od samog početka (od javne tribine DSP, 1987), učestvo</w:t>
      </w:r>
      <w:r w:rsidR="003C3464" w:rsidRPr="007525A2">
        <w:rPr>
          <w:rFonts w:ascii="Bookman Old Style" w:hAnsi="Bookman Old Style"/>
          <w:sz w:val="24"/>
          <w:szCs w:val="24"/>
        </w:rPr>
        <w:t xml:space="preserve">vali i predstavnici rivalskih </w:t>
      </w:r>
      <w:r w:rsidR="008152FF" w:rsidRPr="007525A2">
        <w:rPr>
          <w:rFonts w:ascii="Bookman Old Style" w:hAnsi="Bookman Old Style"/>
          <w:sz w:val="24"/>
          <w:szCs w:val="24"/>
        </w:rPr>
        <w:t xml:space="preserve"> strana, a stavovi alternative su posredstvom medija i revijalne štampe lako stizali do javnosti.  </w:t>
      </w:r>
    </w:p>
    <w:p w14:paraId="61D7B2BA" w14:textId="77777777" w:rsidR="00E352EB" w:rsidRPr="007525A2" w:rsidRDefault="009E5D7D" w:rsidP="007525A2">
      <w:pPr>
        <w:jc w:val="both"/>
        <w:rPr>
          <w:rFonts w:ascii="Bookman Old Style" w:hAnsi="Bookman Old Style"/>
          <w:sz w:val="24"/>
          <w:szCs w:val="24"/>
        </w:rPr>
      </w:pPr>
      <w:r w:rsidRPr="007525A2">
        <w:rPr>
          <w:rFonts w:ascii="Bookman Old Style" w:hAnsi="Bookman Old Style"/>
          <w:sz w:val="24"/>
          <w:szCs w:val="24"/>
        </w:rPr>
        <w:t>Takva situacija u rano proleće 1989, omogućila je donošenje odluke za usvajanje amandmana na slovenački ustav. Odluku je nalagala zaoštrena jugoslovenska situacija: iskušenja s amandmanima na savezni ustav, posredna promena jugoslovenskog ustavnog poretka do čega je dovela promena srpskog ustava, da bi najpre</w:t>
      </w:r>
      <w:r w:rsidR="003C3464" w:rsidRPr="007525A2">
        <w:rPr>
          <w:rFonts w:ascii="Bookman Old Style" w:hAnsi="Bookman Old Style"/>
          <w:sz w:val="24"/>
          <w:szCs w:val="24"/>
        </w:rPr>
        <w:t>s</w:t>
      </w:r>
      <w:r w:rsidRPr="007525A2">
        <w:rPr>
          <w:rFonts w:ascii="Bookman Old Style" w:hAnsi="Bookman Old Style"/>
          <w:sz w:val="24"/>
          <w:szCs w:val="24"/>
        </w:rPr>
        <w:t xml:space="preserve">dudnija bila zbivanja u vezi sa procesom četvorici, kad je postalo jasno da u slovenačku republičku </w:t>
      </w:r>
      <w:r w:rsidRPr="007525A2">
        <w:rPr>
          <w:rFonts w:ascii="Bookman Old Style" w:hAnsi="Bookman Old Style"/>
          <w:sz w:val="24"/>
          <w:szCs w:val="24"/>
        </w:rPr>
        <w:lastRenderedPageBreak/>
        <w:t>suverenost</w:t>
      </w:r>
      <w:r w:rsidR="003C3464" w:rsidRPr="007525A2">
        <w:rPr>
          <w:rFonts w:ascii="Bookman Old Style" w:hAnsi="Bookman Old Style"/>
          <w:sz w:val="24"/>
          <w:szCs w:val="24"/>
        </w:rPr>
        <w:t xml:space="preserve"> u nekom trenutku može da posegne JNA, da čak i</w:t>
      </w:r>
      <w:r w:rsidRPr="007525A2">
        <w:rPr>
          <w:rFonts w:ascii="Bookman Old Style" w:hAnsi="Bookman Old Style"/>
          <w:sz w:val="24"/>
          <w:szCs w:val="24"/>
        </w:rPr>
        <w:t xml:space="preserve"> smen</w:t>
      </w:r>
      <w:r w:rsidR="003C3464" w:rsidRPr="007525A2">
        <w:rPr>
          <w:rFonts w:ascii="Bookman Old Style" w:hAnsi="Bookman Old Style"/>
          <w:sz w:val="24"/>
          <w:szCs w:val="24"/>
        </w:rPr>
        <w:t>i  slovenačko rukovodstvo</w:t>
      </w:r>
      <w:r w:rsidRPr="007525A2">
        <w:rPr>
          <w:rFonts w:ascii="Bookman Old Style" w:hAnsi="Bookman Old Style"/>
          <w:sz w:val="24"/>
          <w:szCs w:val="24"/>
        </w:rPr>
        <w:t>. Javna rasprava o nacrtu amandmana u Sloveniji je trajala od 14. aprila do 27. juna 1989.</w:t>
      </w:r>
    </w:p>
    <w:p w14:paraId="2AF08355" w14:textId="77777777" w:rsidR="00E352EB" w:rsidRPr="007525A2" w:rsidRDefault="009E5D7D" w:rsidP="007525A2">
      <w:pPr>
        <w:jc w:val="both"/>
        <w:rPr>
          <w:rFonts w:ascii="Bookman Old Style" w:hAnsi="Bookman Old Style"/>
          <w:sz w:val="24"/>
          <w:szCs w:val="24"/>
        </w:rPr>
      </w:pPr>
      <w:r w:rsidRPr="007525A2">
        <w:rPr>
          <w:rFonts w:ascii="Bookman Old Style" w:hAnsi="Bookman Old Style"/>
          <w:sz w:val="24"/>
          <w:szCs w:val="24"/>
        </w:rPr>
        <w:t>Amandmani su doneti 27. septembra 1989. Ustavno su omogućavali prelazak iz socijalističke u tržišnu ekonomiju i iz jednopartisjkog sistema u višestranačku demokratiju, izbrisana je i odredba</w:t>
      </w:r>
      <w:r w:rsidR="00126834" w:rsidRPr="007525A2">
        <w:rPr>
          <w:rFonts w:ascii="Bookman Old Style" w:hAnsi="Bookman Old Style"/>
          <w:sz w:val="24"/>
          <w:szCs w:val="24"/>
        </w:rPr>
        <w:t xml:space="preserve"> o vodećoj ulozi SK, a istovremeno Slovenija je  u odnosu na federaciju pruzela više nadležnosti u sferi ekonomije. Ključan je bio deveti amandman, koji je precizirao da se Slovenija po sopstvenoj volji udružuje (ili ne) s drugim državama i</w:t>
      </w:r>
      <w:r w:rsidR="003C3464" w:rsidRPr="007525A2">
        <w:rPr>
          <w:rFonts w:ascii="Bookman Old Style" w:hAnsi="Bookman Old Style"/>
          <w:sz w:val="24"/>
          <w:szCs w:val="24"/>
        </w:rPr>
        <w:t>, s</w:t>
      </w:r>
      <w:r w:rsidR="00126834" w:rsidRPr="007525A2">
        <w:rPr>
          <w:rFonts w:ascii="Bookman Old Style" w:hAnsi="Bookman Old Style"/>
          <w:sz w:val="24"/>
          <w:szCs w:val="24"/>
        </w:rPr>
        <w:t xml:space="preserve"> kojim je bilo pojačano pravo na samoopredeljenje (u suprotnosti s interpretacijom srpskih pravnika da je to pravo već bilo konzumirano, pa je zbog toga ono samo formalno, odnosno već iscrpljeno). Važan je bio i amandman koji je određivao da je uslov za uvođenje vanrednog stanja, saglasnost slovenačke Skupštine. Na osnovu iskustva iz suđenja četvorici je, osim toga, nastao i amndman koji je akte i delovanje federacije na slovenačkoj teritoriji, koji ne poštuju ustavna prava na upotrebu slovenačkog jezika (i jezika narodnosti), proglašavao nevažećim. Precizirano je da organi SRS moraju da zaštite republička prava, ako ih federacija krši. Promenjeni su isto tako i neki simboli (Zdrav(lj)ica je postala zvanična himna</w:t>
      </w:r>
      <w:r w:rsidR="00DC0B4B" w:rsidRPr="007525A2">
        <w:rPr>
          <w:rFonts w:ascii="Bookman Old Style" w:hAnsi="Bookman Old Style"/>
          <w:sz w:val="24"/>
          <w:szCs w:val="24"/>
        </w:rPr>
        <w:t>)</w:t>
      </w:r>
      <w:r w:rsidR="00126834" w:rsidRPr="007525A2">
        <w:rPr>
          <w:rFonts w:ascii="Bookman Old Style" w:hAnsi="Bookman Old Style"/>
          <w:sz w:val="24"/>
          <w:szCs w:val="24"/>
        </w:rPr>
        <w:t>.</w:t>
      </w:r>
    </w:p>
    <w:p w14:paraId="67EB0DB9"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Amandma</w:t>
      </w:r>
      <w:r w:rsidR="00DC0B4B" w:rsidRPr="007525A2">
        <w:rPr>
          <w:rFonts w:ascii="Bookman Old Style" w:hAnsi="Bookman Old Style"/>
          <w:sz w:val="24"/>
          <w:szCs w:val="24"/>
        </w:rPr>
        <w:t>ni su još tokom javne rasprave nailazili na veliko protivljenje jugoslovenske javnosti i političkih krugova. Zvanično glasilo Borba je radnu verziju,</w:t>
      </w:r>
      <w:r w:rsidR="003C3464" w:rsidRPr="007525A2">
        <w:rPr>
          <w:rFonts w:ascii="Bookman Old Style" w:hAnsi="Bookman Old Style"/>
          <w:sz w:val="24"/>
          <w:szCs w:val="24"/>
        </w:rPr>
        <w:t xml:space="preserve"> objvila u posebnom dodatku 7. a</w:t>
      </w:r>
      <w:r w:rsidR="00DC0B4B" w:rsidRPr="007525A2">
        <w:rPr>
          <w:rFonts w:ascii="Bookman Old Style" w:hAnsi="Bookman Old Style"/>
          <w:sz w:val="24"/>
          <w:szCs w:val="24"/>
        </w:rPr>
        <w:t>vgusta 1989, nakon čega se na nju osula lavina kritika. Dan uoči usvajanja amandmana u slovenačkoj Skupštini, u Beogradu je bila sazvana vanredna sednica CK SKJ s ciljem da se usvajanje amandmana onemogući, ili bar odloži. Još pre sednice</w:t>
      </w:r>
      <w:r w:rsidR="003C3464" w:rsidRPr="007525A2">
        <w:rPr>
          <w:rFonts w:ascii="Bookman Old Style" w:hAnsi="Bookman Old Style"/>
          <w:sz w:val="24"/>
          <w:szCs w:val="24"/>
        </w:rPr>
        <w:t>,</w:t>
      </w:r>
      <w:r w:rsidR="00DC0B4B" w:rsidRPr="007525A2">
        <w:rPr>
          <w:rFonts w:ascii="Bookman Old Style" w:hAnsi="Bookman Old Style"/>
          <w:sz w:val="24"/>
          <w:szCs w:val="24"/>
        </w:rPr>
        <w:t xml:space="preserve"> prema amandmanima se odredio CK SKSlovenije koji je amandmane podržao s obrazloženjem da je izmena ustava suvereno pravo Slovenije. Sednica CK SKJ koja se vukla tokom cele noći, a neposredno ju je prenosila televizija, stvarala je utisak da u Jugoslaviji, zbog amandmana na slovenački ustav, dolazi do vanredne situacije</w:t>
      </w:r>
      <w:r w:rsidR="004832C4" w:rsidRPr="007525A2">
        <w:rPr>
          <w:rFonts w:ascii="Bookman Old Style" w:hAnsi="Bookman Old Style"/>
          <w:sz w:val="24"/>
          <w:szCs w:val="24"/>
        </w:rPr>
        <w:t>. Na sednici je prevagnulo stanovište da su ti amandmani u suprotnosti sa ustavom, a organizovanim pritiskom na slovenačke delegate nastojalo se postići da i SK</w:t>
      </w:r>
      <w:r w:rsidR="003C3464" w:rsidRPr="007525A2">
        <w:rPr>
          <w:rFonts w:ascii="Bookman Old Style" w:hAnsi="Bookman Old Style"/>
          <w:sz w:val="24"/>
          <w:szCs w:val="24"/>
        </w:rPr>
        <w:t xml:space="preserve"> </w:t>
      </w:r>
      <w:r w:rsidR="004832C4" w:rsidRPr="007525A2">
        <w:rPr>
          <w:rFonts w:ascii="Bookman Old Style" w:hAnsi="Bookman Old Style"/>
          <w:sz w:val="24"/>
          <w:szCs w:val="24"/>
        </w:rPr>
        <w:t>Slovenije bude protiv njih i tako spreči njihovo usvajanje u slovenačkoj Skupštini (protiv tavkog zaključka, na sednici su osim slovenačkih članova, glasali i hrvatski). Istovremeno je sednica saveznog CK trebalo da verifikuje delovanje državnih i sudskih organa, i - na kraju –</w:t>
      </w:r>
      <w:r w:rsidRPr="007525A2">
        <w:rPr>
          <w:rFonts w:ascii="Bookman Old Style" w:hAnsi="Bookman Old Style"/>
          <w:sz w:val="24"/>
          <w:szCs w:val="24"/>
        </w:rPr>
        <w:t xml:space="preserve"> </w:t>
      </w:r>
      <w:r w:rsidR="003C3464" w:rsidRPr="007525A2">
        <w:rPr>
          <w:rFonts w:ascii="Bookman Old Style" w:hAnsi="Bookman Old Style"/>
          <w:sz w:val="24"/>
          <w:szCs w:val="24"/>
        </w:rPr>
        <w:t>vojske, koja se sprema</w:t>
      </w:r>
      <w:r w:rsidR="004832C4" w:rsidRPr="007525A2">
        <w:rPr>
          <w:rFonts w:ascii="Bookman Old Style" w:hAnsi="Bookman Old Style"/>
          <w:sz w:val="24"/>
          <w:szCs w:val="24"/>
        </w:rPr>
        <w:t>la na intervenciju, pri čemu je tražila mogućnost</w:t>
      </w:r>
      <w:r w:rsidR="003C3464" w:rsidRPr="007525A2">
        <w:rPr>
          <w:rFonts w:ascii="Bookman Old Style" w:hAnsi="Bookman Old Style"/>
          <w:sz w:val="24"/>
          <w:szCs w:val="24"/>
        </w:rPr>
        <w:t xml:space="preserve"> za njenu formalno odobravanje.</w:t>
      </w:r>
      <w:r w:rsidRPr="007525A2">
        <w:rPr>
          <w:rFonts w:ascii="Bookman Old Style" w:hAnsi="Bookman Old Style"/>
          <w:sz w:val="24"/>
          <w:szCs w:val="24"/>
        </w:rPr>
        <w:t xml:space="preserve"> </w:t>
      </w:r>
    </w:p>
    <w:p w14:paraId="3F7A54BD" w14:textId="77777777" w:rsidR="00E352EB" w:rsidRPr="007525A2" w:rsidRDefault="004832C4" w:rsidP="007525A2">
      <w:pPr>
        <w:jc w:val="both"/>
        <w:rPr>
          <w:rFonts w:ascii="Bookman Old Style" w:hAnsi="Bookman Old Style"/>
          <w:sz w:val="24"/>
          <w:szCs w:val="24"/>
        </w:rPr>
      </w:pPr>
      <w:r w:rsidRPr="007525A2">
        <w:rPr>
          <w:rFonts w:ascii="Bookman Old Style" w:hAnsi="Bookman Old Style"/>
          <w:sz w:val="24"/>
          <w:szCs w:val="24"/>
        </w:rPr>
        <w:t>O amandmanima na slovenački ustav raspravljao je i Savezni ustavni sud, gde je oštrije odluke uspeo da spreči Ivan Kristan, pa je (sud) ostao pri apelu slovenačkoj Skupštini da ih uskladi s Ustavom SFRJ</w:t>
      </w:r>
      <w:r w:rsidR="00077423" w:rsidRPr="007525A2">
        <w:rPr>
          <w:rFonts w:ascii="Bookman Old Style" w:hAnsi="Bookman Old Style"/>
          <w:sz w:val="24"/>
          <w:szCs w:val="24"/>
        </w:rPr>
        <w:t>. I Savezna skupština je zbo</w:t>
      </w:r>
      <w:r w:rsidR="003C3464" w:rsidRPr="007525A2">
        <w:rPr>
          <w:rFonts w:ascii="Bookman Old Style" w:hAnsi="Bookman Old Style"/>
          <w:sz w:val="24"/>
          <w:szCs w:val="24"/>
        </w:rPr>
        <w:t xml:space="preserve">g </w:t>
      </w:r>
      <w:r w:rsidR="00077423" w:rsidRPr="007525A2">
        <w:rPr>
          <w:rFonts w:ascii="Bookman Old Style" w:hAnsi="Bookman Old Style"/>
          <w:sz w:val="24"/>
          <w:szCs w:val="24"/>
        </w:rPr>
        <w:t xml:space="preserve"> opstrukcije slovenačkih delegata – na slično dramatičan način kao i CK SKJ –raspravljala o amndmanima na slovenački ustav i zatražila njihovo povlačenje i izjasnil se, da u slučaju eventualne  kolizije, važi ustav SFRJ.</w:t>
      </w:r>
      <w:r w:rsidR="00E352EB" w:rsidRPr="007525A2">
        <w:rPr>
          <w:rFonts w:ascii="Bookman Old Style" w:hAnsi="Bookman Old Style"/>
          <w:sz w:val="24"/>
          <w:szCs w:val="24"/>
        </w:rPr>
        <w:t xml:space="preserve"> </w:t>
      </w:r>
    </w:p>
    <w:p w14:paraId="5311AB07" w14:textId="77777777" w:rsidR="00E352EB" w:rsidRPr="007525A2" w:rsidRDefault="00A9277C" w:rsidP="007525A2">
      <w:pPr>
        <w:jc w:val="both"/>
        <w:rPr>
          <w:rFonts w:ascii="Bookman Old Style" w:hAnsi="Bookman Old Style"/>
          <w:sz w:val="24"/>
          <w:szCs w:val="24"/>
        </w:rPr>
      </w:pPr>
      <w:r w:rsidRPr="007525A2">
        <w:rPr>
          <w:rFonts w:ascii="Bookman Old Style" w:hAnsi="Bookman Old Style"/>
          <w:sz w:val="24"/>
          <w:szCs w:val="24"/>
        </w:rPr>
        <w:lastRenderedPageBreak/>
        <w:t>Cela akcija protiv Slovenije koordinirano se odvijala preko Predsedništva SFRJ, a njen glavni protogonist je bio potpredsednik Predsedništva Borisav Jović. Jović je sa saveznim sekretarom za unutrašnje poslove Petrom Gračaninom dogovorio da se organi unutrašnjih poslova pripreme za »specijalne korake«, ako Slovenija ne popusti, a druge članove Predsedništva  (Nenada Bućina, Bogića Bogićevića i Dragutina Zelenovića, kasnije i Vasila Tupurkovskog) nagovarao da podrže zahteve za usklađivanje slovenačkih amandmana s jugoslovenskim ustavom. Oni su potom u raspravi na Predsedništvu amandmane žestoko kritikovali i zahtevali da se</w:t>
      </w:r>
      <w:r w:rsidR="003C3464" w:rsidRPr="007525A2">
        <w:rPr>
          <w:rFonts w:ascii="Bookman Old Style" w:hAnsi="Bookman Old Style"/>
          <w:sz w:val="24"/>
          <w:szCs w:val="24"/>
        </w:rPr>
        <w:t xml:space="preserve"> </w:t>
      </w:r>
      <w:r w:rsidRPr="007525A2">
        <w:rPr>
          <w:rFonts w:ascii="Bookman Old Style" w:hAnsi="Bookman Old Style"/>
          <w:sz w:val="24"/>
          <w:szCs w:val="24"/>
        </w:rPr>
        <w:t>njihovo usvajanje odloži, kao i da se amandmani usklade s ustavom SFRJ. Protiv je bio predsedavajući Predsedništva Janez Drnovšek. Slovenci nisu popustili</w:t>
      </w:r>
      <w:r w:rsidR="003C3464" w:rsidRPr="007525A2">
        <w:rPr>
          <w:rFonts w:ascii="Bookman Old Style" w:hAnsi="Bookman Old Style"/>
          <w:sz w:val="24"/>
          <w:szCs w:val="24"/>
        </w:rPr>
        <w:t>,</w:t>
      </w:r>
      <w:r w:rsidRPr="007525A2">
        <w:rPr>
          <w:rFonts w:ascii="Bookman Old Style" w:hAnsi="Bookman Old Style"/>
          <w:sz w:val="24"/>
          <w:szCs w:val="24"/>
        </w:rPr>
        <w:t xml:space="preserve"> iako su bila organizovana dva sastanka slovenačkog rukovodstva sa članovima Predsedništva, predsednikom Ustavnog suda i načelnikom Gneralštaba JNA, u Beogradu</w:t>
      </w:r>
      <w:r w:rsidR="003C3464" w:rsidRPr="007525A2">
        <w:rPr>
          <w:rFonts w:ascii="Bookman Old Style" w:hAnsi="Bookman Old Style"/>
          <w:sz w:val="24"/>
          <w:szCs w:val="24"/>
        </w:rPr>
        <w:t>, na kojima su bili izloženi</w:t>
      </w:r>
      <w:r w:rsidR="001308BA" w:rsidRPr="007525A2">
        <w:rPr>
          <w:rFonts w:ascii="Bookman Old Style" w:hAnsi="Bookman Old Style"/>
          <w:sz w:val="24"/>
          <w:szCs w:val="24"/>
        </w:rPr>
        <w:t xml:space="preserve"> njihovom zajedničkom pritisku. Jović i Kadijević s pretili upotrebom »drugih mera«, ako amandmani ne budu usklađeni, iako, uprkos Kučanovom insistiranju nisu hteli da kažu, šta to znači. Na kraju se Kadijević, uprkos dogovoru sa srpski</w:t>
      </w:r>
      <w:r w:rsidR="003C3464" w:rsidRPr="007525A2">
        <w:rPr>
          <w:rFonts w:ascii="Bookman Old Style" w:hAnsi="Bookman Old Style"/>
          <w:sz w:val="24"/>
          <w:szCs w:val="24"/>
        </w:rPr>
        <w:t>m rukovodstvom da JNA interveniš</w:t>
      </w:r>
      <w:r w:rsidR="001308BA" w:rsidRPr="007525A2">
        <w:rPr>
          <w:rFonts w:ascii="Bookman Old Style" w:hAnsi="Bookman Old Style"/>
          <w:sz w:val="24"/>
          <w:szCs w:val="24"/>
        </w:rPr>
        <w:t>e, nije usudio da to uradi. Tokom sednice Saveta za zaštitu ustavnog poretka, 25. septembra 1989, Joviću je rekao, da bi, prema oceni vojnih pravnika, vojna intervencija zbog »namere« donošenja ustavnih amandmana bila »na granici ustavnosti«, dok bi »potpuno ustavna akcija« bila moguća tek nakon donošenja ustavnih promena u Sloveniji.</w:t>
      </w:r>
      <w:r w:rsidR="00E352EB" w:rsidRPr="007525A2">
        <w:rPr>
          <w:rFonts w:ascii="Bookman Old Style" w:hAnsi="Bookman Old Style"/>
          <w:sz w:val="24"/>
          <w:szCs w:val="24"/>
        </w:rPr>
        <w:t xml:space="preserve"> </w:t>
      </w:r>
      <w:r w:rsidR="001308BA" w:rsidRPr="007525A2">
        <w:rPr>
          <w:rFonts w:ascii="Bookman Old Style" w:hAnsi="Bookman Old Style"/>
          <w:sz w:val="24"/>
          <w:szCs w:val="24"/>
        </w:rPr>
        <w:t>Jović i Milošević su izjavili, da su na promenu stava Vojske</w:t>
      </w:r>
      <w:r w:rsidR="00C8267E" w:rsidRPr="007525A2">
        <w:rPr>
          <w:rFonts w:ascii="Bookman Old Style" w:hAnsi="Bookman Old Style"/>
          <w:sz w:val="24"/>
          <w:szCs w:val="24"/>
        </w:rPr>
        <w:t xml:space="preserve"> uticali</w:t>
      </w:r>
      <w:r w:rsidR="00CF39DB" w:rsidRPr="007525A2">
        <w:rPr>
          <w:rFonts w:ascii="Bookman Old Style" w:hAnsi="Bookman Old Style"/>
          <w:sz w:val="24"/>
          <w:szCs w:val="24"/>
        </w:rPr>
        <w:t>,</w:t>
      </w:r>
      <w:r w:rsidR="00C8267E" w:rsidRPr="007525A2">
        <w:rPr>
          <w:rFonts w:ascii="Bookman Old Style" w:hAnsi="Bookman Old Style"/>
          <w:sz w:val="24"/>
          <w:szCs w:val="24"/>
        </w:rPr>
        <w:t xml:space="preserve"> bilo Marković, bilo Kadijevićev </w:t>
      </w:r>
      <w:r w:rsidR="00CF39DB" w:rsidRPr="007525A2">
        <w:rPr>
          <w:rFonts w:ascii="Bookman Old Style" w:hAnsi="Bookman Old Style"/>
          <w:sz w:val="24"/>
          <w:szCs w:val="24"/>
        </w:rPr>
        <w:t xml:space="preserve">iz </w:t>
      </w:r>
      <w:r w:rsidR="00C8267E" w:rsidRPr="007525A2">
        <w:rPr>
          <w:rFonts w:ascii="Bookman Old Style" w:hAnsi="Bookman Old Style"/>
          <w:sz w:val="24"/>
          <w:szCs w:val="24"/>
        </w:rPr>
        <w:t>strah</w:t>
      </w:r>
      <w:r w:rsidR="00CF39DB" w:rsidRPr="007525A2">
        <w:rPr>
          <w:rFonts w:ascii="Bookman Old Style" w:hAnsi="Bookman Old Style"/>
          <w:sz w:val="24"/>
          <w:szCs w:val="24"/>
        </w:rPr>
        <w:t>a</w:t>
      </w:r>
      <w:r w:rsidR="00C8267E" w:rsidRPr="007525A2">
        <w:rPr>
          <w:rFonts w:ascii="Bookman Old Style" w:hAnsi="Bookman Old Style"/>
          <w:sz w:val="24"/>
          <w:szCs w:val="24"/>
        </w:rPr>
        <w:t xml:space="preserve"> da bi Armija</w:t>
      </w:r>
      <w:r w:rsidR="00CF39DB" w:rsidRPr="007525A2">
        <w:rPr>
          <w:rFonts w:ascii="Bookman Old Style" w:hAnsi="Bookman Old Style"/>
          <w:sz w:val="24"/>
          <w:szCs w:val="24"/>
        </w:rPr>
        <w:t>,</w:t>
      </w:r>
      <w:r w:rsidR="00C8267E" w:rsidRPr="007525A2">
        <w:rPr>
          <w:rFonts w:ascii="Bookman Old Style" w:hAnsi="Bookman Old Style"/>
          <w:sz w:val="24"/>
          <w:szCs w:val="24"/>
        </w:rPr>
        <w:t xml:space="preserve"> intervencijom u Sloveniji previše otvoreno podržala Srbiju. Savezno Predsedništvo je na Sloveniju i dalje pritiskalo i tražilo odlaganje donošenja amandmana. Zbog oklevanja Vojske, opasnost od vojne in</w:t>
      </w:r>
      <w:r w:rsidR="00CF39DB" w:rsidRPr="007525A2">
        <w:rPr>
          <w:rFonts w:ascii="Bookman Old Style" w:hAnsi="Bookman Old Style"/>
          <w:sz w:val="24"/>
          <w:szCs w:val="24"/>
        </w:rPr>
        <w:t>tervencije u Sloveniji</w:t>
      </w:r>
      <w:r w:rsidR="00C8267E" w:rsidRPr="007525A2">
        <w:rPr>
          <w:rFonts w:ascii="Bookman Old Style" w:hAnsi="Bookman Old Style"/>
          <w:sz w:val="24"/>
          <w:szCs w:val="24"/>
        </w:rPr>
        <w:t xml:space="preserve"> se znatno smanjila, ali još uvek nije bila uklonjena. Neodlučnost JNA je, međutim, bila razlog što se </w:t>
      </w:r>
      <w:r w:rsidR="00E352EB" w:rsidRPr="007525A2">
        <w:rPr>
          <w:rFonts w:ascii="Bookman Old Style" w:hAnsi="Bookman Old Style"/>
          <w:sz w:val="24"/>
          <w:szCs w:val="24"/>
        </w:rPr>
        <w:t>Jović</w:t>
      </w:r>
      <w:r w:rsidR="00C8267E" w:rsidRPr="007525A2">
        <w:rPr>
          <w:rFonts w:ascii="Bookman Old Style" w:hAnsi="Bookman Old Style"/>
          <w:sz w:val="24"/>
          <w:szCs w:val="24"/>
        </w:rPr>
        <w:t xml:space="preserve"> na sednici Predsedništva 25. septembra, koja se održavala bez predsednika Drnovšeka, nije usudio da donese naredbu o vojnoj intervenciji. </w:t>
      </w:r>
      <w:r w:rsidR="00E352EB" w:rsidRPr="007525A2">
        <w:rPr>
          <w:rFonts w:ascii="Bookman Old Style" w:hAnsi="Bookman Old Style"/>
          <w:sz w:val="24"/>
          <w:szCs w:val="24"/>
        </w:rPr>
        <w:t xml:space="preserve"> </w:t>
      </w:r>
    </w:p>
    <w:p w14:paraId="67DB199C" w14:textId="77777777" w:rsidR="00E352EB" w:rsidRPr="007525A2" w:rsidRDefault="00CF39DB" w:rsidP="007525A2">
      <w:pPr>
        <w:jc w:val="both"/>
        <w:rPr>
          <w:rFonts w:ascii="Bookman Old Style" w:hAnsi="Bookman Old Style"/>
          <w:sz w:val="24"/>
          <w:szCs w:val="24"/>
        </w:rPr>
      </w:pPr>
      <w:r w:rsidRPr="007525A2">
        <w:rPr>
          <w:rFonts w:ascii="Bookman Old Style" w:hAnsi="Bookman Old Style"/>
          <w:sz w:val="24"/>
          <w:szCs w:val="24"/>
        </w:rPr>
        <w:t xml:space="preserve">Nakon donošenja amandmana </w:t>
      </w:r>
      <w:r w:rsidR="00C8267E" w:rsidRPr="007525A2">
        <w:rPr>
          <w:rFonts w:ascii="Bookman Old Style" w:hAnsi="Bookman Old Style"/>
          <w:sz w:val="24"/>
          <w:szCs w:val="24"/>
        </w:rPr>
        <w:t xml:space="preserve"> u više mesta</w:t>
      </w:r>
      <w:r w:rsidRPr="007525A2">
        <w:rPr>
          <w:rFonts w:ascii="Bookman Old Style" w:hAnsi="Bookman Old Style"/>
          <w:sz w:val="24"/>
          <w:szCs w:val="24"/>
        </w:rPr>
        <w:t xml:space="preserve"> je</w:t>
      </w:r>
      <w:r w:rsidR="00C8267E" w:rsidRPr="007525A2">
        <w:rPr>
          <w:rFonts w:ascii="Bookman Old Style" w:hAnsi="Bookman Old Style"/>
          <w:sz w:val="24"/>
          <w:szCs w:val="24"/>
        </w:rPr>
        <w:t>, posebno u Srbiji i Crnoj Gori došlo do masovnih protesta, a JNA je ocenjivala da Slovenija time stvara pravnu podlogu za otcepljenje. Politička pažnja se nakon toga postepeno preusmerila na druga pitanja</w:t>
      </w:r>
      <w:r w:rsidR="006226D5" w:rsidRPr="007525A2">
        <w:rPr>
          <w:rFonts w:ascii="Bookman Old Style" w:hAnsi="Bookman Old Style"/>
          <w:sz w:val="24"/>
          <w:szCs w:val="24"/>
        </w:rPr>
        <w:t xml:space="preserve">, a posledica svega je bila to što je posebna stručna komisija pri Predsedništvu SFRJ, sastavljena od predstavnika svih republika, već početkom oktobra počela da priprema inicijativu za nov jugoslovenski ustav, a svoje polazne osnove </w:t>
      </w:r>
      <w:r w:rsidR="00DA20BA" w:rsidRPr="007525A2">
        <w:rPr>
          <w:rFonts w:ascii="Bookman Old Style" w:hAnsi="Bookman Old Style"/>
          <w:sz w:val="24"/>
          <w:szCs w:val="24"/>
        </w:rPr>
        <w:t xml:space="preserve">za to </w:t>
      </w:r>
      <w:r w:rsidR="006226D5" w:rsidRPr="007525A2">
        <w:rPr>
          <w:rFonts w:ascii="Bookman Old Style" w:hAnsi="Bookman Old Style"/>
          <w:sz w:val="24"/>
          <w:szCs w:val="24"/>
        </w:rPr>
        <w:t xml:space="preserve">pripremila </w:t>
      </w:r>
      <w:r w:rsidR="00DA20BA" w:rsidRPr="007525A2">
        <w:rPr>
          <w:rFonts w:ascii="Bookman Old Style" w:hAnsi="Bookman Old Style"/>
          <w:sz w:val="24"/>
          <w:szCs w:val="24"/>
        </w:rPr>
        <w:t xml:space="preserve">je </w:t>
      </w:r>
      <w:r w:rsidR="006226D5" w:rsidRPr="007525A2">
        <w:rPr>
          <w:rFonts w:ascii="Bookman Old Style" w:hAnsi="Bookman Old Style"/>
          <w:sz w:val="24"/>
          <w:szCs w:val="24"/>
        </w:rPr>
        <w:t xml:space="preserve">Hrvatska, a isto tako i Srbija. I slovenačko Predsedništvo je 16. oktobra 1989, imenovalo grupu koja bi pripremila osnove za novi ustav SRS i SFRJ koju je vodio Lojze Ude. Osnovne teze za slovenački i jugoslovenski ustav Udeova grupa je objavila pod naslovom »Otvoriti demokratiji sva vrata«. Dokument je bio zasnovan na uverenju da je republička suverenost izvorna, da se slovenački i jugoslovenski ustav pripremaju paralelno, a polazne osnove za novi slovenački ustav bi istovremeno bile podloga za ocenu  novog saveznog ustava, čovek-građanin bio bi glavni subjekat ustava, </w:t>
      </w:r>
      <w:r w:rsidR="00DA20BA" w:rsidRPr="007525A2">
        <w:rPr>
          <w:rFonts w:ascii="Bookman Old Style" w:hAnsi="Bookman Old Style"/>
          <w:sz w:val="24"/>
          <w:szCs w:val="24"/>
        </w:rPr>
        <w:t xml:space="preserve">a čovek- radnik bi ostao nosilac značajnih </w:t>
      </w:r>
      <w:r w:rsidR="00DA20BA" w:rsidRPr="007525A2">
        <w:rPr>
          <w:rFonts w:ascii="Bookman Old Style" w:hAnsi="Bookman Old Style"/>
          <w:sz w:val="24"/>
          <w:szCs w:val="24"/>
        </w:rPr>
        <w:lastRenderedPageBreak/>
        <w:t>ekonomskih i socijalnih prava. Uključena bi bila ona prava sadžana u međunarpdnim aktima, a pored njih i ona s kojima je Slovenija, odnosno Jugoslavija</w:t>
      </w:r>
      <w:r w:rsidR="00E352EB" w:rsidRPr="007525A2">
        <w:rPr>
          <w:rFonts w:ascii="Bookman Old Style" w:hAnsi="Bookman Old Style"/>
          <w:sz w:val="24"/>
          <w:szCs w:val="24"/>
        </w:rPr>
        <w:t xml:space="preserve"> </w:t>
      </w:r>
      <w:r w:rsidR="00DA20BA" w:rsidRPr="007525A2">
        <w:rPr>
          <w:rFonts w:ascii="Bookman Old Style" w:hAnsi="Bookman Old Style"/>
          <w:sz w:val="24"/>
          <w:szCs w:val="24"/>
        </w:rPr>
        <w:t>već prevazišla međunarodne standarde (zaštita manjina, samoupravljanje). Udeova grupa se zalagala za pluralizam vlasništva, razdvajanje grana vlasti i politički pluralizam, ali s postavkom da je politički pluralizam širi od višestranačkog sistema, s obzirom na to da postoje razni mirovni, ekološki i drugi pokreti</w:t>
      </w:r>
      <w:r w:rsidR="0013134D" w:rsidRPr="007525A2">
        <w:rPr>
          <w:rFonts w:ascii="Bookman Old Style" w:hAnsi="Bookman Old Style"/>
          <w:sz w:val="24"/>
          <w:szCs w:val="24"/>
        </w:rPr>
        <w:t>. Samoupravljanje u pivredi bi se sačuvalo, ali u izmenjenom obliku.</w:t>
      </w:r>
      <w:r w:rsidR="00E352EB" w:rsidRPr="007525A2">
        <w:rPr>
          <w:rFonts w:ascii="Bookman Old Style" w:hAnsi="Bookman Old Style"/>
          <w:sz w:val="24"/>
          <w:szCs w:val="24"/>
        </w:rPr>
        <w:t xml:space="preserve"> Dokument je </w:t>
      </w:r>
      <w:r w:rsidR="0013134D" w:rsidRPr="007525A2">
        <w:rPr>
          <w:rFonts w:ascii="Bookman Old Style" w:hAnsi="Bookman Old Style"/>
          <w:sz w:val="24"/>
          <w:szCs w:val="24"/>
        </w:rPr>
        <w:t>takođe preciznije definisao predlog za  odnose u federaciji. Osnovni princip je bio asimetrična federacija, sa čime se u Jugoslaviji niko nije složio.</w:t>
      </w:r>
      <w:r w:rsidR="00E352EB" w:rsidRPr="007525A2">
        <w:rPr>
          <w:rFonts w:ascii="Bookman Old Style" w:hAnsi="Bookman Old Style"/>
          <w:sz w:val="24"/>
          <w:szCs w:val="24"/>
        </w:rPr>
        <w:t xml:space="preserve"> </w:t>
      </w:r>
    </w:p>
    <w:p w14:paraId="5B726F5B" w14:textId="005B9984" w:rsidR="00E352EB" w:rsidRPr="007525A2" w:rsidRDefault="0013134D" w:rsidP="007525A2">
      <w:pPr>
        <w:jc w:val="both"/>
        <w:rPr>
          <w:rFonts w:ascii="Bookman Old Style" w:hAnsi="Bookman Old Style"/>
          <w:sz w:val="24"/>
          <w:szCs w:val="24"/>
        </w:rPr>
      </w:pPr>
      <w:r w:rsidRPr="007525A2">
        <w:rPr>
          <w:rFonts w:ascii="Bookman Old Style" w:hAnsi="Bookman Old Style"/>
          <w:sz w:val="24"/>
          <w:szCs w:val="24"/>
        </w:rPr>
        <w:t>Ustavna alternativa je rad Udeov grupe pratila s nepoverenjem, a između CK SKS i vlasti na</w:t>
      </w:r>
      <w:r w:rsidR="00CF39DB" w:rsidRPr="007525A2">
        <w:rPr>
          <w:rFonts w:ascii="Bookman Old Style" w:hAnsi="Bookman Old Style"/>
          <w:sz w:val="24"/>
          <w:szCs w:val="24"/>
        </w:rPr>
        <w:t xml:space="preserve"> jednoj strani, i Veća za ustav</w:t>
      </w:r>
      <w:r w:rsidRPr="007525A2">
        <w:rPr>
          <w:rFonts w:ascii="Bookman Old Style" w:hAnsi="Bookman Old Style"/>
          <w:sz w:val="24"/>
          <w:szCs w:val="24"/>
        </w:rPr>
        <w:t xml:space="preserve"> na drugoj, krajem godine su počele javne polemike, naročito u vezi sa sastavom ustavne komisije i novim amandmanima na savezni ustav. Veće</w:t>
      </w:r>
      <w:r w:rsidR="00E352EB" w:rsidRPr="007525A2">
        <w:rPr>
          <w:rFonts w:ascii="Bookman Old Style" w:hAnsi="Bookman Old Style"/>
          <w:sz w:val="24"/>
          <w:szCs w:val="24"/>
        </w:rPr>
        <w:t xml:space="preserve"> </w:t>
      </w:r>
      <w:r w:rsidRPr="007525A2">
        <w:rPr>
          <w:rFonts w:ascii="Bookman Old Style" w:hAnsi="Bookman Old Style"/>
          <w:sz w:val="24"/>
          <w:szCs w:val="24"/>
        </w:rPr>
        <w:t xml:space="preserve">za ustav je do tada već bilo pripremilo svoje ustavne predloge. Stručna komija Veća koju su činili Tine Hribar, Jože Mencinger, Ivan Svetlik, Janez Šmidovnik, </w:t>
      </w:r>
      <w:r w:rsidR="000C233D">
        <w:rPr>
          <w:rFonts w:ascii="Bookman Old Style" w:hAnsi="Bookman Old Style"/>
          <w:sz w:val="24"/>
          <w:szCs w:val="24"/>
        </w:rPr>
        <w:t>B</w:t>
      </w:r>
      <w:r w:rsidRPr="007525A2">
        <w:rPr>
          <w:rFonts w:ascii="Bookman Old Style" w:hAnsi="Bookman Old Style"/>
          <w:sz w:val="24"/>
          <w:szCs w:val="24"/>
        </w:rPr>
        <w:t>oris Gaberščik i kodinatori France Bučar i Peter Jambrek (sa grupom je sarađivao i Anton Perenič), je nacrt novog ustava završila</w:t>
      </w:r>
      <w:r w:rsidR="00E31E42" w:rsidRPr="007525A2">
        <w:rPr>
          <w:rFonts w:ascii="Bookman Old Style" w:hAnsi="Bookman Old Style"/>
          <w:sz w:val="24"/>
          <w:szCs w:val="24"/>
        </w:rPr>
        <w:t xml:space="preserve"> u martu 1990. Kad ga je potvrdilo Veće za ustav</w:t>
      </w:r>
      <w:r w:rsidR="00CF39DB" w:rsidRPr="007525A2">
        <w:rPr>
          <w:rFonts w:ascii="Bookman Old Style" w:hAnsi="Bookman Old Style"/>
          <w:sz w:val="24"/>
          <w:szCs w:val="24"/>
        </w:rPr>
        <w:t>,</w:t>
      </w:r>
      <w:r w:rsidR="00E31E42" w:rsidRPr="007525A2">
        <w:rPr>
          <w:rFonts w:ascii="Bookman Old Style" w:hAnsi="Bookman Old Style"/>
          <w:sz w:val="24"/>
          <w:szCs w:val="24"/>
        </w:rPr>
        <w:t xml:space="preserve"> bio je i objavljen. »Demosov« ustav, kako su ga nezvanično zvali, jer je postao deo Demosovog programa (objektivno je krug političkih i drugih organizacija koji su ga podržavali, bio širi, jer je, primerice, u Veću za ustav bio i SSOS)</w:t>
      </w:r>
      <w:r w:rsidR="00CF39DB" w:rsidRPr="007525A2">
        <w:rPr>
          <w:rFonts w:ascii="Bookman Old Style" w:hAnsi="Bookman Old Style"/>
          <w:sz w:val="24"/>
          <w:szCs w:val="24"/>
        </w:rPr>
        <w:t>,</w:t>
      </w:r>
      <w:r w:rsidR="00E31E42" w:rsidRPr="007525A2">
        <w:rPr>
          <w:rFonts w:ascii="Bookman Old Style" w:hAnsi="Bookman Old Style"/>
          <w:sz w:val="24"/>
          <w:szCs w:val="24"/>
        </w:rPr>
        <w:t xml:space="preserve"> je u su</w:t>
      </w:r>
      <w:r w:rsidR="00CF39DB" w:rsidRPr="007525A2">
        <w:rPr>
          <w:rFonts w:ascii="Bookman Old Style" w:hAnsi="Bookman Old Style"/>
          <w:sz w:val="24"/>
          <w:szCs w:val="24"/>
        </w:rPr>
        <w:t>štini proizlazio iz spisateljsko</w:t>
      </w:r>
      <w:r w:rsidR="00E31E42" w:rsidRPr="007525A2">
        <w:rPr>
          <w:rFonts w:ascii="Bookman Old Style" w:hAnsi="Bookman Old Style"/>
          <w:sz w:val="24"/>
          <w:szCs w:val="24"/>
        </w:rPr>
        <w:t>-sociološkog ustava, s tim što je bio dorađen i u celosti već napisan u formi članova.</w:t>
      </w:r>
    </w:p>
    <w:p w14:paraId="5026CF4C" w14:textId="77777777" w:rsidR="00E352EB" w:rsidRPr="007525A2" w:rsidRDefault="00073562" w:rsidP="007525A2">
      <w:pPr>
        <w:jc w:val="both"/>
        <w:rPr>
          <w:rFonts w:ascii="Bookman Old Style" w:hAnsi="Bookman Old Style"/>
          <w:sz w:val="24"/>
          <w:szCs w:val="24"/>
        </w:rPr>
      </w:pPr>
      <w:r w:rsidRPr="007525A2">
        <w:rPr>
          <w:rFonts w:ascii="Bookman Old Style" w:hAnsi="Bookman Old Style"/>
          <w:sz w:val="24"/>
          <w:szCs w:val="24"/>
        </w:rPr>
        <w:t xml:space="preserve">Na osnovu nacrta novog ustava Veće je zahtevalo da Skupština ustavna </w:t>
      </w:r>
      <w:r w:rsidR="00CF39DB" w:rsidRPr="007525A2">
        <w:rPr>
          <w:rFonts w:ascii="Bookman Old Style" w:hAnsi="Bookman Old Style"/>
          <w:sz w:val="24"/>
          <w:szCs w:val="24"/>
        </w:rPr>
        <w:t>pitanja razmatra kao prioritetna</w:t>
      </w:r>
      <w:r w:rsidRPr="007525A2">
        <w:rPr>
          <w:rFonts w:ascii="Bookman Old Style" w:hAnsi="Bookman Old Style"/>
          <w:sz w:val="24"/>
          <w:szCs w:val="24"/>
        </w:rPr>
        <w:t>, kao i da imenuje novu ustavnu komisiju, koja bi izradila nacrt ustava. Vlast je u tome videla pokušaje da opozicija, preko sastava ustavne komisije i drugih skupštinskih tela dođe do dela vlasti bez izbora (slična nastojanja – o deobi vlasti po poljskom uzoru</w:t>
      </w:r>
      <w:r w:rsidR="009E17AB" w:rsidRPr="007525A2">
        <w:rPr>
          <w:rFonts w:ascii="Bookman Old Style" w:hAnsi="Bookman Old Style"/>
          <w:sz w:val="24"/>
          <w:szCs w:val="24"/>
        </w:rPr>
        <w:t>, pre izbora</w:t>
      </w:r>
      <w:r w:rsidRPr="007525A2">
        <w:rPr>
          <w:rFonts w:ascii="Bookman Old Style" w:hAnsi="Bookman Old Style"/>
          <w:sz w:val="24"/>
          <w:szCs w:val="24"/>
        </w:rPr>
        <w:t xml:space="preserve"> – opozicioni savezi su pokazivali i na Smoleovom okruglom stolu). Novi ustav pre izbora tako nije ni pisan ni usvajan, a pogled vlasti na ustavno uređenje se krajem 1989. godine u velikoj meri približio pogledima ustavne alternative</w:t>
      </w:r>
      <w:r w:rsidR="009E17AB" w:rsidRPr="007525A2">
        <w:rPr>
          <w:rFonts w:ascii="Bookman Old Style" w:hAnsi="Bookman Old Style"/>
          <w:sz w:val="24"/>
          <w:szCs w:val="24"/>
        </w:rPr>
        <w:t>, koja se tada, u okviru stranaka već oformila kao opozicija. Razlike su ostale u odnosu</w:t>
      </w:r>
      <w:r w:rsidR="00CF39DB" w:rsidRPr="007525A2">
        <w:rPr>
          <w:rFonts w:ascii="Bookman Old Style" w:hAnsi="Bookman Old Style"/>
          <w:sz w:val="24"/>
          <w:szCs w:val="24"/>
        </w:rPr>
        <w:t xml:space="preserve"> na predlog</w:t>
      </w:r>
      <w:r w:rsidR="009E17AB" w:rsidRPr="007525A2">
        <w:rPr>
          <w:rFonts w:ascii="Bookman Old Style" w:hAnsi="Bookman Old Style"/>
          <w:sz w:val="24"/>
          <w:szCs w:val="24"/>
        </w:rPr>
        <w:t xml:space="preserve"> istovremenog usvajanja republičkog i saveznog ustava, pitanja samostalnosti, odnosno konfederacije na jednoj, i asimetrične federacije na drugoj strani; osim toga, na još neka pitanja političkog uređenja koja su u suštini, proizlazila iz razlika između Majske deklaracije i Osnovne povelje.</w:t>
      </w:r>
    </w:p>
    <w:p w14:paraId="7BEB7D42" w14:textId="55DC7DAF" w:rsidR="00E352EB" w:rsidRPr="007525A2" w:rsidRDefault="009E17AB" w:rsidP="007525A2">
      <w:pPr>
        <w:jc w:val="both"/>
        <w:rPr>
          <w:rFonts w:ascii="Bookman Old Style" w:hAnsi="Bookman Old Style"/>
          <w:sz w:val="24"/>
          <w:szCs w:val="24"/>
        </w:rPr>
      </w:pPr>
      <w:r w:rsidRPr="007525A2">
        <w:rPr>
          <w:rFonts w:ascii="Bookman Old Style" w:hAnsi="Bookman Old Style"/>
          <w:sz w:val="24"/>
          <w:szCs w:val="24"/>
        </w:rPr>
        <w:t>»Prednacrt« jugoslovenskih ustavnih izmena koga je do novembra 1989, pripremilo savezno Predsedništvo, bio je napisan komplikovano, dvosmisleno i maglovito. Ali je pretpostavljao da će novi ustav biti donet uz saglasnost republika (kao alternativu, dozvoljavao je očuvanje dotadašnjeg ustava), društvenopolitički sistem bi se i dalje temeljio na socijalističkoj samoupravnoj demokratiji</w:t>
      </w:r>
      <w:r w:rsidR="00CF39DB" w:rsidRPr="007525A2">
        <w:rPr>
          <w:rFonts w:ascii="Bookman Old Style" w:hAnsi="Bookman Old Style"/>
          <w:sz w:val="24"/>
          <w:szCs w:val="24"/>
        </w:rPr>
        <w:t>,</w:t>
      </w:r>
      <w:r w:rsidRPr="007525A2">
        <w:rPr>
          <w:rFonts w:ascii="Bookman Old Style" w:hAnsi="Bookman Old Style"/>
          <w:sz w:val="24"/>
          <w:szCs w:val="24"/>
        </w:rPr>
        <w:t xml:space="preserve"> a koja bi dozvoljavala »politički pluralizam na socijalističkim temeljima«. Uveo bi tržišnu ekonomiju</w:t>
      </w:r>
      <w:r w:rsidR="00B73483" w:rsidRPr="007525A2">
        <w:rPr>
          <w:rFonts w:ascii="Bookman Old Style" w:hAnsi="Bookman Old Style"/>
          <w:sz w:val="24"/>
          <w:szCs w:val="24"/>
        </w:rPr>
        <w:t xml:space="preserve">, a odnosi u federaciji bi bili u skladu sa </w:t>
      </w:r>
      <w:r w:rsidR="00B73483" w:rsidRPr="007525A2">
        <w:rPr>
          <w:rFonts w:ascii="Bookman Old Style" w:hAnsi="Bookman Old Style"/>
          <w:sz w:val="24"/>
          <w:szCs w:val="24"/>
        </w:rPr>
        <w:lastRenderedPageBreak/>
        <w:t>»zahtevima moderne, efikasne i demokratske federac</w:t>
      </w:r>
      <w:r w:rsidR="00CF39DB" w:rsidRPr="007525A2">
        <w:rPr>
          <w:rFonts w:ascii="Bookman Old Style" w:hAnsi="Bookman Old Style"/>
          <w:sz w:val="24"/>
          <w:szCs w:val="24"/>
        </w:rPr>
        <w:t>ije«. Federacija bi obezbeđival</w:t>
      </w:r>
      <w:r w:rsidR="00B73483" w:rsidRPr="007525A2">
        <w:rPr>
          <w:rFonts w:ascii="Bookman Old Style" w:hAnsi="Bookman Old Style"/>
          <w:sz w:val="24"/>
          <w:szCs w:val="24"/>
        </w:rPr>
        <w:t xml:space="preserve">a teritorijalni integritet, bezbednost, ustavni sistem, jedinstveno </w:t>
      </w:r>
      <w:r w:rsidR="00CF39DB" w:rsidRPr="007525A2">
        <w:rPr>
          <w:rFonts w:ascii="Bookman Old Style" w:hAnsi="Bookman Old Style"/>
          <w:sz w:val="24"/>
          <w:szCs w:val="24"/>
        </w:rPr>
        <w:t xml:space="preserve"> </w:t>
      </w:r>
      <w:r w:rsidR="00B73483" w:rsidRPr="007525A2">
        <w:rPr>
          <w:rFonts w:ascii="Bookman Old Style" w:hAnsi="Bookman Old Style"/>
          <w:sz w:val="24"/>
          <w:szCs w:val="24"/>
        </w:rPr>
        <w:t>tržište i mogućnosti za razvoj nerazvijenih. Slovenačka vlast je predložena polazišta saveznog Predsedništva odbacila, jer je nesklad između polazišta bio veliki, s ti</w:t>
      </w:r>
      <w:r w:rsidR="00CF39DB" w:rsidRPr="007525A2">
        <w:rPr>
          <w:rFonts w:ascii="Bookman Old Style" w:hAnsi="Bookman Old Style"/>
          <w:sz w:val="24"/>
          <w:szCs w:val="24"/>
        </w:rPr>
        <w:t xml:space="preserve">m što </w:t>
      </w:r>
      <w:r w:rsidR="00CF39DB" w:rsidRPr="0068622B">
        <w:rPr>
          <w:rFonts w:ascii="Bookman Old Style" w:hAnsi="Bookman Old Style"/>
          <w:sz w:val="24"/>
          <w:szCs w:val="24"/>
        </w:rPr>
        <w:t>i produbljivanje</w:t>
      </w:r>
      <w:r w:rsidR="00CF39DB" w:rsidRPr="007525A2">
        <w:rPr>
          <w:rFonts w:ascii="Bookman Old Style" w:hAnsi="Bookman Old Style"/>
          <w:sz w:val="24"/>
          <w:szCs w:val="24"/>
        </w:rPr>
        <w:t xml:space="preserve"> krize nije</w:t>
      </w:r>
      <w:r w:rsidR="00B73483" w:rsidRPr="007525A2">
        <w:rPr>
          <w:rFonts w:ascii="Bookman Old Style" w:hAnsi="Bookman Old Style"/>
          <w:sz w:val="24"/>
          <w:szCs w:val="24"/>
        </w:rPr>
        <w:t xml:space="preserve"> dozvoljavalo trezvenu raspravu. Predložila je da savezno Predsedništvo odredi rok do koga bi republike formulisale svoja polazn osnove za raspravu, a one predloge za promene u političkom i ekonomskom sistemu, koje su se mogle konsenzualno prihvatiti odmah, prihvatile bi se u obliku amandmana na ustav iz 1974. Privredna reforma, koju je pripremao novi premijer Marković ne bi znači, bila povezana sa ustavnim promenama, onako kako je to bilo prilikom donošenja amandmana 1988.</w:t>
      </w:r>
      <w:r w:rsidR="00E352EB" w:rsidRPr="007525A2">
        <w:rPr>
          <w:rFonts w:ascii="Bookman Old Style" w:hAnsi="Bookman Old Style"/>
          <w:sz w:val="24"/>
          <w:szCs w:val="24"/>
        </w:rPr>
        <w:t xml:space="preserve"> </w:t>
      </w:r>
    </w:p>
    <w:p w14:paraId="14314756" w14:textId="77777777" w:rsidR="00E352EB" w:rsidRPr="007525A2" w:rsidRDefault="00B73483" w:rsidP="007525A2">
      <w:pPr>
        <w:jc w:val="both"/>
        <w:rPr>
          <w:rFonts w:ascii="Bookman Old Style" w:hAnsi="Bookman Old Style"/>
          <w:sz w:val="24"/>
          <w:szCs w:val="24"/>
        </w:rPr>
      </w:pPr>
      <w:r w:rsidRPr="007525A2">
        <w:rPr>
          <w:rFonts w:ascii="Bookman Old Style" w:hAnsi="Bookman Old Style"/>
          <w:sz w:val="24"/>
          <w:szCs w:val="24"/>
        </w:rPr>
        <w:t xml:space="preserve">Nastojanja, </w:t>
      </w:r>
      <w:r w:rsidR="00394462" w:rsidRPr="007525A2">
        <w:rPr>
          <w:rFonts w:ascii="Bookman Old Style" w:hAnsi="Bookman Old Style"/>
          <w:sz w:val="24"/>
          <w:szCs w:val="24"/>
        </w:rPr>
        <w:t>da se s novim saveznim ustavom urede odnosi u Jugoslaviji i tek nakon toga sprovedu savezni izbori, trajali su, bez nade u uspeh, još nekoliko meseci, a savezno Predsedništvo je bilo prinuđeno da poštuje stav o tome, da svaka republika pripremi svoj predlog, nako</w:t>
      </w:r>
      <w:r w:rsidR="00695F7B" w:rsidRPr="007525A2">
        <w:rPr>
          <w:rFonts w:ascii="Bookman Old Style" w:hAnsi="Bookman Old Style"/>
          <w:sz w:val="24"/>
          <w:szCs w:val="24"/>
        </w:rPr>
        <w:t>n</w:t>
      </w:r>
      <w:r w:rsidR="00394462" w:rsidRPr="007525A2">
        <w:rPr>
          <w:rFonts w:ascii="Bookman Old Style" w:hAnsi="Bookman Old Style"/>
          <w:sz w:val="24"/>
          <w:szCs w:val="24"/>
        </w:rPr>
        <w:t xml:space="preserve"> </w:t>
      </w:r>
      <w:r w:rsidR="00695F7B" w:rsidRPr="007525A2">
        <w:rPr>
          <w:rFonts w:ascii="Bookman Old Style" w:hAnsi="Bookman Old Style"/>
          <w:sz w:val="24"/>
          <w:szCs w:val="24"/>
        </w:rPr>
        <w:t>čega bi se o njemu pregovaralo.</w:t>
      </w:r>
      <w:r w:rsidR="00394462" w:rsidRPr="007525A2">
        <w:rPr>
          <w:rFonts w:ascii="Bookman Old Style" w:hAnsi="Bookman Old Style"/>
          <w:sz w:val="24"/>
          <w:szCs w:val="24"/>
        </w:rPr>
        <w:t xml:space="preserve"> Slovenija i Hrvatska su u drugoj polovini 1990. godine (nakon smene vlasti) počele da pripremaju predlog konfederalnog ugov</w:t>
      </w:r>
      <w:r w:rsidR="00695F7B" w:rsidRPr="007525A2">
        <w:rPr>
          <w:rFonts w:ascii="Bookman Old Style" w:hAnsi="Bookman Old Style"/>
          <w:sz w:val="24"/>
          <w:szCs w:val="24"/>
        </w:rPr>
        <w:t>ora, dok su ostale republike u</w:t>
      </w:r>
      <w:r w:rsidR="00394462" w:rsidRPr="007525A2">
        <w:rPr>
          <w:rFonts w:ascii="Bookman Old Style" w:hAnsi="Bookman Old Style"/>
          <w:sz w:val="24"/>
          <w:szCs w:val="24"/>
        </w:rPr>
        <w:t xml:space="preserve"> formulisanju svojih predloga polazile od koncepta tzv. moderne federacije. Nakon slovenačkog referenduma 1990, pitanje saveznog ustava postalo je irelevantno, iako u Beogradu od te zamisli nisu odustali. Pitanje budućeg ustrojstva Jugoslavije je u prvoj polovini 1991. </w:t>
      </w:r>
      <w:r w:rsidR="00602FB6" w:rsidRPr="007525A2">
        <w:rPr>
          <w:rFonts w:ascii="Bookman Old Style" w:hAnsi="Bookman Old Style"/>
          <w:sz w:val="24"/>
          <w:szCs w:val="24"/>
        </w:rPr>
        <w:t>g</w:t>
      </w:r>
      <w:r w:rsidR="00394462" w:rsidRPr="007525A2">
        <w:rPr>
          <w:rFonts w:ascii="Bookman Old Style" w:hAnsi="Bookman Old Style"/>
          <w:sz w:val="24"/>
          <w:szCs w:val="24"/>
        </w:rPr>
        <w:t>odine postalo predmet (neuspešnih) p</w:t>
      </w:r>
      <w:r w:rsidR="00602FB6" w:rsidRPr="007525A2">
        <w:rPr>
          <w:rFonts w:ascii="Bookman Old Style" w:hAnsi="Bookman Old Style"/>
          <w:sz w:val="24"/>
          <w:szCs w:val="24"/>
        </w:rPr>
        <w:t>regovora</w:t>
      </w:r>
      <w:r w:rsidR="00394462" w:rsidRPr="007525A2">
        <w:rPr>
          <w:rFonts w:ascii="Bookman Old Style" w:hAnsi="Bookman Old Style"/>
          <w:sz w:val="24"/>
          <w:szCs w:val="24"/>
        </w:rPr>
        <w:t xml:space="preserve"> između predsednika predsedništava, odnosno predsednika republika.</w:t>
      </w:r>
    </w:p>
    <w:p w14:paraId="418A798C" w14:textId="40321333" w:rsidR="00E352EB" w:rsidRPr="007525A2" w:rsidRDefault="00602FB6" w:rsidP="007525A2">
      <w:pPr>
        <w:jc w:val="both"/>
        <w:rPr>
          <w:rFonts w:ascii="Bookman Old Style" w:hAnsi="Bookman Old Style"/>
          <w:sz w:val="24"/>
          <w:szCs w:val="24"/>
        </w:rPr>
      </w:pPr>
      <w:r w:rsidRPr="007525A2">
        <w:rPr>
          <w:rFonts w:ascii="Bookman Old Style" w:hAnsi="Bookman Old Style"/>
          <w:sz w:val="24"/>
          <w:szCs w:val="24"/>
        </w:rPr>
        <w:t xml:space="preserve"> U</w:t>
      </w:r>
      <w:r w:rsidR="00E352EB" w:rsidRPr="007525A2">
        <w:rPr>
          <w:rFonts w:ascii="Bookman Old Style" w:hAnsi="Bookman Old Style"/>
          <w:sz w:val="24"/>
          <w:szCs w:val="24"/>
        </w:rPr>
        <w:t xml:space="preserve"> Sloveniji</w:t>
      </w:r>
      <w:r w:rsidRPr="007525A2">
        <w:rPr>
          <w:rFonts w:ascii="Bookman Old Style" w:hAnsi="Bookman Old Style"/>
          <w:sz w:val="24"/>
          <w:szCs w:val="24"/>
        </w:rPr>
        <w:t xml:space="preserve"> se nakon smene vlasti kod glavnih kreatora ustava, uverenje</w:t>
      </w:r>
      <w:r w:rsidR="008C466B" w:rsidRPr="007525A2">
        <w:rPr>
          <w:rFonts w:ascii="Bookman Old Style" w:hAnsi="Bookman Old Style"/>
          <w:sz w:val="24"/>
          <w:szCs w:val="24"/>
        </w:rPr>
        <w:t>,</w:t>
      </w:r>
      <w:r w:rsidRPr="007525A2">
        <w:rPr>
          <w:rFonts w:ascii="Bookman Old Style" w:hAnsi="Bookman Old Style"/>
          <w:sz w:val="24"/>
          <w:szCs w:val="24"/>
        </w:rPr>
        <w:t xml:space="preserve"> da će ustav biti donet pre kraja 1990. godine, samo pojačalo. Jedan od glavnih autora prethodnih alternativnih ustavnih predloga, France Bavčar je postao predsednik parlamenta, a i ostali autori ili saradnici bili su izabrani na značajne funkcije, ili su pak, unutar Demosa bili veoma uticajni i važili su za njegove ideologe (na primer, Peter Jambrek, Tine Hribar, Dimitrij Rupel). Sa brzim donošenjem ustava se uglavnom slagala i nova opozicija, a za donošenje ustava snažno se zalagao i novoizabrani predsednik Predsedništva Milan Kučan. France Bučar i</w:t>
      </w:r>
      <w:r w:rsidR="00E352EB" w:rsidRPr="007525A2">
        <w:rPr>
          <w:rFonts w:ascii="Bookman Old Style" w:hAnsi="Bookman Old Style"/>
          <w:sz w:val="24"/>
          <w:szCs w:val="24"/>
        </w:rPr>
        <w:t xml:space="preserve"> Milan Kučan </w:t>
      </w:r>
      <w:r w:rsidRPr="007525A2">
        <w:rPr>
          <w:rFonts w:ascii="Bookman Old Style" w:hAnsi="Bookman Old Style"/>
          <w:sz w:val="24"/>
          <w:szCs w:val="24"/>
        </w:rPr>
        <w:t>su se dogovorili da predlog z</w:t>
      </w:r>
      <w:r w:rsidR="000411CE" w:rsidRPr="007525A2">
        <w:rPr>
          <w:rFonts w:ascii="Bookman Old Style" w:hAnsi="Bookman Old Style"/>
          <w:sz w:val="24"/>
          <w:szCs w:val="24"/>
        </w:rPr>
        <w:t>a pripremu novog ustava izradi grupa stručnjaka koja uživa poverenje</w:t>
      </w:r>
      <w:r w:rsidR="00695F7B" w:rsidRPr="007525A2">
        <w:rPr>
          <w:rFonts w:ascii="Bookman Old Style" w:hAnsi="Bookman Old Style"/>
          <w:sz w:val="24"/>
          <w:szCs w:val="24"/>
        </w:rPr>
        <w:t>,</w:t>
      </w:r>
      <w:r w:rsidR="000411CE" w:rsidRPr="007525A2">
        <w:rPr>
          <w:rFonts w:ascii="Bookman Old Style" w:hAnsi="Bookman Old Style"/>
          <w:sz w:val="24"/>
          <w:szCs w:val="24"/>
        </w:rPr>
        <w:t xml:space="preserve"> kako vladine koalicije, tako i opozicije. Na sastanku 28. maja 1990, kod predsednika Kučana, kome su prisustvovali i Peter Jambrek i Lojze Ude, precizirane su osnovne polazne osnove za predlog,</w:t>
      </w:r>
      <w:r w:rsidR="00695F7B" w:rsidRPr="007525A2">
        <w:rPr>
          <w:rFonts w:ascii="Bookman Old Style" w:hAnsi="Bookman Old Style"/>
          <w:sz w:val="24"/>
          <w:szCs w:val="24"/>
        </w:rPr>
        <w:t xml:space="preserve"> a između ostalog su formulisane</w:t>
      </w:r>
      <w:r w:rsidR="000411CE" w:rsidRPr="007525A2">
        <w:rPr>
          <w:rFonts w:ascii="Bookman Old Style" w:hAnsi="Bookman Old Style"/>
          <w:sz w:val="24"/>
          <w:szCs w:val="24"/>
        </w:rPr>
        <w:t xml:space="preserve"> i moguće varijante referenduma: najpre (u</w:t>
      </w:r>
      <w:r w:rsidR="00695F7B" w:rsidRPr="007525A2">
        <w:rPr>
          <w:rFonts w:ascii="Bookman Old Style" w:hAnsi="Bookman Old Style"/>
          <w:sz w:val="24"/>
          <w:szCs w:val="24"/>
        </w:rPr>
        <w:t xml:space="preserve"> </w:t>
      </w:r>
      <w:r w:rsidR="000411CE" w:rsidRPr="007525A2">
        <w:rPr>
          <w:rFonts w:ascii="Bookman Old Style" w:hAnsi="Bookman Old Style"/>
          <w:sz w:val="24"/>
          <w:szCs w:val="24"/>
        </w:rPr>
        <w:t>jesen 1990)</w:t>
      </w:r>
      <w:r w:rsidR="00695F7B" w:rsidRPr="007525A2">
        <w:rPr>
          <w:rFonts w:ascii="Bookman Old Style" w:hAnsi="Bookman Old Style"/>
          <w:sz w:val="24"/>
          <w:szCs w:val="24"/>
        </w:rPr>
        <w:t>,</w:t>
      </w:r>
      <w:r w:rsidR="000411CE" w:rsidRPr="007525A2">
        <w:rPr>
          <w:rFonts w:ascii="Bookman Old Style" w:hAnsi="Bookman Old Style"/>
          <w:sz w:val="24"/>
          <w:szCs w:val="24"/>
        </w:rPr>
        <w:t xml:space="preserve"> o Sloveniji kao nezavisnoj, međunarodno priznatoj suverenoj državi (u tom slučaju ustav bi bio provedbeni akt referenduma), ili pak (krajem 1990)</w:t>
      </w:r>
      <w:r w:rsidR="008C466B" w:rsidRPr="007525A2">
        <w:rPr>
          <w:rFonts w:ascii="Bookman Old Style" w:hAnsi="Bookman Old Style"/>
          <w:sz w:val="24"/>
          <w:szCs w:val="24"/>
        </w:rPr>
        <w:t>,</w:t>
      </w:r>
      <w:r w:rsidR="000411CE" w:rsidRPr="007525A2">
        <w:rPr>
          <w:rFonts w:ascii="Bookman Old Style" w:hAnsi="Bookman Old Style"/>
          <w:sz w:val="24"/>
          <w:szCs w:val="24"/>
        </w:rPr>
        <w:t xml:space="preserve"> referendum o konačnom predlogu ustava.</w:t>
      </w:r>
      <w:r w:rsidR="00E352EB" w:rsidRPr="007525A2">
        <w:rPr>
          <w:rFonts w:ascii="Bookman Old Style" w:hAnsi="Bookman Old Style"/>
          <w:sz w:val="24"/>
          <w:szCs w:val="24"/>
        </w:rPr>
        <w:t xml:space="preserve"> Komisija, k</w:t>
      </w:r>
      <w:r w:rsidR="008C466B" w:rsidRPr="007525A2">
        <w:rPr>
          <w:rFonts w:ascii="Bookman Old Style" w:hAnsi="Bookman Old Style"/>
          <w:sz w:val="24"/>
          <w:szCs w:val="24"/>
        </w:rPr>
        <w:t>oju su vodili Peter Jambrek i</w:t>
      </w:r>
      <w:r w:rsidR="00695F7B" w:rsidRPr="007525A2">
        <w:rPr>
          <w:rFonts w:ascii="Bookman Old Style" w:hAnsi="Bookman Old Style"/>
          <w:sz w:val="24"/>
          <w:szCs w:val="24"/>
        </w:rPr>
        <w:t xml:space="preserve"> </w:t>
      </w:r>
      <w:r w:rsidR="008C466B" w:rsidRPr="007525A2">
        <w:rPr>
          <w:rFonts w:ascii="Bookman Old Style" w:hAnsi="Bookman Old Style"/>
          <w:sz w:val="24"/>
          <w:szCs w:val="24"/>
        </w:rPr>
        <w:t>Lojze Ude je zatim pripremila nacrt predloga Predsedništva za donošenje novog ustava. Tekst nacrta</w:t>
      </w:r>
      <w:r w:rsidR="00695F7B" w:rsidRPr="007525A2">
        <w:rPr>
          <w:rFonts w:ascii="Bookman Old Style" w:hAnsi="Bookman Old Style"/>
          <w:sz w:val="24"/>
          <w:szCs w:val="24"/>
        </w:rPr>
        <w:t>, Predsedništvo je usvojilo 25. j</w:t>
      </w:r>
      <w:r w:rsidR="008C466B" w:rsidRPr="007525A2">
        <w:rPr>
          <w:rFonts w:ascii="Bookman Old Style" w:hAnsi="Bookman Old Style"/>
          <w:sz w:val="24"/>
          <w:szCs w:val="24"/>
        </w:rPr>
        <w:t xml:space="preserve">una. Još pre usvajanja, Predsedništvo je na razgovor pozvalo predstavnike svih parlamentarnih stranaka, koji su predlog ocenili odgovarajućim. Skupština je predlog prihvatila 18. jula. Kako </w:t>
      </w:r>
      <w:r w:rsidR="008C466B" w:rsidRPr="007525A2">
        <w:rPr>
          <w:rFonts w:ascii="Bookman Old Style" w:hAnsi="Bookman Old Style"/>
          <w:sz w:val="24"/>
          <w:szCs w:val="24"/>
        </w:rPr>
        <w:lastRenderedPageBreak/>
        <w:t>su neke stranke želele da pospeše normativno osamostaljivanje mimo ustava, došlo se do predloga da Skupština donese Deklaraciju o suverenosti države RS. Deklaracija je usvojena 2. jula 1990. Proglašavala je suverenost Slovenije, zahtevala od saveznih organa da u Sloveniji postupaju po njenim zakonima, a Slovenija će ustavnim aktom odrediti koji savezni zakoni u Sloveniji ne važe</w:t>
      </w:r>
      <w:r w:rsidR="00FB4B9B" w:rsidRPr="007525A2">
        <w:rPr>
          <w:rFonts w:ascii="Bookman Old Style" w:hAnsi="Bookman Old Style"/>
          <w:sz w:val="24"/>
          <w:szCs w:val="24"/>
        </w:rPr>
        <w:t>. Skupština je odredila rok od godinu dana za donošenje novog ustava, a trebalo je da slovenački delegati više ne učestvuju u radu Saveznog veća. Deklaracija nije bila obavezujući prav</w:t>
      </w:r>
      <w:r w:rsidR="000C233D">
        <w:rPr>
          <w:rFonts w:ascii="Bookman Old Style" w:hAnsi="Bookman Old Style"/>
          <w:sz w:val="24"/>
          <w:szCs w:val="24"/>
        </w:rPr>
        <w:t>n</w:t>
      </w:r>
      <w:r w:rsidR="00FB4B9B" w:rsidRPr="007525A2">
        <w:rPr>
          <w:rFonts w:ascii="Bookman Old Style" w:hAnsi="Bookman Old Style"/>
          <w:sz w:val="24"/>
          <w:szCs w:val="24"/>
        </w:rPr>
        <w:t>i dokument (pojedine odredbe bi počele da važe tek kad datume za to odredi parlament). Vladi nije nalagala konkretne mere, ali je bila neka vrsta psihološkog pritiska na nju, kako zbog sporosti u donošenju mera za osamostaljivanje, tako i istovremenog odbacivanja kritika od strane vlade, da su, navodno, upravo pripreme za osamostaljivanje krive za loše životne uslove i sporo uvođenje strukturnih promena koje bi situaciju poboljšale. Opozicioni posl</w:t>
      </w:r>
      <w:r w:rsidR="00695F7B" w:rsidRPr="007525A2">
        <w:rPr>
          <w:rFonts w:ascii="Bookman Old Style" w:hAnsi="Bookman Old Style"/>
          <w:sz w:val="24"/>
          <w:szCs w:val="24"/>
        </w:rPr>
        <w:t>anici su za Deklaraciju glasali da</w:t>
      </w:r>
      <w:r w:rsidR="00FB4B9B" w:rsidRPr="007525A2">
        <w:rPr>
          <w:rFonts w:ascii="Bookman Old Style" w:hAnsi="Bookman Old Style"/>
          <w:sz w:val="24"/>
          <w:szCs w:val="24"/>
        </w:rPr>
        <w:t xml:space="preserve"> ne bi izgubili simpatije u javnosti, ali su je</w:t>
      </w:r>
      <w:r w:rsidR="00695F7B" w:rsidRPr="007525A2">
        <w:rPr>
          <w:rFonts w:ascii="Bookman Old Style" w:hAnsi="Bookman Old Style"/>
          <w:sz w:val="24"/>
          <w:szCs w:val="24"/>
        </w:rPr>
        <w:t xml:space="preserve"> smatrali još jednom manifestacionom</w:t>
      </w:r>
      <w:r w:rsidR="00FB4B9B" w:rsidRPr="007525A2">
        <w:rPr>
          <w:rFonts w:ascii="Bookman Old Style" w:hAnsi="Bookman Old Style"/>
          <w:sz w:val="24"/>
          <w:szCs w:val="24"/>
        </w:rPr>
        <w:t xml:space="preserve"> objavom</w:t>
      </w:r>
      <w:r w:rsidR="00695F7B" w:rsidRPr="007525A2">
        <w:rPr>
          <w:rFonts w:ascii="Bookman Old Style" w:hAnsi="Bookman Old Style"/>
          <w:sz w:val="24"/>
          <w:szCs w:val="24"/>
        </w:rPr>
        <w:t>,</w:t>
      </w:r>
      <w:r w:rsidR="00FB4B9B" w:rsidRPr="007525A2">
        <w:rPr>
          <w:rFonts w:ascii="Bookman Old Style" w:hAnsi="Bookman Old Style"/>
          <w:sz w:val="24"/>
          <w:szCs w:val="24"/>
        </w:rPr>
        <w:t xml:space="preserve"> bez velike vrednosti.</w:t>
      </w:r>
      <w:r w:rsidR="00695F7B" w:rsidRPr="007525A2">
        <w:rPr>
          <w:rFonts w:ascii="Bookman Old Style" w:hAnsi="Bookman Old Style"/>
          <w:sz w:val="24"/>
          <w:szCs w:val="24"/>
        </w:rPr>
        <w:t xml:space="preserve"> Vladajućoj koaliciji su još zamerili to što Deklaracij</w:t>
      </w:r>
      <w:r w:rsidR="003A0122" w:rsidRPr="007525A2">
        <w:rPr>
          <w:rFonts w:ascii="Bookman Old Style" w:hAnsi="Bookman Old Style"/>
          <w:sz w:val="24"/>
          <w:szCs w:val="24"/>
        </w:rPr>
        <w:t>u</w:t>
      </w:r>
      <w:r w:rsidR="00695F7B" w:rsidRPr="007525A2">
        <w:rPr>
          <w:rFonts w:ascii="Bookman Old Style" w:hAnsi="Bookman Old Style"/>
          <w:sz w:val="24"/>
          <w:szCs w:val="24"/>
        </w:rPr>
        <w:t xml:space="preserve"> nije unapred objavila</w:t>
      </w:r>
      <w:r w:rsidR="003A0122" w:rsidRPr="007525A2">
        <w:rPr>
          <w:rFonts w:ascii="Bookman Old Style" w:hAnsi="Bookman Old Style"/>
          <w:sz w:val="24"/>
          <w:szCs w:val="24"/>
        </w:rPr>
        <w:t>. Iz  istih razloga su i neki članovi Predsedništva ljutito reagovali na nju. Predsedništvu se problematičnom činila</w:t>
      </w:r>
      <w:r w:rsidR="00E352EB" w:rsidRPr="007525A2">
        <w:rPr>
          <w:rFonts w:ascii="Bookman Old Style" w:hAnsi="Bookman Old Style"/>
          <w:sz w:val="24"/>
          <w:szCs w:val="24"/>
        </w:rPr>
        <w:t xml:space="preserve"> </w:t>
      </w:r>
      <w:r w:rsidR="003A0122" w:rsidRPr="007525A2">
        <w:rPr>
          <w:rFonts w:ascii="Bookman Old Style" w:hAnsi="Bookman Old Style"/>
          <w:sz w:val="24"/>
          <w:szCs w:val="24"/>
        </w:rPr>
        <w:t>odredba o prestan</w:t>
      </w:r>
      <w:r w:rsidR="00695F7B" w:rsidRPr="007525A2">
        <w:rPr>
          <w:rFonts w:ascii="Bookman Old Style" w:hAnsi="Bookman Old Style"/>
          <w:sz w:val="24"/>
          <w:szCs w:val="24"/>
        </w:rPr>
        <w:t>k</w:t>
      </w:r>
      <w:r w:rsidR="003A0122" w:rsidRPr="007525A2">
        <w:rPr>
          <w:rFonts w:ascii="Bookman Old Style" w:hAnsi="Bookman Old Style"/>
          <w:sz w:val="24"/>
          <w:szCs w:val="24"/>
        </w:rPr>
        <w:t>u rada delegata u Saveznom veću (do te odredbe je došlo zbog uverenja da je Savezno veće izraz nastavljanja federalnosti, i da ga zbog toga tre</w:t>
      </w:r>
      <w:r w:rsidR="00695F7B" w:rsidRPr="007525A2">
        <w:rPr>
          <w:rFonts w:ascii="Bookman Old Style" w:hAnsi="Bookman Old Style"/>
          <w:sz w:val="24"/>
          <w:szCs w:val="24"/>
        </w:rPr>
        <w:t>ba »demontirati«, a ne naterati</w:t>
      </w:r>
      <w:r w:rsidR="003A0122" w:rsidRPr="007525A2">
        <w:rPr>
          <w:rFonts w:ascii="Bookman Old Style" w:hAnsi="Bookman Old Style"/>
          <w:sz w:val="24"/>
          <w:szCs w:val="24"/>
        </w:rPr>
        <w:t xml:space="preserve"> na ponovne</w:t>
      </w:r>
      <w:r w:rsidR="00695F7B" w:rsidRPr="007525A2">
        <w:rPr>
          <w:rFonts w:ascii="Bookman Old Style" w:hAnsi="Bookman Old Style"/>
          <w:sz w:val="24"/>
          <w:szCs w:val="24"/>
        </w:rPr>
        <w:t xml:space="preserve"> izbore</w:t>
      </w:r>
      <w:r w:rsidR="003A0122" w:rsidRPr="007525A2">
        <w:rPr>
          <w:rFonts w:ascii="Bookman Old Style" w:hAnsi="Bookman Old Style"/>
          <w:sz w:val="24"/>
          <w:szCs w:val="24"/>
        </w:rPr>
        <w:t>, jer bi to značilo produžetak života federaciji za još četiri godine). France Bavčar  (koji donošenjem Deklaracije ni sam nije bio oduševljen, jer se zalagao za miran prelazak, bez većih potresa),</w:t>
      </w:r>
      <w:r w:rsidR="00695F7B" w:rsidRPr="007525A2">
        <w:rPr>
          <w:rFonts w:ascii="Bookman Old Style" w:hAnsi="Bookman Old Style"/>
          <w:sz w:val="24"/>
          <w:szCs w:val="24"/>
        </w:rPr>
        <w:t xml:space="preserve"> je</w:t>
      </w:r>
      <w:r w:rsidR="003A0122" w:rsidRPr="007525A2">
        <w:rPr>
          <w:rFonts w:ascii="Bookman Old Style" w:hAnsi="Bookman Old Style"/>
          <w:sz w:val="24"/>
          <w:szCs w:val="24"/>
        </w:rPr>
        <w:t xml:space="preserve"> sadržinu Deklaracije objašnjavao time što je bila usvojena </w:t>
      </w:r>
      <w:r w:rsidR="00695F7B" w:rsidRPr="007525A2">
        <w:rPr>
          <w:rFonts w:ascii="Bookman Old Style" w:hAnsi="Bookman Old Style"/>
          <w:sz w:val="24"/>
          <w:szCs w:val="24"/>
        </w:rPr>
        <w:t xml:space="preserve">kao izrazito emocionalni čin, </w:t>
      </w:r>
      <w:r w:rsidR="003A0122" w:rsidRPr="007525A2">
        <w:rPr>
          <w:rFonts w:ascii="Bookman Old Style" w:hAnsi="Bookman Old Style"/>
          <w:sz w:val="24"/>
          <w:szCs w:val="24"/>
        </w:rPr>
        <w:t xml:space="preserve"> bez razmišljanja o posle</w:t>
      </w:r>
      <w:r w:rsidR="00695F7B" w:rsidRPr="007525A2">
        <w:rPr>
          <w:rFonts w:ascii="Bookman Old Style" w:hAnsi="Bookman Old Style"/>
          <w:sz w:val="24"/>
          <w:szCs w:val="24"/>
        </w:rPr>
        <w:t>d</w:t>
      </w:r>
      <w:r w:rsidR="003A0122" w:rsidRPr="007525A2">
        <w:rPr>
          <w:rFonts w:ascii="Bookman Old Style" w:hAnsi="Bookman Old Style"/>
          <w:sz w:val="24"/>
          <w:szCs w:val="24"/>
        </w:rPr>
        <w:t>icama. Deklaracija je ponovo izazvala oštre reakcije saveznog Predsedništva, koje ju je ocenilo  kao protivustavni čin, koji onemo</w:t>
      </w:r>
      <w:r w:rsidR="00631644" w:rsidRPr="007525A2">
        <w:rPr>
          <w:rFonts w:ascii="Bookman Old Style" w:hAnsi="Bookman Old Style"/>
          <w:sz w:val="24"/>
          <w:szCs w:val="24"/>
        </w:rPr>
        <w:t>g</w:t>
      </w:r>
      <w:r w:rsidR="003A0122" w:rsidRPr="007525A2">
        <w:rPr>
          <w:rFonts w:ascii="Bookman Old Style" w:hAnsi="Bookman Old Style"/>
          <w:sz w:val="24"/>
          <w:szCs w:val="24"/>
        </w:rPr>
        <w:t>ućava razrešavanje krize u Jugoslaviji, a od slovenačke Skupštine je zahtevalo da je opozove</w:t>
      </w:r>
      <w:r w:rsidR="00631644" w:rsidRPr="007525A2">
        <w:rPr>
          <w:rFonts w:ascii="Bookman Old Style" w:hAnsi="Bookman Old Style"/>
          <w:sz w:val="24"/>
          <w:szCs w:val="24"/>
        </w:rPr>
        <w:t>, preteć</w:t>
      </w:r>
      <w:r w:rsidR="00267AAE" w:rsidRPr="007525A2">
        <w:rPr>
          <w:rFonts w:ascii="Bookman Old Style" w:hAnsi="Bookman Old Style"/>
          <w:sz w:val="24"/>
          <w:szCs w:val="24"/>
        </w:rPr>
        <w:t>, da će upotrebiti sva sredstva za sprečavanje njene realizacije, a isto je zatražilo i od save</w:t>
      </w:r>
      <w:r w:rsidR="00631644" w:rsidRPr="007525A2">
        <w:rPr>
          <w:rFonts w:ascii="Bookman Old Style" w:hAnsi="Bookman Old Style"/>
          <w:sz w:val="24"/>
          <w:szCs w:val="24"/>
        </w:rPr>
        <w:t>zne vlade. Istovremeno, dalo ju</w:t>
      </w:r>
      <w:r w:rsidR="00267AAE" w:rsidRPr="007525A2">
        <w:rPr>
          <w:rFonts w:ascii="Bookman Old Style" w:hAnsi="Bookman Old Style"/>
          <w:sz w:val="24"/>
          <w:szCs w:val="24"/>
        </w:rPr>
        <w:t xml:space="preserve"> je i na ocenu saveznom Ustavnom sudu. Uprkos tome, želje za donošenjem tovrsnih dokumenata nisu utihnule, a bile se prvenstveno, izraz različitih pogleda na to, kako doći do nezavisnosti. Vlada je polovinom oktobra (gotovo istovremeno s inicijativom poslanika Socijalističke</w:t>
      </w:r>
      <w:r w:rsidR="00631644" w:rsidRPr="007525A2">
        <w:rPr>
          <w:rFonts w:ascii="Bookman Old Style" w:hAnsi="Bookman Old Style"/>
          <w:sz w:val="24"/>
          <w:szCs w:val="24"/>
        </w:rPr>
        <w:t xml:space="preserve"> </w:t>
      </w:r>
      <w:r w:rsidR="00267AAE" w:rsidRPr="007525A2">
        <w:rPr>
          <w:rFonts w:ascii="Bookman Old Style" w:hAnsi="Bookman Old Style"/>
          <w:sz w:val="24"/>
          <w:szCs w:val="24"/>
        </w:rPr>
        <w:t xml:space="preserve">stranke Viktora Žaklja za raspisivanje referenduma o nezavisnosti Slovenije) dobila iz Skupštine i predlog još jedne deklaracije o nezavisnosti slovenačke države i predlog ustavnog zakona o prestanku </w:t>
      </w:r>
      <w:r w:rsidR="00267AAE" w:rsidRPr="0068622B">
        <w:rPr>
          <w:rFonts w:ascii="Bookman Old Style" w:hAnsi="Bookman Old Style"/>
          <w:sz w:val="24"/>
          <w:szCs w:val="24"/>
        </w:rPr>
        <w:t>uplitanja</w:t>
      </w:r>
      <w:r w:rsidR="00267AAE" w:rsidRPr="007525A2">
        <w:rPr>
          <w:rFonts w:ascii="Bookman Old Style" w:hAnsi="Bookman Old Style"/>
          <w:sz w:val="24"/>
          <w:szCs w:val="24"/>
        </w:rPr>
        <w:t xml:space="preserve"> saveznih organa u odnose prema državi RS, čime bi slovenački državni organi preuzeli nadležnost federalnih. I</w:t>
      </w:r>
      <w:r w:rsidR="003E3EC7" w:rsidRPr="007525A2">
        <w:rPr>
          <w:rFonts w:ascii="Bookman Old Style" w:hAnsi="Bookman Old Style"/>
          <w:sz w:val="24"/>
          <w:szCs w:val="24"/>
        </w:rPr>
        <w:t>zvršno veće</w:t>
      </w:r>
      <w:r w:rsidR="00267AAE" w:rsidRPr="007525A2">
        <w:rPr>
          <w:rFonts w:ascii="Bookman Old Style" w:hAnsi="Bookman Old Style"/>
          <w:sz w:val="24"/>
          <w:szCs w:val="24"/>
        </w:rPr>
        <w:t xml:space="preserve"> je predlog odbacilo, s obrazloženjem da osnov za </w:t>
      </w:r>
      <w:r w:rsidR="00A81559" w:rsidRPr="007525A2">
        <w:rPr>
          <w:rFonts w:ascii="Bookman Old Style" w:hAnsi="Bookman Old Style"/>
          <w:sz w:val="24"/>
          <w:szCs w:val="24"/>
        </w:rPr>
        <w:t>t</w:t>
      </w:r>
      <w:r w:rsidR="00267AAE" w:rsidRPr="007525A2">
        <w:rPr>
          <w:rFonts w:ascii="Bookman Old Style" w:hAnsi="Bookman Old Style"/>
          <w:sz w:val="24"/>
          <w:szCs w:val="24"/>
        </w:rPr>
        <w:t>akvu odluku ne postoji</w:t>
      </w:r>
      <w:r w:rsidR="00A81559" w:rsidRPr="007525A2">
        <w:rPr>
          <w:rFonts w:ascii="Bookman Old Style" w:hAnsi="Bookman Old Style"/>
          <w:sz w:val="24"/>
          <w:szCs w:val="24"/>
        </w:rPr>
        <w:t>, odnosno da će mogućnosti za njeno sprovođenje postojati tek s novim ustavom.</w:t>
      </w:r>
    </w:p>
    <w:p w14:paraId="7865B863" w14:textId="77777777" w:rsidR="00E352EB" w:rsidRPr="007525A2" w:rsidRDefault="003E3EC7" w:rsidP="007525A2">
      <w:pPr>
        <w:jc w:val="both"/>
        <w:rPr>
          <w:rFonts w:ascii="Bookman Old Style" w:hAnsi="Bookman Old Style"/>
          <w:sz w:val="24"/>
          <w:szCs w:val="24"/>
        </w:rPr>
      </w:pPr>
      <w:r w:rsidRPr="007525A2">
        <w:rPr>
          <w:rFonts w:ascii="Bookman Old Style" w:hAnsi="Bookman Old Style"/>
          <w:sz w:val="24"/>
          <w:szCs w:val="24"/>
        </w:rPr>
        <w:t xml:space="preserve">Predlog Predsedništva </w:t>
      </w:r>
      <w:r w:rsidR="00A81559" w:rsidRPr="007525A2">
        <w:rPr>
          <w:rFonts w:ascii="Bookman Old Style" w:hAnsi="Bookman Old Style"/>
          <w:sz w:val="24"/>
          <w:szCs w:val="24"/>
        </w:rPr>
        <w:t>za donošenje novog ustava je, u osnovnim polazištima proizlazio iz »Demosovog« i »</w:t>
      </w:r>
      <w:r w:rsidR="00631644" w:rsidRPr="007525A2">
        <w:rPr>
          <w:rFonts w:ascii="Bookman Old Style" w:hAnsi="Bookman Old Style"/>
          <w:sz w:val="24"/>
          <w:szCs w:val="24"/>
        </w:rPr>
        <w:t xml:space="preserve">spisateljskog« </w:t>
      </w:r>
      <w:r w:rsidR="00A81559" w:rsidRPr="007525A2">
        <w:rPr>
          <w:rFonts w:ascii="Bookman Old Style" w:hAnsi="Bookman Old Style"/>
          <w:sz w:val="24"/>
          <w:szCs w:val="24"/>
        </w:rPr>
        <w:t xml:space="preserve"> ustava. Komisija slovenačke Skupštine je 24. iuna 1990, imenovala stručnu grupu za izradu nacrta ustava koju su činili Franci Grad, Tine Hribar, Peter Jambrek, Tone Jerovšek, Matevž Krivic i Anton Perenič. Grupom je koordinirao Peter Jambrek, a stručni </w:t>
      </w:r>
      <w:r w:rsidR="00A81559" w:rsidRPr="007525A2">
        <w:rPr>
          <w:rFonts w:ascii="Bookman Old Style" w:hAnsi="Bookman Old Style"/>
          <w:sz w:val="24"/>
          <w:szCs w:val="24"/>
        </w:rPr>
        <w:lastRenderedPageBreak/>
        <w:t xml:space="preserve">sekretar je bio Miro Cerar. Grupa je nacrt izradila u avgustu i predala ga predsedniku Skupštine. Kako je radila u Podvinu, nacrt je dobio </w:t>
      </w:r>
      <w:r w:rsidRPr="007525A2">
        <w:rPr>
          <w:rFonts w:ascii="Bookman Old Style" w:hAnsi="Bookman Old Style"/>
          <w:sz w:val="24"/>
          <w:szCs w:val="24"/>
        </w:rPr>
        <w:t>ime »podvinski« ustav. Prema</w:t>
      </w:r>
      <w:r w:rsidR="00A81559" w:rsidRPr="007525A2">
        <w:rPr>
          <w:rFonts w:ascii="Bookman Old Style" w:hAnsi="Bookman Old Style"/>
          <w:sz w:val="24"/>
          <w:szCs w:val="24"/>
        </w:rPr>
        <w:t xml:space="preserve"> dogovoru između autora ustava, predsednika </w:t>
      </w:r>
      <w:r w:rsidR="00631644" w:rsidRPr="007525A2">
        <w:rPr>
          <w:rFonts w:ascii="Bookman Old Style" w:hAnsi="Bookman Old Style"/>
          <w:sz w:val="24"/>
          <w:szCs w:val="24"/>
        </w:rPr>
        <w:t>Skupštine France</w:t>
      </w:r>
      <w:r w:rsidR="00A81559" w:rsidRPr="007525A2">
        <w:rPr>
          <w:rFonts w:ascii="Bookman Old Style" w:hAnsi="Bookman Old Style"/>
          <w:sz w:val="24"/>
          <w:szCs w:val="24"/>
        </w:rPr>
        <w:t xml:space="preserve"> Bučar</w:t>
      </w:r>
      <w:r w:rsidR="00631644" w:rsidRPr="007525A2">
        <w:rPr>
          <w:rFonts w:ascii="Bookman Old Style" w:hAnsi="Bookman Old Style"/>
          <w:sz w:val="24"/>
          <w:szCs w:val="24"/>
        </w:rPr>
        <w:t xml:space="preserve">a </w:t>
      </w:r>
      <w:r w:rsidR="00A81559" w:rsidRPr="007525A2">
        <w:rPr>
          <w:rFonts w:ascii="Bookman Old Style" w:hAnsi="Bookman Old Style"/>
          <w:sz w:val="24"/>
          <w:szCs w:val="24"/>
        </w:rPr>
        <w:t>i</w:t>
      </w:r>
      <w:r w:rsidRPr="007525A2">
        <w:rPr>
          <w:rFonts w:ascii="Bookman Old Style" w:hAnsi="Bookman Old Style"/>
          <w:sz w:val="24"/>
          <w:szCs w:val="24"/>
        </w:rPr>
        <w:t xml:space="preserve"> </w:t>
      </w:r>
      <w:r w:rsidR="00631644" w:rsidRPr="007525A2">
        <w:rPr>
          <w:rFonts w:ascii="Bookman Old Style" w:hAnsi="Bookman Old Style"/>
          <w:sz w:val="24"/>
          <w:szCs w:val="24"/>
        </w:rPr>
        <w:t>predsednika Demosa Jože Pučnika</w:t>
      </w:r>
      <w:r w:rsidRPr="007525A2">
        <w:rPr>
          <w:rFonts w:ascii="Bookman Old Style" w:hAnsi="Bookman Old Style"/>
          <w:sz w:val="24"/>
          <w:szCs w:val="24"/>
        </w:rPr>
        <w:t>, ustav bi bio donet 23. d</w:t>
      </w:r>
      <w:r w:rsidR="00EA06E2" w:rsidRPr="007525A2">
        <w:rPr>
          <w:rFonts w:ascii="Bookman Old Style" w:hAnsi="Bookman Old Style"/>
          <w:sz w:val="24"/>
          <w:szCs w:val="24"/>
        </w:rPr>
        <w:t>ecembra. Teškoće su počele kad su  o nacrtu počeli da raspravljaju</w:t>
      </w:r>
      <w:r w:rsidRPr="007525A2">
        <w:rPr>
          <w:rFonts w:ascii="Bookman Old Style" w:hAnsi="Bookman Old Style"/>
          <w:sz w:val="24"/>
          <w:szCs w:val="24"/>
        </w:rPr>
        <w:t>, najpre</w:t>
      </w:r>
      <w:r w:rsidR="00EA06E2" w:rsidRPr="007525A2">
        <w:rPr>
          <w:rFonts w:ascii="Bookman Old Style" w:hAnsi="Bookman Old Style"/>
          <w:sz w:val="24"/>
          <w:szCs w:val="24"/>
        </w:rPr>
        <w:t xml:space="preserve"> sama ustavna komisija, a potom i Skupština. Ona je istina</w:t>
      </w:r>
      <w:r w:rsidR="00631644" w:rsidRPr="007525A2">
        <w:rPr>
          <w:rFonts w:ascii="Bookman Old Style" w:hAnsi="Bookman Old Style"/>
          <w:sz w:val="24"/>
          <w:szCs w:val="24"/>
        </w:rPr>
        <w:t>,</w:t>
      </w:r>
      <w:r w:rsidR="00EA06E2" w:rsidRPr="007525A2">
        <w:rPr>
          <w:rFonts w:ascii="Bookman Old Style" w:hAnsi="Bookman Old Style"/>
          <w:sz w:val="24"/>
          <w:szCs w:val="24"/>
        </w:rPr>
        <w:t xml:space="preserve"> nacrt prihvatila,</w:t>
      </w:r>
      <w:r w:rsidRPr="007525A2">
        <w:rPr>
          <w:rFonts w:ascii="Bookman Old Style" w:hAnsi="Bookman Old Style"/>
          <w:sz w:val="24"/>
          <w:szCs w:val="24"/>
        </w:rPr>
        <w:t xml:space="preserve"> ali sa više od 100 amandmana,  s tim što se</w:t>
      </w:r>
      <w:r w:rsidR="00EA06E2" w:rsidRPr="007525A2">
        <w:rPr>
          <w:rFonts w:ascii="Bookman Old Style" w:hAnsi="Bookman Old Style"/>
          <w:sz w:val="24"/>
          <w:szCs w:val="24"/>
        </w:rPr>
        <w:t xml:space="preserve"> pon</w:t>
      </w:r>
      <w:r w:rsidRPr="007525A2">
        <w:rPr>
          <w:rFonts w:ascii="Bookman Old Style" w:hAnsi="Bookman Old Style"/>
          <w:sz w:val="24"/>
          <w:szCs w:val="24"/>
        </w:rPr>
        <w:t xml:space="preserve">ovo </w:t>
      </w:r>
      <w:r w:rsidR="00EA06E2" w:rsidRPr="007525A2">
        <w:rPr>
          <w:rFonts w:ascii="Bookman Old Style" w:hAnsi="Bookman Old Style"/>
          <w:sz w:val="24"/>
          <w:szCs w:val="24"/>
        </w:rPr>
        <w:t xml:space="preserve"> otvorio i čitav niz pitanja. Ponovo je postao sporan i datum za donošenje ustava. U javnoj raspravi  koja je usledila –</w:t>
      </w:r>
      <w:r w:rsidR="00631644" w:rsidRPr="007525A2">
        <w:rPr>
          <w:rFonts w:ascii="Bookman Old Style" w:hAnsi="Bookman Old Style"/>
          <w:sz w:val="24"/>
          <w:szCs w:val="24"/>
        </w:rPr>
        <w:t xml:space="preserve"> </w:t>
      </w:r>
      <w:r w:rsidR="00EA06E2" w:rsidRPr="007525A2">
        <w:rPr>
          <w:rFonts w:ascii="Bookman Old Style" w:hAnsi="Bookman Old Style"/>
          <w:sz w:val="24"/>
          <w:szCs w:val="24"/>
        </w:rPr>
        <w:t>na nju su u velikoj meri uticale stranačke borbe, a i pritisak Crkve – predmet polemike bili su naročito, svetost</w:t>
      </w:r>
      <w:r w:rsidR="00631644" w:rsidRPr="007525A2">
        <w:rPr>
          <w:rFonts w:ascii="Bookman Old Style" w:hAnsi="Bookman Old Style"/>
          <w:sz w:val="24"/>
          <w:szCs w:val="24"/>
        </w:rPr>
        <w:t xml:space="preserve"> </w:t>
      </w:r>
      <w:r w:rsidR="00EA06E2" w:rsidRPr="007525A2">
        <w:rPr>
          <w:rFonts w:ascii="Bookman Old Style" w:hAnsi="Bookman Old Style"/>
          <w:sz w:val="24"/>
          <w:szCs w:val="24"/>
        </w:rPr>
        <w:t xml:space="preserve"> života, vlasnička prava stranaca, odnosno pitanje vlasništva generalno (njegove socijalne funkcije), sastav parlamenta (jedno. ili dvodom</w:t>
      </w:r>
      <w:r w:rsidRPr="007525A2">
        <w:rPr>
          <w:rFonts w:ascii="Bookman Old Style" w:hAnsi="Bookman Old Style"/>
          <w:sz w:val="24"/>
          <w:szCs w:val="24"/>
        </w:rPr>
        <w:t>na</w:t>
      </w:r>
      <w:r w:rsidR="00EA06E2" w:rsidRPr="007525A2">
        <w:rPr>
          <w:rFonts w:ascii="Bookman Old Style" w:hAnsi="Bookman Old Style"/>
          <w:sz w:val="24"/>
          <w:szCs w:val="24"/>
        </w:rPr>
        <w:t xml:space="preserve">), pitanje demilitarizacije, lokalne samuprave, prava na slobodu odlučivanja u rađanju dece, kao i još neka. Političke turbulencije unutar Demosa, kao i na slovenačkoj političkoj sceni generalno, blokirale su donošenje novog ustava, </w:t>
      </w:r>
      <w:r w:rsidRPr="007525A2">
        <w:rPr>
          <w:rFonts w:ascii="Bookman Old Style" w:hAnsi="Bookman Old Style"/>
          <w:sz w:val="24"/>
          <w:szCs w:val="24"/>
        </w:rPr>
        <w:t xml:space="preserve">tada, </w:t>
      </w:r>
      <w:r w:rsidR="00EA06E2" w:rsidRPr="007525A2">
        <w:rPr>
          <w:rFonts w:ascii="Bookman Old Style" w:hAnsi="Bookman Old Style"/>
          <w:sz w:val="24"/>
          <w:szCs w:val="24"/>
        </w:rPr>
        <w:t>još uvek u Jugoslaviji. U poslednjoj fazi je na odlaganje donošenja</w:t>
      </w:r>
      <w:r w:rsidR="0089280B" w:rsidRPr="007525A2">
        <w:rPr>
          <w:rFonts w:ascii="Bookman Old Style" w:hAnsi="Bookman Old Style"/>
          <w:sz w:val="24"/>
          <w:szCs w:val="24"/>
        </w:rPr>
        <w:t xml:space="preserve"> uticala i situacija nakon proglašenja nezavisnosti, naročito donošenje Brionske deklaracije, zbog koje je proces osamostaljivanja tri meseca bio »zamrznut«. Ustav je – istina s mnogo popravki, a u osnovi i dalje kao »podvinski ustav«</w:t>
      </w:r>
      <w:r w:rsidR="00EA06E2" w:rsidRPr="007525A2">
        <w:rPr>
          <w:rFonts w:ascii="Bookman Old Style" w:hAnsi="Bookman Old Style"/>
          <w:sz w:val="24"/>
          <w:szCs w:val="24"/>
        </w:rPr>
        <w:t xml:space="preserve"> </w:t>
      </w:r>
      <w:r w:rsidR="0089280B" w:rsidRPr="007525A2">
        <w:rPr>
          <w:rFonts w:ascii="Bookman Old Style" w:hAnsi="Bookman Old Style"/>
          <w:sz w:val="24"/>
          <w:szCs w:val="24"/>
        </w:rPr>
        <w:t>- donet tek nakon sticanja nezavisnosti, 23. decembra 1991, znači, u vreme kad je Slovenija imala već i međunarodn težinu, jer je već bilo poznato da će je u januaru 1992, priznati EZ.</w:t>
      </w:r>
    </w:p>
    <w:p w14:paraId="715FA792" w14:textId="77777777" w:rsidR="00E352EB" w:rsidRPr="007525A2" w:rsidRDefault="00E352EB" w:rsidP="007525A2">
      <w:pPr>
        <w:jc w:val="both"/>
        <w:rPr>
          <w:rFonts w:ascii="Bookman Old Style" w:hAnsi="Bookman Old Style"/>
          <w:sz w:val="24"/>
          <w:szCs w:val="24"/>
        </w:rPr>
      </w:pPr>
    </w:p>
    <w:p w14:paraId="7DAC84BF" w14:textId="77777777" w:rsidR="00E352EB" w:rsidRPr="007525A2" w:rsidRDefault="0089280B" w:rsidP="007525A2">
      <w:pPr>
        <w:jc w:val="both"/>
        <w:rPr>
          <w:rFonts w:ascii="Bookman Old Style" w:hAnsi="Bookman Old Style"/>
          <w:b/>
          <w:i/>
          <w:sz w:val="24"/>
          <w:szCs w:val="24"/>
        </w:rPr>
      </w:pPr>
      <w:r w:rsidRPr="007525A2">
        <w:rPr>
          <w:rFonts w:ascii="Bookman Old Style" w:hAnsi="Bookman Old Style"/>
          <w:b/>
          <w:i/>
          <w:sz w:val="24"/>
          <w:szCs w:val="24"/>
        </w:rPr>
        <w:t>Početak višestranačja, prvi višestranački izbori i smena vlasti</w:t>
      </w:r>
    </w:p>
    <w:p w14:paraId="5E6D8534" w14:textId="77777777" w:rsidR="00E352EB" w:rsidRPr="007525A2" w:rsidRDefault="00E352EB" w:rsidP="007525A2">
      <w:pPr>
        <w:jc w:val="both"/>
        <w:rPr>
          <w:rFonts w:ascii="Bookman Old Style" w:hAnsi="Bookman Old Style"/>
          <w:sz w:val="24"/>
          <w:szCs w:val="24"/>
        </w:rPr>
      </w:pPr>
    </w:p>
    <w:p w14:paraId="2A9BF26F"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w:t>
      </w:r>
      <w:r w:rsidR="003E3EC7" w:rsidRPr="007525A2">
        <w:rPr>
          <w:rFonts w:ascii="Bookman Old Style" w:hAnsi="Bookman Old Style"/>
          <w:sz w:val="24"/>
          <w:szCs w:val="24"/>
        </w:rPr>
        <w:t>Nakon neuspeha Okruglog stola, inicijativu za legalizaciju saveza i njihovo pre</w:t>
      </w:r>
      <w:r w:rsidR="00631644" w:rsidRPr="007525A2">
        <w:rPr>
          <w:rFonts w:ascii="Bookman Old Style" w:hAnsi="Bookman Old Style"/>
          <w:sz w:val="24"/>
          <w:szCs w:val="24"/>
        </w:rPr>
        <w:t>rastanje</w:t>
      </w:r>
      <w:r w:rsidR="003E3EC7" w:rsidRPr="007525A2">
        <w:rPr>
          <w:rFonts w:ascii="Bookman Old Style" w:hAnsi="Bookman Old Style"/>
          <w:sz w:val="24"/>
          <w:szCs w:val="24"/>
        </w:rPr>
        <w:t xml:space="preserve"> u stranke, preuzela je Skupština. Dva zakona – zakon o udruživanju i izbroni zakon – su 27. decembra 1989, utemeljila pravo na političko udruživanje (nastajanje saveza – prethodnica političkih stranaka – bilo je moguće na osnovu starog zakonodavstva zbog toga što je Zakonodavna komisija Skupštine, kad je osnovan prvi, 1988. godine, pojasnila da je osnivanje saveza dozvoljeno</w:t>
      </w:r>
      <w:r w:rsidR="00C31B10" w:rsidRPr="007525A2">
        <w:rPr>
          <w:rFonts w:ascii="Bookman Old Style" w:hAnsi="Bookman Old Style"/>
          <w:sz w:val="24"/>
          <w:szCs w:val="24"/>
        </w:rPr>
        <w:t>). Izborni zakon je prilagođen postojećoj skupštinskoj strukturi i zbog toga je predstavljao kombinaciju većinskog (Veće udruženog rada, Veće građana) i proporcionalnog sistema (Društvenopolitičko veće).</w:t>
      </w:r>
      <w:r w:rsidRPr="007525A2">
        <w:rPr>
          <w:rFonts w:ascii="Bookman Old Style" w:hAnsi="Bookman Old Style"/>
          <w:sz w:val="24"/>
          <w:szCs w:val="24"/>
        </w:rPr>
        <w:t xml:space="preserve"> </w:t>
      </w:r>
    </w:p>
    <w:p w14:paraId="3BB05E4C" w14:textId="4B68D215" w:rsidR="00E352EB" w:rsidRPr="007525A2" w:rsidRDefault="00355F0C" w:rsidP="007525A2">
      <w:pPr>
        <w:jc w:val="both"/>
        <w:rPr>
          <w:rFonts w:ascii="Bookman Old Style" w:hAnsi="Bookman Old Style"/>
          <w:sz w:val="24"/>
          <w:szCs w:val="24"/>
        </w:rPr>
      </w:pPr>
      <w:r w:rsidRPr="007525A2">
        <w:rPr>
          <w:rFonts w:ascii="Bookman Old Style" w:hAnsi="Bookman Old Style"/>
          <w:sz w:val="24"/>
          <w:szCs w:val="24"/>
        </w:rPr>
        <w:t>U kasnu</w:t>
      </w:r>
      <w:r w:rsidR="00C31B10" w:rsidRPr="007525A2">
        <w:rPr>
          <w:rFonts w:ascii="Bookman Old Style" w:hAnsi="Bookman Old Style"/>
          <w:sz w:val="24"/>
          <w:szCs w:val="24"/>
        </w:rPr>
        <w:t xml:space="preserve"> jesen 1989, slovenački politički prostor se do kraja isprofilisao i stranke su</w:t>
      </w:r>
      <w:r w:rsidR="0036219A" w:rsidRPr="007525A2">
        <w:rPr>
          <w:rFonts w:ascii="Bookman Old Style" w:hAnsi="Bookman Old Style"/>
          <w:sz w:val="24"/>
          <w:szCs w:val="24"/>
        </w:rPr>
        <w:t xml:space="preserve"> postale legalne. Prvobitni broj</w:t>
      </w:r>
      <w:r w:rsidR="00C31B10" w:rsidRPr="007525A2">
        <w:rPr>
          <w:rFonts w:ascii="Bookman Old Style" w:hAnsi="Bookman Old Style"/>
          <w:sz w:val="24"/>
          <w:szCs w:val="24"/>
        </w:rPr>
        <w:t xml:space="preserve"> saveza, potom stranaka, bio je veoma šarolik. Osim Slovenačkog seljačkog saveza (Ivan Oman) i Saveza slovenačke seoske omladine (prvi je nastao u okviru SSRN, a drugi u oviru SSOS</w:t>
      </w:r>
      <w:r w:rsidR="0036219A" w:rsidRPr="007525A2">
        <w:rPr>
          <w:rFonts w:ascii="Bookman Old Style" w:hAnsi="Bookman Old Style"/>
          <w:sz w:val="24"/>
          <w:szCs w:val="24"/>
        </w:rPr>
        <w:t>, koji</w:t>
      </w:r>
      <w:r w:rsidR="00C31B10" w:rsidRPr="007525A2">
        <w:rPr>
          <w:rFonts w:ascii="Bookman Old Style" w:hAnsi="Bookman Old Style"/>
          <w:sz w:val="24"/>
          <w:szCs w:val="24"/>
        </w:rPr>
        <w:t xml:space="preserve"> su kao sta</w:t>
      </w:r>
      <w:r w:rsidR="0036219A" w:rsidRPr="007525A2">
        <w:rPr>
          <w:rFonts w:ascii="Bookman Old Style" w:hAnsi="Bookman Old Style"/>
          <w:sz w:val="24"/>
          <w:szCs w:val="24"/>
        </w:rPr>
        <w:t>leške organizacije nastali</w:t>
      </w:r>
      <w:r w:rsidR="00C31B10" w:rsidRPr="007525A2">
        <w:rPr>
          <w:rFonts w:ascii="Bookman Old Style" w:hAnsi="Bookman Old Style"/>
          <w:sz w:val="24"/>
          <w:szCs w:val="24"/>
        </w:rPr>
        <w:t xml:space="preserve"> već 12. maja 1988, tokom 1989. godine osnovani su: 11. </w:t>
      </w:r>
      <w:r w:rsidR="0096393A" w:rsidRPr="007525A2">
        <w:rPr>
          <w:rFonts w:ascii="Bookman Old Style" w:hAnsi="Bookman Old Style"/>
          <w:sz w:val="24"/>
          <w:szCs w:val="24"/>
        </w:rPr>
        <w:t>j</w:t>
      </w:r>
      <w:r w:rsidR="00C31B10" w:rsidRPr="007525A2">
        <w:rPr>
          <w:rFonts w:ascii="Bookman Old Style" w:hAnsi="Bookman Old Style"/>
          <w:sz w:val="24"/>
          <w:szCs w:val="24"/>
        </w:rPr>
        <w:t xml:space="preserve">anuara, Slovenački demokratski savez (Hubert Požarnik), 16. </w:t>
      </w:r>
      <w:r w:rsidR="0096393A" w:rsidRPr="007525A2">
        <w:rPr>
          <w:rFonts w:ascii="Bookman Old Style" w:hAnsi="Bookman Old Style"/>
          <w:sz w:val="24"/>
          <w:szCs w:val="24"/>
        </w:rPr>
        <w:t>f</w:t>
      </w:r>
      <w:r w:rsidR="00C31B10" w:rsidRPr="007525A2">
        <w:rPr>
          <w:rFonts w:ascii="Bookman Old Style" w:hAnsi="Bookman Old Style"/>
          <w:sz w:val="24"/>
          <w:szCs w:val="24"/>
        </w:rPr>
        <w:t xml:space="preserve">ebruara, Socijaldemokratski savez Slovenije (France Tomšič), 10. </w:t>
      </w:r>
      <w:r w:rsidR="0096393A" w:rsidRPr="007525A2">
        <w:rPr>
          <w:rFonts w:ascii="Bookman Old Style" w:hAnsi="Bookman Old Style"/>
          <w:sz w:val="24"/>
          <w:szCs w:val="24"/>
        </w:rPr>
        <w:t>m</w:t>
      </w:r>
      <w:r w:rsidR="00C31B10" w:rsidRPr="007525A2">
        <w:rPr>
          <w:rFonts w:ascii="Bookman Old Style" w:hAnsi="Bookman Old Style"/>
          <w:sz w:val="24"/>
          <w:szCs w:val="24"/>
        </w:rPr>
        <w:t xml:space="preserve">arta, Slovenačko </w:t>
      </w:r>
      <w:r w:rsidR="0096393A" w:rsidRPr="007525A2">
        <w:rPr>
          <w:rFonts w:ascii="Bookman Old Style" w:hAnsi="Bookman Old Style"/>
          <w:sz w:val="24"/>
          <w:szCs w:val="24"/>
        </w:rPr>
        <w:t xml:space="preserve">hrišćansko-socijalni pokret (Peter Kovačič), 31. marta, Građanska </w:t>
      </w:r>
      <w:r w:rsidR="0096393A" w:rsidRPr="007525A2">
        <w:rPr>
          <w:rFonts w:ascii="Bookman Old Style" w:hAnsi="Bookman Old Style"/>
          <w:sz w:val="24"/>
          <w:szCs w:val="24"/>
        </w:rPr>
        <w:lastRenderedPageBreak/>
        <w:t>zelena stranka (Marek Lendarič), 5. juna, Jugoslovenski savez (Matjaž Anžujev), 11. juna, Pokret zelenih (Dušan Plut), 21. septembra, Udruženje za jugoslovensku demokratsku inicijativu (Rastko Močnik), a osim njih još neke grupe (na primer, Grupa 88, koju je vodio Franco Juri i Debatni klub 8</w:t>
      </w:r>
      <w:r w:rsidR="0036219A" w:rsidRPr="007525A2">
        <w:rPr>
          <w:rFonts w:ascii="Bookman Old Style" w:hAnsi="Bookman Old Style"/>
          <w:sz w:val="24"/>
          <w:szCs w:val="24"/>
        </w:rPr>
        <w:t xml:space="preserve">9, a obe su kasnije pristupile </w:t>
      </w:r>
      <w:r w:rsidR="0096393A" w:rsidRPr="007525A2">
        <w:rPr>
          <w:rFonts w:ascii="Bookman Old Style" w:hAnsi="Bookman Old Style"/>
          <w:sz w:val="24"/>
          <w:szCs w:val="24"/>
        </w:rPr>
        <w:t xml:space="preserve"> SSOS). Među kratkotrajnijim i egzotičnijim bili su, na primer, A</w:t>
      </w:r>
      <w:r w:rsidR="0036219A" w:rsidRPr="007525A2">
        <w:rPr>
          <w:rFonts w:ascii="Bookman Old Style" w:hAnsi="Bookman Old Style"/>
          <w:sz w:val="24"/>
          <w:szCs w:val="24"/>
        </w:rPr>
        <w:t>k</w:t>
      </w:r>
      <w:r w:rsidR="0096393A" w:rsidRPr="007525A2">
        <w:rPr>
          <w:rFonts w:ascii="Bookman Old Style" w:hAnsi="Bookman Old Style"/>
          <w:sz w:val="24"/>
          <w:szCs w:val="24"/>
        </w:rPr>
        <w:t>ademski</w:t>
      </w:r>
      <w:r w:rsidR="0036219A" w:rsidRPr="007525A2">
        <w:rPr>
          <w:rFonts w:ascii="Bookman Old Style" w:hAnsi="Bookman Old Style"/>
          <w:sz w:val="24"/>
          <w:szCs w:val="24"/>
        </w:rPr>
        <w:t xml:space="preserve"> anarhistički savez (13. januar</w:t>
      </w:r>
      <w:r w:rsidR="0096393A" w:rsidRPr="007525A2">
        <w:rPr>
          <w:rFonts w:ascii="Bookman Old Style" w:hAnsi="Bookman Old Style"/>
          <w:sz w:val="24"/>
          <w:szCs w:val="24"/>
        </w:rPr>
        <w:t xml:space="preserve"> 1989), Savez ra</w:t>
      </w:r>
      <w:r w:rsidR="000C233D">
        <w:rPr>
          <w:rFonts w:ascii="Bookman Old Style" w:hAnsi="Bookman Old Style"/>
          <w:sz w:val="24"/>
          <w:szCs w:val="24"/>
        </w:rPr>
        <w:t>d</w:t>
      </w:r>
      <w:r w:rsidR="0096393A" w:rsidRPr="007525A2">
        <w:rPr>
          <w:rFonts w:ascii="Bookman Old Style" w:hAnsi="Bookman Old Style"/>
          <w:sz w:val="24"/>
          <w:szCs w:val="24"/>
        </w:rPr>
        <w:t>nika i Antikomunistički savez. Registrovali su se takođe Savez društava S(Š)K i Slovenački studentski savez.</w:t>
      </w:r>
      <w:r w:rsidRPr="007525A2">
        <w:rPr>
          <w:rFonts w:ascii="Bookman Old Style" w:hAnsi="Bookman Old Style"/>
          <w:sz w:val="24"/>
          <w:szCs w:val="24"/>
        </w:rPr>
        <w:t xml:space="preserve"> Novoformirani savezi su u politički život ušli s v</w:t>
      </w:r>
      <w:r w:rsidR="0036219A" w:rsidRPr="007525A2">
        <w:rPr>
          <w:rFonts w:ascii="Bookman Old Style" w:hAnsi="Bookman Old Style"/>
          <w:sz w:val="24"/>
          <w:szCs w:val="24"/>
        </w:rPr>
        <w:t>eoma različitim programima, neki su naglasak stavljali</w:t>
      </w:r>
      <w:r w:rsidRPr="007525A2">
        <w:rPr>
          <w:rFonts w:ascii="Bookman Old Style" w:hAnsi="Bookman Old Style"/>
          <w:sz w:val="24"/>
          <w:szCs w:val="24"/>
        </w:rPr>
        <w:t xml:space="preserve"> prevashod</w:t>
      </w:r>
      <w:r w:rsidR="0036219A" w:rsidRPr="007525A2">
        <w:rPr>
          <w:rFonts w:ascii="Bookman Old Style" w:hAnsi="Bookman Old Style"/>
          <w:sz w:val="24"/>
          <w:szCs w:val="24"/>
        </w:rPr>
        <w:t>no na pitanje demokratije, drugi na</w:t>
      </w:r>
      <w:r w:rsidRPr="007525A2">
        <w:rPr>
          <w:rFonts w:ascii="Bookman Old Style" w:hAnsi="Bookman Old Style"/>
          <w:sz w:val="24"/>
          <w:szCs w:val="24"/>
        </w:rPr>
        <w:t xml:space="preserve"> pitanje nacije i (ili) su svoj</w:t>
      </w:r>
      <w:r w:rsidR="0036219A" w:rsidRPr="007525A2">
        <w:rPr>
          <w:rFonts w:ascii="Bookman Old Style" w:hAnsi="Bookman Old Style"/>
          <w:sz w:val="24"/>
          <w:szCs w:val="24"/>
        </w:rPr>
        <w:t>u političku pojavu gradili</w:t>
      </w:r>
      <w:r w:rsidRPr="007525A2">
        <w:rPr>
          <w:rFonts w:ascii="Bookman Old Style" w:hAnsi="Bookman Old Style"/>
          <w:sz w:val="24"/>
          <w:szCs w:val="24"/>
        </w:rPr>
        <w:t xml:space="preserve"> na antikomunizmu. U toj početnoj podeli slovenačkog političkog prostora, u opoziciji je najveći politički uticaj imao Slovenački demokratski savez, koji je u svojim redovima okupio veliki deo opozicionog intelektualnog potencijala.</w:t>
      </w:r>
    </w:p>
    <w:p w14:paraId="781E5881" w14:textId="77777777" w:rsidR="00E352EB" w:rsidRPr="007525A2" w:rsidRDefault="00355F0C" w:rsidP="007525A2">
      <w:pPr>
        <w:jc w:val="both"/>
        <w:rPr>
          <w:rFonts w:ascii="Bookman Old Style" w:hAnsi="Bookman Old Style"/>
          <w:sz w:val="24"/>
          <w:szCs w:val="24"/>
        </w:rPr>
      </w:pPr>
      <w:r w:rsidRPr="007525A2">
        <w:rPr>
          <w:rFonts w:ascii="Bookman Old Style" w:hAnsi="Bookman Old Style"/>
          <w:sz w:val="24"/>
          <w:szCs w:val="24"/>
        </w:rPr>
        <w:t>Nakon dugotrajnog pregovaranja, 27. novembra 1989, nastala je predizborna koalicija Demos, najpre po sistemu »tri plus jedan« (Slovenački demokratski savez, Socijaldemokratski savez Slovenije, hrišćanski demokrati i Slovenački seljački savez, koji je istina, podržavao zajednički program, ali je nameravao da na izborima nastupi sa nezavisnom listom).</w:t>
      </w:r>
    </w:p>
    <w:p w14:paraId="3F365755"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Demos, </w:t>
      </w:r>
      <w:r w:rsidR="00355F0C" w:rsidRPr="007525A2">
        <w:rPr>
          <w:rFonts w:ascii="Bookman Old Style" w:hAnsi="Bookman Old Style"/>
          <w:sz w:val="24"/>
          <w:szCs w:val="24"/>
        </w:rPr>
        <w:t>kako se koalicija nazvala, prvi put je javno nastupio 10. decembra iste godine. Početkom naredne godine, 8. januara, 1990, priključili su mu se Zeleni Slovenije</w:t>
      </w:r>
      <w:r w:rsidR="00D65C8E" w:rsidRPr="007525A2">
        <w:rPr>
          <w:rFonts w:ascii="Bookman Old Style" w:hAnsi="Bookman Old Style"/>
          <w:sz w:val="24"/>
          <w:szCs w:val="24"/>
        </w:rPr>
        <w:t>, a i Slovenački seljački savez (koji se kolebao između Demosa i SSOS), se priključio kao punopravni član. Pre izbora u Demos su stupile još dve manje stranke: Liberalna stranka (predstavljala je prvenstveno zantlije) i Sivi panteri (stranka penzionera). Koalicijm je rukovodilo Predsedništvo u čijem su sastavu bila po dva predstavnika iz svake stranke, a predsednik je postao Jože Pučnik. Osnovne tačke Demosovog izbornog programa bile su, suverena Slovenija i parlamentarna demokratija, a znatan deo izborne strategije temeljio je na antikomunizmu.</w:t>
      </w:r>
      <w:r w:rsidRPr="007525A2">
        <w:rPr>
          <w:rFonts w:ascii="Bookman Old Style" w:hAnsi="Bookman Old Style"/>
          <w:sz w:val="24"/>
          <w:szCs w:val="24"/>
        </w:rPr>
        <w:t xml:space="preserve"> </w:t>
      </w:r>
    </w:p>
    <w:p w14:paraId="22C12522" w14:textId="77777777" w:rsidR="00E352EB" w:rsidRPr="007525A2" w:rsidRDefault="00D65C8E" w:rsidP="007525A2">
      <w:pPr>
        <w:jc w:val="both"/>
        <w:rPr>
          <w:rFonts w:ascii="Bookman Old Style" w:hAnsi="Bookman Old Style"/>
          <w:sz w:val="24"/>
          <w:szCs w:val="24"/>
        </w:rPr>
      </w:pPr>
      <w:r w:rsidRPr="007525A2">
        <w:rPr>
          <w:rFonts w:ascii="Bookman Old Style" w:hAnsi="Bookman Old Style"/>
          <w:sz w:val="24"/>
          <w:szCs w:val="24"/>
        </w:rPr>
        <w:t>Nekadašnji savezi i društvenopolitičke organizacije pretovorili su se u klasične političke stranke. SSOS je promenio ime u Liberalnu demokratsku stranku (LDS), u novembru 1989; SKS je starom imenu dodao novo – Stranka demokratske obnove (SDO)</w:t>
      </w:r>
      <w:r w:rsidR="00CB338E" w:rsidRPr="007525A2">
        <w:rPr>
          <w:rFonts w:ascii="Bookman Old Style" w:hAnsi="Bookman Old Style"/>
          <w:sz w:val="24"/>
          <w:szCs w:val="24"/>
        </w:rPr>
        <w:t>, u februaru 1990; SSRN je promenio ime u Socijalistički savez Slovenije, u januaru 1990; SSB NOV je ostao nestranačka organiz</w:t>
      </w:r>
      <w:r w:rsidR="001B6488" w:rsidRPr="007525A2">
        <w:rPr>
          <w:rFonts w:ascii="Bookman Old Style" w:hAnsi="Bookman Old Style"/>
          <w:sz w:val="24"/>
          <w:szCs w:val="24"/>
        </w:rPr>
        <w:t>acija, a ispodtiha je podržavao</w:t>
      </w:r>
      <w:r w:rsidR="00CB338E" w:rsidRPr="007525A2">
        <w:rPr>
          <w:rFonts w:ascii="Bookman Old Style" w:hAnsi="Bookman Old Style"/>
          <w:sz w:val="24"/>
          <w:szCs w:val="24"/>
        </w:rPr>
        <w:t xml:space="preserve"> u prvom redu, komuniste. Nekadašnji sindikati, koji su isto tako imali status društvenopolitičke organizacije , su se, pod pritiskom konkurentskih sindikalnih organizacija počeli baviti prevashodno sindikalnim pitanjima. Zbog međusobnog neslaganja, »stare političke snage«, kako ih je nazivala opozicija, nisu se povezale u zajednički blok.</w:t>
      </w:r>
      <w:r w:rsidR="00E352EB" w:rsidRPr="007525A2">
        <w:rPr>
          <w:rFonts w:ascii="Bookman Old Style" w:hAnsi="Bookman Old Style"/>
          <w:sz w:val="24"/>
          <w:szCs w:val="24"/>
        </w:rPr>
        <w:t xml:space="preserve">   </w:t>
      </w:r>
    </w:p>
    <w:p w14:paraId="66BA473E" w14:textId="5CD1C29F" w:rsidR="00E352EB" w:rsidRPr="007525A2" w:rsidRDefault="00CB338E" w:rsidP="007525A2">
      <w:pPr>
        <w:jc w:val="both"/>
        <w:rPr>
          <w:rFonts w:ascii="Bookman Old Style" w:hAnsi="Bookman Old Style"/>
          <w:sz w:val="24"/>
          <w:szCs w:val="24"/>
        </w:rPr>
      </w:pPr>
      <w:r w:rsidRPr="007525A2">
        <w:rPr>
          <w:rFonts w:ascii="Bookman Old Style" w:hAnsi="Bookman Old Style"/>
          <w:sz w:val="24"/>
          <w:szCs w:val="24"/>
        </w:rPr>
        <w:t xml:space="preserve">Skupštinski sistem se normativno zasnivao na ustavu iz 1974. godine, s time što je delimično bio »popravljen« donošenjem ustavnih amandmana. Zbog toga su stranke isticale kandidate za tri veća: Društvenopolitičko veće, Veće opština i Veće udruženog rada. Svako od njih je brojalo 80 poslanika (ukupno 240). </w:t>
      </w:r>
      <w:r w:rsidRPr="007525A2">
        <w:rPr>
          <w:rFonts w:ascii="Bookman Old Style" w:hAnsi="Bookman Old Style"/>
          <w:sz w:val="24"/>
          <w:szCs w:val="24"/>
        </w:rPr>
        <w:lastRenderedPageBreak/>
        <w:t>Na izborima Demos je osvojio ukupno 126 glasova, a od drugih stranaka, kao pojedinačna stranka najviše, SKS-SDO</w:t>
      </w:r>
      <w:r w:rsidR="00802B79" w:rsidRPr="007525A2">
        <w:rPr>
          <w:rFonts w:ascii="Bookman Old Style" w:hAnsi="Bookman Old Style"/>
          <w:sz w:val="24"/>
          <w:szCs w:val="24"/>
        </w:rPr>
        <w:t>. U parlament je ušlo ukupno deset stranaka, a pored njih i predstavnici obe manjine i nešto nezavisnih kandidata. Ključno je bilo glasanje z</w:t>
      </w:r>
      <w:r w:rsidR="0068622B">
        <w:rPr>
          <w:rFonts w:ascii="Bookman Old Style" w:hAnsi="Bookman Old Style"/>
          <w:sz w:val="24"/>
          <w:szCs w:val="24"/>
        </w:rPr>
        <w:t xml:space="preserve">a </w:t>
      </w:r>
      <w:r w:rsidR="0068622B" w:rsidRPr="0068622B">
        <w:rPr>
          <w:rFonts w:ascii="Bookman Old Style" w:hAnsi="Bookman Old Style"/>
          <w:sz w:val="24"/>
          <w:szCs w:val="24"/>
        </w:rPr>
        <w:t>d</w:t>
      </w:r>
      <w:r w:rsidR="00802B79" w:rsidRPr="0068622B">
        <w:rPr>
          <w:rFonts w:ascii="Bookman Old Style" w:hAnsi="Bookman Old Style"/>
          <w:sz w:val="24"/>
          <w:szCs w:val="24"/>
        </w:rPr>
        <w:t>ruštvenopolitičko</w:t>
      </w:r>
      <w:r w:rsidR="00802B79" w:rsidRPr="007525A2">
        <w:rPr>
          <w:rFonts w:ascii="Bookman Old Style" w:hAnsi="Bookman Old Style"/>
          <w:sz w:val="24"/>
          <w:szCs w:val="24"/>
        </w:rPr>
        <w:t xml:space="preserve"> veće, gde su stranačke preference bile jasne, dok su kod nekih poslanika i poslanica u druga dva veća, zbog specifičnog načina izbora bile manje prepoznatljive.</w:t>
      </w:r>
    </w:p>
    <w:p w14:paraId="134BF0B7" w14:textId="77777777" w:rsidR="00E352EB" w:rsidRPr="007525A2" w:rsidRDefault="001B6488" w:rsidP="007525A2">
      <w:pPr>
        <w:jc w:val="both"/>
        <w:rPr>
          <w:rFonts w:ascii="Bookman Old Style" w:hAnsi="Bookman Old Style"/>
          <w:sz w:val="24"/>
          <w:szCs w:val="24"/>
        </w:rPr>
      </w:pPr>
      <w:r w:rsidRPr="007525A2">
        <w:rPr>
          <w:rFonts w:ascii="Bookman Old Style" w:hAnsi="Bookman Old Style"/>
          <w:sz w:val="24"/>
          <w:szCs w:val="24"/>
        </w:rPr>
        <w:t>Predsedništvo Republike je</w:t>
      </w:r>
      <w:r w:rsidR="00802B79" w:rsidRPr="007525A2">
        <w:rPr>
          <w:rFonts w:ascii="Bookman Old Style" w:hAnsi="Bookman Old Style"/>
          <w:sz w:val="24"/>
          <w:szCs w:val="24"/>
        </w:rPr>
        <w:t xml:space="preserve"> izabrano neposrednim glasanje</w:t>
      </w:r>
      <w:r w:rsidRPr="007525A2">
        <w:rPr>
          <w:rFonts w:ascii="Bookman Old Style" w:hAnsi="Bookman Old Style"/>
          <w:sz w:val="24"/>
          <w:szCs w:val="24"/>
        </w:rPr>
        <w:t>m</w:t>
      </w:r>
      <w:r w:rsidR="00802B79" w:rsidRPr="007525A2">
        <w:rPr>
          <w:rFonts w:ascii="Bookman Old Style" w:hAnsi="Bookman Old Style"/>
          <w:sz w:val="24"/>
          <w:szCs w:val="24"/>
        </w:rPr>
        <w:t>: za predsednika Milan Kučan, a za članove Matjaž Kmecl, Ivan Oman, Dušan Plut i Ciril Zlobec. Konstitutivna sednica nove skupštine održana je 17. maja. Za njenog predsednika izabran je France Bučar, koga je u prethodnom periodu vlast veoma napadala: početkom 1988, bio je označen kao veleizdajnik, jer se u govoru na zasedanju Evropskog parlamenta u Strazburu založio za to da Zapad ne daje pomoć »totalitarnoj i antidemokratskoj Jugoslaviji«</w:t>
      </w:r>
      <w:r w:rsidR="00566AED" w:rsidRPr="007525A2">
        <w:rPr>
          <w:rFonts w:ascii="Bookman Old Style" w:hAnsi="Bookman Old Style"/>
          <w:sz w:val="24"/>
          <w:szCs w:val="24"/>
        </w:rPr>
        <w:t>. Kao predsednik Skupštine, u nastupnom govoru je izjavio de se »konstituisanjem ove skupštine /…/ okončao građanski rat koja nas je slama</w:t>
      </w:r>
      <w:r w:rsidRPr="007525A2">
        <w:rPr>
          <w:rFonts w:ascii="Bookman Old Style" w:hAnsi="Bookman Old Style"/>
          <w:sz w:val="24"/>
          <w:szCs w:val="24"/>
        </w:rPr>
        <w:t>o</w:t>
      </w:r>
      <w:r w:rsidR="00566AED" w:rsidRPr="007525A2">
        <w:rPr>
          <w:rFonts w:ascii="Bookman Old Style" w:hAnsi="Bookman Old Style"/>
          <w:sz w:val="24"/>
          <w:szCs w:val="24"/>
        </w:rPr>
        <w:t xml:space="preserve"> i ohromava</w:t>
      </w:r>
      <w:r w:rsidRPr="007525A2">
        <w:rPr>
          <w:rFonts w:ascii="Bookman Old Style" w:hAnsi="Bookman Old Style"/>
          <w:sz w:val="24"/>
          <w:szCs w:val="24"/>
        </w:rPr>
        <w:t xml:space="preserve"> </w:t>
      </w:r>
      <w:r w:rsidR="00566AED" w:rsidRPr="007525A2">
        <w:rPr>
          <w:rFonts w:ascii="Bookman Old Style" w:hAnsi="Bookman Old Style"/>
          <w:sz w:val="24"/>
          <w:szCs w:val="24"/>
        </w:rPr>
        <w:t xml:space="preserve"> gotovo celih pola veka«. U julu su, simb</w:t>
      </w:r>
      <w:r w:rsidRPr="007525A2">
        <w:rPr>
          <w:rFonts w:ascii="Bookman Old Style" w:hAnsi="Bookman Old Style"/>
          <w:sz w:val="24"/>
          <w:szCs w:val="24"/>
        </w:rPr>
        <w:t>oličnom svečanošću u Kočevskom R</w:t>
      </w:r>
      <w:r w:rsidR="00566AED" w:rsidRPr="007525A2">
        <w:rPr>
          <w:rFonts w:ascii="Bookman Old Style" w:hAnsi="Bookman Old Style"/>
          <w:sz w:val="24"/>
          <w:szCs w:val="24"/>
        </w:rPr>
        <w:t>ogu, na mestu gde su nakon rata  ubijeni domobrani, pomirenje potvrdili i država i Katol</w:t>
      </w:r>
      <w:r w:rsidRPr="007525A2">
        <w:rPr>
          <w:rFonts w:ascii="Bookman Old Style" w:hAnsi="Bookman Old Style"/>
          <w:sz w:val="24"/>
          <w:szCs w:val="24"/>
        </w:rPr>
        <w:t>ička crkva. Međutim, stisak ruke</w:t>
      </w:r>
      <w:r w:rsidR="00566AED" w:rsidRPr="007525A2">
        <w:rPr>
          <w:rFonts w:ascii="Bookman Old Style" w:hAnsi="Bookman Old Style"/>
          <w:sz w:val="24"/>
          <w:szCs w:val="24"/>
        </w:rPr>
        <w:t xml:space="preserve"> Milana Kuča</w:t>
      </w:r>
      <w:r w:rsidRPr="007525A2">
        <w:rPr>
          <w:rFonts w:ascii="Bookman Old Style" w:hAnsi="Bookman Old Style"/>
          <w:sz w:val="24"/>
          <w:szCs w:val="24"/>
        </w:rPr>
        <w:t>na s nadbiskupom Šuštarem</w:t>
      </w:r>
      <w:r w:rsidR="00566AED" w:rsidRPr="007525A2">
        <w:rPr>
          <w:rFonts w:ascii="Bookman Old Style" w:hAnsi="Bookman Old Style"/>
          <w:sz w:val="24"/>
          <w:szCs w:val="24"/>
        </w:rPr>
        <w:t xml:space="preserve"> bio </w:t>
      </w:r>
      <w:r w:rsidRPr="007525A2">
        <w:rPr>
          <w:rFonts w:ascii="Bookman Old Style" w:hAnsi="Bookman Old Style"/>
          <w:sz w:val="24"/>
          <w:szCs w:val="24"/>
        </w:rPr>
        <w:t xml:space="preserve">je zaista </w:t>
      </w:r>
      <w:r w:rsidR="00566AED" w:rsidRPr="007525A2">
        <w:rPr>
          <w:rFonts w:ascii="Bookman Old Style" w:hAnsi="Bookman Old Style"/>
          <w:sz w:val="24"/>
          <w:szCs w:val="24"/>
        </w:rPr>
        <w:t>samo simboličan, dok su goleme suprotnosti potisnute</w:t>
      </w:r>
      <w:r w:rsidR="00023373" w:rsidRPr="007525A2">
        <w:rPr>
          <w:rFonts w:ascii="Bookman Old Style" w:hAnsi="Bookman Old Style"/>
          <w:sz w:val="24"/>
          <w:szCs w:val="24"/>
        </w:rPr>
        <w:t xml:space="preserve"> u pozadinu samo za nekoliko </w:t>
      </w:r>
      <w:r w:rsidR="00566AED" w:rsidRPr="007525A2">
        <w:rPr>
          <w:rFonts w:ascii="Bookman Old Style" w:hAnsi="Bookman Old Style"/>
          <w:sz w:val="24"/>
          <w:szCs w:val="24"/>
        </w:rPr>
        <w:t xml:space="preserve"> –</w:t>
      </w:r>
      <w:r w:rsidR="00023373" w:rsidRPr="007525A2">
        <w:rPr>
          <w:rFonts w:ascii="Bookman Old Style" w:hAnsi="Bookman Old Style"/>
          <w:sz w:val="24"/>
          <w:szCs w:val="24"/>
        </w:rPr>
        <w:t xml:space="preserve"> za Slovence zaista sudbonosnih  - meseci,</w:t>
      </w:r>
      <w:r w:rsidR="00566AED" w:rsidRPr="007525A2">
        <w:rPr>
          <w:rFonts w:ascii="Bookman Old Style" w:hAnsi="Bookman Old Style"/>
          <w:sz w:val="24"/>
          <w:szCs w:val="24"/>
        </w:rPr>
        <w:t xml:space="preserve"> tokom</w:t>
      </w:r>
      <w:r w:rsidR="00023373" w:rsidRPr="007525A2">
        <w:rPr>
          <w:rFonts w:ascii="Bookman Old Style" w:hAnsi="Bookman Old Style"/>
          <w:sz w:val="24"/>
          <w:szCs w:val="24"/>
        </w:rPr>
        <w:t xml:space="preserve"> procesa sticanja nezavisnosti.       </w:t>
      </w:r>
    </w:p>
    <w:p w14:paraId="635E5221"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Predsednik republike je mandat za</w:t>
      </w:r>
      <w:r w:rsidR="00023373" w:rsidRPr="007525A2">
        <w:rPr>
          <w:rFonts w:ascii="Bookman Old Style" w:hAnsi="Bookman Old Style"/>
          <w:sz w:val="24"/>
          <w:szCs w:val="24"/>
        </w:rPr>
        <w:t xml:space="preserve"> sastav nove vlade poverio predsedniku SHD, Lojzeu Peterleu, jer su hrišćanski demokrati unutar Demosa dobili najviše glasova i na to su, prema innternom dogovoru među</w:t>
      </w:r>
      <w:r w:rsidR="001B6488" w:rsidRPr="007525A2">
        <w:rPr>
          <w:rFonts w:ascii="Bookman Old Style" w:hAnsi="Bookman Old Style"/>
          <w:sz w:val="24"/>
          <w:szCs w:val="24"/>
        </w:rPr>
        <w:t xml:space="preserve"> strankama,</w:t>
      </w:r>
      <w:r w:rsidR="00023373" w:rsidRPr="007525A2">
        <w:rPr>
          <w:rFonts w:ascii="Bookman Old Style" w:hAnsi="Bookman Old Style"/>
          <w:sz w:val="24"/>
          <w:szCs w:val="24"/>
        </w:rPr>
        <w:t xml:space="preserve"> imali pravo. Nova 27-člana vlada u kojoj je bilo i nekoliko ministara iz opozicionih stranak</w:t>
      </w:r>
      <w:r w:rsidR="001B6488" w:rsidRPr="007525A2">
        <w:rPr>
          <w:rFonts w:ascii="Bookman Old Style" w:hAnsi="Bookman Old Style"/>
          <w:sz w:val="24"/>
          <w:szCs w:val="24"/>
        </w:rPr>
        <w:t>a</w:t>
      </w:r>
      <w:r w:rsidR="00023373" w:rsidRPr="007525A2">
        <w:rPr>
          <w:rFonts w:ascii="Bookman Old Style" w:hAnsi="Bookman Old Style"/>
          <w:sz w:val="24"/>
          <w:szCs w:val="24"/>
        </w:rPr>
        <w:t xml:space="preserve">, izabrana je bez većih </w:t>
      </w:r>
      <w:r w:rsidR="001B6488" w:rsidRPr="007525A2">
        <w:rPr>
          <w:rFonts w:ascii="Bookman Old Style" w:hAnsi="Bookman Old Style"/>
          <w:sz w:val="24"/>
          <w:szCs w:val="24"/>
        </w:rPr>
        <w:t>suprotstavljanja</w:t>
      </w:r>
      <w:r w:rsidR="00023373" w:rsidRPr="007525A2">
        <w:rPr>
          <w:rFonts w:ascii="Bookman Old Style" w:hAnsi="Bookman Old Style"/>
          <w:sz w:val="24"/>
          <w:szCs w:val="24"/>
        </w:rPr>
        <w:t xml:space="preserve">. </w:t>
      </w:r>
      <w:r w:rsidRPr="007525A2">
        <w:rPr>
          <w:rFonts w:ascii="Bookman Old Style" w:hAnsi="Bookman Old Style"/>
          <w:sz w:val="24"/>
          <w:szCs w:val="24"/>
        </w:rPr>
        <w:t xml:space="preserve"> </w:t>
      </w:r>
    </w:p>
    <w:p w14:paraId="348197ED" w14:textId="77777777" w:rsidR="00E352EB" w:rsidRPr="007525A2" w:rsidRDefault="00023373" w:rsidP="007525A2">
      <w:pPr>
        <w:jc w:val="both"/>
        <w:rPr>
          <w:rFonts w:ascii="Bookman Old Style" w:hAnsi="Bookman Old Style"/>
          <w:sz w:val="24"/>
          <w:szCs w:val="24"/>
        </w:rPr>
      </w:pPr>
      <w:r w:rsidRPr="007525A2">
        <w:rPr>
          <w:rFonts w:ascii="Bookman Old Style" w:hAnsi="Bookman Old Style"/>
          <w:sz w:val="24"/>
          <w:szCs w:val="24"/>
        </w:rPr>
        <w:t>Smena vlasti se</w:t>
      </w:r>
      <w:r w:rsidR="001B6488" w:rsidRPr="007525A2">
        <w:rPr>
          <w:rFonts w:ascii="Bookman Old Style" w:hAnsi="Bookman Old Style"/>
          <w:sz w:val="24"/>
          <w:szCs w:val="24"/>
        </w:rPr>
        <w:t xml:space="preserve"> </w:t>
      </w:r>
      <w:r w:rsidRPr="007525A2">
        <w:rPr>
          <w:rFonts w:ascii="Bookman Old Style" w:hAnsi="Bookman Old Style"/>
          <w:sz w:val="24"/>
          <w:szCs w:val="24"/>
        </w:rPr>
        <w:t xml:space="preserve">odvijala bez većih potresa, ali ne i bez varničenja. Reč je bila o jedinstvenoj, nikad ranije </w:t>
      </w:r>
      <w:r w:rsidR="009C5F4D" w:rsidRPr="007525A2">
        <w:rPr>
          <w:rFonts w:ascii="Bookman Old Style" w:hAnsi="Bookman Old Style"/>
          <w:sz w:val="24"/>
          <w:szCs w:val="24"/>
        </w:rPr>
        <w:t>»</w:t>
      </w:r>
      <w:r w:rsidRPr="007525A2">
        <w:rPr>
          <w:rFonts w:ascii="Bookman Old Style" w:hAnsi="Bookman Old Style"/>
          <w:sz w:val="24"/>
          <w:szCs w:val="24"/>
        </w:rPr>
        <w:t>od</w:t>
      </w:r>
      <w:r w:rsidR="009C5F4D" w:rsidRPr="007525A2">
        <w:rPr>
          <w:rFonts w:ascii="Bookman Old Style" w:hAnsi="Bookman Old Style"/>
          <w:sz w:val="24"/>
          <w:szCs w:val="24"/>
        </w:rPr>
        <w:t>sviranoj«</w:t>
      </w:r>
      <w:r w:rsidRPr="007525A2">
        <w:rPr>
          <w:rFonts w:ascii="Bookman Old Style" w:hAnsi="Bookman Old Style"/>
          <w:sz w:val="24"/>
          <w:szCs w:val="24"/>
        </w:rPr>
        <w:t xml:space="preserve"> situaciji, i interpretacije o nadležnostima su bile različite. Važno je isto tako bilo i pitanje prestiža. Demos je istrajao na dogovorenom mandataru (iako su u vezi s</w:t>
      </w:r>
      <w:r w:rsidR="001B6488" w:rsidRPr="007525A2">
        <w:rPr>
          <w:rFonts w:ascii="Bookman Old Style" w:hAnsi="Bookman Old Style"/>
          <w:sz w:val="24"/>
          <w:szCs w:val="24"/>
        </w:rPr>
        <w:t xml:space="preserve"> </w:t>
      </w:r>
      <w:r w:rsidRPr="007525A2">
        <w:rPr>
          <w:rFonts w:ascii="Bookman Old Style" w:hAnsi="Bookman Old Style"/>
          <w:sz w:val="24"/>
          <w:szCs w:val="24"/>
        </w:rPr>
        <w:t xml:space="preserve">Petereom postojale određene </w:t>
      </w:r>
      <w:r w:rsidR="009C5F4D" w:rsidRPr="007525A2">
        <w:rPr>
          <w:rFonts w:ascii="Bookman Old Style" w:hAnsi="Bookman Old Style"/>
          <w:sz w:val="24"/>
          <w:szCs w:val="24"/>
        </w:rPr>
        <w:t>unutrašnje</w:t>
      </w:r>
      <w:r w:rsidR="001B6488" w:rsidRPr="007525A2">
        <w:rPr>
          <w:rFonts w:ascii="Bookman Old Style" w:hAnsi="Bookman Old Style"/>
          <w:sz w:val="24"/>
          <w:szCs w:val="24"/>
        </w:rPr>
        <w:t xml:space="preserve"> </w:t>
      </w:r>
      <w:r w:rsidRPr="007525A2">
        <w:rPr>
          <w:rFonts w:ascii="Bookman Old Style" w:hAnsi="Bookman Old Style"/>
          <w:sz w:val="24"/>
          <w:szCs w:val="24"/>
        </w:rPr>
        <w:t>rezerve</w:t>
      </w:r>
      <w:r w:rsidR="009C5F4D" w:rsidRPr="007525A2">
        <w:rPr>
          <w:rFonts w:ascii="Bookman Old Style" w:hAnsi="Bookman Old Style"/>
          <w:sz w:val="24"/>
          <w:szCs w:val="24"/>
        </w:rPr>
        <w:t>, pa se kao mogući mandatar, uprkos prethodnom dogovoru, pojavljivao i dr Jože Pučnik</w:t>
      </w:r>
      <w:r w:rsidR="001B6488" w:rsidRPr="007525A2">
        <w:rPr>
          <w:rFonts w:ascii="Bookman Old Style" w:hAnsi="Bookman Old Style"/>
          <w:sz w:val="24"/>
          <w:szCs w:val="24"/>
        </w:rPr>
        <w:t>)</w:t>
      </w:r>
      <w:r w:rsidR="009C5F4D" w:rsidRPr="007525A2">
        <w:rPr>
          <w:rFonts w:ascii="Bookman Old Style" w:hAnsi="Bookman Old Style"/>
          <w:sz w:val="24"/>
          <w:szCs w:val="24"/>
        </w:rPr>
        <w:t>.</w:t>
      </w:r>
      <w:r w:rsidR="00E352EB" w:rsidRPr="007525A2">
        <w:rPr>
          <w:rFonts w:ascii="Bookman Old Style" w:hAnsi="Bookman Old Style"/>
          <w:sz w:val="24"/>
          <w:szCs w:val="24"/>
        </w:rPr>
        <w:t xml:space="preserve"> </w:t>
      </w:r>
      <w:r w:rsidR="009C5F4D" w:rsidRPr="007525A2">
        <w:rPr>
          <w:rFonts w:ascii="Bookman Old Style" w:hAnsi="Bookman Old Style"/>
          <w:sz w:val="24"/>
          <w:szCs w:val="24"/>
        </w:rPr>
        <w:t xml:space="preserve">Istrajnost je stopirala kalkulacije o osnivanju vlade nacionalnog jedinstva, o čemu je, </w:t>
      </w:r>
      <w:r w:rsidR="001B6488" w:rsidRPr="007525A2">
        <w:rPr>
          <w:rFonts w:ascii="Bookman Old Style" w:hAnsi="Bookman Old Style"/>
          <w:sz w:val="24"/>
          <w:szCs w:val="24"/>
        </w:rPr>
        <w:t>kao o jednom</w:t>
      </w:r>
      <w:r w:rsidR="009C5F4D" w:rsidRPr="007525A2">
        <w:rPr>
          <w:rFonts w:ascii="Bookman Old Style" w:hAnsi="Bookman Old Style"/>
          <w:sz w:val="24"/>
          <w:szCs w:val="24"/>
        </w:rPr>
        <w:t xml:space="preserve"> od mogućih rešenja, razmišljao Kučan. Pojavljivale su se naime, pravne i političke interpretacije prema kojima bi pre</w:t>
      </w:r>
      <w:r w:rsidR="001B6488" w:rsidRPr="007525A2">
        <w:rPr>
          <w:rFonts w:ascii="Bookman Old Style" w:hAnsi="Bookman Old Style"/>
          <w:sz w:val="24"/>
          <w:szCs w:val="24"/>
        </w:rPr>
        <w:t>dsednik morao dati mandat stranc</w:t>
      </w:r>
      <w:r w:rsidR="009C5F4D" w:rsidRPr="007525A2">
        <w:rPr>
          <w:rFonts w:ascii="Bookman Old Style" w:hAnsi="Bookman Old Style"/>
          <w:sz w:val="24"/>
          <w:szCs w:val="24"/>
        </w:rPr>
        <w:t>i koja je pojedinačno osvojila najviše glasova, što je bio SKS-SDO, a ne koaliciji Demos koja je sklopljena uoči izbora. Naravno, SKS-SDO i njen predsednik Ciril Ribičič praktično, nisu bili u mogućnosti da sastave vladu, pa je vladu sastavio Demos, a u njoj su pojedini ministri i ministarke bili iz drugih političkih opcija.</w:t>
      </w:r>
      <w:r w:rsidR="0041102F" w:rsidRPr="007525A2">
        <w:rPr>
          <w:rFonts w:ascii="Bookman Old Style" w:hAnsi="Bookman Old Style"/>
          <w:sz w:val="24"/>
          <w:szCs w:val="24"/>
        </w:rPr>
        <w:t xml:space="preserve"> </w:t>
      </w:r>
    </w:p>
    <w:p w14:paraId="6AAE3410" w14:textId="77777777" w:rsidR="0041102F" w:rsidRPr="007525A2" w:rsidRDefault="0041102F" w:rsidP="007525A2">
      <w:pPr>
        <w:jc w:val="both"/>
        <w:rPr>
          <w:rFonts w:ascii="Bookman Old Style" w:hAnsi="Bookman Old Style"/>
          <w:sz w:val="24"/>
          <w:szCs w:val="24"/>
        </w:rPr>
      </w:pPr>
      <w:r w:rsidRPr="007525A2">
        <w:rPr>
          <w:rFonts w:ascii="Bookman Old Style" w:hAnsi="Bookman Old Style"/>
          <w:sz w:val="24"/>
          <w:szCs w:val="24"/>
        </w:rPr>
        <w:t>Predsedništvo je zatim od mandatara Peterlea tražilo da pripremi program i kadrovski sastav vlade, čemu se on opirao i nije hteo da saopšti imena kandidata, navodno, zbog toga što je funkcija Predsedništva, odnosno njegovog predsednika, u i</w:t>
      </w:r>
      <w:r w:rsidR="001B6488" w:rsidRPr="007525A2">
        <w:rPr>
          <w:rFonts w:ascii="Bookman Old Style" w:hAnsi="Bookman Old Style"/>
          <w:sz w:val="24"/>
          <w:szCs w:val="24"/>
        </w:rPr>
        <w:t>menovanju mandatara formalna i d</w:t>
      </w:r>
      <w:r w:rsidRPr="007525A2">
        <w:rPr>
          <w:rFonts w:ascii="Bookman Old Style" w:hAnsi="Bookman Old Style"/>
          <w:sz w:val="24"/>
          <w:szCs w:val="24"/>
        </w:rPr>
        <w:t xml:space="preserve">a zbog toga </w:t>
      </w:r>
      <w:r w:rsidRPr="007525A2">
        <w:rPr>
          <w:rFonts w:ascii="Bookman Old Style" w:hAnsi="Bookman Old Style"/>
          <w:sz w:val="24"/>
          <w:szCs w:val="24"/>
        </w:rPr>
        <w:lastRenderedPageBreak/>
        <w:t>Predsedništvo nema prava da zna imena. Situacija je zapravo, bila apsurdna, jer su dva člana Predsedništva, Oman i Plut, koji su bili iz rukovodstva Demosa, za njih znala, a ostala trojica, Zlobec, Kmecl i Kučan, bar formalno, nisu (imena su već kružila po kuloarima). Plut i Oman su pokušavali da ubede Peterlea da popusti, jer su, zbog rezultata izbora svi »osuđeni na zajednički život«. Do kompromi</w:t>
      </w:r>
      <w:r w:rsidR="001B6488" w:rsidRPr="007525A2">
        <w:rPr>
          <w:rFonts w:ascii="Bookman Old Style" w:hAnsi="Bookman Old Style"/>
          <w:sz w:val="24"/>
          <w:szCs w:val="24"/>
        </w:rPr>
        <w:t>sa je nakon toga došlo tako što</w:t>
      </w:r>
      <w:r w:rsidRPr="007525A2">
        <w:rPr>
          <w:rFonts w:ascii="Bookman Old Style" w:hAnsi="Bookman Old Style"/>
          <w:sz w:val="24"/>
          <w:szCs w:val="24"/>
        </w:rPr>
        <w:t xml:space="preserve"> Peterle na </w:t>
      </w:r>
      <w:r w:rsidR="00EC01A0" w:rsidRPr="007525A2">
        <w:rPr>
          <w:rFonts w:ascii="Bookman Old Style" w:hAnsi="Bookman Old Style"/>
          <w:sz w:val="24"/>
          <w:szCs w:val="24"/>
        </w:rPr>
        <w:t>zvaničnom delu sednice, kad je prihvatao mandat, nije naveo i imena, a kad je zvaničan deo sednice završen, »s radošću« je najavio sastav i tako »skinuo koprenu (tajnosti)«.</w:t>
      </w:r>
      <w:r w:rsidRPr="007525A2">
        <w:rPr>
          <w:rFonts w:ascii="Bookman Old Style" w:hAnsi="Bookman Old Style"/>
          <w:sz w:val="24"/>
          <w:szCs w:val="24"/>
        </w:rPr>
        <w:t xml:space="preserve"> </w:t>
      </w:r>
    </w:p>
    <w:p w14:paraId="38104944" w14:textId="77777777" w:rsidR="00E352EB" w:rsidRPr="007525A2" w:rsidRDefault="00C52BE2" w:rsidP="007525A2">
      <w:pPr>
        <w:jc w:val="both"/>
        <w:rPr>
          <w:rFonts w:ascii="Bookman Old Style" w:hAnsi="Bookman Old Style"/>
          <w:sz w:val="24"/>
          <w:szCs w:val="24"/>
        </w:rPr>
      </w:pPr>
      <w:r w:rsidRPr="007525A2">
        <w:rPr>
          <w:rFonts w:ascii="Bookman Old Style" w:hAnsi="Bookman Old Style"/>
          <w:sz w:val="24"/>
          <w:szCs w:val="24"/>
        </w:rPr>
        <w:t xml:space="preserve">Kampanja za prve demokratske izbore nakon rata se – bez obzira na neiskustvo za tovrsne aktivnosti – odvijala bez većih incidenata, ali su mediji, pogotovo televizija, prednost davali starim političkim snagama. </w:t>
      </w:r>
      <w:r w:rsidR="00E352EB" w:rsidRPr="007525A2">
        <w:rPr>
          <w:rFonts w:ascii="Bookman Old Style" w:hAnsi="Bookman Old Style"/>
          <w:sz w:val="24"/>
          <w:szCs w:val="24"/>
        </w:rPr>
        <w:t xml:space="preserve"> </w:t>
      </w:r>
    </w:p>
    <w:p w14:paraId="63D78E6B"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w:t>
      </w:r>
      <w:r w:rsidR="00EC01A0" w:rsidRPr="007525A2">
        <w:rPr>
          <w:rFonts w:ascii="Bookman Old Style" w:hAnsi="Bookman Old Style"/>
          <w:sz w:val="24"/>
          <w:szCs w:val="24"/>
        </w:rPr>
        <w:t>Prilikom smene vlasti nije nedostajalo ni mit</w:t>
      </w:r>
      <w:r w:rsidR="001B6488" w:rsidRPr="007525A2">
        <w:rPr>
          <w:rFonts w:ascii="Bookman Old Style" w:hAnsi="Bookman Old Style"/>
          <w:sz w:val="24"/>
          <w:szCs w:val="24"/>
        </w:rPr>
        <w:t xml:space="preserve">skog </w:t>
      </w:r>
      <w:r w:rsidR="00EC01A0" w:rsidRPr="007525A2">
        <w:rPr>
          <w:rFonts w:ascii="Bookman Old Style" w:hAnsi="Bookman Old Style"/>
          <w:sz w:val="24"/>
          <w:szCs w:val="24"/>
        </w:rPr>
        <w:t xml:space="preserve"> raspoloženja. Tako je, za inauguraciju predsednika i članova Predsedništva na Vačama pri Litiji, bio predviđen scenario modernizovanog ustoličenja knezova po karantanskom uzoru (kneževski kamen bi bio zamenjen centralni</w:t>
      </w:r>
      <w:r w:rsidR="001B6488" w:rsidRPr="007525A2">
        <w:rPr>
          <w:rFonts w:ascii="Bookman Old Style" w:hAnsi="Bookman Old Style"/>
          <w:sz w:val="24"/>
          <w:szCs w:val="24"/>
        </w:rPr>
        <w:t>m</w:t>
      </w:r>
      <w:r w:rsidR="00EC01A0" w:rsidRPr="007525A2">
        <w:rPr>
          <w:rFonts w:ascii="Bookman Old Style" w:hAnsi="Bookman Old Style"/>
          <w:sz w:val="24"/>
          <w:szCs w:val="24"/>
        </w:rPr>
        <w:t xml:space="preserve"> kamen</w:t>
      </w:r>
      <w:r w:rsidR="001B6488" w:rsidRPr="007525A2">
        <w:rPr>
          <w:rFonts w:ascii="Bookman Old Style" w:hAnsi="Bookman Old Style"/>
          <w:sz w:val="24"/>
          <w:szCs w:val="24"/>
        </w:rPr>
        <w:t>om</w:t>
      </w:r>
      <w:r w:rsidR="00EC01A0" w:rsidRPr="007525A2">
        <w:rPr>
          <w:rFonts w:ascii="Bookman Old Style" w:hAnsi="Bookman Old Style"/>
          <w:sz w:val="24"/>
          <w:szCs w:val="24"/>
        </w:rPr>
        <w:t xml:space="preserve"> Slovenije), s priređenim obrednim govorom, muzikom, fanfarama,</w:t>
      </w:r>
      <w:r w:rsidR="002E1E07" w:rsidRPr="007525A2">
        <w:rPr>
          <w:rFonts w:ascii="Bookman Old Style" w:hAnsi="Bookman Old Style"/>
          <w:sz w:val="24"/>
          <w:szCs w:val="24"/>
        </w:rPr>
        <w:t xml:space="preserve"> pucanjem prangija, folklornim grupama, igranim insertima iz slovenačke istorije, stavljanjem karanfila na sve četiri strane, sejanjem žita i sl. Članovi Predsedništva su jednoglasno odbacili predlog , konstatujući da moraju očuvati dostojanstvo i zato se ne slažu s »turističko-zabavnim« događajem.</w:t>
      </w:r>
    </w:p>
    <w:p w14:paraId="5F7F7B1B" w14:textId="77777777" w:rsidR="00E352EB" w:rsidRPr="007525A2" w:rsidRDefault="002E1E07" w:rsidP="007525A2">
      <w:pPr>
        <w:jc w:val="both"/>
        <w:rPr>
          <w:rFonts w:ascii="Bookman Old Style" w:hAnsi="Bookman Old Style"/>
          <w:sz w:val="24"/>
          <w:szCs w:val="24"/>
        </w:rPr>
      </w:pPr>
      <w:r w:rsidRPr="007525A2">
        <w:rPr>
          <w:rFonts w:ascii="Bookman Old Style" w:hAnsi="Bookman Old Style"/>
          <w:sz w:val="24"/>
          <w:szCs w:val="24"/>
        </w:rPr>
        <w:t>Prilične teškoće predstavljali su i praznici, jer se Slovenija u trenutku osamostaljivanja našla u zbrci s praznicima. Zvanično su na snazi još uvek bili svi jugoslovenski i slovenački državni praznici, a koji su ideološki i državotvorno većinom bili ispražnjeni. Godine 1990, su se još uvek zvanično praznovali jugoslovenski praznici, nakon toga su bili predmet teških sporova i konačno nekih kompromisa</w:t>
      </w:r>
      <w:r w:rsidR="005E2121" w:rsidRPr="007525A2">
        <w:rPr>
          <w:rFonts w:ascii="Bookman Old Style" w:hAnsi="Bookman Old Style"/>
          <w:sz w:val="24"/>
          <w:szCs w:val="24"/>
        </w:rPr>
        <w:t>,</w:t>
      </w:r>
      <w:r w:rsidRPr="007525A2">
        <w:rPr>
          <w:rFonts w:ascii="Bookman Old Style" w:hAnsi="Bookman Old Style"/>
          <w:sz w:val="24"/>
          <w:szCs w:val="24"/>
        </w:rPr>
        <w:t xml:space="preserve"> da bi tek tek pri kraju naredne</w:t>
      </w:r>
      <w:r w:rsidR="001B6488" w:rsidRPr="007525A2">
        <w:rPr>
          <w:rFonts w:ascii="Bookman Old Style" w:hAnsi="Bookman Old Style"/>
          <w:sz w:val="24"/>
          <w:szCs w:val="24"/>
        </w:rPr>
        <w:t xml:space="preserve"> godine u parlamentu bili proglašeni</w:t>
      </w:r>
      <w:r w:rsidRPr="007525A2">
        <w:rPr>
          <w:rFonts w:ascii="Bookman Old Style" w:hAnsi="Bookman Old Style"/>
          <w:sz w:val="24"/>
          <w:szCs w:val="24"/>
        </w:rPr>
        <w:t xml:space="preserve"> novi. O njima su političari imali različita mišljenja</w:t>
      </w:r>
      <w:r w:rsidR="005E2121" w:rsidRPr="007525A2">
        <w:rPr>
          <w:rFonts w:ascii="Bookman Old Style" w:hAnsi="Bookman Old Style"/>
          <w:sz w:val="24"/>
          <w:szCs w:val="24"/>
        </w:rPr>
        <w:t>, pa se proslavama nisu odazivali, ili je pak, svako organizovao svoje proslave, što je tokom godina postalo tradicija.</w:t>
      </w:r>
    </w:p>
    <w:p w14:paraId="38A2ABA7" w14:textId="77777777" w:rsidR="00E352EB" w:rsidRPr="007525A2" w:rsidRDefault="005E2121" w:rsidP="007525A2">
      <w:pPr>
        <w:jc w:val="both"/>
        <w:rPr>
          <w:rFonts w:ascii="Bookman Old Style" w:hAnsi="Bookman Old Style"/>
          <w:sz w:val="24"/>
          <w:szCs w:val="24"/>
        </w:rPr>
      </w:pPr>
      <w:r w:rsidRPr="007525A2">
        <w:rPr>
          <w:rFonts w:ascii="Bookman Old Style" w:hAnsi="Bookman Old Style"/>
          <w:sz w:val="24"/>
          <w:szCs w:val="24"/>
        </w:rPr>
        <w:t>Nakon smene vlasti, između vlasti i opozicije je u početku vladalo znatno nepoverenje, koje se postepeno topilo tek tokom procesa osamostaljivanja.</w:t>
      </w:r>
    </w:p>
    <w:p w14:paraId="539FEE46" w14:textId="77777777" w:rsidR="00E352EB" w:rsidRPr="007525A2" w:rsidRDefault="005E2121" w:rsidP="007525A2">
      <w:pPr>
        <w:jc w:val="both"/>
        <w:rPr>
          <w:rFonts w:ascii="Bookman Old Style" w:hAnsi="Bookman Old Style"/>
          <w:sz w:val="24"/>
          <w:szCs w:val="24"/>
        </w:rPr>
      </w:pPr>
      <w:r w:rsidRPr="007525A2">
        <w:rPr>
          <w:rFonts w:ascii="Bookman Old Style" w:hAnsi="Bookman Old Style"/>
          <w:sz w:val="24"/>
          <w:szCs w:val="24"/>
        </w:rPr>
        <w:t>Demosova koalicija je  i unutar sebe bila vrlo krhka, pojedine stranke i pojedini političari  su imali različite poglede i prioritete povezan</w:t>
      </w:r>
      <w:r w:rsidR="00145A63" w:rsidRPr="007525A2">
        <w:rPr>
          <w:rFonts w:ascii="Bookman Old Style" w:hAnsi="Bookman Old Style"/>
          <w:sz w:val="24"/>
          <w:szCs w:val="24"/>
        </w:rPr>
        <w:t>e s</w:t>
      </w:r>
      <w:r w:rsidRPr="007525A2">
        <w:rPr>
          <w:rFonts w:ascii="Bookman Old Style" w:hAnsi="Bookman Old Style"/>
          <w:sz w:val="24"/>
          <w:szCs w:val="24"/>
        </w:rPr>
        <w:t xml:space="preserve"> nezavisnošću, zbog čega je projekat, uprkos uspešnom referendumu u decembru 1990, još bio dosta neizvestan, a praktično, neostvariv, ukoliko bi se Demos raspao. Početkom 1991 je, nakon brojnih trvenja u vladi, naročito između premijera Peterlea i ministra spoljnih poslova Rupela, puklo i u samom Demosu. Na sastanku rukovodstva u gostionici Urška u Ljubljani, 4. januara 1991, izrečene su oštre kritike zbog presporog sprovođenja referendumskih odluka.</w:t>
      </w:r>
      <w:r w:rsidR="00781FE4" w:rsidRPr="007525A2">
        <w:rPr>
          <w:rFonts w:ascii="Bookman Old Style" w:hAnsi="Bookman Old Style"/>
          <w:sz w:val="24"/>
          <w:szCs w:val="24"/>
        </w:rPr>
        <w:t xml:space="preserve"> Uprkos tome, vlada se održala, r</w:t>
      </w:r>
      <w:r w:rsidR="00145A63" w:rsidRPr="007525A2">
        <w:rPr>
          <w:rFonts w:ascii="Bookman Old Style" w:hAnsi="Bookman Old Style"/>
          <w:sz w:val="24"/>
          <w:szCs w:val="24"/>
        </w:rPr>
        <w:t>u</w:t>
      </w:r>
      <w:r w:rsidR="00781FE4" w:rsidRPr="007525A2">
        <w:rPr>
          <w:rFonts w:ascii="Bookman Old Style" w:hAnsi="Bookman Old Style"/>
          <w:sz w:val="24"/>
          <w:szCs w:val="24"/>
        </w:rPr>
        <w:t xml:space="preserve">kovodstvo Demosa se reorganizovalo (Predsedništvo se problikovalo u Savet Demosa), a prihvaćen je i novi </w:t>
      </w:r>
      <w:r w:rsidR="00781FE4" w:rsidRPr="007525A2">
        <w:rPr>
          <w:rFonts w:ascii="Bookman Old Style" w:hAnsi="Bookman Old Style"/>
          <w:sz w:val="24"/>
          <w:szCs w:val="24"/>
        </w:rPr>
        <w:lastRenderedPageBreak/>
        <w:t>sporazum o delovanju koalicije. Na sa</w:t>
      </w:r>
      <w:r w:rsidR="00145A63" w:rsidRPr="007525A2">
        <w:rPr>
          <w:rFonts w:ascii="Bookman Old Style" w:hAnsi="Bookman Old Style"/>
          <w:sz w:val="24"/>
          <w:szCs w:val="24"/>
        </w:rPr>
        <w:t>vetovanju u Poljčama 12. I 13. j</w:t>
      </w:r>
      <w:r w:rsidR="00781FE4" w:rsidRPr="007525A2">
        <w:rPr>
          <w:rFonts w:ascii="Bookman Old Style" w:hAnsi="Bookman Old Style"/>
          <w:sz w:val="24"/>
          <w:szCs w:val="24"/>
        </w:rPr>
        <w:t>anuara, svoje su stavove usklsđivali Savet Demosa, poslanički klub i ministri.</w:t>
      </w:r>
      <w:r w:rsidR="00E352EB" w:rsidRPr="007525A2">
        <w:rPr>
          <w:rFonts w:ascii="Bookman Old Style" w:hAnsi="Bookman Old Style"/>
          <w:sz w:val="24"/>
          <w:szCs w:val="24"/>
        </w:rPr>
        <w:t xml:space="preserve">  </w:t>
      </w:r>
    </w:p>
    <w:p w14:paraId="3984CDA5" w14:textId="77777777" w:rsidR="00E352EB" w:rsidRPr="007525A2" w:rsidRDefault="00781FE4" w:rsidP="007525A2">
      <w:pPr>
        <w:jc w:val="both"/>
        <w:rPr>
          <w:rFonts w:ascii="Bookman Old Style" w:hAnsi="Bookman Old Style"/>
          <w:sz w:val="24"/>
          <w:szCs w:val="24"/>
        </w:rPr>
      </w:pPr>
      <w:r w:rsidRPr="007525A2">
        <w:rPr>
          <w:rFonts w:ascii="Bookman Old Style" w:hAnsi="Bookman Old Style"/>
          <w:sz w:val="24"/>
          <w:szCs w:val="24"/>
        </w:rPr>
        <w:t xml:space="preserve">Tokom narednih dana, pojedine stranke Demosa su definisale svoj odnos prema koaliciji. Slovenački demokratski savez je zaključila da se utapa u Demosu, što je za nju štetno, jer je državotvornost temelj njegovog </w:t>
      </w:r>
      <w:r w:rsidR="00205F8F" w:rsidRPr="007525A2">
        <w:rPr>
          <w:rFonts w:ascii="Bookman Old Style" w:hAnsi="Bookman Old Style"/>
          <w:sz w:val="24"/>
          <w:szCs w:val="24"/>
        </w:rPr>
        <w:t>d</w:t>
      </w:r>
      <w:r w:rsidRPr="007525A2">
        <w:rPr>
          <w:rFonts w:ascii="Bookman Old Style" w:hAnsi="Bookman Old Style"/>
          <w:sz w:val="24"/>
          <w:szCs w:val="24"/>
        </w:rPr>
        <w:t>elovanja, podržavaće ga (Demos</w:t>
      </w:r>
      <w:r w:rsidR="00145A63" w:rsidRPr="007525A2">
        <w:rPr>
          <w:rFonts w:ascii="Bookman Old Style" w:hAnsi="Bookman Old Style"/>
          <w:sz w:val="24"/>
          <w:szCs w:val="24"/>
        </w:rPr>
        <w:t>) i dalje, ali neće ostati gluv</w:t>
      </w:r>
      <w:r w:rsidRPr="007525A2">
        <w:rPr>
          <w:rFonts w:ascii="Bookman Old Style" w:hAnsi="Bookman Old Style"/>
          <w:sz w:val="24"/>
          <w:szCs w:val="24"/>
        </w:rPr>
        <w:t xml:space="preserve"> na kritike opozicije. Za ostanak u Demosu su se izjasnili i Zeleni, koji su pod predsedavanjem Bojana Brumena bili već prilično ra</w:t>
      </w:r>
      <w:r w:rsidR="000C6BAA" w:rsidRPr="007525A2">
        <w:rPr>
          <w:rFonts w:ascii="Bookman Old Style" w:hAnsi="Bookman Old Style"/>
          <w:sz w:val="24"/>
          <w:szCs w:val="24"/>
        </w:rPr>
        <w:t>sklimani</w:t>
      </w:r>
      <w:r w:rsidRPr="007525A2">
        <w:rPr>
          <w:rFonts w:ascii="Bookman Old Style" w:hAnsi="Bookman Old Style"/>
          <w:sz w:val="24"/>
          <w:szCs w:val="24"/>
        </w:rPr>
        <w:t xml:space="preserve">, zbog čega je rukovodeću ulogu ponovo preuzeo Dušan Plut. Najkritičniji su bili socijaldemokrati; predsednik stranke, istovremeno i Demosa, </w:t>
      </w:r>
      <w:r w:rsidR="000C6BAA" w:rsidRPr="007525A2">
        <w:rPr>
          <w:rFonts w:ascii="Bookman Old Style" w:hAnsi="Bookman Old Style"/>
          <w:sz w:val="24"/>
          <w:szCs w:val="24"/>
        </w:rPr>
        <w:t>Jože Pučnik bavio se prvenstveno stvarima koalicije, vlada ga je udaljavala od informacija i odlučivanja, a silom prilika, zanemarivao je stranku. Struja osnivača SDS Franca Tomšiča je najavila izlazak stranke iz koalicije, ukoliko se socijalna politika vlade ne poboljša. U dilemi su bili i hrišćanski demokrati, njihov predsednik, istovremeno i predsednik vlade</w:t>
      </w:r>
      <w:r w:rsidR="00145A63" w:rsidRPr="007525A2">
        <w:rPr>
          <w:rFonts w:ascii="Bookman Old Style" w:hAnsi="Bookman Old Style"/>
          <w:sz w:val="24"/>
          <w:szCs w:val="24"/>
        </w:rPr>
        <w:t>,</w:t>
      </w:r>
      <w:r w:rsidR="000C6BAA" w:rsidRPr="007525A2">
        <w:rPr>
          <w:rFonts w:ascii="Bookman Old Style" w:hAnsi="Bookman Old Style"/>
          <w:sz w:val="24"/>
          <w:szCs w:val="24"/>
        </w:rPr>
        <w:t xml:space="preserve"> Peterle se sve više suočavao s podelom Demosa na dva bloka, svaka bi kadrovska promena poremetila ravnotežu, a istovremeno je morao da sluša kritike zbog neefikasnosti pojedinih ministara i sebe samog.</w:t>
      </w:r>
      <w:r w:rsidR="00145A63" w:rsidRPr="007525A2">
        <w:rPr>
          <w:rFonts w:ascii="Bookman Old Style" w:hAnsi="Bookman Old Style"/>
          <w:sz w:val="24"/>
          <w:szCs w:val="24"/>
        </w:rPr>
        <w:t xml:space="preserve"> Sledećih dana, stranke su pojedinačno određivale svoj odnos prema koaliciji. </w:t>
      </w:r>
      <w:r w:rsidR="000C6BAA" w:rsidRPr="007525A2">
        <w:rPr>
          <w:rFonts w:ascii="Bookman Old Style" w:hAnsi="Bookman Old Style"/>
          <w:sz w:val="24"/>
          <w:szCs w:val="24"/>
        </w:rPr>
        <w:t xml:space="preserve"> </w:t>
      </w:r>
      <w:r w:rsidR="00E352EB" w:rsidRPr="007525A2">
        <w:rPr>
          <w:rFonts w:ascii="Bookman Old Style" w:hAnsi="Bookman Old Style"/>
          <w:sz w:val="24"/>
          <w:szCs w:val="24"/>
        </w:rPr>
        <w:t xml:space="preserve"> </w:t>
      </w:r>
    </w:p>
    <w:p w14:paraId="36D20118" w14:textId="77777777" w:rsidR="00E352EB" w:rsidRPr="007525A2" w:rsidRDefault="006F662C" w:rsidP="007525A2">
      <w:pPr>
        <w:jc w:val="both"/>
        <w:rPr>
          <w:rFonts w:ascii="Bookman Old Style" w:hAnsi="Bookman Old Style"/>
          <w:sz w:val="24"/>
          <w:szCs w:val="24"/>
        </w:rPr>
      </w:pPr>
      <w:r w:rsidRPr="007525A2">
        <w:rPr>
          <w:rFonts w:ascii="Bookman Old Style" w:hAnsi="Bookman Old Style"/>
          <w:sz w:val="24"/>
          <w:szCs w:val="24"/>
        </w:rPr>
        <w:t xml:space="preserve">Koalicijom niko nije bio zadovoljan, svako je imao osećaj da ga guši (izuzetak su bile manje stranke, na primer, kranjski liberali kojima je koalicija omogućavala da se iživljavaju, a njihovim radikalnim zahtevima davala </w:t>
      </w:r>
      <w:r w:rsidR="00145A63" w:rsidRPr="007525A2">
        <w:rPr>
          <w:rFonts w:ascii="Bookman Old Style" w:hAnsi="Bookman Old Style"/>
          <w:sz w:val="24"/>
          <w:szCs w:val="24"/>
        </w:rPr>
        <w:t xml:space="preserve"> veću težinu </w:t>
      </w:r>
      <w:r w:rsidRPr="007525A2">
        <w:rPr>
          <w:rFonts w:ascii="Bookman Old Style" w:hAnsi="Bookman Old Style"/>
          <w:sz w:val="24"/>
          <w:szCs w:val="24"/>
        </w:rPr>
        <w:t>od one koju bi inače imali). Uprkos tome, preovladao je nacionalni interes, Demos je zakrpljen iz nužde zbog nezavisnosti, ali su protivrečno</w:t>
      </w:r>
      <w:r w:rsidR="00145A63" w:rsidRPr="007525A2">
        <w:rPr>
          <w:rFonts w:ascii="Bookman Old Style" w:hAnsi="Bookman Old Style"/>
          <w:sz w:val="24"/>
          <w:szCs w:val="24"/>
        </w:rPr>
        <w:t>sti ostale i u svakoj prilici i</w:t>
      </w:r>
      <w:r w:rsidRPr="007525A2">
        <w:rPr>
          <w:rFonts w:ascii="Bookman Old Style" w:hAnsi="Bookman Old Style"/>
          <w:sz w:val="24"/>
          <w:szCs w:val="24"/>
        </w:rPr>
        <w:t>splivale na površinu. Među brojnim podelama, značajna je bila podela na one koji su nacionalizam ubrajali u vrednosti same po sebi, ne misleći na posledice svog radikalizma, i one, koji su Jugoslaviju smatrali p</w:t>
      </w:r>
      <w:r w:rsidR="00145A63" w:rsidRPr="007525A2">
        <w:rPr>
          <w:rFonts w:ascii="Bookman Old Style" w:hAnsi="Bookman Old Style"/>
          <w:sz w:val="24"/>
          <w:szCs w:val="24"/>
        </w:rPr>
        <w:t>rvenstveno smetnjom</w:t>
      </w:r>
      <w:r w:rsidRPr="007525A2">
        <w:rPr>
          <w:rFonts w:ascii="Bookman Old Style" w:hAnsi="Bookman Old Style"/>
          <w:sz w:val="24"/>
          <w:szCs w:val="24"/>
        </w:rPr>
        <w:t xml:space="preserve"> za modernizaciju Slovenije, za njen ekonomski i ukupan društveni razvoj, kao i za uključivanje u evropske integracije.</w:t>
      </w:r>
      <w:r w:rsidR="00E352EB" w:rsidRPr="007525A2">
        <w:rPr>
          <w:rFonts w:ascii="Bookman Old Style" w:hAnsi="Bookman Old Style"/>
          <w:sz w:val="24"/>
          <w:szCs w:val="24"/>
        </w:rPr>
        <w:t xml:space="preserve"> </w:t>
      </w:r>
    </w:p>
    <w:p w14:paraId="3180BA81" w14:textId="77777777" w:rsidR="00B313A1" w:rsidRPr="007525A2" w:rsidRDefault="00B313A1" w:rsidP="007525A2">
      <w:pPr>
        <w:jc w:val="both"/>
        <w:rPr>
          <w:rFonts w:ascii="Bookman Old Style" w:hAnsi="Bookman Old Style"/>
          <w:sz w:val="24"/>
          <w:szCs w:val="24"/>
        </w:rPr>
      </w:pPr>
    </w:p>
    <w:p w14:paraId="327FB6F6" w14:textId="77777777" w:rsidR="00B313A1" w:rsidRPr="007525A2" w:rsidRDefault="00B313A1" w:rsidP="007525A2">
      <w:pPr>
        <w:jc w:val="both"/>
        <w:rPr>
          <w:rFonts w:ascii="Bookman Old Style" w:hAnsi="Bookman Old Style"/>
          <w:b/>
          <w:i/>
          <w:sz w:val="24"/>
          <w:szCs w:val="24"/>
        </w:rPr>
      </w:pPr>
      <w:r w:rsidRPr="007525A2">
        <w:rPr>
          <w:rFonts w:ascii="Bookman Old Style" w:hAnsi="Bookman Old Style"/>
          <w:sz w:val="24"/>
          <w:szCs w:val="24"/>
        </w:rPr>
        <w:t xml:space="preserve"> </w:t>
      </w:r>
      <w:r w:rsidR="006F662C" w:rsidRPr="007525A2">
        <w:rPr>
          <w:rFonts w:ascii="Bookman Old Style" w:hAnsi="Bookman Old Style"/>
          <w:b/>
          <w:i/>
          <w:sz w:val="24"/>
          <w:szCs w:val="24"/>
        </w:rPr>
        <w:t>Referendum</w:t>
      </w:r>
      <w:r w:rsidRPr="007525A2">
        <w:rPr>
          <w:rFonts w:ascii="Bookman Old Style" w:hAnsi="Bookman Old Style"/>
          <w:b/>
          <w:i/>
          <w:sz w:val="24"/>
          <w:szCs w:val="24"/>
        </w:rPr>
        <w:t xml:space="preserve"> </w:t>
      </w:r>
    </w:p>
    <w:p w14:paraId="689ADBDF" w14:textId="77777777" w:rsidR="00E352EB" w:rsidRPr="007525A2" w:rsidRDefault="00E352EB" w:rsidP="007525A2">
      <w:pPr>
        <w:jc w:val="both"/>
        <w:rPr>
          <w:rFonts w:ascii="Bookman Old Style" w:hAnsi="Bookman Old Style"/>
          <w:sz w:val="24"/>
          <w:szCs w:val="24"/>
        </w:rPr>
      </w:pPr>
      <w:r w:rsidRPr="007525A2">
        <w:rPr>
          <w:rFonts w:ascii="Bookman Old Style" w:hAnsi="Bookman Old Style"/>
          <w:sz w:val="24"/>
          <w:szCs w:val="24"/>
        </w:rPr>
        <w:t xml:space="preserve"> </w:t>
      </w:r>
    </w:p>
    <w:p w14:paraId="17F1F86B" w14:textId="77777777" w:rsidR="00B313A1" w:rsidRPr="007525A2" w:rsidRDefault="006F662C" w:rsidP="007525A2">
      <w:pPr>
        <w:jc w:val="both"/>
        <w:rPr>
          <w:rFonts w:ascii="Bookman Old Style" w:hAnsi="Bookman Old Style"/>
          <w:sz w:val="24"/>
          <w:szCs w:val="24"/>
        </w:rPr>
      </w:pPr>
      <w:r w:rsidRPr="007525A2">
        <w:rPr>
          <w:rFonts w:ascii="Bookman Old Style" w:hAnsi="Bookman Old Style"/>
          <w:sz w:val="24"/>
          <w:szCs w:val="24"/>
        </w:rPr>
        <w:t>Kako ustavna komisija nije m</w:t>
      </w:r>
      <w:r w:rsidR="00D60439" w:rsidRPr="007525A2">
        <w:rPr>
          <w:rFonts w:ascii="Bookman Old Style" w:hAnsi="Bookman Old Style"/>
          <w:sz w:val="24"/>
          <w:szCs w:val="24"/>
        </w:rPr>
        <w:t>ogla da postigne konsenzus, pa je proces osamostaljivanja, u suprotnosti s očekivanjima</w:t>
      </w:r>
      <w:r w:rsidR="005E1C96" w:rsidRPr="007525A2">
        <w:rPr>
          <w:rFonts w:ascii="Bookman Old Style" w:hAnsi="Bookman Old Style"/>
          <w:sz w:val="24"/>
          <w:szCs w:val="24"/>
        </w:rPr>
        <w:t>,</w:t>
      </w:r>
      <w:r w:rsidR="00D60439" w:rsidRPr="007525A2">
        <w:rPr>
          <w:rFonts w:ascii="Bookman Old Style" w:hAnsi="Bookman Old Style"/>
          <w:sz w:val="24"/>
          <w:szCs w:val="24"/>
        </w:rPr>
        <w:t xml:space="preserve"> nakon što je Demos preuzeo vlast, počeo da zaostaje, Demosovi ideolozi su potražili rešenje u referendumu, koji bi nadomestio pravno osamostaljivanje donošenjem ustava. Referendum, kao moguća varijanta osamostaljivanja, više se puta pojavljivao u različitim formama. Demos ga je predviđao još u januaru 1990, u svom programu koji je bio objavljen pod naslov</w:t>
      </w:r>
      <w:r w:rsidR="005E1C96" w:rsidRPr="007525A2">
        <w:rPr>
          <w:rFonts w:ascii="Bookman Old Style" w:hAnsi="Bookman Old Style"/>
          <w:sz w:val="24"/>
          <w:szCs w:val="24"/>
        </w:rPr>
        <w:t>om Deklaracija o samoopredeljenju</w:t>
      </w:r>
      <w:r w:rsidR="00D60439" w:rsidRPr="007525A2">
        <w:rPr>
          <w:rFonts w:ascii="Bookman Old Style" w:hAnsi="Bookman Old Style"/>
          <w:sz w:val="24"/>
          <w:szCs w:val="24"/>
        </w:rPr>
        <w:t xml:space="preserve">. U Skupštini je plebiscit o samostalnosti i nezavisnosti Slovenije, 4. oktobra 1990, predložila opoziciona Socijalistička stranka Slovenije (bivši SSRN), ali ona nije imala veliku političku snagu. Njen predlog je odbačen, jer su vodeći velikodostojnici </w:t>
      </w:r>
      <w:r w:rsidR="00D60439" w:rsidRPr="007525A2">
        <w:rPr>
          <w:rFonts w:ascii="Bookman Old Style" w:hAnsi="Bookman Old Style"/>
          <w:sz w:val="24"/>
          <w:szCs w:val="24"/>
        </w:rPr>
        <w:lastRenderedPageBreak/>
        <w:t>Demosa tada već bili ubeđeni da je nezavisnost »njihov« projekat i da ga, kao takvog treba i izvesti.</w:t>
      </w:r>
    </w:p>
    <w:p w14:paraId="38D3E4C2" w14:textId="77777777" w:rsidR="00B313A1" w:rsidRPr="007525A2" w:rsidRDefault="00C003F1" w:rsidP="007525A2">
      <w:pPr>
        <w:jc w:val="both"/>
        <w:rPr>
          <w:rFonts w:ascii="Bookman Old Style" w:hAnsi="Bookman Old Style"/>
          <w:sz w:val="24"/>
          <w:szCs w:val="24"/>
        </w:rPr>
      </w:pPr>
      <w:r w:rsidRPr="007525A2">
        <w:rPr>
          <w:rFonts w:ascii="Bookman Old Style" w:hAnsi="Bookman Old Style"/>
          <w:sz w:val="24"/>
          <w:szCs w:val="24"/>
        </w:rPr>
        <w:t>Zbog nesuglasica u Demosu u odnosu na ustav, 10. novembra je u Poljačama sazvano savetovanje poslanika, na koje su bili pozvani i Peter Jambrek, Tone Jerovšek i Tine Hribar kao pisci ustava, koji su se već pre toga dogovorili da predlože referendum. Ideja o referendumu je, nakon početnih nedoumica, na savetovanju prihvaćena. Na posebnom sastanku poslanika većinske parlamentarne koalicije, 10. I 11. novembra su pisci »Demosovog« ustava predložili da se referendum održi 23, ili najkasnije 30. decembra. Pitanje na referendumskom listiću bi glasilo: »Da li da Slovenija, na dan referenduma postane nezavisna i suverena država, koja nije udružena u SFRJ«? Referendum bi tako znači</w:t>
      </w:r>
      <w:r w:rsidR="005E1C96" w:rsidRPr="007525A2">
        <w:rPr>
          <w:rFonts w:ascii="Bookman Old Style" w:hAnsi="Bookman Old Style"/>
          <w:sz w:val="24"/>
          <w:szCs w:val="24"/>
        </w:rPr>
        <w:t>o neodgodivo proglašavanje otcep</w:t>
      </w:r>
      <w:r w:rsidRPr="007525A2">
        <w:rPr>
          <w:rFonts w:ascii="Bookman Old Style" w:hAnsi="Bookman Old Style"/>
          <w:sz w:val="24"/>
          <w:szCs w:val="24"/>
        </w:rPr>
        <w:t>ljenja (</w:t>
      </w:r>
      <w:r w:rsidR="0060503A" w:rsidRPr="007525A2">
        <w:rPr>
          <w:rFonts w:ascii="Bookman Old Style" w:hAnsi="Bookman Old Style"/>
          <w:sz w:val="24"/>
          <w:szCs w:val="24"/>
        </w:rPr>
        <w:t>osi</w:t>
      </w:r>
      <w:r w:rsidRPr="007525A2">
        <w:rPr>
          <w:rFonts w:ascii="Bookman Old Style" w:hAnsi="Bookman Old Style"/>
          <w:sz w:val="24"/>
          <w:szCs w:val="24"/>
        </w:rPr>
        <w:t>m</w:t>
      </w:r>
      <w:r w:rsidR="0060503A" w:rsidRPr="007525A2">
        <w:rPr>
          <w:rFonts w:ascii="Bookman Old Style" w:hAnsi="Bookman Old Style"/>
          <w:sz w:val="24"/>
          <w:szCs w:val="24"/>
        </w:rPr>
        <w:t xml:space="preserve"> </w:t>
      </w:r>
      <w:r w:rsidRPr="007525A2">
        <w:rPr>
          <w:rFonts w:ascii="Bookman Old Style" w:hAnsi="Bookman Old Style"/>
          <w:sz w:val="24"/>
          <w:szCs w:val="24"/>
        </w:rPr>
        <w:t>ako se ne bi odgodilo do donošenja ustava)</w:t>
      </w:r>
      <w:r w:rsidR="0060503A" w:rsidRPr="007525A2">
        <w:rPr>
          <w:rFonts w:ascii="Bookman Old Style" w:hAnsi="Bookman Old Style"/>
          <w:sz w:val="24"/>
          <w:szCs w:val="24"/>
        </w:rPr>
        <w:t>, bez da su postojale ikakve garancije da su federacija i ostale republike spremne da pregovaraju na toj osnovi, s tim što takođe</w:t>
      </w:r>
      <w:r w:rsidR="005E1C96" w:rsidRPr="007525A2">
        <w:rPr>
          <w:rFonts w:ascii="Bookman Old Style" w:hAnsi="Bookman Old Style"/>
          <w:sz w:val="24"/>
          <w:szCs w:val="24"/>
        </w:rPr>
        <w:t>,</w:t>
      </w:r>
      <w:r w:rsidR="0060503A" w:rsidRPr="007525A2">
        <w:rPr>
          <w:rFonts w:ascii="Bookman Old Style" w:hAnsi="Bookman Old Style"/>
          <w:sz w:val="24"/>
          <w:szCs w:val="24"/>
        </w:rPr>
        <w:t xml:space="preserve"> nije uzimao u obzir eventualne reakcije međunarodne zajednice. Predlog za referendum je i u samoj vladajućoj koalici naišao na različite reakcije, predlagačima je, međutim, uspelo da ubede većinu stranačkih lidera. Prigovarali su naroročito desno orijentisani nacionalisti koji su se bojali negativnog ishoda referenduma, jer su smatrali da slovenački narod još uvek nije bio dovoljno zreo za takvu o</w:t>
      </w:r>
      <w:r w:rsidR="001929C9" w:rsidRPr="007525A2">
        <w:rPr>
          <w:rFonts w:ascii="Bookman Old Style" w:hAnsi="Bookman Old Style"/>
          <w:sz w:val="24"/>
          <w:szCs w:val="24"/>
        </w:rPr>
        <w:t xml:space="preserve">dluku. Po njihovom mišljenju, proces osamostaljivanja </w:t>
      </w:r>
      <w:r w:rsidR="0060503A" w:rsidRPr="007525A2">
        <w:rPr>
          <w:rFonts w:ascii="Bookman Old Style" w:hAnsi="Bookman Old Style"/>
          <w:sz w:val="24"/>
          <w:szCs w:val="24"/>
        </w:rPr>
        <w:t xml:space="preserve"> trebalo </w:t>
      </w:r>
      <w:r w:rsidR="001929C9" w:rsidRPr="007525A2">
        <w:rPr>
          <w:rFonts w:ascii="Bookman Old Style" w:hAnsi="Bookman Old Style"/>
          <w:sz w:val="24"/>
          <w:szCs w:val="24"/>
        </w:rPr>
        <w:t xml:space="preserve">bi </w:t>
      </w:r>
      <w:r w:rsidR="0060503A" w:rsidRPr="007525A2">
        <w:rPr>
          <w:rFonts w:ascii="Bookman Old Style" w:hAnsi="Bookman Old Style"/>
          <w:sz w:val="24"/>
          <w:szCs w:val="24"/>
        </w:rPr>
        <w:t xml:space="preserve">da izvede vladajuća elita, bez da proveri da li za to ima većinsku podršku stanovništva, ili je nema. </w:t>
      </w:r>
    </w:p>
    <w:p w14:paraId="33FBAFAF" w14:textId="77777777" w:rsidR="00B313A1" w:rsidRPr="007525A2" w:rsidRDefault="00B313A1" w:rsidP="007525A2">
      <w:pPr>
        <w:jc w:val="both"/>
        <w:rPr>
          <w:rFonts w:ascii="Bookman Old Style" w:hAnsi="Bookman Old Style"/>
          <w:sz w:val="24"/>
          <w:szCs w:val="24"/>
        </w:rPr>
      </w:pPr>
      <w:r w:rsidRPr="007525A2">
        <w:rPr>
          <w:rFonts w:ascii="Bookman Old Style" w:hAnsi="Bookman Old Style"/>
          <w:sz w:val="24"/>
          <w:szCs w:val="24"/>
        </w:rPr>
        <w:t xml:space="preserve">Predlog je </w:t>
      </w:r>
      <w:r w:rsidR="001929C9" w:rsidRPr="007525A2">
        <w:rPr>
          <w:rFonts w:ascii="Bookman Old Style" w:hAnsi="Bookman Old Style"/>
          <w:sz w:val="24"/>
          <w:szCs w:val="24"/>
        </w:rPr>
        <w:t>potom postao javan, vlada je pripremila nacrt  zakona, a vladajuća koalicija se sprovođenju i sadrž</w:t>
      </w:r>
      <w:r w:rsidR="00D27AD1" w:rsidRPr="007525A2">
        <w:rPr>
          <w:rFonts w:ascii="Bookman Old Style" w:hAnsi="Bookman Old Style"/>
          <w:sz w:val="24"/>
          <w:szCs w:val="24"/>
        </w:rPr>
        <w:t xml:space="preserve">ini referenduma počela  pregovarati </w:t>
      </w:r>
      <w:r w:rsidR="001929C9" w:rsidRPr="007525A2">
        <w:rPr>
          <w:rFonts w:ascii="Bookman Old Style" w:hAnsi="Bookman Old Style"/>
          <w:sz w:val="24"/>
          <w:szCs w:val="24"/>
        </w:rPr>
        <w:t xml:space="preserve"> s opozicijom. Opozicione stranke, prvenstveno bivši komunisti i bivša omladinska organizacija, u početku nisu želele referendum. Prigova</w:t>
      </w:r>
      <w:r w:rsidR="00D27AD1" w:rsidRPr="007525A2">
        <w:rPr>
          <w:rFonts w:ascii="Bookman Old Style" w:hAnsi="Bookman Old Style"/>
          <w:sz w:val="24"/>
          <w:szCs w:val="24"/>
        </w:rPr>
        <w:t>rale su vladajućoj koaliciji da</w:t>
      </w:r>
      <w:r w:rsidR="001929C9" w:rsidRPr="007525A2">
        <w:rPr>
          <w:rFonts w:ascii="Bookman Old Style" w:hAnsi="Bookman Old Style"/>
          <w:sz w:val="24"/>
          <w:szCs w:val="24"/>
        </w:rPr>
        <w:t xml:space="preserve"> je odluku o referendumu donela sama i da je čak odredila i datum (datum – 23. decembar, kada je po prethodnim predviđanjima trebalo da bude donet novi ustav – je, nakon Demosovog savetovanja u Poljačama, u javnosti najavio predsednik Demosa Jože Pučnik). Zamerili su vlasti da »stranački parlament« diktira uslove »pravom parlamentu«. Kako je zapretila opasnost od političkog raskola, posredničku</w:t>
      </w:r>
      <w:r w:rsidR="00AA5E1D" w:rsidRPr="007525A2">
        <w:rPr>
          <w:rFonts w:ascii="Bookman Old Style" w:hAnsi="Bookman Old Style"/>
          <w:sz w:val="24"/>
          <w:szCs w:val="24"/>
        </w:rPr>
        <w:t xml:space="preserve"> ulogu preuzeo je predsednik Pred</w:t>
      </w:r>
      <w:r w:rsidR="00D27AD1" w:rsidRPr="007525A2">
        <w:rPr>
          <w:rFonts w:ascii="Bookman Old Style" w:hAnsi="Bookman Old Style"/>
          <w:sz w:val="24"/>
          <w:szCs w:val="24"/>
        </w:rPr>
        <w:t>sedništva Milan Kučan, koji je u tom</w:t>
      </w:r>
      <w:r w:rsidR="00AA5E1D" w:rsidRPr="007525A2">
        <w:rPr>
          <w:rFonts w:ascii="Bookman Old Style" w:hAnsi="Bookman Old Style"/>
          <w:sz w:val="24"/>
          <w:szCs w:val="24"/>
        </w:rPr>
        <w:t xml:space="preserve"> cilju sazvao više sastanaka, na koje su bili pozvani stranački lideri. Sklopili su političko primirje, ali su nerešena ostala brojna konkretna pitanja. O njima su se predstavnici stranaka dogovarali delom neposredno, a delom, preko poslaničkih klubova i ustavne komisije u Skupštini, koja je o referendumu (nacrtu zakona koga je pripremila vlada) raspravljala četiri puta (13, 21, i 23. novembra, a onda i 6. decembra, tik uoči sednice sva tri veća Skupštine, koja je potom, istrog dana i usvojila zakon o referendumu). Slovenačko rukovodstvo je sa s</w:t>
      </w:r>
      <w:r w:rsidR="00D27AD1" w:rsidRPr="007525A2">
        <w:rPr>
          <w:rFonts w:ascii="Bookman Old Style" w:hAnsi="Bookman Old Style"/>
          <w:sz w:val="24"/>
          <w:szCs w:val="24"/>
        </w:rPr>
        <w:t>a</w:t>
      </w:r>
      <w:r w:rsidR="00AA5E1D" w:rsidRPr="007525A2">
        <w:rPr>
          <w:rFonts w:ascii="Bookman Old Style" w:hAnsi="Bookman Old Style"/>
          <w:sz w:val="24"/>
          <w:szCs w:val="24"/>
        </w:rPr>
        <w:t xml:space="preserve">držinom referenduma upoznalo i predstavnike Hrvatske.  </w:t>
      </w:r>
    </w:p>
    <w:p w14:paraId="598F91CF" w14:textId="77777777" w:rsidR="00B313A1" w:rsidRPr="007525A2" w:rsidRDefault="00AA5E1D" w:rsidP="007525A2">
      <w:pPr>
        <w:jc w:val="both"/>
        <w:rPr>
          <w:rFonts w:ascii="Bookman Old Style" w:hAnsi="Bookman Old Style"/>
          <w:sz w:val="24"/>
          <w:szCs w:val="24"/>
        </w:rPr>
      </w:pPr>
      <w:r w:rsidRPr="007525A2">
        <w:rPr>
          <w:rFonts w:ascii="Bookman Old Style" w:hAnsi="Bookman Old Style"/>
          <w:sz w:val="24"/>
          <w:szCs w:val="24"/>
        </w:rPr>
        <w:t xml:space="preserve">Nakon </w:t>
      </w:r>
      <w:r w:rsidR="00D27AD1" w:rsidRPr="007525A2">
        <w:rPr>
          <w:rFonts w:ascii="Bookman Old Style" w:hAnsi="Bookman Old Style"/>
          <w:sz w:val="24"/>
          <w:szCs w:val="24"/>
        </w:rPr>
        <w:t>intenzivnih stranačkih pregovora</w:t>
      </w:r>
      <w:r w:rsidRPr="007525A2">
        <w:rPr>
          <w:rFonts w:ascii="Bookman Old Style" w:hAnsi="Bookman Old Style"/>
          <w:sz w:val="24"/>
          <w:szCs w:val="24"/>
        </w:rPr>
        <w:t xml:space="preserve"> i rasprava u poslaničkim klubovima, na drugoj sednici ustavne komisije, 21. novembra postignut je konsenzus o sadržini zakona, odnosno o mogućim varijantama. Po prvoj varijanti, pitanje </w:t>
      </w:r>
      <w:r w:rsidRPr="007525A2">
        <w:rPr>
          <w:rFonts w:ascii="Bookman Old Style" w:hAnsi="Bookman Old Style"/>
          <w:sz w:val="24"/>
          <w:szCs w:val="24"/>
        </w:rPr>
        <w:lastRenderedPageBreak/>
        <w:t>na glasačkom listiću</w:t>
      </w:r>
      <w:r w:rsidR="00F769E0" w:rsidRPr="007525A2">
        <w:rPr>
          <w:rFonts w:ascii="Bookman Old Style" w:hAnsi="Bookman Old Style"/>
          <w:sz w:val="24"/>
          <w:szCs w:val="24"/>
        </w:rPr>
        <w:t xml:space="preserve"> bi glasilo: »Da li da Republika Slovenija postane nezavisna država«? a po drugoj, »Da li da se Republika Slovenija izdvoji iz SFRJ«? Ustavna komisija je i za uspešnost referenduma dozvoljavala dve varijante: prema prvoj, referendum će biti uspešan ako se pozitivno izjasni većina onih koji su izašli na birališta, a po drugoj, ako se pozitivno izjasni većina upisanih birača. O nacrtu zakona su 21. novembra raspravljala sva tri skupštinska veća. Na os</w:t>
      </w:r>
      <w:r w:rsidR="00D27AD1" w:rsidRPr="007525A2">
        <w:rPr>
          <w:rFonts w:ascii="Bookman Old Style" w:hAnsi="Bookman Old Style"/>
          <w:sz w:val="24"/>
          <w:szCs w:val="24"/>
        </w:rPr>
        <w:t>novu njihovih primedaba, ustavn</w:t>
      </w:r>
      <w:r w:rsidR="00F769E0" w:rsidRPr="007525A2">
        <w:rPr>
          <w:rFonts w:ascii="Bookman Old Style" w:hAnsi="Bookman Old Style"/>
          <w:sz w:val="24"/>
          <w:szCs w:val="24"/>
        </w:rPr>
        <w:t xml:space="preserve">a komisija je 23. novembra usvojila novi nacrt </w:t>
      </w:r>
      <w:r w:rsidR="00D27AD1" w:rsidRPr="007525A2">
        <w:rPr>
          <w:rFonts w:ascii="Bookman Old Style" w:hAnsi="Bookman Old Style"/>
          <w:sz w:val="24"/>
          <w:szCs w:val="24"/>
        </w:rPr>
        <w:t xml:space="preserve"> </w:t>
      </w:r>
      <w:r w:rsidR="00F769E0" w:rsidRPr="007525A2">
        <w:rPr>
          <w:rFonts w:ascii="Bookman Old Style" w:hAnsi="Bookman Old Style"/>
          <w:sz w:val="24"/>
          <w:szCs w:val="24"/>
        </w:rPr>
        <w:t>zakona, u kome je ostala prva verzija pitanja, dakle</w:t>
      </w:r>
      <w:r w:rsidR="00D27AD1" w:rsidRPr="007525A2">
        <w:rPr>
          <w:rFonts w:ascii="Bookman Old Style" w:hAnsi="Bookman Old Style"/>
          <w:sz w:val="24"/>
          <w:szCs w:val="24"/>
        </w:rPr>
        <w:t>,</w:t>
      </w:r>
      <w:r w:rsidR="00F769E0" w:rsidRPr="007525A2">
        <w:rPr>
          <w:rFonts w:ascii="Bookman Old Style" w:hAnsi="Bookman Old Style"/>
          <w:sz w:val="24"/>
          <w:szCs w:val="24"/>
        </w:rPr>
        <w:t xml:space="preserve"> »Da li da Republika Slovenija postane samostalna i nezavisna država«? Predlagači su smatrali da odluka o samostalnosti dozvoljava mogućnost bilo konfederacije s drugim jug</w:t>
      </w:r>
      <w:r w:rsidR="00D27AD1" w:rsidRPr="007525A2">
        <w:rPr>
          <w:rFonts w:ascii="Bookman Old Style" w:hAnsi="Bookman Old Style"/>
          <w:sz w:val="24"/>
          <w:szCs w:val="24"/>
        </w:rPr>
        <w:t xml:space="preserve">oslovenskim republikama, bilo </w:t>
      </w:r>
      <w:r w:rsidR="00F769E0" w:rsidRPr="007525A2">
        <w:rPr>
          <w:rFonts w:ascii="Bookman Old Style" w:hAnsi="Bookman Old Style"/>
          <w:sz w:val="24"/>
          <w:szCs w:val="24"/>
        </w:rPr>
        <w:t xml:space="preserve"> potpunu nezavisnost, ako pregovori o konfederaciji ne budu uspešni, bilo za kakvo drugo povezivanje, a istovremeno daje dovoljno manevarskog prostora za postepeno ostvarivanje samostalnosti</w:t>
      </w:r>
      <w:r w:rsidR="009F5E60" w:rsidRPr="007525A2">
        <w:rPr>
          <w:rFonts w:ascii="Bookman Old Style" w:hAnsi="Bookman Old Style"/>
          <w:sz w:val="24"/>
          <w:szCs w:val="24"/>
        </w:rPr>
        <w:t>. U posebnom proglasu parlament bi građanima Slovenije objasnio o čemu glasaju. Otvoreno je, međutim</w:t>
      </w:r>
      <w:r w:rsidR="00D27AD1" w:rsidRPr="007525A2">
        <w:rPr>
          <w:rFonts w:ascii="Bookman Old Style" w:hAnsi="Bookman Old Style"/>
          <w:sz w:val="24"/>
          <w:szCs w:val="24"/>
        </w:rPr>
        <w:t xml:space="preserve">,  ostalo najznačajnije pitanje: </w:t>
      </w:r>
      <w:r w:rsidR="009F5E60" w:rsidRPr="007525A2">
        <w:rPr>
          <w:rFonts w:ascii="Bookman Old Style" w:hAnsi="Bookman Old Style"/>
          <w:sz w:val="24"/>
          <w:szCs w:val="24"/>
        </w:rPr>
        <w:t xml:space="preserve"> kolika je izlaznost dovoljna za uspeh referenduma. Dugo vremena je bio sporan i datum njegovog održavanja, jer su, prema podacima s kojima su raspolagali političari, turističke organizacije prodale veliki broj aranžmana za božićne i novogodišnje praznike, pa su se bojali da zbog toga odziv na referendum</w:t>
      </w:r>
      <w:r w:rsidR="00D27AD1" w:rsidRPr="007525A2">
        <w:rPr>
          <w:rFonts w:ascii="Bookman Old Style" w:hAnsi="Bookman Old Style"/>
          <w:sz w:val="24"/>
          <w:szCs w:val="24"/>
        </w:rPr>
        <w:t>u</w:t>
      </w:r>
      <w:r w:rsidR="009F5E60" w:rsidRPr="007525A2">
        <w:rPr>
          <w:rFonts w:ascii="Bookman Old Style" w:hAnsi="Bookman Old Style"/>
          <w:sz w:val="24"/>
          <w:szCs w:val="24"/>
        </w:rPr>
        <w:t xml:space="preserve"> bude nizak. </w:t>
      </w:r>
    </w:p>
    <w:p w14:paraId="73D985BE" w14:textId="77777777" w:rsidR="009F5E60" w:rsidRPr="007525A2" w:rsidRDefault="009F5E60" w:rsidP="007525A2">
      <w:pPr>
        <w:jc w:val="both"/>
        <w:rPr>
          <w:rFonts w:ascii="Bookman Old Style" w:hAnsi="Bookman Old Style"/>
          <w:sz w:val="24"/>
          <w:szCs w:val="24"/>
        </w:rPr>
      </w:pPr>
      <w:r w:rsidRPr="007525A2">
        <w:rPr>
          <w:rFonts w:ascii="Bookman Old Style" w:hAnsi="Bookman Old Style"/>
          <w:sz w:val="24"/>
          <w:szCs w:val="24"/>
        </w:rPr>
        <w:t>Stranke su o tim pitanjima i dalje pregovarale i konačno, tik uoči sednice parlamenta, 6. decembra postigle i potpisale sporazum koga je predložila i napisala prvi nacrt</w:t>
      </w:r>
      <w:r w:rsidR="00D27AD1" w:rsidRPr="007525A2">
        <w:rPr>
          <w:rFonts w:ascii="Bookman Old Style" w:hAnsi="Bookman Old Style"/>
          <w:sz w:val="24"/>
          <w:szCs w:val="24"/>
        </w:rPr>
        <w:t xml:space="preserve">, </w:t>
      </w:r>
      <w:r w:rsidRPr="007525A2">
        <w:rPr>
          <w:rFonts w:ascii="Bookman Old Style" w:hAnsi="Bookman Old Style"/>
          <w:sz w:val="24"/>
          <w:szCs w:val="24"/>
        </w:rPr>
        <w:t xml:space="preserve"> Spomenka Hribar. O sporazumu je predsednik ustavne komisije izvestio usmeno, a objavljen je nedelju dana kasnije (11. decembra) u skupštinskom Poročevalcu (Izveštaču), zajedno s drugim dokumentima o referendumu. </w:t>
      </w:r>
      <w:r w:rsidR="00B313A1" w:rsidRPr="007525A2">
        <w:rPr>
          <w:rFonts w:ascii="Bookman Old Style" w:hAnsi="Bookman Old Style"/>
          <w:sz w:val="24"/>
          <w:szCs w:val="24"/>
        </w:rPr>
        <w:t xml:space="preserve"> </w:t>
      </w:r>
    </w:p>
    <w:p w14:paraId="7AECB82A" w14:textId="77777777" w:rsidR="00B313A1" w:rsidRPr="007525A2" w:rsidRDefault="009F5E60" w:rsidP="007525A2">
      <w:pPr>
        <w:jc w:val="both"/>
        <w:rPr>
          <w:rFonts w:ascii="Bookman Old Style" w:hAnsi="Bookman Old Style"/>
          <w:sz w:val="24"/>
          <w:szCs w:val="24"/>
        </w:rPr>
      </w:pPr>
      <w:r w:rsidRPr="007525A2">
        <w:rPr>
          <w:rFonts w:ascii="Bookman Old Style" w:hAnsi="Bookman Old Style"/>
          <w:sz w:val="24"/>
          <w:szCs w:val="24"/>
        </w:rPr>
        <w:t xml:space="preserve">Predlog zakona je slovenačku </w:t>
      </w:r>
      <w:r w:rsidR="00D27AD1" w:rsidRPr="007525A2">
        <w:rPr>
          <w:rFonts w:ascii="Bookman Old Style" w:hAnsi="Bookman Old Style"/>
          <w:sz w:val="24"/>
          <w:szCs w:val="24"/>
        </w:rPr>
        <w:t>S</w:t>
      </w:r>
      <w:r w:rsidRPr="007525A2">
        <w:rPr>
          <w:rFonts w:ascii="Bookman Old Style" w:hAnsi="Bookman Old Style"/>
          <w:sz w:val="24"/>
          <w:szCs w:val="24"/>
        </w:rPr>
        <w:t>kupštinu obavezivao</w:t>
      </w:r>
      <w:r w:rsidR="00270FBA" w:rsidRPr="007525A2">
        <w:rPr>
          <w:rFonts w:ascii="Bookman Old Style" w:hAnsi="Bookman Old Style"/>
          <w:sz w:val="24"/>
          <w:szCs w:val="24"/>
        </w:rPr>
        <w:t xml:space="preserve"> da, u slučaju uspeha referenduma</w:t>
      </w:r>
      <w:r w:rsidR="00D27AD1" w:rsidRPr="007525A2">
        <w:rPr>
          <w:rFonts w:ascii="Bookman Old Style" w:hAnsi="Bookman Old Style"/>
          <w:sz w:val="24"/>
          <w:szCs w:val="24"/>
        </w:rPr>
        <w:t>,</w:t>
      </w:r>
      <w:r w:rsidR="00270FBA" w:rsidRPr="007525A2">
        <w:rPr>
          <w:rFonts w:ascii="Bookman Old Style" w:hAnsi="Bookman Old Style"/>
          <w:sz w:val="24"/>
          <w:szCs w:val="24"/>
        </w:rPr>
        <w:t xml:space="preserve"> u roku od šest meseci donese ustavne i druge akte, neophodne za to da Slovenija preuzme vršenje suverenih prava koja su, prilikom ulaska Slovenije u FNRJ bila preneta na federaciju i da počne da s drugim republikama pregovara o pravnom nasledstvu SFRJ, kao i o budućem uređivanju međusobnih odnosa na principima međunarodnog prava.</w:t>
      </w:r>
      <w:r w:rsidR="004218F8" w:rsidRPr="007525A2">
        <w:rPr>
          <w:rFonts w:ascii="Bookman Old Style" w:hAnsi="Bookman Old Style"/>
          <w:sz w:val="24"/>
          <w:szCs w:val="24"/>
        </w:rPr>
        <w:t xml:space="preserve"> Trebalo je takođe</w:t>
      </w:r>
      <w:r w:rsidR="00D27AD1" w:rsidRPr="007525A2">
        <w:rPr>
          <w:rFonts w:ascii="Bookman Old Style" w:hAnsi="Bookman Old Style"/>
          <w:sz w:val="24"/>
          <w:szCs w:val="24"/>
        </w:rPr>
        <w:t>,</w:t>
      </w:r>
      <w:r w:rsidR="004218F8" w:rsidRPr="007525A2">
        <w:rPr>
          <w:rFonts w:ascii="Bookman Old Style" w:hAnsi="Bookman Old Style"/>
          <w:sz w:val="24"/>
          <w:szCs w:val="24"/>
        </w:rPr>
        <w:t xml:space="preserve"> da ponudi konfederalni ugovor. U predlogu zakona o referendumu je isto tako bilo zapisano da se, na osnovu trajnog i neotuđivog prava slovenačkog naroda na samoopredeljenje u Sloveniji sprovede sveopšti narodni referendum (plebiscit) za odluku</w:t>
      </w:r>
      <w:r w:rsidR="00D27AD1" w:rsidRPr="007525A2">
        <w:rPr>
          <w:rFonts w:ascii="Bookman Old Style" w:hAnsi="Bookman Old Style"/>
          <w:sz w:val="24"/>
          <w:szCs w:val="24"/>
        </w:rPr>
        <w:t>,</w:t>
      </w:r>
      <w:r w:rsidR="004218F8" w:rsidRPr="007525A2">
        <w:rPr>
          <w:rFonts w:ascii="Bookman Old Style" w:hAnsi="Bookman Old Style"/>
          <w:sz w:val="24"/>
          <w:szCs w:val="24"/>
        </w:rPr>
        <w:t xml:space="preserve"> da li da Slovenija postane samostalna i nezavisna država. Na referendumu da birači s pravom glasa sa »da« ili »ne« odgovore na pitanje »Da li da Republika Slovenija postane samostalna i nezavisna država«? Referendum se organizuje 23. decembra 1990. Pravo glasa imaju osobe koje u republici imaju opšte biračko pravo po zakonu o izborima u skupštine.</w:t>
      </w:r>
      <w:r w:rsidR="00B313A1" w:rsidRPr="007525A2">
        <w:rPr>
          <w:rFonts w:ascii="Bookman Old Style" w:hAnsi="Bookman Old Style"/>
          <w:sz w:val="24"/>
          <w:szCs w:val="24"/>
        </w:rPr>
        <w:t xml:space="preserve"> </w:t>
      </w:r>
      <w:r w:rsidR="004218F8" w:rsidRPr="007525A2">
        <w:rPr>
          <w:rFonts w:ascii="Bookman Old Style" w:hAnsi="Bookman Old Style"/>
          <w:sz w:val="24"/>
          <w:szCs w:val="24"/>
        </w:rPr>
        <w:t xml:space="preserve">Referendum sprovode </w:t>
      </w:r>
      <w:r w:rsidR="00D235A0" w:rsidRPr="007525A2">
        <w:rPr>
          <w:rFonts w:ascii="Bookman Old Style" w:hAnsi="Bookman Old Style"/>
          <w:sz w:val="24"/>
          <w:szCs w:val="24"/>
        </w:rPr>
        <w:t xml:space="preserve">izborni organi, određeni zakonom o izborima za skupštine (slede odredbe o načinu sprovođenja referenduma i konstatovanju izlaznosti, kao i mogućih pritužbi). Skupština Republike Slovenije svečano objavljuje odluku o samostalnosti (ako se prihvati) na zajedničkoj sednici svih veća i istovremeno, i program aktivnosti </w:t>
      </w:r>
      <w:r w:rsidR="00D235A0" w:rsidRPr="007525A2">
        <w:rPr>
          <w:rFonts w:ascii="Bookman Old Style" w:hAnsi="Bookman Old Style"/>
          <w:sz w:val="24"/>
          <w:szCs w:val="24"/>
        </w:rPr>
        <w:lastRenderedPageBreak/>
        <w:t>za sprovođenje odluke.</w:t>
      </w:r>
      <w:r w:rsidR="00D27AD1" w:rsidRPr="007525A2">
        <w:rPr>
          <w:rFonts w:ascii="Bookman Old Style" w:hAnsi="Bookman Old Style"/>
          <w:sz w:val="24"/>
          <w:szCs w:val="24"/>
        </w:rPr>
        <w:t xml:space="preserve"> </w:t>
      </w:r>
      <w:r w:rsidR="00D235A0" w:rsidRPr="007525A2">
        <w:rPr>
          <w:rFonts w:ascii="Bookman Old Style" w:hAnsi="Bookman Old Style"/>
          <w:sz w:val="24"/>
          <w:szCs w:val="24"/>
        </w:rPr>
        <w:t>Referendum ne iscrpljuje pravo slovenačkog naroda na samoopredeljenje, a zakon počinje da važi dan po objavljivanju u Službenom listu.</w:t>
      </w:r>
    </w:p>
    <w:p w14:paraId="6662240F" w14:textId="77777777" w:rsidR="00B313A1" w:rsidRPr="007525A2" w:rsidRDefault="00CC63FC" w:rsidP="007525A2">
      <w:pPr>
        <w:jc w:val="both"/>
        <w:rPr>
          <w:rFonts w:ascii="Bookman Old Style" w:hAnsi="Bookman Old Style"/>
          <w:sz w:val="24"/>
          <w:szCs w:val="24"/>
        </w:rPr>
      </w:pPr>
      <w:r w:rsidRPr="007525A2">
        <w:rPr>
          <w:rFonts w:ascii="Bookman Old Style" w:hAnsi="Bookman Old Style"/>
          <w:sz w:val="24"/>
          <w:szCs w:val="24"/>
        </w:rPr>
        <w:t>Na sedn</w:t>
      </w:r>
      <w:r w:rsidR="001E65C7" w:rsidRPr="007525A2">
        <w:rPr>
          <w:rFonts w:ascii="Bookman Old Style" w:hAnsi="Bookman Old Style"/>
          <w:sz w:val="24"/>
          <w:szCs w:val="24"/>
        </w:rPr>
        <w:t>ici sva tri veća Skupštine, 6. d</w:t>
      </w:r>
      <w:r w:rsidRPr="007525A2">
        <w:rPr>
          <w:rFonts w:ascii="Bookman Old Style" w:hAnsi="Bookman Old Style"/>
          <w:sz w:val="24"/>
          <w:szCs w:val="24"/>
        </w:rPr>
        <w:t>ecembra, osim zakona o referendumu, usvojen</w:t>
      </w:r>
      <w:r w:rsidR="00D27AD1" w:rsidRPr="007525A2">
        <w:rPr>
          <w:rFonts w:ascii="Bookman Old Style" w:hAnsi="Bookman Old Style"/>
          <w:sz w:val="24"/>
          <w:szCs w:val="24"/>
        </w:rPr>
        <w:t xml:space="preserve"> je</w:t>
      </w:r>
      <w:r w:rsidRPr="007525A2">
        <w:rPr>
          <w:rFonts w:ascii="Bookman Old Style" w:hAnsi="Bookman Old Style"/>
          <w:sz w:val="24"/>
          <w:szCs w:val="24"/>
        </w:rPr>
        <w:t xml:space="preserve"> i proglas građanima Slovenije (svim biračima) u vezi sa referendumom. Poslanici su istovremeno </w:t>
      </w:r>
      <w:r w:rsidR="00D27AD1" w:rsidRPr="007525A2">
        <w:rPr>
          <w:rFonts w:ascii="Bookman Old Style" w:hAnsi="Bookman Old Style"/>
          <w:sz w:val="24"/>
          <w:szCs w:val="24"/>
        </w:rPr>
        <w:t xml:space="preserve"> </w:t>
      </w:r>
      <w:r w:rsidRPr="007525A2">
        <w:rPr>
          <w:rFonts w:ascii="Bookman Old Style" w:hAnsi="Bookman Old Style"/>
          <w:sz w:val="24"/>
          <w:szCs w:val="24"/>
        </w:rPr>
        <w:t>pri</w:t>
      </w:r>
      <w:r w:rsidR="00D27AD1" w:rsidRPr="007525A2">
        <w:rPr>
          <w:rFonts w:ascii="Bookman Old Style" w:hAnsi="Bookman Old Style"/>
          <w:sz w:val="24"/>
          <w:szCs w:val="24"/>
        </w:rPr>
        <w:t>hvatili</w:t>
      </w:r>
      <w:r w:rsidRPr="007525A2">
        <w:rPr>
          <w:rFonts w:ascii="Bookman Old Style" w:hAnsi="Bookman Old Style"/>
          <w:sz w:val="24"/>
          <w:szCs w:val="24"/>
        </w:rPr>
        <w:t xml:space="preserve"> izveštaj vlade s naslovom Osamostaljiva</w:t>
      </w:r>
      <w:r w:rsidR="00D27AD1" w:rsidRPr="007525A2">
        <w:rPr>
          <w:rFonts w:ascii="Bookman Old Style" w:hAnsi="Bookman Old Style"/>
          <w:sz w:val="24"/>
          <w:szCs w:val="24"/>
        </w:rPr>
        <w:t>nje Slovenije, koji je govorio o</w:t>
      </w:r>
      <w:r w:rsidRPr="007525A2">
        <w:rPr>
          <w:rFonts w:ascii="Bookman Old Style" w:hAnsi="Bookman Old Style"/>
          <w:sz w:val="24"/>
          <w:szCs w:val="24"/>
        </w:rPr>
        <w:t xml:space="preserve"> značaj</w:t>
      </w:r>
      <w:r w:rsidR="00D27AD1" w:rsidRPr="007525A2">
        <w:rPr>
          <w:rFonts w:ascii="Bookman Old Style" w:hAnsi="Bookman Old Style"/>
          <w:sz w:val="24"/>
          <w:szCs w:val="24"/>
        </w:rPr>
        <w:t>u i cilju referenduma, pojedinim</w:t>
      </w:r>
      <w:r w:rsidRPr="007525A2">
        <w:rPr>
          <w:rFonts w:ascii="Bookman Old Style" w:hAnsi="Bookman Old Style"/>
          <w:sz w:val="24"/>
          <w:szCs w:val="24"/>
        </w:rPr>
        <w:t xml:space="preserve"> asp</w:t>
      </w:r>
      <w:r w:rsidR="00D27AD1" w:rsidRPr="007525A2">
        <w:rPr>
          <w:rFonts w:ascii="Bookman Old Style" w:hAnsi="Bookman Old Style"/>
          <w:sz w:val="24"/>
          <w:szCs w:val="24"/>
        </w:rPr>
        <w:t xml:space="preserve">ekatima </w:t>
      </w:r>
      <w:r w:rsidRPr="007525A2">
        <w:rPr>
          <w:rFonts w:ascii="Bookman Old Style" w:hAnsi="Bookman Old Style"/>
          <w:sz w:val="24"/>
          <w:szCs w:val="24"/>
        </w:rPr>
        <w:t xml:space="preserve"> osamostaljivanja (privreda, međunarodni aspekt, društvene delatnosti, manjine, nacionalna bezbednost)</w:t>
      </w:r>
      <w:r w:rsidR="00D27AD1" w:rsidRPr="007525A2">
        <w:rPr>
          <w:rFonts w:ascii="Bookman Old Style" w:hAnsi="Bookman Old Style"/>
          <w:sz w:val="24"/>
          <w:szCs w:val="24"/>
        </w:rPr>
        <w:t>,</w:t>
      </w:r>
      <w:r w:rsidRPr="007525A2">
        <w:rPr>
          <w:rFonts w:ascii="Bookman Old Style" w:hAnsi="Bookman Old Style"/>
          <w:sz w:val="24"/>
          <w:szCs w:val="24"/>
        </w:rPr>
        <w:t xml:space="preserve"> i o aktivnostima nakon referenduma.</w:t>
      </w:r>
    </w:p>
    <w:p w14:paraId="5E0E3694" w14:textId="77777777" w:rsidR="00B313A1" w:rsidRPr="007525A2" w:rsidRDefault="00CC63FC" w:rsidP="007525A2">
      <w:pPr>
        <w:jc w:val="both"/>
        <w:rPr>
          <w:rFonts w:ascii="Bookman Old Style" w:hAnsi="Bookman Old Style"/>
          <w:sz w:val="24"/>
          <w:szCs w:val="24"/>
        </w:rPr>
      </w:pPr>
      <w:r w:rsidRPr="007525A2">
        <w:rPr>
          <w:rFonts w:ascii="Bookman Old Style" w:hAnsi="Bookman Old Style"/>
          <w:sz w:val="24"/>
          <w:szCs w:val="24"/>
        </w:rPr>
        <w:t xml:space="preserve">U </w:t>
      </w:r>
      <w:r w:rsidR="00D27AD1" w:rsidRPr="007525A2">
        <w:rPr>
          <w:rFonts w:ascii="Bookman Old Style" w:hAnsi="Bookman Old Style"/>
          <w:sz w:val="24"/>
          <w:szCs w:val="24"/>
        </w:rPr>
        <w:t>materijalu, v</w:t>
      </w:r>
      <w:r w:rsidRPr="007525A2">
        <w:rPr>
          <w:rFonts w:ascii="Bookman Old Style" w:hAnsi="Bookman Old Style"/>
          <w:sz w:val="24"/>
          <w:szCs w:val="24"/>
        </w:rPr>
        <w:t>lada je u prvom redu, argumentovala zbog čega za Sloveniju život u Jugoslaviji više nije moguć (nemogućnost samostalnog delovanja, prevelike razlike u razvijenosti, neuspeh ekonomskih reformi i očuvanje socijalističkog sistema, nesposobnost Jugoslavije da se priključi evropskim i</w:t>
      </w:r>
      <w:r w:rsidR="00541FB3" w:rsidRPr="007525A2">
        <w:rPr>
          <w:rFonts w:ascii="Bookman Old Style" w:hAnsi="Bookman Old Style"/>
          <w:sz w:val="24"/>
          <w:szCs w:val="24"/>
        </w:rPr>
        <w:t xml:space="preserve">ntegracionim tokovima). </w:t>
      </w:r>
      <w:r w:rsidRPr="007525A2">
        <w:rPr>
          <w:rFonts w:ascii="Bookman Old Style" w:hAnsi="Bookman Old Style"/>
          <w:sz w:val="24"/>
          <w:szCs w:val="24"/>
        </w:rPr>
        <w:t xml:space="preserve"> </w:t>
      </w:r>
      <w:r w:rsidR="00541FB3" w:rsidRPr="007525A2">
        <w:rPr>
          <w:rFonts w:ascii="Bookman Old Style" w:hAnsi="Bookman Old Style"/>
          <w:sz w:val="24"/>
          <w:szCs w:val="24"/>
        </w:rPr>
        <w:t xml:space="preserve">Upozorila je i </w:t>
      </w:r>
      <w:r w:rsidRPr="007525A2">
        <w:rPr>
          <w:rFonts w:ascii="Bookman Old Style" w:hAnsi="Bookman Old Style"/>
          <w:sz w:val="24"/>
          <w:szCs w:val="24"/>
        </w:rPr>
        <w:t>na negativne posledice i rizike osamo</w:t>
      </w:r>
      <w:r w:rsidR="00D27AD1" w:rsidRPr="007525A2">
        <w:rPr>
          <w:rFonts w:ascii="Bookman Old Style" w:hAnsi="Bookman Old Style"/>
          <w:sz w:val="24"/>
          <w:szCs w:val="24"/>
        </w:rPr>
        <w:t>staljivanja (</w:t>
      </w:r>
      <w:r w:rsidRPr="007525A2">
        <w:rPr>
          <w:rFonts w:ascii="Bookman Old Style" w:hAnsi="Bookman Old Style"/>
          <w:sz w:val="24"/>
          <w:szCs w:val="24"/>
        </w:rPr>
        <w:t xml:space="preserve">reagovanje ostalih delova Jugoslavije, </w:t>
      </w:r>
      <w:r w:rsidR="00C90803" w:rsidRPr="007525A2">
        <w:rPr>
          <w:rFonts w:ascii="Bookman Old Style" w:hAnsi="Bookman Old Style"/>
          <w:sz w:val="24"/>
          <w:szCs w:val="24"/>
        </w:rPr>
        <w:t>gubitak jugoslovenskog tržišta ,</w:t>
      </w:r>
      <w:r w:rsidRPr="007525A2">
        <w:rPr>
          <w:rFonts w:ascii="Bookman Old Style" w:hAnsi="Bookman Old Style"/>
          <w:sz w:val="24"/>
          <w:szCs w:val="24"/>
        </w:rPr>
        <w:t>negativne reakcije međunarodne zajednice, naročito finansijskih institucija, na primer, Svetske banke,GATT i drugih, veliki troškovi uspostavljanja</w:t>
      </w:r>
      <w:r w:rsidR="00C90803" w:rsidRPr="007525A2">
        <w:rPr>
          <w:rFonts w:ascii="Bookman Old Style" w:hAnsi="Bookman Old Style"/>
          <w:sz w:val="24"/>
          <w:szCs w:val="24"/>
        </w:rPr>
        <w:t xml:space="preserve"> vlastitog privrednog sistema). Vlada je procenjivala (što se kasnije pokazalo kao tačno), da bi prekid veza </w:t>
      </w:r>
      <w:r w:rsidR="00541FB3" w:rsidRPr="007525A2">
        <w:rPr>
          <w:rFonts w:ascii="Bookman Old Style" w:hAnsi="Bookman Old Style"/>
          <w:sz w:val="24"/>
          <w:szCs w:val="24"/>
        </w:rPr>
        <w:t>s jugoslovenskih tržištem znači</w:t>
      </w:r>
      <w:r w:rsidR="00C90803" w:rsidRPr="007525A2">
        <w:rPr>
          <w:rFonts w:ascii="Bookman Old Style" w:hAnsi="Bookman Old Style"/>
          <w:sz w:val="24"/>
          <w:szCs w:val="24"/>
        </w:rPr>
        <w:t>o smanjivanje slovenačke proizvodnje za 37 odsto (što je Slovenija nakon osamostaljivanja nadoknadila za dve godine izvozom u zapadnoevropske zemlje, op. B.R.) Vlada je računalllla na to da se granice s Austrijom, Mađarskom i Italijom neće menjati, s obzirom da su predmet međunarodnih ugovora</w:t>
      </w:r>
      <w:r w:rsidR="00D132DF" w:rsidRPr="007525A2">
        <w:rPr>
          <w:rFonts w:ascii="Bookman Old Style" w:hAnsi="Bookman Old Style"/>
          <w:sz w:val="24"/>
          <w:szCs w:val="24"/>
        </w:rPr>
        <w:t xml:space="preserve">, a granicu sa Hrvatskom biće neophodno odrediti. JNA bi se po dogovoru, nakon određenog vremena povukla iz Slovenije, a Slovenija bi sama  preuzela odbrambene funkcije u celosti. </w:t>
      </w:r>
      <w:r w:rsidR="00B313A1" w:rsidRPr="007525A2">
        <w:rPr>
          <w:rFonts w:ascii="Bookman Old Style" w:hAnsi="Bookman Old Style"/>
          <w:sz w:val="24"/>
          <w:szCs w:val="24"/>
        </w:rPr>
        <w:t xml:space="preserve"> </w:t>
      </w:r>
    </w:p>
    <w:p w14:paraId="6250B184" w14:textId="77777777" w:rsidR="00B313A1" w:rsidRPr="007525A2" w:rsidRDefault="00D132DF" w:rsidP="007525A2">
      <w:pPr>
        <w:jc w:val="both"/>
        <w:rPr>
          <w:rFonts w:ascii="Bookman Old Style" w:hAnsi="Bookman Old Style"/>
          <w:sz w:val="24"/>
          <w:szCs w:val="24"/>
        </w:rPr>
      </w:pPr>
      <w:r w:rsidRPr="007525A2">
        <w:rPr>
          <w:rFonts w:ascii="Bookman Old Style" w:hAnsi="Bookman Old Style"/>
          <w:sz w:val="24"/>
          <w:szCs w:val="24"/>
        </w:rPr>
        <w:t xml:space="preserve">Usvojene su i Deklaracija o poštovanju osnovnih konvencija Saveta Evrope, čime je Slovenija htela da naglasi da će nakon sprovođenja referenduma i postizanja nezavisnosti, poštovati ljudska prava, kao i da želi da postane članica Saveta Evrope, kao i Izjavu o dobrim namerama koju je predložilo Predsedništvo. Tim dokumentom je slovenačka država garantovala manjinama i pripadnicima drugih narodnosti sa stalnim prebivalištem </w:t>
      </w:r>
      <w:r w:rsidR="00541FB3" w:rsidRPr="007525A2">
        <w:rPr>
          <w:rFonts w:ascii="Bookman Old Style" w:hAnsi="Bookman Old Style"/>
          <w:sz w:val="24"/>
          <w:szCs w:val="24"/>
        </w:rPr>
        <w:t>u Sloveniji sva ustavom garantovana</w:t>
      </w:r>
      <w:r w:rsidRPr="007525A2">
        <w:rPr>
          <w:rFonts w:ascii="Bookman Old Style" w:hAnsi="Bookman Old Style"/>
          <w:sz w:val="24"/>
          <w:szCs w:val="24"/>
        </w:rPr>
        <w:t xml:space="preserve"> prava i pravo na svestrani kulturni i jezikoslovni razvoj, kao i mogućnost</w:t>
      </w:r>
      <w:r w:rsidR="000E287C" w:rsidRPr="007525A2">
        <w:rPr>
          <w:rFonts w:ascii="Bookman Old Style" w:hAnsi="Bookman Old Style"/>
          <w:sz w:val="24"/>
          <w:szCs w:val="24"/>
        </w:rPr>
        <w:t xml:space="preserve"> da steknu državljanstvo, ako to budu želeli.</w:t>
      </w:r>
      <w:r w:rsidR="00541FB3" w:rsidRPr="007525A2">
        <w:rPr>
          <w:rFonts w:ascii="Bookman Old Style" w:hAnsi="Bookman Old Style"/>
          <w:sz w:val="24"/>
          <w:szCs w:val="24"/>
        </w:rPr>
        <w:t xml:space="preserve"> </w:t>
      </w:r>
      <w:r w:rsidR="006E4E23" w:rsidRPr="007525A2">
        <w:rPr>
          <w:rFonts w:ascii="Bookman Old Style" w:hAnsi="Bookman Old Style"/>
          <w:sz w:val="24"/>
          <w:szCs w:val="24"/>
        </w:rPr>
        <w:t xml:space="preserve"> </w:t>
      </w:r>
      <w:r w:rsidR="00B313A1" w:rsidRPr="007525A2">
        <w:rPr>
          <w:rFonts w:ascii="Bookman Old Style" w:hAnsi="Bookman Old Style"/>
          <w:sz w:val="24"/>
          <w:szCs w:val="24"/>
        </w:rPr>
        <w:t xml:space="preserve"> </w:t>
      </w:r>
    </w:p>
    <w:p w14:paraId="4CB7086B" w14:textId="77777777" w:rsidR="00B313A1" w:rsidRPr="007525A2" w:rsidRDefault="00B313A1" w:rsidP="007525A2">
      <w:pPr>
        <w:jc w:val="both"/>
        <w:rPr>
          <w:rFonts w:ascii="Bookman Old Style" w:hAnsi="Bookman Old Style"/>
          <w:sz w:val="24"/>
          <w:szCs w:val="24"/>
        </w:rPr>
      </w:pPr>
      <w:r w:rsidRPr="007525A2">
        <w:rPr>
          <w:rFonts w:ascii="Bookman Old Style" w:hAnsi="Bookman Old Style"/>
          <w:sz w:val="24"/>
          <w:szCs w:val="24"/>
        </w:rPr>
        <w:t xml:space="preserve">Na </w:t>
      </w:r>
      <w:r w:rsidR="006E4E23" w:rsidRPr="007525A2">
        <w:rPr>
          <w:rFonts w:ascii="Bookman Old Style" w:hAnsi="Bookman Old Style"/>
          <w:sz w:val="24"/>
          <w:szCs w:val="24"/>
        </w:rPr>
        <w:t>istoj sednici sva tri veća Sk</w:t>
      </w:r>
      <w:r w:rsidR="00541FB3" w:rsidRPr="007525A2">
        <w:rPr>
          <w:rFonts w:ascii="Bookman Old Style" w:hAnsi="Bookman Old Style"/>
          <w:sz w:val="24"/>
          <w:szCs w:val="24"/>
        </w:rPr>
        <w:t>upštine usvojen je predlog da</w:t>
      </w:r>
      <w:r w:rsidR="006E4E23" w:rsidRPr="007525A2">
        <w:rPr>
          <w:rFonts w:ascii="Bookman Old Style" w:hAnsi="Bookman Old Style"/>
          <w:sz w:val="24"/>
          <w:szCs w:val="24"/>
        </w:rPr>
        <w:t xml:space="preserve"> Slovenija na referndum poz</w:t>
      </w:r>
      <w:r w:rsidR="00541FB3" w:rsidRPr="007525A2">
        <w:rPr>
          <w:rFonts w:ascii="Bookman Old Style" w:hAnsi="Bookman Old Style"/>
          <w:sz w:val="24"/>
          <w:szCs w:val="24"/>
        </w:rPr>
        <w:t>o</w:t>
      </w:r>
      <w:r w:rsidR="006E4E23" w:rsidRPr="007525A2">
        <w:rPr>
          <w:rFonts w:ascii="Bookman Old Style" w:hAnsi="Bookman Old Style"/>
          <w:sz w:val="24"/>
          <w:szCs w:val="24"/>
        </w:rPr>
        <w:t>v</w:t>
      </w:r>
      <w:r w:rsidR="00541FB3" w:rsidRPr="007525A2">
        <w:rPr>
          <w:rFonts w:ascii="Bookman Old Style" w:hAnsi="Bookman Old Style"/>
          <w:sz w:val="24"/>
          <w:szCs w:val="24"/>
        </w:rPr>
        <w:t>e</w:t>
      </w:r>
      <w:r w:rsidR="006E4E23" w:rsidRPr="007525A2">
        <w:rPr>
          <w:rFonts w:ascii="Bookman Old Style" w:hAnsi="Bookman Old Style"/>
          <w:sz w:val="24"/>
          <w:szCs w:val="24"/>
        </w:rPr>
        <w:t xml:space="preserve"> međunarodne posmatrače. </w:t>
      </w:r>
      <w:r w:rsidRPr="007525A2">
        <w:rPr>
          <w:rFonts w:ascii="Bookman Old Style" w:hAnsi="Bookman Old Style"/>
          <w:sz w:val="24"/>
          <w:szCs w:val="24"/>
        </w:rPr>
        <w:t xml:space="preserve"> </w:t>
      </w:r>
    </w:p>
    <w:p w14:paraId="24CAC731" w14:textId="77777777" w:rsidR="00B313A1" w:rsidRPr="007525A2" w:rsidRDefault="006E4E23" w:rsidP="007525A2">
      <w:pPr>
        <w:jc w:val="both"/>
        <w:rPr>
          <w:rFonts w:ascii="Bookman Old Style" w:hAnsi="Bookman Old Style"/>
          <w:sz w:val="24"/>
          <w:szCs w:val="24"/>
        </w:rPr>
      </w:pPr>
      <w:r w:rsidRPr="007525A2">
        <w:rPr>
          <w:rFonts w:ascii="Bookman Old Style" w:hAnsi="Bookman Old Style"/>
          <w:sz w:val="24"/>
          <w:szCs w:val="24"/>
        </w:rPr>
        <w:t>Zakon o referendumu je usvojen s 203 glasa</w:t>
      </w:r>
      <w:r w:rsidR="00DC0E07" w:rsidRPr="007525A2">
        <w:rPr>
          <w:rFonts w:ascii="Bookman Old Style" w:hAnsi="Bookman Old Style"/>
          <w:sz w:val="24"/>
          <w:szCs w:val="24"/>
        </w:rPr>
        <w:t xml:space="preserve"> »za«, nijednim »protiv« i sa četiri uzdržana. Uoči glasanja, pojedini poslanici iz desničarskih redova, iako su njihove stranke potpisale sporazum, pokušali </w:t>
      </w:r>
      <w:r w:rsidR="00541FB3" w:rsidRPr="007525A2">
        <w:rPr>
          <w:rFonts w:ascii="Bookman Old Style" w:hAnsi="Bookman Old Style"/>
          <w:sz w:val="24"/>
          <w:szCs w:val="24"/>
        </w:rPr>
        <w:t xml:space="preserve">su </w:t>
      </w:r>
      <w:r w:rsidR="00DC0E07" w:rsidRPr="007525A2">
        <w:rPr>
          <w:rFonts w:ascii="Bookman Old Style" w:hAnsi="Bookman Old Style"/>
          <w:sz w:val="24"/>
          <w:szCs w:val="24"/>
        </w:rPr>
        <w:t xml:space="preserve">da promene zaključak o tome da je referendum  uspeo samo ako »za« glasa većina svih upisanih birača. </w:t>
      </w:r>
    </w:p>
    <w:p w14:paraId="12485FDF" w14:textId="77777777" w:rsidR="00B313A1" w:rsidRPr="007525A2" w:rsidRDefault="00B313A1" w:rsidP="007525A2">
      <w:pPr>
        <w:jc w:val="both"/>
        <w:rPr>
          <w:rFonts w:ascii="Bookman Old Style" w:hAnsi="Bookman Old Style"/>
          <w:sz w:val="24"/>
          <w:szCs w:val="24"/>
        </w:rPr>
      </w:pPr>
    </w:p>
    <w:p w14:paraId="7D92A2E8" w14:textId="77777777" w:rsidR="00AF342A" w:rsidRPr="007525A2" w:rsidRDefault="00DC0E07" w:rsidP="007525A2">
      <w:pPr>
        <w:jc w:val="both"/>
        <w:rPr>
          <w:rFonts w:ascii="Bookman Old Style" w:hAnsi="Bookman Old Style"/>
          <w:b/>
          <w:sz w:val="24"/>
          <w:szCs w:val="24"/>
        </w:rPr>
      </w:pPr>
      <w:r w:rsidRPr="007525A2">
        <w:rPr>
          <w:rFonts w:ascii="Bookman Old Style" w:hAnsi="Bookman Old Style"/>
          <w:b/>
          <w:sz w:val="24"/>
          <w:szCs w:val="24"/>
        </w:rPr>
        <w:t>Hronologija važnijih događaja</w:t>
      </w:r>
      <w:r w:rsidR="00AF342A" w:rsidRPr="007525A2">
        <w:rPr>
          <w:rFonts w:ascii="Bookman Old Style" w:hAnsi="Bookman Old Style"/>
          <w:b/>
          <w:sz w:val="24"/>
          <w:szCs w:val="24"/>
        </w:rPr>
        <w:t xml:space="preserve"> </w:t>
      </w:r>
    </w:p>
    <w:p w14:paraId="7D80A79F"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74</w:t>
      </w:r>
    </w:p>
    <w:p w14:paraId="4BAB7D04"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1. februar</w:t>
      </w:r>
      <w:r w:rsidRPr="007525A2">
        <w:rPr>
          <w:rFonts w:ascii="Bookman Old Style" w:hAnsi="Bookman Old Style"/>
          <w:sz w:val="24"/>
          <w:szCs w:val="24"/>
        </w:rPr>
        <w:t xml:space="preserve"> </w:t>
      </w:r>
      <w:r w:rsidR="00DC0E07" w:rsidRPr="007525A2">
        <w:rPr>
          <w:rFonts w:ascii="Bookman Old Style" w:hAnsi="Bookman Old Style"/>
          <w:sz w:val="24"/>
          <w:szCs w:val="24"/>
        </w:rPr>
        <w:t>Donošenje novog ustava SFRJ. Ustav je veoma osnažio samostalnost republika i autonomnih pokrajina i uveo nov, komplikovan delegatski sistem.</w:t>
      </w:r>
    </w:p>
    <w:p w14:paraId="0CE7DED8"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8. februar</w:t>
      </w:r>
      <w:r w:rsidRPr="007525A2">
        <w:rPr>
          <w:rFonts w:ascii="Bookman Old Style" w:hAnsi="Bookman Old Style"/>
          <w:sz w:val="24"/>
          <w:szCs w:val="24"/>
        </w:rPr>
        <w:t xml:space="preserve"> </w:t>
      </w:r>
      <w:r w:rsidR="00DC0E07" w:rsidRPr="007525A2">
        <w:rPr>
          <w:rFonts w:ascii="Bookman Old Style" w:hAnsi="Bookman Old Style"/>
          <w:sz w:val="24"/>
          <w:szCs w:val="24"/>
        </w:rPr>
        <w:t>Donošenje novog ustava SRS.</w:t>
      </w:r>
      <w:r w:rsidRPr="007525A2">
        <w:rPr>
          <w:rFonts w:ascii="Bookman Old Style" w:hAnsi="Bookman Old Style"/>
          <w:sz w:val="24"/>
          <w:szCs w:val="24"/>
        </w:rPr>
        <w:t xml:space="preserve"> </w:t>
      </w:r>
    </w:p>
    <w:p w14:paraId="365CB686"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77</w:t>
      </w:r>
    </w:p>
    <w:p w14:paraId="1DD2F30C" w14:textId="77777777" w:rsidR="00AF342A" w:rsidRPr="007525A2" w:rsidRDefault="00DC0E07" w:rsidP="007525A2">
      <w:pPr>
        <w:jc w:val="both"/>
        <w:rPr>
          <w:rFonts w:ascii="Bookman Old Style" w:hAnsi="Bookman Old Style"/>
          <w:sz w:val="24"/>
          <w:szCs w:val="24"/>
        </w:rPr>
      </w:pPr>
      <w:r w:rsidRPr="007525A2">
        <w:rPr>
          <w:rFonts w:ascii="Bookman Old Style" w:hAnsi="Bookman Old Style"/>
          <w:b/>
          <w:sz w:val="24"/>
          <w:szCs w:val="24"/>
        </w:rPr>
        <w:t>18. okto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Prvi javni nastupi pankersog ansambla Pankrti u gimnastičkoj Sali gimnazije Moste u Ljubljani.</w:t>
      </w:r>
      <w:r w:rsidR="00AF342A" w:rsidRPr="007525A2">
        <w:rPr>
          <w:rFonts w:ascii="Bookman Old Style" w:hAnsi="Bookman Old Style"/>
          <w:sz w:val="24"/>
          <w:szCs w:val="24"/>
        </w:rPr>
        <w:t xml:space="preserve"> </w:t>
      </w:r>
    </w:p>
    <w:p w14:paraId="40C2C7F6"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78</w:t>
      </w:r>
    </w:p>
    <w:p w14:paraId="0B7DEF7A" w14:textId="77777777" w:rsidR="00AF342A" w:rsidRPr="007525A2" w:rsidRDefault="00DC0E07" w:rsidP="007525A2">
      <w:pPr>
        <w:jc w:val="both"/>
        <w:rPr>
          <w:rFonts w:ascii="Bookman Old Style" w:hAnsi="Bookman Old Style"/>
          <w:sz w:val="24"/>
          <w:szCs w:val="24"/>
        </w:rPr>
      </w:pPr>
      <w:r w:rsidRPr="007525A2">
        <w:rPr>
          <w:rFonts w:ascii="Bookman Old Style" w:hAnsi="Bookman Old Style"/>
          <w:b/>
          <w:sz w:val="24"/>
          <w:szCs w:val="24"/>
        </w:rPr>
        <w:t>20</w:t>
      </w:r>
      <w:r w:rsidR="00AF342A" w:rsidRPr="007525A2">
        <w:rPr>
          <w:rFonts w:ascii="Bookman Old Style" w:hAnsi="Bookman Old Style"/>
          <w:b/>
          <w:sz w:val="24"/>
          <w:szCs w:val="24"/>
        </w:rPr>
        <w:t>--23. jun</w:t>
      </w:r>
      <w:r w:rsidRPr="007525A2">
        <w:rPr>
          <w:rFonts w:ascii="Bookman Old Style" w:hAnsi="Bookman Old Style"/>
          <w:sz w:val="24"/>
          <w:szCs w:val="24"/>
        </w:rPr>
        <w:t xml:space="preserve"> XI Kongres S</w:t>
      </w:r>
      <w:r w:rsidR="00AF342A" w:rsidRPr="007525A2">
        <w:rPr>
          <w:rFonts w:ascii="Bookman Old Style" w:hAnsi="Bookman Old Style"/>
          <w:sz w:val="24"/>
          <w:szCs w:val="24"/>
        </w:rPr>
        <w:t>KJ.</w:t>
      </w:r>
      <w:r w:rsidRPr="007525A2">
        <w:rPr>
          <w:rFonts w:ascii="Bookman Old Style" w:hAnsi="Bookman Old Style"/>
          <w:sz w:val="24"/>
          <w:szCs w:val="24"/>
        </w:rPr>
        <w:t xml:space="preserve"> Poslenji u čijem je radu učes</w:t>
      </w:r>
      <w:r w:rsidR="00D1046B" w:rsidRPr="007525A2">
        <w:rPr>
          <w:rFonts w:ascii="Bookman Old Style" w:hAnsi="Bookman Old Style"/>
          <w:sz w:val="24"/>
          <w:szCs w:val="24"/>
        </w:rPr>
        <w:t>tvovao Josip broz Tito.</w:t>
      </w:r>
      <w:r w:rsidR="00AF342A" w:rsidRPr="007525A2">
        <w:rPr>
          <w:rFonts w:ascii="Bookman Old Style" w:hAnsi="Bookman Old Style"/>
          <w:sz w:val="24"/>
          <w:szCs w:val="24"/>
        </w:rPr>
        <w:t xml:space="preserve"> </w:t>
      </w:r>
    </w:p>
    <w:p w14:paraId="7958DD41"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80</w:t>
      </w:r>
    </w:p>
    <w:p w14:paraId="612D00D2"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 xml:space="preserve">26. februar </w:t>
      </w:r>
      <w:r w:rsidR="00D1046B" w:rsidRPr="007525A2">
        <w:rPr>
          <w:rFonts w:ascii="Bookman Old Style" w:hAnsi="Bookman Old Style"/>
          <w:sz w:val="24"/>
          <w:szCs w:val="24"/>
        </w:rPr>
        <w:t>Imenovanje Alojzija Šuštara za ljubljanskog</w:t>
      </w:r>
      <w:r w:rsidRPr="007525A2">
        <w:rPr>
          <w:rFonts w:ascii="Bookman Old Style" w:hAnsi="Bookman Old Style"/>
          <w:sz w:val="24"/>
          <w:szCs w:val="24"/>
        </w:rPr>
        <w:t xml:space="preserve"> </w:t>
      </w:r>
      <w:r w:rsidR="00D1046B" w:rsidRPr="007525A2">
        <w:rPr>
          <w:rFonts w:ascii="Bookman Old Style" w:hAnsi="Bookman Old Style"/>
          <w:sz w:val="24"/>
          <w:szCs w:val="24"/>
        </w:rPr>
        <w:t xml:space="preserve"> na</w:t>
      </w:r>
      <w:r w:rsidR="00541FB3" w:rsidRPr="007525A2">
        <w:rPr>
          <w:rFonts w:ascii="Bookman Old Style" w:hAnsi="Bookman Old Style"/>
          <w:sz w:val="24"/>
          <w:szCs w:val="24"/>
        </w:rPr>
        <w:t>dbiskupa i</w:t>
      </w:r>
      <w:r w:rsidR="00D1046B" w:rsidRPr="007525A2">
        <w:rPr>
          <w:rFonts w:ascii="Bookman Old Style" w:hAnsi="Bookman Old Style"/>
          <w:sz w:val="24"/>
          <w:szCs w:val="24"/>
        </w:rPr>
        <w:t xml:space="preserve"> mitropolita.</w:t>
      </w:r>
    </w:p>
    <w:p w14:paraId="16855C05"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 april</w:t>
      </w:r>
      <w:r w:rsidRPr="007525A2">
        <w:rPr>
          <w:rFonts w:ascii="Bookman Old Style" w:hAnsi="Bookman Old Style"/>
          <w:sz w:val="24"/>
          <w:szCs w:val="24"/>
        </w:rPr>
        <w:t xml:space="preserve"> </w:t>
      </w:r>
      <w:r w:rsidR="00D1046B" w:rsidRPr="007525A2">
        <w:rPr>
          <w:rFonts w:ascii="Bookman Old Style" w:hAnsi="Bookman Old Style"/>
          <w:sz w:val="24"/>
          <w:szCs w:val="24"/>
        </w:rPr>
        <w:t>Potpisivanje dugoročnog sporazuma o saradnji između EEZ i SFRJ. Ukinute su ili su ublažene carine za 70 odsto industrijskih pro</w:t>
      </w:r>
      <w:r w:rsidR="00541FB3" w:rsidRPr="007525A2">
        <w:rPr>
          <w:rFonts w:ascii="Bookman Old Style" w:hAnsi="Bookman Old Style"/>
          <w:sz w:val="24"/>
          <w:szCs w:val="24"/>
        </w:rPr>
        <w:t>izvoda iz Jugoslavije i usvojene delimične</w:t>
      </w:r>
      <w:r w:rsidR="00D1046B" w:rsidRPr="007525A2">
        <w:rPr>
          <w:rFonts w:ascii="Bookman Old Style" w:hAnsi="Bookman Old Style"/>
          <w:sz w:val="24"/>
          <w:szCs w:val="24"/>
        </w:rPr>
        <w:t xml:space="preserve"> olakš</w:t>
      </w:r>
      <w:r w:rsidR="00541FB3" w:rsidRPr="007525A2">
        <w:rPr>
          <w:rFonts w:ascii="Bookman Old Style" w:hAnsi="Bookman Old Style"/>
          <w:sz w:val="24"/>
          <w:szCs w:val="24"/>
        </w:rPr>
        <w:t>ice</w:t>
      </w:r>
      <w:r w:rsidR="00D1046B" w:rsidRPr="007525A2">
        <w:rPr>
          <w:rFonts w:ascii="Bookman Old Style" w:hAnsi="Bookman Old Style"/>
          <w:sz w:val="24"/>
          <w:szCs w:val="24"/>
        </w:rPr>
        <w:t xml:space="preserve"> za poljoprivredne proizvode.</w:t>
      </w:r>
    </w:p>
    <w:p w14:paraId="1527FC98"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4. maj</w:t>
      </w:r>
      <w:r w:rsidRPr="007525A2">
        <w:rPr>
          <w:rFonts w:ascii="Bookman Old Style" w:hAnsi="Bookman Old Style"/>
          <w:sz w:val="24"/>
          <w:szCs w:val="24"/>
        </w:rPr>
        <w:t xml:space="preserve"> Smrt predsednika SFRJ Josip</w:t>
      </w:r>
      <w:r w:rsidR="00D1046B" w:rsidRPr="007525A2">
        <w:rPr>
          <w:rFonts w:ascii="Bookman Old Style" w:hAnsi="Bookman Old Style"/>
          <w:sz w:val="24"/>
          <w:szCs w:val="24"/>
        </w:rPr>
        <w:t>a</w:t>
      </w:r>
      <w:r w:rsidRPr="007525A2">
        <w:rPr>
          <w:rFonts w:ascii="Bookman Old Style" w:hAnsi="Bookman Old Style"/>
          <w:sz w:val="24"/>
          <w:szCs w:val="24"/>
        </w:rPr>
        <w:t xml:space="preserve"> Broza Tita. </w:t>
      </w:r>
      <w:r w:rsidR="00D1046B" w:rsidRPr="007525A2">
        <w:rPr>
          <w:rFonts w:ascii="Bookman Old Style" w:hAnsi="Bookman Old Style"/>
          <w:sz w:val="24"/>
          <w:szCs w:val="24"/>
        </w:rPr>
        <w:t>Umro je u ljubljanskom Kliničkom centru. Njegovom pogrebu u Beogradu prisustvovalo je 209 delegacija iz 127 zemalja, međi njima brojni predsednici država, vlada, stranaka i druge ugledne ličnosti. S Titovom smrću u Jugoslaviji se završio period tzv. titoizma, specifičnog (samupravnog) socijalističkog uređenja.</w:t>
      </w:r>
    </w:p>
    <w:p w14:paraId="3A11FF5A"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7. jun</w:t>
      </w:r>
      <w:r w:rsidRPr="007525A2">
        <w:rPr>
          <w:rFonts w:ascii="Bookman Old Style" w:hAnsi="Bookman Old Style"/>
          <w:sz w:val="24"/>
          <w:szCs w:val="24"/>
        </w:rPr>
        <w:t xml:space="preserve"> </w:t>
      </w:r>
      <w:r w:rsidR="00D1046B" w:rsidRPr="007525A2">
        <w:rPr>
          <w:rFonts w:ascii="Bookman Old Style" w:hAnsi="Bookman Old Style"/>
          <w:sz w:val="24"/>
          <w:szCs w:val="24"/>
        </w:rPr>
        <w:t>Uvođenje stabilizacionih mera u Jugoslaviji. Vlada je devalvirala dinar za 30 odsto i zamrzla cene i na taj način priznala da je zemlja u dubokoj ekonomskoj krizi, koja je do tada, zbog Titove bolesti, prik</w:t>
      </w:r>
      <w:r w:rsidR="00541FB3" w:rsidRPr="007525A2">
        <w:rPr>
          <w:rFonts w:ascii="Bookman Old Style" w:hAnsi="Bookman Old Style"/>
          <w:sz w:val="24"/>
          <w:szCs w:val="24"/>
        </w:rPr>
        <w:t>r</w:t>
      </w:r>
      <w:r w:rsidR="00D1046B" w:rsidRPr="007525A2">
        <w:rPr>
          <w:rFonts w:ascii="Bookman Old Style" w:hAnsi="Bookman Old Style"/>
          <w:sz w:val="24"/>
          <w:szCs w:val="24"/>
        </w:rPr>
        <w:t>ivana.</w:t>
      </w:r>
    </w:p>
    <w:p w14:paraId="5F7DF902"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81</w:t>
      </w:r>
    </w:p>
    <w:p w14:paraId="7EC6AF58" w14:textId="0D53E634"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1. mar</w:t>
      </w:r>
      <w:r w:rsidR="00D1046B" w:rsidRPr="007525A2">
        <w:rPr>
          <w:rFonts w:ascii="Bookman Old Style" w:hAnsi="Bookman Old Style"/>
          <w:b/>
          <w:sz w:val="24"/>
          <w:szCs w:val="24"/>
        </w:rPr>
        <w:t xml:space="preserve">t </w:t>
      </w:r>
      <w:r w:rsidRPr="007525A2">
        <w:rPr>
          <w:rFonts w:ascii="Bookman Old Style" w:hAnsi="Bookman Old Style"/>
          <w:sz w:val="24"/>
          <w:szCs w:val="24"/>
        </w:rPr>
        <w:t xml:space="preserve"> </w:t>
      </w:r>
      <w:r w:rsidR="00D1046B" w:rsidRPr="007525A2">
        <w:rPr>
          <w:rFonts w:ascii="Bookman Old Style" w:hAnsi="Bookman Old Style"/>
          <w:sz w:val="24"/>
          <w:szCs w:val="24"/>
        </w:rPr>
        <w:t xml:space="preserve">Početak demonstracija </w:t>
      </w:r>
      <w:r w:rsidR="00DF6887">
        <w:rPr>
          <w:rFonts w:ascii="Bookman Old Style" w:hAnsi="Bookman Old Style"/>
          <w:sz w:val="24"/>
          <w:szCs w:val="24"/>
        </w:rPr>
        <w:t xml:space="preserve">u Prištini </w:t>
      </w:r>
      <w:r w:rsidR="00D1046B" w:rsidRPr="007525A2">
        <w:rPr>
          <w:rFonts w:ascii="Bookman Old Style" w:hAnsi="Bookman Old Style"/>
          <w:sz w:val="24"/>
          <w:szCs w:val="24"/>
        </w:rPr>
        <w:t>na Kosovu. Demonstracije su se pod geslom Kosovo -- R</w:t>
      </w:r>
      <w:r w:rsidRPr="007525A2">
        <w:rPr>
          <w:rFonts w:ascii="Bookman Old Style" w:hAnsi="Bookman Old Style"/>
          <w:sz w:val="24"/>
          <w:szCs w:val="24"/>
        </w:rPr>
        <w:t xml:space="preserve">epublika! </w:t>
      </w:r>
      <w:r w:rsidR="00541FB3" w:rsidRPr="007525A2">
        <w:rPr>
          <w:rFonts w:ascii="Bookman Old Style" w:hAnsi="Bookman Old Style"/>
          <w:sz w:val="24"/>
          <w:szCs w:val="24"/>
        </w:rPr>
        <w:t>p</w:t>
      </w:r>
      <w:r w:rsidR="00D1046B" w:rsidRPr="007525A2">
        <w:rPr>
          <w:rFonts w:ascii="Bookman Old Style" w:hAnsi="Bookman Old Style"/>
          <w:sz w:val="24"/>
          <w:szCs w:val="24"/>
        </w:rPr>
        <w:t>roširile i na druge kosovske gradove</w:t>
      </w:r>
      <w:r w:rsidR="00571161" w:rsidRPr="007525A2">
        <w:rPr>
          <w:rFonts w:ascii="Bookman Old Style" w:hAnsi="Bookman Old Style"/>
          <w:sz w:val="24"/>
          <w:szCs w:val="24"/>
        </w:rPr>
        <w:t>. Posredovala je JNA, predsedništva SFRJ i SKJ su demonstracije ocenili kao »kontra</w:t>
      </w:r>
      <w:r w:rsidR="00541FB3" w:rsidRPr="007525A2">
        <w:rPr>
          <w:rFonts w:ascii="Bookman Old Style" w:hAnsi="Bookman Old Style"/>
          <w:sz w:val="24"/>
          <w:szCs w:val="24"/>
        </w:rPr>
        <w:t>revoluciju« i 2. aprila usvojila zaključak »o proglaš</w:t>
      </w:r>
      <w:r w:rsidR="00571161" w:rsidRPr="007525A2">
        <w:rPr>
          <w:rFonts w:ascii="Bookman Old Style" w:hAnsi="Bookman Old Style"/>
          <w:sz w:val="24"/>
          <w:szCs w:val="24"/>
        </w:rPr>
        <w:t>enju krizne situacije na Kosovu«, a nakon toga odluku o uvođenju vanrednog stanja na podrušju opštine Priština.</w:t>
      </w:r>
    </w:p>
    <w:p w14:paraId="2741B935"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82</w:t>
      </w:r>
    </w:p>
    <w:p w14:paraId="1F6AF202" w14:textId="77777777" w:rsidR="00AF342A" w:rsidRPr="007525A2" w:rsidRDefault="00571161" w:rsidP="007525A2">
      <w:pPr>
        <w:jc w:val="both"/>
        <w:rPr>
          <w:rFonts w:ascii="Bookman Old Style" w:hAnsi="Bookman Old Style"/>
          <w:sz w:val="24"/>
          <w:szCs w:val="24"/>
        </w:rPr>
      </w:pPr>
      <w:r w:rsidRPr="007525A2">
        <w:rPr>
          <w:rFonts w:ascii="Bookman Old Style" w:hAnsi="Bookman Old Style"/>
          <w:b/>
          <w:sz w:val="24"/>
          <w:szCs w:val="24"/>
        </w:rPr>
        <w:t>26</w:t>
      </w:r>
      <w:r w:rsidR="00AF342A" w:rsidRPr="007525A2">
        <w:rPr>
          <w:rFonts w:ascii="Bookman Old Style" w:hAnsi="Bookman Old Style"/>
          <w:b/>
          <w:sz w:val="24"/>
          <w:szCs w:val="24"/>
        </w:rPr>
        <w:t>--29. jun</w:t>
      </w:r>
      <w:r w:rsidR="00AF342A" w:rsidRPr="007525A2">
        <w:rPr>
          <w:rFonts w:ascii="Bookman Old Style" w:hAnsi="Bookman Old Style"/>
          <w:sz w:val="24"/>
          <w:szCs w:val="24"/>
        </w:rPr>
        <w:t xml:space="preserve"> </w:t>
      </w:r>
      <w:r w:rsidRPr="007525A2">
        <w:rPr>
          <w:rFonts w:ascii="Bookman Old Style" w:hAnsi="Bookman Old Style"/>
          <w:sz w:val="24"/>
          <w:szCs w:val="24"/>
        </w:rPr>
        <w:t>XII K</w:t>
      </w:r>
      <w:r w:rsidR="00AF342A" w:rsidRPr="007525A2">
        <w:rPr>
          <w:rFonts w:ascii="Bookman Old Style" w:hAnsi="Bookman Old Style"/>
          <w:sz w:val="24"/>
          <w:szCs w:val="24"/>
        </w:rPr>
        <w:t>on</w:t>
      </w:r>
      <w:r w:rsidRPr="007525A2">
        <w:rPr>
          <w:rFonts w:ascii="Bookman Old Style" w:hAnsi="Bookman Old Style"/>
          <w:sz w:val="24"/>
          <w:szCs w:val="24"/>
        </w:rPr>
        <w:t>gres S</w:t>
      </w:r>
      <w:r w:rsidR="00AF342A" w:rsidRPr="007525A2">
        <w:rPr>
          <w:rFonts w:ascii="Bookman Old Style" w:hAnsi="Bookman Old Style"/>
          <w:sz w:val="24"/>
          <w:szCs w:val="24"/>
        </w:rPr>
        <w:t>KJ. Kongres ni</w:t>
      </w:r>
      <w:r w:rsidRPr="007525A2">
        <w:rPr>
          <w:rFonts w:ascii="Bookman Old Style" w:hAnsi="Bookman Old Style"/>
          <w:sz w:val="24"/>
          <w:szCs w:val="24"/>
        </w:rPr>
        <w:t xml:space="preserve">je usvojio inicijativu za ograničavanje nadležnosti republičkih organizacija SK, a usvojio je zaključak o osnivanju </w:t>
      </w:r>
      <w:r w:rsidRPr="007525A2">
        <w:rPr>
          <w:rFonts w:ascii="Bookman Old Style" w:hAnsi="Bookman Old Style"/>
          <w:sz w:val="24"/>
          <w:szCs w:val="24"/>
        </w:rPr>
        <w:lastRenderedPageBreak/>
        <w:t>komisije koja bi napisala Kritičku analizu funkcionisanja političkog sistema. (Počela je sa radom 1983, pod vođstvom Jože Vrhovca, a rad je završila 1985. Njeni autori su uzroke jugoslovenske krize videli u deformacijama sistema, a ne u sistemu samom koji je trebalo da ostane</w:t>
      </w:r>
      <w:r w:rsidR="00AF342A" w:rsidRPr="007525A2">
        <w:rPr>
          <w:rFonts w:ascii="Bookman Old Style" w:hAnsi="Bookman Old Style"/>
          <w:sz w:val="24"/>
          <w:szCs w:val="24"/>
        </w:rPr>
        <w:t xml:space="preserve"> </w:t>
      </w:r>
      <w:r w:rsidRPr="007525A2">
        <w:rPr>
          <w:rFonts w:ascii="Bookman Old Style" w:hAnsi="Bookman Old Style"/>
          <w:sz w:val="24"/>
          <w:szCs w:val="24"/>
        </w:rPr>
        <w:t>onakav kako ga je propisao ustav iz 1974). Na Kongresu su počeli i prvi javni sukobi u rukovodstvu SKJ.</w:t>
      </w:r>
    </w:p>
    <w:p w14:paraId="64D302B4"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avgust</w:t>
      </w:r>
      <w:r w:rsidRPr="007525A2">
        <w:rPr>
          <w:rFonts w:ascii="Bookman Old Style" w:hAnsi="Bookman Old Style"/>
          <w:sz w:val="24"/>
          <w:szCs w:val="24"/>
        </w:rPr>
        <w:t xml:space="preserve"> </w:t>
      </w:r>
      <w:r w:rsidR="00AC5280" w:rsidRPr="007525A2">
        <w:rPr>
          <w:rFonts w:ascii="Bookman Old Style" w:hAnsi="Bookman Old Style"/>
          <w:sz w:val="24"/>
          <w:szCs w:val="24"/>
        </w:rPr>
        <w:t>Objavljivanje dokumenta Polazne osnove dugoročnog programa ekonomske stabilizacije. Izradila ga je, 1981. godine, osnovana komisija, od oko 300 političara i naučnika pod vođstvom Sergeja Krajgera, tadašnje predsednika Predsedništva SFRJ, čiji je stav bio da temelje jugoslovenskog sistema ne treba menjati.</w:t>
      </w:r>
    </w:p>
    <w:p w14:paraId="0E1B9447" w14:textId="77777777" w:rsidR="00AF342A" w:rsidRPr="007525A2" w:rsidRDefault="00AC5280" w:rsidP="007525A2">
      <w:pPr>
        <w:jc w:val="both"/>
        <w:rPr>
          <w:rFonts w:ascii="Bookman Old Style" w:hAnsi="Bookman Old Style"/>
          <w:sz w:val="24"/>
          <w:szCs w:val="24"/>
        </w:rPr>
      </w:pPr>
      <w:r w:rsidRPr="007525A2">
        <w:rPr>
          <w:rFonts w:ascii="Bookman Old Style" w:hAnsi="Bookman Old Style"/>
          <w:b/>
          <w:sz w:val="24"/>
          <w:szCs w:val="24"/>
        </w:rPr>
        <w:t>23--24. oktoba</w:t>
      </w:r>
      <w:r w:rsidR="00AF342A" w:rsidRPr="007525A2">
        <w:rPr>
          <w:rFonts w:ascii="Bookman Old Style" w:hAnsi="Bookman Old Style"/>
          <w:b/>
          <w:sz w:val="24"/>
          <w:szCs w:val="24"/>
        </w:rPr>
        <w:t xml:space="preserve">r </w:t>
      </w:r>
      <w:r w:rsidR="00AF342A" w:rsidRPr="007525A2">
        <w:rPr>
          <w:rFonts w:ascii="Bookman Old Style" w:hAnsi="Bookman Old Style"/>
          <w:sz w:val="24"/>
          <w:szCs w:val="24"/>
        </w:rPr>
        <w:t>Kongres</w:t>
      </w:r>
      <w:r w:rsidRPr="007525A2">
        <w:rPr>
          <w:rFonts w:ascii="Bookman Old Style" w:hAnsi="Bookman Old Style"/>
          <w:sz w:val="24"/>
          <w:szCs w:val="24"/>
        </w:rPr>
        <w:t xml:space="preserve"> SSOS u Novom Mestu. Podržao je mirovne, ekološke, feminističke i druge pokrete civilnog društva i omogućio im da deluju u okviru omladinske organizacije.</w:t>
      </w:r>
    </w:p>
    <w:p w14:paraId="531415F3"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83</w:t>
      </w:r>
    </w:p>
    <w:p w14:paraId="449AE0EC"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1. avgust</w:t>
      </w:r>
      <w:r w:rsidRPr="007525A2">
        <w:rPr>
          <w:rFonts w:ascii="Bookman Old Style" w:hAnsi="Bookman Old Style"/>
          <w:sz w:val="24"/>
          <w:szCs w:val="24"/>
        </w:rPr>
        <w:t xml:space="preserve"> O</w:t>
      </w:r>
      <w:r w:rsidR="00AC5280" w:rsidRPr="007525A2">
        <w:rPr>
          <w:rFonts w:ascii="Bookman Old Style" w:hAnsi="Bookman Old Style"/>
          <w:sz w:val="24"/>
          <w:szCs w:val="24"/>
        </w:rPr>
        <w:t>bjavljivanje članka Cirila Zlobeca</w:t>
      </w:r>
      <w:r w:rsidR="001C69C0" w:rsidRPr="007525A2">
        <w:rPr>
          <w:rFonts w:ascii="Bookman Old Style" w:hAnsi="Bookman Old Style"/>
          <w:sz w:val="24"/>
          <w:szCs w:val="24"/>
        </w:rPr>
        <w:t xml:space="preserve"> (i potom, Janeza Menarta, 1. septembra) s kritikom tzv. zajedničkih programskih jezg</w:t>
      </w:r>
      <w:r w:rsidR="00541FB3" w:rsidRPr="007525A2">
        <w:rPr>
          <w:rFonts w:ascii="Bookman Old Style" w:hAnsi="Bookman Old Style"/>
          <w:sz w:val="24"/>
          <w:szCs w:val="24"/>
        </w:rPr>
        <w:t>a</w:t>
      </w:r>
      <w:r w:rsidR="001C69C0" w:rsidRPr="007525A2">
        <w:rPr>
          <w:rFonts w:ascii="Bookman Old Style" w:hAnsi="Bookman Old Style"/>
          <w:sz w:val="24"/>
          <w:szCs w:val="24"/>
        </w:rPr>
        <w:t>ra. Time je počeo protest slovenač</w:t>
      </w:r>
      <w:r w:rsidR="00541FB3" w:rsidRPr="007525A2">
        <w:rPr>
          <w:rFonts w:ascii="Bookman Old Style" w:hAnsi="Bookman Old Style"/>
          <w:sz w:val="24"/>
          <w:szCs w:val="24"/>
        </w:rPr>
        <w:t>kih pisaca protiv uniformisanja</w:t>
      </w:r>
      <w:r w:rsidR="001C69C0" w:rsidRPr="007525A2">
        <w:rPr>
          <w:rFonts w:ascii="Bookman Old Style" w:hAnsi="Bookman Old Style"/>
          <w:sz w:val="24"/>
          <w:szCs w:val="24"/>
        </w:rPr>
        <w:t xml:space="preserve"> vaspitanja i obrazovanja u zemlji.</w:t>
      </w:r>
    </w:p>
    <w:p w14:paraId="04B388D1" w14:textId="77777777" w:rsidR="00AF342A" w:rsidRPr="007525A2" w:rsidRDefault="001C69C0" w:rsidP="007525A2">
      <w:pPr>
        <w:jc w:val="both"/>
        <w:rPr>
          <w:rFonts w:ascii="Bookman Old Style" w:hAnsi="Bookman Old Style"/>
          <w:sz w:val="24"/>
          <w:szCs w:val="24"/>
        </w:rPr>
      </w:pPr>
      <w:r w:rsidRPr="007525A2">
        <w:rPr>
          <w:rFonts w:ascii="Bookman Old Style" w:hAnsi="Bookman Old Style"/>
          <w:b/>
          <w:sz w:val="24"/>
          <w:szCs w:val="24"/>
        </w:rPr>
        <w:t>13. okto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Osnivanje </w:t>
      </w:r>
      <w:r w:rsidRPr="00EF244C">
        <w:rPr>
          <w:rFonts w:ascii="Bookman Old Style" w:hAnsi="Bookman Old Style"/>
          <w:sz w:val="24"/>
          <w:szCs w:val="24"/>
        </w:rPr>
        <w:t>Pozorišta Sester Scipion Nasice</w:t>
      </w:r>
      <w:r w:rsidRPr="007525A2">
        <w:rPr>
          <w:rFonts w:ascii="Bookman Old Style" w:hAnsi="Bookman Old Style"/>
          <w:sz w:val="24"/>
          <w:szCs w:val="24"/>
        </w:rPr>
        <w:t>. Bio je to deo alternativne kulture mladih, nazvane Neue slowenissche Kunst (NSK), koja se zasnivala na kolektivizmu.Objedinjeno je bilo više umetničkih područja, osim pozorišta i rokerska grupa Laibach (Trbovlje 1980) i likovna grupa Irwin.</w:t>
      </w:r>
      <w:r w:rsidR="00AF342A" w:rsidRPr="007525A2">
        <w:rPr>
          <w:rFonts w:ascii="Bookman Old Style" w:hAnsi="Bookman Old Style"/>
          <w:sz w:val="24"/>
          <w:szCs w:val="24"/>
        </w:rPr>
        <w:t xml:space="preserve"> </w:t>
      </w:r>
    </w:p>
    <w:p w14:paraId="76946D8C"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84</w:t>
      </w:r>
    </w:p>
    <w:p w14:paraId="373B99D5" w14:textId="77777777" w:rsidR="00AF342A" w:rsidRPr="007525A2" w:rsidRDefault="001C69C0" w:rsidP="007525A2">
      <w:pPr>
        <w:jc w:val="both"/>
        <w:rPr>
          <w:rFonts w:ascii="Bookman Old Style" w:hAnsi="Bookman Old Style"/>
          <w:sz w:val="24"/>
          <w:szCs w:val="24"/>
        </w:rPr>
      </w:pPr>
      <w:r w:rsidRPr="007525A2">
        <w:rPr>
          <w:rFonts w:ascii="Bookman Old Style" w:hAnsi="Bookman Old Style"/>
          <w:b/>
          <w:sz w:val="24"/>
          <w:szCs w:val="24"/>
        </w:rPr>
        <w:t>8</w:t>
      </w:r>
      <w:r w:rsidR="00AF342A" w:rsidRPr="007525A2">
        <w:rPr>
          <w:rFonts w:ascii="Bookman Old Style" w:hAnsi="Bookman Old Style"/>
          <w:b/>
          <w:sz w:val="24"/>
          <w:szCs w:val="24"/>
        </w:rPr>
        <w:t>--18. februa</w:t>
      </w:r>
      <w:r w:rsidRPr="007525A2">
        <w:rPr>
          <w:rFonts w:ascii="Bookman Old Style" w:hAnsi="Bookman Old Style"/>
          <w:sz w:val="24"/>
          <w:szCs w:val="24"/>
        </w:rPr>
        <w:t>r 14. Zimske olimpijske igre u</w:t>
      </w:r>
      <w:r w:rsidR="00AF342A" w:rsidRPr="007525A2">
        <w:rPr>
          <w:rFonts w:ascii="Bookman Old Style" w:hAnsi="Bookman Old Style"/>
          <w:sz w:val="24"/>
          <w:szCs w:val="24"/>
        </w:rPr>
        <w:t xml:space="preserve"> Sarajevu. </w:t>
      </w:r>
    </w:p>
    <w:p w14:paraId="04895188"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85</w:t>
      </w:r>
    </w:p>
    <w:p w14:paraId="23097705" w14:textId="77777777" w:rsidR="00AF342A" w:rsidRPr="007525A2" w:rsidRDefault="001C69C0" w:rsidP="007525A2">
      <w:pPr>
        <w:jc w:val="both"/>
        <w:rPr>
          <w:rFonts w:ascii="Bookman Old Style" w:hAnsi="Bookman Old Style"/>
          <w:sz w:val="24"/>
          <w:szCs w:val="24"/>
        </w:rPr>
      </w:pPr>
      <w:r w:rsidRPr="007525A2">
        <w:rPr>
          <w:rFonts w:ascii="Bookman Old Style" w:hAnsi="Bookman Old Style"/>
          <w:b/>
          <w:sz w:val="24"/>
          <w:szCs w:val="24"/>
        </w:rPr>
        <w:t>9. i</w:t>
      </w:r>
      <w:r w:rsidR="00AF342A" w:rsidRPr="007525A2">
        <w:rPr>
          <w:rFonts w:ascii="Bookman Old Style" w:hAnsi="Bookman Old Style"/>
          <w:b/>
          <w:sz w:val="24"/>
          <w:szCs w:val="24"/>
        </w:rPr>
        <w:t xml:space="preserve"> 10. januar</w:t>
      </w:r>
      <w:r w:rsidR="00AF342A" w:rsidRPr="007525A2">
        <w:rPr>
          <w:rFonts w:ascii="Bookman Old Style" w:hAnsi="Bookman Old Style"/>
          <w:sz w:val="24"/>
          <w:szCs w:val="24"/>
        </w:rPr>
        <w:t xml:space="preserve"> </w:t>
      </w:r>
      <w:r w:rsidRPr="007525A2">
        <w:rPr>
          <w:rFonts w:ascii="Bookman Old Style" w:hAnsi="Bookman Old Style"/>
          <w:sz w:val="24"/>
          <w:szCs w:val="24"/>
        </w:rPr>
        <w:t>Zapažena javna tribina Slovenački narod i slovenačka kultura u Cankar(j)evo</w:t>
      </w:r>
      <w:r w:rsidR="00541FB3" w:rsidRPr="007525A2">
        <w:rPr>
          <w:rFonts w:ascii="Bookman Old Style" w:hAnsi="Bookman Old Style"/>
          <w:sz w:val="24"/>
          <w:szCs w:val="24"/>
        </w:rPr>
        <w:t>m domu u Ljubljani. Organizovao ju</w:t>
      </w:r>
      <w:r w:rsidR="00A51760" w:rsidRPr="007525A2">
        <w:rPr>
          <w:rFonts w:ascii="Bookman Old Style" w:hAnsi="Bookman Old Style"/>
          <w:sz w:val="24"/>
          <w:szCs w:val="24"/>
        </w:rPr>
        <w:t xml:space="preserve"> je DSK</w:t>
      </w:r>
      <w:r w:rsidRPr="007525A2">
        <w:rPr>
          <w:rFonts w:ascii="Bookman Old Style" w:hAnsi="Bookman Old Style"/>
          <w:sz w:val="24"/>
          <w:szCs w:val="24"/>
        </w:rPr>
        <w:t xml:space="preserve">. </w:t>
      </w:r>
      <w:r w:rsidR="00AF342A" w:rsidRPr="007525A2">
        <w:rPr>
          <w:rFonts w:ascii="Bookman Old Style" w:hAnsi="Bookman Old Style"/>
          <w:sz w:val="24"/>
          <w:szCs w:val="24"/>
        </w:rPr>
        <w:t xml:space="preserve"> </w:t>
      </w:r>
    </w:p>
    <w:p w14:paraId="3D27BF87"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1. mar</w:t>
      </w:r>
      <w:r w:rsidR="001C69C0" w:rsidRPr="007525A2">
        <w:rPr>
          <w:rFonts w:ascii="Bookman Old Style" w:hAnsi="Bookman Old Style"/>
          <w:b/>
          <w:sz w:val="24"/>
          <w:szCs w:val="24"/>
        </w:rPr>
        <w:t xml:space="preserve">t </w:t>
      </w:r>
      <w:r w:rsidRPr="007525A2">
        <w:rPr>
          <w:rFonts w:ascii="Bookman Old Style" w:hAnsi="Bookman Old Style"/>
          <w:sz w:val="24"/>
          <w:szCs w:val="24"/>
        </w:rPr>
        <w:t xml:space="preserve"> Smrt </w:t>
      </w:r>
      <w:r w:rsidR="001C69C0" w:rsidRPr="007525A2">
        <w:rPr>
          <w:rFonts w:ascii="Bookman Old Style" w:hAnsi="Bookman Old Style"/>
          <w:sz w:val="24"/>
          <w:szCs w:val="24"/>
        </w:rPr>
        <w:t>sovjetskog partijskog i državnog lidera Konstantina Černjenka. Nasledio ga je Mihael Gorbačov. Početak perestrojke i glasnosti.</w:t>
      </w:r>
    </w:p>
    <w:p w14:paraId="38EB672C"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0. april</w:t>
      </w:r>
      <w:r w:rsidR="00192A58" w:rsidRPr="007525A2">
        <w:rPr>
          <w:rFonts w:ascii="Bookman Old Style" w:hAnsi="Bookman Old Style"/>
          <w:sz w:val="24"/>
          <w:szCs w:val="24"/>
        </w:rPr>
        <w:t xml:space="preserve">  IX K</w:t>
      </w:r>
      <w:r w:rsidRPr="007525A2">
        <w:rPr>
          <w:rFonts w:ascii="Bookman Old Style" w:hAnsi="Bookman Old Style"/>
          <w:sz w:val="24"/>
          <w:szCs w:val="24"/>
        </w:rPr>
        <w:t xml:space="preserve">ongres </w:t>
      </w:r>
      <w:r w:rsidR="00192A58" w:rsidRPr="007525A2">
        <w:rPr>
          <w:rFonts w:ascii="Bookman Old Style" w:hAnsi="Bookman Old Style"/>
          <w:sz w:val="24"/>
          <w:szCs w:val="24"/>
        </w:rPr>
        <w:t xml:space="preserve">Saveza književnika Jugoslavije u Novom Sadu. U raspravi o kulturnom jedinstvu Jugoslavije, posvađali su se. Savez je tokom potonjih godina ušao u krizu i, 1990, kad su iz njega istupili slovenački pisci, raspao se. </w:t>
      </w:r>
      <w:r w:rsidRPr="007525A2">
        <w:rPr>
          <w:rFonts w:ascii="Bookman Old Style" w:hAnsi="Bookman Old Style"/>
          <w:sz w:val="24"/>
          <w:szCs w:val="24"/>
        </w:rPr>
        <w:t xml:space="preserve"> </w:t>
      </w:r>
    </w:p>
    <w:p w14:paraId="39E1E79D"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86</w:t>
      </w:r>
    </w:p>
    <w:p w14:paraId="2A7F49B4"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7--19. april</w:t>
      </w:r>
      <w:r w:rsidR="00192A58" w:rsidRPr="007525A2">
        <w:rPr>
          <w:rFonts w:ascii="Bookman Old Style" w:hAnsi="Bookman Old Style"/>
          <w:sz w:val="24"/>
          <w:szCs w:val="24"/>
        </w:rPr>
        <w:t xml:space="preserve">  X Kongres SKS u</w:t>
      </w:r>
      <w:r w:rsidRPr="007525A2">
        <w:rPr>
          <w:rFonts w:ascii="Bookman Old Style" w:hAnsi="Bookman Old Style"/>
          <w:sz w:val="24"/>
          <w:szCs w:val="24"/>
        </w:rPr>
        <w:t xml:space="preserve"> Ljubljani. </w:t>
      </w:r>
      <w:r w:rsidR="00192A58" w:rsidRPr="007525A2">
        <w:rPr>
          <w:rFonts w:ascii="Bookman Old Style" w:hAnsi="Bookman Old Style"/>
          <w:sz w:val="24"/>
          <w:szCs w:val="24"/>
        </w:rPr>
        <w:t>Rukovođenje SKS preuzela je reformska struja pod vođstvom Milana Kučana.</w:t>
      </w:r>
    </w:p>
    <w:p w14:paraId="703B45CB" w14:textId="77777777" w:rsidR="00AF342A" w:rsidRPr="007525A2" w:rsidRDefault="00192A58" w:rsidP="007525A2">
      <w:pPr>
        <w:jc w:val="both"/>
        <w:rPr>
          <w:rFonts w:ascii="Bookman Old Style" w:hAnsi="Bookman Old Style"/>
          <w:sz w:val="24"/>
          <w:szCs w:val="24"/>
        </w:rPr>
      </w:pPr>
      <w:r w:rsidRPr="007525A2">
        <w:rPr>
          <w:rFonts w:ascii="Bookman Old Style" w:hAnsi="Bookman Old Style"/>
          <w:b/>
          <w:sz w:val="24"/>
          <w:szCs w:val="24"/>
        </w:rPr>
        <w:lastRenderedPageBreak/>
        <w:t>25</w:t>
      </w:r>
      <w:r w:rsidR="00AF342A" w:rsidRPr="007525A2">
        <w:rPr>
          <w:rFonts w:ascii="Bookman Old Style" w:hAnsi="Bookman Old Style"/>
          <w:b/>
          <w:sz w:val="24"/>
          <w:szCs w:val="24"/>
        </w:rPr>
        <w:t>--28. jun</w:t>
      </w:r>
      <w:r w:rsidRPr="007525A2">
        <w:rPr>
          <w:rFonts w:ascii="Bookman Old Style" w:hAnsi="Bookman Old Style"/>
          <w:sz w:val="24"/>
          <w:szCs w:val="24"/>
        </w:rPr>
        <w:t xml:space="preserve"> XIII kongres S</w:t>
      </w:r>
      <w:r w:rsidR="00AF342A" w:rsidRPr="007525A2">
        <w:rPr>
          <w:rFonts w:ascii="Bookman Old Style" w:hAnsi="Bookman Old Style"/>
          <w:sz w:val="24"/>
          <w:szCs w:val="24"/>
        </w:rPr>
        <w:t xml:space="preserve">KJ. </w:t>
      </w:r>
      <w:r w:rsidRPr="007525A2">
        <w:rPr>
          <w:rFonts w:ascii="Bookman Old Style" w:hAnsi="Bookman Old Style"/>
          <w:sz w:val="24"/>
          <w:szCs w:val="24"/>
        </w:rPr>
        <w:t>Na njemu su delegati iz JNA kritikovali napade na JNA i zahtevali da vojska preuzme vođenje zemlje, jer SKJ i druge društvenopolitičke snage to nisu u stanju.</w:t>
      </w:r>
    </w:p>
    <w:p w14:paraId="2CF180EC" w14:textId="77777777" w:rsidR="00AF342A" w:rsidRPr="007525A2" w:rsidRDefault="00192A58" w:rsidP="007525A2">
      <w:pPr>
        <w:jc w:val="both"/>
        <w:rPr>
          <w:rFonts w:ascii="Bookman Old Style" w:hAnsi="Bookman Old Style"/>
          <w:sz w:val="24"/>
          <w:szCs w:val="24"/>
        </w:rPr>
      </w:pPr>
      <w:r w:rsidRPr="007525A2">
        <w:rPr>
          <w:rFonts w:ascii="Bookman Old Style" w:hAnsi="Bookman Old Style"/>
          <w:b/>
          <w:sz w:val="24"/>
          <w:szCs w:val="24"/>
        </w:rPr>
        <w:t>24. septemba</w:t>
      </w:r>
      <w:r w:rsidR="00AF342A" w:rsidRPr="007525A2">
        <w:rPr>
          <w:rFonts w:ascii="Bookman Old Style" w:hAnsi="Bookman Old Style"/>
          <w:b/>
          <w:sz w:val="24"/>
          <w:szCs w:val="24"/>
        </w:rPr>
        <w:t>r</w:t>
      </w:r>
      <w:r w:rsidRPr="007525A2">
        <w:rPr>
          <w:rFonts w:ascii="Bookman Old Style" w:hAnsi="Bookman Old Style"/>
          <w:sz w:val="24"/>
          <w:szCs w:val="24"/>
        </w:rPr>
        <w:t xml:space="preserve"> Objavljivanje Memoranduma SANU u listu Večernje novosti u Beogradu.</w:t>
      </w:r>
      <w:r w:rsidR="00AF342A" w:rsidRPr="007525A2">
        <w:rPr>
          <w:rFonts w:ascii="Bookman Old Style" w:hAnsi="Bookman Old Style"/>
          <w:sz w:val="24"/>
          <w:szCs w:val="24"/>
        </w:rPr>
        <w:t xml:space="preserve"> </w:t>
      </w:r>
    </w:p>
    <w:p w14:paraId="47EBA118"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 xml:space="preserve">1987 </w:t>
      </w:r>
    </w:p>
    <w:p w14:paraId="358FFADF"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8. februar</w:t>
      </w:r>
      <w:r w:rsidR="00192A58" w:rsidRPr="007525A2">
        <w:rPr>
          <w:rFonts w:ascii="Bookman Old Style" w:hAnsi="Bookman Old Style"/>
          <w:sz w:val="24"/>
          <w:szCs w:val="24"/>
        </w:rPr>
        <w:t xml:space="preserve"> Izlazak 57. broja</w:t>
      </w:r>
      <w:r w:rsidRPr="007525A2">
        <w:rPr>
          <w:rFonts w:ascii="Bookman Old Style" w:hAnsi="Bookman Old Style"/>
          <w:sz w:val="24"/>
          <w:szCs w:val="24"/>
        </w:rPr>
        <w:t xml:space="preserve"> Nove revije s </w:t>
      </w:r>
      <w:r w:rsidR="00192A58" w:rsidRPr="007525A2">
        <w:rPr>
          <w:rFonts w:ascii="Bookman Old Style" w:hAnsi="Bookman Old Style"/>
          <w:sz w:val="24"/>
          <w:szCs w:val="24"/>
        </w:rPr>
        <w:t>prilozima za slovenački nacionalni program.</w:t>
      </w:r>
    </w:p>
    <w:p w14:paraId="6F981F17"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6. mar</w:t>
      </w:r>
      <w:r w:rsidR="00192A58" w:rsidRPr="007525A2">
        <w:rPr>
          <w:rFonts w:ascii="Bookman Old Style" w:hAnsi="Bookman Old Style"/>
          <w:b/>
          <w:sz w:val="24"/>
          <w:szCs w:val="24"/>
        </w:rPr>
        <w:t>t</w:t>
      </w:r>
      <w:r w:rsidR="00A51760" w:rsidRPr="007525A2">
        <w:rPr>
          <w:rFonts w:ascii="Bookman Old Style" w:hAnsi="Bookman Old Style"/>
          <w:sz w:val="24"/>
          <w:szCs w:val="24"/>
        </w:rPr>
        <w:t xml:space="preserve"> Javna tribina DSK</w:t>
      </w:r>
      <w:r w:rsidR="00192A58" w:rsidRPr="007525A2">
        <w:rPr>
          <w:rFonts w:ascii="Bookman Old Style" w:hAnsi="Bookman Old Style"/>
          <w:sz w:val="24"/>
          <w:szCs w:val="24"/>
        </w:rPr>
        <w:t xml:space="preserve"> u</w:t>
      </w:r>
      <w:r w:rsidRPr="007525A2">
        <w:rPr>
          <w:rFonts w:ascii="Bookman Old Style" w:hAnsi="Bookman Old Style"/>
          <w:sz w:val="24"/>
          <w:szCs w:val="24"/>
        </w:rPr>
        <w:t xml:space="preserve"> Cankar</w:t>
      </w:r>
      <w:r w:rsidR="00192A58" w:rsidRPr="007525A2">
        <w:rPr>
          <w:rFonts w:ascii="Bookman Old Style" w:hAnsi="Bookman Old Style"/>
          <w:sz w:val="24"/>
          <w:szCs w:val="24"/>
        </w:rPr>
        <w:t>(</w:t>
      </w:r>
      <w:r w:rsidRPr="007525A2">
        <w:rPr>
          <w:rFonts w:ascii="Bookman Old Style" w:hAnsi="Bookman Old Style"/>
          <w:sz w:val="24"/>
          <w:szCs w:val="24"/>
        </w:rPr>
        <w:t>j</w:t>
      </w:r>
      <w:r w:rsidR="00192A58" w:rsidRPr="007525A2">
        <w:rPr>
          <w:rFonts w:ascii="Bookman Old Style" w:hAnsi="Bookman Old Style"/>
          <w:sz w:val="24"/>
          <w:szCs w:val="24"/>
        </w:rPr>
        <w:t>)evem domu u</w:t>
      </w:r>
      <w:r w:rsidRPr="007525A2">
        <w:rPr>
          <w:rFonts w:ascii="Bookman Old Style" w:hAnsi="Bookman Old Style"/>
          <w:sz w:val="24"/>
          <w:szCs w:val="24"/>
        </w:rPr>
        <w:t xml:space="preserve"> Ljubljani o amandma</w:t>
      </w:r>
      <w:r w:rsidR="00192A58" w:rsidRPr="007525A2">
        <w:rPr>
          <w:rFonts w:ascii="Bookman Old Style" w:hAnsi="Bookman Old Style"/>
          <w:sz w:val="24"/>
          <w:szCs w:val="24"/>
        </w:rPr>
        <w:t>nima na savezni ustav.</w:t>
      </w:r>
      <w:r w:rsidR="00FA7857" w:rsidRPr="007525A2">
        <w:rPr>
          <w:rFonts w:ascii="Bookman Old Style" w:hAnsi="Bookman Old Style"/>
          <w:sz w:val="24"/>
          <w:szCs w:val="24"/>
        </w:rPr>
        <w:t xml:space="preserve"> S</w:t>
      </w:r>
      <w:r w:rsidRPr="007525A2">
        <w:rPr>
          <w:rFonts w:ascii="Bookman Old Style" w:hAnsi="Bookman Old Style"/>
          <w:sz w:val="24"/>
          <w:szCs w:val="24"/>
        </w:rPr>
        <w:t xml:space="preserve"> njo</w:t>
      </w:r>
      <w:r w:rsidR="00FA7857" w:rsidRPr="007525A2">
        <w:rPr>
          <w:rFonts w:ascii="Bookman Old Style" w:hAnsi="Bookman Old Style"/>
          <w:sz w:val="24"/>
          <w:szCs w:val="24"/>
        </w:rPr>
        <w:t xml:space="preserve">m je počelo formulisanje ustavne alternative, koja je udruživala različita društva i organizacije. </w:t>
      </w:r>
    </w:p>
    <w:p w14:paraId="39EDACA4"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april--maj</w:t>
      </w:r>
      <w:r w:rsidRPr="007525A2">
        <w:rPr>
          <w:rFonts w:ascii="Bookman Old Style" w:hAnsi="Bookman Old Style"/>
          <w:sz w:val="24"/>
          <w:szCs w:val="24"/>
        </w:rPr>
        <w:t xml:space="preserve"> Afera </w:t>
      </w:r>
      <w:r w:rsidR="00FA7857" w:rsidRPr="007525A2">
        <w:rPr>
          <w:rFonts w:ascii="Bookman Old Style" w:hAnsi="Bookman Old Style"/>
          <w:sz w:val="24"/>
          <w:szCs w:val="24"/>
        </w:rPr>
        <w:t>povodom plakata za Dan mladosti (Titov rođendan). Slovenačka grupa Novi kolektivizem je za plakat predložila nacistički plakat Richarda Kleina.</w:t>
      </w:r>
    </w:p>
    <w:p w14:paraId="6E04F002" w14:textId="67704CA4" w:rsidR="00AF342A" w:rsidRPr="007525A2" w:rsidRDefault="00FA7857" w:rsidP="007525A2">
      <w:pPr>
        <w:jc w:val="both"/>
        <w:rPr>
          <w:rFonts w:ascii="Bookman Old Style" w:hAnsi="Bookman Old Style"/>
          <w:sz w:val="24"/>
          <w:szCs w:val="24"/>
        </w:rPr>
      </w:pPr>
      <w:r w:rsidRPr="007525A2">
        <w:rPr>
          <w:rFonts w:ascii="Bookman Old Style" w:hAnsi="Bookman Old Style"/>
          <w:b/>
          <w:sz w:val="24"/>
          <w:szCs w:val="24"/>
        </w:rPr>
        <w:t>3. septemba</w:t>
      </w:r>
      <w:r w:rsidR="00AF342A" w:rsidRPr="007525A2">
        <w:rPr>
          <w:rFonts w:ascii="Bookman Old Style" w:hAnsi="Bookman Old Style"/>
          <w:b/>
          <w:sz w:val="24"/>
          <w:szCs w:val="24"/>
        </w:rPr>
        <w:t>r</w:t>
      </w:r>
      <w:r w:rsidR="00A51760" w:rsidRPr="007525A2">
        <w:rPr>
          <w:rFonts w:ascii="Bookman Old Style" w:hAnsi="Bookman Old Style"/>
          <w:sz w:val="24"/>
          <w:szCs w:val="24"/>
        </w:rPr>
        <w:t xml:space="preserve"> Smrtonosni pucnji u</w:t>
      </w:r>
      <w:r w:rsidRPr="007525A2">
        <w:rPr>
          <w:rFonts w:ascii="Bookman Old Style" w:hAnsi="Bookman Old Style"/>
          <w:sz w:val="24"/>
          <w:szCs w:val="24"/>
        </w:rPr>
        <w:t xml:space="preserve"> paraćinskoj kasarni. Albanski vojnik Aziz Kelmendi je brzometnom </w:t>
      </w:r>
      <w:r w:rsidR="00A51760" w:rsidRPr="00EF244C">
        <w:rPr>
          <w:rFonts w:ascii="Bookman Old Style" w:hAnsi="Bookman Old Style"/>
          <w:sz w:val="24"/>
          <w:szCs w:val="24"/>
        </w:rPr>
        <w:t>mašinkom</w:t>
      </w:r>
      <w:r w:rsidR="00EF244C">
        <w:rPr>
          <w:rFonts w:ascii="Bookman Old Style" w:hAnsi="Bookman Old Style"/>
          <w:sz w:val="24"/>
          <w:szCs w:val="24"/>
        </w:rPr>
        <w:t xml:space="preserve"> </w:t>
      </w:r>
      <w:r w:rsidRPr="007525A2">
        <w:rPr>
          <w:rFonts w:ascii="Bookman Old Style" w:hAnsi="Bookman Old Style"/>
          <w:sz w:val="24"/>
          <w:szCs w:val="24"/>
        </w:rPr>
        <w:t>ubio četiri vojnika i potom</w:t>
      </w:r>
      <w:r w:rsidR="00AF342A" w:rsidRPr="007525A2">
        <w:rPr>
          <w:rFonts w:ascii="Bookman Old Style" w:hAnsi="Bookman Old Style"/>
          <w:sz w:val="24"/>
          <w:szCs w:val="24"/>
        </w:rPr>
        <w:t xml:space="preserve"> </w:t>
      </w:r>
      <w:r w:rsidRPr="007525A2">
        <w:rPr>
          <w:rFonts w:ascii="Bookman Old Style" w:hAnsi="Bookman Old Style"/>
          <w:sz w:val="24"/>
          <w:szCs w:val="24"/>
        </w:rPr>
        <w:t>i sebe.</w:t>
      </w:r>
      <w:r w:rsidR="00AF342A" w:rsidRPr="007525A2">
        <w:rPr>
          <w:rFonts w:ascii="Bookman Old Style" w:hAnsi="Bookman Old Style"/>
          <w:sz w:val="24"/>
          <w:szCs w:val="24"/>
        </w:rPr>
        <w:t xml:space="preserve"> </w:t>
      </w:r>
    </w:p>
    <w:p w14:paraId="4E787429" w14:textId="77777777" w:rsidR="00AF342A" w:rsidRPr="007525A2" w:rsidRDefault="00FA7857" w:rsidP="007525A2">
      <w:pPr>
        <w:jc w:val="both"/>
        <w:rPr>
          <w:rFonts w:ascii="Bookman Old Style" w:hAnsi="Bookman Old Style"/>
          <w:sz w:val="24"/>
          <w:szCs w:val="24"/>
        </w:rPr>
      </w:pPr>
      <w:r w:rsidRPr="007525A2">
        <w:rPr>
          <w:rFonts w:ascii="Bookman Old Style" w:hAnsi="Bookman Old Style"/>
          <w:b/>
          <w:sz w:val="24"/>
          <w:szCs w:val="24"/>
        </w:rPr>
        <w:t>23. septemba</w:t>
      </w:r>
      <w:r w:rsidR="00AF342A" w:rsidRPr="007525A2">
        <w:rPr>
          <w:rFonts w:ascii="Bookman Old Style" w:hAnsi="Bookman Old Style"/>
          <w:b/>
          <w:sz w:val="24"/>
          <w:szCs w:val="24"/>
        </w:rPr>
        <w:t>r</w:t>
      </w:r>
      <w:r w:rsidRPr="007525A2">
        <w:rPr>
          <w:rFonts w:ascii="Bookman Old Style" w:hAnsi="Bookman Old Style"/>
          <w:sz w:val="24"/>
          <w:szCs w:val="24"/>
        </w:rPr>
        <w:t xml:space="preserve">  VIII Sednica  CK SK Srbije u</w:t>
      </w:r>
      <w:r w:rsidR="00AF342A" w:rsidRPr="007525A2">
        <w:rPr>
          <w:rFonts w:ascii="Bookman Old Style" w:hAnsi="Bookman Old Style"/>
          <w:sz w:val="24"/>
          <w:szCs w:val="24"/>
        </w:rPr>
        <w:t xml:space="preserve"> Beogradu.</w:t>
      </w:r>
      <w:r w:rsidRPr="007525A2">
        <w:rPr>
          <w:rFonts w:ascii="Bookman Old Style" w:hAnsi="Bookman Old Style"/>
          <w:sz w:val="24"/>
          <w:szCs w:val="24"/>
        </w:rPr>
        <w:t xml:space="preserve"> </w:t>
      </w:r>
      <w:r w:rsidR="00AF342A" w:rsidRPr="007525A2">
        <w:rPr>
          <w:rFonts w:ascii="Bookman Old Style" w:hAnsi="Bookman Old Style"/>
          <w:sz w:val="24"/>
          <w:szCs w:val="24"/>
        </w:rPr>
        <w:t xml:space="preserve"> Bila je </w:t>
      </w:r>
      <w:r w:rsidRPr="007525A2">
        <w:rPr>
          <w:rFonts w:ascii="Bookman Old Style" w:hAnsi="Bookman Old Style"/>
          <w:sz w:val="24"/>
          <w:szCs w:val="24"/>
        </w:rPr>
        <w:t>završni čin u sukobu dve frakcije, koji je počeo u maju. Sednica je označila početak Miloševićevog pohoda na vlast u Srbiji.</w:t>
      </w:r>
      <w:r w:rsidR="00AF342A" w:rsidRPr="007525A2">
        <w:rPr>
          <w:rFonts w:ascii="Bookman Old Style" w:hAnsi="Bookman Old Style"/>
          <w:sz w:val="24"/>
          <w:szCs w:val="24"/>
        </w:rPr>
        <w:t xml:space="preserve"> </w:t>
      </w:r>
    </w:p>
    <w:p w14:paraId="7E0D3769" w14:textId="77777777" w:rsidR="00AF342A" w:rsidRPr="007525A2" w:rsidRDefault="00FA7857" w:rsidP="007525A2">
      <w:pPr>
        <w:jc w:val="both"/>
        <w:rPr>
          <w:rFonts w:ascii="Bookman Old Style" w:hAnsi="Bookman Old Style"/>
          <w:sz w:val="24"/>
          <w:szCs w:val="24"/>
        </w:rPr>
      </w:pPr>
      <w:r w:rsidRPr="007525A2">
        <w:rPr>
          <w:rFonts w:ascii="Bookman Old Style" w:hAnsi="Bookman Old Style"/>
          <w:b/>
          <w:sz w:val="24"/>
          <w:szCs w:val="24"/>
        </w:rPr>
        <w:t>15. dec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Osnivanje prvog nezavisnog sindikata u Litostroju u Ljubljani. Osnovao ga je France Tomšič.</w:t>
      </w:r>
      <w:r w:rsidR="00AF342A" w:rsidRPr="007525A2">
        <w:rPr>
          <w:rFonts w:ascii="Bookman Old Style" w:hAnsi="Bookman Old Style"/>
          <w:sz w:val="24"/>
          <w:szCs w:val="24"/>
        </w:rPr>
        <w:t xml:space="preserve"> </w:t>
      </w:r>
    </w:p>
    <w:p w14:paraId="5C13B446" w14:textId="77777777" w:rsidR="00AF342A" w:rsidRPr="007525A2" w:rsidRDefault="00AF342A" w:rsidP="007525A2">
      <w:pPr>
        <w:jc w:val="both"/>
        <w:rPr>
          <w:rFonts w:ascii="Bookman Old Style" w:hAnsi="Bookman Old Style"/>
          <w:sz w:val="24"/>
          <w:szCs w:val="24"/>
        </w:rPr>
      </w:pPr>
    </w:p>
    <w:p w14:paraId="7AF7C874"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88</w:t>
      </w:r>
    </w:p>
    <w:p w14:paraId="0ED200FB"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7. januar</w:t>
      </w:r>
      <w:r w:rsidRPr="007525A2">
        <w:rPr>
          <w:rFonts w:ascii="Bookman Old Style" w:hAnsi="Bookman Old Style"/>
          <w:sz w:val="24"/>
          <w:szCs w:val="24"/>
        </w:rPr>
        <w:t xml:space="preserve"> </w:t>
      </w:r>
      <w:r w:rsidR="00A51760" w:rsidRPr="007525A2">
        <w:rPr>
          <w:rFonts w:ascii="Bookman Old Style" w:hAnsi="Bookman Old Style"/>
          <w:sz w:val="24"/>
          <w:szCs w:val="24"/>
        </w:rPr>
        <w:t xml:space="preserve"> Odluka o promeni</w:t>
      </w:r>
      <w:r w:rsidR="004366B7" w:rsidRPr="007525A2">
        <w:rPr>
          <w:rFonts w:ascii="Bookman Old Style" w:hAnsi="Bookman Old Style"/>
          <w:sz w:val="24"/>
          <w:szCs w:val="24"/>
        </w:rPr>
        <w:t xml:space="preserve"> srpskog ustava. (S donošenjem amandmana je potom srpska Skupština odugovlačila, jer je Srbiji, nakon što je Milošević krajem te godine s održavanjem mitinga uspeo da zameni politička rukovodstva u obe pokrajine – kao i u Crnoj Gori – pređašnje stanje odgovaralo, jer je u Federaciji nastupala sa tri glasa).</w:t>
      </w:r>
    </w:p>
    <w:p w14:paraId="297C53F5" w14:textId="77777777" w:rsidR="00AF342A" w:rsidRPr="007525A2" w:rsidRDefault="004366B7" w:rsidP="007525A2">
      <w:pPr>
        <w:jc w:val="both"/>
        <w:rPr>
          <w:rFonts w:ascii="Bookman Old Style" w:hAnsi="Bookman Old Style"/>
          <w:sz w:val="24"/>
          <w:szCs w:val="24"/>
        </w:rPr>
      </w:pPr>
      <w:r w:rsidRPr="007525A2">
        <w:rPr>
          <w:rFonts w:ascii="Bookman Old Style" w:hAnsi="Bookman Old Style"/>
          <w:b/>
          <w:sz w:val="24"/>
          <w:szCs w:val="24"/>
        </w:rPr>
        <w:t>F</w:t>
      </w:r>
      <w:r w:rsidR="00AF342A" w:rsidRPr="007525A2">
        <w:rPr>
          <w:rFonts w:ascii="Bookman Old Style" w:hAnsi="Bookman Old Style"/>
          <w:b/>
          <w:sz w:val="24"/>
          <w:szCs w:val="24"/>
        </w:rPr>
        <w:t>ebruar</w:t>
      </w:r>
      <w:r w:rsidRPr="007525A2">
        <w:rPr>
          <w:rFonts w:ascii="Bookman Old Style" w:hAnsi="Bookman Old Style"/>
          <w:b/>
          <w:sz w:val="24"/>
          <w:szCs w:val="24"/>
        </w:rPr>
        <w:t xml:space="preserve"> </w:t>
      </w:r>
      <w:r w:rsidR="00AF342A" w:rsidRPr="007525A2">
        <w:rPr>
          <w:rFonts w:ascii="Bookman Old Style" w:hAnsi="Bookman Old Style"/>
          <w:sz w:val="24"/>
          <w:szCs w:val="24"/>
        </w:rPr>
        <w:t xml:space="preserve"> </w:t>
      </w:r>
      <w:r w:rsidR="00A51760" w:rsidRPr="007525A2">
        <w:rPr>
          <w:rFonts w:ascii="Bookman Old Style" w:hAnsi="Bookman Old Style"/>
          <w:sz w:val="24"/>
          <w:szCs w:val="24"/>
        </w:rPr>
        <w:t>Osnivanje komisije DSK</w:t>
      </w:r>
      <w:r w:rsidRPr="007525A2">
        <w:rPr>
          <w:rFonts w:ascii="Bookman Old Style" w:hAnsi="Bookman Old Style"/>
          <w:sz w:val="24"/>
          <w:szCs w:val="24"/>
        </w:rPr>
        <w:t xml:space="preserve"> za pripremu materije za novi slovenački ustav (tzv. spisateljski ustav).</w:t>
      </w:r>
    </w:p>
    <w:p w14:paraId="21ADAF61" w14:textId="77777777" w:rsidR="00AF342A" w:rsidRPr="007525A2" w:rsidRDefault="004366B7" w:rsidP="007525A2">
      <w:pPr>
        <w:jc w:val="both"/>
        <w:rPr>
          <w:rFonts w:ascii="Bookman Old Style" w:hAnsi="Bookman Old Style"/>
          <w:sz w:val="24"/>
          <w:szCs w:val="24"/>
        </w:rPr>
      </w:pPr>
      <w:r w:rsidRPr="007525A2">
        <w:rPr>
          <w:rFonts w:ascii="Bookman Old Style" w:hAnsi="Bookman Old Style"/>
          <w:b/>
          <w:sz w:val="24"/>
          <w:szCs w:val="24"/>
        </w:rPr>
        <w:t>14</w:t>
      </w:r>
      <w:r w:rsidR="00AF342A" w:rsidRPr="007525A2">
        <w:rPr>
          <w:rFonts w:ascii="Bookman Old Style" w:hAnsi="Bookman Old Style"/>
          <w:b/>
          <w:sz w:val="24"/>
          <w:szCs w:val="24"/>
        </w:rPr>
        <w:t>--18. marec</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Poseta Mihaila Gorbačova Jugoslaviji. Između ostalog, bio je i u Sloveniji, koju je nazvao »socijalističkom laboratorijom«.</w:t>
      </w:r>
    </w:p>
    <w:p w14:paraId="1F2DD9C2"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5. mar</w:t>
      </w:r>
      <w:r w:rsidR="004366B7" w:rsidRPr="007525A2">
        <w:rPr>
          <w:rFonts w:ascii="Bookman Old Style" w:hAnsi="Bookman Old Style"/>
          <w:b/>
          <w:sz w:val="24"/>
          <w:szCs w:val="24"/>
        </w:rPr>
        <w:t>t</w:t>
      </w:r>
      <w:r w:rsidRPr="007525A2">
        <w:rPr>
          <w:rFonts w:ascii="Bookman Old Style" w:hAnsi="Bookman Old Style"/>
          <w:sz w:val="24"/>
          <w:szCs w:val="24"/>
        </w:rPr>
        <w:t xml:space="preserve"> </w:t>
      </w:r>
      <w:r w:rsidR="004366B7" w:rsidRPr="007525A2">
        <w:rPr>
          <w:rFonts w:ascii="Bookman Old Style" w:hAnsi="Bookman Old Style"/>
          <w:sz w:val="24"/>
          <w:szCs w:val="24"/>
        </w:rPr>
        <w:t xml:space="preserve"> Sednica Vojnog saveta u Beogradu. Političkoj liberalizaciji u Sloveniji pripisao je kontrarevolucionarni karakter i zaključio, da će delovati.</w:t>
      </w:r>
    </w:p>
    <w:p w14:paraId="3D079FD3"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2. maj</w:t>
      </w:r>
      <w:r w:rsidRPr="007525A2">
        <w:rPr>
          <w:rFonts w:ascii="Bookman Old Style" w:hAnsi="Bookman Old Style"/>
          <w:sz w:val="24"/>
          <w:szCs w:val="24"/>
        </w:rPr>
        <w:t xml:space="preserve"> </w:t>
      </w:r>
      <w:r w:rsidR="004366B7" w:rsidRPr="007525A2">
        <w:rPr>
          <w:rFonts w:ascii="Bookman Old Style" w:hAnsi="Bookman Old Style"/>
          <w:sz w:val="24"/>
          <w:szCs w:val="24"/>
        </w:rPr>
        <w:t xml:space="preserve"> Osnivanje Slovenačkog seljačkog saveza (u okviru SSRN) i Saveza slovenačke seoske omladine (u okviru SSOS).</w:t>
      </w:r>
      <w:r w:rsidRPr="007525A2">
        <w:rPr>
          <w:rFonts w:ascii="Bookman Old Style" w:hAnsi="Bookman Old Style"/>
          <w:sz w:val="24"/>
          <w:szCs w:val="24"/>
        </w:rPr>
        <w:t xml:space="preserve"> </w:t>
      </w:r>
    </w:p>
    <w:p w14:paraId="688B2BE7"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lastRenderedPageBreak/>
        <w:t>sredina maja</w:t>
      </w:r>
      <w:r w:rsidRPr="007525A2">
        <w:rPr>
          <w:rFonts w:ascii="Bookman Old Style" w:hAnsi="Bookman Old Style"/>
          <w:sz w:val="24"/>
          <w:szCs w:val="24"/>
        </w:rPr>
        <w:t xml:space="preserve"> </w:t>
      </w:r>
      <w:r w:rsidR="004366B7" w:rsidRPr="007525A2">
        <w:rPr>
          <w:rFonts w:ascii="Bookman Old Style" w:hAnsi="Bookman Old Style"/>
          <w:sz w:val="24"/>
          <w:szCs w:val="24"/>
        </w:rPr>
        <w:t xml:space="preserve"> Uvođenje tzv. majskog paketa ekonomskih mera. Vlada Branka Mikulića je bila prisiljena da ih donese pod pritiskom Međunarodnog monetarnog fonda</w:t>
      </w:r>
      <w:r w:rsidR="00290D6D" w:rsidRPr="007525A2">
        <w:rPr>
          <w:rFonts w:ascii="Bookman Old Style" w:hAnsi="Bookman Old Style"/>
          <w:sz w:val="24"/>
          <w:szCs w:val="24"/>
        </w:rPr>
        <w:t>. U jugoslovensku privredu su uvedeni pojedini tržišni mehanizmi. Zamrzavanje plata je dovelo do nezadovoljstva i protesta radnika, a mere su u narednim mesecima propale.</w:t>
      </w:r>
      <w:r w:rsidRPr="007525A2">
        <w:rPr>
          <w:rFonts w:ascii="Bookman Old Style" w:hAnsi="Bookman Old Style"/>
          <w:sz w:val="24"/>
          <w:szCs w:val="24"/>
        </w:rPr>
        <w:t xml:space="preserve"> </w:t>
      </w:r>
    </w:p>
    <w:p w14:paraId="3E203D58" w14:textId="77777777" w:rsidR="00290D6D"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31. maj</w:t>
      </w:r>
      <w:r w:rsidR="00290D6D" w:rsidRPr="007525A2">
        <w:rPr>
          <w:rFonts w:ascii="Bookman Old Style" w:hAnsi="Bookman Old Style"/>
          <w:sz w:val="24"/>
          <w:szCs w:val="24"/>
        </w:rPr>
        <w:t xml:space="preserve">  Hapšenje</w:t>
      </w:r>
      <w:r w:rsidRPr="007525A2">
        <w:rPr>
          <w:rFonts w:ascii="Bookman Old Style" w:hAnsi="Bookman Old Style"/>
          <w:sz w:val="24"/>
          <w:szCs w:val="24"/>
        </w:rPr>
        <w:t xml:space="preserve"> Janeza Janše</w:t>
      </w:r>
      <w:r w:rsidR="00A51760" w:rsidRPr="007525A2">
        <w:rPr>
          <w:rFonts w:ascii="Bookman Old Style" w:hAnsi="Bookman Old Style"/>
          <w:sz w:val="24"/>
          <w:szCs w:val="24"/>
        </w:rPr>
        <w:t>.</w:t>
      </w:r>
    </w:p>
    <w:p w14:paraId="75DE3F8B"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sz w:val="24"/>
          <w:szCs w:val="24"/>
        </w:rPr>
        <w:t xml:space="preserve"> </w:t>
      </w:r>
      <w:r w:rsidR="00290D6D" w:rsidRPr="007525A2">
        <w:rPr>
          <w:rFonts w:ascii="Bookman Old Style" w:hAnsi="Bookman Old Style"/>
          <w:b/>
          <w:sz w:val="24"/>
          <w:szCs w:val="24"/>
        </w:rPr>
        <w:t>3. jun</w:t>
      </w:r>
      <w:r w:rsidRPr="007525A2">
        <w:rPr>
          <w:rFonts w:ascii="Bookman Old Style" w:hAnsi="Bookman Old Style"/>
          <w:b/>
          <w:sz w:val="24"/>
          <w:szCs w:val="24"/>
        </w:rPr>
        <w:t xml:space="preserve"> </w:t>
      </w:r>
      <w:r w:rsidR="00290D6D" w:rsidRPr="007525A2">
        <w:rPr>
          <w:rFonts w:ascii="Bookman Old Style" w:hAnsi="Bookman Old Style"/>
          <w:b/>
          <w:sz w:val="24"/>
          <w:szCs w:val="24"/>
        </w:rPr>
        <w:t xml:space="preserve"> </w:t>
      </w:r>
      <w:r w:rsidR="00290D6D" w:rsidRPr="007525A2">
        <w:rPr>
          <w:rFonts w:ascii="Bookman Old Style" w:hAnsi="Bookman Old Style"/>
          <w:sz w:val="24"/>
          <w:szCs w:val="24"/>
        </w:rPr>
        <w:t>Osnivanje odbora za zaštitu prava Janeza Janše.</w:t>
      </w:r>
      <w:r w:rsidRPr="007525A2">
        <w:rPr>
          <w:rFonts w:ascii="Bookman Old Style" w:hAnsi="Bookman Old Style"/>
          <w:sz w:val="24"/>
          <w:szCs w:val="24"/>
        </w:rPr>
        <w:t xml:space="preserve"> </w:t>
      </w:r>
      <w:r w:rsidR="00290D6D" w:rsidRPr="007525A2">
        <w:rPr>
          <w:rFonts w:ascii="Bookman Old Style" w:hAnsi="Bookman Old Style"/>
          <w:sz w:val="24"/>
          <w:szCs w:val="24"/>
        </w:rPr>
        <w:t>Nastao je na inicijativu Igora Bavčar</w:t>
      </w:r>
      <w:r w:rsidRPr="007525A2">
        <w:rPr>
          <w:rFonts w:ascii="Bookman Old Style" w:hAnsi="Bookman Old Style"/>
          <w:sz w:val="24"/>
          <w:szCs w:val="24"/>
        </w:rPr>
        <w:t xml:space="preserve">a. </w:t>
      </w:r>
      <w:r w:rsidR="00290D6D" w:rsidRPr="007525A2">
        <w:rPr>
          <w:rFonts w:ascii="Bookman Old Style" w:hAnsi="Bookman Old Style"/>
          <w:sz w:val="24"/>
          <w:szCs w:val="24"/>
        </w:rPr>
        <w:t>Uskoro je promenio ime u Odbor za zaštitu ljudskih prava (Delovao je do aprila 1990).</w:t>
      </w:r>
    </w:p>
    <w:p w14:paraId="6A38AAE2"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9. jul</w:t>
      </w:r>
      <w:r w:rsidRPr="007525A2">
        <w:rPr>
          <w:rFonts w:ascii="Bookman Old Style" w:hAnsi="Bookman Old Style"/>
          <w:sz w:val="24"/>
          <w:szCs w:val="24"/>
        </w:rPr>
        <w:t xml:space="preserve"> </w:t>
      </w:r>
      <w:r w:rsidR="00290D6D" w:rsidRPr="007525A2">
        <w:rPr>
          <w:rFonts w:ascii="Bookman Old Style" w:hAnsi="Bookman Old Style"/>
          <w:sz w:val="24"/>
          <w:szCs w:val="24"/>
        </w:rPr>
        <w:t xml:space="preserve"> </w:t>
      </w:r>
      <w:r w:rsidRPr="007525A2">
        <w:rPr>
          <w:rFonts w:ascii="Bookman Old Style" w:hAnsi="Bookman Old Style"/>
          <w:sz w:val="24"/>
          <w:szCs w:val="24"/>
        </w:rPr>
        <w:t xml:space="preserve">Miting </w:t>
      </w:r>
      <w:r w:rsidR="00290D6D" w:rsidRPr="007525A2">
        <w:rPr>
          <w:rFonts w:ascii="Bookman Old Style" w:hAnsi="Bookman Old Style"/>
          <w:sz w:val="24"/>
          <w:szCs w:val="24"/>
        </w:rPr>
        <w:t xml:space="preserve"> za podršku jedinstvenoj Srbiji u Novom Sadu. S njim je počela tzv. antibirokratska revolucija – rušenje političkih rukovodstava koja su se protivila ideji o objedinjavanju svih teritorija na kojima žive Srbi, u jednu državu.</w:t>
      </w:r>
      <w:r w:rsidRPr="007525A2">
        <w:rPr>
          <w:rFonts w:ascii="Bookman Old Style" w:hAnsi="Bookman Old Style"/>
          <w:sz w:val="24"/>
          <w:szCs w:val="24"/>
        </w:rPr>
        <w:t xml:space="preserve"> </w:t>
      </w:r>
    </w:p>
    <w:p w14:paraId="1B0095D1" w14:textId="77777777" w:rsidR="00AF342A" w:rsidRPr="007525A2" w:rsidRDefault="00290D6D" w:rsidP="007525A2">
      <w:pPr>
        <w:jc w:val="both"/>
        <w:rPr>
          <w:rFonts w:ascii="Bookman Old Style" w:hAnsi="Bookman Old Style"/>
          <w:sz w:val="24"/>
          <w:szCs w:val="24"/>
        </w:rPr>
      </w:pPr>
      <w:r w:rsidRPr="007525A2">
        <w:rPr>
          <w:rFonts w:ascii="Bookman Old Style" w:hAnsi="Bookman Old Style"/>
          <w:b/>
          <w:sz w:val="24"/>
          <w:szCs w:val="24"/>
        </w:rPr>
        <w:t>18</w:t>
      </w:r>
      <w:r w:rsidR="00AF342A" w:rsidRPr="007525A2">
        <w:rPr>
          <w:rFonts w:ascii="Bookman Old Style" w:hAnsi="Bookman Old Style"/>
          <w:b/>
          <w:sz w:val="24"/>
          <w:szCs w:val="24"/>
        </w:rPr>
        <w:t>--27. jul</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Proces protiv četvorice pred Vojnim sudom u Ljubljani. Ivan Borštner je osuđen na četiri godine, Janez Janša i Franci Zavrl na godinu i po</w:t>
      </w:r>
      <w:r w:rsidR="00321BA3" w:rsidRPr="007525A2">
        <w:rPr>
          <w:rFonts w:ascii="Bookman Old Style" w:hAnsi="Bookman Old Style"/>
          <w:sz w:val="24"/>
          <w:szCs w:val="24"/>
        </w:rPr>
        <w:t>, a David Tasić na pet meseci zatvora.</w:t>
      </w:r>
    </w:p>
    <w:p w14:paraId="0080341E" w14:textId="77777777" w:rsidR="00AF342A" w:rsidRPr="007525A2" w:rsidRDefault="00321BA3" w:rsidP="007525A2">
      <w:pPr>
        <w:jc w:val="both"/>
        <w:rPr>
          <w:rFonts w:ascii="Bookman Old Style" w:hAnsi="Bookman Old Style"/>
          <w:sz w:val="24"/>
          <w:szCs w:val="24"/>
        </w:rPr>
      </w:pPr>
      <w:r w:rsidRPr="007525A2">
        <w:rPr>
          <w:rFonts w:ascii="Bookman Old Style" w:hAnsi="Bookman Old Style"/>
          <w:b/>
          <w:sz w:val="24"/>
          <w:szCs w:val="24"/>
        </w:rPr>
        <w:t>4. oktoba</w:t>
      </w:r>
      <w:r w:rsidR="00AF342A" w:rsidRPr="007525A2">
        <w:rPr>
          <w:rFonts w:ascii="Bookman Old Style" w:hAnsi="Bookman Old Style"/>
          <w:b/>
          <w:sz w:val="24"/>
          <w:szCs w:val="24"/>
        </w:rPr>
        <w:t>r</w:t>
      </w:r>
      <w:r w:rsidRPr="007525A2">
        <w:rPr>
          <w:rFonts w:ascii="Bookman Old Style" w:hAnsi="Bookman Old Style"/>
          <w:b/>
          <w:sz w:val="24"/>
          <w:szCs w:val="24"/>
        </w:rPr>
        <w:t xml:space="preserve">  </w:t>
      </w:r>
      <w:r w:rsidRPr="007525A2">
        <w:rPr>
          <w:rFonts w:ascii="Bookman Old Style" w:hAnsi="Bookman Old Style"/>
          <w:sz w:val="24"/>
          <w:szCs w:val="24"/>
        </w:rPr>
        <w:t xml:space="preserve"> Osnivanje Saveta za zaštitu ljudskih prava pri RK SSRN.</w:t>
      </w:r>
    </w:p>
    <w:p w14:paraId="515C176C" w14:textId="77777777" w:rsidR="00AF342A" w:rsidRPr="007525A2" w:rsidRDefault="00321BA3" w:rsidP="007525A2">
      <w:pPr>
        <w:jc w:val="both"/>
        <w:rPr>
          <w:rFonts w:ascii="Bookman Old Style" w:hAnsi="Bookman Old Style"/>
          <w:sz w:val="24"/>
          <w:szCs w:val="24"/>
        </w:rPr>
      </w:pPr>
      <w:r w:rsidRPr="007525A2">
        <w:rPr>
          <w:rFonts w:ascii="Bookman Old Style" w:hAnsi="Bookman Old Style"/>
          <w:b/>
          <w:sz w:val="24"/>
          <w:szCs w:val="24"/>
        </w:rPr>
        <w:t>17. okto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XVII Sednica CK SKJ u Beogradu. Prilikom glasanja o poverenju Predsedništvu CK SKJ, jedino srpski predstavnik nije dobio podršku. To je bilo okrakterisano kao »neprincipijelna koalicija« protiv Srbije.</w:t>
      </w:r>
      <w:r w:rsidR="00AF342A" w:rsidRPr="007525A2">
        <w:rPr>
          <w:rFonts w:ascii="Bookman Old Style" w:hAnsi="Bookman Old Style"/>
          <w:sz w:val="24"/>
          <w:szCs w:val="24"/>
        </w:rPr>
        <w:t xml:space="preserve"> </w:t>
      </w:r>
    </w:p>
    <w:p w14:paraId="54FB70BD" w14:textId="77777777" w:rsidR="00AF342A" w:rsidRPr="007525A2" w:rsidRDefault="00321BA3" w:rsidP="007525A2">
      <w:pPr>
        <w:jc w:val="both"/>
        <w:rPr>
          <w:rFonts w:ascii="Bookman Old Style" w:hAnsi="Bookman Old Style"/>
          <w:sz w:val="24"/>
          <w:szCs w:val="24"/>
        </w:rPr>
      </w:pPr>
      <w:r w:rsidRPr="007525A2">
        <w:rPr>
          <w:rFonts w:ascii="Bookman Old Style" w:hAnsi="Bookman Old Style"/>
          <w:b/>
          <w:sz w:val="24"/>
          <w:szCs w:val="24"/>
        </w:rPr>
        <w:t>30. dec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Ostavka savezne vlade Branka Mikulića. U istoriji socijalističke Jugoslavije se po prvi put nešto tako dogodilo.</w:t>
      </w:r>
    </w:p>
    <w:p w14:paraId="4D20D42F" w14:textId="77777777" w:rsidR="00AF342A" w:rsidRPr="007525A2" w:rsidRDefault="00AF342A" w:rsidP="007525A2">
      <w:pPr>
        <w:jc w:val="both"/>
        <w:rPr>
          <w:rFonts w:ascii="Bookman Old Style" w:hAnsi="Bookman Old Style"/>
          <w:sz w:val="24"/>
          <w:szCs w:val="24"/>
        </w:rPr>
      </w:pPr>
    </w:p>
    <w:p w14:paraId="7F78DA86"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89</w:t>
      </w:r>
    </w:p>
    <w:p w14:paraId="5A644382"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1. januar</w:t>
      </w:r>
      <w:r w:rsidRPr="007525A2">
        <w:rPr>
          <w:rFonts w:ascii="Bookman Old Style" w:hAnsi="Bookman Old Style"/>
          <w:sz w:val="24"/>
          <w:szCs w:val="24"/>
        </w:rPr>
        <w:t xml:space="preserve"> </w:t>
      </w:r>
      <w:r w:rsidR="008C006E" w:rsidRPr="007525A2">
        <w:rPr>
          <w:rFonts w:ascii="Bookman Old Style" w:hAnsi="Bookman Old Style"/>
          <w:sz w:val="24"/>
          <w:szCs w:val="24"/>
        </w:rPr>
        <w:t xml:space="preserve"> Osnivanje Slovenačkog demokratskog saveza.</w:t>
      </w:r>
    </w:p>
    <w:p w14:paraId="537EC3BE"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9. januar</w:t>
      </w:r>
      <w:r w:rsidRPr="007525A2">
        <w:rPr>
          <w:rFonts w:ascii="Bookman Old Style" w:hAnsi="Bookman Old Style"/>
          <w:sz w:val="24"/>
          <w:szCs w:val="24"/>
        </w:rPr>
        <w:t xml:space="preserve"> </w:t>
      </w:r>
      <w:r w:rsidR="008C006E" w:rsidRPr="007525A2">
        <w:rPr>
          <w:rFonts w:ascii="Bookman Old Style" w:hAnsi="Bookman Old Style"/>
          <w:sz w:val="24"/>
          <w:szCs w:val="24"/>
        </w:rPr>
        <w:t xml:space="preserve"> Izbor savezne vlade pod vođstvom Ante Markovića.</w:t>
      </w:r>
    </w:p>
    <w:p w14:paraId="412830FB"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4. februar</w:t>
      </w:r>
      <w:r w:rsidRPr="007525A2">
        <w:rPr>
          <w:rFonts w:ascii="Bookman Old Style" w:hAnsi="Bookman Old Style"/>
          <w:sz w:val="24"/>
          <w:szCs w:val="24"/>
        </w:rPr>
        <w:t xml:space="preserve"> </w:t>
      </w:r>
      <w:r w:rsidR="008C006E" w:rsidRPr="007525A2">
        <w:rPr>
          <w:rFonts w:ascii="Bookman Old Style" w:hAnsi="Bookman Old Style"/>
          <w:sz w:val="24"/>
          <w:szCs w:val="24"/>
        </w:rPr>
        <w:t xml:space="preserve"> Štrajk albanskih rudara u rudnikku Trepča. Razlog je bio najavljena promena srpskog ustava s kojom bi bili ukinuti autonomni status Kosova i Vojvodine. (Rudari su ostali u jami do kraja februara). </w:t>
      </w:r>
      <w:r w:rsidRPr="007525A2">
        <w:rPr>
          <w:rFonts w:ascii="Bookman Old Style" w:hAnsi="Bookman Old Style"/>
          <w:sz w:val="24"/>
          <w:szCs w:val="24"/>
        </w:rPr>
        <w:t xml:space="preserve"> </w:t>
      </w:r>
    </w:p>
    <w:p w14:paraId="3DEBE8AC"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6. februar</w:t>
      </w:r>
      <w:r w:rsidRPr="007525A2">
        <w:rPr>
          <w:rFonts w:ascii="Bookman Old Style" w:hAnsi="Bookman Old Style"/>
          <w:sz w:val="24"/>
          <w:szCs w:val="24"/>
        </w:rPr>
        <w:t xml:space="preserve"> </w:t>
      </w:r>
      <w:r w:rsidR="008C006E" w:rsidRPr="007525A2">
        <w:rPr>
          <w:rFonts w:ascii="Bookman Old Style" w:hAnsi="Bookman Old Style"/>
          <w:sz w:val="24"/>
          <w:szCs w:val="24"/>
        </w:rPr>
        <w:t xml:space="preserve"> Osnivanje Socijaldemokratskog saveza Slovenije.</w:t>
      </w:r>
    </w:p>
    <w:p w14:paraId="1E49E002"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7. februar</w:t>
      </w:r>
      <w:r w:rsidRPr="007525A2">
        <w:rPr>
          <w:rFonts w:ascii="Bookman Old Style" w:hAnsi="Bookman Old Style"/>
          <w:sz w:val="24"/>
          <w:szCs w:val="24"/>
        </w:rPr>
        <w:t xml:space="preserve"> </w:t>
      </w:r>
      <w:r w:rsidR="008C006E" w:rsidRPr="007525A2">
        <w:rPr>
          <w:rFonts w:ascii="Bookman Old Style" w:hAnsi="Bookman Old Style"/>
          <w:sz w:val="24"/>
          <w:szCs w:val="24"/>
        </w:rPr>
        <w:t xml:space="preserve"> Uvođenje vanrednog stanja na Kosovu. Proglasilo ga je Predsedništvo SFRJ i na taj način prisililo rudare u Trepči da prekinu štrajk. (Vanredno stanje je ukinuto 12. jula).</w:t>
      </w:r>
    </w:p>
    <w:p w14:paraId="1323782F"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7. februar</w:t>
      </w:r>
      <w:r w:rsidRPr="007525A2">
        <w:rPr>
          <w:rFonts w:ascii="Bookman Old Style" w:hAnsi="Bookman Old Style"/>
          <w:sz w:val="24"/>
          <w:szCs w:val="24"/>
        </w:rPr>
        <w:t xml:space="preserve"> </w:t>
      </w:r>
      <w:r w:rsidR="008C006E" w:rsidRPr="007525A2">
        <w:rPr>
          <w:rFonts w:ascii="Bookman Old Style" w:hAnsi="Bookman Old Style"/>
          <w:sz w:val="24"/>
          <w:szCs w:val="24"/>
        </w:rPr>
        <w:t xml:space="preserve"> Masovni skup pod naslovom Za mir i suživot, kao i protiv uvođenja vanrednog stanja na Kosovu, u Cankar(j)evom domu u Ljubljani. Organizovale su ga različite zvanične i opozicione organizacije. U nekim govorima  </w:t>
      </w:r>
      <w:r w:rsidR="00A51760" w:rsidRPr="007525A2">
        <w:rPr>
          <w:rFonts w:ascii="Bookman Old Style" w:hAnsi="Bookman Old Style"/>
          <w:sz w:val="24"/>
          <w:szCs w:val="24"/>
        </w:rPr>
        <w:t>prepo</w:t>
      </w:r>
      <w:r w:rsidR="008C006E" w:rsidRPr="007525A2">
        <w:rPr>
          <w:rFonts w:ascii="Bookman Old Style" w:hAnsi="Bookman Old Style"/>
          <w:sz w:val="24"/>
          <w:szCs w:val="24"/>
        </w:rPr>
        <w:t>znavana su i razmišljanja da bi Slovenija mogla da napusti zajedničku državu.</w:t>
      </w:r>
    </w:p>
    <w:p w14:paraId="52C6532D"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lastRenderedPageBreak/>
        <w:t>28. februar</w:t>
      </w:r>
      <w:r w:rsidRPr="007525A2">
        <w:rPr>
          <w:rFonts w:ascii="Bookman Old Style" w:hAnsi="Bookman Old Style"/>
          <w:sz w:val="24"/>
          <w:szCs w:val="24"/>
        </w:rPr>
        <w:t xml:space="preserve"> </w:t>
      </w:r>
      <w:r w:rsidR="00392D1E" w:rsidRPr="007525A2">
        <w:rPr>
          <w:rFonts w:ascii="Bookman Old Style" w:hAnsi="Bookman Old Style"/>
          <w:sz w:val="24"/>
          <w:szCs w:val="24"/>
        </w:rPr>
        <w:t xml:space="preserve"> Studentske demonstracije ispred Skupštine SFRJ u Beogradu. Organizovala ih je srpska politika u odgovor na skup u Cankar(j)evom domu.  Studentima (njih oko 5000) se tokom dana pridružilo više hiljada radnika. Masa je zahtevala hapšenje albanskog komunističkog lidera Azema Vlasija. (Milošević je obećao hapšenje albanskih lidera, do čega je potom zaista i došlo. Protiv Slovenije Srbija je povela ekonomski rat).</w:t>
      </w:r>
    </w:p>
    <w:p w14:paraId="1D71D6B7"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3. mar</w:t>
      </w:r>
      <w:r w:rsidR="00CC2350" w:rsidRPr="007525A2">
        <w:rPr>
          <w:rFonts w:ascii="Bookman Old Style" w:hAnsi="Bookman Old Style"/>
          <w:b/>
          <w:sz w:val="24"/>
          <w:szCs w:val="24"/>
        </w:rPr>
        <w:t>t</w:t>
      </w:r>
      <w:r w:rsidRPr="007525A2">
        <w:rPr>
          <w:rFonts w:ascii="Bookman Old Style" w:hAnsi="Bookman Old Style"/>
          <w:sz w:val="24"/>
          <w:szCs w:val="24"/>
        </w:rPr>
        <w:t xml:space="preserve"> </w:t>
      </w:r>
      <w:r w:rsidR="00CC2350" w:rsidRPr="007525A2">
        <w:rPr>
          <w:rFonts w:ascii="Bookman Old Style" w:hAnsi="Bookman Old Style"/>
          <w:sz w:val="24"/>
          <w:szCs w:val="24"/>
        </w:rPr>
        <w:t xml:space="preserve"> Početak rada Koordinacionog odbora organizatora skupa u Cankar(j)evom domu. U njemu su predstavnici opozicije i društvenopolitičkih organizacija pokušali da formulišu politički program. (Kako nisu našli zajednički jezik, nastala su dva programa: Majska deklaracija 1989 i Osnovna povelja Slovenije).</w:t>
      </w:r>
    </w:p>
    <w:p w14:paraId="3346FD81"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8. mar</w:t>
      </w:r>
      <w:r w:rsidR="00CC2350" w:rsidRPr="007525A2">
        <w:rPr>
          <w:rFonts w:ascii="Bookman Old Style" w:hAnsi="Bookman Old Style"/>
          <w:b/>
          <w:sz w:val="24"/>
          <w:szCs w:val="24"/>
        </w:rPr>
        <w:t>t</w:t>
      </w:r>
      <w:r w:rsidRPr="007525A2">
        <w:rPr>
          <w:rFonts w:ascii="Bookman Old Style" w:hAnsi="Bookman Old Style"/>
          <w:sz w:val="24"/>
          <w:szCs w:val="24"/>
        </w:rPr>
        <w:t xml:space="preserve"> </w:t>
      </w:r>
      <w:r w:rsidR="00CC2350" w:rsidRPr="007525A2">
        <w:rPr>
          <w:rFonts w:ascii="Bookman Old Style" w:hAnsi="Bookman Old Style"/>
          <w:sz w:val="24"/>
          <w:szCs w:val="24"/>
        </w:rPr>
        <w:t xml:space="preserve"> Donošenje amandmana na srpski ustav. S njima je ukinuta autonomija Kosova i Vojvodine.</w:t>
      </w:r>
      <w:r w:rsidRPr="007525A2">
        <w:rPr>
          <w:rFonts w:ascii="Bookman Old Style" w:hAnsi="Bookman Old Style"/>
          <w:sz w:val="24"/>
          <w:szCs w:val="24"/>
        </w:rPr>
        <w:t xml:space="preserve"> </w:t>
      </w:r>
    </w:p>
    <w:p w14:paraId="4577FB3B"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 april</w:t>
      </w:r>
      <w:r w:rsidRPr="007525A2">
        <w:rPr>
          <w:rFonts w:ascii="Bookman Old Style" w:hAnsi="Bookman Old Style"/>
          <w:sz w:val="24"/>
          <w:szCs w:val="24"/>
        </w:rPr>
        <w:t xml:space="preserve"> </w:t>
      </w:r>
      <w:r w:rsidR="00CC2350" w:rsidRPr="007525A2">
        <w:rPr>
          <w:rFonts w:ascii="Bookman Old Style" w:hAnsi="Bookman Old Style"/>
          <w:sz w:val="24"/>
          <w:szCs w:val="24"/>
        </w:rPr>
        <w:t xml:space="preserve"> Neposredni izbori za člana Predsedništva SFRJ. Izabran je Janez Drnovšek koji je pobedio zvaničnog kandidata Marka Bulca. (Slovenačka Skupština ga je 14. aprila zvanično proglasila za člana Predsedništva SFRJ iz Slovenije, a 15. maja je, po utvrđenom redu postao predsednik Predsedništva SFRJ).</w:t>
      </w:r>
      <w:r w:rsidRPr="007525A2">
        <w:rPr>
          <w:rFonts w:ascii="Bookman Old Style" w:hAnsi="Bookman Old Style"/>
          <w:sz w:val="24"/>
          <w:szCs w:val="24"/>
        </w:rPr>
        <w:t xml:space="preserve"> </w:t>
      </w:r>
    </w:p>
    <w:p w14:paraId="26EDD735"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8. maj</w:t>
      </w:r>
      <w:r w:rsidRPr="007525A2">
        <w:rPr>
          <w:rFonts w:ascii="Bookman Old Style" w:hAnsi="Bookman Old Style"/>
          <w:sz w:val="24"/>
          <w:szCs w:val="24"/>
        </w:rPr>
        <w:t xml:space="preserve"> </w:t>
      </w:r>
      <w:r w:rsidR="00CC2350" w:rsidRPr="007525A2">
        <w:rPr>
          <w:rFonts w:ascii="Bookman Old Style" w:hAnsi="Bookman Old Style"/>
          <w:sz w:val="24"/>
          <w:szCs w:val="24"/>
        </w:rPr>
        <w:t xml:space="preserve"> Protestni skup zbog odlaska Janeza Janše na od</w:t>
      </w:r>
      <w:r w:rsidR="00A51760" w:rsidRPr="007525A2">
        <w:rPr>
          <w:rFonts w:ascii="Bookman Old Style" w:hAnsi="Bookman Old Style"/>
          <w:sz w:val="24"/>
          <w:szCs w:val="24"/>
        </w:rPr>
        <w:t>služenje kazne. Na skupu je proč</w:t>
      </w:r>
      <w:r w:rsidR="00CC2350" w:rsidRPr="007525A2">
        <w:rPr>
          <w:rFonts w:ascii="Bookman Old Style" w:hAnsi="Bookman Old Style"/>
          <w:sz w:val="24"/>
          <w:szCs w:val="24"/>
        </w:rPr>
        <w:t>itana i Majska deklaracija 1989.</w:t>
      </w:r>
      <w:r w:rsidRPr="007525A2">
        <w:rPr>
          <w:rFonts w:ascii="Bookman Old Style" w:hAnsi="Bookman Old Style"/>
          <w:sz w:val="24"/>
          <w:szCs w:val="24"/>
        </w:rPr>
        <w:t xml:space="preserve"> </w:t>
      </w:r>
    </w:p>
    <w:p w14:paraId="0D65DEC1"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4. jun</w:t>
      </w:r>
      <w:r w:rsidRPr="007525A2">
        <w:rPr>
          <w:rFonts w:ascii="Bookman Old Style" w:hAnsi="Bookman Old Style"/>
          <w:sz w:val="24"/>
          <w:szCs w:val="24"/>
        </w:rPr>
        <w:t xml:space="preserve"> </w:t>
      </w:r>
      <w:r w:rsidR="00CC2350" w:rsidRPr="007525A2">
        <w:rPr>
          <w:rFonts w:ascii="Bookman Old Style" w:hAnsi="Bookman Old Style"/>
          <w:sz w:val="24"/>
          <w:szCs w:val="24"/>
        </w:rPr>
        <w:t>Krvavo gušenje mirnih demonstracija u Pekingu</w:t>
      </w:r>
      <w:r w:rsidR="00533DA5" w:rsidRPr="007525A2">
        <w:rPr>
          <w:rFonts w:ascii="Bookman Old Style" w:hAnsi="Bookman Old Style"/>
          <w:sz w:val="24"/>
          <w:szCs w:val="24"/>
        </w:rPr>
        <w:t>. Vojska je na masu od 100.000 ljudi (ugl</w:t>
      </w:r>
      <w:r w:rsidR="00A51760" w:rsidRPr="007525A2">
        <w:rPr>
          <w:rFonts w:ascii="Bookman Old Style" w:hAnsi="Bookman Old Style"/>
          <w:sz w:val="24"/>
          <w:szCs w:val="24"/>
        </w:rPr>
        <w:t>a</w:t>
      </w:r>
      <w:r w:rsidR="00533DA5" w:rsidRPr="007525A2">
        <w:rPr>
          <w:rFonts w:ascii="Bookman Old Style" w:hAnsi="Bookman Old Style"/>
          <w:sz w:val="24"/>
          <w:szCs w:val="24"/>
        </w:rPr>
        <w:t>vnom studenata), koji su se na Trgu nebeskog mira okupljali od sredine aprila, zahtevajući poštovanje ljudskih prava, demokratizacju i ekonomske reforme, krenula sa tenkovima. Prema nezvaničnim podacima ubijeno je oko 3600 ljudi, a po zvaničnim 300. (Nakon slamanja otpora bilo je uhapšeno oko 120.000 ljudi, 34 pogubljeno).</w:t>
      </w:r>
    </w:p>
    <w:p w14:paraId="181F4511"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1. jun</w:t>
      </w:r>
      <w:r w:rsidRPr="007525A2">
        <w:rPr>
          <w:rFonts w:ascii="Bookman Old Style" w:hAnsi="Bookman Old Style"/>
          <w:sz w:val="24"/>
          <w:szCs w:val="24"/>
        </w:rPr>
        <w:t xml:space="preserve"> </w:t>
      </w:r>
      <w:r w:rsidR="00533DA5" w:rsidRPr="007525A2">
        <w:rPr>
          <w:rFonts w:ascii="Bookman Old Style" w:hAnsi="Bookman Old Style"/>
          <w:sz w:val="24"/>
          <w:szCs w:val="24"/>
        </w:rPr>
        <w:t xml:space="preserve"> Osnivanje stranke Zelenih Slovenije</w:t>
      </w:r>
    </w:p>
    <w:p w14:paraId="02A96470"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2. jun</w:t>
      </w:r>
      <w:r w:rsidRPr="007525A2">
        <w:rPr>
          <w:rFonts w:ascii="Bookman Old Style" w:hAnsi="Bookman Old Style"/>
          <w:sz w:val="24"/>
          <w:szCs w:val="24"/>
        </w:rPr>
        <w:t xml:space="preserve"> </w:t>
      </w:r>
      <w:r w:rsidR="00533DA5" w:rsidRPr="007525A2">
        <w:rPr>
          <w:rFonts w:ascii="Bookman Old Style" w:hAnsi="Bookman Old Style"/>
          <w:sz w:val="24"/>
          <w:szCs w:val="24"/>
        </w:rPr>
        <w:t>Objavljivanje Osnovne povelje Slovenije.</w:t>
      </w:r>
    </w:p>
    <w:p w14:paraId="377EC633"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8. jun</w:t>
      </w:r>
      <w:r w:rsidR="00533DA5" w:rsidRPr="007525A2">
        <w:rPr>
          <w:rFonts w:ascii="Bookman Old Style" w:hAnsi="Bookman Old Style"/>
          <w:sz w:val="24"/>
          <w:szCs w:val="24"/>
        </w:rPr>
        <w:t xml:space="preserve"> Svečana proslava na Kosovu  600-godišnjice Kosovskog boja</w:t>
      </w:r>
      <w:r w:rsidRPr="007525A2">
        <w:rPr>
          <w:rFonts w:ascii="Bookman Old Style" w:hAnsi="Bookman Old Style"/>
          <w:sz w:val="24"/>
          <w:szCs w:val="24"/>
        </w:rPr>
        <w:t xml:space="preserve">. </w:t>
      </w:r>
      <w:r w:rsidR="00533DA5" w:rsidRPr="007525A2">
        <w:rPr>
          <w:rFonts w:ascii="Bookman Old Style" w:hAnsi="Bookman Old Style"/>
          <w:sz w:val="24"/>
          <w:szCs w:val="24"/>
        </w:rPr>
        <w:t>Prisustvovao je ceo jugoslovenski državni vrh</w:t>
      </w:r>
      <w:r w:rsidR="00466BB1" w:rsidRPr="007525A2">
        <w:rPr>
          <w:rFonts w:ascii="Bookman Old Style" w:hAnsi="Bookman Old Style"/>
          <w:sz w:val="24"/>
          <w:szCs w:val="24"/>
        </w:rPr>
        <w:t>, uključujući i novoizabranog predsednika saveznog Predsedništva Janeza Drnovšeka. Glavni govornik, predsednik Predsedništva SR Srbije Slobodan Milošević je najavio mogućnost oružanih sukoba u Jugoslaviji.</w:t>
      </w:r>
      <w:r w:rsidRPr="007525A2">
        <w:rPr>
          <w:rFonts w:ascii="Bookman Old Style" w:hAnsi="Bookman Old Style"/>
          <w:sz w:val="24"/>
          <w:szCs w:val="24"/>
        </w:rPr>
        <w:t xml:space="preserve"> </w:t>
      </w:r>
    </w:p>
    <w:p w14:paraId="15865E23" w14:textId="77777777" w:rsidR="00AF342A" w:rsidRPr="007525A2" w:rsidRDefault="00466BB1" w:rsidP="007525A2">
      <w:pPr>
        <w:jc w:val="both"/>
        <w:rPr>
          <w:rFonts w:ascii="Bookman Old Style" w:hAnsi="Bookman Old Style"/>
          <w:sz w:val="24"/>
          <w:szCs w:val="24"/>
        </w:rPr>
      </w:pPr>
      <w:r w:rsidRPr="007525A2">
        <w:rPr>
          <w:rFonts w:ascii="Bookman Old Style" w:hAnsi="Bookman Old Style"/>
          <w:b/>
          <w:sz w:val="24"/>
          <w:szCs w:val="24"/>
        </w:rPr>
        <w:t>22. sept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Osnivanje Okruglog stola pri RK SSRN Slovenije. Nasledio </w:t>
      </w:r>
      <w:r w:rsidR="00FE0D88" w:rsidRPr="007525A2">
        <w:rPr>
          <w:rFonts w:ascii="Bookman Old Style" w:hAnsi="Bookman Old Style"/>
          <w:sz w:val="24"/>
          <w:szCs w:val="24"/>
        </w:rPr>
        <w:t xml:space="preserve">ga </w:t>
      </w:r>
      <w:r w:rsidRPr="007525A2">
        <w:rPr>
          <w:rFonts w:ascii="Bookman Old Style" w:hAnsi="Bookman Old Style"/>
          <w:sz w:val="24"/>
          <w:szCs w:val="24"/>
        </w:rPr>
        <w:t>je Koordinacioni odbor organizatora skupa u Cankar(j)evom domu. U njegovom okviru bi se predstavnici vlasti i opozicije, prema poljskom uzoru, dogovorili o sprovođenju višestranačkih izbora. (U novembru se raspao).</w:t>
      </w:r>
    </w:p>
    <w:p w14:paraId="5ED61365" w14:textId="77777777" w:rsidR="00AF342A" w:rsidRPr="007525A2" w:rsidRDefault="00466BB1" w:rsidP="007525A2">
      <w:pPr>
        <w:jc w:val="both"/>
        <w:rPr>
          <w:rFonts w:ascii="Bookman Old Style" w:hAnsi="Bookman Old Style"/>
          <w:sz w:val="24"/>
          <w:szCs w:val="24"/>
        </w:rPr>
      </w:pPr>
      <w:r w:rsidRPr="007525A2">
        <w:rPr>
          <w:rFonts w:ascii="Bookman Old Style" w:hAnsi="Bookman Old Style"/>
          <w:b/>
          <w:sz w:val="24"/>
          <w:szCs w:val="24"/>
        </w:rPr>
        <w:t>26. sept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Vanredna sednica CK SK u Beogradu. Trebalo je da spreči donošenje  amandmana na slovenački ustav. Uprkos pritiscima, slovenački </w:t>
      </w:r>
      <w:r w:rsidRPr="007525A2">
        <w:rPr>
          <w:rFonts w:ascii="Bookman Old Style" w:hAnsi="Bookman Old Style"/>
          <w:sz w:val="24"/>
          <w:szCs w:val="24"/>
        </w:rPr>
        <w:lastRenderedPageBreak/>
        <w:t>članovi saveznog CK nisu popustili, s obrazloženjem da su dužni poštovati interese sopstvenog naroda.</w:t>
      </w:r>
    </w:p>
    <w:p w14:paraId="55B2E9C0" w14:textId="77777777" w:rsidR="00AF342A" w:rsidRPr="007525A2" w:rsidRDefault="00466BB1" w:rsidP="007525A2">
      <w:pPr>
        <w:jc w:val="both"/>
        <w:rPr>
          <w:rFonts w:ascii="Bookman Old Style" w:hAnsi="Bookman Old Style"/>
          <w:sz w:val="24"/>
          <w:szCs w:val="24"/>
        </w:rPr>
      </w:pPr>
      <w:r w:rsidRPr="007525A2">
        <w:rPr>
          <w:rFonts w:ascii="Bookman Old Style" w:hAnsi="Bookman Old Style"/>
          <w:b/>
          <w:sz w:val="24"/>
          <w:szCs w:val="24"/>
        </w:rPr>
        <w:t>27. sept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Donošenje ustavnih amandmana u slovenačkoj Skupštini. Osnažila se je suverenost Republike, izbrisana je i odredba o vodećoj ulozi SKS, čime je formalno omogućeno nastajanje drugih političkih stranaka. </w:t>
      </w:r>
    </w:p>
    <w:p w14:paraId="4BBE3F58" w14:textId="77777777" w:rsidR="00AF342A" w:rsidRPr="007525A2" w:rsidRDefault="00466BB1" w:rsidP="007525A2">
      <w:pPr>
        <w:jc w:val="both"/>
        <w:rPr>
          <w:rFonts w:ascii="Bookman Old Style" w:hAnsi="Bookman Old Style"/>
          <w:sz w:val="24"/>
          <w:szCs w:val="24"/>
        </w:rPr>
      </w:pPr>
      <w:r w:rsidRPr="007525A2">
        <w:rPr>
          <w:rFonts w:ascii="Bookman Old Style" w:hAnsi="Bookman Old Style"/>
          <w:b/>
          <w:sz w:val="24"/>
          <w:szCs w:val="24"/>
        </w:rPr>
        <w:t>17. nov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Predsedništvo SFRJ</w:t>
      </w:r>
      <w:r w:rsidR="00C07317" w:rsidRPr="007525A2">
        <w:rPr>
          <w:rFonts w:ascii="Bookman Old Style" w:hAnsi="Bookman Old Style"/>
          <w:sz w:val="24"/>
          <w:szCs w:val="24"/>
        </w:rPr>
        <w:t xml:space="preserve"> je usvojilo predlog ustavnih promena, po kojima bi se Jugoslavija preobrazila u modernu federaciju. Slovenija je predlog odbacila.</w:t>
      </w:r>
    </w:p>
    <w:p w14:paraId="5C90EF94" w14:textId="77777777" w:rsidR="00AF342A" w:rsidRPr="007525A2" w:rsidRDefault="00C07317" w:rsidP="007525A2">
      <w:pPr>
        <w:jc w:val="both"/>
        <w:rPr>
          <w:rFonts w:ascii="Bookman Old Style" w:hAnsi="Bookman Old Style"/>
          <w:sz w:val="24"/>
          <w:szCs w:val="24"/>
        </w:rPr>
      </w:pPr>
      <w:r w:rsidRPr="007525A2">
        <w:rPr>
          <w:rFonts w:ascii="Bookman Old Style" w:hAnsi="Bookman Old Style"/>
          <w:b/>
          <w:sz w:val="24"/>
          <w:szCs w:val="24"/>
        </w:rPr>
        <w:t>27. nov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Osnivanje preizborne koalicija Demos. Osnovali su je Slovenački demokratski savez, Socijademokratski savez Slovenije, Slovenački hrišćanski demokrati, Selja</w:t>
      </w:r>
      <w:r w:rsidR="00FE0D88" w:rsidRPr="007525A2">
        <w:rPr>
          <w:rFonts w:ascii="Bookman Old Style" w:hAnsi="Bookman Old Style"/>
          <w:sz w:val="24"/>
          <w:szCs w:val="24"/>
        </w:rPr>
        <w:t>č</w:t>
      </w:r>
      <w:r w:rsidRPr="007525A2">
        <w:rPr>
          <w:rFonts w:ascii="Bookman Old Style" w:hAnsi="Bookman Old Style"/>
          <w:sz w:val="24"/>
          <w:szCs w:val="24"/>
        </w:rPr>
        <w:t>ki savez Slovenije (Kasnije su se pridružili još i Zeleni Slovenije, Liberalna stranka i stranka Sivi panteri).</w:t>
      </w:r>
    </w:p>
    <w:p w14:paraId="3F43EE16" w14:textId="77777777" w:rsidR="00AF342A" w:rsidRPr="007525A2" w:rsidRDefault="00C07317" w:rsidP="007525A2">
      <w:pPr>
        <w:jc w:val="both"/>
        <w:rPr>
          <w:rFonts w:ascii="Bookman Old Style" w:hAnsi="Bookman Old Style"/>
          <w:sz w:val="24"/>
          <w:szCs w:val="24"/>
        </w:rPr>
      </w:pPr>
      <w:r w:rsidRPr="007525A2">
        <w:rPr>
          <w:rFonts w:ascii="Bookman Old Style" w:hAnsi="Bookman Old Style"/>
          <w:b/>
          <w:sz w:val="24"/>
          <w:szCs w:val="24"/>
        </w:rPr>
        <w:t>1. dec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Miting istine« u</w:t>
      </w:r>
      <w:r w:rsidR="00AF342A" w:rsidRPr="007525A2">
        <w:rPr>
          <w:rFonts w:ascii="Bookman Old Style" w:hAnsi="Bookman Old Style"/>
          <w:sz w:val="24"/>
          <w:szCs w:val="24"/>
        </w:rPr>
        <w:t xml:space="preserve"> Ljubljani.</w:t>
      </w:r>
      <w:r w:rsidRPr="007525A2">
        <w:rPr>
          <w:rFonts w:ascii="Bookman Old Style" w:hAnsi="Bookman Old Style"/>
          <w:sz w:val="24"/>
          <w:szCs w:val="24"/>
        </w:rPr>
        <w:t xml:space="preserve"> Najavilo ga je Udruženje za povratak Srba i Crnogoraca na Kosovo (Božur), na godišnjicu osnivanja Kraljevine SHS. Trebalo je da vozovima i autobusima na njega dođu iz Srbije</w:t>
      </w:r>
      <w:r w:rsidR="00AF342A" w:rsidRPr="007525A2">
        <w:rPr>
          <w:rFonts w:ascii="Bookman Old Style" w:hAnsi="Bookman Old Style"/>
          <w:sz w:val="24"/>
          <w:szCs w:val="24"/>
        </w:rPr>
        <w:t xml:space="preserve"> </w:t>
      </w:r>
      <w:r w:rsidRPr="007525A2">
        <w:rPr>
          <w:rFonts w:ascii="Bookman Old Style" w:hAnsi="Bookman Old Style"/>
          <w:sz w:val="24"/>
          <w:szCs w:val="24"/>
        </w:rPr>
        <w:t>i cele Jugoslavije. Slovenačke vlasti su miting zabranile i pripremile stroge bezbednosne mere. Okupilo se tek nešto ljudi, uglavnom Srba koji su živeli u Ljubljani.</w:t>
      </w:r>
      <w:r w:rsidR="00AF342A" w:rsidRPr="007525A2">
        <w:rPr>
          <w:rFonts w:ascii="Bookman Old Style" w:hAnsi="Bookman Old Style"/>
          <w:sz w:val="24"/>
          <w:szCs w:val="24"/>
        </w:rPr>
        <w:t xml:space="preserve"> </w:t>
      </w:r>
    </w:p>
    <w:p w14:paraId="2C119C5B" w14:textId="77777777" w:rsidR="00AF342A" w:rsidRPr="007525A2" w:rsidRDefault="00C07317" w:rsidP="007525A2">
      <w:pPr>
        <w:jc w:val="both"/>
        <w:rPr>
          <w:rFonts w:ascii="Bookman Old Style" w:hAnsi="Bookman Old Style"/>
          <w:sz w:val="24"/>
          <w:szCs w:val="24"/>
        </w:rPr>
      </w:pPr>
      <w:r w:rsidRPr="007525A2">
        <w:rPr>
          <w:rFonts w:ascii="Bookman Old Style" w:hAnsi="Bookman Old Style"/>
          <w:b/>
          <w:sz w:val="24"/>
          <w:szCs w:val="24"/>
        </w:rPr>
        <w:t>18. dec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Predstavljanje programa ekonomskih reformi. Premijer Ante Marković je u Saveznoj skupštini predstavio program reformi (cilj reformskih mera, koje su stupile na snagu 1. januara 1990</w:t>
      </w:r>
      <w:r w:rsidR="00584B5E" w:rsidRPr="007525A2">
        <w:rPr>
          <w:rFonts w:ascii="Bookman Old Style" w:hAnsi="Bookman Old Style"/>
          <w:sz w:val="24"/>
          <w:szCs w:val="24"/>
        </w:rPr>
        <w:t>, bili su tržišna privreda i privatizacija). Uveden je fiksni kurs dinara (u razmeri 1:7).</w:t>
      </w:r>
    </w:p>
    <w:p w14:paraId="3AA82B25" w14:textId="77777777" w:rsidR="00AF342A" w:rsidRPr="007525A2" w:rsidRDefault="00584B5E" w:rsidP="007525A2">
      <w:pPr>
        <w:jc w:val="both"/>
        <w:rPr>
          <w:rFonts w:ascii="Bookman Old Style" w:hAnsi="Bookman Old Style"/>
          <w:sz w:val="24"/>
          <w:szCs w:val="24"/>
        </w:rPr>
      </w:pPr>
      <w:r w:rsidRPr="007525A2">
        <w:rPr>
          <w:rFonts w:ascii="Bookman Old Style" w:hAnsi="Bookman Old Style"/>
          <w:b/>
          <w:sz w:val="24"/>
          <w:szCs w:val="24"/>
        </w:rPr>
        <w:t>22. in 23. dec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XI Kongres SKS. Zaključeno je da se na kongresu SKJ zahteva preobrazba SKJ u savez samostalnih  organizacija, demokratizacija Jugoslavije, kao i da, eventualno drugačiji stavovi na saveznom kongresu, neće obavezivati slovenačke delegate.</w:t>
      </w:r>
    </w:p>
    <w:p w14:paraId="608C0D58" w14:textId="77777777" w:rsidR="00AF342A" w:rsidRPr="007525A2" w:rsidRDefault="00AF342A" w:rsidP="007525A2">
      <w:pPr>
        <w:jc w:val="both"/>
        <w:rPr>
          <w:rFonts w:ascii="Bookman Old Style" w:hAnsi="Bookman Old Style"/>
          <w:b/>
          <w:sz w:val="24"/>
          <w:szCs w:val="24"/>
        </w:rPr>
      </w:pPr>
      <w:r w:rsidRPr="007525A2">
        <w:rPr>
          <w:rFonts w:ascii="Bookman Old Style" w:hAnsi="Bookman Old Style"/>
          <w:b/>
          <w:sz w:val="24"/>
          <w:szCs w:val="24"/>
        </w:rPr>
        <w:t>1990</w:t>
      </w:r>
    </w:p>
    <w:p w14:paraId="77E8E02D"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8. januar</w:t>
      </w:r>
      <w:r w:rsidRPr="007525A2">
        <w:rPr>
          <w:rFonts w:ascii="Bookman Old Style" w:hAnsi="Bookman Old Style"/>
          <w:sz w:val="24"/>
          <w:szCs w:val="24"/>
        </w:rPr>
        <w:t xml:space="preserve"> </w:t>
      </w:r>
      <w:r w:rsidR="00584B5E" w:rsidRPr="007525A2">
        <w:rPr>
          <w:rFonts w:ascii="Bookman Old Style" w:hAnsi="Bookman Old Style"/>
          <w:sz w:val="24"/>
          <w:szCs w:val="24"/>
        </w:rPr>
        <w:t xml:space="preserve"> Raspisivanje prvih višestranačkih izbora u Sloveniji.</w:t>
      </w:r>
    </w:p>
    <w:p w14:paraId="3BED1E2D" w14:textId="77777777" w:rsidR="00AF342A" w:rsidRPr="007525A2" w:rsidRDefault="00584B5E" w:rsidP="007525A2">
      <w:pPr>
        <w:jc w:val="both"/>
        <w:rPr>
          <w:rFonts w:ascii="Bookman Old Style" w:hAnsi="Bookman Old Style"/>
          <w:sz w:val="24"/>
          <w:szCs w:val="24"/>
        </w:rPr>
      </w:pPr>
      <w:r w:rsidRPr="007525A2">
        <w:rPr>
          <w:rFonts w:ascii="Bookman Old Style" w:hAnsi="Bookman Old Style"/>
          <w:b/>
          <w:sz w:val="24"/>
          <w:szCs w:val="24"/>
        </w:rPr>
        <w:t>20</w:t>
      </w:r>
      <w:r w:rsidR="00AF342A" w:rsidRPr="007525A2">
        <w:rPr>
          <w:rFonts w:ascii="Bookman Old Style" w:hAnsi="Bookman Old Style"/>
          <w:b/>
          <w:sz w:val="24"/>
          <w:szCs w:val="24"/>
        </w:rPr>
        <w:t>--22. janua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XIV Kongres SKJ u Beogradu.</w:t>
      </w:r>
      <w:r w:rsidR="007C5352" w:rsidRPr="007525A2">
        <w:rPr>
          <w:rFonts w:ascii="Bookman Old Style" w:hAnsi="Bookman Old Style"/>
          <w:sz w:val="24"/>
          <w:szCs w:val="24"/>
        </w:rPr>
        <w:t xml:space="preserve"> Svi predlozi slovenačkih delegata za reformu SKJ i Jugoslavije, su odbačeni, zbog čega su slovenački i hrvatski delegati napustili Kongres. Nakon neuspešnih pokušaja da se Kongres nastavi, SKJ se raspao.</w:t>
      </w:r>
    </w:p>
    <w:p w14:paraId="12AB79B2"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4.</w:t>
      </w:r>
      <w:r w:rsidRPr="007525A2">
        <w:rPr>
          <w:rFonts w:ascii="Bookman Old Style" w:hAnsi="Bookman Old Style"/>
          <w:sz w:val="24"/>
          <w:szCs w:val="24"/>
        </w:rPr>
        <w:t xml:space="preserve"> </w:t>
      </w:r>
      <w:r w:rsidRPr="007525A2">
        <w:rPr>
          <w:rFonts w:ascii="Bookman Old Style" w:hAnsi="Bookman Old Style"/>
          <w:b/>
          <w:sz w:val="24"/>
          <w:szCs w:val="24"/>
        </w:rPr>
        <w:t xml:space="preserve">februar </w:t>
      </w:r>
      <w:r w:rsidR="007C5352" w:rsidRPr="007525A2">
        <w:rPr>
          <w:rFonts w:ascii="Bookman Old Style" w:hAnsi="Bookman Old Style"/>
          <w:b/>
          <w:sz w:val="24"/>
          <w:szCs w:val="24"/>
        </w:rPr>
        <w:t xml:space="preserve"> </w:t>
      </w:r>
      <w:r w:rsidRPr="007525A2">
        <w:rPr>
          <w:rFonts w:ascii="Bookman Old Style" w:hAnsi="Bookman Old Style"/>
          <w:sz w:val="24"/>
          <w:szCs w:val="24"/>
        </w:rPr>
        <w:t>Konferenc</w:t>
      </w:r>
      <w:r w:rsidR="007C5352" w:rsidRPr="007525A2">
        <w:rPr>
          <w:rFonts w:ascii="Bookman Old Style" w:hAnsi="Bookman Old Style"/>
          <w:sz w:val="24"/>
          <w:szCs w:val="24"/>
        </w:rPr>
        <w:t>ija SKS u</w:t>
      </w:r>
      <w:r w:rsidRPr="007525A2">
        <w:rPr>
          <w:rFonts w:ascii="Bookman Old Style" w:hAnsi="Bookman Old Style"/>
          <w:sz w:val="24"/>
          <w:szCs w:val="24"/>
        </w:rPr>
        <w:t xml:space="preserve"> Ljubljani. Pot</w:t>
      </w:r>
      <w:r w:rsidR="007C5352" w:rsidRPr="007525A2">
        <w:rPr>
          <w:rFonts w:ascii="Bookman Old Style" w:hAnsi="Bookman Old Style"/>
          <w:sz w:val="24"/>
          <w:szCs w:val="24"/>
        </w:rPr>
        <w:t>v</w:t>
      </w:r>
      <w:r w:rsidRPr="007525A2">
        <w:rPr>
          <w:rFonts w:ascii="Bookman Old Style" w:hAnsi="Bookman Old Style"/>
          <w:sz w:val="24"/>
          <w:szCs w:val="24"/>
        </w:rPr>
        <w:t>rdila je</w:t>
      </w:r>
      <w:r w:rsidR="007C5352" w:rsidRPr="007525A2">
        <w:rPr>
          <w:rFonts w:ascii="Bookman Old Style" w:hAnsi="Bookman Old Style"/>
          <w:sz w:val="24"/>
          <w:szCs w:val="24"/>
        </w:rPr>
        <w:t xml:space="preserve"> odluku slovenačkih delegata o napuštanju XIV Kongresa SKJ, proglasila osamostaljivanje SKS i promenila ime u SKS – Stranka demokratske obnove. Milana Kučana je na mestu predsednika zamenio Ciril Ribičič. </w:t>
      </w:r>
    </w:p>
    <w:p w14:paraId="576850DE"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0. februar</w:t>
      </w:r>
      <w:r w:rsidRPr="007525A2">
        <w:rPr>
          <w:rFonts w:ascii="Bookman Old Style" w:hAnsi="Bookman Old Style"/>
          <w:sz w:val="24"/>
          <w:szCs w:val="24"/>
        </w:rPr>
        <w:t xml:space="preserve"> </w:t>
      </w:r>
      <w:r w:rsidR="007C5352" w:rsidRPr="007525A2">
        <w:rPr>
          <w:rFonts w:ascii="Bookman Old Style" w:hAnsi="Bookman Old Style"/>
          <w:sz w:val="24"/>
          <w:szCs w:val="24"/>
        </w:rPr>
        <w:t xml:space="preserve"> Zaključak Predsedništva SFRJ o uvođenju vanrednog stanja i </w:t>
      </w:r>
      <w:r w:rsidR="005960AD" w:rsidRPr="007525A2">
        <w:rPr>
          <w:rFonts w:ascii="Bookman Old Style" w:hAnsi="Bookman Old Style"/>
          <w:sz w:val="24"/>
          <w:szCs w:val="24"/>
        </w:rPr>
        <w:t xml:space="preserve">posredovanju JNA na Kosovu, povodom albanskih demonstracija i nemira. (Polovinom marta je srpska milicija preuzela funkciju pokrajinske. Iz dotadašnjih saveznih odreda milicije koja je trebalo da brine za mir na Kosovu, </w:t>
      </w:r>
      <w:r w:rsidR="005960AD" w:rsidRPr="007525A2">
        <w:rPr>
          <w:rFonts w:ascii="Bookman Old Style" w:hAnsi="Bookman Old Style"/>
          <w:sz w:val="24"/>
          <w:szCs w:val="24"/>
        </w:rPr>
        <w:lastRenderedPageBreak/>
        <w:t>najpre je Slovenija, a potom i Hrvatska povukla svoje jedinice. Vanredno stanje je ukinuto 18. aprila).</w:t>
      </w:r>
    </w:p>
    <w:p w14:paraId="57F33F1F" w14:textId="77777777" w:rsidR="00AF342A" w:rsidRPr="007525A2" w:rsidRDefault="005960AD" w:rsidP="007525A2">
      <w:pPr>
        <w:jc w:val="both"/>
        <w:rPr>
          <w:rFonts w:ascii="Bookman Old Style" w:hAnsi="Bookman Old Style"/>
          <w:sz w:val="24"/>
          <w:szCs w:val="24"/>
        </w:rPr>
      </w:pPr>
      <w:r w:rsidRPr="007525A2">
        <w:rPr>
          <w:rFonts w:ascii="Bookman Old Style" w:hAnsi="Bookman Old Style"/>
          <w:b/>
          <w:sz w:val="24"/>
          <w:szCs w:val="24"/>
        </w:rPr>
        <w:t>1. mart</w:t>
      </w:r>
      <w:r w:rsidR="00AF342A" w:rsidRPr="007525A2">
        <w:rPr>
          <w:rFonts w:ascii="Bookman Old Style" w:hAnsi="Bookman Old Style"/>
          <w:b/>
          <w:sz w:val="24"/>
          <w:szCs w:val="24"/>
        </w:rPr>
        <w:t xml:space="preserve"> </w:t>
      </w:r>
      <w:r w:rsidRPr="007525A2">
        <w:rPr>
          <w:rFonts w:ascii="Bookman Old Style" w:hAnsi="Bookman Old Style"/>
          <w:b/>
          <w:sz w:val="24"/>
          <w:szCs w:val="24"/>
        </w:rPr>
        <w:t xml:space="preserve"> </w:t>
      </w:r>
      <w:r w:rsidR="00AF342A" w:rsidRPr="007525A2">
        <w:rPr>
          <w:rFonts w:ascii="Bookman Old Style" w:hAnsi="Bookman Old Style"/>
          <w:sz w:val="24"/>
          <w:szCs w:val="24"/>
        </w:rPr>
        <w:t>Razorož</w:t>
      </w:r>
      <w:r w:rsidRPr="007525A2">
        <w:rPr>
          <w:rFonts w:ascii="Bookman Old Style" w:hAnsi="Bookman Old Style"/>
          <w:sz w:val="24"/>
          <w:szCs w:val="24"/>
        </w:rPr>
        <w:t xml:space="preserve">avanje hrvatskih milicionera u Pakracu. Razoružale </w:t>
      </w:r>
      <w:r w:rsidR="00205F8F" w:rsidRPr="007525A2">
        <w:rPr>
          <w:rFonts w:ascii="Bookman Old Style" w:hAnsi="Bookman Old Style"/>
          <w:sz w:val="24"/>
          <w:szCs w:val="24"/>
        </w:rPr>
        <w:t>su ih srpske kolege, koji su sa stanice</w:t>
      </w:r>
      <w:r w:rsidRPr="007525A2">
        <w:rPr>
          <w:rFonts w:ascii="Bookman Old Style" w:hAnsi="Bookman Old Style"/>
          <w:sz w:val="24"/>
          <w:szCs w:val="24"/>
        </w:rPr>
        <w:t xml:space="preserve"> skinuli hrvatsku i izvesili srpsku zastavu. (Sledećeg dana je hrvatska milicija zauzela stanicu. Na osnovu samovoljne odluke predsednika Predsedništva SFRJ, intervenisala je JNA,  da bi razdvojila sukobljene strane).</w:t>
      </w:r>
      <w:r w:rsidR="00AF342A" w:rsidRPr="007525A2">
        <w:rPr>
          <w:rFonts w:ascii="Bookman Old Style" w:hAnsi="Bookman Old Style"/>
          <w:sz w:val="24"/>
          <w:szCs w:val="24"/>
        </w:rPr>
        <w:t xml:space="preserve"> </w:t>
      </w:r>
    </w:p>
    <w:p w14:paraId="29C96660" w14:textId="77777777" w:rsidR="00AF342A" w:rsidRPr="007525A2" w:rsidRDefault="005960AD" w:rsidP="007525A2">
      <w:pPr>
        <w:jc w:val="both"/>
        <w:rPr>
          <w:rFonts w:ascii="Bookman Old Style" w:hAnsi="Bookman Old Style"/>
          <w:sz w:val="24"/>
          <w:szCs w:val="24"/>
        </w:rPr>
      </w:pPr>
      <w:r w:rsidRPr="007525A2">
        <w:rPr>
          <w:rFonts w:ascii="Bookman Old Style" w:hAnsi="Bookman Old Style"/>
          <w:b/>
          <w:sz w:val="24"/>
          <w:szCs w:val="24"/>
        </w:rPr>
        <w:t>7. i</w:t>
      </w:r>
      <w:r w:rsidR="00AF342A" w:rsidRPr="007525A2">
        <w:rPr>
          <w:rFonts w:ascii="Bookman Old Style" w:hAnsi="Bookman Old Style"/>
          <w:b/>
          <w:sz w:val="24"/>
          <w:szCs w:val="24"/>
        </w:rPr>
        <w:t xml:space="preserve"> 8. </w:t>
      </w:r>
      <w:r w:rsidRPr="007525A2">
        <w:rPr>
          <w:rFonts w:ascii="Bookman Old Style" w:hAnsi="Bookman Old Style"/>
          <w:b/>
          <w:sz w:val="24"/>
          <w:szCs w:val="24"/>
        </w:rPr>
        <w:t>m</w:t>
      </w:r>
      <w:r w:rsidR="00AF342A" w:rsidRPr="007525A2">
        <w:rPr>
          <w:rFonts w:ascii="Bookman Old Style" w:hAnsi="Bookman Old Style"/>
          <w:b/>
          <w:sz w:val="24"/>
          <w:szCs w:val="24"/>
        </w:rPr>
        <w:t>ar</w:t>
      </w:r>
      <w:r w:rsidRPr="007525A2">
        <w:rPr>
          <w:rFonts w:ascii="Bookman Old Style" w:hAnsi="Bookman Old Style"/>
          <w:b/>
          <w:sz w:val="24"/>
          <w:szCs w:val="24"/>
        </w:rPr>
        <w:t xml:space="preserve">t </w:t>
      </w:r>
      <w:r w:rsidRPr="007525A2">
        <w:rPr>
          <w:rFonts w:ascii="Bookman Old Style" w:hAnsi="Bookman Old Style"/>
          <w:sz w:val="24"/>
          <w:szCs w:val="24"/>
        </w:rPr>
        <w:t xml:space="preserve"> Usvajanje novih dopuna na slovenački ustav. Iz zvaničnog naziva republike izbačen je pridev »socijalistička«. Usvojena je i Deklaracija o uređivanju odnosa koji imaju opšti značaj za Slovenjiju. Njome je Skupština naložila Izvršnom veću</w:t>
      </w:r>
      <w:r w:rsidR="00F24C21" w:rsidRPr="007525A2">
        <w:rPr>
          <w:rFonts w:ascii="Bookman Old Style" w:hAnsi="Bookman Old Style"/>
          <w:sz w:val="24"/>
          <w:szCs w:val="24"/>
        </w:rPr>
        <w:t xml:space="preserve"> da pripremi konfederalni plan o uređenju Jugoslavije (što je ono do kraja aprila i učinilo).</w:t>
      </w:r>
      <w:r w:rsidR="00AF342A" w:rsidRPr="007525A2">
        <w:rPr>
          <w:rFonts w:ascii="Bookman Old Style" w:hAnsi="Bookman Old Style"/>
          <w:sz w:val="24"/>
          <w:szCs w:val="24"/>
        </w:rPr>
        <w:t xml:space="preserve"> </w:t>
      </w:r>
    </w:p>
    <w:p w14:paraId="2E6929BF" w14:textId="77777777" w:rsidR="00AF342A" w:rsidRPr="007525A2" w:rsidRDefault="00B76A3F" w:rsidP="007525A2">
      <w:pPr>
        <w:jc w:val="both"/>
        <w:rPr>
          <w:rFonts w:ascii="Bookman Old Style" w:hAnsi="Bookman Old Style"/>
          <w:sz w:val="24"/>
          <w:szCs w:val="24"/>
        </w:rPr>
      </w:pPr>
      <w:r w:rsidRPr="007525A2">
        <w:rPr>
          <w:rFonts w:ascii="Bookman Old Style" w:hAnsi="Bookman Old Style"/>
          <w:b/>
          <w:sz w:val="24"/>
          <w:szCs w:val="24"/>
        </w:rPr>
        <w:t>6.</w:t>
      </w:r>
      <w:r w:rsidR="00F24C21" w:rsidRPr="007525A2">
        <w:rPr>
          <w:rFonts w:ascii="Bookman Old Style" w:hAnsi="Bookman Old Style"/>
          <w:b/>
          <w:sz w:val="24"/>
          <w:szCs w:val="24"/>
        </w:rPr>
        <w:t xml:space="preserve"> </w:t>
      </w:r>
      <w:r w:rsidRPr="007525A2">
        <w:rPr>
          <w:rFonts w:ascii="Bookman Old Style" w:hAnsi="Bookman Old Style"/>
          <w:b/>
          <w:sz w:val="24"/>
          <w:szCs w:val="24"/>
        </w:rPr>
        <w:t>april</w:t>
      </w:r>
      <w:r w:rsidR="00AF342A" w:rsidRPr="007525A2">
        <w:rPr>
          <w:rFonts w:ascii="Bookman Old Style" w:hAnsi="Bookman Old Style"/>
          <w:sz w:val="24"/>
          <w:szCs w:val="24"/>
        </w:rPr>
        <w:t xml:space="preserve"> </w:t>
      </w:r>
      <w:r w:rsidR="00F24C21" w:rsidRPr="007525A2">
        <w:rPr>
          <w:rFonts w:ascii="Bookman Old Style" w:hAnsi="Bookman Old Style"/>
          <w:sz w:val="24"/>
          <w:szCs w:val="24"/>
        </w:rPr>
        <w:t xml:space="preserve"> Predlog opštine</w:t>
      </w:r>
      <w:r w:rsidR="00AF342A" w:rsidRPr="007525A2">
        <w:rPr>
          <w:rFonts w:ascii="Bookman Old Style" w:hAnsi="Bookman Old Style"/>
          <w:sz w:val="24"/>
          <w:szCs w:val="24"/>
        </w:rPr>
        <w:t xml:space="preserve"> Knin za </w:t>
      </w:r>
      <w:r w:rsidR="00F24C21" w:rsidRPr="007525A2">
        <w:rPr>
          <w:rFonts w:ascii="Bookman Old Style" w:hAnsi="Bookman Old Style"/>
          <w:sz w:val="24"/>
          <w:szCs w:val="24"/>
        </w:rPr>
        <w:t>formiranje Zajednice opština severne Dalmacije i Like</w:t>
      </w:r>
      <w:r w:rsidR="00AF342A" w:rsidRPr="007525A2">
        <w:rPr>
          <w:rFonts w:ascii="Bookman Old Style" w:hAnsi="Bookman Old Style"/>
          <w:sz w:val="24"/>
          <w:szCs w:val="24"/>
        </w:rPr>
        <w:t>o</w:t>
      </w:r>
      <w:r w:rsidR="00F24C21" w:rsidRPr="007525A2">
        <w:rPr>
          <w:rFonts w:ascii="Bookman Old Style" w:hAnsi="Bookman Old Style"/>
          <w:sz w:val="24"/>
          <w:szCs w:val="24"/>
        </w:rPr>
        <w:t xml:space="preserve"> u kojima je živelo srsko stanovništvo.</w:t>
      </w:r>
    </w:p>
    <w:p w14:paraId="1373590F" w14:textId="77777777" w:rsidR="00AF342A" w:rsidRPr="007525A2" w:rsidRDefault="00F24C21" w:rsidP="007525A2">
      <w:pPr>
        <w:jc w:val="both"/>
        <w:rPr>
          <w:rFonts w:ascii="Bookman Old Style" w:hAnsi="Bookman Old Style"/>
          <w:sz w:val="24"/>
          <w:szCs w:val="24"/>
        </w:rPr>
      </w:pPr>
      <w:r w:rsidRPr="007525A2">
        <w:rPr>
          <w:rFonts w:ascii="Bookman Old Style" w:hAnsi="Bookman Old Style"/>
          <w:b/>
          <w:sz w:val="24"/>
          <w:szCs w:val="24"/>
        </w:rPr>
        <w:t>8. i</w:t>
      </w:r>
      <w:r w:rsidR="00AF342A" w:rsidRPr="007525A2">
        <w:rPr>
          <w:rFonts w:ascii="Bookman Old Style" w:hAnsi="Bookman Old Style"/>
          <w:b/>
          <w:sz w:val="24"/>
          <w:szCs w:val="24"/>
        </w:rPr>
        <w:t xml:space="preserve"> 22. april</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Prvi</w:t>
      </w:r>
      <w:r w:rsidR="00691FAC" w:rsidRPr="007525A2">
        <w:rPr>
          <w:rFonts w:ascii="Bookman Old Style" w:hAnsi="Bookman Old Style"/>
          <w:sz w:val="24"/>
          <w:szCs w:val="24"/>
        </w:rPr>
        <w:t xml:space="preserve"> višestranački izbori u Sloveniji. Pobedila je udružena koalicija (Demos). Na izborima za tri veća (Društvenopolitičko veće, Veće opština i Veće udruženog rada – svako veće brojalo je 80 poslanika), Demos je dobio ukupno 126 mandata, a od drugih stranak najviše je dobila Stranka demokratske obnove (bivši SKS). U Skupštinu je pojedinačno ušlo desetak stranaka, predstavnici obe manjine i nešto nezavisnih kandidata. Neposredno je izabrano i Predsedništvo Republike: za predsednika Milan Kučan, za članove Matjaž Kmecl, Ivan Oman, Dušan Plut i Ciril Zlobec. </w:t>
      </w:r>
    </w:p>
    <w:p w14:paraId="4B2C51AA" w14:textId="77777777" w:rsidR="00AF342A" w:rsidRPr="007525A2" w:rsidRDefault="00691FAC" w:rsidP="007525A2">
      <w:pPr>
        <w:jc w:val="both"/>
        <w:rPr>
          <w:rFonts w:ascii="Bookman Old Style" w:hAnsi="Bookman Old Style"/>
          <w:sz w:val="24"/>
          <w:szCs w:val="24"/>
        </w:rPr>
      </w:pPr>
      <w:r w:rsidRPr="007525A2">
        <w:rPr>
          <w:rFonts w:ascii="Bookman Old Style" w:hAnsi="Bookman Old Style"/>
          <w:b/>
          <w:sz w:val="24"/>
          <w:szCs w:val="24"/>
        </w:rPr>
        <w:t>22. i</w:t>
      </w:r>
      <w:r w:rsidR="00AF342A" w:rsidRPr="007525A2">
        <w:rPr>
          <w:rFonts w:ascii="Bookman Old Style" w:hAnsi="Bookman Old Style"/>
          <w:b/>
          <w:sz w:val="24"/>
          <w:szCs w:val="24"/>
        </w:rPr>
        <w:t xml:space="preserve"> 23. april</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 </w:t>
      </w:r>
      <w:r w:rsidR="00AF342A" w:rsidRPr="007525A2">
        <w:rPr>
          <w:rFonts w:ascii="Bookman Old Style" w:hAnsi="Bookman Old Style"/>
          <w:sz w:val="24"/>
          <w:szCs w:val="24"/>
        </w:rPr>
        <w:t>Prv</w:t>
      </w:r>
      <w:r w:rsidRPr="007525A2">
        <w:rPr>
          <w:rFonts w:ascii="Bookman Old Style" w:hAnsi="Bookman Old Style"/>
          <w:sz w:val="24"/>
          <w:szCs w:val="24"/>
        </w:rPr>
        <w:t>i višestranački izbori u Hrvatskoj</w:t>
      </w:r>
      <w:r w:rsidR="006C09E6" w:rsidRPr="007525A2">
        <w:rPr>
          <w:rFonts w:ascii="Bookman Old Style" w:hAnsi="Bookman Old Style"/>
          <w:sz w:val="24"/>
          <w:szCs w:val="24"/>
        </w:rPr>
        <w:t xml:space="preserve"> </w:t>
      </w:r>
      <w:r w:rsidR="00372EEA" w:rsidRPr="007525A2">
        <w:rPr>
          <w:rFonts w:ascii="Bookman Old Style" w:hAnsi="Bookman Old Style"/>
          <w:sz w:val="24"/>
          <w:szCs w:val="24"/>
        </w:rPr>
        <w:t>(</w:t>
      </w:r>
      <w:r w:rsidR="006C09E6" w:rsidRPr="007525A2">
        <w:rPr>
          <w:rFonts w:ascii="Bookman Old Style" w:hAnsi="Bookman Old Style"/>
          <w:sz w:val="24"/>
          <w:szCs w:val="24"/>
        </w:rPr>
        <w:t>drugi krug 5. i</w:t>
      </w:r>
      <w:r w:rsidR="00694A05" w:rsidRPr="007525A2">
        <w:rPr>
          <w:rFonts w:ascii="Bookman Old Style" w:hAnsi="Bookman Old Style"/>
          <w:sz w:val="24"/>
          <w:szCs w:val="24"/>
        </w:rPr>
        <w:t xml:space="preserve"> 6. maja). Pobedila je HDZ sa 42 odsto (po izbornom sistemu, u parlamentu je dobi</w:t>
      </w:r>
      <w:r w:rsidR="006C09E6" w:rsidRPr="007525A2">
        <w:rPr>
          <w:rFonts w:ascii="Bookman Old Style" w:hAnsi="Bookman Old Style"/>
          <w:sz w:val="24"/>
          <w:szCs w:val="24"/>
        </w:rPr>
        <w:t>l</w:t>
      </w:r>
      <w:r w:rsidR="00694A05" w:rsidRPr="007525A2">
        <w:rPr>
          <w:rFonts w:ascii="Bookman Old Style" w:hAnsi="Bookman Old Style"/>
          <w:sz w:val="24"/>
          <w:szCs w:val="24"/>
        </w:rPr>
        <w:t xml:space="preserve">a 58 odsto svih mandata). Za predsednika je izabran Franjo Tuđman. </w:t>
      </w:r>
    </w:p>
    <w:p w14:paraId="7E45CFF4"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5. maj</w:t>
      </w:r>
      <w:r w:rsidR="006C09E6" w:rsidRPr="007525A2">
        <w:rPr>
          <w:rFonts w:ascii="Bookman Old Style" w:hAnsi="Bookman Old Style"/>
          <w:sz w:val="24"/>
          <w:szCs w:val="24"/>
        </w:rPr>
        <w:t xml:space="preserve"> Za</w:t>
      </w:r>
      <w:r w:rsidR="00694A05" w:rsidRPr="007525A2">
        <w:rPr>
          <w:rFonts w:ascii="Bookman Old Style" w:hAnsi="Bookman Old Style"/>
          <w:sz w:val="24"/>
          <w:szCs w:val="24"/>
        </w:rPr>
        <w:t>mena predsednika Predsedništva SFRJ. Novi predsednik je postao srpski predstavnik Borisav Jović. Zauzeo se za to da Savezna skupština što</w:t>
      </w:r>
      <w:r w:rsidR="006C09E6" w:rsidRPr="007525A2">
        <w:rPr>
          <w:rFonts w:ascii="Bookman Old Style" w:hAnsi="Bookman Old Style"/>
          <w:sz w:val="24"/>
          <w:szCs w:val="24"/>
        </w:rPr>
        <w:t xml:space="preserve"> pre donese zakon o secesiji</w:t>
      </w:r>
      <w:r w:rsidR="00694A05" w:rsidRPr="007525A2">
        <w:rPr>
          <w:rFonts w:ascii="Bookman Old Style" w:hAnsi="Bookman Old Style"/>
          <w:sz w:val="24"/>
          <w:szCs w:val="24"/>
        </w:rPr>
        <w:t xml:space="preserve"> republika.</w:t>
      </w:r>
    </w:p>
    <w:p w14:paraId="5747C4BE"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7. maj</w:t>
      </w:r>
      <w:r w:rsidRPr="007525A2">
        <w:rPr>
          <w:rFonts w:ascii="Bookman Old Style" w:hAnsi="Bookman Old Style"/>
          <w:sz w:val="24"/>
          <w:szCs w:val="24"/>
        </w:rPr>
        <w:t xml:space="preserve"> Konstitutivna se</w:t>
      </w:r>
      <w:r w:rsidR="00694A05" w:rsidRPr="007525A2">
        <w:rPr>
          <w:rFonts w:ascii="Bookman Old Style" w:hAnsi="Bookman Old Style"/>
          <w:sz w:val="24"/>
          <w:szCs w:val="24"/>
        </w:rPr>
        <w:t>dnica nove slovenačke Skupštine. Za predsednika je izabran</w:t>
      </w:r>
      <w:r w:rsidRPr="007525A2">
        <w:rPr>
          <w:rFonts w:ascii="Bookman Old Style" w:hAnsi="Bookman Old Style"/>
          <w:sz w:val="24"/>
          <w:szCs w:val="24"/>
        </w:rPr>
        <w:t xml:space="preserve"> France Bučar. </w:t>
      </w:r>
    </w:p>
    <w:p w14:paraId="775385A9"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7. maj</w:t>
      </w:r>
      <w:r w:rsidRPr="007525A2">
        <w:rPr>
          <w:rFonts w:ascii="Bookman Old Style" w:hAnsi="Bookman Old Style"/>
          <w:sz w:val="24"/>
          <w:szCs w:val="24"/>
        </w:rPr>
        <w:t xml:space="preserve"> Iz</w:t>
      </w:r>
      <w:r w:rsidR="00694A05" w:rsidRPr="007525A2">
        <w:rPr>
          <w:rFonts w:ascii="Bookman Old Style" w:hAnsi="Bookman Old Style"/>
          <w:sz w:val="24"/>
          <w:szCs w:val="24"/>
        </w:rPr>
        <w:t>bor nove slovenačke vlade. Predsednik Republike je mandart za sastav nove vlade poverio predsedniku SHD Lojzeu Peterleu, jer su hrišćanski demokrati, unutar Demosa dobili najviše glasova, pa su po internom dogovoru između koalicionih stranaka, na to imali pravo. Nova vlada je brojala 27 članova, među njima i nekoliko ministara iz opozicionih redova.</w:t>
      </w:r>
    </w:p>
    <w:p w14:paraId="5A3BA006"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7. maj</w:t>
      </w:r>
      <w:r w:rsidR="00694A05" w:rsidRPr="007525A2">
        <w:rPr>
          <w:rFonts w:ascii="Bookman Old Style" w:hAnsi="Bookman Old Style"/>
          <w:sz w:val="24"/>
          <w:szCs w:val="24"/>
        </w:rPr>
        <w:t xml:space="preserve"> Počet</w:t>
      </w:r>
      <w:r w:rsidRPr="007525A2">
        <w:rPr>
          <w:rFonts w:ascii="Bookman Old Style" w:hAnsi="Bookman Old Style"/>
          <w:sz w:val="24"/>
          <w:szCs w:val="24"/>
        </w:rPr>
        <w:t>a</w:t>
      </w:r>
      <w:r w:rsidR="00694A05" w:rsidRPr="007525A2">
        <w:rPr>
          <w:rFonts w:ascii="Bookman Old Style" w:hAnsi="Bookman Old Style"/>
          <w:sz w:val="24"/>
          <w:szCs w:val="24"/>
        </w:rPr>
        <w:t xml:space="preserve">k razoružavanja slovenačke TO. (Slovenačko Predsedništvo je, nakon intervencija sa terena, predavanje oružja obustavilo 19. maja). </w:t>
      </w:r>
    </w:p>
    <w:p w14:paraId="3C76FB4B"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6. jun</w:t>
      </w:r>
      <w:r w:rsidRPr="007525A2">
        <w:rPr>
          <w:rFonts w:ascii="Bookman Old Style" w:hAnsi="Bookman Old Style"/>
          <w:sz w:val="24"/>
          <w:szCs w:val="24"/>
        </w:rPr>
        <w:t xml:space="preserve"> Ra</w:t>
      </w:r>
      <w:r w:rsidR="00694A05" w:rsidRPr="007525A2">
        <w:rPr>
          <w:rFonts w:ascii="Bookman Old Style" w:hAnsi="Bookman Old Style"/>
          <w:sz w:val="24"/>
          <w:szCs w:val="24"/>
        </w:rPr>
        <w:t>spuštanje kos</w:t>
      </w:r>
      <w:r w:rsidR="00FF19EC" w:rsidRPr="007525A2">
        <w:rPr>
          <w:rFonts w:ascii="Bookman Old Style" w:hAnsi="Bookman Old Style"/>
          <w:sz w:val="24"/>
          <w:szCs w:val="24"/>
        </w:rPr>
        <w:t xml:space="preserve">ovske Skupštine i ukidanje pokrajinskog IV. Odluku o tome donela je Skupština SR Srbije. (Kosovski Albanci su počeli da </w:t>
      </w:r>
      <w:r w:rsidR="00FF19EC" w:rsidRPr="007525A2">
        <w:rPr>
          <w:rFonts w:ascii="Bookman Old Style" w:hAnsi="Bookman Old Style"/>
          <w:sz w:val="24"/>
          <w:szCs w:val="24"/>
        </w:rPr>
        <w:lastRenderedPageBreak/>
        <w:t xml:space="preserve">organizuju paralelnu ilegalnu vlast na osnovu sopstvenih izbora i predstavničkih organa, sa školskim i drugim sistemima). </w:t>
      </w:r>
    </w:p>
    <w:p w14:paraId="3B93426A"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 jul</w:t>
      </w:r>
      <w:r w:rsidR="00FF19EC" w:rsidRPr="007525A2">
        <w:rPr>
          <w:rFonts w:ascii="Bookman Old Style" w:hAnsi="Bookman Old Style"/>
          <w:sz w:val="24"/>
          <w:szCs w:val="24"/>
        </w:rPr>
        <w:t xml:space="preserve">  Usvajanje  Deklaracije</w:t>
      </w:r>
      <w:r w:rsidR="00372EEA" w:rsidRPr="007525A2">
        <w:rPr>
          <w:rFonts w:ascii="Bookman Old Style" w:hAnsi="Bookman Old Style"/>
          <w:sz w:val="24"/>
          <w:szCs w:val="24"/>
        </w:rPr>
        <w:t xml:space="preserve"> </w:t>
      </w:r>
      <w:r w:rsidR="00FF19EC" w:rsidRPr="007525A2">
        <w:rPr>
          <w:rFonts w:ascii="Bookman Old Style" w:hAnsi="Bookman Old Style"/>
          <w:sz w:val="24"/>
          <w:szCs w:val="24"/>
        </w:rPr>
        <w:t>o suverenosti republike Slovenije u republičkoj Skupštini. Deklaracija je imala prvenstveno manifestacioni karakter.</w:t>
      </w:r>
      <w:r w:rsidRPr="007525A2">
        <w:rPr>
          <w:rFonts w:ascii="Bookman Old Style" w:hAnsi="Bookman Old Style"/>
          <w:sz w:val="24"/>
          <w:szCs w:val="24"/>
        </w:rPr>
        <w:t xml:space="preserve"> </w:t>
      </w:r>
    </w:p>
    <w:p w14:paraId="1B67B201"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5. jul</w:t>
      </w:r>
      <w:r w:rsidRPr="007525A2">
        <w:rPr>
          <w:rFonts w:ascii="Bookman Old Style" w:hAnsi="Bookman Old Style"/>
          <w:sz w:val="24"/>
          <w:szCs w:val="24"/>
        </w:rPr>
        <w:t xml:space="preserve"> Zamen</w:t>
      </w:r>
      <w:r w:rsidR="00FF19EC" w:rsidRPr="007525A2">
        <w:rPr>
          <w:rFonts w:ascii="Bookman Old Style" w:hAnsi="Bookman Old Style"/>
          <w:sz w:val="24"/>
          <w:szCs w:val="24"/>
        </w:rPr>
        <w:t xml:space="preserve">a kosovskeg predstavnika u Predsedništvu </w:t>
      </w:r>
      <w:r w:rsidRPr="007525A2">
        <w:rPr>
          <w:rFonts w:ascii="Bookman Old Style" w:hAnsi="Bookman Old Style"/>
          <w:sz w:val="24"/>
          <w:szCs w:val="24"/>
        </w:rPr>
        <w:t xml:space="preserve"> SFRJ. </w:t>
      </w:r>
      <w:r w:rsidR="00FF19EC" w:rsidRPr="007525A2">
        <w:rPr>
          <w:rFonts w:ascii="Bookman Old Style" w:hAnsi="Bookman Old Style"/>
          <w:sz w:val="24"/>
          <w:szCs w:val="24"/>
        </w:rPr>
        <w:t>Odluku o tome donela je srpska Skupština.</w:t>
      </w:r>
    </w:p>
    <w:p w14:paraId="74248D80"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8. jul</w:t>
      </w:r>
      <w:r w:rsidR="00FF19EC" w:rsidRPr="007525A2">
        <w:rPr>
          <w:rFonts w:ascii="Bookman Old Style" w:hAnsi="Bookman Old Style"/>
          <w:sz w:val="24"/>
          <w:szCs w:val="24"/>
        </w:rPr>
        <w:t xml:space="preserve"> Pomirbena svečanost u Kočevskom Rogu. Odvijala se ispred masovnih grobnica, nakon rata pobijenih domobrana. Njoj su prisustvovali predsednik Predsedništva Milan Kučan i nadbiskup Alojz Šuštar. Prisustvovalo je više desetina hiljada ljudi.</w:t>
      </w:r>
      <w:r w:rsidRPr="007525A2">
        <w:rPr>
          <w:rFonts w:ascii="Bookman Old Style" w:hAnsi="Bookman Old Style"/>
          <w:sz w:val="24"/>
          <w:szCs w:val="24"/>
        </w:rPr>
        <w:t xml:space="preserve"> </w:t>
      </w:r>
    </w:p>
    <w:p w14:paraId="39557018"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8. jul</w:t>
      </w:r>
      <w:r w:rsidR="00205F8F" w:rsidRPr="007525A2">
        <w:rPr>
          <w:rFonts w:ascii="Bookman Old Style" w:hAnsi="Bookman Old Style"/>
          <w:sz w:val="24"/>
          <w:szCs w:val="24"/>
        </w:rPr>
        <w:t xml:space="preserve"> </w:t>
      </w:r>
      <w:r w:rsidR="00FF19EC" w:rsidRPr="007525A2">
        <w:rPr>
          <w:rFonts w:ascii="Bookman Old Style" w:hAnsi="Bookman Old Style"/>
          <w:sz w:val="24"/>
          <w:szCs w:val="24"/>
        </w:rPr>
        <w:t>Prihvatanje predloga Predsedništva za pripremu novog ustava u slovenačkoj Skupštini.</w:t>
      </w:r>
    </w:p>
    <w:p w14:paraId="1DBA27A8"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25. jul</w:t>
      </w:r>
      <w:r w:rsidR="00205F8F" w:rsidRPr="007525A2">
        <w:rPr>
          <w:rFonts w:ascii="Bookman Old Style" w:hAnsi="Bookman Old Style"/>
          <w:sz w:val="24"/>
          <w:szCs w:val="24"/>
        </w:rPr>
        <w:t xml:space="preserve"> Promena hrvatskog grba, zastave i zvaničnog imena države. Hrvatski Sabor je iz zvaničnog imena Hrvatske izbrisao pridev »socijalistička«, a uveo</w:t>
      </w:r>
      <w:r w:rsidR="00372EEA" w:rsidRPr="007525A2">
        <w:rPr>
          <w:rFonts w:ascii="Bookman Old Style" w:hAnsi="Bookman Old Style"/>
          <w:sz w:val="24"/>
          <w:szCs w:val="24"/>
        </w:rPr>
        <w:t xml:space="preserve"> je</w:t>
      </w:r>
      <w:r w:rsidR="00205F8F" w:rsidRPr="007525A2">
        <w:rPr>
          <w:rFonts w:ascii="Bookman Old Style" w:hAnsi="Bookman Old Style"/>
          <w:sz w:val="24"/>
          <w:szCs w:val="24"/>
        </w:rPr>
        <w:t xml:space="preserve"> i nov grb i zastavu.</w:t>
      </w:r>
    </w:p>
    <w:p w14:paraId="099010D5"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avgust</w:t>
      </w:r>
      <w:r w:rsidR="00205F8F" w:rsidRPr="007525A2">
        <w:rPr>
          <w:rFonts w:ascii="Bookman Old Style" w:hAnsi="Bookman Old Style"/>
          <w:sz w:val="24"/>
          <w:szCs w:val="24"/>
        </w:rPr>
        <w:t xml:space="preserve"> Početak delovanja tzv. manevarske strukture Narodne zaštite.</w:t>
      </w:r>
    </w:p>
    <w:p w14:paraId="76E262B7"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7. avgust</w:t>
      </w:r>
      <w:r w:rsidR="00205F8F" w:rsidRPr="007525A2">
        <w:rPr>
          <w:rFonts w:ascii="Bookman Old Style" w:hAnsi="Bookman Old Style"/>
          <w:sz w:val="24"/>
          <w:szCs w:val="24"/>
        </w:rPr>
        <w:t xml:space="preserve"> Proglašenje Kosova za republiku. Proglasila ga je ilegalna kosovska skupština.</w:t>
      </w:r>
    </w:p>
    <w:p w14:paraId="65F1EE2E"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8. avgust</w:t>
      </w:r>
      <w:r w:rsidRPr="007525A2">
        <w:rPr>
          <w:rFonts w:ascii="Bookman Old Style" w:hAnsi="Bookman Old Style"/>
          <w:sz w:val="24"/>
          <w:szCs w:val="24"/>
        </w:rPr>
        <w:t xml:space="preserve"> </w:t>
      </w:r>
      <w:r w:rsidR="00205F8F" w:rsidRPr="007525A2">
        <w:rPr>
          <w:rFonts w:ascii="Bookman Old Style" w:hAnsi="Bookman Old Style"/>
          <w:sz w:val="24"/>
          <w:szCs w:val="24"/>
        </w:rPr>
        <w:t>Donošenje saveznog zakonodavsta o sprovođenju višestranačkih izbora u Jugoslaviji. Izbori, zbog protivljenja</w:t>
      </w:r>
      <w:r w:rsidR="00EC2814" w:rsidRPr="007525A2">
        <w:rPr>
          <w:rFonts w:ascii="Bookman Old Style" w:hAnsi="Bookman Old Style"/>
          <w:sz w:val="24"/>
          <w:szCs w:val="24"/>
        </w:rPr>
        <w:t xml:space="preserve"> Slovenije i Hrvatske, potom i raspada Jugoslavije, nikad nisu sprovedeni.</w:t>
      </w:r>
    </w:p>
    <w:p w14:paraId="0D4B438A" w14:textId="2A9FE7A1"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t>17. avgust</w:t>
      </w:r>
      <w:r w:rsidR="00EC2814" w:rsidRPr="007525A2">
        <w:rPr>
          <w:rFonts w:ascii="Bookman Old Style" w:hAnsi="Bookman Old Style"/>
          <w:sz w:val="24"/>
          <w:szCs w:val="24"/>
        </w:rPr>
        <w:t xml:space="preserve"> Referendum o kulturn</w:t>
      </w:r>
      <w:r w:rsidR="00372EEA" w:rsidRPr="007525A2">
        <w:rPr>
          <w:rFonts w:ascii="Bookman Old Style" w:hAnsi="Bookman Old Style"/>
          <w:sz w:val="24"/>
          <w:szCs w:val="24"/>
        </w:rPr>
        <w:t>o</w:t>
      </w:r>
      <w:r w:rsidR="00EC2814" w:rsidRPr="007525A2">
        <w:rPr>
          <w:rFonts w:ascii="Bookman Old Style" w:hAnsi="Bookman Old Style"/>
          <w:sz w:val="24"/>
          <w:szCs w:val="24"/>
        </w:rPr>
        <w:t>j autonomiji u Kninskj</w:t>
      </w:r>
      <w:r w:rsidRPr="007525A2">
        <w:rPr>
          <w:rFonts w:ascii="Bookman Old Style" w:hAnsi="Bookman Old Style"/>
          <w:sz w:val="24"/>
          <w:szCs w:val="24"/>
        </w:rPr>
        <w:t xml:space="preserve"> krajini. (</w:t>
      </w:r>
      <w:r w:rsidR="00EC2814" w:rsidRPr="007525A2">
        <w:rPr>
          <w:rFonts w:ascii="Bookman Old Style" w:hAnsi="Bookman Old Style"/>
          <w:sz w:val="24"/>
          <w:szCs w:val="24"/>
        </w:rPr>
        <w:t xml:space="preserve">Usledili su nacionalno obojeni nemiri koji su se proširili na Liku, Kordun, Slavoniju, Baniju </w:t>
      </w:r>
      <w:commentRangeStart w:id="0"/>
      <w:commentRangeEnd w:id="0"/>
      <w:r w:rsidR="00DF6887">
        <w:rPr>
          <w:rStyle w:val="CommentReference"/>
        </w:rPr>
        <w:commentReference w:id="0"/>
      </w:r>
      <w:r w:rsidR="00EC2814" w:rsidRPr="007525A2">
        <w:rPr>
          <w:rFonts w:ascii="Bookman Old Style" w:hAnsi="Bookman Old Style"/>
          <w:sz w:val="24"/>
          <w:szCs w:val="24"/>
        </w:rPr>
        <w:t>i zapadni Srem, gde su uspostavljane SAO, koje su se izjašnjavale za pripajanje Srbiji, odnosno Jugoslaviji).</w:t>
      </w:r>
    </w:p>
    <w:p w14:paraId="1B6ABD08" w14:textId="77777777" w:rsidR="00AF342A" w:rsidRPr="007525A2" w:rsidRDefault="00EC2814" w:rsidP="007525A2">
      <w:pPr>
        <w:jc w:val="both"/>
        <w:rPr>
          <w:rFonts w:ascii="Bookman Old Style" w:hAnsi="Bookman Old Style"/>
          <w:sz w:val="24"/>
          <w:szCs w:val="24"/>
        </w:rPr>
      </w:pPr>
      <w:r w:rsidRPr="007525A2">
        <w:rPr>
          <w:rFonts w:ascii="Bookman Old Style" w:hAnsi="Bookman Old Style"/>
          <w:b/>
          <w:sz w:val="24"/>
          <w:szCs w:val="24"/>
        </w:rPr>
        <w:t>28. sept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Usvajanje ustavnih dopuna o odbrani, u slovenačkoj Skupštini. Nadležnosti nad TO u miru, preuzelo je slovenačko Predsedništvo (za slučaj evenualnog napada spolja, još uvek je važila odredba o jedinstvu oružanih snaga SFRJ).</w:t>
      </w:r>
      <w:r w:rsidR="00AF342A" w:rsidRPr="007525A2">
        <w:rPr>
          <w:rFonts w:ascii="Bookman Old Style" w:hAnsi="Bookman Old Style"/>
          <w:sz w:val="24"/>
          <w:szCs w:val="24"/>
        </w:rPr>
        <w:t xml:space="preserve"> </w:t>
      </w:r>
    </w:p>
    <w:p w14:paraId="68E2A2B6" w14:textId="77777777" w:rsidR="00AF342A" w:rsidRPr="007525A2" w:rsidRDefault="00EC2814" w:rsidP="007525A2">
      <w:pPr>
        <w:jc w:val="both"/>
        <w:rPr>
          <w:rFonts w:ascii="Bookman Old Style" w:hAnsi="Bookman Old Style"/>
          <w:sz w:val="24"/>
          <w:szCs w:val="24"/>
        </w:rPr>
      </w:pPr>
      <w:r w:rsidRPr="007525A2">
        <w:rPr>
          <w:rFonts w:ascii="Bookman Old Style" w:hAnsi="Bookman Old Style"/>
          <w:b/>
          <w:sz w:val="24"/>
          <w:szCs w:val="24"/>
        </w:rPr>
        <w:t>1. oktoba</w:t>
      </w:r>
      <w:r w:rsidR="00AF342A" w:rsidRPr="007525A2">
        <w:rPr>
          <w:rFonts w:ascii="Bookman Old Style" w:hAnsi="Bookman Old Style"/>
          <w:b/>
          <w:sz w:val="24"/>
          <w:szCs w:val="24"/>
        </w:rPr>
        <w:t>r</w:t>
      </w:r>
      <w:r w:rsidRPr="007525A2">
        <w:rPr>
          <w:rFonts w:ascii="Bookman Old Style" w:hAnsi="Bookman Old Style"/>
          <w:sz w:val="24"/>
          <w:szCs w:val="24"/>
        </w:rPr>
        <w:t xml:space="preserve"> Proglašenje autonomije Kninske krajine.</w:t>
      </w:r>
      <w:r w:rsidR="00AF342A" w:rsidRPr="007525A2">
        <w:rPr>
          <w:rFonts w:ascii="Bookman Old Style" w:hAnsi="Bookman Old Style"/>
          <w:sz w:val="24"/>
          <w:szCs w:val="24"/>
        </w:rPr>
        <w:t xml:space="preserve"> </w:t>
      </w:r>
    </w:p>
    <w:p w14:paraId="598912E8" w14:textId="77777777" w:rsidR="00AF342A" w:rsidRPr="007525A2" w:rsidRDefault="00EC2814" w:rsidP="007525A2">
      <w:pPr>
        <w:jc w:val="both"/>
        <w:rPr>
          <w:rFonts w:ascii="Bookman Old Style" w:hAnsi="Bookman Old Style"/>
          <w:sz w:val="24"/>
          <w:szCs w:val="24"/>
        </w:rPr>
      </w:pPr>
      <w:r w:rsidRPr="007525A2">
        <w:rPr>
          <w:rFonts w:ascii="Bookman Old Style" w:hAnsi="Bookman Old Style"/>
          <w:b/>
          <w:sz w:val="24"/>
          <w:szCs w:val="24"/>
        </w:rPr>
        <w:t>4. okto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Z</w:t>
      </w:r>
      <w:r w:rsidRPr="007525A2">
        <w:rPr>
          <w:rFonts w:ascii="Bookman Old Style" w:hAnsi="Bookman Old Style"/>
          <w:sz w:val="24"/>
          <w:szCs w:val="24"/>
        </w:rPr>
        <w:t>auzimanje štaba TO u Ljubljani. Zauzeli su ga pripadnici JNA, nakon što je Predsedništvo smenilo načelnika TO u Sloveniji, Ivana Hočevara i na njegovo mesto imenovalo Janeza Slapara.</w:t>
      </w:r>
    </w:p>
    <w:p w14:paraId="7AA7329B" w14:textId="77777777" w:rsidR="00AF342A" w:rsidRPr="007525A2" w:rsidRDefault="00EC2814" w:rsidP="007525A2">
      <w:pPr>
        <w:jc w:val="both"/>
        <w:rPr>
          <w:rFonts w:ascii="Bookman Old Style" w:hAnsi="Bookman Old Style"/>
          <w:sz w:val="24"/>
          <w:szCs w:val="24"/>
        </w:rPr>
      </w:pPr>
      <w:r w:rsidRPr="007525A2">
        <w:rPr>
          <w:rFonts w:ascii="Bookman Old Style" w:hAnsi="Bookman Old Style"/>
          <w:b/>
          <w:sz w:val="24"/>
          <w:szCs w:val="24"/>
        </w:rPr>
        <w:t>24. okto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Razgovor delegacije Demosa s predstavnicima srpske opozicije u Beogradu. Uoči izbora u Srbiji, srpska opozicija je na Jugoslaviju gledala slično Miloševiću.</w:t>
      </w:r>
    </w:p>
    <w:p w14:paraId="7B4D6CD3" w14:textId="77777777" w:rsidR="00AF342A" w:rsidRPr="007525A2" w:rsidRDefault="00EC2814" w:rsidP="007525A2">
      <w:pPr>
        <w:jc w:val="both"/>
        <w:rPr>
          <w:rFonts w:ascii="Bookman Old Style" w:hAnsi="Bookman Old Style"/>
          <w:sz w:val="24"/>
          <w:szCs w:val="24"/>
        </w:rPr>
      </w:pPr>
      <w:r w:rsidRPr="007525A2">
        <w:rPr>
          <w:rFonts w:ascii="Bookman Old Style" w:hAnsi="Bookman Old Style"/>
          <w:b/>
          <w:sz w:val="24"/>
          <w:szCs w:val="24"/>
        </w:rPr>
        <w:t>7. novemba</w:t>
      </w:r>
      <w:r w:rsidR="00AF342A" w:rsidRPr="007525A2">
        <w:rPr>
          <w:rFonts w:ascii="Bookman Old Style" w:hAnsi="Bookman Old Style"/>
          <w:b/>
          <w:sz w:val="24"/>
          <w:szCs w:val="24"/>
        </w:rPr>
        <w:t>r</w:t>
      </w:r>
      <w:r w:rsidRPr="007525A2">
        <w:rPr>
          <w:rFonts w:ascii="Bookman Old Style" w:hAnsi="Bookman Old Style"/>
          <w:sz w:val="24"/>
          <w:szCs w:val="24"/>
        </w:rPr>
        <w:t xml:space="preserve"> New York Times je objavio</w:t>
      </w:r>
      <w:r w:rsidR="00AF342A" w:rsidRPr="007525A2">
        <w:rPr>
          <w:rFonts w:ascii="Bookman Old Style" w:hAnsi="Bookman Old Style"/>
          <w:sz w:val="24"/>
          <w:szCs w:val="24"/>
        </w:rPr>
        <w:t xml:space="preserve"> vest o </w:t>
      </w:r>
      <w:r w:rsidRPr="007525A2">
        <w:rPr>
          <w:rFonts w:ascii="Bookman Old Style" w:hAnsi="Bookman Old Style"/>
          <w:sz w:val="24"/>
          <w:szCs w:val="24"/>
        </w:rPr>
        <w:t>predviđanjima</w:t>
      </w:r>
      <w:r w:rsidR="00503D0D" w:rsidRPr="007525A2">
        <w:rPr>
          <w:rFonts w:ascii="Bookman Old Style" w:hAnsi="Bookman Old Style"/>
          <w:sz w:val="24"/>
          <w:szCs w:val="24"/>
        </w:rPr>
        <w:t xml:space="preserve"> CIA</w:t>
      </w:r>
      <w:r w:rsidR="00AF342A" w:rsidRPr="007525A2">
        <w:rPr>
          <w:rFonts w:ascii="Bookman Old Style" w:hAnsi="Bookman Old Style"/>
          <w:sz w:val="24"/>
          <w:szCs w:val="24"/>
        </w:rPr>
        <w:t xml:space="preserve">, da </w:t>
      </w:r>
      <w:r w:rsidR="00503D0D" w:rsidRPr="007525A2">
        <w:rPr>
          <w:rFonts w:ascii="Bookman Old Style" w:hAnsi="Bookman Old Style"/>
          <w:sz w:val="24"/>
          <w:szCs w:val="24"/>
        </w:rPr>
        <w:t>će se Jugoslavija raspasti najkasnije za 18 meseci.</w:t>
      </w:r>
    </w:p>
    <w:p w14:paraId="6454D90E" w14:textId="77777777" w:rsidR="00AF342A" w:rsidRPr="007525A2" w:rsidRDefault="00AF342A" w:rsidP="007525A2">
      <w:pPr>
        <w:jc w:val="both"/>
        <w:rPr>
          <w:rFonts w:ascii="Bookman Old Style" w:hAnsi="Bookman Old Style"/>
          <w:sz w:val="24"/>
          <w:szCs w:val="24"/>
        </w:rPr>
      </w:pPr>
      <w:r w:rsidRPr="007525A2">
        <w:rPr>
          <w:rFonts w:ascii="Bookman Old Style" w:hAnsi="Bookman Old Style"/>
          <w:b/>
          <w:sz w:val="24"/>
          <w:szCs w:val="24"/>
        </w:rPr>
        <w:lastRenderedPageBreak/>
        <w:t>11</w:t>
      </w:r>
      <w:r w:rsidR="00503D0D" w:rsidRPr="007525A2">
        <w:rPr>
          <w:rFonts w:ascii="Bookman Old Style" w:hAnsi="Bookman Old Style"/>
          <w:b/>
          <w:sz w:val="24"/>
          <w:szCs w:val="24"/>
        </w:rPr>
        <w:t>. novemba</w:t>
      </w:r>
      <w:r w:rsidRPr="007525A2">
        <w:rPr>
          <w:rFonts w:ascii="Bookman Old Style" w:hAnsi="Bookman Old Style"/>
          <w:b/>
          <w:sz w:val="24"/>
          <w:szCs w:val="24"/>
        </w:rPr>
        <w:t>r</w:t>
      </w:r>
      <w:r w:rsidR="00503D0D" w:rsidRPr="007525A2">
        <w:rPr>
          <w:rFonts w:ascii="Bookman Old Style" w:hAnsi="Bookman Old Style"/>
          <w:sz w:val="24"/>
          <w:szCs w:val="24"/>
        </w:rPr>
        <w:t xml:space="preserve"> Prvi višestranački izbori u Makedoniji. Pobedila je nacionalistička, opoziciona stranka V</w:t>
      </w:r>
      <w:r w:rsidR="00372EEA" w:rsidRPr="007525A2">
        <w:rPr>
          <w:rFonts w:ascii="Bookman Old Style" w:hAnsi="Bookman Old Style"/>
          <w:sz w:val="24"/>
          <w:szCs w:val="24"/>
        </w:rPr>
        <w:t xml:space="preserve">MRO-DPMNE. Za predsednika je </w:t>
      </w:r>
      <w:r w:rsidR="00503D0D" w:rsidRPr="007525A2">
        <w:rPr>
          <w:rFonts w:ascii="Bookman Old Style" w:hAnsi="Bookman Old Style"/>
          <w:sz w:val="24"/>
          <w:szCs w:val="24"/>
        </w:rPr>
        <w:t xml:space="preserve"> izabran Kiro Gligorov, koji je pre toga već 40 godina obavljao rukovodeće funkcije u Makedoniji i Jugoslaviji. </w:t>
      </w:r>
    </w:p>
    <w:p w14:paraId="2617D869" w14:textId="77777777" w:rsidR="00AF342A" w:rsidRPr="007525A2" w:rsidRDefault="00503D0D" w:rsidP="007525A2">
      <w:pPr>
        <w:jc w:val="both"/>
        <w:rPr>
          <w:rFonts w:ascii="Bookman Old Style" w:hAnsi="Bookman Old Style"/>
          <w:sz w:val="24"/>
          <w:szCs w:val="24"/>
        </w:rPr>
      </w:pPr>
      <w:r w:rsidRPr="007525A2">
        <w:rPr>
          <w:rFonts w:ascii="Bookman Old Style" w:hAnsi="Bookman Old Style"/>
          <w:b/>
          <w:sz w:val="24"/>
          <w:szCs w:val="24"/>
        </w:rPr>
        <w:t>18. novemba</w:t>
      </w:r>
      <w:r w:rsidR="00AF342A" w:rsidRPr="007525A2">
        <w:rPr>
          <w:rFonts w:ascii="Bookman Old Style" w:hAnsi="Bookman Old Style"/>
          <w:b/>
          <w:sz w:val="24"/>
          <w:szCs w:val="24"/>
        </w:rPr>
        <w:t>r</w:t>
      </w:r>
      <w:r w:rsidRPr="007525A2">
        <w:rPr>
          <w:rFonts w:ascii="Bookman Old Style" w:hAnsi="Bookman Old Style"/>
          <w:sz w:val="24"/>
          <w:szCs w:val="24"/>
        </w:rPr>
        <w:t xml:space="preserve"> Prvi višestranački izbori u BiH. Svaki od tri naroda je glasao za svoju nacionalnu stranku (HDZ je dobila 14,7 odsto glasova, Srpska demokratska stranka 26,5, i Stranka demokratske akcije 37,8 odsto glasova). Reform</w:t>
      </w:r>
      <w:r w:rsidR="00372EEA" w:rsidRPr="007525A2">
        <w:rPr>
          <w:rFonts w:ascii="Bookman Old Style" w:hAnsi="Bookman Old Style"/>
          <w:sz w:val="24"/>
          <w:szCs w:val="24"/>
        </w:rPr>
        <w:t>isani komunisti dobili su samo š</w:t>
      </w:r>
      <w:r w:rsidRPr="007525A2">
        <w:rPr>
          <w:rFonts w:ascii="Bookman Old Style" w:hAnsi="Bookman Old Style"/>
          <w:sz w:val="24"/>
          <w:szCs w:val="24"/>
        </w:rPr>
        <w:t xml:space="preserve">est odsto, a Markovićev Savez reformskih snaga 5,6 odsto. Predsednik je postao Alija Izetbegović. </w:t>
      </w:r>
    </w:p>
    <w:p w14:paraId="7BD60451" w14:textId="77777777" w:rsidR="00AF342A" w:rsidRPr="007525A2" w:rsidRDefault="00503D0D" w:rsidP="007525A2">
      <w:pPr>
        <w:jc w:val="both"/>
        <w:rPr>
          <w:rFonts w:ascii="Bookman Old Style" w:hAnsi="Bookman Old Style"/>
          <w:sz w:val="24"/>
          <w:szCs w:val="24"/>
        </w:rPr>
      </w:pPr>
      <w:r w:rsidRPr="007525A2">
        <w:rPr>
          <w:rFonts w:ascii="Bookman Old Style" w:hAnsi="Bookman Old Style"/>
          <w:b/>
          <w:sz w:val="24"/>
          <w:szCs w:val="24"/>
        </w:rPr>
        <w:t>19. novemba</w:t>
      </w:r>
      <w:r w:rsidR="00AF342A" w:rsidRPr="007525A2">
        <w:rPr>
          <w:rFonts w:ascii="Bookman Old Style" w:hAnsi="Bookman Old Style"/>
          <w:b/>
          <w:sz w:val="24"/>
          <w:szCs w:val="24"/>
        </w:rPr>
        <w:t>r</w:t>
      </w:r>
      <w:r w:rsidRPr="007525A2">
        <w:rPr>
          <w:rFonts w:ascii="Bookman Old Style" w:hAnsi="Bookman Old Style"/>
          <w:sz w:val="24"/>
          <w:szCs w:val="24"/>
        </w:rPr>
        <w:t xml:space="preserve"> Javno predstavljanje stranke SKJ – Pokret za Jugoslaviju. Prvi skup je održan u Sava centru u Beogradu. </w:t>
      </w:r>
    </w:p>
    <w:p w14:paraId="5C707EE6" w14:textId="77777777" w:rsidR="00AF342A" w:rsidRPr="007525A2" w:rsidRDefault="00503D0D" w:rsidP="007525A2">
      <w:pPr>
        <w:jc w:val="both"/>
        <w:rPr>
          <w:rFonts w:ascii="Bookman Old Style" w:hAnsi="Bookman Old Style"/>
          <w:sz w:val="24"/>
          <w:szCs w:val="24"/>
        </w:rPr>
      </w:pPr>
      <w:r w:rsidRPr="007525A2">
        <w:rPr>
          <w:rFonts w:ascii="Bookman Old Style" w:hAnsi="Bookman Old Style"/>
          <w:b/>
          <w:sz w:val="24"/>
          <w:szCs w:val="24"/>
        </w:rPr>
        <w:t>9. dec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 xml:space="preserve">Višestranački izbori u Crnoj Gori i Srbiji. Pobedile su socijalističke stranke, </w:t>
      </w:r>
      <w:r w:rsidR="00372EEA" w:rsidRPr="007525A2">
        <w:rPr>
          <w:rFonts w:ascii="Bookman Old Style" w:hAnsi="Bookman Old Style"/>
          <w:sz w:val="24"/>
          <w:szCs w:val="24"/>
        </w:rPr>
        <w:t>pro</w:t>
      </w:r>
      <w:r w:rsidRPr="007525A2">
        <w:rPr>
          <w:rFonts w:ascii="Bookman Old Style" w:hAnsi="Bookman Old Style"/>
          <w:sz w:val="24"/>
          <w:szCs w:val="24"/>
        </w:rPr>
        <w:t>izašle</w:t>
      </w:r>
      <w:r w:rsidR="00372EEA" w:rsidRPr="007525A2">
        <w:rPr>
          <w:rFonts w:ascii="Bookman Old Style" w:hAnsi="Bookman Old Style"/>
          <w:sz w:val="24"/>
          <w:szCs w:val="24"/>
        </w:rPr>
        <w:t xml:space="preserve"> iz</w:t>
      </w:r>
      <w:r w:rsidR="00B560BF" w:rsidRPr="007525A2">
        <w:rPr>
          <w:rFonts w:ascii="Bookman Old Style" w:hAnsi="Bookman Old Style"/>
          <w:sz w:val="24"/>
          <w:szCs w:val="24"/>
        </w:rPr>
        <w:t xml:space="preserve"> nekadašnjeg </w:t>
      </w:r>
      <w:r w:rsidR="00AF342A" w:rsidRPr="007525A2">
        <w:rPr>
          <w:rFonts w:ascii="Bookman Old Style" w:hAnsi="Bookman Old Style"/>
          <w:sz w:val="24"/>
          <w:szCs w:val="24"/>
        </w:rPr>
        <w:t xml:space="preserve"> </w:t>
      </w:r>
      <w:r w:rsidR="00372EEA" w:rsidRPr="007525A2">
        <w:rPr>
          <w:rFonts w:ascii="Bookman Old Style" w:hAnsi="Bookman Old Style"/>
          <w:sz w:val="24"/>
          <w:szCs w:val="24"/>
        </w:rPr>
        <w:t>SK.</w:t>
      </w:r>
    </w:p>
    <w:p w14:paraId="62C137E9" w14:textId="77777777" w:rsidR="00AF342A" w:rsidRPr="007525A2" w:rsidRDefault="00B560BF" w:rsidP="007525A2">
      <w:pPr>
        <w:jc w:val="both"/>
        <w:rPr>
          <w:rFonts w:ascii="Bookman Old Style" w:hAnsi="Bookman Old Style"/>
          <w:sz w:val="24"/>
          <w:szCs w:val="24"/>
        </w:rPr>
      </w:pPr>
      <w:r w:rsidRPr="007525A2">
        <w:rPr>
          <w:rFonts w:ascii="Bookman Old Style" w:hAnsi="Bookman Old Style"/>
          <w:b/>
          <w:sz w:val="24"/>
          <w:szCs w:val="24"/>
        </w:rPr>
        <w:t>22. dec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Donošenje novog (tzv. božićnog) ustava u Hrvatskoj. Uveo je polupredsednički sistem.</w:t>
      </w:r>
    </w:p>
    <w:p w14:paraId="298AD73D" w14:textId="77777777" w:rsidR="00AF342A" w:rsidRPr="007525A2" w:rsidRDefault="00B560BF" w:rsidP="007525A2">
      <w:pPr>
        <w:jc w:val="both"/>
        <w:rPr>
          <w:rFonts w:ascii="Bookman Old Style" w:hAnsi="Bookman Old Style"/>
          <w:sz w:val="24"/>
          <w:szCs w:val="24"/>
        </w:rPr>
      </w:pPr>
      <w:r w:rsidRPr="007525A2">
        <w:rPr>
          <w:rFonts w:ascii="Bookman Old Style" w:hAnsi="Bookman Old Style"/>
          <w:b/>
          <w:sz w:val="24"/>
          <w:szCs w:val="24"/>
        </w:rPr>
        <w:t>23. dec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Referendum o osamostaljivanju Slovenije.</w:t>
      </w:r>
      <w:r w:rsidR="00AF342A" w:rsidRPr="007525A2">
        <w:rPr>
          <w:rFonts w:ascii="Bookman Old Style" w:hAnsi="Bookman Old Style"/>
          <w:sz w:val="24"/>
          <w:szCs w:val="24"/>
        </w:rPr>
        <w:t xml:space="preserve"> </w:t>
      </w:r>
    </w:p>
    <w:p w14:paraId="4E7000B9" w14:textId="77777777" w:rsidR="00AF342A" w:rsidRPr="007525A2" w:rsidRDefault="00B560BF" w:rsidP="007525A2">
      <w:pPr>
        <w:jc w:val="both"/>
        <w:rPr>
          <w:rFonts w:ascii="Bookman Old Style" w:hAnsi="Bookman Old Style"/>
          <w:sz w:val="24"/>
          <w:szCs w:val="24"/>
        </w:rPr>
      </w:pPr>
      <w:r w:rsidRPr="007525A2">
        <w:rPr>
          <w:rFonts w:ascii="Bookman Old Style" w:hAnsi="Bookman Old Style"/>
          <w:b/>
          <w:sz w:val="24"/>
          <w:szCs w:val="24"/>
        </w:rPr>
        <w:t>26. decemba</w:t>
      </w:r>
      <w:r w:rsidR="00AF342A" w:rsidRPr="007525A2">
        <w:rPr>
          <w:rFonts w:ascii="Bookman Old Style" w:hAnsi="Bookman Old Style"/>
          <w:b/>
          <w:sz w:val="24"/>
          <w:szCs w:val="24"/>
        </w:rPr>
        <w:t>r</w:t>
      </w:r>
      <w:r w:rsidR="00AF342A" w:rsidRPr="007525A2">
        <w:rPr>
          <w:rFonts w:ascii="Bookman Old Style" w:hAnsi="Bookman Old Style"/>
          <w:sz w:val="24"/>
          <w:szCs w:val="24"/>
        </w:rPr>
        <w:t xml:space="preserve"> </w:t>
      </w:r>
      <w:r w:rsidRPr="007525A2">
        <w:rPr>
          <w:rFonts w:ascii="Bookman Old Style" w:hAnsi="Bookman Old Style"/>
          <w:sz w:val="24"/>
          <w:szCs w:val="24"/>
        </w:rPr>
        <w:t>Zvanićno objavljivanje rezultata referenduma. Na njega je izašlo 93,2 odsto upisanih birača, »za« je glasalo 88,2 svih birača. (Prema zakonu, referendumska odluka je trebalo da bude sprovedena  u roku od šest meseci</w:t>
      </w:r>
      <w:r w:rsidR="00372EEA" w:rsidRPr="007525A2">
        <w:rPr>
          <w:rFonts w:ascii="Bookman Old Style" w:hAnsi="Bookman Old Style"/>
          <w:sz w:val="24"/>
          <w:szCs w:val="24"/>
        </w:rPr>
        <w:t>)</w:t>
      </w:r>
      <w:r w:rsidRPr="007525A2">
        <w:rPr>
          <w:rFonts w:ascii="Bookman Old Style" w:hAnsi="Bookman Old Style"/>
          <w:sz w:val="24"/>
          <w:szCs w:val="24"/>
        </w:rPr>
        <w:t>.</w:t>
      </w:r>
    </w:p>
    <w:p w14:paraId="39D89093" w14:textId="77777777" w:rsidR="00B313A1" w:rsidRPr="007525A2" w:rsidRDefault="00B313A1" w:rsidP="007525A2">
      <w:pPr>
        <w:jc w:val="both"/>
        <w:rPr>
          <w:rFonts w:ascii="Bookman Old Style" w:hAnsi="Bookman Old Style"/>
          <w:sz w:val="24"/>
          <w:szCs w:val="24"/>
        </w:rPr>
      </w:pPr>
    </w:p>
    <w:p w14:paraId="442F294D" w14:textId="77777777" w:rsidR="00977BEA" w:rsidRPr="007525A2" w:rsidRDefault="00E352EB" w:rsidP="007525A2">
      <w:pPr>
        <w:jc w:val="both"/>
        <w:rPr>
          <w:rFonts w:ascii="Bookman Old Style" w:hAnsi="Bookman Old Style"/>
          <w:b/>
          <w:i/>
          <w:sz w:val="24"/>
          <w:szCs w:val="24"/>
        </w:rPr>
      </w:pPr>
      <w:r w:rsidRPr="007525A2">
        <w:rPr>
          <w:rFonts w:ascii="Bookman Old Style" w:hAnsi="Bookman Old Style"/>
          <w:sz w:val="24"/>
          <w:szCs w:val="24"/>
        </w:rPr>
        <w:t xml:space="preserve"> </w:t>
      </w:r>
      <w:r w:rsidR="00B560BF" w:rsidRPr="007525A2">
        <w:rPr>
          <w:rFonts w:ascii="Bookman Old Style" w:hAnsi="Bookman Old Style"/>
          <w:b/>
          <w:i/>
          <w:sz w:val="24"/>
          <w:szCs w:val="24"/>
        </w:rPr>
        <w:t>Izvori i odabrana literatura</w:t>
      </w:r>
      <w:r w:rsidR="00FB37DC" w:rsidRPr="007525A2">
        <w:rPr>
          <w:rFonts w:ascii="Bookman Old Style" w:hAnsi="Bookman Old Style"/>
          <w:b/>
          <w:i/>
          <w:sz w:val="24"/>
          <w:szCs w:val="24"/>
        </w:rPr>
        <w:t xml:space="preserve"> </w:t>
      </w:r>
    </w:p>
    <w:p w14:paraId="605036E7" w14:textId="77777777" w:rsidR="009C0078"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b/>
          <w:i/>
          <w:sz w:val="24"/>
          <w:szCs w:val="24"/>
        </w:rPr>
        <w:t xml:space="preserve">Objavljeni </w:t>
      </w:r>
      <w:r w:rsidR="00FB37DC" w:rsidRPr="007525A2">
        <w:rPr>
          <w:rFonts w:ascii="Bookman Old Style" w:hAnsi="Bookman Old Style"/>
          <w:b/>
          <w:i/>
          <w:sz w:val="24"/>
          <w:szCs w:val="24"/>
        </w:rPr>
        <w:t xml:space="preserve"> pisni </w:t>
      </w:r>
      <w:r w:rsidR="00A37B1A" w:rsidRPr="007525A2">
        <w:rPr>
          <w:rFonts w:ascii="Bookman Old Style" w:hAnsi="Bookman Old Style"/>
          <w:b/>
          <w:i/>
          <w:sz w:val="24"/>
          <w:szCs w:val="24"/>
        </w:rPr>
        <w:t>izvori</w:t>
      </w:r>
      <w:r w:rsidRPr="007525A2">
        <w:rPr>
          <w:rFonts w:ascii="Bookman Old Style" w:hAnsi="Bookman Old Style"/>
          <w:b/>
          <w:i/>
          <w:sz w:val="24"/>
          <w:szCs w:val="24"/>
        </w:rPr>
        <w:t xml:space="preserve">: </w:t>
      </w:r>
    </w:p>
    <w:p w14:paraId="00572426"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Daniel Bethlehem and Marc Weller (eds.), </w:t>
      </w:r>
      <w:r w:rsidRPr="007525A2">
        <w:rPr>
          <w:rFonts w:ascii="Bookman Old Style" w:hAnsi="Bookman Old Style"/>
          <w:i/>
          <w:sz w:val="24"/>
          <w:szCs w:val="24"/>
        </w:rPr>
        <w:t>The »Yugoslav« Crisis in International Law, Part I, General Issues.</w:t>
      </w:r>
      <w:r w:rsidRPr="007525A2">
        <w:rPr>
          <w:rFonts w:ascii="Bookman Old Style" w:hAnsi="Bookman Old Style"/>
          <w:sz w:val="24"/>
          <w:szCs w:val="24"/>
        </w:rPr>
        <w:t xml:space="preserve"> -- The Research Centre for International Law University of Cambridge, A Grotius Publication, Cambridge University Press 1997.</w:t>
      </w:r>
    </w:p>
    <w:p w14:paraId="2A126C52" w14:textId="77777777" w:rsidR="009C0078" w:rsidRPr="007525A2" w:rsidRDefault="00FB37DC" w:rsidP="007525A2">
      <w:pPr>
        <w:numPr>
          <w:ilvl w:val="0"/>
          <w:numId w:val="1"/>
        </w:numPr>
        <w:jc w:val="both"/>
        <w:rPr>
          <w:rFonts w:ascii="Bookman Old Style" w:hAnsi="Bookman Old Style"/>
          <w:i/>
          <w:sz w:val="24"/>
          <w:szCs w:val="24"/>
        </w:rPr>
      </w:pPr>
      <w:r w:rsidRPr="007525A2">
        <w:rPr>
          <w:rFonts w:ascii="Bookman Old Style" w:hAnsi="Bookman Old Style"/>
          <w:sz w:val="24"/>
          <w:szCs w:val="24"/>
        </w:rPr>
        <w:t xml:space="preserve">Neven Borak, Žarko Lazarević in Jože Prinčič (ur.), </w:t>
      </w:r>
      <w:r w:rsidRPr="007525A2">
        <w:rPr>
          <w:rFonts w:ascii="Bookman Old Style" w:hAnsi="Bookman Old Style"/>
          <w:i/>
          <w:sz w:val="24"/>
          <w:szCs w:val="24"/>
        </w:rPr>
        <w:t>Od kapitalizma do kapitalizma. Izbrane misli o razvoju slovenskega gospodarstva v XX. stoletju.</w:t>
      </w:r>
      <w:r w:rsidRPr="007525A2">
        <w:rPr>
          <w:rFonts w:ascii="Bookman Old Style" w:hAnsi="Bookman Old Style"/>
          <w:sz w:val="24"/>
          <w:szCs w:val="24"/>
        </w:rPr>
        <w:t xml:space="preserve"> -- Cankarjeva založba, Ljubljana 1997.</w:t>
      </w:r>
    </w:p>
    <w:p w14:paraId="1FD24735" w14:textId="77777777" w:rsidR="009C0078" w:rsidRPr="007525A2" w:rsidRDefault="00977BEA"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Poročevalec skupščine SRS in skupščine SFRJ za delegacije in delegate</w:t>
      </w:r>
      <w:r w:rsidR="009C0078" w:rsidRPr="007525A2">
        <w:rPr>
          <w:rFonts w:ascii="Bookman Old Style" w:hAnsi="Bookman Old Style"/>
          <w:i/>
          <w:sz w:val="24"/>
          <w:szCs w:val="24"/>
        </w:rPr>
        <w:t xml:space="preserve"> 1980-1990.</w:t>
      </w:r>
    </w:p>
    <w:p w14:paraId="61026DB4" w14:textId="77777777" w:rsidR="009C0078" w:rsidRPr="007525A2" w:rsidRDefault="00977BEA"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Uradni list SRS in Uradni list SFRJ</w:t>
      </w:r>
      <w:r w:rsidR="009C0078" w:rsidRPr="007525A2">
        <w:rPr>
          <w:rFonts w:ascii="Bookman Old Style" w:hAnsi="Bookman Old Style"/>
          <w:i/>
          <w:sz w:val="24"/>
          <w:szCs w:val="24"/>
        </w:rPr>
        <w:t>.</w:t>
      </w:r>
    </w:p>
    <w:p w14:paraId="35378E19" w14:textId="77777777" w:rsidR="00977BEA" w:rsidRPr="007525A2" w:rsidRDefault="00977BEA"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Dolgoročni plan SRS za obdobje od leta 1986 do leta 2000, v: Od kapitalizma do kapitalizma, Izbrane misli o razvoju slovenskega gospodarstva v XX. stoletju, ur. Neven Borak, Žarko Lazarević in Jože Prinčič. Ljubljana 1997.</w:t>
      </w:r>
    </w:p>
    <w:p w14:paraId="2F532AA7" w14:textId="77777777" w:rsidR="00977BEA" w:rsidRPr="007525A2" w:rsidRDefault="00977BEA"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Memorandum of the Serbian Academy of Sciences and Arts. Answers to criticisms. Belgrade 1995.</w:t>
      </w:r>
    </w:p>
    <w:p w14:paraId="24980CC8" w14:textId="77777777" w:rsidR="009C0078"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lastRenderedPageBreak/>
        <w:t>Narodna banka Slovenije, Mnenje k programu ekonomske reforme i mere za njegovu realizaciju u 1990 godini, ZIS, Beograd, 16. 12. 1989.</w:t>
      </w:r>
    </w:p>
    <w:p w14:paraId="782F0C66"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Branko Petranović, Momčilo Štrbac, </w:t>
      </w:r>
      <w:r w:rsidRPr="007525A2">
        <w:rPr>
          <w:rFonts w:ascii="Bookman Old Style" w:hAnsi="Bookman Old Style"/>
          <w:i/>
          <w:sz w:val="24"/>
          <w:szCs w:val="24"/>
        </w:rPr>
        <w:t>Istorija socijalističke Jugoslavije</w:t>
      </w:r>
      <w:r w:rsidRPr="007525A2">
        <w:rPr>
          <w:rFonts w:ascii="Bookman Old Style" w:hAnsi="Bookman Old Style"/>
          <w:sz w:val="24"/>
          <w:szCs w:val="24"/>
        </w:rPr>
        <w:t xml:space="preserve"> (2. knjiga dokumenti I in 3. knjiga dokumenti II). -- Radnička štampa, Beograd 1977.</w:t>
      </w:r>
    </w:p>
    <w:p w14:paraId="3FFBAAA7"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Branko Petranović, Momčilo Zećević, </w:t>
      </w:r>
      <w:r w:rsidRPr="007525A2">
        <w:rPr>
          <w:rFonts w:ascii="Bookman Old Style" w:hAnsi="Bookman Old Style"/>
          <w:i/>
          <w:sz w:val="24"/>
          <w:szCs w:val="24"/>
        </w:rPr>
        <w:t>Jugoslavija 1918--1984, zbirka dokumenata.</w:t>
      </w:r>
      <w:r w:rsidRPr="007525A2">
        <w:rPr>
          <w:rFonts w:ascii="Bookman Old Style" w:hAnsi="Bookman Old Style"/>
          <w:sz w:val="24"/>
          <w:szCs w:val="24"/>
        </w:rPr>
        <w:t xml:space="preserve"> -- Rad, Beograd 1985.</w:t>
      </w:r>
    </w:p>
    <w:p w14:paraId="34CE9D6A"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Samoupravljanje u Jugoslaviji. Dokumenti razvoja.</w:t>
      </w:r>
      <w:r w:rsidRPr="007525A2">
        <w:rPr>
          <w:rFonts w:ascii="Bookman Old Style" w:hAnsi="Bookman Old Style"/>
          <w:sz w:val="24"/>
          <w:szCs w:val="24"/>
        </w:rPr>
        <w:t xml:space="preserve"> -- Privredni pregled, Beograd 1977.</w:t>
      </w:r>
    </w:p>
    <w:p w14:paraId="7579AFB1"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Milan Andrić, Tomislav Jovanović (ur.), </w:t>
      </w:r>
      <w:r w:rsidRPr="007525A2">
        <w:rPr>
          <w:rFonts w:ascii="Bookman Old Style" w:hAnsi="Bookman Old Style"/>
          <w:i/>
          <w:sz w:val="24"/>
          <w:szCs w:val="24"/>
        </w:rPr>
        <w:t>Interventni zakoni, društveni dogovori, rezolucije i mere za sprovođenje ekonomske stabilizacije.</w:t>
      </w:r>
      <w:r w:rsidRPr="007525A2">
        <w:rPr>
          <w:rFonts w:ascii="Bookman Old Style" w:hAnsi="Bookman Old Style"/>
          <w:sz w:val="24"/>
          <w:szCs w:val="24"/>
        </w:rPr>
        <w:t xml:space="preserve"> -- Svetozar Marković, Beograd 1983.</w:t>
      </w:r>
    </w:p>
    <w:p w14:paraId="5855FE61"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10. kongres ZKS.</w:t>
      </w:r>
      <w:r w:rsidRPr="007525A2">
        <w:rPr>
          <w:rFonts w:ascii="Bookman Old Style" w:hAnsi="Bookman Old Style"/>
          <w:sz w:val="24"/>
          <w:szCs w:val="24"/>
        </w:rPr>
        <w:t xml:space="preserve"> -- Komunist, Ljubljana 1987.</w:t>
      </w:r>
    </w:p>
    <w:p w14:paraId="760CAA6C"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Trinaesti kongres SKJ, magnetofonske beleške</w:t>
      </w:r>
      <w:r w:rsidRPr="007525A2">
        <w:rPr>
          <w:rFonts w:ascii="Bookman Old Style" w:hAnsi="Bookman Old Style"/>
          <w:sz w:val="24"/>
          <w:szCs w:val="24"/>
        </w:rPr>
        <w:t>, knjige 1--4. -- Komunist, Beograd 1988.</w:t>
      </w:r>
    </w:p>
    <w:p w14:paraId="5EF2F39C"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Program ekonomske reforme i mere za njegovu realizaciju u 1990. godini.</w:t>
      </w:r>
      <w:r w:rsidRPr="007525A2">
        <w:rPr>
          <w:rFonts w:ascii="Bookman Old Style" w:hAnsi="Bookman Old Style"/>
          <w:sz w:val="24"/>
          <w:szCs w:val="24"/>
        </w:rPr>
        <w:t xml:space="preserve"> -- Ekonomska reforma i njeni zakoni, SIV, Sekretariat za informacije, Beograd 1990.</w:t>
      </w:r>
    </w:p>
    <w:p w14:paraId="2978839C"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Koga voliti? Programi političnih strank in list na spomladanskih volitvah v Sloveniji.</w:t>
      </w:r>
      <w:r w:rsidRPr="007525A2">
        <w:rPr>
          <w:rFonts w:ascii="Bookman Old Style" w:hAnsi="Bookman Old Style"/>
          <w:sz w:val="24"/>
          <w:szCs w:val="24"/>
        </w:rPr>
        <w:t xml:space="preserve"> -- Jugoslovanski center za teorijo in prakso samoupravljanja Edvard Kardelj, Ljubljana, marec 1990.</w:t>
      </w:r>
    </w:p>
    <w:p w14:paraId="0F5DCCA5"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Jugoslavenski pregled/Yugoslav Survey</w:t>
      </w:r>
      <w:r w:rsidRPr="007525A2">
        <w:rPr>
          <w:rFonts w:ascii="Bookman Old Style" w:hAnsi="Bookman Old Style"/>
          <w:sz w:val="24"/>
          <w:szCs w:val="24"/>
        </w:rPr>
        <w:t xml:space="preserve">, trimesečnik (srbohrvaška izdaja od 1957, angleška od 1960). -- Jugoslovanska vlada, Beograd. </w:t>
      </w:r>
    </w:p>
    <w:p w14:paraId="1C8088AC"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La crise en Yougoslavie. Position et action du Saint-Sičge (1991--1992)</w:t>
      </w:r>
      <w:r w:rsidRPr="007525A2">
        <w:rPr>
          <w:rFonts w:ascii="Bookman Old Style" w:hAnsi="Bookman Old Style"/>
          <w:sz w:val="24"/>
          <w:szCs w:val="24"/>
        </w:rPr>
        <w:t xml:space="preserve">, Cahiers de »l’Osservatore Romano« (št. 18). -- Vatikan 1992 (angleška verzija: </w:t>
      </w:r>
      <w:r w:rsidRPr="007525A2">
        <w:rPr>
          <w:rFonts w:ascii="Bookman Old Style" w:hAnsi="Bookman Old Style"/>
          <w:i/>
          <w:sz w:val="24"/>
          <w:szCs w:val="24"/>
        </w:rPr>
        <w:t>Crisis in Yugoslavia, Position and action of the Holy-Se</w:t>
      </w:r>
      <w:r w:rsidRPr="007525A2">
        <w:rPr>
          <w:rFonts w:ascii="Bookman Old Style" w:hAnsi="Bookman Old Style"/>
          <w:sz w:val="24"/>
          <w:szCs w:val="24"/>
        </w:rPr>
        <w:t>e).</w:t>
      </w:r>
    </w:p>
    <w:p w14:paraId="0A07E0D7" w14:textId="77777777" w:rsidR="009C0078"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Österreichische außenpolitische Dokumentation. Sonderdruck Jugoslawische Krise.</w:t>
      </w:r>
      <w:r w:rsidRPr="007525A2">
        <w:rPr>
          <w:rFonts w:ascii="Bookman Old Style" w:hAnsi="Bookman Old Style"/>
          <w:sz w:val="24"/>
          <w:szCs w:val="24"/>
        </w:rPr>
        <w:t xml:space="preserve"> -- Bundesministerium für auswärtige Angelegenheiten, Wien 1992.</w:t>
      </w:r>
    </w:p>
    <w:p w14:paraId="6B494DFA" w14:textId="77777777" w:rsidR="00FB37DC"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Miro Cerar, Gorazd Perenič (ur.), </w:t>
      </w:r>
      <w:r w:rsidRPr="007525A2">
        <w:rPr>
          <w:rFonts w:ascii="Bookman Old Style" w:hAnsi="Bookman Old Style"/>
          <w:i/>
          <w:sz w:val="24"/>
          <w:szCs w:val="24"/>
        </w:rPr>
        <w:t>Nastajanje slovenske ustave</w:t>
      </w:r>
      <w:r w:rsidRPr="007525A2">
        <w:rPr>
          <w:rFonts w:ascii="Bookman Old Style" w:hAnsi="Bookman Old Style"/>
          <w:sz w:val="24"/>
          <w:szCs w:val="24"/>
        </w:rPr>
        <w:t>. Izbor gradiva Komisije za ustavna vprašanja 1990--1991, zv. I--III. -- Državni zbor Republike Slovenije, Ljubljana 2001.</w:t>
      </w:r>
    </w:p>
    <w:p w14:paraId="764160A9" w14:textId="77777777" w:rsidR="00977BEA" w:rsidRPr="007525A2" w:rsidRDefault="00977BEA"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Poročilo o glavnih smereh delovanja IS v mandatnem obdobju 1986–1990, 5. 5. 1990, v: Od kapitalizma do kapitalizma, Izbrane misli o razvoju slovenskega gospodarstva v XX. stoletju, ur. Neven Borak, Žarko Lazarević in Jože Prinčič. Ljubljana 1997.</w:t>
      </w:r>
    </w:p>
    <w:p w14:paraId="45262283" w14:textId="77777777" w:rsidR="00977BEA" w:rsidRPr="007525A2" w:rsidRDefault="00977BEA"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Program ekonomske reforme i mere za njegovu realizaciju u 1990 godini, v: Ekonomska reforma i njeni zakoni. Beograd 1990.</w:t>
      </w:r>
    </w:p>
    <w:p w14:paraId="6306E3D0" w14:textId="77777777" w:rsidR="00977BEA" w:rsidRPr="007525A2" w:rsidRDefault="00977BEA"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lastRenderedPageBreak/>
        <w:t>Repe, Božo, Viri o demokratizaciji in osamosvojitvi Slovenije, I. del: Opozicija in oblast, II. del Slovenci in federacija. Ljubljana 2002/2003.</w:t>
      </w:r>
    </w:p>
    <w:p w14:paraId="1A5E95CE" w14:textId="77777777" w:rsidR="00977BEA" w:rsidRPr="007525A2" w:rsidRDefault="00977BEA"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Andrić, Milan, Jovanović, Tomislav, Interventni zakoni, društveni dogovori, rezolucije i mere za sprovođenje ekonomske stabilizacije. Beograd 1983.</w:t>
      </w:r>
    </w:p>
    <w:p w14:paraId="39A5C140" w14:textId="77777777" w:rsidR="00977BEA" w:rsidRPr="007525A2" w:rsidRDefault="00977BEA"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Zupan, Roman, ur., 10. kongres ZKS. Ljubljana 1987.</w:t>
      </w:r>
    </w:p>
    <w:p w14:paraId="26F37DAE" w14:textId="77777777" w:rsidR="00FB37DC" w:rsidRPr="007525A2" w:rsidRDefault="00FB37DC" w:rsidP="007525A2">
      <w:pPr>
        <w:jc w:val="both"/>
        <w:rPr>
          <w:rFonts w:ascii="Bookman Old Style" w:hAnsi="Bookman Old Style"/>
          <w:b/>
          <w:i/>
          <w:sz w:val="24"/>
          <w:szCs w:val="24"/>
        </w:rPr>
      </w:pPr>
      <w:r w:rsidRPr="007525A2">
        <w:rPr>
          <w:rFonts w:ascii="Bookman Old Style" w:hAnsi="Bookman Old Style"/>
          <w:b/>
          <w:i/>
          <w:sz w:val="24"/>
          <w:szCs w:val="24"/>
        </w:rPr>
        <w:t>Internet</w:t>
      </w:r>
      <w:r w:rsidR="00A37B1A" w:rsidRPr="007525A2">
        <w:rPr>
          <w:rFonts w:ascii="Bookman Old Style" w:hAnsi="Bookman Old Style"/>
          <w:b/>
          <w:i/>
          <w:sz w:val="24"/>
          <w:szCs w:val="24"/>
        </w:rPr>
        <w:t>ski</w:t>
      </w:r>
      <w:r w:rsidRPr="007525A2">
        <w:rPr>
          <w:rFonts w:ascii="Bookman Old Style" w:hAnsi="Bookman Old Style"/>
          <w:b/>
          <w:i/>
          <w:sz w:val="24"/>
          <w:szCs w:val="24"/>
        </w:rPr>
        <w:t xml:space="preserve"> </w:t>
      </w:r>
      <w:r w:rsidR="00372EEA" w:rsidRPr="007525A2">
        <w:rPr>
          <w:rFonts w:ascii="Bookman Old Style" w:hAnsi="Bookman Old Style"/>
          <w:b/>
          <w:i/>
          <w:sz w:val="24"/>
          <w:szCs w:val="24"/>
        </w:rPr>
        <w:t>izvori</w:t>
      </w:r>
      <w:r w:rsidRPr="007525A2">
        <w:rPr>
          <w:rFonts w:ascii="Bookman Old Style" w:hAnsi="Bookman Old Style"/>
          <w:b/>
          <w:i/>
          <w:sz w:val="24"/>
          <w:szCs w:val="24"/>
        </w:rPr>
        <w:t xml:space="preserve">: </w:t>
      </w:r>
    </w:p>
    <w:p w14:paraId="66295659" w14:textId="77777777" w:rsidR="00FB37DC" w:rsidRPr="007525A2" w:rsidRDefault="00FB37DC"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Wikipedija, Agropop, http://sl.wikipedia.org/wiki/Agropop, datum spremembe: 13. 3. 2016.</w:t>
      </w:r>
    </w:p>
    <w:p w14:paraId="5AE281E0" w14:textId="77777777" w:rsidR="00FB37DC" w:rsidRPr="007525A2" w:rsidRDefault="00FB37DC"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Wikipedija, Gledališče sester Scipion Nasice, https://sl.wikipedia.org/wiki/Gledali%C5%A1%C4%8De_Sester_Scipion_Nasice, datum spremembe: 13. 3. 2013.</w:t>
      </w:r>
    </w:p>
    <w:p w14:paraId="3E9D5DA5" w14:textId="77777777" w:rsidR="00FB37DC" w:rsidRPr="007525A2" w:rsidRDefault="00FB37DC"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Wikipedija, Laibach, http://sl.wikipedia.org/wiki/Laibach, datum spremembe: 26. 2. 2016.</w:t>
      </w:r>
    </w:p>
    <w:p w14:paraId="361E52AB" w14:textId="77777777" w:rsidR="00FB37DC" w:rsidRPr="007525A2" w:rsidRDefault="00FB37DC"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Wikipedija, Moped show, ,http://sl.wikipedia.org/wiki/Moped_Show, datum spremembe: 22. 3. 2016.</w:t>
      </w:r>
    </w:p>
    <w:p w14:paraId="445627CA" w14:textId="77777777" w:rsidR="00FB37DC" w:rsidRPr="007525A2" w:rsidRDefault="00FB37DC" w:rsidP="007525A2">
      <w:pPr>
        <w:numPr>
          <w:ilvl w:val="0"/>
          <w:numId w:val="1"/>
        </w:numPr>
        <w:jc w:val="both"/>
        <w:rPr>
          <w:rFonts w:ascii="Bookman Old Style" w:hAnsi="Bookman Old Style"/>
          <w:i/>
          <w:sz w:val="24"/>
          <w:szCs w:val="24"/>
        </w:rPr>
      </w:pPr>
      <w:r w:rsidRPr="007525A2">
        <w:rPr>
          <w:rFonts w:ascii="Bookman Old Style" w:hAnsi="Bookman Old Style"/>
          <w:i/>
          <w:sz w:val="24"/>
          <w:szCs w:val="24"/>
        </w:rPr>
        <w:t>Wikipedija, Pankrti, http://sl.wikipedia.org/wiki/Pankrti, datum spremembe: 31. 5. 2016.</w:t>
      </w:r>
    </w:p>
    <w:p w14:paraId="384136AB" w14:textId="77777777" w:rsidR="00FB37DC" w:rsidRPr="007525A2" w:rsidRDefault="00FB37DC" w:rsidP="007525A2">
      <w:pPr>
        <w:jc w:val="both"/>
        <w:rPr>
          <w:rFonts w:ascii="Bookman Old Style" w:hAnsi="Bookman Old Style"/>
          <w:b/>
          <w:i/>
          <w:sz w:val="24"/>
          <w:szCs w:val="24"/>
        </w:rPr>
      </w:pPr>
    </w:p>
    <w:p w14:paraId="38DB0022" w14:textId="77777777" w:rsidR="00977BEA" w:rsidRPr="007525A2" w:rsidRDefault="00A37B1A" w:rsidP="007525A2">
      <w:pPr>
        <w:jc w:val="both"/>
        <w:rPr>
          <w:rFonts w:ascii="Bookman Old Style" w:hAnsi="Bookman Old Style"/>
          <w:b/>
          <w:i/>
          <w:sz w:val="24"/>
          <w:szCs w:val="24"/>
        </w:rPr>
      </w:pPr>
      <w:r w:rsidRPr="007525A2">
        <w:rPr>
          <w:rFonts w:ascii="Bookman Old Style" w:hAnsi="Bookman Old Style"/>
          <w:b/>
          <w:i/>
          <w:sz w:val="24"/>
          <w:szCs w:val="24"/>
        </w:rPr>
        <w:t xml:space="preserve">Novinski izvori </w:t>
      </w:r>
      <w:r w:rsidR="00977BEA" w:rsidRPr="007525A2">
        <w:rPr>
          <w:rFonts w:ascii="Bookman Old Style" w:hAnsi="Bookman Old Style"/>
          <w:b/>
          <w:i/>
          <w:sz w:val="24"/>
          <w:szCs w:val="24"/>
        </w:rPr>
        <w:t xml:space="preserve"> </w:t>
      </w:r>
    </w:p>
    <w:p w14:paraId="44A0F32A" w14:textId="77777777" w:rsidR="00FB37DC" w:rsidRPr="007525A2" w:rsidRDefault="00FB37DC" w:rsidP="007525A2">
      <w:pPr>
        <w:jc w:val="both"/>
        <w:rPr>
          <w:rFonts w:ascii="Bookman Old Style" w:hAnsi="Bookman Old Style"/>
          <w:i/>
          <w:sz w:val="24"/>
          <w:szCs w:val="24"/>
        </w:rPr>
      </w:pPr>
      <w:r w:rsidRPr="007525A2">
        <w:rPr>
          <w:rFonts w:ascii="Bookman Old Style" w:hAnsi="Bookman Old Style"/>
          <w:i/>
          <w:sz w:val="24"/>
          <w:szCs w:val="24"/>
        </w:rPr>
        <w:t xml:space="preserve">       </w:t>
      </w:r>
    </w:p>
    <w:p w14:paraId="6D9D71CA" w14:textId="77777777" w:rsidR="00977BEA" w:rsidRPr="007525A2" w:rsidRDefault="00977BEA" w:rsidP="007525A2">
      <w:pPr>
        <w:numPr>
          <w:ilvl w:val="0"/>
          <w:numId w:val="5"/>
        </w:numPr>
        <w:jc w:val="both"/>
        <w:rPr>
          <w:rFonts w:ascii="Bookman Old Style" w:hAnsi="Bookman Old Style"/>
          <w:sz w:val="24"/>
          <w:szCs w:val="24"/>
        </w:rPr>
      </w:pPr>
      <w:r w:rsidRPr="007525A2">
        <w:rPr>
          <w:rFonts w:ascii="Bookman Old Style" w:hAnsi="Bookman Old Style"/>
          <w:i/>
          <w:sz w:val="24"/>
          <w:szCs w:val="24"/>
        </w:rPr>
        <w:t>Dnevnik</w:t>
      </w:r>
    </w:p>
    <w:p w14:paraId="4C2342ED" w14:textId="77777777" w:rsidR="00FB37DC" w:rsidRPr="007525A2" w:rsidRDefault="00FB37DC" w:rsidP="007525A2">
      <w:pPr>
        <w:numPr>
          <w:ilvl w:val="0"/>
          <w:numId w:val="5"/>
        </w:numPr>
        <w:jc w:val="both"/>
        <w:rPr>
          <w:rFonts w:ascii="Bookman Old Style" w:hAnsi="Bookman Old Style"/>
          <w:sz w:val="24"/>
          <w:szCs w:val="24"/>
        </w:rPr>
      </w:pPr>
      <w:r w:rsidRPr="007525A2">
        <w:rPr>
          <w:rFonts w:ascii="Bookman Old Style" w:hAnsi="Bookman Old Style"/>
          <w:i/>
          <w:sz w:val="24"/>
          <w:szCs w:val="24"/>
        </w:rPr>
        <w:t>Delo</w:t>
      </w:r>
    </w:p>
    <w:p w14:paraId="7FCB5157" w14:textId="77777777" w:rsidR="00977BEA" w:rsidRPr="007525A2" w:rsidRDefault="00977BEA" w:rsidP="007525A2">
      <w:pPr>
        <w:numPr>
          <w:ilvl w:val="0"/>
          <w:numId w:val="5"/>
        </w:numPr>
        <w:jc w:val="both"/>
        <w:rPr>
          <w:rFonts w:ascii="Bookman Old Style" w:hAnsi="Bookman Old Style"/>
          <w:sz w:val="24"/>
          <w:szCs w:val="24"/>
        </w:rPr>
      </w:pPr>
      <w:r w:rsidRPr="007525A2">
        <w:rPr>
          <w:rFonts w:ascii="Bookman Old Style" w:hAnsi="Bookman Old Style"/>
          <w:i/>
          <w:sz w:val="24"/>
          <w:szCs w:val="24"/>
        </w:rPr>
        <w:t>Komunist</w:t>
      </w:r>
      <w:r w:rsidRPr="007525A2">
        <w:rPr>
          <w:rFonts w:ascii="Bookman Old Style" w:hAnsi="Bookman Old Style"/>
          <w:sz w:val="24"/>
          <w:szCs w:val="24"/>
        </w:rPr>
        <w:t xml:space="preserve"> </w:t>
      </w:r>
    </w:p>
    <w:p w14:paraId="35FC6F3E" w14:textId="77777777" w:rsidR="00977BEA" w:rsidRPr="007525A2" w:rsidRDefault="00977BEA" w:rsidP="007525A2">
      <w:pPr>
        <w:numPr>
          <w:ilvl w:val="0"/>
          <w:numId w:val="4"/>
        </w:numPr>
        <w:jc w:val="both"/>
        <w:rPr>
          <w:rFonts w:ascii="Bookman Old Style" w:hAnsi="Bookman Old Style"/>
          <w:sz w:val="24"/>
          <w:szCs w:val="24"/>
        </w:rPr>
      </w:pPr>
      <w:r w:rsidRPr="007525A2">
        <w:rPr>
          <w:rFonts w:ascii="Bookman Old Style" w:hAnsi="Bookman Old Style"/>
          <w:i/>
          <w:sz w:val="24"/>
          <w:szCs w:val="24"/>
        </w:rPr>
        <w:t>Mladina</w:t>
      </w:r>
    </w:p>
    <w:p w14:paraId="30446216" w14:textId="77777777" w:rsidR="00FB37DC" w:rsidRPr="007525A2" w:rsidRDefault="00977BEA" w:rsidP="007525A2">
      <w:pPr>
        <w:numPr>
          <w:ilvl w:val="0"/>
          <w:numId w:val="4"/>
        </w:numPr>
        <w:jc w:val="both"/>
        <w:rPr>
          <w:rFonts w:ascii="Bookman Old Style" w:hAnsi="Bookman Old Style"/>
          <w:sz w:val="24"/>
          <w:szCs w:val="24"/>
        </w:rPr>
      </w:pPr>
      <w:r w:rsidRPr="007525A2">
        <w:rPr>
          <w:rFonts w:ascii="Bookman Old Style" w:hAnsi="Bookman Old Style"/>
          <w:i/>
          <w:sz w:val="24"/>
          <w:szCs w:val="24"/>
        </w:rPr>
        <w:t>Nova</w:t>
      </w:r>
      <w:r w:rsidRPr="007525A2">
        <w:rPr>
          <w:rFonts w:ascii="Bookman Old Style" w:hAnsi="Bookman Old Style"/>
          <w:sz w:val="24"/>
          <w:szCs w:val="24"/>
        </w:rPr>
        <w:t xml:space="preserve"> </w:t>
      </w:r>
      <w:r w:rsidRPr="007525A2">
        <w:rPr>
          <w:rFonts w:ascii="Bookman Old Style" w:hAnsi="Bookman Old Style"/>
          <w:i/>
          <w:sz w:val="24"/>
          <w:szCs w:val="24"/>
        </w:rPr>
        <w:t>revija</w:t>
      </w:r>
    </w:p>
    <w:p w14:paraId="4A73A12F" w14:textId="77777777" w:rsidR="00977BEA" w:rsidRPr="007525A2" w:rsidRDefault="00977BEA" w:rsidP="007525A2">
      <w:pPr>
        <w:numPr>
          <w:ilvl w:val="0"/>
          <w:numId w:val="4"/>
        </w:numPr>
        <w:jc w:val="both"/>
        <w:rPr>
          <w:rFonts w:ascii="Bookman Old Style" w:hAnsi="Bookman Old Style"/>
          <w:sz w:val="24"/>
          <w:szCs w:val="24"/>
        </w:rPr>
      </w:pPr>
      <w:r w:rsidRPr="007525A2">
        <w:rPr>
          <w:rFonts w:ascii="Bookman Old Style" w:hAnsi="Bookman Old Style"/>
          <w:sz w:val="24"/>
          <w:szCs w:val="24"/>
        </w:rPr>
        <w:t xml:space="preserve">Republiški informativni bilten (tiskovina) </w:t>
      </w:r>
    </w:p>
    <w:p w14:paraId="50FB74F2"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Književne novine</w:t>
      </w:r>
      <w:r w:rsidRPr="007525A2">
        <w:rPr>
          <w:rFonts w:ascii="Bookman Old Style" w:hAnsi="Bookman Old Style"/>
          <w:sz w:val="24"/>
          <w:szCs w:val="24"/>
        </w:rPr>
        <w:t xml:space="preserve">, </w:t>
      </w:r>
    </w:p>
    <w:p w14:paraId="59C23ED4"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Naši razgledi</w:t>
      </w:r>
      <w:r w:rsidRPr="007525A2">
        <w:rPr>
          <w:rFonts w:ascii="Bookman Old Style" w:hAnsi="Bookman Old Style"/>
          <w:sz w:val="24"/>
          <w:szCs w:val="24"/>
        </w:rPr>
        <w:t>, 24. 6. 1983.</w:t>
      </w:r>
    </w:p>
    <w:p w14:paraId="0BF13FD5"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The Wall Street Journal</w:t>
      </w:r>
      <w:r w:rsidRPr="007525A2">
        <w:rPr>
          <w:rFonts w:ascii="Bookman Old Style" w:hAnsi="Bookman Old Style"/>
          <w:sz w:val="24"/>
          <w:szCs w:val="24"/>
        </w:rPr>
        <w:t>, št. 155, let. VI (1988).</w:t>
      </w:r>
    </w:p>
    <w:p w14:paraId="412A88AC"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Der Spiegel</w:t>
      </w:r>
    </w:p>
    <w:p w14:paraId="17CA1477"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Media marketing,</w:t>
      </w:r>
      <w:r w:rsidRPr="007525A2">
        <w:rPr>
          <w:rFonts w:ascii="Bookman Old Style" w:hAnsi="Bookman Old Style"/>
          <w:sz w:val="24"/>
          <w:szCs w:val="24"/>
        </w:rPr>
        <w:t xml:space="preserve"> februar 1989, str. 3.</w:t>
      </w:r>
    </w:p>
    <w:p w14:paraId="3E7FD4E0"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Borba</w:t>
      </w:r>
      <w:r w:rsidRPr="007525A2">
        <w:rPr>
          <w:rFonts w:ascii="Bookman Old Style" w:hAnsi="Bookman Old Style"/>
          <w:sz w:val="24"/>
          <w:szCs w:val="24"/>
        </w:rPr>
        <w:t xml:space="preserve"> </w:t>
      </w:r>
    </w:p>
    <w:p w14:paraId="49165F54" w14:textId="77777777" w:rsidR="00FB37DC"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lastRenderedPageBreak/>
        <w:t>Vjesnik</w:t>
      </w:r>
      <w:r w:rsidRPr="007525A2">
        <w:rPr>
          <w:rFonts w:ascii="Bookman Old Style" w:hAnsi="Bookman Old Style"/>
          <w:sz w:val="24"/>
          <w:szCs w:val="24"/>
        </w:rPr>
        <w:t>,</w:t>
      </w:r>
    </w:p>
    <w:p w14:paraId="7A53FE11"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sz w:val="24"/>
          <w:szCs w:val="24"/>
        </w:rPr>
        <w:t xml:space="preserve"> </w:t>
      </w:r>
      <w:r w:rsidRPr="007525A2">
        <w:rPr>
          <w:rFonts w:ascii="Bookman Old Style" w:hAnsi="Bookman Old Style"/>
          <w:i/>
          <w:sz w:val="24"/>
          <w:szCs w:val="24"/>
        </w:rPr>
        <w:t>Pavliha</w:t>
      </w:r>
      <w:r w:rsidRPr="007525A2">
        <w:rPr>
          <w:rFonts w:ascii="Bookman Old Style" w:hAnsi="Bookman Old Style"/>
          <w:sz w:val="24"/>
          <w:szCs w:val="24"/>
        </w:rPr>
        <w:t xml:space="preserve">, </w:t>
      </w:r>
    </w:p>
    <w:p w14:paraId="0346C93E"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Teleks</w:t>
      </w:r>
    </w:p>
    <w:p w14:paraId="4DA2F4C3"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Družina</w:t>
      </w:r>
      <w:r w:rsidRPr="007525A2">
        <w:rPr>
          <w:rFonts w:ascii="Bookman Old Style" w:hAnsi="Bookman Old Style"/>
          <w:sz w:val="24"/>
          <w:szCs w:val="24"/>
        </w:rPr>
        <w:t xml:space="preserve">, </w:t>
      </w:r>
    </w:p>
    <w:p w14:paraId="7F94C13E"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Lipov list</w:t>
      </w:r>
    </w:p>
    <w:p w14:paraId="08C667A8"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Danas</w:t>
      </w:r>
    </w:p>
    <w:p w14:paraId="3E833C86" w14:textId="77777777" w:rsidR="00977BEA" w:rsidRPr="007525A2" w:rsidRDefault="00977BEA" w:rsidP="007525A2">
      <w:pPr>
        <w:numPr>
          <w:ilvl w:val="0"/>
          <w:numId w:val="2"/>
        </w:numPr>
        <w:jc w:val="both"/>
        <w:rPr>
          <w:rFonts w:ascii="Bookman Old Style" w:hAnsi="Bookman Old Style"/>
          <w:sz w:val="24"/>
          <w:szCs w:val="24"/>
        </w:rPr>
      </w:pPr>
      <w:r w:rsidRPr="007525A2">
        <w:rPr>
          <w:rFonts w:ascii="Bookman Old Style" w:hAnsi="Bookman Old Style"/>
          <w:i/>
          <w:sz w:val="24"/>
          <w:szCs w:val="24"/>
        </w:rPr>
        <w:t>Nedeljski Dnevnik</w:t>
      </w:r>
    </w:p>
    <w:p w14:paraId="4BB5A5C3" w14:textId="77777777" w:rsidR="00977BEA" w:rsidRPr="007525A2" w:rsidRDefault="00977BEA" w:rsidP="007525A2">
      <w:pPr>
        <w:jc w:val="both"/>
        <w:rPr>
          <w:rFonts w:ascii="Bookman Old Style" w:hAnsi="Bookman Old Style"/>
          <w:sz w:val="24"/>
          <w:szCs w:val="24"/>
        </w:rPr>
      </w:pPr>
    </w:p>
    <w:p w14:paraId="12A515D1" w14:textId="77777777" w:rsidR="00977BEA" w:rsidRPr="007525A2" w:rsidRDefault="00977BEA" w:rsidP="007525A2">
      <w:pPr>
        <w:jc w:val="both"/>
        <w:rPr>
          <w:rFonts w:ascii="Bookman Old Style" w:hAnsi="Bookman Old Style"/>
          <w:sz w:val="24"/>
          <w:szCs w:val="24"/>
        </w:rPr>
      </w:pPr>
    </w:p>
    <w:p w14:paraId="62429C96" w14:textId="77777777" w:rsidR="00977BEA" w:rsidRPr="007525A2" w:rsidRDefault="00FB37DC" w:rsidP="007525A2">
      <w:pPr>
        <w:jc w:val="both"/>
        <w:rPr>
          <w:rFonts w:ascii="Bookman Old Style" w:hAnsi="Bookman Old Style"/>
          <w:b/>
          <w:i/>
          <w:sz w:val="24"/>
          <w:szCs w:val="24"/>
        </w:rPr>
      </w:pPr>
      <w:r w:rsidRPr="007525A2">
        <w:rPr>
          <w:rFonts w:ascii="Bookman Old Style" w:hAnsi="Bookman Old Style"/>
          <w:b/>
          <w:i/>
          <w:sz w:val="24"/>
          <w:szCs w:val="24"/>
        </w:rPr>
        <w:t>Izbrana l</w:t>
      </w:r>
      <w:r w:rsidR="00977BEA" w:rsidRPr="007525A2">
        <w:rPr>
          <w:rFonts w:ascii="Bookman Old Style" w:hAnsi="Bookman Old Style"/>
          <w:b/>
          <w:i/>
          <w:sz w:val="24"/>
          <w:szCs w:val="24"/>
        </w:rPr>
        <w:t>iteratura</w:t>
      </w:r>
    </w:p>
    <w:p w14:paraId="307E0008"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Apih, Jure, </w:t>
      </w:r>
      <w:r w:rsidRPr="007525A2">
        <w:rPr>
          <w:rFonts w:ascii="Bookman Old Style" w:hAnsi="Bookman Old Style"/>
          <w:i/>
          <w:sz w:val="24"/>
          <w:szCs w:val="24"/>
        </w:rPr>
        <w:t>Oglašanja v A-duru.</w:t>
      </w:r>
      <w:r w:rsidRPr="007525A2">
        <w:rPr>
          <w:rFonts w:ascii="Bookman Old Style" w:hAnsi="Bookman Old Style"/>
          <w:sz w:val="24"/>
          <w:szCs w:val="24"/>
        </w:rPr>
        <w:t xml:space="preserve"> Ljubljana 1996.</w:t>
      </w:r>
    </w:p>
    <w:p w14:paraId="6CD40F11"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Apih, Jure, </w:t>
      </w:r>
      <w:r w:rsidRPr="007525A2">
        <w:rPr>
          <w:rFonts w:ascii="Bookman Old Style" w:hAnsi="Bookman Old Style"/>
          <w:i/>
          <w:sz w:val="24"/>
          <w:szCs w:val="24"/>
        </w:rPr>
        <w:t>Papirnati boben</w:t>
      </w:r>
      <w:r w:rsidRPr="007525A2">
        <w:rPr>
          <w:rFonts w:ascii="Bookman Old Style" w:hAnsi="Bookman Old Style"/>
          <w:sz w:val="24"/>
          <w:szCs w:val="24"/>
        </w:rPr>
        <w:t>. Ljubljana 2001.</w:t>
      </w:r>
    </w:p>
    <w:p w14:paraId="1E52E90D"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Arns, Inke, </w:t>
      </w:r>
      <w:r w:rsidRPr="007525A2">
        <w:rPr>
          <w:rFonts w:ascii="Bookman Old Style" w:hAnsi="Bookman Old Style"/>
          <w:i/>
          <w:sz w:val="24"/>
          <w:szCs w:val="24"/>
        </w:rPr>
        <w:t>Neue Slowenische Kunst</w:t>
      </w:r>
      <w:r w:rsidRPr="007525A2">
        <w:rPr>
          <w:rFonts w:ascii="Bookman Old Style" w:hAnsi="Bookman Old Style"/>
          <w:sz w:val="24"/>
          <w:szCs w:val="24"/>
        </w:rPr>
        <w:t xml:space="preserve"> (Regensburg 2002)</w:t>
      </w:r>
    </w:p>
    <w:p w14:paraId="6DC36486" w14:textId="77777777" w:rsidR="009C0078"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Petdeset let slovenskega mladinskega gledališča</w:t>
      </w:r>
      <w:r w:rsidRPr="007525A2">
        <w:rPr>
          <w:rFonts w:ascii="Bookman Old Style" w:hAnsi="Bookman Old Style"/>
          <w:sz w:val="24"/>
          <w:szCs w:val="24"/>
        </w:rPr>
        <w:t xml:space="preserve"> (Ljubljana 2007)</w:t>
      </w:r>
    </w:p>
    <w:p w14:paraId="7BF4497C"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 Bilandžić, Dušan, </w:t>
      </w:r>
      <w:r w:rsidRPr="007525A2">
        <w:rPr>
          <w:rFonts w:ascii="Bookman Old Style" w:hAnsi="Bookman Old Style"/>
          <w:i/>
          <w:sz w:val="24"/>
          <w:szCs w:val="24"/>
        </w:rPr>
        <w:t>Jugoslavija poslije Tita.</w:t>
      </w:r>
      <w:r w:rsidRPr="007525A2">
        <w:rPr>
          <w:rFonts w:ascii="Bookman Old Style" w:hAnsi="Bookman Old Style"/>
          <w:sz w:val="24"/>
          <w:szCs w:val="24"/>
        </w:rPr>
        <w:t xml:space="preserve"> Zagreb 1986.</w:t>
      </w:r>
    </w:p>
    <w:p w14:paraId="65B40DF5"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Bilandžić, Dušan, </w:t>
      </w:r>
      <w:r w:rsidRPr="007525A2">
        <w:rPr>
          <w:rFonts w:ascii="Bookman Old Style" w:hAnsi="Bookman Old Style"/>
          <w:i/>
          <w:sz w:val="24"/>
          <w:szCs w:val="24"/>
        </w:rPr>
        <w:t>Moderna hrvatska povijest</w:t>
      </w:r>
      <w:r w:rsidRPr="007525A2">
        <w:rPr>
          <w:rFonts w:ascii="Bookman Old Style" w:hAnsi="Bookman Old Style"/>
          <w:sz w:val="24"/>
          <w:szCs w:val="24"/>
        </w:rPr>
        <w:t>. Zagreb 1999.</w:t>
      </w:r>
    </w:p>
    <w:p w14:paraId="47887035"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Bizilj, Ljerka, </w:t>
      </w:r>
      <w:r w:rsidRPr="007525A2">
        <w:rPr>
          <w:rFonts w:ascii="Bookman Old Style" w:hAnsi="Bookman Old Style"/>
          <w:i/>
          <w:sz w:val="24"/>
          <w:szCs w:val="24"/>
        </w:rPr>
        <w:t>Cerkev v policijskih arhivih.</w:t>
      </w:r>
      <w:r w:rsidRPr="007525A2">
        <w:rPr>
          <w:rFonts w:ascii="Bookman Old Style" w:hAnsi="Bookman Old Style"/>
          <w:sz w:val="24"/>
          <w:szCs w:val="24"/>
        </w:rPr>
        <w:t xml:space="preserve"> Ljubljana 1991.</w:t>
      </w:r>
    </w:p>
    <w:p w14:paraId="584572ED"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Bizilj, Ljerka, </w:t>
      </w:r>
      <w:r w:rsidRPr="007525A2">
        <w:rPr>
          <w:rFonts w:ascii="Bookman Old Style" w:hAnsi="Bookman Old Style"/>
          <w:i/>
          <w:sz w:val="24"/>
          <w:szCs w:val="24"/>
        </w:rPr>
        <w:t>Novinarski arhivi.</w:t>
      </w:r>
      <w:r w:rsidRPr="007525A2">
        <w:rPr>
          <w:rFonts w:ascii="Bookman Old Style" w:hAnsi="Bookman Old Style"/>
          <w:sz w:val="24"/>
          <w:szCs w:val="24"/>
        </w:rPr>
        <w:t xml:space="preserve"> Ljubljana 1996.</w:t>
      </w:r>
    </w:p>
    <w:p w14:paraId="7B56C77C"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Borak, Neven, </w:t>
      </w:r>
      <w:r w:rsidRPr="007525A2">
        <w:rPr>
          <w:rFonts w:ascii="Bookman Old Style" w:hAnsi="Bookman Old Style"/>
          <w:i/>
          <w:sz w:val="24"/>
          <w:szCs w:val="24"/>
        </w:rPr>
        <w:t xml:space="preserve"> Ekonomski vidiki delovanja in razpada Jugoslavije.</w:t>
      </w:r>
      <w:r w:rsidRPr="007525A2">
        <w:rPr>
          <w:rFonts w:ascii="Bookman Old Style" w:hAnsi="Bookman Old Style"/>
          <w:sz w:val="24"/>
          <w:szCs w:val="24"/>
        </w:rPr>
        <w:t xml:space="preserve"> Ljubljana 2002.</w:t>
      </w:r>
    </w:p>
    <w:p w14:paraId="4B2FD4A3"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Brandt, Miroslav et al., </w:t>
      </w:r>
      <w:r w:rsidRPr="007525A2">
        <w:rPr>
          <w:rFonts w:ascii="Bookman Old Style" w:hAnsi="Bookman Old Style"/>
          <w:i/>
          <w:sz w:val="24"/>
          <w:szCs w:val="24"/>
        </w:rPr>
        <w:t>Izvori velikosrpske agresije: rasprave, dokumenti, kartografski prikazi.</w:t>
      </w:r>
      <w:r w:rsidRPr="007525A2">
        <w:rPr>
          <w:rFonts w:ascii="Bookman Old Style" w:hAnsi="Bookman Old Style"/>
          <w:sz w:val="24"/>
          <w:szCs w:val="24"/>
        </w:rPr>
        <w:t xml:space="preserve"> Zagreb 1991.</w:t>
      </w:r>
    </w:p>
    <w:p w14:paraId="04FD3CF9" w14:textId="77777777" w:rsidR="00B610E5"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Bučar, France, </w:t>
      </w:r>
      <w:r w:rsidRPr="007525A2">
        <w:rPr>
          <w:rFonts w:ascii="Bookman Old Style" w:hAnsi="Bookman Old Style"/>
          <w:i/>
          <w:sz w:val="24"/>
          <w:szCs w:val="24"/>
        </w:rPr>
        <w:t>Prehod čez rdeče morje.</w:t>
      </w:r>
      <w:r w:rsidRPr="007525A2">
        <w:rPr>
          <w:rFonts w:ascii="Bookman Old Style" w:hAnsi="Bookman Old Style"/>
          <w:sz w:val="24"/>
          <w:szCs w:val="24"/>
        </w:rPr>
        <w:t xml:space="preserve"> Ljubljana 1993.</w:t>
      </w:r>
    </w:p>
    <w:p w14:paraId="0218C213" w14:textId="77777777" w:rsidR="009C0078" w:rsidRPr="007525A2" w:rsidRDefault="00B610E5"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 Brejc,  Miha ,</w:t>
      </w:r>
      <w:r w:rsidRPr="007525A2">
        <w:rPr>
          <w:rFonts w:ascii="Bookman Old Style" w:hAnsi="Bookman Old Style"/>
          <w:i/>
          <w:sz w:val="24"/>
          <w:szCs w:val="24"/>
        </w:rPr>
        <w:t>Vmesni čas.</w:t>
      </w:r>
      <w:r w:rsidRPr="007525A2">
        <w:rPr>
          <w:rFonts w:ascii="Bookman Old Style" w:hAnsi="Bookman Old Style"/>
          <w:sz w:val="24"/>
          <w:szCs w:val="24"/>
        </w:rPr>
        <w:t xml:space="preserve"> Ljubljana 1994.</w:t>
      </w:r>
    </w:p>
    <w:p w14:paraId="0ADA0D6D" w14:textId="77777777" w:rsidR="00B610E5" w:rsidRPr="007525A2" w:rsidRDefault="00B610E5"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Milan Bulajić, </w:t>
      </w:r>
      <w:r w:rsidRPr="007525A2">
        <w:rPr>
          <w:rFonts w:ascii="Bookman Old Style" w:hAnsi="Bookman Old Style"/>
          <w:i/>
          <w:sz w:val="24"/>
          <w:szCs w:val="24"/>
        </w:rPr>
        <w:t>Razbijanje jugoslovenske države 1991/1992. Zločin protiv mira. Odgovornost Vatikana i Njemačke.</w:t>
      </w:r>
      <w:r w:rsidRPr="007525A2">
        <w:rPr>
          <w:rFonts w:ascii="Bookman Old Style" w:hAnsi="Bookman Old Style"/>
          <w:sz w:val="24"/>
          <w:szCs w:val="24"/>
        </w:rPr>
        <w:t xml:space="preserve"> Beograd 1994.</w:t>
      </w:r>
    </w:p>
    <w:p w14:paraId="6A41BCC1"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Bukovnik, Anton, </w:t>
      </w:r>
      <w:r w:rsidRPr="007525A2">
        <w:rPr>
          <w:rFonts w:ascii="Bookman Old Style" w:hAnsi="Bookman Old Style"/>
          <w:i/>
          <w:sz w:val="24"/>
          <w:szCs w:val="24"/>
        </w:rPr>
        <w:t>Sever.</w:t>
      </w:r>
      <w:r w:rsidRPr="007525A2">
        <w:rPr>
          <w:rFonts w:ascii="Bookman Old Style" w:hAnsi="Bookman Old Style"/>
          <w:sz w:val="24"/>
          <w:szCs w:val="24"/>
        </w:rPr>
        <w:t xml:space="preserve"> Ljubljana 2002.</w:t>
      </w:r>
    </w:p>
    <w:p w14:paraId="76F324BF" w14:textId="77777777" w:rsidR="00B610E5" w:rsidRPr="007525A2" w:rsidRDefault="00B610E5"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Čović, Bože (ur.), </w:t>
      </w:r>
      <w:r w:rsidRPr="007525A2">
        <w:rPr>
          <w:rFonts w:ascii="Bookman Old Style" w:hAnsi="Bookman Old Style"/>
          <w:i/>
          <w:sz w:val="24"/>
          <w:szCs w:val="24"/>
        </w:rPr>
        <w:t>Izvori velikosrpske agresije. Rasprave, dokumenti, kartografski prikazi</w:t>
      </w:r>
      <w:r w:rsidRPr="007525A2">
        <w:rPr>
          <w:rFonts w:ascii="Bookman Old Style" w:hAnsi="Bookman Old Style"/>
          <w:sz w:val="24"/>
          <w:szCs w:val="24"/>
        </w:rPr>
        <w:t>, Zagreb 1991.</w:t>
      </w:r>
    </w:p>
    <w:p w14:paraId="68D5B2D6" w14:textId="77777777" w:rsidR="00B610E5" w:rsidRPr="007525A2" w:rsidRDefault="00B610E5" w:rsidP="007525A2">
      <w:pPr>
        <w:pStyle w:val="ListParagraph"/>
        <w:numPr>
          <w:ilvl w:val="0"/>
          <w:numId w:val="1"/>
        </w:numPr>
        <w:jc w:val="both"/>
        <w:rPr>
          <w:rFonts w:ascii="Bookman Old Style" w:hAnsi="Bookman Old Style"/>
          <w:sz w:val="24"/>
          <w:szCs w:val="24"/>
        </w:rPr>
      </w:pPr>
      <w:r w:rsidRPr="007525A2">
        <w:rPr>
          <w:rFonts w:ascii="Bookman Old Style" w:hAnsi="Bookman Old Style"/>
          <w:sz w:val="24"/>
          <w:szCs w:val="24"/>
        </w:rPr>
        <w:t>Dobrica Ćosić, Stvarno i moguće. Cankarjeva založba, Ljubljana 1988 (Ćosić, Dobrica, Stvarno i moguće. Opatija 1983).</w:t>
      </w:r>
    </w:p>
    <w:p w14:paraId="693ABAE5" w14:textId="77777777" w:rsidR="00977BEA" w:rsidRPr="007525A2" w:rsidRDefault="00977BEA" w:rsidP="007525A2">
      <w:pPr>
        <w:pStyle w:val="ListParagraph"/>
        <w:numPr>
          <w:ilvl w:val="0"/>
          <w:numId w:val="1"/>
        </w:numPr>
        <w:jc w:val="both"/>
        <w:rPr>
          <w:rFonts w:ascii="Bookman Old Style" w:hAnsi="Bookman Old Style"/>
          <w:sz w:val="24"/>
          <w:szCs w:val="24"/>
        </w:rPr>
      </w:pPr>
      <w:r w:rsidRPr="007525A2">
        <w:rPr>
          <w:rFonts w:ascii="Bookman Old Style" w:hAnsi="Bookman Old Style"/>
          <w:sz w:val="24"/>
          <w:szCs w:val="24"/>
        </w:rPr>
        <w:lastRenderedPageBreak/>
        <w:t xml:space="preserve">Čerin, Aleš, </w:t>
      </w:r>
      <w:r w:rsidRPr="007525A2">
        <w:rPr>
          <w:rFonts w:ascii="Bookman Old Style" w:hAnsi="Bookman Old Style"/>
          <w:i/>
          <w:sz w:val="24"/>
          <w:szCs w:val="24"/>
        </w:rPr>
        <w:t>Vsi moji predsedniki.</w:t>
      </w:r>
      <w:r w:rsidRPr="007525A2">
        <w:rPr>
          <w:rFonts w:ascii="Bookman Old Style" w:hAnsi="Bookman Old Style"/>
          <w:sz w:val="24"/>
          <w:szCs w:val="24"/>
        </w:rPr>
        <w:t xml:space="preserve"> Ljubljana 1999.</w:t>
      </w:r>
    </w:p>
    <w:p w14:paraId="0D20C666"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Dizdarević, Raif, </w:t>
      </w:r>
      <w:r w:rsidRPr="007525A2">
        <w:rPr>
          <w:rFonts w:ascii="Bookman Old Style" w:hAnsi="Bookman Old Style"/>
          <w:i/>
          <w:sz w:val="24"/>
          <w:szCs w:val="24"/>
        </w:rPr>
        <w:t>Od smrti Tita do smrti Jugoslavije.</w:t>
      </w:r>
      <w:r w:rsidRPr="007525A2">
        <w:rPr>
          <w:rFonts w:ascii="Bookman Old Style" w:hAnsi="Bookman Old Style"/>
          <w:sz w:val="24"/>
          <w:szCs w:val="24"/>
        </w:rPr>
        <w:t xml:space="preserve"> Sarajevo 1999.</w:t>
      </w:r>
    </w:p>
    <w:p w14:paraId="3D67FD6A"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Dolinar France M: Ljubljanski nadškof Alojzij Šuštar in demokratične spremembe v Sloveniji, Ljubljana 2011</w:t>
      </w:r>
    </w:p>
    <w:p w14:paraId="5971947D"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Horvat, Branko, </w:t>
      </w:r>
      <w:r w:rsidRPr="007525A2">
        <w:rPr>
          <w:rFonts w:ascii="Bookman Old Style" w:hAnsi="Bookman Old Style"/>
          <w:i/>
          <w:sz w:val="24"/>
          <w:szCs w:val="24"/>
        </w:rPr>
        <w:t>Jugoslavenska privreda 1965</w:t>
      </w:r>
      <w:r w:rsidRPr="007525A2">
        <w:rPr>
          <w:rFonts w:ascii="Bookman Old Style" w:hAnsi="Bookman Old Style"/>
          <w:sz w:val="24"/>
          <w:szCs w:val="24"/>
          <w:lang w:val="it-IT"/>
        </w:rPr>
        <w:t>–</w:t>
      </w:r>
      <w:r w:rsidRPr="007525A2">
        <w:rPr>
          <w:rFonts w:ascii="Bookman Old Style" w:hAnsi="Bookman Old Style"/>
          <w:i/>
          <w:sz w:val="24"/>
          <w:szCs w:val="24"/>
        </w:rPr>
        <w:t>1983, Prognoze i kritike.</w:t>
      </w:r>
      <w:r w:rsidRPr="007525A2">
        <w:rPr>
          <w:rFonts w:ascii="Bookman Old Style" w:hAnsi="Bookman Old Style"/>
          <w:sz w:val="24"/>
          <w:szCs w:val="24"/>
        </w:rPr>
        <w:t xml:space="preserve"> Ljubljana, Zagreb 1984.</w:t>
      </w:r>
    </w:p>
    <w:p w14:paraId="755A5619" w14:textId="77777777" w:rsidR="009C0078"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Horvat, Branko, </w:t>
      </w:r>
      <w:r w:rsidRPr="007525A2">
        <w:rPr>
          <w:rFonts w:ascii="Bookman Old Style" w:hAnsi="Bookman Old Style"/>
          <w:i/>
          <w:sz w:val="24"/>
          <w:szCs w:val="24"/>
        </w:rPr>
        <w:t xml:space="preserve">Jugoslavensko društvo u krizi. </w:t>
      </w:r>
      <w:r w:rsidRPr="007525A2">
        <w:rPr>
          <w:rFonts w:ascii="Bookman Old Style" w:hAnsi="Bookman Old Style"/>
          <w:sz w:val="24"/>
          <w:szCs w:val="24"/>
        </w:rPr>
        <w:t>Beograd 1985.</w:t>
      </w:r>
    </w:p>
    <w:p w14:paraId="25A6035B" w14:textId="77777777" w:rsidR="009C0078" w:rsidRPr="007525A2" w:rsidRDefault="00E35FBD"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Hribar, Spomenka, </w:t>
      </w:r>
      <w:r w:rsidRPr="007525A2">
        <w:rPr>
          <w:rFonts w:ascii="Bookman Old Style" w:hAnsi="Bookman Old Style"/>
          <w:i/>
          <w:sz w:val="24"/>
          <w:szCs w:val="24"/>
        </w:rPr>
        <w:t>Krivda in greh.</w:t>
      </w:r>
      <w:r w:rsidRPr="007525A2">
        <w:rPr>
          <w:rFonts w:ascii="Bookman Old Style" w:hAnsi="Bookman Old Style"/>
          <w:sz w:val="24"/>
          <w:szCs w:val="24"/>
        </w:rPr>
        <w:t>, Ljubljana 1990.</w:t>
      </w:r>
    </w:p>
    <w:p w14:paraId="6CDB80B7" w14:textId="77777777" w:rsidR="009C0078" w:rsidRPr="007525A2" w:rsidRDefault="00E35FBD"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Tine Hribar, </w:t>
      </w:r>
      <w:r w:rsidRPr="007525A2">
        <w:rPr>
          <w:rFonts w:ascii="Bookman Old Style" w:hAnsi="Bookman Old Style"/>
          <w:i/>
          <w:sz w:val="24"/>
          <w:szCs w:val="24"/>
        </w:rPr>
        <w:t>Slovenska državnost.</w:t>
      </w:r>
      <w:r w:rsidRPr="007525A2">
        <w:rPr>
          <w:rFonts w:ascii="Bookman Old Style" w:hAnsi="Bookman Old Style"/>
          <w:sz w:val="24"/>
          <w:szCs w:val="24"/>
        </w:rPr>
        <w:t xml:space="preserve"> -- Cankarjeva založba, Ljubljana 1989.</w:t>
      </w:r>
    </w:p>
    <w:p w14:paraId="3BE5D156" w14:textId="77777777" w:rsidR="009C0078" w:rsidRPr="007525A2" w:rsidRDefault="00E35FBD"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Tine Hribar, </w:t>
      </w:r>
      <w:r w:rsidRPr="007525A2">
        <w:rPr>
          <w:rFonts w:ascii="Bookman Old Style" w:hAnsi="Bookman Old Style"/>
          <w:i/>
          <w:sz w:val="24"/>
          <w:szCs w:val="24"/>
        </w:rPr>
        <w:t>Slovenci kot nacija</w:t>
      </w:r>
      <w:r w:rsidRPr="007525A2">
        <w:rPr>
          <w:rFonts w:ascii="Bookman Old Style" w:hAnsi="Bookman Old Style"/>
          <w:sz w:val="24"/>
          <w:szCs w:val="24"/>
        </w:rPr>
        <w:t>, Ljubljana 1994.</w:t>
      </w:r>
    </w:p>
    <w:p w14:paraId="7A9C9699" w14:textId="77777777" w:rsidR="00E35FBD" w:rsidRPr="007525A2" w:rsidRDefault="00E35FBD"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Darko Hudelist, </w:t>
      </w:r>
      <w:r w:rsidRPr="007525A2">
        <w:rPr>
          <w:rFonts w:ascii="Bookman Old Style" w:hAnsi="Bookman Old Style"/>
          <w:i/>
          <w:sz w:val="24"/>
          <w:szCs w:val="24"/>
        </w:rPr>
        <w:t>Kosovo. Bitka bez iluzija</w:t>
      </w:r>
      <w:r w:rsidRPr="007525A2">
        <w:rPr>
          <w:rFonts w:ascii="Bookman Old Style" w:hAnsi="Bookman Old Style"/>
          <w:sz w:val="24"/>
          <w:szCs w:val="24"/>
        </w:rPr>
        <w:t xml:space="preserve">, Zagreb 1989. </w:t>
      </w:r>
    </w:p>
    <w:p w14:paraId="644A5AEC"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Jambrek, Peter, </w:t>
      </w:r>
      <w:r w:rsidRPr="007525A2">
        <w:rPr>
          <w:rFonts w:ascii="Bookman Old Style" w:hAnsi="Bookman Old Style"/>
          <w:i/>
          <w:sz w:val="24"/>
          <w:szCs w:val="24"/>
        </w:rPr>
        <w:t>Ustavna demokracija.</w:t>
      </w:r>
      <w:r w:rsidRPr="007525A2">
        <w:rPr>
          <w:rFonts w:ascii="Bookman Old Style" w:hAnsi="Bookman Old Style"/>
          <w:sz w:val="24"/>
          <w:szCs w:val="24"/>
        </w:rPr>
        <w:t xml:space="preserve"> Ljubljana 1992.</w:t>
      </w:r>
    </w:p>
    <w:p w14:paraId="138F0CF1" w14:textId="77777777" w:rsidR="00E35FBD"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Janša, Janez, Borštner, Ivan, Tasić, David (ur.), </w:t>
      </w:r>
      <w:r w:rsidRPr="007525A2">
        <w:rPr>
          <w:rFonts w:ascii="Bookman Old Style" w:hAnsi="Bookman Old Style"/>
          <w:i/>
          <w:sz w:val="24"/>
          <w:szCs w:val="24"/>
        </w:rPr>
        <w:t>8 let pozneje.</w:t>
      </w:r>
      <w:r w:rsidRPr="007525A2">
        <w:rPr>
          <w:rFonts w:ascii="Bookman Old Style" w:hAnsi="Bookman Old Style"/>
          <w:sz w:val="24"/>
          <w:szCs w:val="24"/>
        </w:rPr>
        <w:t xml:space="preserve"> Ljubljana 1996.</w:t>
      </w:r>
    </w:p>
    <w:p w14:paraId="71F04108" w14:textId="77777777" w:rsidR="00E35FBD" w:rsidRPr="007525A2" w:rsidRDefault="00E35FBD"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Jović, Borisav, </w:t>
      </w:r>
      <w:r w:rsidRPr="007525A2">
        <w:rPr>
          <w:rFonts w:ascii="Bookman Old Style" w:hAnsi="Bookman Old Style"/>
          <w:i/>
          <w:sz w:val="24"/>
          <w:szCs w:val="24"/>
        </w:rPr>
        <w:t>Zadnji dnevi SFRJ. Odlomki iz dnevnika</w:t>
      </w:r>
      <w:r w:rsidRPr="007525A2">
        <w:rPr>
          <w:rFonts w:ascii="Bookman Old Style" w:hAnsi="Bookman Old Style"/>
          <w:sz w:val="24"/>
          <w:szCs w:val="24"/>
        </w:rPr>
        <w:t>, Ljubljana 1996 (</w:t>
      </w:r>
      <w:r w:rsidRPr="007525A2">
        <w:rPr>
          <w:rFonts w:ascii="Bookman Old Style" w:hAnsi="Bookman Old Style"/>
          <w:i/>
          <w:sz w:val="24"/>
          <w:szCs w:val="24"/>
        </w:rPr>
        <w:t>Poslednji dani SFRJ. Izvodi iz dnevnika.</w:t>
      </w:r>
      <w:r w:rsidRPr="007525A2">
        <w:rPr>
          <w:rFonts w:ascii="Bookman Old Style" w:hAnsi="Bookman Old Style"/>
          <w:sz w:val="24"/>
          <w:szCs w:val="24"/>
        </w:rPr>
        <w:t xml:space="preserve"> Samozaložba, Beograd 1996).</w:t>
      </w:r>
    </w:p>
    <w:p w14:paraId="28FBB4B0" w14:textId="77777777" w:rsidR="00E35FBD" w:rsidRPr="007525A2" w:rsidRDefault="00E35FBD"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Kadijević,  Veljko, </w:t>
      </w:r>
      <w:r w:rsidRPr="007525A2">
        <w:rPr>
          <w:rFonts w:ascii="Bookman Old Style" w:hAnsi="Bookman Old Style"/>
          <w:i/>
          <w:sz w:val="24"/>
          <w:szCs w:val="24"/>
        </w:rPr>
        <w:t>Moje viđenje raspada: Vojska bez države.</w:t>
      </w:r>
      <w:r w:rsidRPr="007525A2">
        <w:rPr>
          <w:rFonts w:ascii="Bookman Old Style" w:hAnsi="Bookman Old Style"/>
          <w:sz w:val="24"/>
          <w:szCs w:val="24"/>
        </w:rPr>
        <w:t xml:space="preserve">  Beograd 1993.</w:t>
      </w:r>
    </w:p>
    <w:p w14:paraId="5B4F8340"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Koštunica, Vojislav, Čavoški, Kosta, </w:t>
      </w:r>
      <w:r w:rsidRPr="007525A2">
        <w:rPr>
          <w:rFonts w:ascii="Bookman Old Style" w:hAnsi="Bookman Old Style"/>
          <w:i/>
          <w:sz w:val="24"/>
          <w:szCs w:val="24"/>
        </w:rPr>
        <w:t>Stranački pluralizam ili monizam.</w:t>
      </w:r>
      <w:r w:rsidRPr="007525A2">
        <w:rPr>
          <w:rFonts w:ascii="Bookman Old Style" w:hAnsi="Bookman Old Style"/>
          <w:sz w:val="24"/>
          <w:szCs w:val="24"/>
        </w:rPr>
        <w:t xml:space="preserve"> Beograd 1983.</w:t>
      </w:r>
    </w:p>
    <w:p w14:paraId="146B1AC0"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Prevrati in slovensko gospodarstvo v XX. stoletju</w:t>
      </w:r>
      <w:r w:rsidRPr="007525A2">
        <w:rPr>
          <w:rFonts w:ascii="Bookman Old Style" w:hAnsi="Bookman Old Style"/>
          <w:sz w:val="24"/>
          <w:szCs w:val="24"/>
        </w:rPr>
        <w:t>, ur. Neven Borak in Žarko Lazarević. Ljubljana 1996.</w:t>
      </w:r>
    </w:p>
    <w:p w14:paraId="6BEDEBD3"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Leksikon Yu mitologije. Beograd 2004.</w:t>
      </w:r>
    </w:p>
    <w:p w14:paraId="217CE0B6"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Lovšin, Peter, ur., et al.,</w:t>
      </w:r>
      <w:r w:rsidRPr="007525A2">
        <w:rPr>
          <w:rFonts w:ascii="Bookman Old Style" w:hAnsi="Bookman Old Style"/>
          <w:i/>
          <w:sz w:val="24"/>
          <w:szCs w:val="24"/>
        </w:rPr>
        <w:t xml:space="preserve"> Punk je bil prej: 25 let punka pod Slovenci.</w:t>
      </w:r>
      <w:r w:rsidRPr="007525A2">
        <w:rPr>
          <w:rFonts w:ascii="Bookman Old Style" w:hAnsi="Bookman Old Style"/>
          <w:sz w:val="24"/>
          <w:szCs w:val="24"/>
        </w:rPr>
        <w:t xml:space="preserve"> Ljubljana 2003.</w:t>
      </w:r>
    </w:p>
    <w:p w14:paraId="4EC55EB0"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Srpska strana rata</w:t>
      </w:r>
      <w:r w:rsidRPr="007525A2">
        <w:rPr>
          <w:rFonts w:ascii="Bookman Old Style" w:hAnsi="Bookman Old Style"/>
          <w:sz w:val="24"/>
          <w:szCs w:val="24"/>
        </w:rPr>
        <w:t>, ur. Nebojša Popov</w:t>
      </w:r>
      <w:r w:rsidRPr="007525A2">
        <w:rPr>
          <w:rFonts w:ascii="Bookman Old Style" w:hAnsi="Bookman Old Style"/>
          <w:i/>
          <w:sz w:val="24"/>
          <w:szCs w:val="24"/>
        </w:rPr>
        <w:t xml:space="preserve">. </w:t>
      </w:r>
      <w:r w:rsidRPr="007525A2">
        <w:rPr>
          <w:rFonts w:ascii="Bookman Old Style" w:hAnsi="Bookman Old Style"/>
          <w:sz w:val="24"/>
          <w:szCs w:val="24"/>
        </w:rPr>
        <w:t>Beograd 1996.</w:t>
      </w:r>
    </w:p>
    <w:p w14:paraId="04CE651A" w14:textId="77777777" w:rsidR="00F5370B"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Mamula, Branko, </w:t>
      </w:r>
      <w:r w:rsidRPr="007525A2">
        <w:rPr>
          <w:rFonts w:ascii="Bookman Old Style" w:hAnsi="Bookman Old Style"/>
          <w:i/>
          <w:sz w:val="24"/>
          <w:szCs w:val="24"/>
        </w:rPr>
        <w:t>Slučaj Jugoslavija.</w:t>
      </w:r>
      <w:r w:rsidRPr="007525A2">
        <w:rPr>
          <w:rFonts w:ascii="Bookman Old Style" w:hAnsi="Bookman Old Style"/>
          <w:sz w:val="24"/>
          <w:szCs w:val="24"/>
        </w:rPr>
        <w:t xml:space="preserve"> Podgorica 2000.</w:t>
      </w:r>
    </w:p>
    <w:p w14:paraId="7D093DC7" w14:textId="77777777" w:rsidR="00F5370B" w:rsidRPr="007525A2" w:rsidRDefault="00F5370B"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 Meier, Viktor </w:t>
      </w:r>
      <w:r w:rsidRPr="007525A2">
        <w:rPr>
          <w:rFonts w:ascii="Bookman Old Style" w:hAnsi="Bookman Old Style"/>
          <w:i/>
          <w:sz w:val="24"/>
          <w:szCs w:val="24"/>
        </w:rPr>
        <w:t>Zakaj je razpadla Jugoslavija.</w:t>
      </w:r>
      <w:r w:rsidRPr="007525A2">
        <w:rPr>
          <w:rFonts w:ascii="Bookman Old Style" w:hAnsi="Bookman Old Style"/>
          <w:sz w:val="24"/>
          <w:szCs w:val="24"/>
        </w:rPr>
        <w:t xml:space="preserve"> Ljubljana 1996 (</w:t>
      </w:r>
      <w:r w:rsidRPr="007525A2">
        <w:rPr>
          <w:rFonts w:ascii="Bookman Old Style" w:hAnsi="Bookman Old Style"/>
          <w:i/>
          <w:sz w:val="24"/>
          <w:szCs w:val="24"/>
        </w:rPr>
        <w:t>Wie Jugoslawien verspielt wurde,</w:t>
      </w:r>
      <w:r w:rsidRPr="007525A2">
        <w:rPr>
          <w:rFonts w:ascii="Bookman Old Style" w:hAnsi="Bookman Old Style"/>
          <w:sz w:val="24"/>
          <w:szCs w:val="24"/>
        </w:rPr>
        <w:t xml:space="preserve"> München 1995).</w:t>
      </w:r>
    </w:p>
    <w:p w14:paraId="6694095B" w14:textId="77777777" w:rsidR="00F5370B" w:rsidRPr="007525A2" w:rsidRDefault="00F5370B"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Memorandum of the Serbian Academy of Sciences and Arts. Answers to criticisms.</w:t>
      </w:r>
      <w:r w:rsidRPr="007525A2">
        <w:rPr>
          <w:rFonts w:ascii="Bookman Old Style" w:hAnsi="Bookman Old Style"/>
          <w:sz w:val="24"/>
          <w:szCs w:val="24"/>
        </w:rPr>
        <w:t xml:space="preserve"> -- Serbian Academy of Sciences and Arts, Belgrade 1995.</w:t>
      </w:r>
    </w:p>
    <w:p w14:paraId="5837D0E2" w14:textId="77777777" w:rsidR="00F5370B" w:rsidRPr="007525A2" w:rsidRDefault="00F5370B"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Mesić,Stipe, </w:t>
      </w:r>
      <w:r w:rsidRPr="007525A2">
        <w:rPr>
          <w:rFonts w:ascii="Bookman Old Style" w:hAnsi="Bookman Old Style"/>
          <w:i/>
          <w:sz w:val="24"/>
          <w:szCs w:val="24"/>
        </w:rPr>
        <w:t>Kako je srušena Jugoslavija</w:t>
      </w:r>
      <w:r w:rsidRPr="007525A2">
        <w:rPr>
          <w:rFonts w:ascii="Bookman Old Style" w:hAnsi="Bookman Old Style"/>
          <w:sz w:val="24"/>
          <w:szCs w:val="24"/>
        </w:rPr>
        <w:t>, Zagreb 1994.</w:t>
      </w:r>
    </w:p>
    <w:p w14:paraId="70554C5C"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Menart, Janez, </w:t>
      </w:r>
      <w:r w:rsidRPr="007525A2">
        <w:rPr>
          <w:rFonts w:ascii="Bookman Old Style" w:hAnsi="Bookman Old Style"/>
          <w:i/>
          <w:sz w:val="24"/>
          <w:szCs w:val="24"/>
        </w:rPr>
        <w:t>Slovenec v Srboslaviji.</w:t>
      </w:r>
      <w:r w:rsidRPr="007525A2">
        <w:rPr>
          <w:rFonts w:ascii="Bookman Old Style" w:hAnsi="Bookman Old Style"/>
          <w:sz w:val="24"/>
          <w:szCs w:val="24"/>
        </w:rPr>
        <w:t xml:space="preserve"> Ljubljana 2001.</w:t>
      </w:r>
    </w:p>
    <w:p w14:paraId="135F5298"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lastRenderedPageBreak/>
        <w:t xml:space="preserve">Miheljak, Vlado, </w:t>
      </w:r>
      <w:r w:rsidRPr="007525A2">
        <w:rPr>
          <w:rFonts w:ascii="Bookman Old Style" w:hAnsi="Bookman Old Style"/>
          <w:i/>
          <w:sz w:val="24"/>
          <w:szCs w:val="24"/>
        </w:rPr>
        <w:t>Slovenci padajo v nebo.</w:t>
      </w:r>
      <w:r w:rsidRPr="007525A2">
        <w:rPr>
          <w:rFonts w:ascii="Bookman Old Style" w:hAnsi="Bookman Old Style"/>
          <w:sz w:val="24"/>
          <w:szCs w:val="24"/>
        </w:rPr>
        <w:t xml:space="preserve"> Ljubljana 1995.</w:t>
      </w:r>
    </w:p>
    <w:p w14:paraId="4AF05DB8" w14:textId="77777777" w:rsidR="00E834EF"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Mirić, Jovan, </w:t>
      </w:r>
      <w:r w:rsidRPr="007525A2">
        <w:rPr>
          <w:rFonts w:ascii="Bookman Old Style" w:hAnsi="Bookman Old Style"/>
          <w:i/>
          <w:sz w:val="24"/>
          <w:szCs w:val="24"/>
        </w:rPr>
        <w:t>Sistem i kriza.</w:t>
      </w:r>
      <w:r w:rsidRPr="007525A2">
        <w:rPr>
          <w:rFonts w:ascii="Bookman Old Style" w:hAnsi="Bookman Old Style"/>
          <w:sz w:val="24"/>
          <w:szCs w:val="24"/>
        </w:rPr>
        <w:t xml:space="preserve"> Zagreb 1984.</w:t>
      </w:r>
    </w:p>
    <w:p w14:paraId="02484725" w14:textId="77777777" w:rsidR="00E834EF" w:rsidRPr="007525A2" w:rsidRDefault="001C5770"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Milošević, </w:t>
      </w:r>
      <w:r w:rsidRPr="007525A2">
        <w:rPr>
          <w:rFonts w:ascii="Bookman Old Style" w:hAnsi="Bookman Old Style"/>
          <w:i/>
          <w:sz w:val="24"/>
          <w:szCs w:val="24"/>
        </w:rPr>
        <w:t>Godine raspleta.</w:t>
      </w:r>
      <w:r w:rsidRPr="007525A2">
        <w:rPr>
          <w:rFonts w:ascii="Bookman Old Style" w:hAnsi="Bookman Old Style"/>
          <w:sz w:val="24"/>
          <w:szCs w:val="24"/>
        </w:rPr>
        <w:t xml:space="preserve"> -- BIGZ, Beograd 1989 (šesta izdaja).</w:t>
      </w:r>
    </w:p>
    <w:p w14:paraId="29DE0E1D" w14:textId="77777777" w:rsidR="00E834EF" w:rsidRPr="007525A2" w:rsidRDefault="001C5770"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Aljoša Mimica, Radina Vučetić (ur.), </w:t>
      </w:r>
      <w:r w:rsidRPr="007525A2">
        <w:rPr>
          <w:rFonts w:ascii="Bookman Old Style" w:hAnsi="Bookman Old Style"/>
          <w:i/>
          <w:sz w:val="24"/>
          <w:szCs w:val="24"/>
        </w:rPr>
        <w:t>Dokumenti prošlosti. Rubrika »Odjeci i reagovanja«, Politika, 1988--1991).</w:t>
      </w:r>
      <w:r w:rsidRPr="007525A2">
        <w:rPr>
          <w:rFonts w:ascii="Bookman Old Style" w:hAnsi="Bookman Old Style"/>
          <w:sz w:val="24"/>
          <w:szCs w:val="24"/>
        </w:rPr>
        <w:t xml:space="preserve"> -- Beograd 2002.</w:t>
      </w:r>
    </w:p>
    <w:p w14:paraId="46D046CE" w14:textId="77777777" w:rsidR="00977BEA" w:rsidRPr="007525A2" w:rsidRDefault="00B610E5" w:rsidP="007525A2">
      <w:pPr>
        <w:jc w:val="both"/>
        <w:rPr>
          <w:rFonts w:ascii="Bookman Old Style" w:hAnsi="Bookman Old Style"/>
          <w:sz w:val="24"/>
          <w:szCs w:val="24"/>
        </w:rPr>
      </w:pPr>
      <w:r w:rsidRPr="007525A2">
        <w:rPr>
          <w:rFonts w:ascii="Bookman Old Style" w:hAnsi="Bookman Old Style"/>
          <w:sz w:val="24"/>
          <w:szCs w:val="24"/>
        </w:rPr>
        <w:t>•</w:t>
      </w:r>
      <w:r w:rsidR="00E834EF" w:rsidRPr="007525A2">
        <w:rPr>
          <w:rFonts w:ascii="Bookman Old Style" w:hAnsi="Bookman Old Style"/>
          <w:sz w:val="24"/>
          <w:szCs w:val="24"/>
        </w:rPr>
        <w:t xml:space="preserve"> </w:t>
      </w:r>
      <w:r w:rsidRPr="007525A2">
        <w:rPr>
          <w:rFonts w:ascii="Bookman Old Style" w:hAnsi="Bookman Old Style"/>
          <w:sz w:val="24"/>
          <w:szCs w:val="24"/>
        </w:rPr>
        <w:t xml:space="preserve">Plestina, Dijana Maria, Politics and inequality. </w:t>
      </w:r>
      <w:r w:rsidR="00977BEA" w:rsidRPr="007525A2">
        <w:rPr>
          <w:rFonts w:ascii="Bookman Old Style" w:hAnsi="Bookman Old Style"/>
          <w:sz w:val="24"/>
          <w:szCs w:val="24"/>
        </w:rPr>
        <w:t>Berkeley 1987.</w:t>
      </w:r>
    </w:p>
    <w:p w14:paraId="3F391644"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Pleterski, Janko et. al., </w:t>
      </w:r>
      <w:r w:rsidRPr="007525A2">
        <w:rPr>
          <w:rFonts w:ascii="Bookman Old Style" w:hAnsi="Bookman Old Style"/>
          <w:i/>
          <w:sz w:val="24"/>
          <w:szCs w:val="24"/>
        </w:rPr>
        <w:t>Zgodovina zveze komunistov Jugoslavije.</w:t>
      </w:r>
      <w:r w:rsidRPr="007525A2">
        <w:rPr>
          <w:rFonts w:ascii="Bookman Old Style" w:hAnsi="Bookman Old Style"/>
          <w:sz w:val="24"/>
          <w:szCs w:val="24"/>
        </w:rPr>
        <w:t xml:space="preserve"> Ljubljana 1985.</w:t>
      </w:r>
    </w:p>
    <w:p w14:paraId="0C1808D8"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Pleterski, Janko: Narodi, Jugoslavija, revolucija, Ljubljana 1986Pleterski, Janko: Študije o Slovenski zgodovini in narodnem vprašanju, Maribor 1981</w:t>
      </w:r>
    </w:p>
    <w:p w14:paraId="11180DA7"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Plut Pregelj, Leopoldina, Gabrič, Aleš, Repe, Božo, </w:t>
      </w:r>
      <w:r w:rsidRPr="007525A2">
        <w:rPr>
          <w:rFonts w:ascii="Bookman Old Style" w:hAnsi="Bookman Old Style"/>
          <w:i/>
          <w:sz w:val="24"/>
          <w:szCs w:val="24"/>
        </w:rPr>
        <w:t>The Repluratization of Slovenia in the 1980s, New relevations from Archival Records.</w:t>
      </w:r>
      <w:r w:rsidRPr="007525A2">
        <w:rPr>
          <w:rFonts w:ascii="Bookman Old Style" w:hAnsi="Bookman Old Style"/>
          <w:sz w:val="24"/>
          <w:szCs w:val="24"/>
        </w:rPr>
        <w:t xml:space="preserve"> The Henry M. Jackson School of International Studies, University of Washington 2000.</w:t>
      </w:r>
    </w:p>
    <w:p w14:paraId="62D08892"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Popović, Danko, </w:t>
      </w:r>
      <w:r w:rsidRPr="007525A2">
        <w:rPr>
          <w:rFonts w:ascii="Bookman Old Style" w:hAnsi="Bookman Old Style"/>
          <w:i/>
          <w:sz w:val="24"/>
          <w:szCs w:val="24"/>
        </w:rPr>
        <w:t>Knjiga o Milutinu.</w:t>
      </w:r>
      <w:r w:rsidRPr="007525A2">
        <w:rPr>
          <w:rFonts w:ascii="Bookman Old Style" w:hAnsi="Bookman Old Style"/>
          <w:sz w:val="24"/>
          <w:szCs w:val="24"/>
        </w:rPr>
        <w:t xml:space="preserve"> Beograd 1985.</w:t>
      </w:r>
    </w:p>
    <w:p w14:paraId="75143F20"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Prinčič, Jože, Gospodarski vidik osamosvajanja Slovenije (1986–1991), v: </w:t>
      </w:r>
      <w:r w:rsidRPr="007525A2">
        <w:rPr>
          <w:rFonts w:ascii="Bookman Old Style" w:hAnsi="Bookman Old Style"/>
          <w:i/>
          <w:sz w:val="24"/>
          <w:szCs w:val="24"/>
        </w:rPr>
        <w:t>Slovenska osamosvojitev 1991: pričevanja in analize</w:t>
      </w:r>
      <w:r w:rsidRPr="007525A2">
        <w:rPr>
          <w:rFonts w:ascii="Bookman Old Style" w:hAnsi="Bookman Old Style"/>
          <w:sz w:val="24"/>
          <w:szCs w:val="24"/>
        </w:rPr>
        <w:t>, ur. Jurij Perovšek. Ljubljana 2002.</w:t>
      </w:r>
    </w:p>
    <w:p w14:paraId="24C692A8"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Prinčič, Jože, </w:t>
      </w:r>
      <w:r w:rsidRPr="007525A2">
        <w:rPr>
          <w:rFonts w:ascii="Bookman Old Style" w:hAnsi="Bookman Old Style"/>
          <w:i/>
          <w:sz w:val="24"/>
          <w:szCs w:val="24"/>
        </w:rPr>
        <w:t>Križ in kapital.</w:t>
      </w:r>
      <w:r w:rsidRPr="007525A2">
        <w:rPr>
          <w:rFonts w:ascii="Bookman Old Style" w:hAnsi="Bookman Old Style"/>
          <w:sz w:val="24"/>
          <w:szCs w:val="24"/>
        </w:rPr>
        <w:t xml:space="preserve"> Ljubljana 2013.</w:t>
      </w:r>
    </w:p>
    <w:p w14:paraId="70F4FD63" w14:textId="77777777" w:rsidR="00B51B64"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Radaković, Ilija T., </w:t>
      </w:r>
      <w:r w:rsidRPr="007525A2">
        <w:rPr>
          <w:rFonts w:ascii="Bookman Old Style" w:hAnsi="Bookman Old Style"/>
          <w:i/>
          <w:sz w:val="24"/>
          <w:szCs w:val="24"/>
        </w:rPr>
        <w:t>Besmiselna YU ratovanja.</w:t>
      </w:r>
      <w:r w:rsidRPr="007525A2">
        <w:rPr>
          <w:rFonts w:ascii="Bookman Old Style" w:hAnsi="Bookman Old Style"/>
          <w:sz w:val="24"/>
          <w:szCs w:val="24"/>
        </w:rPr>
        <w:t xml:space="preserve"> Beograd 2003.</w:t>
      </w:r>
    </w:p>
    <w:p w14:paraId="01A9AE50" w14:textId="77777777" w:rsidR="00B51B64" w:rsidRPr="007525A2" w:rsidRDefault="00E834EF"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Ramet, Sabrina P.,  </w:t>
      </w:r>
      <w:r w:rsidRPr="007525A2">
        <w:rPr>
          <w:rFonts w:ascii="Bookman Old Style" w:hAnsi="Bookman Old Style"/>
          <w:i/>
          <w:sz w:val="24"/>
          <w:szCs w:val="24"/>
        </w:rPr>
        <w:t>Nationalism and Federalism in Yugoslavia 1962--1991.</w:t>
      </w:r>
      <w:r w:rsidRPr="007525A2">
        <w:rPr>
          <w:rFonts w:ascii="Bookman Old Style" w:hAnsi="Bookman Old Style"/>
          <w:sz w:val="24"/>
          <w:szCs w:val="24"/>
        </w:rPr>
        <w:t xml:space="preserve"> Bloomington,  1992.</w:t>
      </w:r>
    </w:p>
    <w:p w14:paraId="6590E38A" w14:textId="77777777" w:rsidR="00B51B64" w:rsidRPr="007525A2" w:rsidRDefault="00E834EF"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Ramet, Sabrina P, Adamovich S. Ljubisa (ur.), </w:t>
      </w:r>
      <w:r w:rsidRPr="007525A2">
        <w:rPr>
          <w:rFonts w:ascii="Bookman Old Style" w:hAnsi="Bookman Old Style"/>
          <w:i/>
          <w:sz w:val="24"/>
          <w:szCs w:val="24"/>
        </w:rPr>
        <w:t>Beyond Yugoslavia. Politics, Economics and Culture in a Shattered Community.</w:t>
      </w:r>
      <w:r w:rsidRPr="007525A2">
        <w:rPr>
          <w:rFonts w:ascii="Bookman Old Style" w:hAnsi="Bookman Old Style"/>
          <w:sz w:val="24"/>
          <w:szCs w:val="24"/>
        </w:rPr>
        <w:t xml:space="preserve"> Boulder, San Francisco, Oxford 1995. </w:t>
      </w:r>
      <w:r w:rsidR="00977BEA" w:rsidRPr="007525A2">
        <w:rPr>
          <w:rFonts w:ascii="Bookman Old Style" w:hAnsi="Bookman Old Style"/>
          <w:sz w:val="24"/>
          <w:szCs w:val="24"/>
        </w:rPr>
        <w:t xml:space="preserve">epe, Božo, </w:t>
      </w:r>
      <w:r w:rsidR="00977BEA" w:rsidRPr="007525A2">
        <w:rPr>
          <w:rFonts w:ascii="Bookman Old Style" w:hAnsi="Bookman Old Style"/>
          <w:i/>
          <w:sz w:val="24"/>
          <w:szCs w:val="24"/>
        </w:rPr>
        <w:t xml:space="preserve">Jutri je nov dan: Slovenci in razpad Jugoslavije. </w:t>
      </w:r>
      <w:r w:rsidR="00977BEA" w:rsidRPr="007525A2">
        <w:rPr>
          <w:rFonts w:ascii="Bookman Old Style" w:hAnsi="Bookman Old Style"/>
          <w:sz w:val="24"/>
          <w:szCs w:val="24"/>
        </w:rPr>
        <w:t>Ljubljana 2002.</w:t>
      </w:r>
    </w:p>
    <w:p w14:paraId="027612FC"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Repe, Božo, »Liberalizem« v Sloveniji, </w:t>
      </w:r>
      <w:r w:rsidRPr="007525A2">
        <w:rPr>
          <w:rFonts w:ascii="Bookman Old Style" w:hAnsi="Bookman Old Style"/>
          <w:i/>
          <w:sz w:val="24"/>
          <w:szCs w:val="24"/>
        </w:rPr>
        <w:t>Borec</w:t>
      </w:r>
      <w:r w:rsidRPr="007525A2">
        <w:rPr>
          <w:rFonts w:ascii="Bookman Old Style" w:hAnsi="Bookman Old Style"/>
          <w:sz w:val="24"/>
          <w:szCs w:val="24"/>
        </w:rPr>
        <w:t>, 1992</w:t>
      </w:r>
    </w:p>
    <w:p w14:paraId="06C2F111"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Repe, Božo, </w:t>
      </w:r>
      <w:r w:rsidRPr="007525A2">
        <w:rPr>
          <w:rFonts w:ascii="Bookman Old Style" w:hAnsi="Bookman Old Style"/>
          <w:i/>
          <w:sz w:val="24"/>
          <w:szCs w:val="24"/>
        </w:rPr>
        <w:t>Milan Kučan, prvi predsednik.</w:t>
      </w:r>
      <w:r w:rsidRPr="007525A2">
        <w:rPr>
          <w:rFonts w:ascii="Bookman Old Style" w:hAnsi="Bookman Old Style"/>
          <w:sz w:val="24"/>
          <w:szCs w:val="24"/>
        </w:rPr>
        <w:t xml:space="preserve"> Ljubljana 2015.</w:t>
      </w:r>
    </w:p>
    <w:p w14:paraId="7FA6D066"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Repe, Božo, </w:t>
      </w:r>
      <w:r w:rsidRPr="007525A2">
        <w:rPr>
          <w:rFonts w:ascii="Bookman Old Style" w:hAnsi="Bookman Old Style"/>
          <w:i/>
          <w:sz w:val="24"/>
          <w:szCs w:val="24"/>
        </w:rPr>
        <w:t>Rdeča Slovenija.</w:t>
      </w:r>
      <w:r w:rsidRPr="007525A2">
        <w:rPr>
          <w:rFonts w:ascii="Bookman Old Style" w:hAnsi="Bookman Old Style"/>
          <w:sz w:val="24"/>
          <w:szCs w:val="24"/>
        </w:rPr>
        <w:t xml:space="preserve"> Ljubljana 2003.</w:t>
      </w:r>
    </w:p>
    <w:p w14:paraId="3D95C4DE"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Repe, Božo, </w:t>
      </w:r>
      <w:r w:rsidRPr="007525A2">
        <w:rPr>
          <w:rFonts w:ascii="Bookman Old Style" w:hAnsi="Bookman Old Style"/>
          <w:i/>
          <w:sz w:val="24"/>
          <w:szCs w:val="24"/>
        </w:rPr>
        <w:t>Slovenci v osemdesetih letih.</w:t>
      </w:r>
      <w:r w:rsidRPr="007525A2">
        <w:rPr>
          <w:rFonts w:ascii="Bookman Old Style" w:hAnsi="Bookman Old Style"/>
          <w:sz w:val="24"/>
          <w:szCs w:val="24"/>
        </w:rPr>
        <w:t xml:space="preserve"> Ljubljana 2001.</w:t>
      </w:r>
    </w:p>
    <w:p w14:paraId="35AE51E4" w14:textId="77777777" w:rsidR="00FB37DC" w:rsidRPr="007525A2" w:rsidRDefault="00FB37DC"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Repe, Božo/Darja Kerec, Slovenija, moja dežela. Družbena revolucija v osemdesetih letih. Ljubljana 2017</w:t>
      </w:r>
    </w:p>
    <w:p w14:paraId="7B88581D" w14:textId="77777777" w:rsidR="000B0D4D" w:rsidRPr="007525A2" w:rsidRDefault="00205B31"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Repe, Božo, Milan Kučan. Prvi predsednik. Ljubljana  2015.</w:t>
      </w:r>
    </w:p>
    <w:p w14:paraId="38A94AE5" w14:textId="77777777" w:rsidR="000B0D4D" w:rsidRPr="007525A2" w:rsidRDefault="000B0D4D"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Repe, Božo. </w:t>
      </w:r>
      <w:r w:rsidRPr="007525A2">
        <w:rPr>
          <w:rFonts w:ascii="Bookman Old Style" w:hAnsi="Bookman Old Style"/>
          <w:iCs/>
          <w:sz w:val="24"/>
          <w:szCs w:val="24"/>
        </w:rPr>
        <w:t>Milan Kučan: prvi predsjednik Slovenije</w:t>
      </w:r>
      <w:r w:rsidRPr="007525A2">
        <w:rPr>
          <w:rFonts w:ascii="Bookman Old Style" w:hAnsi="Bookman Old Style"/>
          <w:sz w:val="24"/>
          <w:szCs w:val="24"/>
        </w:rPr>
        <w:t>. Sarajevo</w:t>
      </w:r>
      <w:r w:rsidR="00177924" w:rsidRPr="007525A2">
        <w:rPr>
          <w:rFonts w:ascii="Bookman Old Style" w:hAnsi="Bookman Old Style"/>
          <w:sz w:val="24"/>
          <w:szCs w:val="24"/>
        </w:rPr>
        <w:t xml:space="preserve"> 2019.</w:t>
      </w:r>
    </w:p>
    <w:p w14:paraId="51AAFE7E"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Roter, Zdenko, </w:t>
      </w:r>
      <w:r w:rsidRPr="007525A2">
        <w:rPr>
          <w:rFonts w:ascii="Bookman Old Style" w:hAnsi="Bookman Old Style"/>
          <w:i/>
          <w:sz w:val="24"/>
          <w:szCs w:val="24"/>
        </w:rPr>
        <w:t>Padle maske.</w:t>
      </w:r>
      <w:r w:rsidRPr="007525A2">
        <w:rPr>
          <w:rFonts w:ascii="Bookman Old Style" w:hAnsi="Bookman Old Style"/>
          <w:sz w:val="24"/>
          <w:szCs w:val="24"/>
        </w:rPr>
        <w:t xml:space="preserve"> Ljubljana 2013.</w:t>
      </w:r>
    </w:p>
    <w:p w14:paraId="27F216AB"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lastRenderedPageBreak/>
        <w:t xml:space="preserve">Rozman, Franc, Melik, Vasilij, Repe, Božo, </w:t>
      </w:r>
      <w:r w:rsidRPr="007525A2">
        <w:rPr>
          <w:rFonts w:ascii="Bookman Old Style" w:hAnsi="Bookman Old Style"/>
          <w:i/>
          <w:sz w:val="24"/>
          <w:szCs w:val="24"/>
        </w:rPr>
        <w:t>Zastave vihrajo.</w:t>
      </w:r>
      <w:r w:rsidRPr="007525A2">
        <w:rPr>
          <w:rFonts w:ascii="Bookman Old Style" w:hAnsi="Bookman Old Style"/>
          <w:sz w:val="24"/>
          <w:szCs w:val="24"/>
        </w:rPr>
        <w:t xml:space="preserve"> Ljubljana 1999.</w:t>
      </w:r>
    </w:p>
    <w:p w14:paraId="0D5C715F"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Rupel, Dimitrij, </w:t>
      </w:r>
      <w:r w:rsidRPr="007525A2">
        <w:rPr>
          <w:rFonts w:ascii="Bookman Old Style" w:hAnsi="Bookman Old Style"/>
          <w:i/>
          <w:sz w:val="24"/>
          <w:szCs w:val="24"/>
        </w:rPr>
        <w:t>Skrivnost države.</w:t>
      </w:r>
      <w:r w:rsidRPr="007525A2">
        <w:rPr>
          <w:rFonts w:ascii="Bookman Old Style" w:hAnsi="Bookman Old Style"/>
          <w:sz w:val="24"/>
          <w:szCs w:val="24"/>
        </w:rPr>
        <w:t xml:space="preserve"> Ljubljana 1992.</w:t>
      </w:r>
    </w:p>
    <w:p w14:paraId="2E75F56C"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Savič, Igor, </w:t>
      </w:r>
      <w:r w:rsidRPr="007525A2">
        <w:rPr>
          <w:rFonts w:ascii="Bookman Old Style" w:hAnsi="Bookman Old Style"/>
          <w:i/>
          <w:sz w:val="24"/>
          <w:szCs w:val="24"/>
        </w:rPr>
        <w:t>Milan Kučan.</w:t>
      </w:r>
      <w:r w:rsidRPr="007525A2">
        <w:rPr>
          <w:rFonts w:ascii="Bookman Old Style" w:hAnsi="Bookman Old Style"/>
          <w:sz w:val="24"/>
          <w:szCs w:val="24"/>
        </w:rPr>
        <w:t xml:space="preserve"> Ljubljana 1990.</w:t>
      </w:r>
    </w:p>
    <w:p w14:paraId="7E54F4A4" w14:textId="77777777" w:rsidR="009C0078"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Stambolić. Ivan, Put u bespuće. Beograd 1995.</w:t>
      </w:r>
    </w:p>
    <w:p w14:paraId="1C3A3190" w14:textId="77777777" w:rsidR="009C0078" w:rsidRPr="007525A2" w:rsidRDefault="009C0078"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S</w:t>
      </w:r>
      <w:r w:rsidR="00B51B64" w:rsidRPr="007525A2">
        <w:rPr>
          <w:rFonts w:ascii="Bookman Old Style" w:hAnsi="Bookman Old Style"/>
          <w:sz w:val="24"/>
          <w:szCs w:val="24"/>
        </w:rPr>
        <w:t xml:space="preserve">ekelj, Lazslo, </w:t>
      </w:r>
      <w:r w:rsidR="00B51B64" w:rsidRPr="007525A2">
        <w:rPr>
          <w:rFonts w:ascii="Bookman Old Style" w:hAnsi="Bookman Old Style"/>
          <w:i/>
          <w:sz w:val="24"/>
          <w:szCs w:val="24"/>
        </w:rPr>
        <w:t>Jugoslavija. Struktura raspadanja.</w:t>
      </w:r>
      <w:r w:rsidR="00B51B64" w:rsidRPr="007525A2">
        <w:rPr>
          <w:rFonts w:ascii="Bookman Old Style" w:hAnsi="Bookman Old Style"/>
          <w:sz w:val="24"/>
          <w:szCs w:val="24"/>
        </w:rPr>
        <w:t xml:space="preserve"> Beograd 1990.</w:t>
      </w:r>
    </w:p>
    <w:p w14:paraId="7F8C300F" w14:textId="77777777" w:rsidR="009C0078" w:rsidRPr="007525A2" w:rsidRDefault="00B51B64"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Sundhaussen, Holm, </w:t>
      </w:r>
      <w:r w:rsidRPr="007525A2">
        <w:rPr>
          <w:rFonts w:ascii="Bookman Old Style" w:hAnsi="Bookman Old Style"/>
          <w:i/>
          <w:sz w:val="24"/>
          <w:szCs w:val="24"/>
        </w:rPr>
        <w:t>Experiment Jugoslawien. Von der Staatsgründung bis zum Staatszerfall.</w:t>
      </w:r>
      <w:r w:rsidRPr="007525A2">
        <w:rPr>
          <w:rFonts w:ascii="Bookman Old Style" w:hAnsi="Bookman Old Style"/>
          <w:sz w:val="24"/>
          <w:szCs w:val="24"/>
        </w:rPr>
        <w:t xml:space="preserve"> --, Mannheim, Leipzig, Wien, Zürich 1993.</w:t>
      </w:r>
    </w:p>
    <w:p w14:paraId="401CABFB" w14:textId="77777777" w:rsidR="009C0078" w:rsidRPr="007525A2" w:rsidRDefault="00B51B64"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Šetinc, Franc, </w:t>
      </w:r>
      <w:r w:rsidRPr="007525A2">
        <w:rPr>
          <w:rFonts w:ascii="Bookman Old Style" w:hAnsi="Bookman Old Style"/>
          <w:i/>
          <w:sz w:val="24"/>
          <w:szCs w:val="24"/>
        </w:rPr>
        <w:t>Vzpon in sestop.</w:t>
      </w:r>
      <w:r w:rsidRPr="007525A2">
        <w:rPr>
          <w:rFonts w:ascii="Bookman Old Style" w:hAnsi="Bookman Old Style"/>
          <w:sz w:val="24"/>
          <w:szCs w:val="24"/>
        </w:rPr>
        <w:t xml:space="preserve"> Ljubljana 1989.</w:t>
      </w:r>
    </w:p>
    <w:p w14:paraId="26FE91D4" w14:textId="77777777" w:rsidR="00B51B64" w:rsidRPr="007525A2" w:rsidRDefault="00B51B64"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Šetinc,  Franc, </w:t>
      </w:r>
      <w:r w:rsidRPr="007525A2">
        <w:rPr>
          <w:rFonts w:ascii="Bookman Old Style" w:hAnsi="Bookman Old Style"/>
          <w:i/>
          <w:sz w:val="24"/>
          <w:szCs w:val="24"/>
        </w:rPr>
        <w:t>Zbogom, Jugoslavija.</w:t>
      </w:r>
      <w:r w:rsidRPr="007525A2">
        <w:rPr>
          <w:rFonts w:ascii="Bookman Old Style" w:hAnsi="Bookman Old Style"/>
          <w:sz w:val="24"/>
          <w:szCs w:val="24"/>
        </w:rPr>
        <w:t xml:space="preserve"> Ljubljana 1993.</w:t>
      </w:r>
    </w:p>
    <w:p w14:paraId="0F2D3D19" w14:textId="77777777" w:rsidR="00753E26"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Špegelj, Martin, </w:t>
      </w:r>
      <w:r w:rsidRPr="007525A2">
        <w:rPr>
          <w:rFonts w:ascii="Bookman Old Style" w:hAnsi="Bookman Old Style"/>
          <w:i/>
          <w:sz w:val="24"/>
          <w:szCs w:val="24"/>
        </w:rPr>
        <w:t>Sjećanja vojnika.</w:t>
      </w:r>
      <w:r w:rsidRPr="007525A2">
        <w:rPr>
          <w:rFonts w:ascii="Bookman Old Style" w:hAnsi="Bookman Old Style"/>
          <w:sz w:val="24"/>
          <w:szCs w:val="24"/>
        </w:rPr>
        <w:t xml:space="preserve"> Zagreb 2001.</w:t>
      </w:r>
    </w:p>
    <w:p w14:paraId="558D9BB5" w14:textId="77777777" w:rsidR="002370FB" w:rsidRPr="007525A2" w:rsidRDefault="002370FB"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Todorović, Boško, Vilić, Dušan, </w:t>
      </w:r>
      <w:r w:rsidRPr="007525A2">
        <w:rPr>
          <w:rFonts w:ascii="Bookman Old Style" w:hAnsi="Bookman Old Style"/>
          <w:i/>
          <w:sz w:val="24"/>
          <w:szCs w:val="24"/>
        </w:rPr>
        <w:t>Vanredne prilike.</w:t>
      </w:r>
      <w:r w:rsidRPr="007525A2">
        <w:rPr>
          <w:rFonts w:ascii="Bookman Old Style" w:hAnsi="Bookman Old Style"/>
          <w:sz w:val="24"/>
          <w:szCs w:val="24"/>
        </w:rPr>
        <w:t xml:space="preserve"> Zemun 1989.</w:t>
      </w:r>
    </w:p>
    <w:p w14:paraId="349B4E5D" w14:textId="77777777" w:rsidR="00B51B64" w:rsidRPr="007525A2" w:rsidRDefault="00B51B64"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Tomc, Gregor, </w:t>
      </w:r>
      <w:r w:rsidRPr="007525A2">
        <w:rPr>
          <w:rFonts w:ascii="Bookman Old Style" w:hAnsi="Bookman Old Style"/>
          <w:i/>
          <w:sz w:val="24"/>
          <w:szCs w:val="24"/>
        </w:rPr>
        <w:t>Druga Slovenija.</w:t>
      </w:r>
      <w:r w:rsidRPr="007525A2">
        <w:rPr>
          <w:rFonts w:ascii="Bookman Old Style" w:hAnsi="Bookman Old Style"/>
          <w:sz w:val="24"/>
          <w:szCs w:val="24"/>
        </w:rPr>
        <w:t xml:space="preserve"> Ljubljana 1989.</w:t>
      </w:r>
    </w:p>
    <w:p w14:paraId="451A16EF" w14:textId="77777777" w:rsidR="00B51B64" w:rsidRPr="007525A2" w:rsidRDefault="00B51B64" w:rsidP="007525A2">
      <w:pPr>
        <w:jc w:val="both"/>
        <w:rPr>
          <w:rFonts w:ascii="Bookman Old Style" w:hAnsi="Bookman Old Style"/>
          <w:sz w:val="24"/>
          <w:szCs w:val="24"/>
        </w:rPr>
      </w:pPr>
      <w:r w:rsidRPr="007525A2">
        <w:rPr>
          <w:rFonts w:ascii="Bookman Old Style" w:hAnsi="Bookman Old Style"/>
          <w:sz w:val="24"/>
          <w:szCs w:val="24"/>
        </w:rPr>
        <w:t xml:space="preserve">Toš, Niko (ur.), </w:t>
      </w:r>
      <w:r w:rsidRPr="007525A2">
        <w:rPr>
          <w:rFonts w:ascii="Bookman Old Style" w:hAnsi="Bookman Old Style"/>
          <w:i/>
          <w:sz w:val="24"/>
          <w:szCs w:val="24"/>
        </w:rPr>
        <w:t>Dozorevanje slovenske samozavesti.</w:t>
      </w:r>
      <w:r w:rsidRPr="007525A2">
        <w:rPr>
          <w:rFonts w:ascii="Bookman Old Style" w:hAnsi="Bookman Old Style"/>
          <w:sz w:val="24"/>
          <w:szCs w:val="24"/>
        </w:rPr>
        <w:t xml:space="preserve"> Dokumenti SJM, Ljubljana 1995.</w:t>
      </w:r>
    </w:p>
    <w:p w14:paraId="14EE9DCD" w14:textId="77777777" w:rsidR="00B51B64"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Tasić, Predrag, </w:t>
      </w:r>
      <w:r w:rsidRPr="007525A2">
        <w:rPr>
          <w:rFonts w:ascii="Bookman Old Style" w:hAnsi="Bookman Old Style"/>
          <w:i/>
          <w:sz w:val="24"/>
          <w:szCs w:val="24"/>
        </w:rPr>
        <w:t>Kako je ubijena druga Jugoslavija.</w:t>
      </w:r>
      <w:r w:rsidRPr="007525A2">
        <w:rPr>
          <w:rFonts w:ascii="Bookman Old Style" w:hAnsi="Bookman Old Style"/>
          <w:sz w:val="24"/>
          <w:szCs w:val="24"/>
        </w:rPr>
        <w:t xml:space="preserve"> Skopje 1994.</w:t>
      </w:r>
    </w:p>
    <w:p w14:paraId="2128862F" w14:textId="77777777" w:rsidR="00B51B64" w:rsidRPr="007525A2" w:rsidRDefault="00B51B64"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Ustava SFRJ iz leta 1974.</w:t>
      </w:r>
      <w:r w:rsidRPr="007525A2">
        <w:rPr>
          <w:rFonts w:ascii="Bookman Old Style" w:hAnsi="Bookman Old Style"/>
          <w:sz w:val="24"/>
          <w:szCs w:val="24"/>
        </w:rPr>
        <w:t xml:space="preserve"> Ljubljana 1974.</w:t>
      </w:r>
    </w:p>
    <w:p w14:paraId="2AB08235" w14:textId="77777777" w:rsidR="00B51B64" w:rsidRPr="007525A2" w:rsidRDefault="00B51B64" w:rsidP="007525A2">
      <w:pPr>
        <w:numPr>
          <w:ilvl w:val="0"/>
          <w:numId w:val="1"/>
        </w:numPr>
        <w:jc w:val="both"/>
        <w:rPr>
          <w:rFonts w:ascii="Bookman Old Style" w:hAnsi="Bookman Old Style"/>
          <w:sz w:val="24"/>
          <w:szCs w:val="24"/>
        </w:rPr>
      </w:pPr>
      <w:r w:rsidRPr="007525A2">
        <w:rPr>
          <w:rFonts w:ascii="Bookman Old Style" w:hAnsi="Bookman Old Style"/>
          <w:i/>
          <w:sz w:val="24"/>
          <w:szCs w:val="24"/>
        </w:rPr>
        <w:t>Ustava SRS iz leta 1974.</w:t>
      </w:r>
      <w:r w:rsidRPr="007525A2">
        <w:rPr>
          <w:rFonts w:ascii="Bookman Old Style" w:hAnsi="Bookman Old Style"/>
          <w:sz w:val="24"/>
          <w:szCs w:val="24"/>
        </w:rPr>
        <w:t xml:space="preserve"> Ljubljana 1974.</w:t>
      </w:r>
    </w:p>
    <w:p w14:paraId="507FE985"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Vurnik, Blaž, </w:t>
      </w:r>
      <w:r w:rsidRPr="007525A2">
        <w:rPr>
          <w:rFonts w:ascii="Bookman Old Style" w:hAnsi="Bookman Old Style"/>
          <w:i/>
          <w:sz w:val="24"/>
          <w:szCs w:val="24"/>
        </w:rPr>
        <w:t>Med Marxom in punkom: vloga Zveze socialistične mladine Slovenije pri demokratizaciji Slovenije (1980</w:t>
      </w:r>
      <w:r w:rsidRPr="007525A2">
        <w:rPr>
          <w:rFonts w:ascii="Bookman Old Style" w:hAnsi="Bookman Old Style"/>
          <w:sz w:val="24"/>
          <w:szCs w:val="24"/>
        </w:rPr>
        <w:t>–</w:t>
      </w:r>
      <w:r w:rsidRPr="007525A2">
        <w:rPr>
          <w:rFonts w:ascii="Bookman Old Style" w:hAnsi="Bookman Old Style"/>
          <w:i/>
          <w:sz w:val="24"/>
          <w:szCs w:val="24"/>
        </w:rPr>
        <w:t>1990).</w:t>
      </w:r>
      <w:r w:rsidRPr="007525A2">
        <w:rPr>
          <w:rFonts w:ascii="Bookman Old Style" w:hAnsi="Bookman Old Style"/>
          <w:sz w:val="24"/>
          <w:szCs w:val="24"/>
        </w:rPr>
        <w:t xml:space="preserve"> Ljubljana 2005.</w:t>
      </w:r>
    </w:p>
    <w:p w14:paraId="562E6AFB"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Žerdin, Ali H., </w:t>
      </w:r>
      <w:r w:rsidRPr="007525A2">
        <w:rPr>
          <w:rFonts w:ascii="Bookman Old Style" w:hAnsi="Bookman Old Style"/>
          <w:i/>
          <w:sz w:val="24"/>
          <w:szCs w:val="24"/>
        </w:rPr>
        <w:t>Generali brez kape.</w:t>
      </w:r>
      <w:r w:rsidRPr="007525A2">
        <w:rPr>
          <w:rFonts w:ascii="Bookman Old Style" w:hAnsi="Bookman Old Style"/>
          <w:sz w:val="24"/>
          <w:szCs w:val="24"/>
        </w:rPr>
        <w:t xml:space="preserve"> Ljubljana 1997.</w:t>
      </w:r>
    </w:p>
    <w:p w14:paraId="4DCB0CF4"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Žižek, Slavoj, </w:t>
      </w:r>
      <w:r w:rsidRPr="007525A2">
        <w:rPr>
          <w:rFonts w:ascii="Bookman Old Style" w:hAnsi="Bookman Old Style"/>
          <w:i/>
          <w:sz w:val="24"/>
          <w:szCs w:val="24"/>
        </w:rPr>
        <w:t>Druga smrt Josipa Broza Tita.</w:t>
      </w:r>
      <w:r w:rsidRPr="007525A2">
        <w:rPr>
          <w:rFonts w:ascii="Bookman Old Style" w:hAnsi="Bookman Old Style"/>
          <w:sz w:val="24"/>
          <w:szCs w:val="24"/>
        </w:rPr>
        <w:t xml:space="preserve"> Ljubljana 1989.</w:t>
      </w:r>
    </w:p>
    <w:p w14:paraId="01BCCA74" w14:textId="77777777" w:rsidR="00977BEA" w:rsidRPr="007525A2" w:rsidRDefault="00977BEA" w:rsidP="007525A2">
      <w:pPr>
        <w:numPr>
          <w:ilvl w:val="0"/>
          <w:numId w:val="1"/>
        </w:numPr>
        <w:jc w:val="both"/>
        <w:rPr>
          <w:rFonts w:ascii="Bookman Old Style" w:hAnsi="Bookman Old Style"/>
          <w:sz w:val="24"/>
          <w:szCs w:val="24"/>
        </w:rPr>
      </w:pPr>
      <w:r w:rsidRPr="007525A2">
        <w:rPr>
          <w:rFonts w:ascii="Bookman Old Style" w:hAnsi="Bookman Old Style"/>
          <w:sz w:val="24"/>
          <w:szCs w:val="24"/>
        </w:rPr>
        <w:t xml:space="preserve">Županov, Josip, </w:t>
      </w:r>
      <w:r w:rsidRPr="007525A2">
        <w:rPr>
          <w:rFonts w:ascii="Bookman Old Style" w:hAnsi="Bookman Old Style"/>
          <w:i/>
          <w:sz w:val="24"/>
          <w:szCs w:val="24"/>
        </w:rPr>
        <w:t>Marginalije o društvenoj krizi.</w:t>
      </w:r>
      <w:r w:rsidRPr="007525A2">
        <w:rPr>
          <w:rFonts w:ascii="Bookman Old Style" w:hAnsi="Bookman Old Style"/>
          <w:sz w:val="24"/>
          <w:szCs w:val="24"/>
        </w:rPr>
        <w:t xml:space="preserve"> Zagreb 1983.</w:t>
      </w:r>
    </w:p>
    <w:p w14:paraId="42AF8780" w14:textId="77777777" w:rsidR="00977BEA" w:rsidRPr="007525A2" w:rsidRDefault="00977BEA" w:rsidP="007525A2">
      <w:pPr>
        <w:jc w:val="both"/>
        <w:rPr>
          <w:rFonts w:ascii="Bookman Old Style" w:hAnsi="Bookman Old Style"/>
          <w:sz w:val="24"/>
          <w:szCs w:val="24"/>
        </w:rPr>
      </w:pPr>
    </w:p>
    <w:p w14:paraId="62EE1EA7" w14:textId="77777777" w:rsidR="00977BEA" w:rsidRPr="007525A2" w:rsidRDefault="00977BEA" w:rsidP="007525A2">
      <w:pPr>
        <w:jc w:val="both"/>
        <w:rPr>
          <w:rFonts w:ascii="Bookman Old Style" w:hAnsi="Bookman Old Style"/>
          <w:sz w:val="24"/>
          <w:szCs w:val="24"/>
        </w:rPr>
      </w:pPr>
    </w:p>
    <w:p w14:paraId="641AE5C0" w14:textId="7DFB495F" w:rsidR="00977BEA" w:rsidRPr="00B04500" w:rsidRDefault="00B04500" w:rsidP="007525A2">
      <w:pPr>
        <w:jc w:val="both"/>
        <w:rPr>
          <w:rFonts w:ascii="Bookman Old Style" w:hAnsi="Bookman Old Style"/>
          <w:sz w:val="24"/>
          <w:szCs w:val="24"/>
          <w:lang w:val="sr-Latn-RS"/>
        </w:rPr>
      </w:pPr>
      <w:r>
        <w:rPr>
          <w:rFonts w:ascii="Bookman Old Style" w:hAnsi="Bookman Old Style"/>
          <w:sz w:val="24"/>
          <w:szCs w:val="24"/>
        </w:rPr>
        <w:t>Sa slovenačkog prevela Se</w:t>
      </w:r>
      <w:r>
        <w:rPr>
          <w:rFonts w:ascii="Bookman Old Style" w:hAnsi="Bookman Old Style"/>
          <w:sz w:val="24"/>
          <w:szCs w:val="24"/>
          <w:lang w:val="sr-Latn-RS"/>
        </w:rPr>
        <w:t>ška Stanojlović</w:t>
      </w:r>
    </w:p>
    <w:p w14:paraId="76ECE4F7" w14:textId="77777777" w:rsidR="00977BEA" w:rsidRPr="007525A2" w:rsidRDefault="00977BEA" w:rsidP="007525A2">
      <w:pPr>
        <w:jc w:val="both"/>
        <w:rPr>
          <w:rFonts w:ascii="Bookman Old Style" w:hAnsi="Bookman Old Style"/>
          <w:sz w:val="24"/>
          <w:szCs w:val="24"/>
        </w:rPr>
      </w:pPr>
    </w:p>
    <w:p w14:paraId="7918DF59" w14:textId="77777777" w:rsidR="00977BEA" w:rsidRPr="007525A2" w:rsidRDefault="00977BEA" w:rsidP="007525A2">
      <w:pPr>
        <w:jc w:val="both"/>
        <w:rPr>
          <w:rFonts w:ascii="Bookman Old Style" w:hAnsi="Bookman Old Style"/>
          <w:sz w:val="24"/>
          <w:szCs w:val="24"/>
        </w:rPr>
      </w:pPr>
    </w:p>
    <w:p w14:paraId="4A3D50D8" w14:textId="77777777" w:rsidR="00977BEA" w:rsidRPr="007525A2" w:rsidRDefault="00977BEA" w:rsidP="007525A2">
      <w:pPr>
        <w:jc w:val="both"/>
        <w:rPr>
          <w:rFonts w:ascii="Bookman Old Style" w:hAnsi="Bookman Old Style"/>
          <w:sz w:val="24"/>
          <w:szCs w:val="24"/>
        </w:rPr>
      </w:pPr>
    </w:p>
    <w:p w14:paraId="2D533D85" w14:textId="77777777" w:rsidR="00977BEA" w:rsidRPr="007525A2" w:rsidRDefault="00977BEA" w:rsidP="007525A2">
      <w:pPr>
        <w:jc w:val="both"/>
        <w:rPr>
          <w:rFonts w:ascii="Bookman Old Style" w:hAnsi="Bookman Old Style"/>
          <w:sz w:val="24"/>
          <w:szCs w:val="24"/>
        </w:rPr>
      </w:pPr>
    </w:p>
    <w:p w14:paraId="6D6BE2FE" w14:textId="77777777" w:rsidR="00977BEA" w:rsidRPr="007525A2" w:rsidRDefault="00977BEA" w:rsidP="007525A2">
      <w:pPr>
        <w:jc w:val="both"/>
        <w:rPr>
          <w:rFonts w:ascii="Bookman Old Style" w:hAnsi="Bookman Old Style"/>
          <w:sz w:val="24"/>
          <w:szCs w:val="24"/>
        </w:rPr>
      </w:pPr>
    </w:p>
    <w:p w14:paraId="5EF015A5" w14:textId="77777777" w:rsidR="001E1A8E" w:rsidRPr="007525A2" w:rsidRDefault="001E1A8E" w:rsidP="007525A2">
      <w:pPr>
        <w:jc w:val="both"/>
        <w:rPr>
          <w:rFonts w:ascii="Bookman Old Style" w:hAnsi="Bookman Old Style"/>
          <w:sz w:val="24"/>
          <w:szCs w:val="24"/>
        </w:rPr>
      </w:pPr>
    </w:p>
    <w:p w14:paraId="3B7B4005" w14:textId="77777777" w:rsidR="001E1A8E" w:rsidRPr="007525A2" w:rsidRDefault="001E1A8E" w:rsidP="007525A2">
      <w:pPr>
        <w:jc w:val="both"/>
        <w:rPr>
          <w:rFonts w:ascii="Bookman Old Style" w:hAnsi="Bookman Old Style"/>
          <w:sz w:val="24"/>
          <w:szCs w:val="24"/>
        </w:rPr>
      </w:pPr>
    </w:p>
    <w:sectPr w:rsidR="001E1A8E" w:rsidRPr="007525A2" w:rsidSect="00FF621C">
      <w:head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žo Repe" w:date="2020-11-07T13:00:00Z" w:initials="BR">
    <w:p w14:paraId="079A978B" w14:textId="7EBDF98A" w:rsidR="007644D6" w:rsidRDefault="007644D6">
      <w:pPr>
        <w:pStyle w:val="CommentText"/>
      </w:pPr>
      <w:r>
        <w:rPr>
          <w:rStyle w:val="CommentReference"/>
        </w:rPr>
        <w:annotationRef/>
      </w:r>
      <w:r>
        <w:t xml:space="preserve">Banija - </w:t>
      </w:r>
      <w:r w:rsidRPr="00DF6887">
        <w:t>predjele između Une i Kupe, i od Petrove gore na jugozapad prema Dvo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A978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A978B" w16cid:durableId="235B8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73BB" w14:textId="77777777" w:rsidR="00884985" w:rsidRDefault="00884985" w:rsidP="00E352EB">
      <w:pPr>
        <w:spacing w:after="0" w:line="240" w:lineRule="auto"/>
      </w:pPr>
      <w:r>
        <w:separator/>
      </w:r>
    </w:p>
  </w:endnote>
  <w:endnote w:type="continuationSeparator" w:id="0">
    <w:p w14:paraId="6CEC027D" w14:textId="77777777" w:rsidR="00884985" w:rsidRDefault="00884985" w:rsidP="00E3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ABCD" w14:textId="77777777" w:rsidR="00884985" w:rsidRDefault="00884985" w:rsidP="00E352EB">
      <w:pPr>
        <w:spacing w:after="0" w:line="240" w:lineRule="auto"/>
      </w:pPr>
      <w:r>
        <w:separator/>
      </w:r>
    </w:p>
  </w:footnote>
  <w:footnote w:type="continuationSeparator" w:id="0">
    <w:p w14:paraId="64ABD959" w14:textId="77777777" w:rsidR="00884985" w:rsidRDefault="00884985" w:rsidP="00E35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47141"/>
      <w:docPartObj>
        <w:docPartGallery w:val="Page Numbers (Top of Page)"/>
        <w:docPartUnique/>
      </w:docPartObj>
    </w:sdtPr>
    <w:sdtEndPr/>
    <w:sdtContent>
      <w:p w14:paraId="1A59B223" w14:textId="19CFBD35" w:rsidR="007644D6" w:rsidRDefault="007644D6">
        <w:pPr>
          <w:pStyle w:val="Header"/>
          <w:jc w:val="right"/>
        </w:pPr>
        <w:r>
          <w:fldChar w:fldCharType="begin"/>
        </w:r>
        <w:r>
          <w:instrText>PAGE   \* MERGEFORMAT</w:instrText>
        </w:r>
        <w:r>
          <w:fldChar w:fldCharType="separate"/>
        </w:r>
        <w:r>
          <w:rPr>
            <w:noProof/>
          </w:rPr>
          <w:t>1</w:t>
        </w:r>
        <w:r>
          <w:rPr>
            <w:noProof/>
          </w:rPr>
          <w:fldChar w:fldCharType="end"/>
        </w:r>
      </w:p>
    </w:sdtContent>
  </w:sdt>
  <w:p w14:paraId="7E13A87A" w14:textId="77777777" w:rsidR="007644D6" w:rsidRDefault="0076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11D9"/>
    <w:multiLevelType w:val="hybridMultilevel"/>
    <w:tmpl w:val="F47A6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5037FF"/>
    <w:multiLevelType w:val="hybridMultilevel"/>
    <w:tmpl w:val="7166DF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26744F"/>
    <w:multiLevelType w:val="hybridMultilevel"/>
    <w:tmpl w:val="827E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4227FB6"/>
    <w:multiLevelType w:val="hybridMultilevel"/>
    <w:tmpl w:val="A09AB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AE43F4C"/>
    <w:multiLevelType w:val="hybridMultilevel"/>
    <w:tmpl w:val="ED00C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žo Repe">
    <w15:presenceInfo w15:providerId="Windows Live" w15:userId="d02f51067d217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79"/>
    <w:rsid w:val="0000366A"/>
    <w:rsid w:val="00023373"/>
    <w:rsid w:val="00025FB7"/>
    <w:rsid w:val="00031A71"/>
    <w:rsid w:val="00033962"/>
    <w:rsid w:val="000408DE"/>
    <w:rsid w:val="000411CE"/>
    <w:rsid w:val="000452D6"/>
    <w:rsid w:val="00054F25"/>
    <w:rsid w:val="00073562"/>
    <w:rsid w:val="00077423"/>
    <w:rsid w:val="00077CD2"/>
    <w:rsid w:val="00080BB6"/>
    <w:rsid w:val="000A5E14"/>
    <w:rsid w:val="000B0D4D"/>
    <w:rsid w:val="000C233D"/>
    <w:rsid w:val="000C5C8F"/>
    <w:rsid w:val="000C6BAA"/>
    <w:rsid w:val="000D7A10"/>
    <w:rsid w:val="000E287C"/>
    <w:rsid w:val="000F4E4D"/>
    <w:rsid w:val="00106395"/>
    <w:rsid w:val="00126834"/>
    <w:rsid w:val="001308BA"/>
    <w:rsid w:val="0013134D"/>
    <w:rsid w:val="00132926"/>
    <w:rsid w:val="00133EAB"/>
    <w:rsid w:val="00145A63"/>
    <w:rsid w:val="00146B6F"/>
    <w:rsid w:val="00146BA1"/>
    <w:rsid w:val="001764ED"/>
    <w:rsid w:val="00177924"/>
    <w:rsid w:val="001844AA"/>
    <w:rsid w:val="001853DD"/>
    <w:rsid w:val="001929C9"/>
    <w:rsid w:val="00192A58"/>
    <w:rsid w:val="001949A7"/>
    <w:rsid w:val="001A416B"/>
    <w:rsid w:val="001B19EB"/>
    <w:rsid w:val="001B6488"/>
    <w:rsid w:val="001C0A2D"/>
    <w:rsid w:val="001C11C3"/>
    <w:rsid w:val="001C5770"/>
    <w:rsid w:val="001C69C0"/>
    <w:rsid w:val="001D5108"/>
    <w:rsid w:val="001E1A8E"/>
    <w:rsid w:val="001E2CAF"/>
    <w:rsid w:val="001E65C7"/>
    <w:rsid w:val="001F100E"/>
    <w:rsid w:val="00205B31"/>
    <w:rsid w:val="00205F8F"/>
    <w:rsid w:val="00212991"/>
    <w:rsid w:val="002174DB"/>
    <w:rsid w:val="002225F3"/>
    <w:rsid w:val="002337F8"/>
    <w:rsid w:val="002370FB"/>
    <w:rsid w:val="00244270"/>
    <w:rsid w:val="00257230"/>
    <w:rsid w:val="00257E97"/>
    <w:rsid w:val="0026326F"/>
    <w:rsid w:val="0026418D"/>
    <w:rsid w:val="00267AAE"/>
    <w:rsid w:val="00270FBA"/>
    <w:rsid w:val="00284019"/>
    <w:rsid w:val="002902E0"/>
    <w:rsid w:val="00290D6D"/>
    <w:rsid w:val="00294C62"/>
    <w:rsid w:val="002979C2"/>
    <w:rsid w:val="002A6B47"/>
    <w:rsid w:val="002C2523"/>
    <w:rsid w:val="002D5ACF"/>
    <w:rsid w:val="002E1451"/>
    <w:rsid w:val="002E1E07"/>
    <w:rsid w:val="002E5F5A"/>
    <w:rsid w:val="002F69E9"/>
    <w:rsid w:val="00306699"/>
    <w:rsid w:val="00310114"/>
    <w:rsid w:val="003115E0"/>
    <w:rsid w:val="00311E72"/>
    <w:rsid w:val="00312329"/>
    <w:rsid w:val="00314B5E"/>
    <w:rsid w:val="003162A6"/>
    <w:rsid w:val="00321BA3"/>
    <w:rsid w:val="003250FF"/>
    <w:rsid w:val="00325E6C"/>
    <w:rsid w:val="003329FD"/>
    <w:rsid w:val="00343901"/>
    <w:rsid w:val="003517C6"/>
    <w:rsid w:val="00355F0C"/>
    <w:rsid w:val="0036219A"/>
    <w:rsid w:val="00366309"/>
    <w:rsid w:val="00371E53"/>
    <w:rsid w:val="00372EEA"/>
    <w:rsid w:val="00387DB0"/>
    <w:rsid w:val="00392797"/>
    <w:rsid w:val="00392D1E"/>
    <w:rsid w:val="00392FCD"/>
    <w:rsid w:val="00394462"/>
    <w:rsid w:val="003A0122"/>
    <w:rsid w:val="003A5980"/>
    <w:rsid w:val="003B496F"/>
    <w:rsid w:val="003C259B"/>
    <w:rsid w:val="003C3464"/>
    <w:rsid w:val="003E0DE5"/>
    <w:rsid w:val="003E3651"/>
    <w:rsid w:val="003E3680"/>
    <w:rsid w:val="003E3EC7"/>
    <w:rsid w:val="00403529"/>
    <w:rsid w:val="00405AAD"/>
    <w:rsid w:val="0041102F"/>
    <w:rsid w:val="004218F8"/>
    <w:rsid w:val="004366B7"/>
    <w:rsid w:val="004477B7"/>
    <w:rsid w:val="00453D2A"/>
    <w:rsid w:val="00466BB1"/>
    <w:rsid w:val="00470AE7"/>
    <w:rsid w:val="004817D9"/>
    <w:rsid w:val="004832C4"/>
    <w:rsid w:val="004907DB"/>
    <w:rsid w:val="004A14D5"/>
    <w:rsid w:val="004A243F"/>
    <w:rsid w:val="004C27F3"/>
    <w:rsid w:val="004D2491"/>
    <w:rsid w:val="004D7C01"/>
    <w:rsid w:val="004F42A9"/>
    <w:rsid w:val="004F5E59"/>
    <w:rsid w:val="004F6B62"/>
    <w:rsid w:val="005003A0"/>
    <w:rsid w:val="00503D0D"/>
    <w:rsid w:val="005051C2"/>
    <w:rsid w:val="00525838"/>
    <w:rsid w:val="00533DA5"/>
    <w:rsid w:val="00541FB3"/>
    <w:rsid w:val="00542DAC"/>
    <w:rsid w:val="00547050"/>
    <w:rsid w:val="005478B2"/>
    <w:rsid w:val="00560A9D"/>
    <w:rsid w:val="005632C3"/>
    <w:rsid w:val="00566AED"/>
    <w:rsid w:val="00571161"/>
    <w:rsid w:val="00584B5E"/>
    <w:rsid w:val="0058638F"/>
    <w:rsid w:val="00587542"/>
    <w:rsid w:val="0059438E"/>
    <w:rsid w:val="005960AD"/>
    <w:rsid w:val="005A3A3A"/>
    <w:rsid w:val="005B4659"/>
    <w:rsid w:val="005C6D63"/>
    <w:rsid w:val="005E1C96"/>
    <w:rsid w:val="005E2121"/>
    <w:rsid w:val="005E7849"/>
    <w:rsid w:val="005E7C64"/>
    <w:rsid w:val="005F4332"/>
    <w:rsid w:val="00602FB6"/>
    <w:rsid w:val="0060503A"/>
    <w:rsid w:val="006068F5"/>
    <w:rsid w:val="006226D5"/>
    <w:rsid w:val="006233B2"/>
    <w:rsid w:val="00631644"/>
    <w:rsid w:val="006515BF"/>
    <w:rsid w:val="00651978"/>
    <w:rsid w:val="0065649F"/>
    <w:rsid w:val="00662F55"/>
    <w:rsid w:val="00674887"/>
    <w:rsid w:val="00677807"/>
    <w:rsid w:val="00680182"/>
    <w:rsid w:val="00680E23"/>
    <w:rsid w:val="006821B7"/>
    <w:rsid w:val="0068399A"/>
    <w:rsid w:val="0068622B"/>
    <w:rsid w:val="00691FAC"/>
    <w:rsid w:val="00694A05"/>
    <w:rsid w:val="00695F7B"/>
    <w:rsid w:val="006A05E3"/>
    <w:rsid w:val="006A0BA7"/>
    <w:rsid w:val="006A3714"/>
    <w:rsid w:val="006B694B"/>
    <w:rsid w:val="006C09E6"/>
    <w:rsid w:val="006C6FAD"/>
    <w:rsid w:val="006E28E8"/>
    <w:rsid w:val="006E4E23"/>
    <w:rsid w:val="006E5361"/>
    <w:rsid w:val="006E7477"/>
    <w:rsid w:val="006F662C"/>
    <w:rsid w:val="00712AA4"/>
    <w:rsid w:val="0072045D"/>
    <w:rsid w:val="0072486D"/>
    <w:rsid w:val="00736FBA"/>
    <w:rsid w:val="00737450"/>
    <w:rsid w:val="0074125F"/>
    <w:rsid w:val="007442C9"/>
    <w:rsid w:val="0074464F"/>
    <w:rsid w:val="007525A2"/>
    <w:rsid w:val="007526EC"/>
    <w:rsid w:val="00753E26"/>
    <w:rsid w:val="007540C4"/>
    <w:rsid w:val="007644D6"/>
    <w:rsid w:val="00764B57"/>
    <w:rsid w:val="00772F21"/>
    <w:rsid w:val="007818E5"/>
    <w:rsid w:val="00781FE4"/>
    <w:rsid w:val="007856EE"/>
    <w:rsid w:val="0078675B"/>
    <w:rsid w:val="00787D43"/>
    <w:rsid w:val="00792EF7"/>
    <w:rsid w:val="007A19B3"/>
    <w:rsid w:val="007A33EB"/>
    <w:rsid w:val="007A6064"/>
    <w:rsid w:val="007B06DD"/>
    <w:rsid w:val="007C1EEC"/>
    <w:rsid w:val="007C4E60"/>
    <w:rsid w:val="007C5352"/>
    <w:rsid w:val="007D5EC2"/>
    <w:rsid w:val="007F1F45"/>
    <w:rsid w:val="008027FF"/>
    <w:rsid w:val="00802B79"/>
    <w:rsid w:val="00810F81"/>
    <w:rsid w:val="008152FF"/>
    <w:rsid w:val="008515AF"/>
    <w:rsid w:val="0085326D"/>
    <w:rsid w:val="00884985"/>
    <w:rsid w:val="00890545"/>
    <w:rsid w:val="0089280B"/>
    <w:rsid w:val="00893BD7"/>
    <w:rsid w:val="008A60D7"/>
    <w:rsid w:val="008C006E"/>
    <w:rsid w:val="008C1D90"/>
    <w:rsid w:val="008C466B"/>
    <w:rsid w:val="008C7942"/>
    <w:rsid w:val="008F60CC"/>
    <w:rsid w:val="008F6532"/>
    <w:rsid w:val="00901135"/>
    <w:rsid w:val="009027D6"/>
    <w:rsid w:val="009030AB"/>
    <w:rsid w:val="00903793"/>
    <w:rsid w:val="00911EF9"/>
    <w:rsid w:val="00914EDC"/>
    <w:rsid w:val="009153E4"/>
    <w:rsid w:val="00931A3F"/>
    <w:rsid w:val="00940D30"/>
    <w:rsid w:val="00963926"/>
    <w:rsid w:val="0096393A"/>
    <w:rsid w:val="00965928"/>
    <w:rsid w:val="00966828"/>
    <w:rsid w:val="00977B62"/>
    <w:rsid w:val="00977BEA"/>
    <w:rsid w:val="00992134"/>
    <w:rsid w:val="009A739F"/>
    <w:rsid w:val="009C0078"/>
    <w:rsid w:val="009C1001"/>
    <w:rsid w:val="009C4E61"/>
    <w:rsid w:val="009C5F4D"/>
    <w:rsid w:val="009D4786"/>
    <w:rsid w:val="009E17AB"/>
    <w:rsid w:val="009E5D7D"/>
    <w:rsid w:val="009F5E60"/>
    <w:rsid w:val="00A0297D"/>
    <w:rsid w:val="00A052BE"/>
    <w:rsid w:val="00A071BF"/>
    <w:rsid w:val="00A129BD"/>
    <w:rsid w:val="00A327AB"/>
    <w:rsid w:val="00A37B1A"/>
    <w:rsid w:val="00A478AE"/>
    <w:rsid w:val="00A47EA2"/>
    <w:rsid w:val="00A51760"/>
    <w:rsid w:val="00A657A3"/>
    <w:rsid w:val="00A760F8"/>
    <w:rsid w:val="00A80E14"/>
    <w:rsid w:val="00A81559"/>
    <w:rsid w:val="00A901BF"/>
    <w:rsid w:val="00A9277C"/>
    <w:rsid w:val="00AA5748"/>
    <w:rsid w:val="00AA5E1D"/>
    <w:rsid w:val="00AB24E5"/>
    <w:rsid w:val="00AB3213"/>
    <w:rsid w:val="00AB5846"/>
    <w:rsid w:val="00AC5280"/>
    <w:rsid w:val="00AD0A75"/>
    <w:rsid w:val="00AE4BE5"/>
    <w:rsid w:val="00AF00CF"/>
    <w:rsid w:val="00AF342A"/>
    <w:rsid w:val="00AF7888"/>
    <w:rsid w:val="00B02BD2"/>
    <w:rsid w:val="00B04500"/>
    <w:rsid w:val="00B04F80"/>
    <w:rsid w:val="00B1007B"/>
    <w:rsid w:val="00B313A1"/>
    <w:rsid w:val="00B352E0"/>
    <w:rsid w:val="00B37A33"/>
    <w:rsid w:val="00B46CE2"/>
    <w:rsid w:val="00B51B64"/>
    <w:rsid w:val="00B54E11"/>
    <w:rsid w:val="00B560BF"/>
    <w:rsid w:val="00B57F01"/>
    <w:rsid w:val="00B610E5"/>
    <w:rsid w:val="00B61965"/>
    <w:rsid w:val="00B73483"/>
    <w:rsid w:val="00B76A3F"/>
    <w:rsid w:val="00B83DD0"/>
    <w:rsid w:val="00B83DD7"/>
    <w:rsid w:val="00B92810"/>
    <w:rsid w:val="00BA20A0"/>
    <w:rsid w:val="00BA7D20"/>
    <w:rsid w:val="00BB02E3"/>
    <w:rsid w:val="00BB4D9B"/>
    <w:rsid w:val="00BB67E0"/>
    <w:rsid w:val="00BC364F"/>
    <w:rsid w:val="00BC4069"/>
    <w:rsid w:val="00BE59CC"/>
    <w:rsid w:val="00BF015A"/>
    <w:rsid w:val="00BF3153"/>
    <w:rsid w:val="00BF4D8B"/>
    <w:rsid w:val="00C003F1"/>
    <w:rsid w:val="00C02F48"/>
    <w:rsid w:val="00C05F3A"/>
    <w:rsid w:val="00C07317"/>
    <w:rsid w:val="00C14413"/>
    <w:rsid w:val="00C16929"/>
    <w:rsid w:val="00C16DE8"/>
    <w:rsid w:val="00C17A32"/>
    <w:rsid w:val="00C23579"/>
    <w:rsid w:val="00C31B10"/>
    <w:rsid w:val="00C31E82"/>
    <w:rsid w:val="00C3417A"/>
    <w:rsid w:val="00C4740C"/>
    <w:rsid w:val="00C47945"/>
    <w:rsid w:val="00C52BE2"/>
    <w:rsid w:val="00C579AF"/>
    <w:rsid w:val="00C67E79"/>
    <w:rsid w:val="00C8185D"/>
    <w:rsid w:val="00C8267E"/>
    <w:rsid w:val="00C84057"/>
    <w:rsid w:val="00C85C7D"/>
    <w:rsid w:val="00C86560"/>
    <w:rsid w:val="00C90803"/>
    <w:rsid w:val="00C94EBE"/>
    <w:rsid w:val="00CA6159"/>
    <w:rsid w:val="00CB0D11"/>
    <w:rsid w:val="00CB338E"/>
    <w:rsid w:val="00CC2350"/>
    <w:rsid w:val="00CC63FC"/>
    <w:rsid w:val="00CC6B65"/>
    <w:rsid w:val="00CD11BA"/>
    <w:rsid w:val="00CD5EA7"/>
    <w:rsid w:val="00CD7C75"/>
    <w:rsid w:val="00CF276B"/>
    <w:rsid w:val="00CF39DB"/>
    <w:rsid w:val="00CF47B4"/>
    <w:rsid w:val="00D03731"/>
    <w:rsid w:val="00D1046B"/>
    <w:rsid w:val="00D132DF"/>
    <w:rsid w:val="00D235A0"/>
    <w:rsid w:val="00D24488"/>
    <w:rsid w:val="00D27AD1"/>
    <w:rsid w:val="00D310EE"/>
    <w:rsid w:val="00D34912"/>
    <w:rsid w:val="00D41CFC"/>
    <w:rsid w:val="00D51E7F"/>
    <w:rsid w:val="00D5570F"/>
    <w:rsid w:val="00D5600E"/>
    <w:rsid w:val="00D60439"/>
    <w:rsid w:val="00D65C8E"/>
    <w:rsid w:val="00D735CB"/>
    <w:rsid w:val="00D73E8C"/>
    <w:rsid w:val="00D93AF7"/>
    <w:rsid w:val="00DA20BA"/>
    <w:rsid w:val="00DA4BE3"/>
    <w:rsid w:val="00DB1786"/>
    <w:rsid w:val="00DB4D5D"/>
    <w:rsid w:val="00DB7B2B"/>
    <w:rsid w:val="00DB7B5E"/>
    <w:rsid w:val="00DC0B4B"/>
    <w:rsid w:val="00DC0E07"/>
    <w:rsid w:val="00DC4B79"/>
    <w:rsid w:val="00DC4E27"/>
    <w:rsid w:val="00DD658E"/>
    <w:rsid w:val="00DF15B2"/>
    <w:rsid w:val="00DF6887"/>
    <w:rsid w:val="00DF7E43"/>
    <w:rsid w:val="00E07256"/>
    <w:rsid w:val="00E149FC"/>
    <w:rsid w:val="00E31E42"/>
    <w:rsid w:val="00E34546"/>
    <w:rsid w:val="00E352EB"/>
    <w:rsid w:val="00E35FBD"/>
    <w:rsid w:val="00E367F4"/>
    <w:rsid w:val="00E42A45"/>
    <w:rsid w:val="00E567F1"/>
    <w:rsid w:val="00E57048"/>
    <w:rsid w:val="00E834EF"/>
    <w:rsid w:val="00E95983"/>
    <w:rsid w:val="00E974CA"/>
    <w:rsid w:val="00EA06E2"/>
    <w:rsid w:val="00EB1F3B"/>
    <w:rsid w:val="00EB7C2B"/>
    <w:rsid w:val="00EC01A0"/>
    <w:rsid w:val="00EC2814"/>
    <w:rsid w:val="00EC595D"/>
    <w:rsid w:val="00ED0FCD"/>
    <w:rsid w:val="00ED3961"/>
    <w:rsid w:val="00ED5CC1"/>
    <w:rsid w:val="00EF244C"/>
    <w:rsid w:val="00EF2529"/>
    <w:rsid w:val="00F00275"/>
    <w:rsid w:val="00F00DC0"/>
    <w:rsid w:val="00F01101"/>
    <w:rsid w:val="00F0381C"/>
    <w:rsid w:val="00F04BB8"/>
    <w:rsid w:val="00F0582E"/>
    <w:rsid w:val="00F12D92"/>
    <w:rsid w:val="00F14297"/>
    <w:rsid w:val="00F15CA3"/>
    <w:rsid w:val="00F24C21"/>
    <w:rsid w:val="00F24E38"/>
    <w:rsid w:val="00F32106"/>
    <w:rsid w:val="00F37BD6"/>
    <w:rsid w:val="00F43C17"/>
    <w:rsid w:val="00F45921"/>
    <w:rsid w:val="00F52115"/>
    <w:rsid w:val="00F5370B"/>
    <w:rsid w:val="00F53B0D"/>
    <w:rsid w:val="00F55ADA"/>
    <w:rsid w:val="00F60C1B"/>
    <w:rsid w:val="00F67C42"/>
    <w:rsid w:val="00F73E52"/>
    <w:rsid w:val="00F769E0"/>
    <w:rsid w:val="00F76B64"/>
    <w:rsid w:val="00FA4F64"/>
    <w:rsid w:val="00FA7857"/>
    <w:rsid w:val="00FB1C92"/>
    <w:rsid w:val="00FB37DC"/>
    <w:rsid w:val="00FB4B9B"/>
    <w:rsid w:val="00FC164B"/>
    <w:rsid w:val="00FC3986"/>
    <w:rsid w:val="00FD320C"/>
    <w:rsid w:val="00FD5E2E"/>
    <w:rsid w:val="00FD6121"/>
    <w:rsid w:val="00FD6C47"/>
    <w:rsid w:val="00FE0D88"/>
    <w:rsid w:val="00FE3C24"/>
    <w:rsid w:val="00FF19EC"/>
    <w:rsid w:val="00FF621C"/>
    <w:rsid w:val="00FF6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5626"/>
  <w15:docId w15:val="{69CE497C-7CEC-48BB-A23F-1BA4C665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2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2EB"/>
  </w:style>
  <w:style w:type="paragraph" w:styleId="Footer">
    <w:name w:val="footer"/>
    <w:basedOn w:val="Normal"/>
    <w:link w:val="FooterChar"/>
    <w:uiPriority w:val="99"/>
    <w:unhideWhenUsed/>
    <w:rsid w:val="00E352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2EB"/>
  </w:style>
  <w:style w:type="character" w:styleId="Hyperlink">
    <w:name w:val="Hyperlink"/>
    <w:basedOn w:val="DefaultParagraphFont"/>
    <w:uiPriority w:val="99"/>
    <w:unhideWhenUsed/>
    <w:rsid w:val="000B0D4D"/>
    <w:rPr>
      <w:color w:val="0000FF"/>
      <w:u w:val="single"/>
    </w:rPr>
  </w:style>
  <w:style w:type="paragraph" w:styleId="ListParagraph">
    <w:name w:val="List Paragraph"/>
    <w:basedOn w:val="Normal"/>
    <w:uiPriority w:val="34"/>
    <w:qFormat/>
    <w:rsid w:val="00B610E5"/>
    <w:pPr>
      <w:ind w:left="720"/>
      <w:contextualSpacing/>
    </w:pPr>
  </w:style>
  <w:style w:type="character" w:styleId="CommentReference">
    <w:name w:val="annotation reference"/>
    <w:basedOn w:val="DefaultParagraphFont"/>
    <w:uiPriority w:val="99"/>
    <w:semiHidden/>
    <w:unhideWhenUsed/>
    <w:rsid w:val="00AE4BE5"/>
    <w:rPr>
      <w:sz w:val="16"/>
      <w:szCs w:val="16"/>
    </w:rPr>
  </w:style>
  <w:style w:type="paragraph" w:styleId="CommentText">
    <w:name w:val="annotation text"/>
    <w:basedOn w:val="Normal"/>
    <w:link w:val="CommentTextChar"/>
    <w:uiPriority w:val="99"/>
    <w:semiHidden/>
    <w:unhideWhenUsed/>
    <w:rsid w:val="00AE4BE5"/>
    <w:pPr>
      <w:spacing w:line="240" w:lineRule="auto"/>
    </w:pPr>
    <w:rPr>
      <w:sz w:val="20"/>
      <w:szCs w:val="20"/>
    </w:rPr>
  </w:style>
  <w:style w:type="character" w:customStyle="1" w:styleId="CommentTextChar">
    <w:name w:val="Comment Text Char"/>
    <w:basedOn w:val="DefaultParagraphFont"/>
    <w:link w:val="CommentText"/>
    <w:uiPriority w:val="99"/>
    <w:semiHidden/>
    <w:rsid w:val="00AE4BE5"/>
    <w:rPr>
      <w:sz w:val="20"/>
      <w:szCs w:val="20"/>
    </w:rPr>
  </w:style>
  <w:style w:type="paragraph" w:styleId="CommentSubject">
    <w:name w:val="annotation subject"/>
    <w:basedOn w:val="CommentText"/>
    <w:next w:val="CommentText"/>
    <w:link w:val="CommentSubjectChar"/>
    <w:uiPriority w:val="99"/>
    <w:semiHidden/>
    <w:unhideWhenUsed/>
    <w:rsid w:val="00AE4BE5"/>
    <w:rPr>
      <w:b/>
      <w:bCs/>
    </w:rPr>
  </w:style>
  <w:style w:type="character" w:customStyle="1" w:styleId="CommentSubjectChar">
    <w:name w:val="Comment Subject Char"/>
    <w:basedOn w:val="CommentTextChar"/>
    <w:link w:val="CommentSubject"/>
    <w:uiPriority w:val="99"/>
    <w:semiHidden/>
    <w:rsid w:val="00AE4BE5"/>
    <w:rPr>
      <w:b/>
      <w:bCs/>
      <w:sz w:val="20"/>
      <w:szCs w:val="20"/>
    </w:rPr>
  </w:style>
  <w:style w:type="paragraph" w:styleId="BalloonText">
    <w:name w:val="Balloon Text"/>
    <w:basedOn w:val="Normal"/>
    <w:link w:val="BalloonTextChar"/>
    <w:uiPriority w:val="99"/>
    <w:semiHidden/>
    <w:unhideWhenUsed/>
    <w:rsid w:val="00AE4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5FA6BF-482B-40B6-8024-5610982E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1</Pages>
  <Words>25786</Words>
  <Characters>146986</Characters>
  <Application>Microsoft Office Word</Application>
  <DocSecurity>0</DocSecurity>
  <Lines>1224</Lines>
  <Paragraphs>3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o Repe</dc:creator>
  <cp:keywords/>
  <dc:description/>
  <cp:lastModifiedBy>sonja biserko</cp:lastModifiedBy>
  <cp:revision>6</cp:revision>
  <dcterms:created xsi:type="dcterms:W3CDTF">2020-11-15T18:39:00Z</dcterms:created>
  <dcterms:modified xsi:type="dcterms:W3CDTF">2021-10-10T17:36:00Z</dcterms:modified>
</cp:coreProperties>
</file>